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25B0" w14:textId="2FBA8F00" w:rsidR="006760FB" w:rsidRPr="004B6168" w:rsidRDefault="00AC0DB0" w:rsidP="00A664E3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</w:rPr>
        <w:t>202</w:t>
      </w:r>
      <w:r w:rsidRPr="004B6168">
        <w:rPr>
          <w:rFonts w:ascii="Times New Roman" w:hAnsi="Times New Roman" w:cs="Times New Roman"/>
          <w:b/>
          <w:lang w:val="uz-Cyrl-UZ"/>
        </w:rPr>
        <w:t>1</w:t>
      </w:r>
      <w:r w:rsidR="007312B2" w:rsidRPr="004B6168">
        <w:rPr>
          <w:rFonts w:ascii="Times New Roman" w:hAnsi="Times New Roman" w:cs="Times New Roman"/>
          <w:b/>
        </w:rPr>
        <w:t xml:space="preserve"> </w:t>
      </w:r>
      <w:r w:rsidR="007312B2" w:rsidRPr="004B6168">
        <w:rPr>
          <w:rFonts w:ascii="Times New Roman" w:hAnsi="Times New Roman" w:cs="Times New Roman"/>
          <w:b/>
          <w:lang w:val="uz-Cyrl-UZ"/>
        </w:rPr>
        <w:t xml:space="preserve">йил  </w:t>
      </w:r>
      <w:r w:rsidR="009228D5">
        <w:rPr>
          <w:rFonts w:ascii="Times New Roman" w:hAnsi="Times New Roman" w:cs="Times New Roman"/>
          <w:b/>
          <w:lang w:val="en-US"/>
        </w:rPr>
        <w:t>IV</w:t>
      </w:r>
      <w:r w:rsidR="007312B2" w:rsidRPr="004B6168">
        <w:rPr>
          <w:rFonts w:ascii="Times New Roman" w:hAnsi="Times New Roman" w:cs="Times New Roman"/>
          <w:b/>
        </w:rPr>
        <w:t xml:space="preserve"> </w:t>
      </w:r>
      <w:r w:rsidR="007312B2" w:rsidRPr="004B6168">
        <w:rPr>
          <w:rFonts w:ascii="Times New Roman" w:hAnsi="Times New Roman" w:cs="Times New Roman"/>
          <w:b/>
          <w:lang w:val="uz-Cyrl-UZ"/>
        </w:rPr>
        <w:t>кварталда</w:t>
      </w:r>
    </w:p>
    <w:p w14:paraId="348D8AB5" w14:textId="77777777" w:rsidR="006760FB" w:rsidRPr="004B6168" w:rsidRDefault="007312B2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  <w:lang w:val="uz-Cyrl-UZ"/>
        </w:rPr>
        <w:t>ўтказиладиган танловлар  (тендерлар) ва амалга оширилган давлат харидлари  тўғрисидаги</w:t>
      </w:r>
    </w:p>
    <w:p w14:paraId="350F1D51" w14:textId="77777777" w:rsidR="006760FB" w:rsidRPr="004B6168" w:rsidRDefault="006760FB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  <w:lang w:val="uz-Cyrl-UZ"/>
        </w:rPr>
        <w:t>М</w:t>
      </w:r>
      <w:r w:rsidR="007312B2" w:rsidRPr="004B6168">
        <w:rPr>
          <w:rFonts w:ascii="Times New Roman" w:hAnsi="Times New Roman" w:cs="Times New Roman"/>
          <w:b/>
          <w:lang w:val="uz-Cyrl-UZ"/>
        </w:rPr>
        <w:t>аълумотлар</w:t>
      </w:r>
    </w:p>
    <w:p w14:paraId="1FE484EB" w14:textId="77777777" w:rsidR="006760FB" w:rsidRPr="004B6168" w:rsidRDefault="006D2BEB" w:rsidP="00A664E3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  <w:r w:rsidRPr="004B6168">
        <w:rPr>
          <w:rFonts w:ascii="Times New Roman" w:hAnsi="Times New Roman" w:cs="Times New Roman"/>
          <w:b/>
          <w:u w:val="single"/>
          <w:lang w:val="uz-Cyrl-UZ"/>
        </w:rPr>
        <w:t>Ўзгидромет</w:t>
      </w:r>
      <w:r w:rsidRPr="004B6168">
        <w:rPr>
          <w:rFonts w:ascii="Times New Roman" w:hAnsi="Times New Roman" w:cs="Times New Roman"/>
          <w:b/>
          <w:i/>
          <w:lang w:val="uz-Cyrl-UZ"/>
        </w:rPr>
        <w:t xml:space="preserve"> </w:t>
      </w:r>
      <w:r w:rsidR="006760FB" w:rsidRPr="004B6168">
        <w:rPr>
          <w:rFonts w:ascii="Times New Roman" w:hAnsi="Times New Roman" w:cs="Times New Roman"/>
          <w:b/>
          <w:lang w:val="uz-Cyrl-UZ"/>
        </w:rPr>
        <w:t>бўйича</w:t>
      </w:r>
    </w:p>
    <w:p w14:paraId="1CCBF2B5" w14:textId="77777777" w:rsidR="00447453" w:rsidRPr="004B6168" w:rsidRDefault="006760FB" w:rsidP="00A664E3">
      <w:pPr>
        <w:spacing w:after="0" w:line="240" w:lineRule="auto"/>
        <w:jc w:val="center"/>
        <w:rPr>
          <w:rFonts w:ascii="Times New Roman" w:hAnsi="Times New Roman" w:cs="Times New Roman"/>
          <w:lang w:val="uz-Cyrl-UZ"/>
        </w:rPr>
      </w:pPr>
      <w:r w:rsidRPr="004B6168">
        <w:rPr>
          <w:rFonts w:ascii="Times New Roman" w:hAnsi="Times New Roman" w:cs="Times New Roman"/>
          <w:lang w:val="uz-Cyrl-UZ"/>
        </w:rPr>
        <w:t>(</w:t>
      </w:r>
      <w:r w:rsidR="007312B2" w:rsidRPr="004B6168">
        <w:rPr>
          <w:rFonts w:ascii="Times New Roman" w:hAnsi="Times New Roman" w:cs="Times New Roman"/>
          <w:lang w:val="uz-Cyrl-UZ"/>
        </w:rPr>
        <w:t>бюджет маблағлари/жамғармаларини тақсимловчилар номланиши</w:t>
      </w:r>
      <w:r w:rsidRPr="004B6168">
        <w:rPr>
          <w:rFonts w:ascii="Times New Roman" w:hAnsi="Times New Roman" w:cs="Times New Roman"/>
          <w:lang w:val="uz-Cyrl-UZ"/>
        </w:rPr>
        <w:t>)</w:t>
      </w:r>
    </w:p>
    <w:p w14:paraId="572ABA3B" w14:textId="77777777" w:rsidR="007312B2" w:rsidRPr="004B6168" w:rsidRDefault="007312B2" w:rsidP="00A664E3">
      <w:pPr>
        <w:jc w:val="center"/>
        <w:rPr>
          <w:rFonts w:ascii="Times New Roman" w:hAnsi="Times New Roman" w:cs="Times New Roman"/>
          <w:lang w:val="uz-Cyrl-UZ"/>
        </w:rPr>
      </w:pPr>
    </w:p>
    <w:tbl>
      <w:tblPr>
        <w:tblStyle w:val="a3"/>
        <w:tblW w:w="1445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7"/>
        <w:gridCol w:w="1418"/>
        <w:gridCol w:w="1134"/>
        <w:gridCol w:w="1134"/>
        <w:gridCol w:w="1134"/>
        <w:gridCol w:w="1275"/>
        <w:gridCol w:w="1418"/>
        <w:gridCol w:w="992"/>
        <w:gridCol w:w="1418"/>
        <w:gridCol w:w="1417"/>
      </w:tblGrid>
      <w:tr w:rsidR="00ED1031" w:rsidRPr="00D02DAD" w14:paraId="55693A3F" w14:textId="77777777" w:rsidTr="00FA2F6D">
        <w:tc>
          <w:tcPr>
            <w:tcW w:w="567" w:type="dxa"/>
            <w:vAlign w:val="center"/>
          </w:tcPr>
          <w:p w14:paraId="1D375748" w14:textId="77777777" w:rsidR="007312B2" w:rsidRPr="00FA2F6D" w:rsidRDefault="007312B2" w:rsidP="00A329EE">
            <w:pPr>
              <w:jc w:val="center"/>
              <w:rPr>
                <w:b/>
                <w:bCs/>
              </w:rPr>
            </w:pPr>
            <w:r w:rsidRPr="00FA2F6D">
              <w:rPr>
                <w:b/>
                <w:bCs/>
              </w:rPr>
              <w:t>№ т/р</w:t>
            </w:r>
          </w:p>
        </w:tc>
        <w:tc>
          <w:tcPr>
            <w:tcW w:w="1134" w:type="dxa"/>
            <w:vAlign w:val="center"/>
          </w:tcPr>
          <w:p w14:paraId="6F1C2392" w14:textId="77777777" w:rsidR="007312B2" w:rsidRPr="00FA2F6D" w:rsidRDefault="00A93AD0" w:rsidP="00A329EE">
            <w:pPr>
              <w:jc w:val="center"/>
              <w:rPr>
                <w:b/>
                <w:bCs/>
              </w:rPr>
            </w:pPr>
            <w:r w:rsidRPr="00FA2F6D">
              <w:rPr>
                <w:b/>
                <w:bCs/>
              </w:rPr>
              <w:t>Иқтисо</w:t>
            </w:r>
            <w:r w:rsidR="00ED1031" w:rsidRPr="00FA2F6D">
              <w:rPr>
                <w:b/>
                <w:bCs/>
              </w:rPr>
              <w:t xml:space="preserve"> </w:t>
            </w:r>
            <w:r w:rsidRPr="00FA2F6D">
              <w:rPr>
                <w:b/>
                <w:bCs/>
              </w:rPr>
              <w:t>дий тасниф бўйича харажатлар моддаси</w:t>
            </w:r>
          </w:p>
        </w:tc>
        <w:tc>
          <w:tcPr>
            <w:tcW w:w="1417" w:type="dxa"/>
            <w:vAlign w:val="center"/>
          </w:tcPr>
          <w:p w14:paraId="258D7DA5" w14:textId="77777777" w:rsidR="007312B2" w:rsidRPr="00FA2F6D" w:rsidRDefault="00A93AD0" w:rsidP="00A329EE">
            <w:pPr>
              <w:jc w:val="center"/>
              <w:rPr>
                <w:b/>
                <w:bCs/>
              </w:rPr>
            </w:pPr>
            <w:r w:rsidRPr="00FA2F6D">
              <w:rPr>
                <w:b/>
                <w:bCs/>
              </w:rPr>
              <w:t>Харид қилинган товарлар ва хизматлар номи</w:t>
            </w:r>
          </w:p>
        </w:tc>
        <w:tc>
          <w:tcPr>
            <w:tcW w:w="1418" w:type="dxa"/>
            <w:vAlign w:val="center"/>
          </w:tcPr>
          <w:p w14:paraId="4019E21B" w14:textId="77777777" w:rsidR="007312B2" w:rsidRPr="00FA2F6D" w:rsidRDefault="00A93AD0" w:rsidP="00A329EE">
            <w:pPr>
              <w:jc w:val="center"/>
              <w:rPr>
                <w:b/>
                <w:bCs/>
              </w:rPr>
            </w:pPr>
            <w:r w:rsidRPr="00FA2F6D">
              <w:rPr>
                <w:b/>
                <w:bCs/>
              </w:rPr>
              <w:t>Молиялаш</w:t>
            </w:r>
            <w:r w:rsidR="00DD7925" w:rsidRPr="00FA2F6D">
              <w:rPr>
                <w:b/>
                <w:bCs/>
              </w:rPr>
              <w:t>-</w:t>
            </w:r>
            <w:r w:rsidRPr="00FA2F6D">
              <w:rPr>
                <w:b/>
                <w:bCs/>
              </w:rPr>
              <w:t>тириш манбаси (бюджет/</w:t>
            </w:r>
            <w:r w:rsidR="00DD7925" w:rsidRPr="00FA2F6D">
              <w:rPr>
                <w:b/>
                <w:bCs/>
              </w:rPr>
              <w:t xml:space="preserve"> </w:t>
            </w:r>
            <w:r w:rsidRPr="00FA2F6D">
              <w:rPr>
                <w:b/>
                <w:bCs/>
              </w:rPr>
              <w:t>бюджетдан ташқари маблағлар ҳисобидан)</w:t>
            </w:r>
          </w:p>
        </w:tc>
        <w:tc>
          <w:tcPr>
            <w:tcW w:w="1134" w:type="dxa"/>
            <w:vAlign w:val="center"/>
          </w:tcPr>
          <w:p w14:paraId="3C04045E" w14:textId="77777777" w:rsidR="007312B2" w:rsidRPr="00FA2F6D" w:rsidRDefault="00A93AD0" w:rsidP="00A329EE">
            <w:pPr>
              <w:jc w:val="center"/>
              <w:rPr>
                <w:b/>
                <w:bCs/>
              </w:rPr>
            </w:pPr>
            <w:r w:rsidRPr="00FA2F6D">
              <w:rPr>
                <w:b/>
                <w:bCs/>
              </w:rPr>
              <w:t>Харид жараёнини амалга ошириш тури</w:t>
            </w:r>
          </w:p>
        </w:tc>
        <w:tc>
          <w:tcPr>
            <w:tcW w:w="2268" w:type="dxa"/>
            <w:gridSpan w:val="2"/>
            <w:vAlign w:val="center"/>
          </w:tcPr>
          <w:p w14:paraId="01286CD5" w14:textId="77777777" w:rsidR="007312B2" w:rsidRPr="00FA2F6D" w:rsidRDefault="00A93AD0" w:rsidP="00A329EE">
            <w:pPr>
              <w:jc w:val="center"/>
              <w:rPr>
                <w:b/>
                <w:bCs/>
              </w:rPr>
            </w:pPr>
            <w:r w:rsidRPr="00FA2F6D">
              <w:rPr>
                <w:b/>
                <w:bCs/>
              </w:rPr>
              <w:t>Лот/</w:t>
            </w:r>
            <w:r w:rsidR="00DD7925" w:rsidRPr="00FA2F6D">
              <w:rPr>
                <w:b/>
                <w:bCs/>
              </w:rPr>
              <w:t xml:space="preserve"> </w:t>
            </w:r>
            <w:r w:rsidRPr="00FA2F6D">
              <w:rPr>
                <w:b/>
                <w:bCs/>
              </w:rPr>
              <w:t>шартнома рақами</w:t>
            </w:r>
          </w:p>
        </w:tc>
        <w:tc>
          <w:tcPr>
            <w:tcW w:w="1275" w:type="dxa"/>
            <w:vAlign w:val="center"/>
          </w:tcPr>
          <w:p w14:paraId="06E3E353" w14:textId="77777777" w:rsidR="007312B2" w:rsidRPr="00FA2F6D" w:rsidRDefault="00A93AD0" w:rsidP="00A329EE">
            <w:pPr>
              <w:jc w:val="center"/>
              <w:rPr>
                <w:b/>
                <w:bCs/>
              </w:rPr>
            </w:pPr>
            <w:r w:rsidRPr="00FA2F6D">
              <w:rPr>
                <w:b/>
                <w:bCs/>
              </w:rPr>
              <w:t>Товарлар (хизматлар) хариди мақсадлари (марказий аппарат/</w:t>
            </w:r>
            <w:r w:rsidR="00DD7925" w:rsidRPr="00FA2F6D">
              <w:rPr>
                <w:b/>
                <w:bCs/>
              </w:rPr>
              <w:t xml:space="preserve"> </w:t>
            </w:r>
            <w:r w:rsidRPr="00FA2F6D">
              <w:rPr>
                <w:b/>
                <w:bCs/>
              </w:rPr>
              <w:t>идоравий ташкилот учун)</w:t>
            </w:r>
          </w:p>
        </w:tc>
        <w:tc>
          <w:tcPr>
            <w:tcW w:w="1418" w:type="dxa"/>
            <w:vAlign w:val="center"/>
          </w:tcPr>
          <w:p w14:paraId="6F94A69D" w14:textId="77777777" w:rsidR="007312B2" w:rsidRPr="00FA2F6D" w:rsidRDefault="00A93AD0" w:rsidP="00A329EE">
            <w:pPr>
              <w:jc w:val="center"/>
              <w:rPr>
                <w:b/>
                <w:bCs/>
              </w:rPr>
            </w:pPr>
            <w:r w:rsidRPr="00FA2F6D">
              <w:rPr>
                <w:b/>
                <w:bCs/>
              </w:rPr>
              <w:t>Харид қилинаётган товарлар (хизматлар)</w:t>
            </w:r>
            <w:r w:rsidR="00DD7925" w:rsidRPr="00FA2F6D">
              <w:rPr>
                <w:b/>
                <w:bCs/>
              </w:rPr>
              <w:t xml:space="preserve"> ўлчов бирлиги (имконият даражасида)</w:t>
            </w:r>
          </w:p>
        </w:tc>
        <w:tc>
          <w:tcPr>
            <w:tcW w:w="992" w:type="dxa"/>
            <w:vAlign w:val="center"/>
          </w:tcPr>
          <w:p w14:paraId="34C8DAF8" w14:textId="77777777" w:rsidR="007312B2" w:rsidRPr="00FA2F6D" w:rsidRDefault="00DD7925" w:rsidP="00A329EE">
            <w:pPr>
              <w:jc w:val="center"/>
              <w:rPr>
                <w:b/>
                <w:bCs/>
              </w:rPr>
            </w:pPr>
            <w:r w:rsidRPr="00FA2F6D">
              <w:rPr>
                <w:b/>
                <w:bCs/>
              </w:rPr>
              <w:t>Харид қилинаётган товар</w:t>
            </w:r>
            <w:r w:rsidR="00ED1031" w:rsidRPr="00FA2F6D">
              <w:rPr>
                <w:b/>
                <w:bCs/>
              </w:rPr>
              <w:t xml:space="preserve"> </w:t>
            </w:r>
            <w:r w:rsidRPr="00FA2F6D">
              <w:rPr>
                <w:b/>
                <w:bCs/>
              </w:rPr>
              <w:t>ла</w:t>
            </w:r>
            <w:r w:rsidR="00ED1031" w:rsidRPr="00FA2F6D">
              <w:rPr>
                <w:b/>
                <w:bCs/>
              </w:rPr>
              <w:t>р</w:t>
            </w:r>
            <w:r w:rsidRPr="00FA2F6D">
              <w:rPr>
                <w:b/>
                <w:bCs/>
              </w:rPr>
              <w:t xml:space="preserve"> (хизматлар) миқдо</w:t>
            </w:r>
            <w:r w:rsidR="00ED1031" w:rsidRPr="00FA2F6D">
              <w:rPr>
                <w:b/>
                <w:bCs/>
              </w:rPr>
              <w:t xml:space="preserve"> </w:t>
            </w:r>
            <w:r w:rsidR="00F466EF" w:rsidRPr="00FA2F6D">
              <w:rPr>
                <w:b/>
                <w:bCs/>
              </w:rPr>
              <w:t>ри</w:t>
            </w:r>
          </w:p>
        </w:tc>
        <w:tc>
          <w:tcPr>
            <w:tcW w:w="1418" w:type="dxa"/>
            <w:vAlign w:val="center"/>
          </w:tcPr>
          <w:p w14:paraId="18853CFB" w14:textId="77777777" w:rsidR="007312B2" w:rsidRPr="00FA2F6D" w:rsidRDefault="00DD7925" w:rsidP="00A329EE">
            <w:pPr>
              <w:jc w:val="center"/>
              <w:rPr>
                <w:b/>
                <w:bCs/>
              </w:rPr>
            </w:pPr>
            <w:r w:rsidRPr="00FA2F6D">
              <w:rPr>
                <w:b/>
                <w:bCs/>
              </w:rPr>
              <w:t>Битим (шартнома) бўйича товарлар (хизматлар) бир бирлиги нархи (тарифи)</w:t>
            </w:r>
          </w:p>
        </w:tc>
        <w:tc>
          <w:tcPr>
            <w:tcW w:w="1417" w:type="dxa"/>
            <w:vAlign w:val="center"/>
          </w:tcPr>
          <w:p w14:paraId="4A811757" w14:textId="77777777" w:rsidR="007312B2" w:rsidRPr="00FA2F6D" w:rsidRDefault="00DD7925" w:rsidP="00A329EE">
            <w:pPr>
              <w:jc w:val="center"/>
              <w:rPr>
                <w:b/>
                <w:bCs/>
              </w:rPr>
            </w:pPr>
            <w:r w:rsidRPr="00FA2F6D">
              <w:rPr>
                <w:b/>
                <w:bCs/>
              </w:rPr>
              <w:t>Харид қилинаётган товарлар (хизматлар) жами миқдори (ҳажми) қиймати (сўм)</w:t>
            </w:r>
          </w:p>
        </w:tc>
      </w:tr>
      <w:tr w:rsidR="00A140A0" w:rsidRPr="00D02DAD" w14:paraId="07A73BE1" w14:textId="77777777" w:rsidTr="00FA2F6D">
        <w:tc>
          <w:tcPr>
            <w:tcW w:w="567" w:type="dxa"/>
            <w:vAlign w:val="center"/>
          </w:tcPr>
          <w:p w14:paraId="40EC7454" w14:textId="77777777" w:rsidR="00A140A0" w:rsidRPr="00A329EE" w:rsidRDefault="00A140A0" w:rsidP="00A329EE">
            <w:pPr>
              <w:jc w:val="center"/>
            </w:pPr>
            <w:r w:rsidRPr="00A329EE">
              <w:t>1</w:t>
            </w:r>
          </w:p>
        </w:tc>
        <w:tc>
          <w:tcPr>
            <w:tcW w:w="1134" w:type="dxa"/>
            <w:vAlign w:val="center"/>
          </w:tcPr>
          <w:p w14:paraId="4A379481" w14:textId="6BC52440" w:rsidR="00A140A0" w:rsidRPr="00A329EE" w:rsidRDefault="002C40FE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5148F879" w14:textId="3EDBD3CE" w:rsidR="00A140A0" w:rsidRPr="00A329EE" w:rsidRDefault="002C40FE" w:rsidP="00A329EE">
            <w:pPr>
              <w:jc w:val="center"/>
            </w:pPr>
            <w:r w:rsidRPr="00A329EE">
              <w:t>Қурилиш моллари</w:t>
            </w:r>
          </w:p>
        </w:tc>
        <w:tc>
          <w:tcPr>
            <w:tcW w:w="1418" w:type="dxa"/>
            <w:vAlign w:val="center"/>
          </w:tcPr>
          <w:p w14:paraId="77710B1A" w14:textId="050C9C3F" w:rsidR="00A140A0" w:rsidRPr="00A329EE" w:rsidRDefault="00A140A0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46C3D9C8" w14:textId="77777777" w:rsidR="00A140A0" w:rsidRPr="00A329EE" w:rsidRDefault="00A140A0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6286B8E0" w14:textId="34D05D61" w:rsidR="00A140A0" w:rsidRPr="00A329EE" w:rsidRDefault="00FA2F6D" w:rsidP="00A329EE">
            <w:pPr>
              <w:jc w:val="center"/>
            </w:pPr>
            <w:hyperlink r:id="rId5" w:history="1">
              <w:r w:rsidR="00A140A0" w:rsidRPr="00A329EE">
                <w:rPr>
                  <w:rStyle w:val="a7"/>
                  <w:color w:val="auto"/>
                  <w:u w:val="none"/>
                </w:rPr>
                <w:t>5360350</w:t>
              </w:r>
            </w:hyperlink>
          </w:p>
        </w:tc>
        <w:tc>
          <w:tcPr>
            <w:tcW w:w="1134" w:type="dxa"/>
            <w:vAlign w:val="center"/>
          </w:tcPr>
          <w:p w14:paraId="656F66CE" w14:textId="5C9B3071" w:rsidR="00A140A0" w:rsidRPr="00A329EE" w:rsidRDefault="00FA2F6D" w:rsidP="00A329EE">
            <w:pPr>
              <w:jc w:val="center"/>
            </w:pPr>
            <w:hyperlink r:id="rId6" w:anchor="print-contract" w:history="1">
              <w:r w:rsidR="00A140A0" w:rsidRPr="00A329EE">
                <w:rPr>
                  <w:rStyle w:val="a7"/>
                  <w:color w:val="auto"/>
                  <w:u w:val="none"/>
                </w:rPr>
                <w:t>5072665</w:t>
              </w:r>
            </w:hyperlink>
          </w:p>
        </w:tc>
        <w:tc>
          <w:tcPr>
            <w:tcW w:w="1275" w:type="dxa"/>
            <w:vAlign w:val="center"/>
          </w:tcPr>
          <w:p w14:paraId="7DC7C938" w14:textId="77777777" w:rsidR="00A140A0" w:rsidRPr="00A329EE" w:rsidRDefault="00A140A0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47F681F" w14:textId="06F2F6DE" w:rsidR="00A140A0" w:rsidRPr="00A329EE" w:rsidRDefault="00860D97" w:rsidP="00A329EE">
            <w:pPr>
              <w:jc w:val="center"/>
            </w:pPr>
            <w:r w:rsidRPr="00A329EE">
              <w:t>дона, метр, жуфт</w:t>
            </w:r>
          </w:p>
        </w:tc>
        <w:tc>
          <w:tcPr>
            <w:tcW w:w="992" w:type="dxa"/>
            <w:vAlign w:val="center"/>
          </w:tcPr>
          <w:p w14:paraId="56CA53FD" w14:textId="4C4D9B42" w:rsidR="00A140A0" w:rsidRPr="00A329EE" w:rsidRDefault="002C40FE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2B04EBF3" w14:textId="2DEE47AC" w:rsidR="00A140A0" w:rsidRPr="00A329EE" w:rsidRDefault="002C40FE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76DC9759" w14:textId="380B6142" w:rsidR="00A140A0" w:rsidRPr="00A329EE" w:rsidRDefault="00A140A0" w:rsidP="00A329EE">
            <w:pPr>
              <w:jc w:val="center"/>
            </w:pPr>
            <w:r w:rsidRPr="00A329EE">
              <w:t>994 000 UZS</w:t>
            </w:r>
          </w:p>
        </w:tc>
      </w:tr>
      <w:tr w:rsidR="00A140A0" w:rsidRPr="00D02DAD" w14:paraId="26EB6310" w14:textId="77777777" w:rsidTr="00FA2F6D">
        <w:tc>
          <w:tcPr>
            <w:tcW w:w="567" w:type="dxa"/>
            <w:vAlign w:val="center"/>
          </w:tcPr>
          <w:p w14:paraId="35B0D4AC" w14:textId="77777777" w:rsidR="00A140A0" w:rsidRPr="00A329EE" w:rsidRDefault="00A140A0" w:rsidP="00A329EE">
            <w:pPr>
              <w:jc w:val="center"/>
            </w:pPr>
            <w:r w:rsidRPr="00A329EE">
              <w:t>2</w:t>
            </w:r>
          </w:p>
        </w:tc>
        <w:tc>
          <w:tcPr>
            <w:tcW w:w="1134" w:type="dxa"/>
            <w:vAlign w:val="center"/>
          </w:tcPr>
          <w:p w14:paraId="5BDB8B39" w14:textId="02B99555" w:rsidR="00A140A0" w:rsidRPr="00A329EE" w:rsidRDefault="00A140A0" w:rsidP="00A329EE">
            <w:pPr>
              <w:jc w:val="center"/>
            </w:pPr>
            <w:r w:rsidRPr="00A329EE">
              <w:t>43 54 9</w:t>
            </w:r>
            <w:r w:rsidR="00860D97" w:rsidRPr="00A329EE">
              <w:t>1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1078E127" w14:textId="3B8D218E" w:rsidR="00A140A0" w:rsidRPr="00A329EE" w:rsidRDefault="00A140A0" w:rsidP="00A329EE">
            <w:pPr>
              <w:jc w:val="center"/>
            </w:pPr>
            <w:r w:rsidRPr="00A329EE">
              <w:t>Мебель и офисное оборудование</w:t>
            </w:r>
          </w:p>
        </w:tc>
        <w:tc>
          <w:tcPr>
            <w:tcW w:w="1418" w:type="dxa"/>
            <w:vAlign w:val="center"/>
          </w:tcPr>
          <w:p w14:paraId="086247AC" w14:textId="77777777" w:rsidR="00A140A0" w:rsidRPr="00A329EE" w:rsidRDefault="00A140A0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D64554C" w14:textId="77777777" w:rsidR="00A140A0" w:rsidRPr="00A329EE" w:rsidRDefault="00A140A0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4D2906D8" w14:textId="31F16438" w:rsidR="00A140A0" w:rsidRPr="00A329EE" w:rsidRDefault="00FA2F6D" w:rsidP="00A329EE">
            <w:pPr>
              <w:jc w:val="center"/>
            </w:pPr>
            <w:hyperlink r:id="rId7" w:history="1">
              <w:r w:rsidR="00A140A0" w:rsidRPr="00A329EE">
                <w:rPr>
                  <w:rStyle w:val="a7"/>
                  <w:color w:val="auto"/>
                  <w:u w:val="none"/>
                </w:rPr>
                <w:t>5357489</w:t>
              </w:r>
            </w:hyperlink>
          </w:p>
        </w:tc>
        <w:tc>
          <w:tcPr>
            <w:tcW w:w="1134" w:type="dxa"/>
            <w:vAlign w:val="center"/>
          </w:tcPr>
          <w:p w14:paraId="39F87C30" w14:textId="7B9FB5FA" w:rsidR="00A140A0" w:rsidRPr="00A329EE" w:rsidRDefault="00FA2F6D" w:rsidP="00A329EE">
            <w:pPr>
              <w:jc w:val="center"/>
            </w:pPr>
            <w:hyperlink r:id="rId8" w:anchor="print-contract" w:history="1">
              <w:r w:rsidR="00A140A0" w:rsidRPr="00A329EE">
                <w:rPr>
                  <w:rStyle w:val="a7"/>
                  <w:color w:val="auto"/>
                  <w:u w:val="none"/>
                </w:rPr>
                <w:t>5069539</w:t>
              </w:r>
            </w:hyperlink>
          </w:p>
        </w:tc>
        <w:tc>
          <w:tcPr>
            <w:tcW w:w="1275" w:type="dxa"/>
            <w:vAlign w:val="center"/>
          </w:tcPr>
          <w:p w14:paraId="0CC1109D" w14:textId="77777777" w:rsidR="00A140A0" w:rsidRPr="00A329EE" w:rsidRDefault="00A140A0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5A6FBF9" w14:textId="78201A2F" w:rsidR="00A140A0" w:rsidRPr="00A329EE" w:rsidRDefault="00860D97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521D6E5A" w14:textId="115E340E" w:rsidR="00A140A0" w:rsidRPr="00A329EE" w:rsidRDefault="002C40FE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4E1F45F1" w14:textId="1F5B8551" w:rsidR="00A140A0" w:rsidRPr="00A329EE" w:rsidRDefault="002C40FE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20CB00D3" w14:textId="18F7B660" w:rsidR="00A140A0" w:rsidRPr="00A329EE" w:rsidRDefault="00A140A0" w:rsidP="00A329EE">
            <w:pPr>
              <w:jc w:val="center"/>
            </w:pPr>
            <w:r w:rsidRPr="00A329EE">
              <w:t>3 564 000 UZS</w:t>
            </w:r>
          </w:p>
        </w:tc>
      </w:tr>
      <w:tr w:rsidR="00A140A0" w:rsidRPr="00D02DAD" w14:paraId="07C77078" w14:textId="77777777" w:rsidTr="00FA2F6D">
        <w:tc>
          <w:tcPr>
            <w:tcW w:w="567" w:type="dxa"/>
            <w:vAlign w:val="center"/>
          </w:tcPr>
          <w:p w14:paraId="2F44306F" w14:textId="77777777" w:rsidR="00A140A0" w:rsidRPr="00A329EE" w:rsidRDefault="00A140A0" w:rsidP="00A329EE">
            <w:pPr>
              <w:jc w:val="center"/>
            </w:pPr>
            <w:r w:rsidRPr="00A329EE">
              <w:t>3</w:t>
            </w:r>
          </w:p>
        </w:tc>
        <w:tc>
          <w:tcPr>
            <w:tcW w:w="1134" w:type="dxa"/>
            <w:vAlign w:val="center"/>
          </w:tcPr>
          <w:p w14:paraId="6602E112" w14:textId="77777777" w:rsidR="00A140A0" w:rsidRPr="00A329EE" w:rsidRDefault="00A140A0" w:rsidP="00A329EE">
            <w:pPr>
              <w:jc w:val="center"/>
            </w:pPr>
            <w:r w:rsidRPr="00A329EE">
              <w:t>43 54 920</w:t>
            </w:r>
          </w:p>
        </w:tc>
        <w:tc>
          <w:tcPr>
            <w:tcW w:w="1417" w:type="dxa"/>
            <w:vAlign w:val="center"/>
          </w:tcPr>
          <w:p w14:paraId="17816C13" w14:textId="59E0AE66" w:rsidR="00A140A0" w:rsidRPr="00A329EE" w:rsidRDefault="00A140A0" w:rsidP="00A329EE">
            <w:pPr>
              <w:jc w:val="center"/>
            </w:pPr>
            <w:r w:rsidRPr="00A329EE">
              <w:t>Компьютер</w:t>
            </w:r>
          </w:p>
        </w:tc>
        <w:tc>
          <w:tcPr>
            <w:tcW w:w="1418" w:type="dxa"/>
            <w:vAlign w:val="center"/>
          </w:tcPr>
          <w:p w14:paraId="5B1BC408" w14:textId="77777777" w:rsidR="00A140A0" w:rsidRPr="00A329EE" w:rsidRDefault="00A140A0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33C4A69" w14:textId="77777777" w:rsidR="00A140A0" w:rsidRPr="00A329EE" w:rsidRDefault="00A140A0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4AFF8060" w14:textId="1E78537F" w:rsidR="00A140A0" w:rsidRPr="00A329EE" w:rsidRDefault="00FA2F6D" w:rsidP="00A329EE">
            <w:pPr>
              <w:jc w:val="center"/>
            </w:pPr>
            <w:hyperlink r:id="rId9" w:history="1">
              <w:r w:rsidR="00A140A0" w:rsidRPr="00A329EE">
                <w:rPr>
                  <w:rStyle w:val="a7"/>
                  <w:color w:val="auto"/>
                  <w:u w:val="none"/>
                </w:rPr>
                <w:t>5355741</w:t>
              </w:r>
            </w:hyperlink>
          </w:p>
        </w:tc>
        <w:tc>
          <w:tcPr>
            <w:tcW w:w="1134" w:type="dxa"/>
            <w:vAlign w:val="center"/>
          </w:tcPr>
          <w:p w14:paraId="46ECC1BC" w14:textId="7BFC67FA" w:rsidR="00A140A0" w:rsidRPr="00A329EE" w:rsidRDefault="00FA2F6D" w:rsidP="00A329EE">
            <w:pPr>
              <w:jc w:val="center"/>
            </w:pPr>
            <w:hyperlink r:id="rId10" w:anchor="print-contract" w:history="1">
              <w:r w:rsidR="00A140A0" w:rsidRPr="00A329EE">
                <w:rPr>
                  <w:rStyle w:val="a7"/>
                  <w:color w:val="auto"/>
                  <w:u w:val="none"/>
                </w:rPr>
                <w:t>5062627</w:t>
              </w:r>
            </w:hyperlink>
          </w:p>
        </w:tc>
        <w:tc>
          <w:tcPr>
            <w:tcW w:w="1275" w:type="dxa"/>
            <w:vAlign w:val="center"/>
          </w:tcPr>
          <w:p w14:paraId="03D1217E" w14:textId="77777777" w:rsidR="00A140A0" w:rsidRPr="00A329EE" w:rsidRDefault="00A140A0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8FE8A3C" w14:textId="654B41B8" w:rsidR="00A140A0" w:rsidRPr="00A329EE" w:rsidRDefault="00860D97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2809E0C3" w14:textId="77777777" w:rsidR="00A140A0" w:rsidRPr="00A329EE" w:rsidRDefault="00A140A0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E005ED3" w14:textId="5F9A57D3" w:rsidR="00A140A0" w:rsidRPr="00A329EE" w:rsidRDefault="00860D97" w:rsidP="00A329EE">
            <w:pPr>
              <w:jc w:val="center"/>
            </w:pPr>
            <w:r w:rsidRPr="00A329EE">
              <w:t>4 560 000 UZS</w:t>
            </w:r>
          </w:p>
        </w:tc>
        <w:tc>
          <w:tcPr>
            <w:tcW w:w="1417" w:type="dxa"/>
            <w:vAlign w:val="center"/>
          </w:tcPr>
          <w:p w14:paraId="0F429128" w14:textId="42B48877" w:rsidR="00A140A0" w:rsidRPr="00A329EE" w:rsidRDefault="00A140A0" w:rsidP="00A329EE">
            <w:pPr>
              <w:jc w:val="center"/>
            </w:pPr>
            <w:r w:rsidRPr="00A329EE">
              <w:t>4 560 000 UZS</w:t>
            </w:r>
          </w:p>
        </w:tc>
      </w:tr>
      <w:tr w:rsidR="00A140A0" w:rsidRPr="00D02DAD" w14:paraId="7E3C4E67" w14:textId="77777777" w:rsidTr="00FA2F6D">
        <w:tc>
          <w:tcPr>
            <w:tcW w:w="567" w:type="dxa"/>
            <w:vAlign w:val="center"/>
          </w:tcPr>
          <w:p w14:paraId="09326345" w14:textId="77777777" w:rsidR="00A140A0" w:rsidRPr="00A329EE" w:rsidRDefault="00A140A0" w:rsidP="00A329EE">
            <w:pPr>
              <w:jc w:val="center"/>
            </w:pPr>
            <w:r w:rsidRPr="00A329EE">
              <w:t>4</w:t>
            </w:r>
          </w:p>
        </w:tc>
        <w:tc>
          <w:tcPr>
            <w:tcW w:w="1134" w:type="dxa"/>
            <w:vAlign w:val="center"/>
          </w:tcPr>
          <w:p w14:paraId="6D16FFF7" w14:textId="4609CBCE" w:rsidR="00A140A0" w:rsidRPr="00A329EE" w:rsidRDefault="00F42F81" w:rsidP="00A329EE">
            <w:pPr>
              <w:jc w:val="center"/>
            </w:pPr>
            <w:r w:rsidRPr="00A329EE">
              <w:t>4252110</w:t>
            </w:r>
          </w:p>
        </w:tc>
        <w:tc>
          <w:tcPr>
            <w:tcW w:w="1417" w:type="dxa"/>
            <w:vAlign w:val="center"/>
          </w:tcPr>
          <w:p w14:paraId="2666A5E3" w14:textId="0F6F053B" w:rsidR="00A140A0" w:rsidRPr="00A329EE" w:rsidRDefault="00F42F81" w:rsidP="00A329EE">
            <w:pPr>
              <w:jc w:val="center"/>
            </w:pPr>
            <w:r w:rsidRPr="00A329EE">
              <w:t>Кимёвий реактивлар</w:t>
            </w:r>
          </w:p>
        </w:tc>
        <w:tc>
          <w:tcPr>
            <w:tcW w:w="1418" w:type="dxa"/>
            <w:vAlign w:val="center"/>
          </w:tcPr>
          <w:p w14:paraId="4AF6B262" w14:textId="77777777" w:rsidR="00A140A0" w:rsidRPr="00A329EE" w:rsidRDefault="00A140A0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52626ED" w14:textId="77777777" w:rsidR="00A140A0" w:rsidRPr="00A329EE" w:rsidRDefault="00A140A0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53B03D52" w14:textId="5B13685C" w:rsidR="00A140A0" w:rsidRPr="00A329EE" w:rsidRDefault="00FA2F6D" w:rsidP="00A329EE">
            <w:pPr>
              <w:jc w:val="center"/>
            </w:pPr>
            <w:hyperlink r:id="rId11" w:history="1">
              <w:r w:rsidR="00A140A0" w:rsidRPr="00A329EE">
                <w:rPr>
                  <w:rStyle w:val="a7"/>
                  <w:color w:val="auto"/>
                  <w:u w:val="none"/>
                </w:rPr>
                <w:t>5354897</w:t>
              </w:r>
            </w:hyperlink>
          </w:p>
        </w:tc>
        <w:tc>
          <w:tcPr>
            <w:tcW w:w="1134" w:type="dxa"/>
            <w:vAlign w:val="center"/>
          </w:tcPr>
          <w:p w14:paraId="2B2D49EF" w14:textId="052227E6" w:rsidR="00A140A0" w:rsidRPr="00A329EE" w:rsidRDefault="00FA2F6D" w:rsidP="00A329EE">
            <w:pPr>
              <w:jc w:val="center"/>
            </w:pPr>
            <w:hyperlink r:id="rId12" w:anchor="print-contract" w:history="1">
              <w:r w:rsidR="00A140A0" w:rsidRPr="00A329EE">
                <w:rPr>
                  <w:rStyle w:val="a7"/>
                  <w:color w:val="auto"/>
                  <w:u w:val="none"/>
                </w:rPr>
                <w:t>5061106</w:t>
              </w:r>
            </w:hyperlink>
          </w:p>
        </w:tc>
        <w:tc>
          <w:tcPr>
            <w:tcW w:w="1275" w:type="dxa"/>
            <w:vAlign w:val="center"/>
          </w:tcPr>
          <w:p w14:paraId="037A12D2" w14:textId="77777777" w:rsidR="00A140A0" w:rsidRPr="00A329EE" w:rsidRDefault="00A140A0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D30B037" w14:textId="324901C0" w:rsidR="00A140A0" w:rsidRPr="00A329EE" w:rsidRDefault="00F42F81" w:rsidP="00A329EE">
            <w:pPr>
              <w:jc w:val="center"/>
            </w:pPr>
            <w:r w:rsidRPr="00A329EE">
              <w:t>Кг, ампула</w:t>
            </w:r>
          </w:p>
        </w:tc>
        <w:tc>
          <w:tcPr>
            <w:tcW w:w="992" w:type="dxa"/>
            <w:vAlign w:val="center"/>
          </w:tcPr>
          <w:p w14:paraId="4FE53B72" w14:textId="4610885B" w:rsidR="00A140A0" w:rsidRPr="00A329EE" w:rsidRDefault="00F42F8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28265BDB" w14:textId="12795324" w:rsidR="00A140A0" w:rsidRPr="00A329EE" w:rsidRDefault="00F42F8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629EB96C" w14:textId="2469D2CC" w:rsidR="00A140A0" w:rsidRPr="00A329EE" w:rsidRDefault="00A140A0" w:rsidP="00A329EE">
            <w:pPr>
              <w:jc w:val="center"/>
            </w:pPr>
            <w:r w:rsidRPr="00A329EE">
              <w:t>5 791 800 UZS</w:t>
            </w:r>
          </w:p>
        </w:tc>
      </w:tr>
      <w:tr w:rsidR="00A140A0" w:rsidRPr="00D02DAD" w14:paraId="70D8B5E2" w14:textId="77777777" w:rsidTr="00FA2F6D">
        <w:tc>
          <w:tcPr>
            <w:tcW w:w="567" w:type="dxa"/>
            <w:vAlign w:val="center"/>
          </w:tcPr>
          <w:p w14:paraId="6A98D461" w14:textId="77777777" w:rsidR="00A140A0" w:rsidRPr="00A329EE" w:rsidRDefault="00A140A0" w:rsidP="00A329EE">
            <w:pPr>
              <w:jc w:val="center"/>
            </w:pPr>
            <w:r w:rsidRPr="00A329EE">
              <w:lastRenderedPageBreak/>
              <w:t>5</w:t>
            </w:r>
          </w:p>
        </w:tc>
        <w:tc>
          <w:tcPr>
            <w:tcW w:w="1134" w:type="dxa"/>
            <w:vAlign w:val="center"/>
          </w:tcPr>
          <w:p w14:paraId="04187CF6" w14:textId="77777777" w:rsidR="00A140A0" w:rsidRPr="00A329EE" w:rsidRDefault="00A140A0" w:rsidP="00A329EE">
            <w:pPr>
              <w:jc w:val="center"/>
            </w:pPr>
            <w:r w:rsidRPr="00A329EE">
              <w:t>43 54 910</w:t>
            </w:r>
          </w:p>
        </w:tc>
        <w:tc>
          <w:tcPr>
            <w:tcW w:w="1417" w:type="dxa"/>
            <w:vAlign w:val="center"/>
          </w:tcPr>
          <w:p w14:paraId="3A7E962D" w14:textId="125B89DB" w:rsidR="00A140A0" w:rsidRPr="00A329EE" w:rsidRDefault="00A140A0" w:rsidP="00A329EE">
            <w:pPr>
              <w:jc w:val="center"/>
            </w:pPr>
            <w:r w:rsidRPr="00A329EE">
              <w:t>Цветы и растения</w:t>
            </w:r>
          </w:p>
        </w:tc>
        <w:tc>
          <w:tcPr>
            <w:tcW w:w="1418" w:type="dxa"/>
            <w:vAlign w:val="center"/>
          </w:tcPr>
          <w:p w14:paraId="255407A7" w14:textId="77777777" w:rsidR="00A140A0" w:rsidRPr="00A329EE" w:rsidRDefault="00A140A0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3B65A33" w14:textId="77777777" w:rsidR="00A140A0" w:rsidRPr="00A329EE" w:rsidRDefault="00A140A0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25AF29C6" w14:textId="583F60E3" w:rsidR="00A140A0" w:rsidRPr="00A329EE" w:rsidRDefault="00FA2F6D" w:rsidP="00A329EE">
            <w:pPr>
              <w:jc w:val="center"/>
            </w:pPr>
            <w:hyperlink r:id="rId13" w:history="1">
              <w:r w:rsidR="00A140A0" w:rsidRPr="00A329EE">
                <w:rPr>
                  <w:rStyle w:val="a7"/>
                  <w:color w:val="auto"/>
                  <w:u w:val="none"/>
                </w:rPr>
                <w:t>5354227</w:t>
              </w:r>
            </w:hyperlink>
          </w:p>
        </w:tc>
        <w:tc>
          <w:tcPr>
            <w:tcW w:w="1134" w:type="dxa"/>
            <w:vAlign w:val="center"/>
          </w:tcPr>
          <w:p w14:paraId="4BE26333" w14:textId="518D7554" w:rsidR="00A140A0" w:rsidRPr="00A329EE" w:rsidRDefault="00FA2F6D" w:rsidP="00A329EE">
            <w:pPr>
              <w:jc w:val="center"/>
            </w:pPr>
            <w:hyperlink r:id="rId14" w:anchor="print-contract" w:history="1">
              <w:r w:rsidR="00A140A0" w:rsidRPr="00A329EE">
                <w:rPr>
                  <w:rStyle w:val="a7"/>
                  <w:color w:val="auto"/>
                  <w:u w:val="none"/>
                </w:rPr>
                <w:t>5059631</w:t>
              </w:r>
            </w:hyperlink>
          </w:p>
        </w:tc>
        <w:tc>
          <w:tcPr>
            <w:tcW w:w="1275" w:type="dxa"/>
            <w:vAlign w:val="center"/>
          </w:tcPr>
          <w:p w14:paraId="4704864D" w14:textId="77777777" w:rsidR="00A140A0" w:rsidRPr="00A329EE" w:rsidRDefault="00A140A0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3A10B98" w14:textId="77777777" w:rsidR="00A140A0" w:rsidRPr="00A329EE" w:rsidRDefault="00A140A0" w:rsidP="00A329EE">
            <w:pPr>
              <w:jc w:val="center"/>
            </w:pPr>
            <w:r w:rsidRPr="00A329EE">
              <w:t>шт</w:t>
            </w:r>
          </w:p>
        </w:tc>
        <w:tc>
          <w:tcPr>
            <w:tcW w:w="992" w:type="dxa"/>
            <w:vAlign w:val="center"/>
          </w:tcPr>
          <w:p w14:paraId="244694F8" w14:textId="6A635521" w:rsidR="00A140A0" w:rsidRPr="00A329EE" w:rsidRDefault="00F42F8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42CDC443" w14:textId="605CC1F0" w:rsidR="00A140A0" w:rsidRPr="00A329EE" w:rsidRDefault="00F42F8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6AEF13D5" w14:textId="4F1BD26B" w:rsidR="00A140A0" w:rsidRPr="00A329EE" w:rsidRDefault="00A140A0" w:rsidP="00A329EE">
            <w:pPr>
              <w:jc w:val="center"/>
            </w:pPr>
            <w:r w:rsidRPr="00A329EE">
              <w:t>4 560 000 UZS</w:t>
            </w:r>
          </w:p>
        </w:tc>
      </w:tr>
      <w:tr w:rsidR="00A140A0" w:rsidRPr="00D02DAD" w14:paraId="19030E43" w14:textId="77777777" w:rsidTr="00FA2F6D">
        <w:tc>
          <w:tcPr>
            <w:tcW w:w="567" w:type="dxa"/>
            <w:vAlign w:val="center"/>
          </w:tcPr>
          <w:p w14:paraId="44C68155" w14:textId="77777777" w:rsidR="00A140A0" w:rsidRPr="00A329EE" w:rsidRDefault="00A140A0" w:rsidP="00A329EE">
            <w:pPr>
              <w:jc w:val="center"/>
            </w:pPr>
            <w:r w:rsidRPr="00A329EE">
              <w:t>6</w:t>
            </w:r>
          </w:p>
        </w:tc>
        <w:tc>
          <w:tcPr>
            <w:tcW w:w="1134" w:type="dxa"/>
            <w:vAlign w:val="center"/>
          </w:tcPr>
          <w:p w14:paraId="0E5C78D1" w14:textId="2C48D8C9" w:rsidR="00A140A0" w:rsidRPr="00A329EE" w:rsidRDefault="0037598C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0C93A2BA" w14:textId="0C583E1B" w:rsidR="00A140A0" w:rsidRPr="00A329EE" w:rsidRDefault="0037598C" w:rsidP="00A329EE">
            <w:pPr>
              <w:jc w:val="center"/>
            </w:pPr>
            <w:r w:rsidRPr="00A329EE">
              <w:t>Спирт этиловый</w:t>
            </w:r>
          </w:p>
        </w:tc>
        <w:tc>
          <w:tcPr>
            <w:tcW w:w="1418" w:type="dxa"/>
            <w:vAlign w:val="center"/>
          </w:tcPr>
          <w:p w14:paraId="16D660E9" w14:textId="77777777" w:rsidR="00A140A0" w:rsidRPr="00A329EE" w:rsidRDefault="00A140A0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9508BFC" w14:textId="77777777" w:rsidR="00A140A0" w:rsidRPr="00A329EE" w:rsidRDefault="00A140A0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62170502" w14:textId="255EF4DF" w:rsidR="00A140A0" w:rsidRPr="00A329EE" w:rsidRDefault="00FA2F6D" w:rsidP="00A329EE">
            <w:pPr>
              <w:jc w:val="center"/>
            </w:pPr>
            <w:hyperlink r:id="rId15" w:history="1">
              <w:r w:rsidR="00A140A0" w:rsidRPr="00A329EE">
                <w:rPr>
                  <w:rStyle w:val="a7"/>
                  <w:color w:val="auto"/>
                  <w:u w:val="none"/>
                </w:rPr>
                <w:t>5354057</w:t>
              </w:r>
            </w:hyperlink>
          </w:p>
        </w:tc>
        <w:tc>
          <w:tcPr>
            <w:tcW w:w="1134" w:type="dxa"/>
            <w:vAlign w:val="center"/>
          </w:tcPr>
          <w:p w14:paraId="2827FBFD" w14:textId="7FA8BC5A" w:rsidR="00A140A0" w:rsidRPr="00A329EE" w:rsidRDefault="00FA2F6D" w:rsidP="00A329EE">
            <w:pPr>
              <w:jc w:val="center"/>
            </w:pPr>
            <w:hyperlink r:id="rId16" w:anchor="print-contract" w:history="1">
              <w:r w:rsidR="00A140A0" w:rsidRPr="00A329EE">
                <w:rPr>
                  <w:rStyle w:val="a7"/>
                  <w:color w:val="auto"/>
                  <w:u w:val="none"/>
                </w:rPr>
                <w:t>5059529</w:t>
              </w:r>
            </w:hyperlink>
          </w:p>
        </w:tc>
        <w:tc>
          <w:tcPr>
            <w:tcW w:w="1275" w:type="dxa"/>
            <w:vAlign w:val="center"/>
          </w:tcPr>
          <w:p w14:paraId="20FADFB8" w14:textId="77777777" w:rsidR="00A140A0" w:rsidRPr="00A329EE" w:rsidRDefault="00A140A0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3656245" w14:textId="331E0BC4" w:rsidR="00A140A0" w:rsidRPr="00A329EE" w:rsidRDefault="0037598C" w:rsidP="00A329EE">
            <w:pPr>
              <w:jc w:val="center"/>
            </w:pPr>
            <w:r w:rsidRPr="00A329EE">
              <w:t>литр</w:t>
            </w:r>
          </w:p>
        </w:tc>
        <w:tc>
          <w:tcPr>
            <w:tcW w:w="992" w:type="dxa"/>
            <w:vAlign w:val="center"/>
          </w:tcPr>
          <w:p w14:paraId="7377D564" w14:textId="69DCE9D6" w:rsidR="00A140A0" w:rsidRPr="00A329EE" w:rsidRDefault="0037598C" w:rsidP="00A329EE">
            <w:pPr>
              <w:jc w:val="center"/>
            </w:pPr>
            <w:r w:rsidRPr="00A329EE">
              <w:t>362.44</w:t>
            </w:r>
          </w:p>
        </w:tc>
        <w:tc>
          <w:tcPr>
            <w:tcW w:w="1418" w:type="dxa"/>
            <w:vAlign w:val="center"/>
          </w:tcPr>
          <w:p w14:paraId="574265D9" w14:textId="697B7913" w:rsidR="00A140A0" w:rsidRPr="00A329EE" w:rsidRDefault="0037598C" w:rsidP="00A329EE">
            <w:pPr>
              <w:jc w:val="center"/>
            </w:pPr>
            <w:r w:rsidRPr="00A329EE">
              <w:t>28 200</w:t>
            </w:r>
          </w:p>
        </w:tc>
        <w:tc>
          <w:tcPr>
            <w:tcW w:w="1417" w:type="dxa"/>
            <w:vAlign w:val="center"/>
          </w:tcPr>
          <w:p w14:paraId="294A0DE0" w14:textId="120B9FB1" w:rsidR="00A140A0" w:rsidRPr="00A329EE" w:rsidRDefault="00A140A0" w:rsidP="00A329EE">
            <w:pPr>
              <w:jc w:val="center"/>
            </w:pPr>
            <w:r w:rsidRPr="00A329EE">
              <w:t>10 220 808 UZS</w:t>
            </w:r>
          </w:p>
        </w:tc>
      </w:tr>
      <w:tr w:rsidR="00A140A0" w:rsidRPr="00D02DAD" w14:paraId="042E778E" w14:textId="77777777" w:rsidTr="00FA2F6D">
        <w:tc>
          <w:tcPr>
            <w:tcW w:w="567" w:type="dxa"/>
            <w:vAlign w:val="center"/>
          </w:tcPr>
          <w:p w14:paraId="2546E98C" w14:textId="77777777" w:rsidR="00A140A0" w:rsidRPr="00A329EE" w:rsidRDefault="00A140A0" w:rsidP="00A329EE">
            <w:pPr>
              <w:jc w:val="center"/>
            </w:pPr>
            <w:r w:rsidRPr="00A329EE">
              <w:t>7</w:t>
            </w:r>
          </w:p>
        </w:tc>
        <w:tc>
          <w:tcPr>
            <w:tcW w:w="1134" w:type="dxa"/>
            <w:vAlign w:val="center"/>
          </w:tcPr>
          <w:p w14:paraId="2C7A6518" w14:textId="0615F65F" w:rsidR="00A140A0" w:rsidRPr="00A329EE" w:rsidRDefault="00A140A0" w:rsidP="00A329EE">
            <w:pPr>
              <w:jc w:val="center"/>
            </w:pPr>
            <w:r w:rsidRPr="00A329EE">
              <w:t xml:space="preserve">42 52 </w:t>
            </w:r>
            <w:r w:rsidR="0074768A" w:rsidRPr="00A329EE">
              <w:t>4</w:t>
            </w:r>
            <w:r w:rsidRPr="00A329EE">
              <w:t>10</w:t>
            </w:r>
          </w:p>
        </w:tc>
        <w:tc>
          <w:tcPr>
            <w:tcW w:w="1417" w:type="dxa"/>
            <w:vAlign w:val="center"/>
          </w:tcPr>
          <w:p w14:paraId="6E851D43" w14:textId="20864FD8" w:rsidR="00A140A0" w:rsidRPr="00A329EE" w:rsidRDefault="00A140A0" w:rsidP="00A329EE">
            <w:pPr>
              <w:jc w:val="center"/>
            </w:pPr>
            <w:r w:rsidRPr="00A329EE">
              <w:t>Изделия медицинского назначения</w:t>
            </w:r>
          </w:p>
        </w:tc>
        <w:tc>
          <w:tcPr>
            <w:tcW w:w="1418" w:type="dxa"/>
            <w:vAlign w:val="center"/>
          </w:tcPr>
          <w:p w14:paraId="03C0817D" w14:textId="54F3417E" w:rsidR="00A140A0" w:rsidRPr="00A329EE" w:rsidRDefault="00A140A0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0B344C7D" w14:textId="77777777" w:rsidR="00A140A0" w:rsidRPr="00A329EE" w:rsidRDefault="00A140A0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70671419" w14:textId="518A4122" w:rsidR="00A140A0" w:rsidRPr="00A329EE" w:rsidRDefault="00FA2F6D" w:rsidP="00A329EE">
            <w:pPr>
              <w:jc w:val="center"/>
            </w:pPr>
            <w:hyperlink r:id="rId17" w:history="1">
              <w:r w:rsidR="00A140A0" w:rsidRPr="00A329EE">
                <w:rPr>
                  <w:rStyle w:val="a7"/>
                  <w:color w:val="auto"/>
                  <w:u w:val="none"/>
                </w:rPr>
                <w:t>5354162</w:t>
              </w:r>
            </w:hyperlink>
          </w:p>
        </w:tc>
        <w:tc>
          <w:tcPr>
            <w:tcW w:w="1134" w:type="dxa"/>
            <w:vAlign w:val="center"/>
          </w:tcPr>
          <w:p w14:paraId="3D7B083B" w14:textId="742A9520" w:rsidR="00A140A0" w:rsidRPr="00A329EE" w:rsidRDefault="00FA2F6D" w:rsidP="00A329EE">
            <w:pPr>
              <w:jc w:val="center"/>
            </w:pPr>
            <w:hyperlink r:id="rId18" w:anchor="print-contract" w:history="1">
              <w:r w:rsidR="00A140A0" w:rsidRPr="00A329EE">
                <w:rPr>
                  <w:rStyle w:val="a7"/>
                  <w:color w:val="auto"/>
                  <w:u w:val="none"/>
                </w:rPr>
                <w:t>5059499</w:t>
              </w:r>
            </w:hyperlink>
          </w:p>
        </w:tc>
        <w:tc>
          <w:tcPr>
            <w:tcW w:w="1275" w:type="dxa"/>
            <w:vAlign w:val="center"/>
          </w:tcPr>
          <w:p w14:paraId="33F790BB" w14:textId="77777777" w:rsidR="00A140A0" w:rsidRPr="00A329EE" w:rsidRDefault="00A140A0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B7832D8" w14:textId="151B90D3" w:rsidR="00A140A0" w:rsidRPr="00A329EE" w:rsidRDefault="00A140A0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D436B4D" w14:textId="77777777" w:rsidR="00A140A0" w:rsidRPr="00A329EE" w:rsidRDefault="00A140A0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6E7832D9" w14:textId="77777777" w:rsidR="00A140A0" w:rsidRPr="00A329EE" w:rsidRDefault="00A140A0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1443B2C9" w14:textId="2AAB383E" w:rsidR="00A140A0" w:rsidRPr="00A329EE" w:rsidRDefault="00A140A0" w:rsidP="00A329EE">
            <w:pPr>
              <w:jc w:val="center"/>
            </w:pPr>
            <w:r w:rsidRPr="00A329EE">
              <w:t>113 760 UZS</w:t>
            </w:r>
          </w:p>
        </w:tc>
      </w:tr>
      <w:tr w:rsidR="009D0461" w:rsidRPr="00D02DAD" w14:paraId="66516713" w14:textId="77777777" w:rsidTr="00FA2F6D">
        <w:tc>
          <w:tcPr>
            <w:tcW w:w="567" w:type="dxa"/>
            <w:vAlign w:val="center"/>
          </w:tcPr>
          <w:p w14:paraId="495622AF" w14:textId="00D9B784" w:rsidR="009D0461" w:rsidRPr="00A329EE" w:rsidRDefault="009D0461" w:rsidP="00A329EE">
            <w:pPr>
              <w:jc w:val="center"/>
            </w:pPr>
            <w:r w:rsidRPr="00A329EE">
              <w:t>8</w:t>
            </w:r>
          </w:p>
        </w:tc>
        <w:tc>
          <w:tcPr>
            <w:tcW w:w="1134" w:type="dxa"/>
            <w:vAlign w:val="center"/>
          </w:tcPr>
          <w:p w14:paraId="087D5F55" w14:textId="148FC254" w:rsidR="009D0461" w:rsidRPr="00A329EE" w:rsidRDefault="009D046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4CBEE57E" w14:textId="04D9ECBE" w:rsidR="009D0461" w:rsidRPr="00A329EE" w:rsidRDefault="009D0461" w:rsidP="00A329EE">
            <w:pPr>
              <w:jc w:val="center"/>
            </w:pPr>
            <w:r w:rsidRPr="00A329EE">
              <w:t>Канцтоварлар</w:t>
            </w:r>
          </w:p>
        </w:tc>
        <w:tc>
          <w:tcPr>
            <w:tcW w:w="1418" w:type="dxa"/>
            <w:vAlign w:val="center"/>
          </w:tcPr>
          <w:p w14:paraId="5276F3A8" w14:textId="006989DA" w:rsidR="009D0461" w:rsidRPr="00A329EE" w:rsidRDefault="009D046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86E488D" w14:textId="53D49283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79E21EDD" w14:textId="203C89E1" w:rsidR="009D0461" w:rsidRPr="00A329EE" w:rsidRDefault="00FA2F6D" w:rsidP="00A329EE">
            <w:pPr>
              <w:jc w:val="center"/>
            </w:pPr>
            <w:hyperlink r:id="rId19" w:history="1">
              <w:r w:rsidR="009D0461" w:rsidRPr="00A329EE">
                <w:rPr>
                  <w:rStyle w:val="a7"/>
                  <w:color w:val="auto"/>
                  <w:u w:val="none"/>
                </w:rPr>
                <w:t>5351120</w:t>
              </w:r>
            </w:hyperlink>
          </w:p>
        </w:tc>
        <w:tc>
          <w:tcPr>
            <w:tcW w:w="1134" w:type="dxa"/>
            <w:vAlign w:val="center"/>
          </w:tcPr>
          <w:p w14:paraId="72C6F5B9" w14:textId="1C0A4404" w:rsidR="009D0461" w:rsidRPr="00A329EE" w:rsidRDefault="00FA2F6D" w:rsidP="00A329EE">
            <w:pPr>
              <w:jc w:val="center"/>
            </w:pPr>
            <w:hyperlink r:id="rId20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54137</w:t>
              </w:r>
            </w:hyperlink>
          </w:p>
        </w:tc>
        <w:tc>
          <w:tcPr>
            <w:tcW w:w="1275" w:type="dxa"/>
            <w:vAlign w:val="center"/>
          </w:tcPr>
          <w:p w14:paraId="55CDBAB5" w14:textId="79F92C3E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0809F60" w14:textId="318A98AB" w:rsidR="009D0461" w:rsidRPr="00A329EE" w:rsidRDefault="009D0461" w:rsidP="00A329EE">
            <w:pPr>
              <w:jc w:val="center"/>
            </w:pPr>
            <w:r w:rsidRPr="00A329EE">
              <w:t>дона, пачка</w:t>
            </w:r>
          </w:p>
        </w:tc>
        <w:tc>
          <w:tcPr>
            <w:tcW w:w="992" w:type="dxa"/>
            <w:vAlign w:val="center"/>
          </w:tcPr>
          <w:p w14:paraId="716EF5BF" w14:textId="2D0F9471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48D6925A" w14:textId="49BE6EFE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6AB96B2C" w14:textId="4B386136" w:rsidR="009D0461" w:rsidRPr="00A329EE" w:rsidRDefault="009D0461" w:rsidP="00A329EE">
            <w:pPr>
              <w:jc w:val="center"/>
            </w:pPr>
            <w:r w:rsidRPr="00A329EE">
              <w:t>1 527 680 UZS</w:t>
            </w:r>
          </w:p>
        </w:tc>
      </w:tr>
      <w:tr w:rsidR="009D0461" w:rsidRPr="00D02DAD" w14:paraId="4C741A9B" w14:textId="77777777" w:rsidTr="00FA2F6D">
        <w:tc>
          <w:tcPr>
            <w:tcW w:w="567" w:type="dxa"/>
            <w:vAlign w:val="center"/>
          </w:tcPr>
          <w:p w14:paraId="05AD2E59" w14:textId="3A6DF228" w:rsidR="009D0461" w:rsidRPr="00A329EE" w:rsidRDefault="009D0461" w:rsidP="00A329EE">
            <w:pPr>
              <w:jc w:val="center"/>
            </w:pPr>
            <w:r w:rsidRPr="00A329EE">
              <w:t>9</w:t>
            </w:r>
          </w:p>
        </w:tc>
        <w:tc>
          <w:tcPr>
            <w:tcW w:w="1134" w:type="dxa"/>
            <w:vAlign w:val="center"/>
          </w:tcPr>
          <w:p w14:paraId="5FD7C2CE" w14:textId="3BD746BF" w:rsidR="009D0461" w:rsidRPr="00A329EE" w:rsidRDefault="009D0461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735934B2" w14:textId="51164478" w:rsidR="009D0461" w:rsidRPr="00A329EE" w:rsidRDefault="009D0461" w:rsidP="00A329EE">
            <w:pPr>
              <w:jc w:val="center"/>
            </w:pPr>
            <w:r w:rsidRPr="00A329EE">
              <w:t>Запасные части для транспортных средств</w:t>
            </w:r>
          </w:p>
        </w:tc>
        <w:tc>
          <w:tcPr>
            <w:tcW w:w="1418" w:type="dxa"/>
            <w:vAlign w:val="center"/>
          </w:tcPr>
          <w:p w14:paraId="40478507" w14:textId="4CC1E38E" w:rsidR="009D0461" w:rsidRPr="00A329EE" w:rsidRDefault="009D046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2C73AD5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0028B654" w14:textId="3154195F" w:rsidR="009D0461" w:rsidRPr="00A329EE" w:rsidRDefault="00FA2F6D" w:rsidP="00A329EE">
            <w:pPr>
              <w:jc w:val="center"/>
            </w:pPr>
            <w:hyperlink r:id="rId21" w:history="1">
              <w:r w:rsidR="009D0461" w:rsidRPr="00A329EE">
                <w:rPr>
                  <w:rStyle w:val="a7"/>
                  <w:color w:val="auto"/>
                  <w:u w:val="none"/>
                </w:rPr>
                <w:t>5349757</w:t>
              </w:r>
            </w:hyperlink>
          </w:p>
        </w:tc>
        <w:tc>
          <w:tcPr>
            <w:tcW w:w="1134" w:type="dxa"/>
            <w:vAlign w:val="center"/>
          </w:tcPr>
          <w:p w14:paraId="34E769CA" w14:textId="62249624" w:rsidR="009D0461" w:rsidRPr="00A329EE" w:rsidRDefault="00FA2F6D" w:rsidP="00A329EE">
            <w:pPr>
              <w:jc w:val="center"/>
            </w:pPr>
            <w:hyperlink r:id="rId22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50588</w:t>
              </w:r>
            </w:hyperlink>
          </w:p>
        </w:tc>
        <w:tc>
          <w:tcPr>
            <w:tcW w:w="1275" w:type="dxa"/>
            <w:vAlign w:val="center"/>
          </w:tcPr>
          <w:p w14:paraId="2CD249D8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A67B511" w14:textId="356DF115" w:rsidR="009D0461" w:rsidRPr="00A329EE" w:rsidRDefault="009D0461" w:rsidP="00A329EE">
            <w:pPr>
              <w:jc w:val="center"/>
            </w:pPr>
            <w:r w:rsidRPr="00A329EE">
              <w:t>тўплам, дона</w:t>
            </w:r>
          </w:p>
        </w:tc>
        <w:tc>
          <w:tcPr>
            <w:tcW w:w="992" w:type="dxa"/>
            <w:vAlign w:val="center"/>
          </w:tcPr>
          <w:p w14:paraId="179A1F9A" w14:textId="77777777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0EBB02EE" w14:textId="77777777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376C2FD7" w14:textId="6B7B9682" w:rsidR="009D0461" w:rsidRPr="00A329EE" w:rsidRDefault="009D0461" w:rsidP="00A329EE">
            <w:pPr>
              <w:jc w:val="center"/>
            </w:pPr>
            <w:r w:rsidRPr="00A329EE">
              <w:t>2 279 760 UZS</w:t>
            </w:r>
          </w:p>
        </w:tc>
      </w:tr>
      <w:tr w:rsidR="009D0461" w:rsidRPr="00D02DAD" w14:paraId="5C71131E" w14:textId="77777777" w:rsidTr="00FA2F6D">
        <w:tc>
          <w:tcPr>
            <w:tcW w:w="567" w:type="dxa"/>
            <w:vAlign w:val="center"/>
          </w:tcPr>
          <w:p w14:paraId="1D2D7B6F" w14:textId="57B87FE8" w:rsidR="009D0461" w:rsidRPr="00A329EE" w:rsidRDefault="009D0461" w:rsidP="00A329EE">
            <w:pPr>
              <w:jc w:val="center"/>
            </w:pPr>
            <w:r w:rsidRPr="00A329EE">
              <w:t>10</w:t>
            </w:r>
          </w:p>
        </w:tc>
        <w:tc>
          <w:tcPr>
            <w:tcW w:w="1134" w:type="dxa"/>
            <w:vAlign w:val="center"/>
          </w:tcPr>
          <w:p w14:paraId="74E523F8" w14:textId="69729515" w:rsidR="009D0461" w:rsidRPr="00A329EE" w:rsidRDefault="009D0461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15A1C859" w14:textId="1D986570" w:rsidR="009D0461" w:rsidRPr="00A329EE" w:rsidRDefault="009D0461" w:rsidP="00A329EE">
            <w:pPr>
              <w:jc w:val="center"/>
            </w:pPr>
            <w:r w:rsidRPr="00A329EE">
              <w:t>Велосипед</w:t>
            </w:r>
          </w:p>
        </w:tc>
        <w:tc>
          <w:tcPr>
            <w:tcW w:w="1418" w:type="dxa"/>
            <w:vAlign w:val="center"/>
          </w:tcPr>
          <w:p w14:paraId="7A8FBD7E" w14:textId="77777777" w:rsidR="009D0461" w:rsidRPr="00A329EE" w:rsidRDefault="009D046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7658FB1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0E46827F" w14:textId="6E4DD46C" w:rsidR="009D0461" w:rsidRPr="00A329EE" w:rsidRDefault="00FA2F6D" w:rsidP="00A329EE">
            <w:pPr>
              <w:jc w:val="center"/>
            </w:pPr>
            <w:hyperlink r:id="rId23" w:history="1">
              <w:r w:rsidR="009D0461" w:rsidRPr="00A329EE">
                <w:rPr>
                  <w:rStyle w:val="a7"/>
                  <w:color w:val="auto"/>
                  <w:u w:val="none"/>
                </w:rPr>
                <w:t>5349340</w:t>
              </w:r>
            </w:hyperlink>
          </w:p>
        </w:tc>
        <w:tc>
          <w:tcPr>
            <w:tcW w:w="1134" w:type="dxa"/>
            <w:vAlign w:val="center"/>
          </w:tcPr>
          <w:p w14:paraId="42090C17" w14:textId="2561C82B" w:rsidR="009D0461" w:rsidRPr="00A329EE" w:rsidRDefault="00FA2F6D" w:rsidP="00A329EE">
            <w:pPr>
              <w:jc w:val="center"/>
            </w:pPr>
            <w:hyperlink r:id="rId24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50496</w:t>
              </w:r>
            </w:hyperlink>
          </w:p>
        </w:tc>
        <w:tc>
          <w:tcPr>
            <w:tcW w:w="1275" w:type="dxa"/>
            <w:vAlign w:val="center"/>
          </w:tcPr>
          <w:p w14:paraId="7021B2E8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7D96557" w14:textId="7FAE383E" w:rsidR="009D0461" w:rsidRPr="00A329EE" w:rsidRDefault="009D046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A11AC92" w14:textId="3898C25D" w:rsidR="009D0461" w:rsidRPr="00A329EE" w:rsidRDefault="009D0461" w:rsidP="00A329EE">
            <w:pPr>
              <w:jc w:val="center"/>
            </w:pPr>
            <w:r w:rsidRPr="00A329EE">
              <w:t>17</w:t>
            </w:r>
          </w:p>
        </w:tc>
        <w:tc>
          <w:tcPr>
            <w:tcW w:w="1418" w:type="dxa"/>
            <w:vAlign w:val="center"/>
          </w:tcPr>
          <w:p w14:paraId="23164172" w14:textId="0F50D360" w:rsidR="009D0461" w:rsidRPr="00A329EE" w:rsidRDefault="009D0461" w:rsidP="00A329EE">
            <w:pPr>
              <w:jc w:val="center"/>
            </w:pPr>
            <w:r w:rsidRPr="00A329EE">
              <w:t>930 000 UZS</w:t>
            </w:r>
          </w:p>
        </w:tc>
        <w:tc>
          <w:tcPr>
            <w:tcW w:w="1417" w:type="dxa"/>
            <w:vAlign w:val="center"/>
          </w:tcPr>
          <w:p w14:paraId="27D9752D" w14:textId="511E634C" w:rsidR="009D0461" w:rsidRPr="00A329EE" w:rsidRDefault="009D0461" w:rsidP="00A329EE">
            <w:pPr>
              <w:jc w:val="center"/>
            </w:pPr>
            <w:r w:rsidRPr="00A329EE">
              <w:t>15 810 000 UZS</w:t>
            </w:r>
          </w:p>
        </w:tc>
      </w:tr>
      <w:tr w:rsidR="009D0461" w:rsidRPr="00D02DAD" w14:paraId="431DB16F" w14:textId="77777777" w:rsidTr="00FA2F6D">
        <w:tc>
          <w:tcPr>
            <w:tcW w:w="567" w:type="dxa"/>
            <w:vAlign w:val="center"/>
          </w:tcPr>
          <w:p w14:paraId="78F74295" w14:textId="64174C6E" w:rsidR="009D0461" w:rsidRPr="00A329EE" w:rsidRDefault="009D0461" w:rsidP="00A329EE">
            <w:pPr>
              <w:jc w:val="center"/>
            </w:pPr>
            <w:r w:rsidRPr="00A329EE">
              <w:t>11</w:t>
            </w:r>
          </w:p>
        </w:tc>
        <w:tc>
          <w:tcPr>
            <w:tcW w:w="1134" w:type="dxa"/>
            <w:vAlign w:val="center"/>
          </w:tcPr>
          <w:p w14:paraId="40C2426B" w14:textId="599D33E0" w:rsidR="009D0461" w:rsidRPr="00A329EE" w:rsidRDefault="009D0461" w:rsidP="00A329EE">
            <w:pPr>
              <w:jc w:val="center"/>
            </w:pPr>
            <w:r w:rsidRPr="00A329EE">
              <w:t>42 52 410</w:t>
            </w:r>
          </w:p>
        </w:tc>
        <w:tc>
          <w:tcPr>
            <w:tcW w:w="1417" w:type="dxa"/>
            <w:vAlign w:val="center"/>
          </w:tcPr>
          <w:p w14:paraId="777AD91C" w14:textId="46B20331" w:rsidR="009D0461" w:rsidRPr="00A329EE" w:rsidRDefault="009D0461" w:rsidP="00A329EE">
            <w:pPr>
              <w:jc w:val="center"/>
            </w:pPr>
            <w:r w:rsidRPr="00A329EE">
              <w:t>Медикаменты</w:t>
            </w:r>
          </w:p>
        </w:tc>
        <w:tc>
          <w:tcPr>
            <w:tcW w:w="1418" w:type="dxa"/>
            <w:vAlign w:val="center"/>
          </w:tcPr>
          <w:p w14:paraId="3EE809FF" w14:textId="2AC9B436" w:rsidR="009D0461" w:rsidRPr="00A329EE" w:rsidRDefault="009D046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66D45B2B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7BBA7129" w14:textId="0309DE21" w:rsidR="009D0461" w:rsidRPr="00A329EE" w:rsidRDefault="00FA2F6D" w:rsidP="00A329EE">
            <w:pPr>
              <w:jc w:val="center"/>
            </w:pPr>
            <w:hyperlink r:id="rId25" w:history="1">
              <w:r w:rsidR="009D0461" w:rsidRPr="00A329EE">
                <w:rPr>
                  <w:rStyle w:val="a7"/>
                  <w:color w:val="auto"/>
                  <w:u w:val="none"/>
                </w:rPr>
                <w:t>5349368</w:t>
              </w:r>
            </w:hyperlink>
          </w:p>
        </w:tc>
        <w:tc>
          <w:tcPr>
            <w:tcW w:w="1134" w:type="dxa"/>
            <w:vAlign w:val="center"/>
          </w:tcPr>
          <w:p w14:paraId="3A942B5B" w14:textId="0F0A3A8E" w:rsidR="009D0461" w:rsidRPr="00A329EE" w:rsidRDefault="00FA2F6D" w:rsidP="00A329EE">
            <w:pPr>
              <w:jc w:val="center"/>
            </w:pPr>
            <w:hyperlink r:id="rId26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50471</w:t>
              </w:r>
            </w:hyperlink>
          </w:p>
        </w:tc>
        <w:tc>
          <w:tcPr>
            <w:tcW w:w="1275" w:type="dxa"/>
            <w:vAlign w:val="center"/>
          </w:tcPr>
          <w:p w14:paraId="61500677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614FD36" w14:textId="6188ACFD" w:rsidR="009D0461" w:rsidRPr="00A329EE" w:rsidRDefault="009D0461" w:rsidP="00A329EE">
            <w:pPr>
              <w:jc w:val="center"/>
            </w:pPr>
            <w:r w:rsidRPr="00A329EE">
              <w:t>дона, пачка, флакон</w:t>
            </w:r>
          </w:p>
        </w:tc>
        <w:tc>
          <w:tcPr>
            <w:tcW w:w="992" w:type="dxa"/>
            <w:vAlign w:val="center"/>
          </w:tcPr>
          <w:p w14:paraId="7E42F5BA" w14:textId="77777777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69D9DD19" w14:textId="77777777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66040416" w14:textId="0A51616B" w:rsidR="009D0461" w:rsidRPr="00A329EE" w:rsidRDefault="009D0461" w:rsidP="00A329EE">
            <w:pPr>
              <w:jc w:val="center"/>
            </w:pPr>
            <w:r w:rsidRPr="00A329EE">
              <w:t>1 295 268 UZS</w:t>
            </w:r>
          </w:p>
        </w:tc>
      </w:tr>
      <w:tr w:rsidR="009D0461" w:rsidRPr="00D02DAD" w14:paraId="7E4C5A40" w14:textId="77777777" w:rsidTr="00FA2F6D">
        <w:tc>
          <w:tcPr>
            <w:tcW w:w="567" w:type="dxa"/>
            <w:vAlign w:val="center"/>
          </w:tcPr>
          <w:p w14:paraId="652CC950" w14:textId="513364F7" w:rsidR="009D0461" w:rsidRPr="00A329EE" w:rsidRDefault="009D0461" w:rsidP="00A329EE">
            <w:pPr>
              <w:jc w:val="center"/>
            </w:pPr>
            <w:r w:rsidRPr="00A329EE">
              <w:t>12</w:t>
            </w:r>
          </w:p>
        </w:tc>
        <w:tc>
          <w:tcPr>
            <w:tcW w:w="1134" w:type="dxa"/>
            <w:vAlign w:val="center"/>
          </w:tcPr>
          <w:p w14:paraId="0233E1AD" w14:textId="3C5D7084" w:rsidR="009D0461" w:rsidRPr="00A329EE" w:rsidRDefault="009D0461" w:rsidP="00A329EE">
            <w:pPr>
              <w:jc w:val="center"/>
            </w:pPr>
            <w:r w:rsidRPr="00A329EE">
              <w:t>42 52 410</w:t>
            </w:r>
          </w:p>
        </w:tc>
        <w:tc>
          <w:tcPr>
            <w:tcW w:w="1417" w:type="dxa"/>
            <w:vAlign w:val="center"/>
          </w:tcPr>
          <w:p w14:paraId="1B6554A2" w14:textId="1CDEE031" w:rsidR="009D0461" w:rsidRPr="00A329EE" w:rsidRDefault="009D0461" w:rsidP="00A329EE">
            <w:pPr>
              <w:jc w:val="center"/>
            </w:pPr>
            <w:r w:rsidRPr="00A329EE">
              <w:t xml:space="preserve">Изделия </w:t>
            </w:r>
            <w:r w:rsidRPr="00A329EE">
              <w:lastRenderedPageBreak/>
              <w:t>медицинского назначения</w:t>
            </w:r>
          </w:p>
        </w:tc>
        <w:tc>
          <w:tcPr>
            <w:tcW w:w="1418" w:type="dxa"/>
            <w:vAlign w:val="center"/>
          </w:tcPr>
          <w:p w14:paraId="196C99D5" w14:textId="7EDC059E" w:rsidR="009D0461" w:rsidRPr="00A329EE" w:rsidRDefault="009D0461" w:rsidP="00A329EE">
            <w:pPr>
              <w:jc w:val="center"/>
            </w:pPr>
            <w:r w:rsidRPr="00A329EE">
              <w:lastRenderedPageBreak/>
              <w:t xml:space="preserve">бюджет </w:t>
            </w:r>
            <w:r w:rsidRPr="00A329EE"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14:paraId="765635BA" w14:textId="77777777" w:rsidR="009D0461" w:rsidRPr="00A329EE" w:rsidRDefault="009D0461" w:rsidP="00A329EE">
            <w:pPr>
              <w:jc w:val="center"/>
            </w:pPr>
            <w:r w:rsidRPr="00A329EE">
              <w:lastRenderedPageBreak/>
              <w:t xml:space="preserve">Электрон </w:t>
            </w:r>
            <w:r w:rsidRPr="00A329EE">
              <w:lastRenderedPageBreak/>
              <w:t>аукцион</w:t>
            </w:r>
          </w:p>
        </w:tc>
        <w:tc>
          <w:tcPr>
            <w:tcW w:w="1134" w:type="dxa"/>
            <w:vAlign w:val="center"/>
          </w:tcPr>
          <w:p w14:paraId="645806FF" w14:textId="5D5A3E04" w:rsidR="009D0461" w:rsidRPr="00A329EE" w:rsidRDefault="00FA2F6D" w:rsidP="00A329EE">
            <w:pPr>
              <w:jc w:val="center"/>
            </w:pPr>
            <w:hyperlink r:id="rId27" w:history="1">
              <w:r w:rsidR="009D0461" w:rsidRPr="00A329EE">
                <w:rPr>
                  <w:rStyle w:val="a7"/>
                  <w:color w:val="auto"/>
                  <w:u w:val="none"/>
                </w:rPr>
                <w:t>5349387</w:t>
              </w:r>
            </w:hyperlink>
          </w:p>
        </w:tc>
        <w:tc>
          <w:tcPr>
            <w:tcW w:w="1134" w:type="dxa"/>
            <w:vAlign w:val="center"/>
          </w:tcPr>
          <w:p w14:paraId="20114A2B" w14:textId="223E1F1A" w:rsidR="009D0461" w:rsidRPr="00A329EE" w:rsidRDefault="00FA2F6D" w:rsidP="00A329EE">
            <w:pPr>
              <w:jc w:val="center"/>
            </w:pPr>
            <w:hyperlink r:id="rId28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50421</w:t>
              </w:r>
            </w:hyperlink>
          </w:p>
        </w:tc>
        <w:tc>
          <w:tcPr>
            <w:tcW w:w="1275" w:type="dxa"/>
            <w:vAlign w:val="center"/>
          </w:tcPr>
          <w:p w14:paraId="52570BD1" w14:textId="77777777" w:rsidR="009D0461" w:rsidRPr="00A329EE" w:rsidRDefault="009D0461" w:rsidP="00A329EE">
            <w:pPr>
              <w:jc w:val="center"/>
            </w:pPr>
            <w:r w:rsidRPr="00A329EE">
              <w:t xml:space="preserve">марказий </w:t>
            </w:r>
            <w:r w:rsidRPr="00A329EE"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06D339B" w14:textId="77777777" w:rsidR="009D0461" w:rsidRPr="00A329EE" w:rsidRDefault="009D0461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2861A39E" w14:textId="77777777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44CEA3DD" w14:textId="77777777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4671295B" w14:textId="440BF2FD" w:rsidR="009D0461" w:rsidRPr="00A329EE" w:rsidRDefault="009D0461" w:rsidP="00A329EE">
            <w:pPr>
              <w:jc w:val="center"/>
            </w:pPr>
            <w:r w:rsidRPr="00A329EE">
              <w:t>319 200 UZS</w:t>
            </w:r>
          </w:p>
        </w:tc>
      </w:tr>
      <w:tr w:rsidR="009D0461" w:rsidRPr="00D02DAD" w14:paraId="41D5D0E1" w14:textId="77777777" w:rsidTr="00FA2F6D">
        <w:tc>
          <w:tcPr>
            <w:tcW w:w="567" w:type="dxa"/>
            <w:vAlign w:val="center"/>
          </w:tcPr>
          <w:p w14:paraId="522F536B" w14:textId="33076B05" w:rsidR="009D0461" w:rsidRPr="00A329EE" w:rsidRDefault="009D0461" w:rsidP="00A329EE">
            <w:pPr>
              <w:jc w:val="center"/>
            </w:pPr>
            <w:r w:rsidRPr="00A329EE">
              <w:t>13</w:t>
            </w:r>
          </w:p>
        </w:tc>
        <w:tc>
          <w:tcPr>
            <w:tcW w:w="1134" w:type="dxa"/>
            <w:vAlign w:val="center"/>
          </w:tcPr>
          <w:p w14:paraId="7CA0079C" w14:textId="77777777" w:rsidR="009D0461" w:rsidRPr="00A329EE" w:rsidRDefault="009D0461" w:rsidP="00A329EE">
            <w:pPr>
              <w:jc w:val="center"/>
            </w:pPr>
            <w:r w:rsidRPr="00A329EE">
              <w:t>43 54 920</w:t>
            </w:r>
          </w:p>
        </w:tc>
        <w:tc>
          <w:tcPr>
            <w:tcW w:w="1417" w:type="dxa"/>
            <w:vAlign w:val="center"/>
          </w:tcPr>
          <w:p w14:paraId="2250E06A" w14:textId="5CE6F7D9" w:rsidR="009D0461" w:rsidRPr="00A329EE" w:rsidRDefault="009D0461" w:rsidP="00A329EE">
            <w:pPr>
              <w:jc w:val="center"/>
            </w:pPr>
            <w:r w:rsidRPr="00A329EE">
              <w:t>Телевизор</w:t>
            </w:r>
          </w:p>
        </w:tc>
        <w:tc>
          <w:tcPr>
            <w:tcW w:w="1418" w:type="dxa"/>
            <w:vAlign w:val="center"/>
          </w:tcPr>
          <w:p w14:paraId="13BDF5FD" w14:textId="77777777" w:rsidR="009D0461" w:rsidRPr="00A329EE" w:rsidRDefault="009D046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9929637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0799BBBD" w14:textId="1BE14198" w:rsidR="009D0461" w:rsidRPr="00A329EE" w:rsidRDefault="00FA2F6D" w:rsidP="00A329EE">
            <w:pPr>
              <w:jc w:val="center"/>
            </w:pPr>
            <w:hyperlink r:id="rId29" w:history="1">
              <w:r w:rsidR="009D0461" w:rsidRPr="00A329EE">
                <w:rPr>
                  <w:rStyle w:val="a7"/>
                  <w:color w:val="auto"/>
                  <w:u w:val="none"/>
                </w:rPr>
                <w:t>5348278</w:t>
              </w:r>
            </w:hyperlink>
          </w:p>
        </w:tc>
        <w:tc>
          <w:tcPr>
            <w:tcW w:w="1134" w:type="dxa"/>
            <w:vAlign w:val="center"/>
          </w:tcPr>
          <w:p w14:paraId="2FC3E999" w14:textId="482B9600" w:rsidR="009D0461" w:rsidRPr="00A329EE" w:rsidRDefault="00FA2F6D" w:rsidP="00A329EE">
            <w:pPr>
              <w:jc w:val="center"/>
            </w:pPr>
            <w:hyperlink r:id="rId30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47111</w:t>
              </w:r>
            </w:hyperlink>
          </w:p>
        </w:tc>
        <w:tc>
          <w:tcPr>
            <w:tcW w:w="1275" w:type="dxa"/>
            <w:vAlign w:val="center"/>
          </w:tcPr>
          <w:p w14:paraId="09E5654E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06C2931" w14:textId="0FFE60CC" w:rsidR="009D0461" w:rsidRPr="00A329EE" w:rsidRDefault="009D0461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10751E10" w14:textId="77777777" w:rsidR="009D0461" w:rsidRPr="00A329EE" w:rsidRDefault="009D046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780EF672" w14:textId="31AECB2E" w:rsidR="009D0461" w:rsidRPr="00A329EE" w:rsidRDefault="009D0461" w:rsidP="00A329EE">
            <w:pPr>
              <w:jc w:val="center"/>
            </w:pPr>
            <w:r w:rsidRPr="00A329EE">
              <w:t>15 840 000 UZS</w:t>
            </w:r>
          </w:p>
        </w:tc>
        <w:tc>
          <w:tcPr>
            <w:tcW w:w="1417" w:type="dxa"/>
            <w:vAlign w:val="center"/>
          </w:tcPr>
          <w:p w14:paraId="71115AD0" w14:textId="54075FDE" w:rsidR="009D0461" w:rsidRPr="00A329EE" w:rsidRDefault="009D0461" w:rsidP="00A329EE">
            <w:pPr>
              <w:jc w:val="center"/>
            </w:pPr>
            <w:r w:rsidRPr="00A329EE">
              <w:t>15 840 000 UZS</w:t>
            </w:r>
          </w:p>
        </w:tc>
      </w:tr>
      <w:tr w:rsidR="009D0461" w:rsidRPr="00D02DAD" w14:paraId="54454CBC" w14:textId="77777777" w:rsidTr="00FA2F6D">
        <w:tc>
          <w:tcPr>
            <w:tcW w:w="567" w:type="dxa"/>
            <w:vAlign w:val="center"/>
          </w:tcPr>
          <w:p w14:paraId="42BB1032" w14:textId="527963E5" w:rsidR="009D0461" w:rsidRPr="00A329EE" w:rsidRDefault="009D0461" w:rsidP="00A329EE">
            <w:pPr>
              <w:jc w:val="center"/>
            </w:pPr>
            <w:r w:rsidRPr="00A329EE">
              <w:t>14</w:t>
            </w:r>
          </w:p>
        </w:tc>
        <w:tc>
          <w:tcPr>
            <w:tcW w:w="1134" w:type="dxa"/>
            <w:vAlign w:val="center"/>
          </w:tcPr>
          <w:p w14:paraId="1D691A72" w14:textId="4681C337" w:rsidR="009D0461" w:rsidRPr="00A329EE" w:rsidRDefault="009D0461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64283771" w14:textId="10DB2020" w:rsidR="009D0461" w:rsidRPr="00A329EE" w:rsidRDefault="009D0461" w:rsidP="00A329EE">
            <w:pPr>
              <w:jc w:val="center"/>
            </w:pPr>
            <w:r w:rsidRPr="00A329EE">
              <w:t>Компьютер</w:t>
            </w:r>
          </w:p>
        </w:tc>
        <w:tc>
          <w:tcPr>
            <w:tcW w:w="1418" w:type="dxa"/>
            <w:vAlign w:val="center"/>
          </w:tcPr>
          <w:p w14:paraId="75E3D472" w14:textId="77777777" w:rsidR="009D0461" w:rsidRPr="00A329EE" w:rsidRDefault="009D046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05A16EB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5B2E18CD" w14:textId="6B5055B6" w:rsidR="009D0461" w:rsidRPr="00A329EE" w:rsidRDefault="00FA2F6D" w:rsidP="00A329EE">
            <w:pPr>
              <w:jc w:val="center"/>
            </w:pPr>
            <w:hyperlink r:id="rId31" w:history="1">
              <w:r w:rsidR="009D0461" w:rsidRPr="00A329EE">
                <w:rPr>
                  <w:rStyle w:val="a7"/>
                  <w:color w:val="auto"/>
                  <w:u w:val="none"/>
                </w:rPr>
                <w:t>5348095</w:t>
              </w:r>
            </w:hyperlink>
          </w:p>
        </w:tc>
        <w:tc>
          <w:tcPr>
            <w:tcW w:w="1134" w:type="dxa"/>
            <w:vAlign w:val="center"/>
          </w:tcPr>
          <w:p w14:paraId="127A4BBD" w14:textId="190D4464" w:rsidR="009D0461" w:rsidRPr="00A329EE" w:rsidRDefault="00FA2F6D" w:rsidP="00A329EE">
            <w:pPr>
              <w:jc w:val="center"/>
            </w:pPr>
            <w:hyperlink r:id="rId32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46984</w:t>
              </w:r>
            </w:hyperlink>
          </w:p>
        </w:tc>
        <w:tc>
          <w:tcPr>
            <w:tcW w:w="1275" w:type="dxa"/>
            <w:vAlign w:val="center"/>
          </w:tcPr>
          <w:p w14:paraId="78B84E46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19FD19C" w14:textId="37299E77" w:rsidR="009D0461" w:rsidRPr="00A329EE" w:rsidRDefault="009D0461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7B392303" w14:textId="3A40D2A4" w:rsidR="009D0461" w:rsidRPr="00A329EE" w:rsidRDefault="009D046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A012605" w14:textId="34AA80FC" w:rsidR="009D0461" w:rsidRPr="00A329EE" w:rsidRDefault="009D0461" w:rsidP="00A329EE">
            <w:pPr>
              <w:jc w:val="center"/>
            </w:pPr>
            <w:r w:rsidRPr="00A329EE">
              <w:t>4 400 000 UZS</w:t>
            </w:r>
          </w:p>
        </w:tc>
        <w:tc>
          <w:tcPr>
            <w:tcW w:w="1417" w:type="dxa"/>
            <w:vAlign w:val="center"/>
          </w:tcPr>
          <w:p w14:paraId="791C7870" w14:textId="209FBA4E" w:rsidR="009D0461" w:rsidRPr="00A329EE" w:rsidRDefault="009D0461" w:rsidP="00A329EE">
            <w:pPr>
              <w:jc w:val="center"/>
            </w:pPr>
            <w:r w:rsidRPr="00A329EE">
              <w:t>4 400 000 UZS</w:t>
            </w:r>
          </w:p>
        </w:tc>
      </w:tr>
      <w:tr w:rsidR="009D0461" w:rsidRPr="00D02DAD" w14:paraId="6B061C88" w14:textId="77777777" w:rsidTr="00FA2F6D">
        <w:tc>
          <w:tcPr>
            <w:tcW w:w="567" w:type="dxa"/>
            <w:vAlign w:val="center"/>
          </w:tcPr>
          <w:p w14:paraId="019D9F71" w14:textId="37A7E233" w:rsidR="009D0461" w:rsidRPr="00A329EE" w:rsidRDefault="009D0461" w:rsidP="00A329EE">
            <w:pPr>
              <w:jc w:val="center"/>
            </w:pPr>
            <w:r w:rsidRPr="00A329EE">
              <w:t>15</w:t>
            </w:r>
          </w:p>
        </w:tc>
        <w:tc>
          <w:tcPr>
            <w:tcW w:w="1134" w:type="dxa"/>
            <w:vAlign w:val="center"/>
          </w:tcPr>
          <w:p w14:paraId="16FA6F0C" w14:textId="7BFC1473" w:rsidR="009D0461" w:rsidRPr="00A329EE" w:rsidRDefault="009D046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2082CD4B" w14:textId="0B5E32B2" w:rsidR="009D0461" w:rsidRPr="00A329EE" w:rsidRDefault="009D0461" w:rsidP="00A329EE">
            <w:pPr>
              <w:jc w:val="center"/>
            </w:pPr>
            <w:r w:rsidRPr="00A329EE">
              <w:t>Кимёвий реактивлар</w:t>
            </w:r>
          </w:p>
        </w:tc>
        <w:tc>
          <w:tcPr>
            <w:tcW w:w="1418" w:type="dxa"/>
            <w:vAlign w:val="center"/>
          </w:tcPr>
          <w:p w14:paraId="550A827C" w14:textId="10A97F62" w:rsidR="009D0461" w:rsidRPr="00A329EE" w:rsidRDefault="009D046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0F3CB524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26FDD908" w14:textId="6ED587D4" w:rsidR="009D0461" w:rsidRPr="00A329EE" w:rsidRDefault="00FA2F6D" w:rsidP="00A329EE">
            <w:pPr>
              <w:jc w:val="center"/>
            </w:pPr>
            <w:hyperlink r:id="rId33" w:history="1">
              <w:r w:rsidR="009D0461" w:rsidRPr="00A329EE">
                <w:rPr>
                  <w:rStyle w:val="a7"/>
                  <w:color w:val="auto"/>
                  <w:u w:val="none"/>
                </w:rPr>
                <w:t>5347679</w:t>
              </w:r>
            </w:hyperlink>
          </w:p>
        </w:tc>
        <w:tc>
          <w:tcPr>
            <w:tcW w:w="1134" w:type="dxa"/>
            <w:vAlign w:val="center"/>
          </w:tcPr>
          <w:p w14:paraId="737BCF29" w14:textId="46A6DB68" w:rsidR="009D0461" w:rsidRPr="00A329EE" w:rsidRDefault="00FA2F6D" w:rsidP="00A329EE">
            <w:pPr>
              <w:jc w:val="center"/>
            </w:pPr>
            <w:hyperlink r:id="rId34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46374</w:t>
              </w:r>
            </w:hyperlink>
          </w:p>
        </w:tc>
        <w:tc>
          <w:tcPr>
            <w:tcW w:w="1275" w:type="dxa"/>
            <w:vAlign w:val="center"/>
          </w:tcPr>
          <w:p w14:paraId="6FC74E21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C0D3A1B" w14:textId="4BDDBFD8" w:rsidR="009D0461" w:rsidRPr="00A329EE" w:rsidRDefault="009D0461" w:rsidP="00A329EE">
            <w:pPr>
              <w:jc w:val="center"/>
            </w:pPr>
            <w:r w:rsidRPr="00A329EE">
              <w:t>кг</w:t>
            </w:r>
          </w:p>
        </w:tc>
        <w:tc>
          <w:tcPr>
            <w:tcW w:w="992" w:type="dxa"/>
            <w:vAlign w:val="center"/>
          </w:tcPr>
          <w:p w14:paraId="327AE9DD" w14:textId="77777777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306A84C6" w14:textId="77777777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01747055" w14:textId="668843C7" w:rsidR="009D0461" w:rsidRPr="00A329EE" w:rsidRDefault="009D0461" w:rsidP="00A329EE">
            <w:pPr>
              <w:jc w:val="center"/>
            </w:pPr>
            <w:r w:rsidRPr="00A329EE">
              <w:t>4 048 947.14 UZS</w:t>
            </w:r>
          </w:p>
        </w:tc>
      </w:tr>
      <w:tr w:rsidR="009D0461" w:rsidRPr="00D02DAD" w14:paraId="4D645996" w14:textId="77777777" w:rsidTr="00FA2F6D">
        <w:tc>
          <w:tcPr>
            <w:tcW w:w="567" w:type="dxa"/>
            <w:vAlign w:val="center"/>
          </w:tcPr>
          <w:p w14:paraId="64817B53" w14:textId="3EE56014" w:rsidR="009D0461" w:rsidRPr="00A329EE" w:rsidRDefault="009D0461" w:rsidP="00A329EE">
            <w:pPr>
              <w:jc w:val="center"/>
            </w:pPr>
            <w:r w:rsidRPr="00A329EE">
              <w:t>16</w:t>
            </w:r>
          </w:p>
        </w:tc>
        <w:tc>
          <w:tcPr>
            <w:tcW w:w="1134" w:type="dxa"/>
            <w:vAlign w:val="center"/>
          </w:tcPr>
          <w:p w14:paraId="56651683" w14:textId="77777777" w:rsidR="009D0461" w:rsidRPr="00A329EE" w:rsidRDefault="009D046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7F1D86FD" w14:textId="559F69E3" w:rsidR="009D0461" w:rsidRPr="00A329EE" w:rsidRDefault="009D0461" w:rsidP="00A329EE">
            <w:pPr>
              <w:jc w:val="center"/>
            </w:pPr>
            <w:r w:rsidRPr="00A329EE">
              <w:t>Хўжалик моллари</w:t>
            </w:r>
          </w:p>
        </w:tc>
        <w:tc>
          <w:tcPr>
            <w:tcW w:w="1418" w:type="dxa"/>
            <w:vAlign w:val="center"/>
          </w:tcPr>
          <w:p w14:paraId="2AD08B3A" w14:textId="02653287" w:rsidR="009D0461" w:rsidRPr="00A329EE" w:rsidRDefault="009D046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D79F887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6B401F51" w14:textId="7E905810" w:rsidR="009D0461" w:rsidRPr="00A329EE" w:rsidRDefault="00FA2F6D" w:rsidP="00A329EE">
            <w:pPr>
              <w:jc w:val="center"/>
            </w:pPr>
            <w:hyperlink r:id="rId35" w:history="1">
              <w:r w:rsidR="009D0461" w:rsidRPr="00A329EE">
                <w:rPr>
                  <w:rStyle w:val="a7"/>
                  <w:color w:val="auto"/>
                  <w:u w:val="none"/>
                </w:rPr>
                <w:t>5345480</w:t>
              </w:r>
            </w:hyperlink>
          </w:p>
        </w:tc>
        <w:tc>
          <w:tcPr>
            <w:tcW w:w="1134" w:type="dxa"/>
            <w:vAlign w:val="center"/>
          </w:tcPr>
          <w:p w14:paraId="15FE632F" w14:textId="3CB1F3C4" w:rsidR="009D0461" w:rsidRPr="00A329EE" w:rsidRDefault="00FA2F6D" w:rsidP="00A329EE">
            <w:pPr>
              <w:jc w:val="center"/>
            </w:pPr>
            <w:hyperlink r:id="rId36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38573</w:t>
              </w:r>
            </w:hyperlink>
          </w:p>
        </w:tc>
        <w:tc>
          <w:tcPr>
            <w:tcW w:w="1275" w:type="dxa"/>
            <w:vAlign w:val="center"/>
          </w:tcPr>
          <w:p w14:paraId="5B2FC62F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2D2D72F" w14:textId="16BC12CA" w:rsidR="009D0461" w:rsidRPr="00A329EE" w:rsidRDefault="009D046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D96054E" w14:textId="7F765696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7F567C5D" w14:textId="5449B089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33EE05E1" w14:textId="690C2450" w:rsidR="009D0461" w:rsidRPr="00A329EE" w:rsidRDefault="009D0461" w:rsidP="00A329EE">
            <w:pPr>
              <w:jc w:val="center"/>
            </w:pPr>
            <w:r w:rsidRPr="00A329EE">
              <w:t>1 015 000 UZS</w:t>
            </w:r>
          </w:p>
        </w:tc>
      </w:tr>
      <w:tr w:rsidR="009D0461" w:rsidRPr="00D02DAD" w14:paraId="6D961844" w14:textId="77777777" w:rsidTr="00FA2F6D">
        <w:tc>
          <w:tcPr>
            <w:tcW w:w="567" w:type="dxa"/>
            <w:vAlign w:val="center"/>
          </w:tcPr>
          <w:p w14:paraId="1DCDA8F5" w14:textId="252C0508" w:rsidR="009D0461" w:rsidRPr="00A329EE" w:rsidRDefault="009D0461" w:rsidP="00A329EE">
            <w:pPr>
              <w:jc w:val="center"/>
            </w:pPr>
            <w:r w:rsidRPr="00A329EE">
              <w:t>17</w:t>
            </w:r>
          </w:p>
        </w:tc>
        <w:tc>
          <w:tcPr>
            <w:tcW w:w="1134" w:type="dxa"/>
            <w:vAlign w:val="center"/>
          </w:tcPr>
          <w:p w14:paraId="75D79432" w14:textId="42C71374" w:rsidR="009D0461" w:rsidRPr="00A329EE" w:rsidRDefault="009D0461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6A5D3028" w14:textId="2A064CAA" w:rsidR="009D0461" w:rsidRPr="00A329EE" w:rsidRDefault="009D0461" w:rsidP="00A329EE">
            <w:pPr>
              <w:jc w:val="center"/>
            </w:pPr>
            <w:r w:rsidRPr="00A329EE">
              <w:t>Компьютер</w:t>
            </w:r>
          </w:p>
        </w:tc>
        <w:tc>
          <w:tcPr>
            <w:tcW w:w="1418" w:type="dxa"/>
            <w:vAlign w:val="center"/>
          </w:tcPr>
          <w:p w14:paraId="140D6140" w14:textId="77777777" w:rsidR="009D0461" w:rsidRPr="00A329EE" w:rsidRDefault="009D046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0588B3F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3FE2D62A" w14:textId="4E8FCE5F" w:rsidR="009D0461" w:rsidRPr="00A329EE" w:rsidRDefault="00FA2F6D" w:rsidP="00A329EE">
            <w:pPr>
              <w:jc w:val="center"/>
            </w:pPr>
            <w:hyperlink r:id="rId37" w:history="1">
              <w:r w:rsidR="009D0461" w:rsidRPr="00A329EE">
                <w:rPr>
                  <w:rStyle w:val="a7"/>
                  <w:color w:val="auto"/>
                  <w:u w:val="none"/>
                </w:rPr>
                <w:t>5343924</w:t>
              </w:r>
            </w:hyperlink>
          </w:p>
        </w:tc>
        <w:tc>
          <w:tcPr>
            <w:tcW w:w="1134" w:type="dxa"/>
            <w:vAlign w:val="center"/>
          </w:tcPr>
          <w:p w14:paraId="7C3EE0C5" w14:textId="14DFC1D1" w:rsidR="009D0461" w:rsidRPr="00A329EE" w:rsidRDefault="00FA2F6D" w:rsidP="00A329EE">
            <w:pPr>
              <w:jc w:val="center"/>
            </w:pPr>
            <w:hyperlink r:id="rId38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34792</w:t>
              </w:r>
            </w:hyperlink>
          </w:p>
        </w:tc>
        <w:tc>
          <w:tcPr>
            <w:tcW w:w="1275" w:type="dxa"/>
            <w:vAlign w:val="center"/>
          </w:tcPr>
          <w:p w14:paraId="1341EBC4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2FE7DF7" w14:textId="4C07B324" w:rsidR="009D0461" w:rsidRPr="00A329EE" w:rsidRDefault="009D0461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58335CAC" w14:textId="77777777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45771A8F" w14:textId="77777777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0542C542" w14:textId="70E46847" w:rsidR="009D0461" w:rsidRPr="00A329EE" w:rsidRDefault="009D0461" w:rsidP="00A329EE">
            <w:pPr>
              <w:jc w:val="center"/>
            </w:pPr>
            <w:r w:rsidRPr="00A329EE">
              <w:t>6 300 000 UZS</w:t>
            </w:r>
          </w:p>
        </w:tc>
      </w:tr>
      <w:tr w:rsidR="009D0461" w:rsidRPr="00D02DAD" w14:paraId="4724719D" w14:textId="77777777" w:rsidTr="00FA2F6D">
        <w:tc>
          <w:tcPr>
            <w:tcW w:w="567" w:type="dxa"/>
            <w:vAlign w:val="center"/>
          </w:tcPr>
          <w:p w14:paraId="322DD7BF" w14:textId="6E3E91B7" w:rsidR="009D0461" w:rsidRPr="00A329EE" w:rsidRDefault="009D0461" w:rsidP="00A329EE">
            <w:pPr>
              <w:jc w:val="center"/>
            </w:pPr>
            <w:r w:rsidRPr="00A329EE">
              <w:t>18</w:t>
            </w:r>
          </w:p>
        </w:tc>
        <w:tc>
          <w:tcPr>
            <w:tcW w:w="1134" w:type="dxa"/>
            <w:vAlign w:val="center"/>
          </w:tcPr>
          <w:p w14:paraId="23BA9BB8" w14:textId="77777777" w:rsidR="009D0461" w:rsidRPr="00A329EE" w:rsidRDefault="009D0461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48F4B9CF" w14:textId="23BF2716" w:rsidR="009D0461" w:rsidRPr="00A329EE" w:rsidRDefault="009D0461" w:rsidP="00A329EE">
            <w:pPr>
              <w:jc w:val="center"/>
            </w:pPr>
            <w:r w:rsidRPr="00A329EE">
              <w:t>Оптоволоконный кабель</w:t>
            </w:r>
          </w:p>
        </w:tc>
        <w:tc>
          <w:tcPr>
            <w:tcW w:w="1418" w:type="dxa"/>
            <w:vAlign w:val="center"/>
          </w:tcPr>
          <w:p w14:paraId="6F891D7A" w14:textId="77777777" w:rsidR="009D0461" w:rsidRPr="00A329EE" w:rsidRDefault="009D046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A3CC502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085EC8F4" w14:textId="08339ED8" w:rsidR="009D0461" w:rsidRPr="00A329EE" w:rsidRDefault="00FA2F6D" w:rsidP="00A329EE">
            <w:pPr>
              <w:jc w:val="center"/>
            </w:pPr>
            <w:hyperlink r:id="rId39" w:history="1">
              <w:r w:rsidR="009D0461" w:rsidRPr="00A329EE">
                <w:rPr>
                  <w:rStyle w:val="a7"/>
                  <w:color w:val="auto"/>
                  <w:u w:val="none"/>
                </w:rPr>
                <w:t>5343859</w:t>
              </w:r>
            </w:hyperlink>
          </w:p>
        </w:tc>
        <w:tc>
          <w:tcPr>
            <w:tcW w:w="1134" w:type="dxa"/>
            <w:vAlign w:val="center"/>
          </w:tcPr>
          <w:p w14:paraId="374FE96B" w14:textId="160F4616" w:rsidR="009D0461" w:rsidRPr="00A329EE" w:rsidRDefault="00FA2F6D" w:rsidP="00A329EE">
            <w:pPr>
              <w:jc w:val="center"/>
            </w:pPr>
            <w:hyperlink r:id="rId40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34776</w:t>
              </w:r>
            </w:hyperlink>
          </w:p>
        </w:tc>
        <w:tc>
          <w:tcPr>
            <w:tcW w:w="1275" w:type="dxa"/>
            <w:vAlign w:val="center"/>
          </w:tcPr>
          <w:p w14:paraId="0FBA913B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362325E" w14:textId="39C63352" w:rsidR="009D0461" w:rsidRPr="00A329EE" w:rsidRDefault="009D0461" w:rsidP="00A329EE">
            <w:pPr>
              <w:jc w:val="center"/>
            </w:pPr>
            <w:r w:rsidRPr="00A329EE">
              <w:t>метр</w:t>
            </w:r>
          </w:p>
        </w:tc>
        <w:tc>
          <w:tcPr>
            <w:tcW w:w="992" w:type="dxa"/>
            <w:vAlign w:val="center"/>
          </w:tcPr>
          <w:p w14:paraId="693300E2" w14:textId="3E6D495A" w:rsidR="009D0461" w:rsidRPr="00A329EE" w:rsidRDefault="009D0461" w:rsidP="00A329EE">
            <w:pPr>
              <w:jc w:val="center"/>
            </w:pPr>
            <w:r w:rsidRPr="00A329EE">
              <w:t>600</w:t>
            </w:r>
          </w:p>
        </w:tc>
        <w:tc>
          <w:tcPr>
            <w:tcW w:w="1418" w:type="dxa"/>
            <w:vAlign w:val="center"/>
          </w:tcPr>
          <w:p w14:paraId="64B5DBE7" w14:textId="17B890DF" w:rsidR="009D0461" w:rsidRPr="00A329EE" w:rsidRDefault="009D0461" w:rsidP="00A329EE">
            <w:pPr>
              <w:jc w:val="center"/>
            </w:pPr>
            <w:r w:rsidRPr="00A329EE">
              <w:t>2 400 UZS</w:t>
            </w:r>
          </w:p>
        </w:tc>
        <w:tc>
          <w:tcPr>
            <w:tcW w:w="1417" w:type="dxa"/>
            <w:vAlign w:val="center"/>
          </w:tcPr>
          <w:p w14:paraId="2FC22C26" w14:textId="4CCED8C9" w:rsidR="009D0461" w:rsidRPr="00A329EE" w:rsidRDefault="009D0461" w:rsidP="00A329EE">
            <w:pPr>
              <w:jc w:val="center"/>
            </w:pPr>
            <w:r w:rsidRPr="00A329EE">
              <w:t>1 440 000 UZS</w:t>
            </w:r>
          </w:p>
        </w:tc>
      </w:tr>
      <w:tr w:rsidR="009D0461" w:rsidRPr="00D02DAD" w14:paraId="050FD78F" w14:textId="77777777" w:rsidTr="00FA2F6D">
        <w:tc>
          <w:tcPr>
            <w:tcW w:w="567" w:type="dxa"/>
            <w:vAlign w:val="center"/>
          </w:tcPr>
          <w:p w14:paraId="5C277CA2" w14:textId="64FBD399" w:rsidR="009D0461" w:rsidRPr="00A329EE" w:rsidRDefault="009D0461" w:rsidP="00A329EE">
            <w:pPr>
              <w:jc w:val="center"/>
            </w:pPr>
            <w:r w:rsidRPr="00A329EE">
              <w:t>19</w:t>
            </w:r>
          </w:p>
        </w:tc>
        <w:tc>
          <w:tcPr>
            <w:tcW w:w="1134" w:type="dxa"/>
            <w:vAlign w:val="center"/>
          </w:tcPr>
          <w:p w14:paraId="71E54291" w14:textId="77777777" w:rsidR="009D0461" w:rsidRPr="00A329EE" w:rsidRDefault="009D0461" w:rsidP="00A329EE">
            <w:pPr>
              <w:jc w:val="center"/>
            </w:pPr>
            <w:r w:rsidRPr="00A329EE">
              <w:t>43 54 920</w:t>
            </w:r>
          </w:p>
        </w:tc>
        <w:tc>
          <w:tcPr>
            <w:tcW w:w="1417" w:type="dxa"/>
            <w:vAlign w:val="center"/>
          </w:tcPr>
          <w:p w14:paraId="0337AE37" w14:textId="66CBD537" w:rsidR="009D0461" w:rsidRPr="00A329EE" w:rsidRDefault="009D0461" w:rsidP="00A329EE">
            <w:pPr>
              <w:jc w:val="center"/>
            </w:pPr>
            <w:r w:rsidRPr="00A329EE">
              <w:t>Планшет</w:t>
            </w:r>
          </w:p>
        </w:tc>
        <w:tc>
          <w:tcPr>
            <w:tcW w:w="1418" w:type="dxa"/>
            <w:vAlign w:val="center"/>
          </w:tcPr>
          <w:p w14:paraId="0A231913" w14:textId="77777777" w:rsidR="009D0461" w:rsidRPr="00A329EE" w:rsidRDefault="009D0461" w:rsidP="00A329EE">
            <w:pPr>
              <w:jc w:val="center"/>
            </w:pPr>
            <w:r w:rsidRPr="00A329EE">
              <w:t xml:space="preserve">бюджетдан ташқари </w:t>
            </w:r>
            <w:r w:rsidRPr="00A329EE"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14:paraId="7F859E01" w14:textId="77777777" w:rsidR="009D0461" w:rsidRPr="00A329EE" w:rsidRDefault="009D0461" w:rsidP="00A329EE">
            <w:pPr>
              <w:jc w:val="center"/>
            </w:pPr>
            <w:r w:rsidRPr="00A329EE">
              <w:lastRenderedPageBreak/>
              <w:t>Электрон аукцион</w:t>
            </w:r>
          </w:p>
        </w:tc>
        <w:tc>
          <w:tcPr>
            <w:tcW w:w="1134" w:type="dxa"/>
            <w:vAlign w:val="center"/>
          </w:tcPr>
          <w:p w14:paraId="440B94B9" w14:textId="19AACBEF" w:rsidR="009D0461" w:rsidRPr="00A329EE" w:rsidRDefault="00FA2F6D" w:rsidP="00A329EE">
            <w:pPr>
              <w:jc w:val="center"/>
            </w:pPr>
            <w:hyperlink r:id="rId41" w:history="1">
              <w:r w:rsidR="009D0461" w:rsidRPr="00A329EE">
                <w:rPr>
                  <w:rStyle w:val="a7"/>
                  <w:color w:val="auto"/>
                  <w:u w:val="none"/>
                </w:rPr>
                <w:t>5343043</w:t>
              </w:r>
            </w:hyperlink>
          </w:p>
        </w:tc>
        <w:tc>
          <w:tcPr>
            <w:tcW w:w="1134" w:type="dxa"/>
            <w:vAlign w:val="center"/>
          </w:tcPr>
          <w:p w14:paraId="0B555E64" w14:textId="2323BE61" w:rsidR="009D0461" w:rsidRPr="00A329EE" w:rsidRDefault="00FA2F6D" w:rsidP="00A329EE">
            <w:pPr>
              <w:jc w:val="center"/>
            </w:pPr>
            <w:hyperlink r:id="rId42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33293</w:t>
              </w:r>
            </w:hyperlink>
          </w:p>
        </w:tc>
        <w:tc>
          <w:tcPr>
            <w:tcW w:w="1275" w:type="dxa"/>
            <w:vAlign w:val="center"/>
          </w:tcPr>
          <w:p w14:paraId="6512EC5B" w14:textId="77777777" w:rsidR="009D0461" w:rsidRPr="00A329EE" w:rsidRDefault="009D0461" w:rsidP="00A329EE">
            <w:pPr>
              <w:jc w:val="center"/>
            </w:pPr>
            <w:r w:rsidRPr="00A329EE">
              <w:t xml:space="preserve">марказий аппарат/ </w:t>
            </w:r>
            <w:r w:rsidRPr="00A329EE"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14:paraId="22024A95" w14:textId="77777777" w:rsidR="009D0461" w:rsidRPr="00A329EE" w:rsidRDefault="009D0461" w:rsidP="00A329EE">
            <w:pPr>
              <w:jc w:val="center"/>
            </w:pPr>
            <w:r w:rsidRPr="00A329EE">
              <w:lastRenderedPageBreak/>
              <w:t>комплект</w:t>
            </w:r>
          </w:p>
        </w:tc>
        <w:tc>
          <w:tcPr>
            <w:tcW w:w="992" w:type="dxa"/>
            <w:vAlign w:val="center"/>
          </w:tcPr>
          <w:p w14:paraId="4CF402B5" w14:textId="77777777" w:rsidR="009D0461" w:rsidRPr="00A329EE" w:rsidRDefault="009D046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4818A5A8" w14:textId="1E02BB2B" w:rsidR="009D0461" w:rsidRPr="00A329EE" w:rsidRDefault="009D0461" w:rsidP="00A329EE">
            <w:pPr>
              <w:jc w:val="center"/>
            </w:pPr>
            <w:r w:rsidRPr="00A329EE">
              <w:t>8 600 000 UZS</w:t>
            </w:r>
          </w:p>
        </w:tc>
        <w:tc>
          <w:tcPr>
            <w:tcW w:w="1417" w:type="dxa"/>
            <w:vAlign w:val="center"/>
          </w:tcPr>
          <w:p w14:paraId="7497F7F1" w14:textId="07A74C05" w:rsidR="009D0461" w:rsidRPr="00A329EE" w:rsidRDefault="009D0461" w:rsidP="00A329EE">
            <w:pPr>
              <w:jc w:val="center"/>
            </w:pPr>
            <w:r w:rsidRPr="00A329EE">
              <w:t>8 600 000 UZS</w:t>
            </w:r>
          </w:p>
        </w:tc>
      </w:tr>
      <w:tr w:rsidR="009D0461" w:rsidRPr="00D02DAD" w14:paraId="20EF159A" w14:textId="77777777" w:rsidTr="00FA2F6D">
        <w:tc>
          <w:tcPr>
            <w:tcW w:w="567" w:type="dxa"/>
            <w:vAlign w:val="center"/>
          </w:tcPr>
          <w:p w14:paraId="4BCD37EE" w14:textId="6B399378" w:rsidR="009D0461" w:rsidRPr="00A329EE" w:rsidRDefault="009D0461" w:rsidP="00A329EE">
            <w:pPr>
              <w:jc w:val="center"/>
            </w:pPr>
            <w:r w:rsidRPr="00A329EE">
              <w:t>20</w:t>
            </w:r>
          </w:p>
        </w:tc>
        <w:tc>
          <w:tcPr>
            <w:tcW w:w="1134" w:type="dxa"/>
            <w:vAlign w:val="center"/>
          </w:tcPr>
          <w:p w14:paraId="1AE77B08" w14:textId="0A2D4BEE" w:rsidR="009D0461" w:rsidRPr="00A329EE" w:rsidRDefault="009D046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3D67A604" w14:textId="2256E537" w:rsidR="009D0461" w:rsidRPr="00A329EE" w:rsidRDefault="009D0461" w:rsidP="00A329EE">
            <w:pPr>
              <w:jc w:val="center"/>
            </w:pPr>
            <w:r w:rsidRPr="00A329EE">
              <w:t>Хўжалик моллари</w:t>
            </w:r>
          </w:p>
        </w:tc>
        <w:tc>
          <w:tcPr>
            <w:tcW w:w="1418" w:type="dxa"/>
            <w:vAlign w:val="center"/>
          </w:tcPr>
          <w:p w14:paraId="4C58C590" w14:textId="2E714B5F" w:rsidR="009D0461" w:rsidRPr="00A329EE" w:rsidRDefault="009D046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04A0048D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09DB4388" w14:textId="63FAEAA0" w:rsidR="009D0461" w:rsidRPr="00A329EE" w:rsidRDefault="00FA2F6D" w:rsidP="00A329EE">
            <w:pPr>
              <w:jc w:val="center"/>
            </w:pPr>
            <w:hyperlink r:id="rId43" w:history="1">
              <w:r w:rsidR="009D0461" w:rsidRPr="00A329EE">
                <w:rPr>
                  <w:rStyle w:val="a7"/>
                  <w:color w:val="auto"/>
                  <w:u w:val="none"/>
                </w:rPr>
                <w:t>5340881</w:t>
              </w:r>
            </w:hyperlink>
          </w:p>
        </w:tc>
        <w:tc>
          <w:tcPr>
            <w:tcW w:w="1134" w:type="dxa"/>
            <w:vAlign w:val="center"/>
          </w:tcPr>
          <w:p w14:paraId="3BBA75A0" w14:textId="3DCC3B50" w:rsidR="009D0461" w:rsidRPr="00A329EE" w:rsidRDefault="00FA2F6D" w:rsidP="00A329EE">
            <w:pPr>
              <w:jc w:val="center"/>
            </w:pPr>
            <w:hyperlink r:id="rId44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28906</w:t>
              </w:r>
            </w:hyperlink>
          </w:p>
        </w:tc>
        <w:tc>
          <w:tcPr>
            <w:tcW w:w="1275" w:type="dxa"/>
            <w:vAlign w:val="center"/>
          </w:tcPr>
          <w:p w14:paraId="7B3F3DF5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-от учун</w:t>
            </w:r>
          </w:p>
        </w:tc>
        <w:tc>
          <w:tcPr>
            <w:tcW w:w="1418" w:type="dxa"/>
            <w:vAlign w:val="center"/>
          </w:tcPr>
          <w:p w14:paraId="4438E11B" w14:textId="64452167" w:rsidR="009D0461" w:rsidRPr="00A329EE" w:rsidRDefault="009D0461" w:rsidP="00A329EE">
            <w:pPr>
              <w:jc w:val="center"/>
            </w:pPr>
            <w:r w:rsidRPr="00A329EE">
              <w:t>дона, метр, кг</w:t>
            </w:r>
          </w:p>
        </w:tc>
        <w:tc>
          <w:tcPr>
            <w:tcW w:w="992" w:type="dxa"/>
            <w:vAlign w:val="center"/>
          </w:tcPr>
          <w:p w14:paraId="5520A173" w14:textId="0DB1174B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5FDE8E0B" w14:textId="2852A071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77FC30F5" w14:textId="25D73530" w:rsidR="009D0461" w:rsidRPr="00A329EE" w:rsidRDefault="009D0461" w:rsidP="00A329EE">
            <w:pPr>
              <w:jc w:val="center"/>
            </w:pPr>
            <w:r w:rsidRPr="00A329EE">
              <w:t>1 752 800 UZS</w:t>
            </w:r>
          </w:p>
        </w:tc>
      </w:tr>
      <w:tr w:rsidR="009D0461" w:rsidRPr="00D02DAD" w14:paraId="113972F0" w14:textId="77777777" w:rsidTr="00FA2F6D">
        <w:tc>
          <w:tcPr>
            <w:tcW w:w="567" w:type="dxa"/>
            <w:vAlign w:val="center"/>
          </w:tcPr>
          <w:p w14:paraId="0F1C6C52" w14:textId="6ADA9B57" w:rsidR="009D0461" w:rsidRPr="00A329EE" w:rsidRDefault="009D0461" w:rsidP="00A329EE">
            <w:pPr>
              <w:jc w:val="center"/>
            </w:pPr>
            <w:r w:rsidRPr="00A329EE">
              <w:t>21</w:t>
            </w:r>
          </w:p>
        </w:tc>
        <w:tc>
          <w:tcPr>
            <w:tcW w:w="1134" w:type="dxa"/>
            <w:vAlign w:val="center"/>
          </w:tcPr>
          <w:p w14:paraId="5074422E" w14:textId="1F88FF5D" w:rsidR="009D0461" w:rsidRPr="00A329EE" w:rsidRDefault="009D046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71BC7FD" w14:textId="6F2FFF71" w:rsidR="009D0461" w:rsidRPr="00A329EE" w:rsidRDefault="009D0461" w:rsidP="00A329EE">
            <w:pPr>
              <w:jc w:val="center"/>
            </w:pPr>
            <w:r w:rsidRPr="00A329EE">
              <w:t>Хўжалик моллари</w:t>
            </w:r>
          </w:p>
        </w:tc>
        <w:tc>
          <w:tcPr>
            <w:tcW w:w="1418" w:type="dxa"/>
            <w:vAlign w:val="center"/>
          </w:tcPr>
          <w:p w14:paraId="1FD3F041" w14:textId="65B9462F" w:rsidR="009D0461" w:rsidRPr="00A329EE" w:rsidRDefault="009D046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20B4C20F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51858820" w14:textId="458B20AD" w:rsidR="009D0461" w:rsidRPr="00A329EE" w:rsidRDefault="00FA2F6D" w:rsidP="00A329EE">
            <w:pPr>
              <w:jc w:val="center"/>
            </w:pPr>
            <w:hyperlink r:id="rId45" w:history="1">
              <w:r w:rsidR="009D0461" w:rsidRPr="00A329EE">
                <w:rPr>
                  <w:rStyle w:val="a7"/>
                  <w:color w:val="auto"/>
                  <w:u w:val="none"/>
                </w:rPr>
                <w:t>5339709</w:t>
              </w:r>
            </w:hyperlink>
          </w:p>
        </w:tc>
        <w:tc>
          <w:tcPr>
            <w:tcW w:w="1134" w:type="dxa"/>
            <w:vAlign w:val="center"/>
          </w:tcPr>
          <w:p w14:paraId="0AC402D4" w14:textId="75135E63" w:rsidR="009D0461" w:rsidRPr="00A329EE" w:rsidRDefault="00FA2F6D" w:rsidP="00A329EE">
            <w:pPr>
              <w:jc w:val="center"/>
            </w:pPr>
            <w:hyperlink r:id="rId46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28110</w:t>
              </w:r>
            </w:hyperlink>
          </w:p>
        </w:tc>
        <w:tc>
          <w:tcPr>
            <w:tcW w:w="1275" w:type="dxa"/>
            <w:vAlign w:val="center"/>
          </w:tcPr>
          <w:p w14:paraId="1CAD3245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B6E3DD5" w14:textId="0307A522" w:rsidR="009D0461" w:rsidRPr="00A329EE" w:rsidRDefault="009D0461" w:rsidP="00A329EE">
            <w:pPr>
              <w:jc w:val="center"/>
            </w:pPr>
            <w:r w:rsidRPr="00A329EE">
              <w:t>дона, тўплам</w:t>
            </w:r>
          </w:p>
        </w:tc>
        <w:tc>
          <w:tcPr>
            <w:tcW w:w="992" w:type="dxa"/>
            <w:vAlign w:val="center"/>
          </w:tcPr>
          <w:p w14:paraId="0F46FA23" w14:textId="15E07E6B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30F6B774" w14:textId="37EFA7A9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03E8B376" w14:textId="0E1271DB" w:rsidR="009D0461" w:rsidRPr="00A329EE" w:rsidRDefault="009D0461" w:rsidP="00A329EE">
            <w:pPr>
              <w:jc w:val="center"/>
            </w:pPr>
            <w:r w:rsidRPr="00A329EE">
              <w:t>576 600 UZS</w:t>
            </w:r>
          </w:p>
        </w:tc>
      </w:tr>
      <w:tr w:rsidR="009D0461" w:rsidRPr="00D02DAD" w14:paraId="78B3C0D7" w14:textId="77777777" w:rsidTr="00FA2F6D">
        <w:tc>
          <w:tcPr>
            <w:tcW w:w="567" w:type="dxa"/>
            <w:vAlign w:val="center"/>
          </w:tcPr>
          <w:p w14:paraId="63FB1616" w14:textId="3E188565" w:rsidR="009D0461" w:rsidRPr="00A329EE" w:rsidRDefault="009D0461" w:rsidP="00A329EE">
            <w:pPr>
              <w:jc w:val="center"/>
            </w:pPr>
            <w:r w:rsidRPr="00A329EE">
              <w:t>22</w:t>
            </w:r>
          </w:p>
        </w:tc>
        <w:tc>
          <w:tcPr>
            <w:tcW w:w="1134" w:type="dxa"/>
            <w:vAlign w:val="center"/>
          </w:tcPr>
          <w:p w14:paraId="328B2CF9" w14:textId="254B843C" w:rsidR="009D0461" w:rsidRPr="00A329EE" w:rsidRDefault="009D0461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20492446" w14:textId="3880E695" w:rsidR="009D0461" w:rsidRPr="00A329EE" w:rsidRDefault="009D0461" w:rsidP="00A329EE">
            <w:pPr>
              <w:jc w:val="center"/>
            </w:pPr>
            <w:r w:rsidRPr="00A329EE">
              <w:t>Запасные части для транспортных средств</w:t>
            </w:r>
          </w:p>
        </w:tc>
        <w:tc>
          <w:tcPr>
            <w:tcW w:w="1418" w:type="dxa"/>
            <w:vAlign w:val="center"/>
          </w:tcPr>
          <w:p w14:paraId="310166C6" w14:textId="5D1CADD0" w:rsidR="009D0461" w:rsidRPr="00A329EE" w:rsidRDefault="009D046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DD08F80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651DE59C" w14:textId="6A27037D" w:rsidR="009D0461" w:rsidRPr="00A329EE" w:rsidRDefault="00FA2F6D" w:rsidP="00A329EE">
            <w:pPr>
              <w:jc w:val="center"/>
            </w:pPr>
            <w:hyperlink r:id="rId47" w:history="1">
              <w:r w:rsidR="009D0461" w:rsidRPr="00A329EE">
                <w:rPr>
                  <w:rStyle w:val="a7"/>
                  <w:color w:val="auto"/>
                  <w:u w:val="none"/>
                </w:rPr>
                <w:t>5338904</w:t>
              </w:r>
            </w:hyperlink>
          </w:p>
        </w:tc>
        <w:tc>
          <w:tcPr>
            <w:tcW w:w="1134" w:type="dxa"/>
            <w:vAlign w:val="center"/>
          </w:tcPr>
          <w:p w14:paraId="46FE6FC8" w14:textId="717D64B5" w:rsidR="009D0461" w:rsidRPr="00A329EE" w:rsidRDefault="00FA2F6D" w:rsidP="00A329EE">
            <w:pPr>
              <w:jc w:val="center"/>
            </w:pPr>
            <w:hyperlink r:id="rId48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25044</w:t>
              </w:r>
            </w:hyperlink>
          </w:p>
        </w:tc>
        <w:tc>
          <w:tcPr>
            <w:tcW w:w="1275" w:type="dxa"/>
            <w:vAlign w:val="center"/>
          </w:tcPr>
          <w:p w14:paraId="2A132AE4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C61417F" w14:textId="1C00038B" w:rsidR="009D0461" w:rsidRPr="00A329EE" w:rsidRDefault="009D046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A1A88B7" w14:textId="2DD12F0B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66FBBDAE" w14:textId="0B56A5CE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62A896F3" w14:textId="37064061" w:rsidR="009D0461" w:rsidRPr="00A329EE" w:rsidRDefault="009D0461" w:rsidP="00A329EE">
            <w:pPr>
              <w:jc w:val="center"/>
            </w:pPr>
            <w:r w:rsidRPr="00A329EE">
              <w:t>579 600 UZS</w:t>
            </w:r>
          </w:p>
        </w:tc>
      </w:tr>
      <w:tr w:rsidR="009D0461" w:rsidRPr="00D02DAD" w14:paraId="0C5EC873" w14:textId="77777777" w:rsidTr="00FA2F6D">
        <w:tc>
          <w:tcPr>
            <w:tcW w:w="567" w:type="dxa"/>
            <w:vAlign w:val="center"/>
          </w:tcPr>
          <w:p w14:paraId="22F9ECC5" w14:textId="31C65059" w:rsidR="009D0461" w:rsidRPr="00A329EE" w:rsidRDefault="009D0461" w:rsidP="00A329EE">
            <w:pPr>
              <w:jc w:val="center"/>
            </w:pPr>
            <w:r w:rsidRPr="00A329EE">
              <w:t>23</w:t>
            </w:r>
          </w:p>
        </w:tc>
        <w:tc>
          <w:tcPr>
            <w:tcW w:w="1134" w:type="dxa"/>
            <w:vAlign w:val="center"/>
          </w:tcPr>
          <w:p w14:paraId="68FD145C" w14:textId="0A24117C" w:rsidR="009D0461" w:rsidRPr="00A329EE" w:rsidRDefault="009D046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E87F7CF" w14:textId="373395AF" w:rsidR="009D0461" w:rsidRPr="00A329EE" w:rsidRDefault="009D0461" w:rsidP="00A329EE">
            <w:pPr>
              <w:jc w:val="center"/>
            </w:pPr>
            <w:r w:rsidRPr="00A329EE">
              <w:t>Кимёвий реактивлар</w:t>
            </w:r>
          </w:p>
        </w:tc>
        <w:tc>
          <w:tcPr>
            <w:tcW w:w="1418" w:type="dxa"/>
            <w:vAlign w:val="center"/>
          </w:tcPr>
          <w:p w14:paraId="613A9192" w14:textId="51023370" w:rsidR="009D0461" w:rsidRPr="00A329EE" w:rsidRDefault="009D046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EEF71EC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62F22314" w14:textId="09BC56F5" w:rsidR="009D0461" w:rsidRPr="00A329EE" w:rsidRDefault="00FA2F6D" w:rsidP="00A329EE">
            <w:pPr>
              <w:jc w:val="center"/>
            </w:pPr>
            <w:hyperlink r:id="rId49" w:history="1">
              <w:r w:rsidR="009D0461" w:rsidRPr="00A329EE">
                <w:rPr>
                  <w:rStyle w:val="a7"/>
                  <w:color w:val="auto"/>
                  <w:u w:val="none"/>
                </w:rPr>
                <w:t>5338104</w:t>
              </w:r>
            </w:hyperlink>
          </w:p>
        </w:tc>
        <w:tc>
          <w:tcPr>
            <w:tcW w:w="1134" w:type="dxa"/>
            <w:vAlign w:val="center"/>
          </w:tcPr>
          <w:p w14:paraId="7E38A6E1" w14:textId="3467AC21" w:rsidR="009D0461" w:rsidRPr="00A329EE" w:rsidRDefault="00FA2F6D" w:rsidP="00A329EE">
            <w:pPr>
              <w:jc w:val="center"/>
            </w:pPr>
            <w:hyperlink r:id="rId50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22703</w:t>
              </w:r>
            </w:hyperlink>
          </w:p>
        </w:tc>
        <w:tc>
          <w:tcPr>
            <w:tcW w:w="1275" w:type="dxa"/>
            <w:vAlign w:val="center"/>
          </w:tcPr>
          <w:p w14:paraId="5E67062A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1645FFC" w14:textId="3DF63EB4" w:rsidR="009D0461" w:rsidRPr="00A329EE" w:rsidRDefault="009D0461" w:rsidP="00A329EE">
            <w:pPr>
              <w:jc w:val="center"/>
            </w:pPr>
            <w:r w:rsidRPr="00A329EE">
              <w:t>кг, коробка, пачка</w:t>
            </w:r>
          </w:p>
        </w:tc>
        <w:tc>
          <w:tcPr>
            <w:tcW w:w="992" w:type="dxa"/>
            <w:vAlign w:val="center"/>
          </w:tcPr>
          <w:p w14:paraId="72C32182" w14:textId="78A84F50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42E965B2" w14:textId="17B937E2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0EEF460B" w14:textId="1558CDE4" w:rsidR="009D0461" w:rsidRPr="00A329EE" w:rsidRDefault="009D0461" w:rsidP="00A329EE">
            <w:pPr>
              <w:jc w:val="center"/>
            </w:pPr>
            <w:r w:rsidRPr="00A329EE">
              <w:t>14 370 722.52 UZS</w:t>
            </w:r>
          </w:p>
        </w:tc>
      </w:tr>
      <w:tr w:rsidR="009D0461" w:rsidRPr="00D02DAD" w14:paraId="0664122A" w14:textId="77777777" w:rsidTr="00FA2F6D">
        <w:tc>
          <w:tcPr>
            <w:tcW w:w="567" w:type="dxa"/>
            <w:vAlign w:val="center"/>
          </w:tcPr>
          <w:p w14:paraId="2B3C9CF3" w14:textId="01CCA892" w:rsidR="009D0461" w:rsidRPr="00A329EE" w:rsidRDefault="009D0461" w:rsidP="00A329EE">
            <w:pPr>
              <w:jc w:val="center"/>
            </w:pPr>
            <w:r w:rsidRPr="00A329EE">
              <w:t>24</w:t>
            </w:r>
          </w:p>
        </w:tc>
        <w:tc>
          <w:tcPr>
            <w:tcW w:w="1134" w:type="dxa"/>
            <w:vAlign w:val="center"/>
          </w:tcPr>
          <w:p w14:paraId="4F5DE075" w14:textId="06D28261" w:rsidR="009D0461" w:rsidRPr="00A329EE" w:rsidRDefault="009D0461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5F78BB99" w14:textId="6C545B28" w:rsidR="009D0461" w:rsidRPr="00A329EE" w:rsidRDefault="009D0461" w:rsidP="00A329EE">
            <w:pPr>
              <w:jc w:val="center"/>
            </w:pPr>
            <w:r w:rsidRPr="00A329EE">
              <w:t>Запасные части для транспортных средств</w:t>
            </w:r>
          </w:p>
        </w:tc>
        <w:tc>
          <w:tcPr>
            <w:tcW w:w="1418" w:type="dxa"/>
            <w:vAlign w:val="center"/>
          </w:tcPr>
          <w:p w14:paraId="35C1C748" w14:textId="2AD06299" w:rsidR="009D0461" w:rsidRPr="00A329EE" w:rsidRDefault="009D046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6606E1CE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31119512" w14:textId="2E6B2E7E" w:rsidR="009D0461" w:rsidRPr="00A329EE" w:rsidRDefault="00FA2F6D" w:rsidP="00A329EE">
            <w:pPr>
              <w:jc w:val="center"/>
            </w:pPr>
            <w:hyperlink r:id="rId51" w:history="1">
              <w:r w:rsidR="009D0461" w:rsidRPr="00A329EE">
                <w:rPr>
                  <w:rStyle w:val="a7"/>
                  <w:color w:val="auto"/>
                  <w:u w:val="none"/>
                </w:rPr>
                <w:t>5337241</w:t>
              </w:r>
            </w:hyperlink>
          </w:p>
        </w:tc>
        <w:tc>
          <w:tcPr>
            <w:tcW w:w="1134" w:type="dxa"/>
            <w:vAlign w:val="center"/>
          </w:tcPr>
          <w:p w14:paraId="0A90A956" w14:textId="180AA2FC" w:rsidR="009D0461" w:rsidRPr="00A329EE" w:rsidRDefault="00FA2F6D" w:rsidP="00A329EE">
            <w:pPr>
              <w:jc w:val="center"/>
            </w:pPr>
            <w:hyperlink r:id="rId52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22367</w:t>
              </w:r>
            </w:hyperlink>
          </w:p>
        </w:tc>
        <w:tc>
          <w:tcPr>
            <w:tcW w:w="1275" w:type="dxa"/>
            <w:vAlign w:val="center"/>
          </w:tcPr>
          <w:p w14:paraId="6ABCFAE4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EF1F4F0" w14:textId="3857BCF6" w:rsidR="009D0461" w:rsidRPr="00A329EE" w:rsidRDefault="009D0461" w:rsidP="00A329EE">
            <w:pPr>
              <w:jc w:val="center"/>
            </w:pPr>
            <w:r w:rsidRPr="00A329EE">
              <w:t>дона, тўплам</w:t>
            </w:r>
          </w:p>
        </w:tc>
        <w:tc>
          <w:tcPr>
            <w:tcW w:w="992" w:type="dxa"/>
            <w:vAlign w:val="center"/>
          </w:tcPr>
          <w:p w14:paraId="534E7B8B" w14:textId="247C4ADB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04E6741E" w14:textId="42879888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1801569A" w14:textId="34BDA1AA" w:rsidR="009D0461" w:rsidRPr="00A329EE" w:rsidRDefault="009D0461" w:rsidP="00A329EE">
            <w:pPr>
              <w:jc w:val="center"/>
            </w:pPr>
            <w:r w:rsidRPr="00A329EE">
              <w:t>477 400 UZS</w:t>
            </w:r>
          </w:p>
        </w:tc>
      </w:tr>
      <w:tr w:rsidR="009D0461" w:rsidRPr="00D02DAD" w14:paraId="3D160F53" w14:textId="77777777" w:rsidTr="00FA2F6D">
        <w:tc>
          <w:tcPr>
            <w:tcW w:w="567" w:type="dxa"/>
            <w:vAlign w:val="center"/>
          </w:tcPr>
          <w:p w14:paraId="48197BEC" w14:textId="706EFC00" w:rsidR="009D0461" w:rsidRPr="00A329EE" w:rsidRDefault="009D0461" w:rsidP="00A329EE">
            <w:pPr>
              <w:jc w:val="center"/>
            </w:pPr>
            <w:r w:rsidRPr="00A329EE">
              <w:t>25</w:t>
            </w:r>
          </w:p>
        </w:tc>
        <w:tc>
          <w:tcPr>
            <w:tcW w:w="1134" w:type="dxa"/>
            <w:vAlign w:val="center"/>
          </w:tcPr>
          <w:p w14:paraId="14B3DC16" w14:textId="7244E8F7" w:rsidR="009D0461" w:rsidRPr="00A329EE" w:rsidRDefault="009D046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530EF92E" w14:textId="5DDAEF47" w:rsidR="009D0461" w:rsidRPr="00A329EE" w:rsidRDefault="009D0461" w:rsidP="00A329EE">
            <w:pPr>
              <w:jc w:val="center"/>
            </w:pPr>
            <w:r w:rsidRPr="00A329EE">
              <w:t>Автомат, розетка, короб</w:t>
            </w:r>
          </w:p>
        </w:tc>
        <w:tc>
          <w:tcPr>
            <w:tcW w:w="1418" w:type="dxa"/>
            <w:vAlign w:val="center"/>
          </w:tcPr>
          <w:p w14:paraId="007A349A" w14:textId="77777777" w:rsidR="009D0461" w:rsidRPr="00A329EE" w:rsidRDefault="009D046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B40B815" w14:textId="77777777" w:rsidR="009D0461" w:rsidRPr="00A329EE" w:rsidRDefault="009D0461" w:rsidP="00A329EE">
            <w:pPr>
              <w:jc w:val="center"/>
            </w:pPr>
            <w:r w:rsidRPr="00A329EE">
              <w:t>Электрон аукцион</w:t>
            </w:r>
          </w:p>
        </w:tc>
        <w:tc>
          <w:tcPr>
            <w:tcW w:w="1134" w:type="dxa"/>
            <w:vAlign w:val="center"/>
          </w:tcPr>
          <w:p w14:paraId="2CE2EA0E" w14:textId="0DB0468F" w:rsidR="009D0461" w:rsidRPr="00A329EE" w:rsidRDefault="00FA2F6D" w:rsidP="00A329EE">
            <w:pPr>
              <w:jc w:val="center"/>
            </w:pPr>
            <w:hyperlink r:id="rId53" w:history="1">
              <w:r w:rsidR="009D0461" w:rsidRPr="00A329EE">
                <w:rPr>
                  <w:rStyle w:val="a7"/>
                  <w:color w:val="auto"/>
                  <w:u w:val="none"/>
                </w:rPr>
                <w:t>5336321</w:t>
              </w:r>
            </w:hyperlink>
          </w:p>
        </w:tc>
        <w:tc>
          <w:tcPr>
            <w:tcW w:w="1134" w:type="dxa"/>
            <w:vAlign w:val="center"/>
          </w:tcPr>
          <w:p w14:paraId="1839D3CF" w14:textId="125C20B7" w:rsidR="009D0461" w:rsidRPr="00A329EE" w:rsidRDefault="00FA2F6D" w:rsidP="00A329EE">
            <w:pPr>
              <w:jc w:val="center"/>
            </w:pPr>
            <w:hyperlink r:id="rId54" w:anchor="print-contract" w:history="1">
              <w:r w:rsidR="009D0461" w:rsidRPr="00A329EE">
                <w:rPr>
                  <w:rStyle w:val="a7"/>
                  <w:color w:val="auto"/>
                  <w:u w:val="none"/>
                </w:rPr>
                <w:t>5017886</w:t>
              </w:r>
            </w:hyperlink>
          </w:p>
        </w:tc>
        <w:tc>
          <w:tcPr>
            <w:tcW w:w="1275" w:type="dxa"/>
            <w:vAlign w:val="center"/>
          </w:tcPr>
          <w:p w14:paraId="7D7F72EE" w14:textId="77777777" w:rsidR="009D0461" w:rsidRPr="00A329EE" w:rsidRDefault="009D046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D690049" w14:textId="5D5263B8" w:rsidR="009D0461" w:rsidRPr="00A329EE" w:rsidRDefault="009D0461" w:rsidP="00A329EE">
            <w:pPr>
              <w:jc w:val="center"/>
            </w:pPr>
            <w:r w:rsidRPr="00A329EE">
              <w:t>дона, метр</w:t>
            </w:r>
          </w:p>
        </w:tc>
        <w:tc>
          <w:tcPr>
            <w:tcW w:w="992" w:type="dxa"/>
            <w:vAlign w:val="center"/>
          </w:tcPr>
          <w:p w14:paraId="603CB2AE" w14:textId="729E9476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139FA5F7" w14:textId="00BBCDE0" w:rsidR="009D0461" w:rsidRPr="00A329EE" w:rsidRDefault="009D0461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6EAEA5A8" w14:textId="2F4D98D3" w:rsidR="009D0461" w:rsidRPr="00A329EE" w:rsidRDefault="009D0461" w:rsidP="00A329EE">
            <w:pPr>
              <w:jc w:val="center"/>
            </w:pPr>
            <w:r w:rsidRPr="00A329EE">
              <w:t>1 580 000 UZS</w:t>
            </w:r>
          </w:p>
        </w:tc>
      </w:tr>
      <w:tr w:rsidR="007E5191" w:rsidRPr="00D02DAD" w14:paraId="02AB7B9E" w14:textId="77777777" w:rsidTr="00FA2F6D">
        <w:tc>
          <w:tcPr>
            <w:tcW w:w="567" w:type="dxa"/>
            <w:vAlign w:val="center"/>
          </w:tcPr>
          <w:p w14:paraId="1256AF35" w14:textId="133AAF7A" w:rsidR="007E5191" w:rsidRPr="00A329EE" w:rsidRDefault="007E5191" w:rsidP="00A329EE">
            <w:pPr>
              <w:jc w:val="center"/>
            </w:pPr>
            <w:r w:rsidRPr="00A329EE">
              <w:t>26</w:t>
            </w:r>
          </w:p>
        </w:tc>
        <w:tc>
          <w:tcPr>
            <w:tcW w:w="1134" w:type="dxa"/>
            <w:vAlign w:val="center"/>
          </w:tcPr>
          <w:p w14:paraId="228C45BE" w14:textId="756F09DE" w:rsidR="007E5191" w:rsidRPr="00A329EE" w:rsidRDefault="007E5191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7A5C5A6B" w14:textId="74F8BB73" w:rsidR="007E5191" w:rsidRPr="00A329EE" w:rsidRDefault="00FA2F6D" w:rsidP="00A329EE">
            <w:pPr>
              <w:jc w:val="center"/>
            </w:pPr>
            <w:hyperlink r:id="rId55" w:history="1">
              <w:r w:rsidR="007E5191" w:rsidRPr="00A329EE">
                <w:rPr>
                  <w:rStyle w:val="a7"/>
                  <w:color w:val="auto"/>
                  <w:u w:val="none"/>
                </w:rPr>
                <w:t>Авто шины</w:t>
              </w:r>
            </w:hyperlink>
            <w:r w:rsidR="007E5191" w:rsidRPr="00A329EE">
              <w:br/>
              <w:t>шина 175/70 R12Charmho</w:t>
            </w:r>
          </w:p>
        </w:tc>
        <w:tc>
          <w:tcPr>
            <w:tcW w:w="1418" w:type="dxa"/>
            <w:vAlign w:val="center"/>
          </w:tcPr>
          <w:p w14:paraId="4405B741" w14:textId="77777777" w:rsidR="007E5191" w:rsidRPr="00A329EE" w:rsidRDefault="007E5191" w:rsidP="00A329EE">
            <w:pPr>
              <w:jc w:val="center"/>
            </w:pPr>
            <w:r w:rsidRPr="00A329EE">
              <w:t xml:space="preserve">бюджетдан ташқари маблағлар </w:t>
            </w:r>
            <w:r w:rsidRPr="00A329EE"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14:paraId="2A54002C" w14:textId="4B43E733" w:rsidR="007E5191" w:rsidRPr="00A329EE" w:rsidRDefault="007E5191" w:rsidP="00A329EE">
            <w:pPr>
              <w:jc w:val="center"/>
            </w:pPr>
            <w:r w:rsidRPr="00A329EE">
              <w:lastRenderedPageBreak/>
              <w:t>Электрон дўкон</w:t>
            </w:r>
          </w:p>
        </w:tc>
        <w:tc>
          <w:tcPr>
            <w:tcW w:w="1134" w:type="dxa"/>
            <w:vAlign w:val="center"/>
          </w:tcPr>
          <w:p w14:paraId="73975D5D" w14:textId="58D85716" w:rsidR="007E5191" w:rsidRPr="00A329EE" w:rsidRDefault="00FA2F6D" w:rsidP="00A329EE">
            <w:pPr>
              <w:jc w:val="center"/>
            </w:pPr>
            <w:hyperlink r:id="rId56" w:history="1">
              <w:r w:rsidR="007E5191" w:rsidRPr="00A329EE">
                <w:rPr>
                  <w:rStyle w:val="a7"/>
                  <w:color w:val="auto"/>
                  <w:u w:val="none"/>
                </w:rPr>
                <w:t>9403946</w:t>
              </w:r>
            </w:hyperlink>
            <w:r w:rsidR="007E5191" w:rsidRPr="00A329EE">
              <w:br/>
            </w:r>
            <w:hyperlink r:id="rId5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60026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3.doc</w:t>
              </w:r>
            </w:hyperlink>
          </w:p>
        </w:tc>
        <w:tc>
          <w:tcPr>
            <w:tcW w:w="1134" w:type="dxa"/>
            <w:vAlign w:val="center"/>
          </w:tcPr>
          <w:p w14:paraId="10E5C0A2" w14:textId="3025BA64" w:rsidR="007E5191" w:rsidRPr="00A329EE" w:rsidRDefault="00FA2F6D" w:rsidP="00A329EE">
            <w:pPr>
              <w:jc w:val="center"/>
            </w:pPr>
            <w:hyperlink r:id="rId58" w:history="1">
              <w:r w:rsidR="007E5191" w:rsidRPr="00A329EE">
                <w:rPr>
                  <w:rStyle w:val="a7"/>
                  <w:color w:val="auto"/>
                  <w:u w:val="none"/>
                </w:rPr>
                <w:t>9403946</w:t>
              </w:r>
            </w:hyperlink>
            <w:r w:rsidR="007E5191" w:rsidRPr="00A329EE">
              <w:br/>
            </w:r>
            <w:hyperlink r:id="rId5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60026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3.doc</w:t>
              </w:r>
            </w:hyperlink>
          </w:p>
        </w:tc>
        <w:tc>
          <w:tcPr>
            <w:tcW w:w="1275" w:type="dxa"/>
            <w:vAlign w:val="center"/>
          </w:tcPr>
          <w:p w14:paraId="591BC677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марказий аппарат/ идоравий </w:t>
            </w:r>
            <w:r w:rsidRPr="00A329EE"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14:paraId="1999A53D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3664DF1E" w14:textId="365D904F" w:rsidR="007E5191" w:rsidRPr="00A329EE" w:rsidRDefault="007E5191" w:rsidP="00A329EE">
            <w:pPr>
              <w:jc w:val="center"/>
            </w:pPr>
            <w:r w:rsidRPr="00A329EE">
              <w:t>4</w:t>
            </w:r>
          </w:p>
        </w:tc>
        <w:tc>
          <w:tcPr>
            <w:tcW w:w="1418" w:type="dxa"/>
            <w:vAlign w:val="center"/>
          </w:tcPr>
          <w:p w14:paraId="56D04016" w14:textId="5AB36715" w:rsidR="007E5191" w:rsidRPr="00A329EE" w:rsidRDefault="007E5191" w:rsidP="00A329EE">
            <w:pPr>
              <w:jc w:val="center"/>
            </w:pPr>
            <w:r w:rsidRPr="00A329EE">
              <w:t>517800 UZS</w:t>
            </w:r>
          </w:p>
        </w:tc>
        <w:tc>
          <w:tcPr>
            <w:tcW w:w="1417" w:type="dxa"/>
            <w:vAlign w:val="center"/>
          </w:tcPr>
          <w:p w14:paraId="0E37830E" w14:textId="45B0BC30" w:rsidR="007E5191" w:rsidRPr="00A329EE" w:rsidRDefault="007E5191" w:rsidP="00A329EE">
            <w:pPr>
              <w:jc w:val="center"/>
            </w:pPr>
            <w:r w:rsidRPr="00A329EE">
              <w:t>2 071 200 UZS</w:t>
            </w:r>
          </w:p>
        </w:tc>
      </w:tr>
      <w:tr w:rsidR="007E5191" w:rsidRPr="00D02DAD" w14:paraId="78A346A5" w14:textId="77777777" w:rsidTr="00FA2F6D">
        <w:tc>
          <w:tcPr>
            <w:tcW w:w="567" w:type="dxa"/>
            <w:vAlign w:val="center"/>
          </w:tcPr>
          <w:p w14:paraId="07B21379" w14:textId="0A570C68" w:rsidR="007E5191" w:rsidRPr="00A329EE" w:rsidRDefault="007E5191" w:rsidP="00A329EE">
            <w:pPr>
              <w:jc w:val="center"/>
            </w:pPr>
            <w:r w:rsidRPr="00A329EE">
              <w:t>27</w:t>
            </w:r>
          </w:p>
        </w:tc>
        <w:tc>
          <w:tcPr>
            <w:tcW w:w="1134" w:type="dxa"/>
            <w:vAlign w:val="center"/>
          </w:tcPr>
          <w:p w14:paraId="55A1CFD7" w14:textId="4570C17E" w:rsidR="007E5191" w:rsidRPr="00A329EE" w:rsidRDefault="007E5191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3BAF557F" w14:textId="6D66F23D" w:rsidR="007E5191" w:rsidRPr="00A329EE" w:rsidRDefault="00FA2F6D" w:rsidP="00A329EE">
            <w:pPr>
              <w:jc w:val="center"/>
            </w:pPr>
            <w:hyperlink r:id="rId60" w:history="1">
              <w:r w:rsidR="007E5191" w:rsidRPr="00A329EE">
                <w:rPr>
                  <w:rStyle w:val="a7"/>
                  <w:color w:val="auto"/>
                  <w:u w:val="none"/>
                </w:rPr>
                <w:t>Аккумулятор</w:t>
              </w:r>
            </w:hyperlink>
            <w:r w:rsidR="007E5191" w:rsidRPr="00A329EE">
              <w:br/>
              <w:t>Аккумулятор DELKOR</w:t>
            </w:r>
          </w:p>
        </w:tc>
        <w:tc>
          <w:tcPr>
            <w:tcW w:w="1418" w:type="dxa"/>
            <w:vAlign w:val="center"/>
          </w:tcPr>
          <w:p w14:paraId="506FB0FE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7E5E187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909EF67" w14:textId="3CDE0C2B" w:rsidR="007E5191" w:rsidRPr="00A329EE" w:rsidRDefault="00FA2F6D" w:rsidP="00A329EE">
            <w:pPr>
              <w:jc w:val="center"/>
            </w:pPr>
            <w:hyperlink r:id="rId61" w:history="1">
              <w:r w:rsidR="007E5191" w:rsidRPr="00A329EE">
                <w:rPr>
                  <w:rStyle w:val="a7"/>
                  <w:color w:val="auto"/>
                  <w:u w:val="none"/>
                </w:rPr>
                <w:t>9402967</w:t>
              </w:r>
            </w:hyperlink>
            <w:r w:rsidR="007E5191" w:rsidRPr="00A329EE">
              <w:br/>
            </w:r>
            <w:hyperlink r:id="rId6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99105.doc</w:t>
              </w:r>
            </w:hyperlink>
          </w:p>
        </w:tc>
        <w:tc>
          <w:tcPr>
            <w:tcW w:w="1134" w:type="dxa"/>
            <w:vAlign w:val="center"/>
          </w:tcPr>
          <w:p w14:paraId="0D3229D3" w14:textId="04580620" w:rsidR="007E5191" w:rsidRPr="00A329EE" w:rsidRDefault="00FA2F6D" w:rsidP="00A329EE">
            <w:pPr>
              <w:jc w:val="center"/>
            </w:pPr>
            <w:hyperlink r:id="rId63" w:history="1">
              <w:r w:rsidR="007E5191" w:rsidRPr="00A329EE">
                <w:rPr>
                  <w:rStyle w:val="a7"/>
                  <w:color w:val="auto"/>
                  <w:u w:val="none"/>
                </w:rPr>
                <w:t>9402967</w:t>
              </w:r>
            </w:hyperlink>
            <w:r w:rsidR="007E5191" w:rsidRPr="00A329EE">
              <w:br/>
            </w:r>
            <w:hyperlink r:id="rId6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99105.doc</w:t>
              </w:r>
            </w:hyperlink>
          </w:p>
        </w:tc>
        <w:tc>
          <w:tcPr>
            <w:tcW w:w="1275" w:type="dxa"/>
            <w:vAlign w:val="center"/>
          </w:tcPr>
          <w:p w14:paraId="587B2A3D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81054E8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5960D96" w14:textId="77358701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1894345F" w14:textId="2F867A47" w:rsidR="007E5191" w:rsidRPr="00A329EE" w:rsidRDefault="007E5191" w:rsidP="00A329EE">
            <w:pPr>
              <w:jc w:val="center"/>
            </w:pPr>
            <w:r w:rsidRPr="00A329EE">
              <w:t>649900 UZS</w:t>
            </w:r>
          </w:p>
        </w:tc>
        <w:tc>
          <w:tcPr>
            <w:tcW w:w="1417" w:type="dxa"/>
            <w:vAlign w:val="center"/>
          </w:tcPr>
          <w:p w14:paraId="08A9E42D" w14:textId="4CAED5D9" w:rsidR="007E5191" w:rsidRPr="00A329EE" w:rsidRDefault="007E5191" w:rsidP="00A329EE">
            <w:pPr>
              <w:jc w:val="center"/>
            </w:pPr>
            <w:r w:rsidRPr="00A329EE">
              <w:t>1 299 800 UZS</w:t>
            </w:r>
          </w:p>
        </w:tc>
      </w:tr>
      <w:tr w:rsidR="007E5191" w:rsidRPr="00D02DAD" w14:paraId="25DB8FE3" w14:textId="77777777" w:rsidTr="00FA2F6D">
        <w:tc>
          <w:tcPr>
            <w:tcW w:w="567" w:type="dxa"/>
            <w:vAlign w:val="center"/>
          </w:tcPr>
          <w:p w14:paraId="2ADA1FE7" w14:textId="00084864" w:rsidR="007E5191" w:rsidRPr="00A329EE" w:rsidRDefault="007E5191" w:rsidP="00A329EE">
            <w:pPr>
              <w:jc w:val="center"/>
            </w:pPr>
            <w:r w:rsidRPr="00A329EE">
              <w:t>28</w:t>
            </w:r>
          </w:p>
        </w:tc>
        <w:tc>
          <w:tcPr>
            <w:tcW w:w="1134" w:type="dxa"/>
            <w:vAlign w:val="center"/>
          </w:tcPr>
          <w:p w14:paraId="0D06B36B" w14:textId="05D0E29F" w:rsidR="007E5191" w:rsidRPr="00A329EE" w:rsidRDefault="00614895" w:rsidP="00A329EE">
            <w:pPr>
              <w:jc w:val="center"/>
            </w:pPr>
            <w:r w:rsidRPr="00A329EE">
              <w:t>43 55 100</w:t>
            </w:r>
          </w:p>
        </w:tc>
        <w:tc>
          <w:tcPr>
            <w:tcW w:w="1417" w:type="dxa"/>
            <w:vAlign w:val="center"/>
          </w:tcPr>
          <w:p w14:paraId="551DC2D2" w14:textId="2FBF7A53" w:rsidR="007E5191" w:rsidRPr="00FA2F6D" w:rsidRDefault="00FA2F6D" w:rsidP="00A329EE">
            <w:pPr>
              <w:jc w:val="center"/>
              <w:rPr>
                <w:lang w:val="en-US"/>
              </w:rPr>
            </w:pPr>
            <w:hyperlink r:id="rId65" w:history="1">
              <w:r w:rsidR="007E5191" w:rsidRPr="00A329EE">
                <w:rPr>
                  <w:rStyle w:val="a7"/>
                  <w:color w:val="auto"/>
                  <w:u w:val="none"/>
                </w:rPr>
                <w:t>Драцена</w:t>
              </w:r>
            </w:hyperlink>
            <w:r w:rsidR="007E5191" w:rsidRPr="00FA2F6D">
              <w:rPr>
                <w:lang w:val="en-US"/>
              </w:rPr>
              <w:br/>
              <w:t>DRACENA KOMPACTA JADE JEVEL</w:t>
            </w:r>
          </w:p>
        </w:tc>
        <w:tc>
          <w:tcPr>
            <w:tcW w:w="1418" w:type="dxa"/>
            <w:vAlign w:val="center"/>
          </w:tcPr>
          <w:p w14:paraId="71C7DFE8" w14:textId="3EDECA00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BE5BD85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57A46311" w14:textId="77E9D467" w:rsidR="007E5191" w:rsidRPr="00A329EE" w:rsidRDefault="00FA2F6D" w:rsidP="00A329EE">
            <w:pPr>
              <w:jc w:val="center"/>
            </w:pPr>
            <w:hyperlink r:id="rId66" w:history="1">
              <w:r w:rsidR="007E5191" w:rsidRPr="00A329EE">
                <w:rPr>
                  <w:rStyle w:val="a7"/>
                  <w:color w:val="auto"/>
                  <w:u w:val="none"/>
                </w:rPr>
                <w:t>9393773</w:t>
              </w:r>
            </w:hyperlink>
            <w:r w:rsidR="007E5191" w:rsidRPr="00A329EE">
              <w:br/>
            </w:r>
            <w:hyperlink r:id="rId6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92195.doc</w:t>
              </w:r>
            </w:hyperlink>
          </w:p>
        </w:tc>
        <w:tc>
          <w:tcPr>
            <w:tcW w:w="1134" w:type="dxa"/>
            <w:vAlign w:val="center"/>
          </w:tcPr>
          <w:p w14:paraId="58797584" w14:textId="670A648C" w:rsidR="007E5191" w:rsidRPr="00A329EE" w:rsidRDefault="00FA2F6D" w:rsidP="00A329EE">
            <w:pPr>
              <w:jc w:val="center"/>
            </w:pPr>
            <w:hyperlink r:id="rId68" w:history="1">
              <w:r w:rsidR="007E5191" w:rsidRPr="00A329EE">
                <w:rPr>
                  <w:rStyle w:val="a7"/>
                  <w:color w:val="auto"/>
                  <w:u w:val="none"/>
                </w:rPr>
                <w:t>9393773</w:t>
              </w:r>
            </w:hyperlink>
            <w:r w:rsidR="007E5191" w:rsidRPr="00A329EE">
              <w:br/>
            </w:r>
            <w:hyperlink r:id="rId6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92195.doc</w:t>
              </w:r>
            </w:hyperlink>
          </w:p>
        </w:tc>
        <w:tc>
          <w:tcPr>
            <w:tcW w:w="1275" w:type="dxa"/>
            <w:vAlign w:val="center"/>
          </w:tcPr>
          <w:p w14:paraId="469E29D6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CB7CB43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1FD9EFB" w14:textId="1659BD34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9C8F4A0" w14:textId="550DD3FA" w:rsidR="007E5191" w:rsidRPr="00A329EE" w:rsidRDefault="007E5191" w:rsidP="00A329EE">
            <w:pPr>
              <w:jc w:val="center"/>
            </w:pPr>
            <w:r w:rsidRPr="00A329EE">
              <w:t>1545600 UZS</w:t>
            </w:r>
          </w:p>
        </w:tc>
        <w:tc>
          <w:tcPr>
            <w:tcW w:w="1417" w:type="dxa"/>
            <w:vAlign w:val="center"/>
          </w:tcPr>
          <w:p w14:paraId="1D5D7844" w14:textId="6949FFDD" w:rsidR="007E5191" w:rsidRPr="00A329EE" w:rsidRDefault="007E5191" w:rsidP="00A329EE">
            <w:pPr>
              <w:jc w:val="center"/>
            </w:pPr>
            <w:r w:rsidRPr="00A329EE">
              <w:t>1545600 UZS</w:t>
            </w:r>
          </w:p>
        </w:tc>
      </w:tr>
      <w:tr w:rsidR="007E5191" w:rsidRPr="00D02DAD" w14:paraId="6B6CECCC" w14:textId="77777777" w:rsidTr="00FA2F6D">
        <w:tc>
          <w:tcPr>
            <w:tcW w:w="567" w:type="dxa"/>
            <w:vAlign w:val="center"/>
          </w:tcPr>
          <w:p w14:paraId="732BC05E" w14:textId="6B025556" w:rsidR="007E5191" w:rsidRPr="00A329EE" w:rsidRDefault="007E5191" w:rsidP="00A329EE">
            <w:pPr>
              <w:jc w:val="center"/>
            </w:pPr>
            <w:r w:rsidRPr="00A329EE">
              <w:t>29</w:t>
            </w:r>
          </w:p>
        </w:tc>
        <w:tc>
          <w:tcPr>
            <w:tcW w:w="1134" w:type="dxa"/>
            <w:vAlign w:val="center"/>
          </w:tcPr>
          <w:p w14:paraId="707FCC3C" w14:textId="7EDE6E76" w:rsidR="007E5191" w:rsidRPr="00A329EE" w:rsidRDefault="00652893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71CAFDD3" w14:textId="50C4EADD" w:rsidR="007E5191" w:rsidRPr="00A329EE" w:rsidRDefault="00FA2F6D" w:rsidP="00A329EE">
            <w:pPr>
              <w:jc w:val="center"/>
            </w:pPr>
            <w:hyperlink r:id="rId70" w:history="1">
              <w:r w:rsidR="007E5191" w:rsidRPr="00A329EE">
                <w:rPr>
                  <w:rStyle w:val="a7"/>
                  <w:color w:val="auto"/>
                  <w:u w:val="none"/>
                </w:rPr>
                <w:t>Ведение и обновление информационных ресурсов</w:t>
              </w:r>
            </w:hyperlink>
            <w:r w:rsidR="007E5191" w:rsidRPr="00A329EE">
              <w:br/>
            </w:r>
          </w:p>
        </w:tc>
        <w:tc>
          <w:tcPr>
            <w:tcW w:w="1418" w:type="dxa"/>
            <w:vAlign w:val="center"/>
          </w:tcPr>
          <w:p w14:paraId="13787460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F154FEF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FA83B1F" w14:textId="20ACB0E8" w:rsidR="007E5191" w:rsidRPr="00A329EE" w:rsidRDefault="00FA2F6D" w:rsidP="00A329EE">
            <w:pPr>
              <w:jc w:val="center"/>
            </w:pPr>
            <w:hyperlink r:id="rId71" w:history="1">
              <w:r w:rsidR="007E5191" w:rsidRPr="00A329EE">
                <w:rPr>
                  <w:rStyle w:val="a7"/>
                  <w:color w:val="auto"/>
                  <w:u w:val="none"/>
                </w:rPr>
                <w:t>9393665</w:t>
              </w:r>
            </w:hyperlink>
            <w:r w:rsidR="007E5191" w:rsidRPr="00A329EE">
              <w:br/>
            </w:r>
            <w:hyperlink r:id="rId7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92157.doc</w:t>
              </w:r>
            </w:hyperlink>
          </w:p>
        </w:tc>
        <w:tc>
          <w:tcPr>
            <w:tcW w:w="1134" w:type="dxa"/>
            <w:vAlign w:val="center"/>
          </w:tcPr>
          <w:p w14:paraId="33F0F00D" w14:textId="306C6D12" w:rsidR="007E5191" w:rsidRPr="00A329EE" w:rsidRDefault="00FA2F6D" w:rsidP="00A329EE">
            <w:pPr>
              <w:jc w:val="center"/>
            </w:pPr>
            <w:hyperlink r:id="rId73" w:history="1">
              <w:r w:rsidR="007E5191" w:rsidRPr="00A329EE">
                <w:rPr>
                  <w:rStyle w:val="a7"/>
                  <w:color w:val="auto"/>
                  <w:u w:val="none"/>
                </w:rPr>
                <w:t>9393665</w:t>
              </w:r>
            </w:hyperlink>
            <w:r w:rsidR="007E5191" w:rsidRPr="00A329EE">
              <w:br/>
            </w:r>
            <w:hyperlink r:id="rId7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92157.doc</w:t>
              </w:r>
            </w:hyperlink>
          </w:p>
        </w:tc>
        <w:tc>
          <w:tcPr>
            <w:tcW w:w="1275" w:type="dxa"/>
            <w:vAlign w:val="center"/>
          </w:tcPr>
          <w:p w14:paraId="3D35E9C1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8557272" w14:textId="0A811A51" w:rsidR="007E5191" w:rsidRPr="00A329EE" w:rsidRDefault="00652893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61145761" w14:textId="5D46D165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64690784" w14:textId="0E8A0407" w:rsidR="007E5191" w:rsidRPr="00A329EE" w:rsidRDefault="007E5191" w:rsidP="00A329EE">
            <w:pPr>
              <w:jc w:val="center"/>
            </w:pPr>
            <w:r w:rsidRPr="00A329EE">
              <w:t>6000000 UZS</w:t>
            </w:r>
          </w:p>
        </w:tc>
        <w:tc>
          <w:tcPr>
            <w:tcW w:w="1417" w:type="dxa"/>
            <w:vAlign w:val="center"/>
          </w:tcPr>
          <w:p w14:paraId="2C5246A5" w14:textId="446279AC" w:rsidR="007E5191" w:rsidRPr="00A329EE" w:rsidRDefault="007E5191" w:rsidP="00A329EE">
            <w:pPr>
              <w:jc w:val="center"/>
            </w:pPr>
            <w:r w:rsidRPr="00A329EE">
              <w:t>6000000 UZS</w:t>
            </w:r>
          </w:p>
        </w:tc>
      </w:tr>
      <w:tr w:rsidR="007E5191" w:rsidRPr="00D02DAD" w14:paraId="638E75A6" w14:textId="77777777" w:rsidTr="00FA2F6D">
        <w:tc>
          <w:tcPr>
            <w:tcW w:w="567" w:type="dxa"/>
            <w:vAlign w:val="center"/>
          </w:tcPr>
          <w:p w14:paraId="4CC54B8A" w14:textId="70F8BBC0" w:rsidR="007E5191" w:rsidRPr="00A329EE" w:rsidRDefault="007E5191" w:rsidP="00A329EE">
            <w:pPr>
              <w:jc w:val="center"/>
            </w:pPr>
            <w:r w:rsidRPr="00A329EE">
              <w:t>30</w:t>
            </w:r>
          </w:p>
        </w:tc>
        <w:tc>
          <w:tcPr>
            <w:tcW w:w="1134" w:type="dxa"/>
            <w:vAlign w:val="center"/>
          </w:tcPr>
          <w:p w14:paraId="47EFC9AB" w14:textId="5B4590BC" w:rsidR="007E5191" w:rsidRPr="00A329EE" w:rsidRDefault="00614895" w:rsidP="00A329EE">
            <w:pPr>
              <w:jc w:val="center"/>
            </w:pPr>
            <w:r w:rsidRPr="00A329EE">
              <w:t>43 55 100</w:t>
            </w:r>
          </w:p>
        </w:tc>
        <w:tc>
          <w:tcPr>
            <w:tcW w:w="1417" w:type="dxa"/>
            <w:vAlign w:val="center"/>
          </w:tcPr>
          <w:p w14:paraId="55188B79" w14:textId="3251BECE" w:rsidR="007E5191" w:rsidRPr="00A329EE" w:rsidRDefault="00FA2F6D" w:rsidP="00A329EE">
            <w:pPr>
              <w:jc w:val="center"/>
            </w:pPr>
            <w:hyperlink r:id="rId75" w:history="1">
              <w:r w:rsidR="007E5191" w:rsidRPr="00A329EE">
                <w:rPr>
                  <w:rStyle w:val="a7"/>
                  <w:color w:val="auto"/>
                  <w:u w:val="none"/>
                </w:rPr>
                <w:t>Замиакулькас</w:t>
              </w:r>
            </w:hyperlink>
            <w:r w:rsidR="007E5191" w:rsidRPr="00A329EE">
              <w:br/>
              <w:t>ZAMIOCULCAS</w:t>
            </w:r>
          </w:p>
        </w:tc>
        <w:tc>
          <w:tcPr>
            <w:tcW w:w="1418" w:type="dxa"/>
            <w:vAlign w:val="center"/>
          </w:tcPr>
          <w:p w14:paraId="29AB7F71" w14:textId="4896CBD4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344EDC4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6623844" w14:textId="015278B5" w:rsidR="007E5191" w:rsidRPr="00A329EE" w:rsidRDefault="00FA2F6D" w:rsidP="00A329EE">
            <w:pPr>
              <w:jc w:val="center"/>
            </w:pPr>
            <w:hyperlink r:id="rId76" w:history="1">
              <w:r w:rsidR="007E5191" w:rsidRPr="00A329EE">
                <w:rPr>
                  <w:rStyle w:val="a7"/>
                  <w:color w:val="auto"/>
                  <w:u w:val="none"/>
                </w:rPr>
                <w:t>9393775</w:t>
              </w:r>
            </w:hyperlink>
            <w:r w:rsidR="007E5191" w:rsidRPr="00A329EE">
              <w:br/>
            </w:r>
            <w:hyperlink r:id="rId7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91850.doc</w:t>
              </w:r>
            </w:hyperlink>
          </w:p>
        </w:tc>
        <w:tc>
          <w:tcPr>
            <w:tcW w:w="1134" w:type="dxa"/>
            <w:vAlign w:val="center"/>
          </w:tcPr>
          <w:p w14:paraId="31156E28" w14:textId="23ED02DC" w:rsidR="007E5191" w:rsidRPr="00A329EE" w:rsidRDefault="00FA2F6D" w:rsidP="00A329EE">
            <w:pPr>
              <w:jc w:val="center"/>
            </w:pPr>
            <w:hyperlink r:id="rId78" w:history="1">
              <w:r w:rsidR="007E5191" w:rsidRPr="00A329EE">
                <w:rPr>
                  <w:rStyle w:val="a7"/>
                  <w:color w:val="auto"/>
                  <w:u w:val="none"/>
                </w:rPr>
                <w:t>9393775</w:t>
              </w:r>
            </w:hyperlink>
            <w:r w:rsidR="007E5191" w:rsidRPr="00A329EE">
              <w:br/>
            </w:r>
            <w:hyperlink r:id="rId7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91850.doc</w:t>
              </w:r>
            </w:hyperlink>
          </w:p>
        </w:tc>
        <w:tc>
          <w:tcPr>
            <w:tcW w:w="1275" w:type="dxa"/>
            <w:vAlign w:val="center"/>
          </w:tcPr>
          <w:p w14:paraId="1E2FCC46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ABC67CE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8E72387" w14:textId="5DEC5551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764AB5C6" w14:textId="5FC92ABA" w:rsidR="007E5191" w:rsidRPr="00A329EE" w:rsidRDefault="007E5191" w:rsidP="00A329EE">
            <w:pPr>
              <w:jc w:val="center"/>
            </w:pPr>
            <w:r w:rsidRPr="00A329EE">
              <w:t>1223600 UZS</w:t>
            </w:r>
          </w:p>
        </w:tc>
        <w:tc>
          <w:tcPr>
            <w:tcW w:w="1417" w:type="dxa"/>
            <w:vAlign w:val="center"/>
          </w:tcPr>
          <w:p w14:paraId="2B2C74ED" w14:textId="1C6778ED" w:rsidR="007E5191" w:rsidRPr="00A329EE" w:rsidRDefault="007C76A2" w:rsidP="00A329EE">
            <w:pPr>
              <w:jc w:val="center"/>
            </w:pPr>
            <w:r w:rsidRPr="00A329EE">
              <w:t>2447200</w:t>
            </w:r>
            <w:r w:rsidR="007E5191" w:rsidRPr="00A329EE">
              <w:t xml:space="preserve"> UZS</w:t>
            </w:r>
          </w:p>
        </w:tc>
      </w:tr>
      <w:tr w:rsidR="007E5191" w:rsidRPr="00D02DAD" w14:paraId="0BCD7A9A" w14:textId="77777777" w:rsidTr="00FA2F6D">
        <w:tc>
          <w:tcPr>
            <w:tcW w:w="567" w:type="dxa"/>
            <w:vAlign w:val="center"/>
          </w:tcPr>
          <w:p w14:paraId="6B443B11" w14:textId="029798C6" w:rsidR="007E5191" w:rsidRPr="00A329EE" w:rsidRDefault="007E5191" w:rsidP="00A329EE">
            <w:pPr>
              <w:jc w:val="center"/>
            </w:pPr>
            <w:r w:rsidRPr="00A329EE">
              <w:t>31</w:t>
            </w:r>
          </w:p>
        </w:tc>
        <w:tc>
          <w:tcPr>
            <w:tcW w:w="1134" w:type="dxa"/>
            <w:vAlign w:val="center"/>
          </w:tcPr>
          <w:p w14:paraId="339AEC3E" w14:textId="39040AAF" w:rsidR="007E5191" w:rsidRPr="00A329EE" w:rsidRDefault="00614895" w:rsidP="00A329EE">
            <w:pPr>
              <w:jc w:val="center"/>
            </w:pPr>
            <w:r w:rsidRPr="00A329EE">
              <w:t>43 55 100</w:t>
            </w:r>
          </w:p>
        </w:tc>
        <w:tc>
          <w:tcPr>
            <w:tcW w:w="1417" w:type="dxa"/>
            <w:vAlign w:val="center"/>
          </w:tcPr>
          <w:p w14:paraId="5965E41C" w14:textId="154B3ED5" w:rsidR="007E5191" w:rsidRPr="00A329EE" w:rsidRDefault="00FA2F6D" w:rsidP="00A329EE">
            <w:pPr>
              <w:jc w:val="center"/>
            </w:pPr>
            <w:hyperlink r:id="rId80" w:history="1">
              <w:r w:rsidR="007E5191" w:rsidRPr="00A329EE">
                <w:rPr>
                  <w:rStyle w:val="a7"/>
                  <w:color w:val="auto"/>
                  <w:u w:val="none"/>
                </w:rPr>
                <w:t>Драцена</w:t>
              </w:r>
            </w:hyperlink>
            <w:r w:rsidR="007E5191" w:rsidRPr="00A329EE">
              <w:br/>
              <w:t>Dracaena marginata</w:t>
            </w:r>
          </w:p>
        </w:tc>
        <w:tc>
          <w:tcPr>
            <w:tcW w:w="1418" w:type="dxa"/>
            <w:vAlign w:val="center"/>
          </w:tcPr>
          <w:p w14:paraId="34ECDAFE" w14:textId="68EAC038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7D9A0D6C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1A01EF8F" w14:textId="54DBB7C1" w:rsidR="007E5191" w:rsidRPr="00A329EE" w:rsidRDefault="00FA2F6D" w:rsidP="00A329EE">
            <w:pPr>
              <w:jc w:val="center"/>
            </w:pPr>
            <w:hyperlink r:id="rId81" w:history="1">
              <w:r w:rsidR="007E5191" w:rsidRPr="00A329EE">
                <w:rPr>
                  <w:rStyle w:val="a7"/>
                  <w:color w:val="auto"/>
                  <w:u w:val="none"/>
                </w:rPr>
                <w:t>9393767</w:t>
              </w:r>
            </w:hyperlink>
            <w:r w:rsidR="007E5191" w:rsidRPr="00A329EE">
              <w:br/>
            </w:r>
            <w:hyperlink r:id="rId8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91837.doc</w:t>
              </w:r>
            </w:hyperlink>
          </w:p>
        </w:tc>
        <w:tc>
          <w:tcPr>
            <w:tcW w:w="1134" w:type="dxa"/>
            <w:vAlign w:val="center"/>
          </w:tcPr>
          <w:p w14:paraId="574FF639" w14:textId="7257ACB0" w:rsidR="007E5191" w:rsidRPr="00A329EE" w:rsidRDefault="00FA2F6D" w:rsidP="00A329EE">
            <w:pPr>
              <w:jc w:val="center"/>
            </w:pPr>
            <w:hyperlink r:id="rId83" w:history="1">
              <w:r w:rsidR="007E5191" w:rsidRPr="00A329EE">
                <w:rPr>
                  <w:rStyle w:val="a7"/>
                  <w:color w:val="auto"/>
                  <w:u w:val="none"/>
                </w:rPr>
                <w:t>9393767</w:t>
              </w:r>
            </w:hyperlink>
            <w:r w:rsidR="007E5191" w:rsidRPr="00A329EE">
              <w:br/>
            </w:r>
            <w:hyperlink r:id="rId8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91837.doc</w:t>
              </w:r>
            </w:hyperlink>
          </w:p>
        </w:tc>
        <w:tc>
          <w:tcPr>
            <w:tcW w:w="1275" w:type="dxa"/>
            <w:vAlign w:val="center"/>
          </w:tcPr>
          <w:p w14:paraId="31A5C82B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FFCDCD5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2B0AE98" w14:textId="2F5C5215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2F26E78B" w14:textId="43790586" w:rsidR="007E5191" w:rsidRPr="00A329EE" w:rsidRDefault="007E5191" w:rsidP="00A329EE">
            <w:pPr>
              <w:jc w:val="center"/>
            </w:pPr>
            <w:r w:rsidRPr="00A329EE">
              <w:t>967150 UZS</w:t>
            </w:r>
          </w:p>
        </w:tc>
        <w:tc>
          <w:tcPr>
            <w:tcW w:w="1417" w:type="dxa"/>
            <w:vAlign w:val="center"/>
          </w:tcPr>
          <w:p w14:paraId="028D8FAC" w14:textId="7ABABCD2" w:rsidR="007E5191" w:rsidRPr="00A329EE" w:rsidRDefault="007C76A2" w:rsidP="00A329EE">
            <w:pPr>
              <w:jc w:val="center"/>
            </w:pPr>
            <w:r w:rsidRPr="00A329EE">
              <w:t xml:space="preserve">1934300 </w:t>
            </w:r>
            <w:r w:rsidR="007E5191" w:rsidRPr="00A329EE">
              <w:t>UZS</w:t>
            </w:r>
          </w:p>
        </w:tc>
      </w:tr>
      <w:tr w:rsidR="007E5191" w:rsidRPr="00D02DAD" w14:paraId="2A8DFAF9" w14:textId="77777777" w:rsidTr="00FA2F6D">
        <w:tc>
          <w:tcPr>
            <w:tcW w:w="567" w:type="dxa"/>
            <w:vAlign w:val="center"/>
          </w:tcPr>
          <w:p w14:paraId="64E51381" w14:textId="20A55947" w:rsidR="007E5191" w:rsidRPr="00A329EE" w:rsidRDefault="007E5191" w:rsidP="00A329EE">
            <w:pPr>
              <w:jc w:val="center"/>
            </w:pPr>
            <w:r w:rsidRPr="00A329EE">
              <w:t>32</w:t>
            </w:r>
          </w:p>
        </w:tc>
        <w:tc>
          <w:tcPr>
            <w:tcW w:w="1134" w:type="dxa"/>
            <w:vAlign w:val="center"/>
          </w:tcPr>
          <w:p w14:paraId="432A171E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40C5AD98" w14:textId="2231E5E7" w:rsidR="007E5191" w:rsidRPr="00A329EE" w:rsidRDefault="00FA2F6D" w:rsidP="00A329EE">
            <w:pPr>
              <w:jc w:val="center"/>
            </w:pPr>
            <w:hyperlink r:id="rId85" w:history="1">
              <w:r w:rsidR="007E5191" w:rsidRPr="00A329EE">
                <w:rPr>
                  <w:rStyle w:val="a7"/>
                  <w:color w:val="auto"/>
                  <w:u w:val="none"/>
                </w:rPr>
                <w:t>Кабель</w:t>
              </w:r>
            </w:hyperlink>
            <w:r w:rsidR="007E5191" w:rsidRPr="00A329EE">
              <w:br/>
              <w:t>UzKabel Hayat</w:t>
            </w:r>
          </w:p>
        </w:tc>
        <w:tc>
          <w:tcPr>
            <w:tcW w:w="1418" w:type="dxa"/>
            <w:vAlign w:val="center"/>
          </w:tcPr>
          <w:p w14:paraId="7AA175EF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F364A3C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0CAB5BE" w14:textId="0DDD4F6F" w:rsidR="007E5191" w:rsidRPr="00A329EE" w:rsidRDefault="00FA2F6D" w:rsidP="00A329EE">
            <w:pPr>
              <w:jc w:val="center"/>
            </w:pPr>
            <w:hyperlink r:id="rId86" w:history="1">
              <w:r w:rsidR="007E5191" w:rsidRPr="00A329EE">
                <w:rPr>
                  <w:rStyle w:val="a7"/>
                  <w:color w:val="auto"/>
                  <w:u w:val="none"/>
                </w:rPr>
                <w:t>9386434</w:t>
              </w:r>
            </w:hyperlink>
            <w:r w:rsidR="007E5191" w:rsidRPr="00A329EE">
              <w:br/>
            </w:r>
            <w:hyperlink r:id="rId8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85281.doc</w:t>
              </w:r>
            </w:hyperlink>
          </w:p>
        </w:tc>
        <w:tc>
          <w:tcPr>
            <w:tcW w:w="1134" w:type="dxa"/>
            <w:vAlign w:val="center"/>
          </w:tcPr>
          <w:p w14:paraId="7BAAFA9C" w14:textId="20E31755" w:rsidR="007E5191" w:rsidRPr="00A329EE" w:rsidRDefault="00FA2F6D" w:rsidP="00A329EE">
            <w:pPr>
              <w:jc w:val="center"/>
            </w:pPr>
            <w:hyperlink r:id="rId88" w:history="1">
              <w:r w:rsidR="007E5191" w:rsidRPr="00A329EE">
                <w:rPr>
                  <w:rStyle w:val="a7"/>
                  <w:color w:val="auto"/>
                  <w:u w:val="none"/>
                </w:rPr>
                <w:t>9386434</w:t>
              </w:r>
            </w:hyperlink>
            <w:r w:rsidR="007E5191" w:rsidRPr="00A329EE">
              <w:br/>
            </w:r>
            <w:hyperlink r:id="rId8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85281.doc</w:t>
              </w:r>
            </w:hyperlink>
          </w:p>
        </w:tc>
        <w:tc>
          <w:tcPr>
            <w:tcW w:w="1275" w:type="dxa"/>
            <w:vAlign w:val="center"/>
          </w:tcPr>
          <w:p w14:paraId="695D228A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502F4DB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D783E8A" w14:textId="6D74C7A2" w:rsidR="007E5191" w:rsidRPr="00A329EE" w:rsidRDefault="007E5191" w:rsidP="00A329EE">
            <w:pPr>
              <w:jc w:val="center"/>
            </w:pPr>
            <w:r w:rsidRPr="00A329EE">
              <w:t>1500</w:t>
            </w:r>
          </w:p>
        </w:tc>
        <w:tc>
          <w:tcPr>
            <w:tcW w:w="1418" w:type="dxa"/>
            <w:vAlign w:val="center"/>
          </w:tcPr>
          <w:p w14:paraId="19040AD4" w14:textId="14D5CB5C" w:rsidR="007E5191" w:rsidRPr="00A329EE" w:rsidRDefault="007E5191" w:rsidP="00A329EE">
            <w:pPr>
              <w:jc w:val="center"/>
            </w:pPr>
            <w:r w:rsidRPr="00A329EE">
              <w:t>11050,01 UZS</w:t>
            </w:r>
          </w:p>
        </w:tc>
        <w:tc>
          <w:tcPr>
            <w:tcW w:w="1417" w:type="dxa"/>
            <w:vAlign w:val="center"/>
          </w:tcPr>
          <w:p w14:paraId="4B20208F" w14:textId="71F96224" w:rsidR="007E5191" w:rsidRPr="00A329EE" w:rsidRDefault="007C76A2" w:rsidP="00A329EE">
            <w:pPr>
              <w:jc w:val="center"/>
            </w:pPr>
            <w:r w:rsidRPr="00A329EE">
              <w:t xml:space="preserve">16575015 </w:t>
            </w:r>
            <w:r w:rsidR="007E5191" w:rsidRPr="00A329EE">
              <w:t>UZS</w:t>
            </w:r>
          </w:p>
        </w:tc>
      </w:tr>
      <w:tr w:rsidR="007E5191" w:rsidRPr="00D02DAD" w14:paraId="549403EE" w14:textId="77777777" w:rsidTr="00FA2F6D">
        <w:tc>
          <w:tcPr>
            <w:tcW w:w="567" w:type="dxa"/>
            <w:vAlign w:val="center"/>
          </w:tcPr>
          <w:p w14:paraId="23E1E0F3" w14:textId="04C9CB5B" w:rsidR="007E5191" w:rsidRPr="00A329EE" w:rsidRDefault="007E5191" w:rsidP="00A329EE">
            <w:pPr>
              <w:jc w:val="center"/>
            </w:pPr>
            <w:r w:rsidRPr="00A329EE">
              <w:t>33</w:t>
            </w:r>
          </w:p>
        </w:tc>
        <w:tc>
          <w:tcPr>
            <w:tcW w:w="1134" w:type="dxa"/>
            <w:vAlign w:val="center"/>
          </w:tcPr>
          <w:p w14:paraId="2B7F907D" w14:textId="59F94C7E" w:rsidR="007E5191" w:rsidRPr="00A329EE" w:rsidRDefault="007E5191" w:rsidP="00A329EE">
            <w:pPr>
              <w:jc w:val="center"/>
            </w:pPr>
            <w:r w:rsidRPr="00A329EE">
              <w:t>43 54 9</w:t>
            </w:r>
            <w:r w:rsidR="00FC3EAB" w:rsidRPr="00A329EE">
              <w:t>2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57D6C674" w14:textId="0EFA1E0E" w:rsidR="007E5191" w:rsidRPr="00FA2F6D" w:rsidRDefault="00FA2F6D" w:rsidP="00A329EE">
            <w:pPr>
              <w:jc w:val="center"/>
              <w:rPr>
                <w:lang w:val="en-US"/>
              </w:rPr>
            </w:pPr>
            <w:hyperlink r:id="rId90" w:history="1">
              <w:r w:rsidR="007E5191" w:rsidRPr="00A329EE">
                <w:rPr>
                  <w:rStyle w:val="a7"/>
                  <w:color w:val="auto"/>
                  <w:u w:val="none"/>
                </w:rPr>
                <w:t>Планшет</w:t>
              </w:r>
            </w:hyperlink>
            <w:r w:rsidR="007E5191" w:rsidRPr="00FA2F6D">
              <w:rPr>
                <w:lang w:val="en-US"/>
              </w:rPr>
              <w:br/>
              <w:t xml:space="preserve">Samsung Galaxy Tab </w:t>
            </w:r>
            <w:r w:rsidR="007E5191" w:rsidRPr="00FA2F6D">
              <w:rPr>
                <w:lang w:val="en-US"/>
              </w:rPr>
              <w:lastRenderedPageBreak/>
              <w:t>A7 (2020)</w:t>
            </w:r>
          </w:p>
        </w:tc>
        <w:tc>
          <w:tcPr>
            <w:tcW w:w="1418" w:type="dxa"/>
            <w:vAlign w:val="center"/>
          </w:tcPr>
          <w:p w14:paraId="65882F13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бюджетдан ташқари маблағлар </w:t>
            </w:r>
            <w:r w:rsidRPr="00A329EE"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14:paraId="3482CB10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Электрон дўкон</w:t>
            </w:r>
          </w:p>
        </w:tc>
        <w:tc>
          <w:tcPr>
            <w:tcW w:w="1134" w:type="dxa"/>
            <w:vAlign w:val="center"/>
          </w:tcPr>
          <w:p w14:paraId="18B4F284" w14:textId="0847DDF9" w:rsidR="007E5191" w:rsidRPr="00A329EE" w:rsidRDefault="00FA2F6D" w:rsidP="00A329EE">
            <w:pPr>
              <w:jc w:val="center"/>
            </w:pPr>
            <w:hyperlink r:id="rId91" w:history="1">
              <w:r w:rsidR="007E5191" w:rsidRPr="00A329EE">
                <w:rPr>
                  <w:rStyle w:val="a7"/>
                  <w:color w:val="auto"/>
                  <w:u w:val="none"/>
                </w:rPr>
                <w:t>9383236</w:t>
              </w:r>
            </w:hyperlink>
            <w:r w:rsidR="007E5191" w:rsidRPr="00A329EE">
              <w:br/>
            </w:r>
            <w:hyperlink r:id="rId9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8049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3.doc</w:t>
              </w:r>
            </w:hyperlink>
          </w:p>
        </w:tc>
        <w:tc>
          <w:tcPr>
            <w:tcW w:w="1134" w:type="dxa"/>
            <w:vAlign w:val="center"/>
          </w:tcPr>
          <w:p w14:paraId="70C8734A" w14:textId="61C0DFDE" w:rsidR="007E5191" w:rsidRPr="00A329EE" w:rsidRDefault="00FA2F6D" w:rsidP="00A329EE">
            <w:pPr>
              <w:jc w:val="center"/>
            </w:pPr>
            <w:hyperlink r:id="rId93" w:history="1">
              <w:r w:rsidR="007E5191" w:rsidRPr="00A329EE">
                <w:rPr>
                  <w:rStyle w:val="a7"/>
                  <w:color w:val="auto"/>
                  <w:u w:val="none"/>
                </w:rPr>
                <w:t>9383236</w:t>
              </w:r>
            </w:hyperlink>
            <w:r w:rsidR="007E5191" w:rsidRPr="00A329EE">
              <w:br/>
            </w:r>
            <w:hyperlink r:id="rId9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8049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3.doc</w:t>
              </w:r>
            </w:hyperlink>
          </w:p>
        </w:tc>
        <w:tc>
          <w:tcPr>
            <w:tcW w:w="1275" w:type="dxa"/>
            <w:vAlign w:val="center"/>
          </w:tcPr>
          <w:p w14:paraId="54FBC6B5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марказий аппарат/ идоравий </w:t>
            </w:r>
            <w:r w:rsidRPr="00A329EE"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14:paraId="5A02EC16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3D27FC22" w14:textId="45422F16" w:rsidR="007E5191" w:rsidRPr="00A329EE" w:rsidRDefault="007E5191" w:rsidP="00A329EE">
            <w:pPr>
              <w:jc w:val="center"/>
            </w:pPr>
            <w:r w:rsidRPr="00A329EE">
              <w:t>20</w:t>
            </w:r>
          </w:p>
        </w:tc>
        <w:tc>
          <w:tcPr>
            <w:tcW w:w="1418" w:type="dxa"/>
            <w:vAlign w:val="center"/>
          </w:tcPr>
          <w:p w14:paraId="42006CA8" w14:textId="68E74E8D" w:rsidR="007E5191" w:rsidRPr="00A329EE" w:rsidRDefault="007E5191" w:rsidP="00A329EE">
            <w:pPr>
              <w:jc w:val="center"/>
            </w:pPr>
            <w:r w:rsidRPr="00A329EE">
              <w:t>2652500 UZS</w:t>
            </w:r>
          </w:p>
        </w:tc>
        <w:tc>
          <w:tcPr>
            <w:tcW w:w="1417" w:type="dxa"/>
            <w:vAlign w:val="center"/>
          </w:tcPr>
          <w:p w14:paraId="25554DBD" w14:textId="20C66289" w:rsidR="007E5191" w:rsidRPr="00A329EE" w:rsidRDefault="00FC3EAB" w:rsidP="00A329EE">
            <w:pPr>
              <w:jc w:val="center"/>
            </w:pPr>
            <w:r w:rsidRPr="00A329EE">
              <w:t xml:space="preserve">53050000 </w:t>
            </w:r>
            <w:r w:rsidR="007E5191" w:rsidRPr="00A329EE">
              <w:t>UZS</w:t>
            </w:r>
          </w:p>
        </w:tc>
      </w:tr>
      <w:tr w:rsidR="007E5191" w:rsidRPr="00D02DAD" w14:paraId="1B9D6A14" w14:textId="77777777" w:rsidTr="00FA2F6D">
        <w:tc>
          <w:tcPr>
            <w:tcW w:w="567" w:type="dxa"/>
            <w:vAlign w:val="center"/>
          </w:tcPr>
          <w:p w14:paraId="4D67AB1C" w14:textId="0CE4971A" w:rsidR="007E5191" w:rsidRPr="00A329EE" w:rsidRDefault="007E5191" w:rsidP="00A329EE">
            <w:pPr>
              <w:jc w:val="center"/>
            </w:pPr>
            <w:r w:rsidRPr="00A329EE">
              <w:t>34</w:t>
            </w:r>
          </w:p>
        </w:tc>
        <w:tc>
          <w:tcPr>
            <w:tcW w:w="1134" w:type="dxa"/>
            <w:vAlign w:val="center"/>
          </w:tcPr>
          <w:p w14:paraId="1D1C2F5C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5D519C42" w14:textId="6EE1C984" w:rsidR="007E5191" w:rsidRPr="00A329EE" w:rsidRDefault="00FA2F6D" w:rsidP="00A329EE">
            <w:pPr>
              <w:jc w:val="center"/>
            </w:pPr>
            <w:hyperlink r:id="rId95" w:history="1">
              <w:r w:rsidR="007E5191" w:rsidRPr="00A329EE">
                <w:rPr>
                  <w:rStyle w:val="a7"/>
                  <w:color w:val="auto"/>
                  <w:u w:val="none"/>
                </w:rPr>
                <w:t>Корпоративные подарки</w:t>
              </w:r>
            </w:hyperlink>
            <w:r w:rsidR="007E5191" w:rsidRPr="00A329EE">
              <w:br/>
              <w:t>Подарочный набор.</w:t>
            </w:r>
          </w:p>
        </w:tc>
        <w:tc>
          <w:tcPr>
            <w:tcW w:w="1418" w:type="dxa"/>
            <w:vAlign w:val="center"/>
          </w:tcPr>
          <w:p w14:paraId="1EE486E4" w14:textId="7D09E055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4017966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3F26C8C" w14:textId="5BBC2EFA" w:rsidR="007E5191" w:rsidRPr="00A329EE" w:rsidRDefault="00FA2F6D" w:rsidP="00A329EE">
            <w:pPr>
              <w:jc w:val="center"/>
            </w:pPr>
            <w:hyperlink r:id="rId96" w:history="1">
              <w:r w:rsidR="007E5191" w:rsidRPr="00A329EE">
                <w:rPr>
                  <w:rStyle w:val="a7"/>
                  <w:color w:val="auto"/>
                  <w:u w:val="none"/>
                </w:rPr>
                <w:t>9379177</w:t>
              </w:r>
            </w:hyperlink>
            <w:r w:rsidR="007E5191" w:rsidRPr="00A329EE">
              <w:br/>
            </w:r>
            <w:hyperlink r:id="rId9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7974.doc</w:t>
              </w:r>
            </w:hyperlink>
          </w:p>
        </w:tc>
        <w:tc>
          <w:tcPr>
            <w:tcW w:w="1134" w:type="dxa"/>
            <w:vAlign w:val="center"/>
          </w:tcPr>
          <w:p w14:paraId="663B235B" w14:textId="5EA4EDAF" w:rsidR="007E5191" w:rsidRPr="00A329EE" w:rsidRDefault="00FA2F6D" w:rsidP="00A329EE">
            <w:pPr>
              <w:jc w:val="center"/>
            </w:pPr>
            <w:hyperlink r:id="rId98" w:history="1">
              <w:r w:rsidR="007E5191" w:rsidRPr="00A329EE">
                <w:rPr>
                  <w:rStyle w:val="a7"/>
                  <w:color w:val="auto"/>
                  <w:u w:val="none"/>
                </w:rPr>
                <w:t>9379177</w:t>
              </w:r>
            </w:hyperlink>
            <w:r w:rsidR="007E5191" w:rsidRPr="00A329EE">
              <w:br/>
            </w:r>
            <w:hyperlink r:id="rId9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7974.doc</w:t>
              </w:r>
            </w:hyperlink>
          </w:p>
        </w:tc>
        <w:tc>
          <w:tcPr>
            <w:tcW w:w="1275" w:type="dxa"/>
            <w:vAlign w:val="center"/>
          </w:tcPr>
          <w:p w14:paraId="05C83480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C92CF31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57236996" w14:textId="47E4CF6F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049670CB" w14:textId="0CBD7807" w:rsidR="007E5191" w:rsidRPr="00A329EE" w:rsidRDefault="007E5191" w:rsidP="00A329EE">
            <w:pPr>
              <w:jc w:val="center"/>
            </w:pPr>
            <w:r w:rsidRPr="00A329EE">
              <w:t>750000 UZS</w:t>
            </w:r>
          </w:p>
        </w:tc>
        <w:tc>
          <w:tcPr>
            <w:tcW w:w="1417" w:type="dxa"/>
            <w:vAlign w:val="center"/>
          </w:tcPr>
          <w:p w14:paraId="1A71D24C" w14:textId="5AEFE175" w:rsidR="007E5191" w:rsidRPr="00A329EE" w:rsidRDefault="00FC3EAB" w:rsidP="00A329EE">
            <w:pPr>
              <w:jc w:val="center"/>
            </w:pPr>
            <w:r w:rsidRPr="00A329EE">
              <w:t xml:space="preserve">1500000 </w:t>
            </w:r>
            <w:r w:rsidR="007E5191" w:rsidRPr="00A329EE">
              <w:t>UZS</w:t>
            </w:r>
          </w:p>
        </w:tc>
      </w:tr>
      <w:tr w:rsidR="007E5191" w:rsidRPr="00D02DAD" w14:paraId="3869005C" w14:textId="77777777" w:rsidTr="00FA2F6D">
        <w:tc>
          <w:tcPr>
            <w:tcW w:w="567" w:type="dxa"/>
            <w:vAlign w:val="center"/>
          </w:tcPr>
          <w:p w14:paraId="00FB4B26" w14:textId="71DCC07E" w:rsidR="007E5191" w:rsidRPr="00A329EE" w:rsidRDefault="007E5191" w:rsidP="00A329EE">
            <w:pPr>
              <w:jc w:val="center"/>
            </w:pPr>
            <w:r w:rsidRPr="00A329EE">
              <w:t>35</w:t>
            </w:r>
          </w:p>
        </w:tc>
        <w:tc>
          <w:tcPr>
            <w:tcW w:w="1134" w:type="dxa"/>
            <w:vAlign w:val="center"/>
          </w:tcPr>
          <w:p w14:paraId="437EA807" w14:textId="341E9590" w:rsidR="007E5191" w:rsidRPr="00A329EE" w:rsidRDefault="00FC3EAB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6D00E95C" w14:textId="0923E2A1" w:rsidR="007E5191" w:rsidRPr="00A329EE" w:rsidRDefault="00FA2F6D" w:rsidP="00A329EE">
            <w:pPr>
              <w:jc w:val="center"/>
            </w:pPr>
            <w:hyperlink r:id="rId100" w:history="1">
              <w:r w:rsidR="007E5191" w:rsidRPr="00A329EE">
                <w:rPr>
                  <w:rStyle w:val="a7"/>
                  <w:color w:val="auto"/>
                  <w:u w:val="none"/>
                </w:rPr>
                <w:t>Органайзер</w:t>
              </w:r>
            </w:hyperlink>
            <w:r w:rsidR="007E5191" w:rsidRPr="00A329EE">
              <w:br/>
              <w:t>Органайзер настольный</w:t>
            </w:r>
          </w:p>
        </w:tc>
        <w:tc>
          <w:tcPr>
            <w:tcW w:w="1418" w:type="dxa"/>
            <w:vAlign w:val="center"/>
          </w:tcPr>
          <w:p w14:paraId="57056B67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5F6275D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F50BF33" w14:textId="3B930C9A" w:rsidR="007E5191" w:rsidRPr="00A329EE" w:rsidRDefault="00FA2F6D" w:rsidP="00A329EE">
            <w:pPr>
              <w:jc w:val="center"/>
            </w:pPr>
            <w:hyperlink r:id="rId101" w:history="1">
              <w:r w:rsidR="007E5191" w:rsidRPr="00A329EE">
                <w:rPr>
                  <w:rStyle w:val="a7"/>
                  <w:color w:val="auto"/>
                  <w:u w:val="none"/>
                </w:rPr>
                <w:t>9379996</w:t>
              </w:r>
            </w:hyperlink>
            <w:r w:rsidR="007E5191" w:rsidRPr="00A329EE">
              <w:br/>
            </w:r>
            <w:hyperlink r:id="rId10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7277.doc</w:t>
              </w:r>
            </w:hyperlink>
          </w:p>
        </w:tc>
        <w:tc>
          <w:tcPr>
            <w:tcW w:w="1134" w:type="dxa"/>
            <w:vAlign w:val="center"/>
          </w:tcPr>
          <w:p w14:paraId="67C3EC01" w14:textId="2F51D9BC" w:rsidR="007E5191" w:rsidRPr="00A329EE" w:rsidRDefault="00FA2F6D" w:rsidP="00A329EE">
            <w:pPr>
              <w:jc w:val="center"/>
            </w:pPr>
            <w:hyperlink r:id="rId103" w:history="1">
              <w:r w:rsidR="007E5191" w:rsidRPr="00A329EE">
                <w:rPr>
                  <w:rStyle w:val="a7"/>
                  <w:color w:val="auto"/>
                  <w:u w:val="none"/>
                </w:rPr>
                <w:t>9379996</w:t>
              </w:r>
            </w:hyperlink>
            <w:r w:rsidR="007E5191" w:rsidRPr="00A329EE">
              <w:br/>
            </w:r>
            <w:hyperlink r:id="rId10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7277.doc</w:t>
              </w:r>
            </w:hyperlink>
          </w:p>
        </w:tc>
        <w:tc>
          <w:tcPr>
            <w:tcW w:w="1275" w:type="dxa"/>
            <w:vAlign w:val="center"/>
          </w:tcPr>
          <w:p w14:paraId="6241D27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233A228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1E08F3A" w14:textId="5E409691" w:rsidR="007E5191" w:rsidRPr="00A329EE" w:rsidRDefault="007E5191" w:rsidP="00A329EE">
            <w:pPr>
              <w:jc w:val="center"/>
            </w:pPr>
            <w:r w:rsidRPr="00A329EE">
              <w:t>8</w:t>
            </w:r>
          </w:p>
        </w:tc>
        <w:tc>
          <w:tcPr>
            <w:tcW w:w="1418" w:type="dxa"/>
            <w:vAlign w:val="center"/>
          </w:tcPr>
          <w:p w14:paraId="7EE394D5" w14:textId="5BB2613C" w:rsidR="007E5191" w:rsidRPr="00A329EE" w:rsidRDefault="007E5191" w:rsidP="00A329EE">
            <w:pPr>
              <w:jc w:val="center"/>
            </w:pPr>
            <w:r w:rsidRPr="00A329EE">
              <w:t>71000 UZS</w:t>
            </w:r>
          </w:p>
        </w:tc>
        <w:tc>
          <w:tcPr>
            <w:tcW w:w="1417" w:type="dxa"/>
            <w:vAlign w:val="center"/>
          </w:tcPr>
          <w:p w14:paraId="7BD1BDBD" w14:textId="340C4B25" w:rsidR="007E5191" w:rsidRPr="00A329EE" w:rsidRDefault="00FC3EAB" w:rsidP="00A329EE">
            <w:pPr>
              <w:jc w:val="center"/>
            </w:pPr>
            <w:r w:rsidRPr="00A329EE">
              <w:t>568000</w:t>
            </w:r>
            <w:r w:rsidR="007E5191" w:rsidRPr="00A329EE">
              <w:t xml:space="preserve"> UZS</w:t>
            </w:r>
          </w:p>
        </w:tc>
      </w:tr>
      <w:tr w:rsidR="007E5191" w:rsidRPr="00D02DAD" w14:paraId="529A5CE6" w14:textId="77777777" w:rsidTr="00FA2F6D">
        <w:tc>
          <w:tcPr>
            <w:tcW w:w="567" w:type="dxa"/>
            <w:vAlign w:val="center"/>
          </w:tcPr>
          <w:p w14:paraId="2F3F9746" w14:textId="4D9C6F78" w:rsidR="007E5191" w:rsidRPr="00A329EE" w:rsidRDefault="007E5191" w:rsidP="00A329EE">
            <w:pPr>
              <w:jc w:val="center"/>
            </w:pPr>
            <w:r w:rsidRPr="00A329EE">
              <w:t>36</w:t>
            </w:r>
          </w:p>
        </w:tc>
        <w:tc>
          <w:tcPr>
            <w:tcW w:w="1134" w:type="dxa"/>
            <w:vAlign w:val="center"/>
          </w:tcPr>
          <w:p w14:paraId="359B27B4" w14:textId="77777777" w:rsidR="007E5191" w:rsidRPr="00A329EE" w:rsidRDefault="007E5191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1C4F04FA" w14:textId="39357F88" w:rsidR="007E5191" w:rsidRPr="00A329EE" w:rsidRDefault="00FA2F6D" w:rsidP="00A329EE">
            <w:pPr>
              <w:jc w:val="center"/>
            </w:pPr>
            <w:hyperlink r:id="rId105" w:history="1">
              <w:r w:rsidR="007E5191" w:rsidRPr="00A329EE">
                <w:rPr>
                  <w:rStyle w:val="a7"/>
                  <w:color w:val="auto"/>
                  <w:u w:val="none"/>
                </w:rPr>
                <w:t>Стеновые панели</w:t>
              </w:r>
            </w:hyperlink>
            <w:r w:rsidR="007E5191" w:rsidRPr="00A329EE">
              <w:br/>
              <w:t>AL 1000</w:t>
            </w:r>
          </w:p>
        </w:tc>
        <w:tc>
          <w:tcPr>
            <w:tcW w:w="1418" w:type="dxa"/>
            <w:vAlign w:val="center"/>
          </w:tcPr>
          <w:p w14:paraId="1E7EA378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B51F25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11CB7D01" w14:textId="14830F0B" w:rsidR="007E5191" w:rsidRPr="00A329EE" w:rsidRDefault="00FA2F6D" w:rsidP="00A329EE">
            <w:pPr>
              <w:jc w:val="center"/>
            </w:pPr>
            <w:hyperlink r:id="rId106" w:history="1">
              <w:r w:rsidR="007E5191" w:rsidRPr="00A329EE">
                <w:rPr>
                  <w:rStyle w:val="a7"/>
                  <w:color w:val="auto"/>
                  <w:u w:val="none"/>
                </w:rPr>
                <w:t>9377644</w:t>
              </w:r>
            </w:hyperlink>
            <w:r w:rsidR="007E5191" w:rsidRPr="00A329EE">
              <w:br/>
            </w:r>
            <w:hyperlink r:id="rId10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6121.doc</w:t>
              </w:r>
            </w:hyperlink>
          </w:p>
        </w:tc>
        <w:tc>
          <w:tcPr>
            <w:tcW w:w="1134" w:type="dxa"/>
            <w:vAlign w:val="center"/>
          </w:tcPr>
          <w:p w14:paraId="4687513A" w14:textId="09FCAEE9" w:rsidR="007E5191" w:rsidRPr="00A329EE" w:rsidRDefault="00FA2F6D" w:rsidP="00A329EE">
            <w:pPr>
              <w:jc w:val="center"/>
            </w:pPr>
            <w:hyperlink r:id="rId108" w:history="1">
              <w:r w:rsidR="007E5191" w:rsidRPr="00A329EE">
                <w:rPr>
                  <w:rStyle w:val="a7"/>
                  <w:color w:val="auto"/>
                  <w:u w:val="none"/>
                </w:rPr>
                <w:t>9377644</w:t>
              </w:r>
            </w:hyperlink>
            <w:r w:rsidR="007E5191" w:rsidRPr="00A329EE">
              <w:br/>
            </w:r>
            <w:hyperlink r:id="rId10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6121.doc</w:t>
              </w:r>
            </w:hyperlink>
          </w:p>
        </w:tc>
        <w:tc>
          <w:tcPr>
            <w:tcW w:w="1275" w:type="dxa"/>
            <w:vAlign w:val="center"/>
          </w:tcPr>
          <w:p w14:paraId="5043EAF2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8992DB0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77AA8BC" w14:textId="4169A203" w:rsidR="007E5191" w:rsidRPr="00A329EE" w:rsidRDefault="007E5191" w:rsidP="00A329EE">
            <w:pPr>
              <w:jc w:val="center"/>
            </w:pPr>
            <w:r w:rsidRPr="00A329EE">
              <w:t>6</w:t>
            </w:r>
          </w:p>
        </w:tc>
        <w:tc>
          <w:tcPr>
            <w:tcW w:w="1418" w:type="dxa"/>
            <w:vAlign w:val="center"/>
          </w:tcPr>
          <w:p w14:paraId="07A7E813" w14:textId="65491994" w:rsidR="007E5191" w:rsidRPr="00A329EE" w:rsidRDefault="007E5191" w:rsidP="00A329EE">
            <w:pPr>
              <w:jc w:val="center"/>
            </w:pPr>
            <w:r w:rsidRPr="00A329EE">
              <w:t>25500000,01 UZS</w:t>
            </w:r>
          </w:p>
        </w:tc>
        <w:tc>
          <w:tcPr>
            <w:tcW w:w="1417" w:type="dxa"/>
            <w:vAlign w:val="center"/>
          </w:tcPr>
          <w:p w14:paraId="4F7EE815" w14:textId="18EA6A69" w:rsidR="007E5191" w:rsidRPr="00A329EE" w:rsidRDefault="00FC3EAB" w:rsidP="00A329EE">
            <w:pPr>
              <w:jc w:val="center"/>
            </w:pPr>
            <w:r w:rsidRPr="00A329EE">
              <w:t>153 000 000,06</w:t>
            </w:r>
            <w:r w:rsidR="007E5191" w:rsidRPr="00A329EE">
              <w:t xml:space="preserve"> UZS</w:t>
            </w:r>
          </w:p>
        </w:tc>
      </w:tr>
      <w:tr w:rsidR="007E5191" w:rsidRPr="00D02DAD" w14:paraId="23680AB6" w14:textId="77777777" w:rsidTr="00FA2F6D">
        <w:tc>
          <w:tcPr>
            <w:tcW w:w="567" w:type="dxa"/>
            <w:vAlign w:val="center"/>
          </w:tcPr>
          <w:p w14:paraId="06EAB348" w14:textId="478F9DAD" w:rsidR="007E5191" w:rsidRPr="00A329EE" w:rsidRDefault="007E5191" w:rsidP="00A329EE">
            <w:pPr>
              <w:jc w:val="center"/>
            </w:pPr>
            <w:r w:rsidRPr="00A329EE">
              <w:t>37</w:t>
            </w:r>
          </w:p>
        </w:tc>
        <w:tc>
          <w:tcPr>
            <w:tcW w:w="1134" w:type="dxa"/>
            <w:vAlign w:val="center"/>
          </w:tcPr>
          <w:p w14:paraId="74EC8ED2" w14:textId="1D0139AA" w:rsidR="007E5191" w:rsidRPr="00A329EE" w:rsidRDefault="00FC3EAB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322FFAF0" w14:textId="0D94E0BF" w:rsidR="007E5191" w:rsidRPr="00A329EE" w:rsidRDefault="00FA2F6D" w:rsidP="00A329EE">
            <w:pPr>
              <w:jc w:val="center"/>
            </w:pPr>
            <w:hyperlink r:id="rId110" w:history="1">
              <w:r w:rsidR="007E5191" w:rsidRPr="00A329EE">
                <w:rPr>
                  <w:rStyle w:val="a7"/>
                  <w:color w:val="auto"/>
                  <w:u w:val="none"/>
                </w:rPr>
                <w:t>Инвертор</w:t>
              </w:r>
            </w:hyperlink>
            <w:r w:rsidR="007E5191" w:rsidRPr="00A329EE">
              <w:br/>
              <w:t>Инвертор INVT BN4048C-N 4кВт</w:t>
            </w:r>
          </w:p>
        </w:tc>
        <w:tc>
          <w:tcPr>
            <w:tcW w:w="1418" w:type="dxa"/>
            <w:vAlign w:val="center"/>
          </w:tcPr>
          <w:p w14:paraId="75BA8B59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080BE16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6090312" w14:textId="1EC44CC9" w:rsidR="007E5191" w:rsidRPr="00A329EE" w:rsidRDefault="00FA2F6D" w:rsidP="00A329EE">
            <w:pPr>
              <w:jc w:val="center"/>
            </w:pPr>
            <w:hyperlink r:id="rId111" w:history="1">
              <w:r w:rsidR="007E5191" w:rsidRPr="00A329EE">
                <w:rPr>
                  <w:rStyle w:val="a7"/>
                  <w:color w:val="auto"/>
                  <w:u w:val="none"/>
                </w:rPr>
                <w:t>9376348</w:t>
              </w:r>
            </w:hyperlink>
            <w:r w:rsidR="007E5191" w:rsidRPr="00A329EE">
              <w:br/>
            </w:r>
            <w:hyperlink r:id="rId11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5427.doc</w:t>
              </w:r>
            </w:hyperlink>
          </w:p>
        </w:tc>
        <w:tc>
          <w:tcPr>
            <w:tcW w:w="1134" w:type="dxa"/>
            <w:vAlign w:val="center"/>
          </w:tcPr>
          <w:p w14:paraId="12C7A268" w14:textId="420002B1" w:rsidR="007E5191" w:rsidRPr="00A329EE" w:rsidRDefault="00FA2F6D" w:rsidP="00A329EE">
            <w:pPr>
              <w:jc w:val="center"/>
            </w:pPr>
            <w:hyperlink r:id="rId113" w:history="1">
              <w:r w:rsidR="007E5191" w:rsidRPr="00A329EE">
                <w:rPr>
                  <w:rStyle w:val="a7"/>
                  <w:color w:val="auto"/>
                  <w:u w:val="none"/>
                </w:rPr>
                <w:t>9376348</w:t>
              </w:r>
            </w:hyperlink>
            <w:r w:rsidR="007E5191" w:rsidRPr="00A329EE">
              <w:br/>
            </w:r>
            <w:hyperlink r:id="rId11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5427.doc</w:t>
              </w:r>
            </w:hyperlink>
          </w:p>
        </w:tc>
        <w:tc>
          <w:tcPr>
            <w:tcW w:w="1275" w:type="dxa"/>
            <w:vAlign w:val="center"/>
          </w:tcPr>
          <w:p w14:paraId="0FAE3398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8FE1075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5CA21DC" w14:textId="44F786D1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681C818" w14:textId="40673A5A" w:rsidR="007E5191" w:rsidRPr="00A329EE" w:rsidRDefault="007E5191" w:rsidP="00A329EE">
            <w:pPr>
              <w:jc w:val="center"/>
            </w:pPr>
            <w:r w:rsidRPr="00A329EE">
              <w:t>10373000 UZS</w:t>
            </w:r>
          </w:p>
        </w:tc>
        <w:tc>
          <w:tcPr>
            <w:tcW w:w="1417" w:type="dxa"/>
            <w:vAlign w:val="center"/>
          </w:tcPr>
          <w:p w14:paraId="5BE60C05" w14:textId="4D1DCD04" w:rsidR="007E5191" w:rsidRPr="00A329EE" w:rsidRDefault="007E5191" w:rsidP="00A329EE">
            <w:pPr>
              <w:jc w:val="center"/>
            </w:pPr>
            <w:r w:rsidRPr="00A329EE">
              <w:t>10373000 UZS</w:t>
            </w:r>
          </w:p>
        </w:tc>
      </w:tr>
      <w:tr w:rsidR="007E5191" w:rsidRPr="00D02DAD" w14:paraId="4AFD017A" w14:textId="77777777" w:rsidTr="00FA2F6D">
        <w:tc>
          <w:tcPr>
            <w:tcW w:w="567" w:type="dxa"/>
            <w:vAlign w:val="center"/>
          </w:tcPr>
          <w:p w14:paraId="696FBB5C" w14:textId="1582AB23" w:rsidR="007E5191" w:rsidRPr="00A329EE" w:rsidRDefault="007E5191" w:rsidP="00A329EE">
            <w:pPr>
              <w:jc w:val="center"/>
            </w:pPr>
            <w:r w:rsidRPr="00A329EE">
              <w:t>38</w:t>
            </w:r>
          </w:p>
        </w:tc>
        <w:tc>
          <w:tcPr>
            <w:tcW w:w="1134" w:type="dxa"/>
            <w:vAlign w:val="center"/>
          </w:tcPr>
          <w:p w14:paraId="7E73B10E" w14:textId="592ACF5E" w:rsidR="007E5191" w:rsidRPr="00A329EE" w:rsidRDefault="00FC3EAB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375C50DC" w14:textId="774B3601" w:rsidR="007E5191" w:rsidRPr="00A329EE" w:rsidRDefault="00FA2F6D" w:rsidP="00A329EE">
            <w:pPr>
              <w:jc w:val="center"/>
            </w:pPr>
            <w:hyperlink r:id="rId115" w:history="1">
              <w:r w:rsidR="007E5191" w:rsidRPr="00A329EE">
                <w:rPr>
                  <w:rStyle w:val="a7"/>
                  <w:color w:val="auto"/>
                  <w:u w:val="none"/>
                </w:rPr>
                <w:t>Компьютер</w:t>
              </w:r>
            </w:hyperlink>
            <w:r w:rsidR="007E5191" w:rsidRPr="00A329EE">
              <w:br/>
              <w:t>Оригинальная заводская сборка</w:t>
            </w:r>
          </w:p>
        </w:tc>
        <w:tc>
          <w:tcPr>
            <w:tcW w:w="1418" w:type="dxa"/>
            <w:vAlign w:val="center"/>
          </w:tcPr>
          <w:p w14:paraId="6B96DB9D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574121F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0E7DAF2" w14:textId="20ADBD6E" w:rsidR="007E5191" w:rsidRPr="00A329EE" w:rsidRDefault="00FA2F6D" w:rsidP="00A329EE">
            <w:pPr>
              <w:jc w:val="center"/>
            </w:pPr>
            <w:hyperlink r:id="rId116" w:history="1">
              <w:r w:rsidR="007E5191" w:rsidRPr="00A329EE">
                <w:rPr>
                  <w:rStyle w:val="a7"/>
                  <w:color w:val="auto"/>
                  <w:u w:val="none"/>
                </w:rPr>
                <w:t>9376366</w:t>
              </w:r>
            </w:hyperlink>
            <w:r w:rsidR="007E5191" w:rsidRPr="00A329EE">
              <w:br/>
            </w:r>
            <w:hyperlink r:id="rId11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5406.doc</w:t>
              </w:r>
            </w:hyperlink>
          </w:p>
        </w:tc>
        <w:tc>
          <w:tcPr>
            <w:tcW w:w="1134" w:type="dxa"/>
            <w:vAlign w:val="center"/>
          </w:tcPr>
          <w:p w14:paraId="79C74BC7" w14:textId="2499CC0B" w:rsidR="007E5191" w:rsidRPr="00A329EE" w:rsidRDefault="00FA2F6D" w:rsidP="00A329EE">
            <w:pPr>
              <w:jc w:val="center"/>
            </w:pPr>
            <w:hyperlink r:id="rId118" w:history="1">
              <w:r w:rsidR="007E5191" w:rsidRPr="00A329EE">
                <w:rPr>
                  <w:rStyle w:val="a7"/>
                  <w:color w:val="auto"/>
                  <w:u w:val="none"/>
                </w:rPr>
                <w:t>9376366</w:t>
              </w:r>
            </w:hyperlink>
            <w:r w:rsidR="007E5191" w:rsidRPr="00A329EE">
              <w:br/>
            </w:r>
            <w:hyperlink r:id="rId11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5406.doc</w:t>
              </w:r>
            </w:hyperlink>
          </w:p>
        </w:tc>
        <w:tc>
          <w:tcPr>
            <w:tcW w:w="1275" w:type="dxa"/>
            <w:vAlign w:val="center"/>
          </w:tcPr>
          <w:p w14:paraId="6DB317A3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A9EBC48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6A9D793" w14:textId="714CA291" w:rsidR="007E5191" w:rsidRPr="00A329EE" w:rsidRDefault="007E5191" w:rsidP="00A329EE">
            <w:pPr>
              <w:jc w:val="center"/>
            </w:pPr>
            <w:r w:rsidRPr="00A329EE">
              <w:t>10</w:t>
            </w:r>
          </w:p>
        </w:tc>
        <w:tc>
          <w:tcPr>
            <w:tcW w:w="1418" w:type="dxa"/>
            <w:vAlign w:val="center"/>
          </w:tcPr>
          <w:p w14:paraId="3CBFC578" w14:textId="533664A3" w:rsidR="007E5191" w:rsidRPr="00A329EE" w:rsidRDefault="007E5191" w:rsidP="00A329EE">
            <w:pPr>
              <w:jc w:val="center"/>
            </w:pPr>
            <w:r w:rsidRPr="00A329EE">
              <w:t>7895000 UZS</w:t>
            </w:r>
          </w:p>
        </w:tc>
        <w:tc>
          <w:tcPr>
            <w:tcW w:w="1417" w:type="dxa"/>
            <w:vAlign w:val="center"/>
          </w:tcPr>
          <w:p w14:paraId="240766BC" w14:textId="5A6239C4" w:rsidR="007E5191" w:rsidRPr="00A329EE" w:rsidRDefault="007E5191" w:rsidP="00A329EE">
            <w:pPr>
              <w:jc w:val="center"/>
            </w:pPr>
            <w:r w:rsidRPr="00A329EE">
              <w:t>7895000</w:t>
            </w:r>
            <w:r w:rsidR="00FC3EAB" w:rsidRPr="00A329EE">
              <w:t>0</w:t>
            </w:r>
            <w:r w:rsidRPr="00A329EE">
              <w:t xml:space="preserve"> UZS</w:t>
            </w:r>
          </w:p>
        </w:tc>
      </w:tr>
      <w:tr w:rsidR="007E5191" w:rsidRPr="00D02DAD" w14:paraId="2458C123" w14:textId="77777777" w:rsidTr="00FA2F6D">
        <w:tc>
          <w:tcPr>
            <w:tcW w:w="567" w:type="dxa"/>
            <w:vAlign w:val="center"/>
          </w:tcPr>
          <w:p w14:paraId="672E9496" w14:textId="0A5F61DB" w:rsidR="007E5191" w:rsidRPr="00A329EE" w:rsidRDefault="007E5191" w:rsidP="00A329EE">
            <w:pPr>
              <w:jc w:val="center"/>
            </w:pPr>
            <w:r w:rsidRPr="00A329EE">
              <w:t>39</w:t>
            </w:r>
          </w:p>
        </w:tc>
        <w:tc>
          <w:tcPr>
            <w:tcW w:w="1134" w:type="dxa"/>
            <w:vAlign w:val="center"/>
          </w:tcPr>
          <w:p w14:paraId="01073495" w14:textId="2F7D2C8E" w:rsidR="007E5191" w:rsidRPr="00A329EE" w:rsidRDefault="004D2DEA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0C78F5CC" w14:textId="647C8761" w:rsidR="007E5191" w:rsidRPr="00A329EE" w:rsidRDefault="00FA2F6D" w:rsidP="00A329EE">
            <w:pPr>
              <w:jc w:val="center"/>
            </w:pPr>
            <w:hyperlink r:id="rId120" w:history="1">
              <w:r w:rsidR="007E5191" w:rsidRPr="00A329EE">
                <w:rPr>
                  <w:rStyle w:val="a7"/>
                  <w:color w:val="auto"/>
                  <w:u w:val="none"/>
                </w:rPr>
                <w:t>Разработка проектно сметной документации</w:t>
              </w:r>
            </w:hyperlink>
            <w:r w:rsidR="007E5191" w:rsidRPr="00A329EE">
              <w:br/>
            </w:r>
          </w:p>
        </w:tc>
        <w:tc>
          <w:tcPr>
            <w:tcW w:w="1418" w:type="dxa"/>
            <w:vAlign w:val="center"/>
          </w:tcPr>
          <w:p w14:paraId="177A5965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BC44534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39FC55A" w14:textId="3BD1B945" w:rsidR="007E5191" w:rsidRPr="00A329EE" w:rsidRDefault="00FA2F6D" w:rsidP="00A329EE">
            <w:pPr>
              <w:jc w:val="center"/>
            </w:pPr>
            <w:hyperlink r:id="rId121" w:history="1">
              <w:r w:rsidR="007E5191" w:rsidRPr="00A329EE">
                <w:rPr>
                  <w:rStyle w:val="a7"/>
                  <w:color w:val="auto"/>
                  <w:u w:val="none"/>
                </w:rPr>
                <w:t>9371485</w:t>
              </w:r>
            </w:hyperlink>
            <w:r w:rsidR="007E5191" w:rsidRPr="00A329EE">
              <w:br/>
            </w:r>
            <w:hyperlink r:id="rId12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4056.doc</w:t>
              </w:r>
            </w:hyperlink>
          </w:p>
        </w:tc>
        <w:tc>
          <w:tcPr>
            <w:tcW w:w="1134" w:type="dxa"/>
            <w:vAlign w:val="center"/>
          </w:tcPr>
          <w:p w14:paraId="6362ED9A" w14:textId="0DB76B52" w:rsidR="007E5191" w:rsidRPr="00A329EE" w:rsidRDefault="00FA2F6D" w:rsidP="00A329EE">
            <w:pPr>
              <w:jc w:val="center"/>
            </w:pPr>
            <w:hyperlink r:id="rId123" w:history="1">
              <w:r w:rsidR="007E5191" w:rsidRPr="00A329EE">
                <w:rPr>
                  <w:rStyle w:val="a7"/>
                  <w:color w:val="auto"/>
                  <w:u w:val="none"/>
                </w:rPr>
                <w:t>9371485</w:t>
              </w:r>
            </w:hyperlink>
            <w:r w:rsidR="007E5191" w:rsidRPr="00A329EE">
              <w:br/>
            </w:r>
            <w:hyperlink r:id="rId12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4056.doc</w:t>
              </w:r>
            </w:hyperlink>
          </w:p>
        </w:tc>
        <w:tc>
          <w:tcPr>
            <w:tcW w:w="1275" w:type="dxa"/>
            <w:vAlign w:val="center"/>
          </w:tcPr>
          <w:p w14:paraId="654219F7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3EAFD96" w14:textId="68DD2E4D" w:rsidR="007E5191" w:rsidRPr="00A329EE" w:rsidRDefault="004D2DEA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590F29B3" w14:textId="5002C43B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5BF996F" w14:textId="68BFA82A" w:rsidR="007E5191" w:rsidRPr="00A329EE" w:rsidRDefault="007E5191" w:rsidP="00A329EE">
            <w:pPr>
              <w:jc w:val="center"/>
            </w:pPr>
            <w:r w:rsidRPr="00A329EE">
              <w:t>4275000 UZS</w:t>
            </w:r>
          </w:p>
        </w:tc>
        <w:tc>
          <w:tcPr>
            <w:tcW w:w="1417" w:type="dxa"/>
            <w:vAlign w:val="center"/>
          </w:tcPr>
          <w:p w14:paraId="126E1643" w14:textId="55D61841" w:rsidR="007E5191" w:rsidRPr="00A329EE" w:rsidRDefault="007E5191" w:rsidP="00A329EE">
            <w:pPr>
              <w:jc w:val="center"/>
            </w:pPr>
            <w:r w:rsidRPr="00A329EE">
              <w:t>4275000 UZS</w:t>
            </w:r>
          </w:p>
        </w:tc>
      </w:tr>
      <w:tr w:rsidR="007E5191" w:rsidRPr="00D02DAD" w14:paraId="387133E9" w14:textId="77777777" w:rsidTr="00FA2F6D">
        <w:tc>
          <w:tcPr>
            <w:tcW w:w="567" w:type="dxa"/>
            <w:vAlign w:val="center"/>
          </w:tcPr>
          <w:p w14:paraId="7BF6296A" w14:textId="2D5F47B7" w:rsidR="007E5191" w:rsidRPr="00A329EE" w:rsidRDefault="007E5191" w:rsidP="00A329EE">
            <w:pPr>
              <w:jc w:val="center"/>
            </w:pPr>
            <w:r w:rsidRPr="00A329EE">
              <w:t>40</w:t>
            </w:r>
          </w:p>
        </w:tc>
        <w:tc>
          <w:tcPr>
            <w:tcW w:w="1134" w:type="dxa"/>
            <w:vAlign w:val="center"/>
          </w:tcPr>
          <w:p w14:paraId="2D9FAF36" w14:textId="4AAAA968" w:rsidR="007E5191" w:rsidRPr="00A329EE" w:rsidRDefault="004D2DEA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62116D14" w14:textId="7BCC08F3" w:rsidR="007E5191" w:rsidRPr="00A329EE" w:rsidRDefault="00FA2F6D" w:rsidP="00A329EE">
            <w:pPr>
              <w:jc w:val="center"/>
            </w:pPr>
            <w:hyperlink r:id="rId125" w:history="1">
              <w:r w:rsidR="007E5191" w:rsidRPr="00A329EE">
                <w:rPr>
                  <w:rStyle w:val="a7"/>
                  <w:color w:val="auto"/>
                  <w:u w:val="none"/>
                </w:rPr>
                <w:t>Телефонный аппарат</w:t>
              </w:r>
            </w:hyperlink>
            <w:r w:rsidR="007E5191" w:rsidRPr="00A329EE">
              <w:br/>
              <w:t xml:space="preserve">Samsung </w:t>
            </w:r>
            <w:r w:rsidR="007E5191" w:rsidRPr="00A329EE">
              <w:lastRenderedPageBreak/>
              <w:t>NOTE 10</w:t>
            </w:r>
          </w:p>
        </w:tc>
        <w:tc>
          <w:tcPr>
            <w:tcW w:w="1418" w:type="dxa"/>
            <w:vAlign w:val="center"/>
          </w:tcPr>
          <w:p w14:paraId="51927686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бюджетдан ташқари маблағлар </w:t>
            </w:r>
            <w:r w:rsidRPr="00A329EE"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14:paraId="7AD9DFD9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Электрон дўкон</w:t>
            </w:r>
          </w:p>
        </w:tc>
        <w:tc>
          <w:tcPr>
            <w:tcW w:w="1134" w:type="dxa"/>
            <w:vAlign w:val="center"/>
          </w:tcPr>
          <w:p w14:paraId="136D7AA0" w14:textId="38D5BD20" w:rsidR="007E5191" w:rsidRPr="00A329EE" w:rsidRDefault="00FA2F6D" w:rsidP="00A329EE">
            <w:pPr>
              <w:jc w:val="center"/>
            </w:pPr>
            <w:hyperlink r:id="rId126" w:history="1">
              <w:r w:rsidR="007E5191" w:rsidRPr="00A329EE">
                <w:rPr>
                  <w:rStyle w:val="a7"/>
                  <w:color w:val="auto"/>
                  <w:u w:val="none"/>
                </w:rPr>
                <w:t>9375339</w:t>
              </w:r>
            </w:hyperlink>
            <w:r w:rsidR="007E5191" w:rsidRPr="00A329EE">
              <w:br/>
            </w:r>
            <w:hyperlink r:id="rId12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293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6.doc</w:t>
              </w:r>
            </w:hyperlink>
          </w:p>
        </w:tc>
        <w:tc>
          <w:tcPr>
            <w:tcW w:w="1134" w:type="dxa"/>
            <w:vAlign w:val="center"/>
          </w:tcPr>
          <w:p w14:paraId="6A060A17" w14:textId="2E309D90" w:rsidR="007E5191" w:rsidRPr="00A329EE" w:rsidRDefault="00FA2F6D" w:rsidP="00A329EE">
            <w:pPr>
              <w:jc w:val="center"/>
            </w:pPr>
            <w:hyperlink r:id="rId128" w:history="1">
              <w:r w:rsidR="007E5191" w:rsidRPr="00A329EE">
                <w:rPr>
                  <w:rStyle w:val="a7"/>
                  <w:color w:val="auto"/>
                  <w:u w:val="none"/>
                </w:rPr>
                <w:t>9375339</w:t>
              </w:r>
            </w:hyperlink>
            <w:r w:rsidR="007E5191" w:rsidRPr="00A329EE">
              <w:br/>
            </w:r>
            <w:hyperlink r:id="rId12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7293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6.doc</w:t>
              </w:r>
            </w:hyperlink>
          </w:p>
        </w:tc>
        <w:tc>
          <w:tcPr>
            <w:tcW w:w="1275" w:type="dxa"/>
            <w:vAlign w:val="center"/>
          </w:tcPr>
          <w:p w14:paraId="04BDF684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марказий аппарат/ идоравий </w:t>
            </w:r>
            <w:r w:rsidRPr="00A329EE"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14:paraId="06A6D77C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49A565FF" w14:textId="28CA6F9C" w:rsidR="007E5191" w:rsidRPr="00A329EE" w:rsidRDefault="007E5191" w:rsidP="00A329EE">
            <w:pPr>
              <w:jc w:val="center"/>
            </w:pPr>
            <w:r w:rsidRPr="00A329EE">
              <w:t>10</w:t>
            </w:r>
          </w:p>
        </w:tc>
        <w:tc>
          <w:tcPr>
            <w:tcW w:w="1418" w:type="dxa"/>
            <w:vAlign w:val="center"/>
          </w:tcPr>
          <w:p w14:paraId="6946B915" w14:textId="1BA34321" w:rsidR="007E5191" w:rsidRPr="00A329EE" w:rsidRDefault="007E5191" w:rsidP="00A329EE">
            <w:pPr>
              <w:jc w:val="center"/>
            </w:pPr>
            <w:r w:rsidRPr="00A329EE">
              <w:t>8680000 UZS</w:t>
            </w:r>
          </w:p>
        </w:tc>
        <w:tc>
          <w:tcPr>
            <w:tcW w:w="1417" w:type="dxa"/>
            <w:vAlign w:val="center"/>
          </w:tcPr>
          <w:p w14:paraId="5937457A" w14:textId="7F95EDC1" w:rsidR="007E5191" w:rsidRPr="00A329EE" w:rsidRDefault="007E5191" w:rsidP="00A329EE">
            <w:pPr>
              <w:jc w:val="center"/>
            </w:pPr>
            <w:r w:rsidRPr="00A329EE">
              <w:t>8680000 UZS</w:t>
            </w:r>
          </w:p>
        </w:tc>
      </w:tr>
      <w:tr w:rsidR="007E5191" w:rsidRPr="00D02DAD" w14:paraId="5854B4DE" w14:textId="77777777" w:rsidTr="00FA2F6D">
        <w:tc>
          <w:tcPr>
            <w:tcW w:w="567" w:type="dxa"/>
            <w:vAlign w:val="center"/>
          </w:tcPr>
          <w:p w14:paraId="69E13C45" w14:textId="61AEDB99" w:rsidR="007E5191" w:rsidRPr="00A329EE" w:rsidRDefault="007E5191" w:rsidP="00A329EE">
            <w:pPr>
              <w:jc w:val="center"/>
            </w:pPr>
            <w:r w:rsidRPr="00A329EE">
              <w:t>41</w:t>
            </w:r>
          </w:p>
        </w:tc>
        <w:tc>
          <w:tcPr>
            <w:tcW w:w="1134" w:type="dxa"/>
            <w:vAlign w:val="center"/>
          </w:tcPr>
          <w:p w14:paraId="00D21FFA" w14:textId="1D0670FB" w:rsidR="007E5191" w:rsidRPr="00A329EE" w:rsidRDefault="004D2DEA" w:rsidP="00A329EE">
            <w:pPr>
              <w:jc w:val="center"/>
            </w:pPr>
            <w:r w:rsidRPr="00A329EE">
              <w:t>48 21 190</w:t>
            </w:r>
          </w:p>
        </w:tc>
        <w:tc>
          <w:tcPr>
            <w:tcW w:w="1417" w:type="dxa"/>
            <w:vAlign w:val="center"/>
          </w:tcPr>
          <w:p w14:paraId="1821656E" w14:textId="1F6A648A" w:rsidR="007E5191" w:rsidRPr="00A329EE" w:rsidRDefault="00FA2F6D" w:rsidP="00A329EE">
            <w:pPr>
              <w:jc w:val="center"/>
            </w:pPr>
            <w:hyperlink r:id="rId130" w:history="1">
              <w:r w:rsidR="007E5191" w:rsidRPr="00A329EE">
                <w:rPr>
                  <w:rStyle w:val="a7"/>
                  <w:color w:val="auto"/>
                  <w:u w:val="none"/>
                </w:rPr>
                <w:t>Новогодний подарок</w:t>
              </w:r>
            </w:hyperlink>
            <w:r w:rsidR="007E5191" w:rsidRPr="00A329EE">
              <w:br/>
              <w:t>Новогодний подарки</w:t>
            </w:r>
          </w:p>
        </w:tc>
        <w:tc>
          <w:tcPr>
            <w:tcW w:w="1418" w:type="dxa"/>
            <w:vAlign w:val="center"/>
          </w:tcPr>
          <w:p w14:paraId="543CFBDC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2971687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94814E8" w14:textId="7D630848" w:rsidR="007E5191" w:rsidRPr="00A329EE" w:rsidRDefault="00FA2F6D" w:rsidP="00A329EE">
            <w:pPr>
              <w:jc w:val="center"/>
            </w:pPr>
            <w:hyperlink r:id="rId131" w:history="1">
              <w:r w:rsidR="007E5191" w:rsidRPr="00A329EE">
                <w:rPr>
                  <w:rStyle w:val="a7"/>
                  <w:color w:val="auto"/>
                  <w:u w:val="none"/>
                </w:rPr>
                <w:t>9373533</w:t>
              </w:r>
            </w:hyperlink>
            <w:r w:rsidR="007E5191" w:rsidRPr="00A329EE">
              <w:br/>
            </w:r>
            <w:hyperlink r:id="rId13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9775.doc</w:t>
              </w:r>
            </w:hyperlink>
          </w:p>
        </w:tc>
        <w:tc>
          <w:tcPr>
            <w:tcW w:w="1134" w:type="dxa"/>
            <w:vAlign w:val="center"/>
          </w:tcPr>
          <w:p w14:paraId="1D56D649" w14:textId="5E1F6349" w:rsidR="007E5191" w:rsidRPr="00A329EE" w:rsidRDefault="00FA2F6D" w:rsidP="00A329EE">
            <w:pPr>
              <w:jc w:val="center"/>
            </w:pPr>
            <w:hyperlink r:id="rId133" w:history="1">
              <w:r w:rsidR="007E5191" w:rsidRPr="00A329EE">
                <w:rPr>
                  <w:rStyle w:val="a7"/>
                  <w:color w:val="auto"/>
                  <w:u w:val="none"/>
                </w:rPr>
                <w:t>9373533</w:t>
              </w:r>
            </w:hyperlink>
            <w:r w:rsidR="007E5191" w:rsidRPr="00A329EE">
              <w:br/>
            </w:r>
            <w:hyperlink r:id="rId13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9775.doc</w:t>
              </w:r>
            </w:hyperlink>
          </w:p>
        </w:tc>
        <w:tc>
          <w:tcPr>
            <w:tcW w:w="1275" w:type="dxa"/>
            <w:vAlign w:val="center"/>
          </w:tcPr>
          <w:p w14:paraId="2767655E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4A89F7D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3FB5E2C" w14:textId="61428F39" w:rsidR="007E5191" w:rsidRPr="00A329EE" w:rsidRDefault="007E5191" w:rsidP="00A329EE">
            <w:pPr>
              <w:jc w:val="center"/>
            </w:pPr>
            <w:r w:rsidRPr="00A329EE">
              <w:t>1320</w:t>
            </w:r>
          </w:p>
        </w:tc>
        <w:tc>
          <w:tcPr>
            <w:tcW w:w="1418" w:type="dxa"/>
            <w:vAlign w:val="center"/>
          </w:tcPr>
          <w:p w14:paraId="2D5876B5" w14:textId="615303BB" w:rsidR="007E5191" w:rsidRPr="00A329EE" w:rsidRDefault="007E5191" w:rsidP="00A329EE">
            <w:pPr>
              <w:jc w:val="center"/>
            </w:pPr>
            <w:r w:rsidRPr="00A329EE">
              <w:t>57500 UZS</w:t>
            </w:r>
          </w:p>
        </w:tc>
        <w:tc>
          <w:tcPr>
            <w:tcW w:w="1417" w:type="dxa"/>
            <w:vAlign w:val="center"/>
          </w:tcPr>
          <w:p w14:paraId="35CEC47D" w14:textId="5B6EA440" w:rsidR="007E5191" w:rsidRPr="00A329EE" w:rsidRDefault="004D2DEA" w:rsidP="00A329EE">
            <w:pPr>
              <w:jc w:val="center"/>
            </w:pPr>
            <w:r w:rsidRPr="00A329EE">
              <w:t>75 900 000</w:t>
            </w:r>
            <w:r w:rsidR="007E5191" w:rsidRPr="00A329EE">
              <w:t xml:space="preserve"> UZS</w:t>
            </w:r>
          </w:p>
        </w:tc>
      </w:tr>
      <w:tr w:rsidR="007E5191" w:rsidRPr="00D02DAD" w14:paraId="0DFEDE18" w14:textId="77777777" w:rsidTr="00FA2F6D">
        <w:tc>
          <w:tcPr>
            <w:tcW w:w="567" w:type="dxa"/>
            <w:vAlign w:val="center"/>
          </w:tcPr>
          <w:p w14:paraId="44AB9119" w14:textId="7AB84430" w:rsidR="007E5191" w:rsidRPr="00A329EE" w:rsidRDefault="007E5191" w:rsidP="00A329EE">
            <w:pPr>
              <w:jc w:val="center"/>
            </w:pPr>
            <w:r w:rsidRPr="00A329EE">
              <w:t>42</w:t>
            </w:r>
          </w:p>
        </w:tc>
        <w:tc>
          <w:tcPr>
            <w:tcW w:w="1134" w:type="dxa"/>
            <w:vAlign w:val="center"/>
          </w:tcPr>
          <w:p w14:paraId="04EA4DDE" w14:textId="30DE08E6" w:rsidR="007E5191" w:rsidRPr="00A329EE" w:rsidRDefault="004D2DEA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2BB9F2B3" w14:textId="3DEA0921" w:rsidR="007E5191" w:rsidRPr="00A329EE" w:rsidRDefault="00FA2F6D" w:rsidP="00A329EE">
            <w:pPr>
              <w:jc w:val="center"/>
            </w:pPr>
            <w:hyperlink r:id="rId135" w:history="1">
              <w:r w:rsidR="007E5191" w:rsidRPr="00A329EE">
                <w:rPr>
                  <w:rStyle w:val="a7"/>
                  <w:color w:val="auto"/>
                  <w:u w:val="none"/>
                </w:rPr>
                <w:t>Пускатель</w:t>
              </w:r>
            </w:hyperlink>
            <w:r w:rsidR="007E5191" w:rsidRPr="00A329EE">
              <w:br/>
              <w:t>Пускател 40А</w:t>
            </w:r>
          </w:p>
        </w:tc>
        <w:tc>
          <w:tcPr>
            <w:tcW w:w="1418" w:type="dxa"/>
            <w:vAlign w:val="center"/>
          </w:tcPr>
          <w:p w14:paraId="17A08795" w14:textId="7A023730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047E2EB5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7D2857B" w14:textId="7F33E9E5" w:rsidR="007E5191" w:rsidRPr="00A329EE" w:rsidRDefault="00FA2F6D" w:rsidP="00A329EE">
            <w:pPr>
              <w:jc w:val="center"/>
            </w:pPr>
            <w:hyperlink r:id="rId136" w:history="1">
              <w:r w:rsidR="007E5191" w:rsidRPr="00A329EE">
                <w:rPr>
                  <w:rStyle w:val="a7"/>
                  <w:color w:val="auto"/>
                  <w:u w:val="none"/>
                </w:rPr>
                <w:t>9364566</w:t>
              </w:r>
            </w:hyperlink>
            <w:r w:rsidR="007E5191" w:rsidRPr="00A329EE">
              <w:br/>
            </w:r>
            <w:hyperlink r:id="rId13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3983.doc</w:t>
              </w:r>
            </w:hyperlink>
          </w:p>
        </w:tc>
        <w:tc>
          <w:tcPr>
            <w:tcW w:w="1134" w:type="dxa"/>
            <w:vAlign w:val="center"/>
          </w:tcPr>
          <w:p w14:paraId="6257B492" w14:textId="6E7BC9CB" w:rsidR="007E5191" w:rsidRPr="00A329EE" w:rsidRDefault="00FA2F6D" w:rsidP="00A329EE">
            <w:pPr>
              <w:jc w:val="center"/>
            </w:pPr>
            <w:hyperlink r:id="rId138" w:history="1">
              <w:r w:rsidR="007E5191" w:rsidRPr="00A329EE">
                <w:rPr>
                  <w:rStyle w:val="a7"/>
                  <w:color w:val="auto"/>
                  <w:u w:val="none"/>
                </w:rPr>
                <w:t>9364566</w:t>
              </w:r>
            </w:hyperlink>
            <w:r w:rsidR="007E5191" w:rsidRPr="00A329EE">
              <w:br/>
            </w:r>
            <w:hyperlink r:id="rId13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3983.doc</w:t>
              </w:r>
            </w:hyperlink>
          </w:p>
        </w:tc>
        <w:tc>
          <w:tcPr>
            <w:tcW w:w="1275" w:type="dxa"/>
            <w:vAlign w:val="center"/>
          </w:tcPr>
          <w:p w14:paraId="59B72CAA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339579D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29E3046B" w14:textId="3CDDF375" w:rsidR="007E5191" w:rsidRPr="00A329EE" w:rsidRDefault="007E5191" w:rsidP="00A329EE">
            <w:pPr>
              <w:jc w:val="center"/>
            </w:pPr>
            <w:r w:rsidRPr="00A329EE">
              <w:t>4</w:t>
            </w:r>
          </w:p>
        </w:tc>
        <w:tc>
          <w:tcPr>
            <w:tcW w:w="1418" w:type="dxa"/>
            <w:vAlign w:val="center"/>
          </w:tcPr>
          <w:p w14:paraId="052D434F" w14:textId="48C3065C" w:rsidR="007E5191" w:rsidRPr="00A329EE" w:rsidRDefault="007E5191" w:rsidP="00A329EE">
            <w:pPr>
              <w:jc w:val="center"/>
            </w:pPr>
            <w:r w:rsidRPr="00A329EE">
              <w:t>179000 UZS</w:t>
            </w:r>
          </w:p>
        </w:tc>
        <w:tc>
          <w:tcPr>
            <w:tcW w:w="1417" w:type="dxa"/>
            <w:vAlign w:val="center"/>
          </w:tcPr>
          <w:p w14:paraId="347BD749" w14:textId="6C6CFE2E" w:rsidR="007E5191" w:rsidRPr="00A329EE" w:rsidRDefault="004D2DEA" w:rsidP="00A329EE">
            <w:pPr>
              <w:jc w:val="center"/>
            </w:pPr>
            <w:r w:rsidRPr="00A329EE">
              <w:t>716 000</w:t>
            </w:r>
            <w:r w:rsidR="007E5191" w:rsidRPr="00A329EE">
              <w:t xml:space="preserve"> UZS</w:t>
            </w:r>
          </w:p>
        </w:tc>
      </w:tr>
      <w:tr w:rsidR="007E5191" w:rsidRPr="00D02DAD" w14:paraId="71A94111" w14:textId="77777777" w:rsidTr="00FA2F6D">
        <w:tc>
          <w:tcPr>
            <w:tcW w:w="567" w:type="dxa"/>
            <w:vAlign w:val="center"/>
          </w:tcPr>
          <w:p w14:paraId="059AF8A4" w14:textId="12E487D8" w:rsidR="007E5191" w:rsidRPr="00A329EE" w:rsidRDefault="007E5191" w:rsidP="00A329EE">
            <w:pPr>
              <w:jc w:val="center"/>
            </w:pPr>
            <w:r w:rsidRPr="00A329EE">
              <w:t>43</w:t>
            </w:r>
          </w:p>
        </w:tc>
        <w:tc>
          <w:tcPr>
            <w:tcW w:w="1134" w:type="dxa"/>
            <w:vAlign w:val="center"/>
          </w:tcPr>
          <w:p w14:paraId="25416EB7" w14:textId="0FA0E4DD" w:rsidR="007E5191" w:rsidRPr="00A329EE" w:rsidRDefault="007E5191" w:rsidP="00A329EE">
            <w:pPr>
              <w:jc w:val="center"/>
            </w:pPr>
            <w:r w:rsidRPr="00A329EE">
              <w:t xml:space="preserve">42 52 </w:t>
            </w:r>
            <w:r w:rsidR="00614895" w:rsidRPr="00A329EE">
              <w:t>20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5A4132BA" w14:textId="2E4E67AB" w:rsidR="007E5191" w:rsidRPr="00A329EE" w:rsidRDefault="00FA2F6D" w:rsidP="00A329EE">
            <w:pPr>
              <w:jc w:val="center"/>
            </w:pPr>
            <w:hyperlink r:id="rId140" w:history="1">
              <w:r w:rsidR="007E5191" w:rsidRPr="00A329EE">
                <w:rPr>
                  <w:rStyle w:val="a7"/>
                  <w:color w:val="auto"/>
                  <w:u w:val="none"/>
                </w:rPr>
                <w:t>Сапоги резиновый</w:t>
              </w:r>
            </w:hyperlink>
            <w:r w:rsidR="007E5191" w:rsidRPr="00A329EE">
              <w:br/>
              <w:t>Мужские резиновые сапоги высокие олива ПС 15</w:t>
            </w:r>
          </w:p>
        </w:tc>
        <w:tc>
          <w:tcPr>
            <w:tcW w:w="1418" w:type="dxa"/>
            <w:vAlign w:val="center"/>
          </w:tcPr>
          <w:p w14:paraId="1243F805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48E8140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A015F3F" w14:textId="093F07DB" w:rsidR="007E5191" w:rsidRPr="00A329EE" w:rsidRDefault="00FA2F6D" w:rsidP="00A329EE">
            <w:pPr>
              <w:jc w:val="center"/>
            </w:pPr>
            <w:hyperlink r:id="rId141" w:history="1">
              <w:r w:rsidR="007E5191" w:rsidRPr="00A329EE">
                <w:rPr>
                  <w:rStyle w:val="a7"/>
                  <w:color w:val="auto"/>
                  <w:u w:val="none"/>
                </w:rPr>
                <w:t>9363802</w:t>
              </w:r>
            </w:hyperlink>
            <w:r w:rsidR="007E5191" w:rsidRPr="00A329EE">
              <w:br/>
            </w:r>
            <w:hyperlink r:id="rId14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3180.doc</w:t>
              </w:r>
            </w:hyperlink>
          </w:p>
        </w:tc>
        <w:tc>
          <w:tcPr>
            <w:tcW w:w="1134" w:type="dxa"/>
            <w:vAlign w:val="center"/>
          </w:tcPr>
          <w:p w14:paraId="21AFDC6A" w14:textId="02BD0B11" w:rsidR="007E5191" w:rsidRPr="00A329EE" w:rsidRDefault="00FA2F6D" w:rsidP="00A329EE">
            <w:pPr>
              <w:jc w:val="center"/>
            </w:pPr>
            <w:hyperlink r:id="rId143" w:history="1">
              <w:r w:rsidR="007E5191" w:rsidRPr="00A329EE">
                <w:rPr>
                  <w:rStyle w:val="a7"/>
                  <w:color w:val="auto"/>
                  <w:u w:val="none"/>
                </w:rPr>
                <w:t>9363802</w:t>
              </w:r>
            </w:hyperlink>
            <w:r w:rsidR="007E5191" w:rsidRPr="00A329EE">
              <w:br/>
            </w:r>
            <w:hyperlink r:id="rId14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3180.doc</w:t>
              </w:r>
            </w:hyperlink>
          </w:p>
        </w:tc>
        <w:tc>
          <w:tcPr>
            <w:tcW w:w="1275" w:type="dxa"/>
            <w:vAlign w:val="center"/>
          </w:tcPr>
          <w:p w14:paraId="72A790F7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171585B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4576205" w14:textId="2CD57644" w:rsidR="007E5191" w:rsidRPr="00A329EE" w:rsidRDefault="007E5191" w:rsidP="00A329EE">
            <w:pPr>
              <w:jc w:val="center"/>
            </w:pPr>
            <w:r w:rsidRPr="00A329EE">
              <w:t>6</w:t>
            </w:r>
          </w:p>
        </w:tc>
        <w:tc>
          <w:tcPr>
            <w:tcW w:w="1418" w:type="dxa"/>
            <w:vAlign w:val="center"/>
          </w:tcPr>
          <w:p w14:paraId="77580DD0" w14:textId="7CD7C0B3" w:rsidR="007E5191" w:rsidRPr="00A329EE" w:rsidRDefault="007E5191" w:rsidP="00A329EE">
            <w:pPr>
              <w:jc w:val="center"/>
            </w:pPr>
            <w:r w:rsidRPr="00A329EE">
              <w:t>160000 UZS</w:t>
            </w:r>
          </w:p>
        </w:tc>
        <w:tc>
          <w:tcPr>
            <w:tcW w:w="1417" w:type="dxa"/>
            <w:vAlign w:val="center"/>
          </w:tcPr>
          <w:p w14:paraId="0816E704" w14:textId="4808C503" w:rsidR="007E5191" w:rsidRPr="00A329EE" w:rsidRDefault="008436AC" w:rsidP="00A329EE">
            <w:pPr>
              <w:jc w:val="center"/>
            </w:pPr>
            <w:r w:rsidRPr="00A329EE">
              <w:t xml:space="preserve">960000 </w:t>
            </w:r>
            <w:r w:rsidR="007E5191" w:rsidRPr="00A329EE">
              <w:t>UZS</w:t>
            </w:r>
          </w:p>
        </w:tc>
      </w:tr>
      <w:tr w:rsidR="007E5191" w:rsidRPr="00D02DAD" w14:paraId="1CD0DF14" w14:textId="77777777" w:rsidTr="00FA2F6D">
        <w:tc>
          <w:tcPr>
            <w:tcW w:w="567" w:type="dxa"/>
            <w:vAlign w:val="center"/>
          </w:tcPr>
          <w:p w14:paraId="0532275C" w14:textId="71FB5867" w:rsidR="007E5191" w:rsidRPr="00A329EE" w:rsidRDefault="007E5191" w:rsidP="00A329EE">
            <w:pPr>
              <w:jc w:val="center"/>
            </w:pPr>
            <w:r w:rsidRPr="00A329EE">
              <w:t>44</w:t>
            </w:r>
          </w:p>
        </w:tc>
        <w:tc>
          <w:tcPr>
            <w:tcW w:w="1134" w:type="dxa"/>
            <w:vAlign w:val="center"/>
          </w:tcPr>
          <w:p w14:paraId="701CA366" w14:textId="731EBC64" w:rsidR="007E5191" w:rsidRPr="00A329EE" w:rsidRDefault="008436AC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15B57BFD" w14:textId="412C4C09" w:rsidR="007E5191" w:rsidRPr="00A329EE" w:rsidRDefault="00FA2F6D" w:rsidP="00A329EE">
            <w:pPr>
              <w:jc w:val="center"/>
            </w:pPr>
            <w:hyperlink r:id="rId145" w:history="1">
              <w:r w:rsidR="007E5191" w:rsidRPr="00A329EE">
                <w:rPr>
                  <w:rStyle w:val="a7"/>
                  <w:color w:val="auto"/>
                  <w:u w:val="none"/>
                </w:rPr>
                <w:t>Бумажный пакет</w:t>
              </w:r>
            </w:hyperlink>
            <w:r w:rsidR="007E5191" w:rsidRPr="00A329EE">
              <w:br/>
              <w:t>Бумажный пакет с логотипом</w:t>
            </w:r>
          </w:p>
        </w:tc>
        <w:tc>
          <w:tcPr>
            <w:tcW w:w="1418" w:type="dxa"/>
            <w:vAlign w:val="center"/>
          </w:tcPr>
          <w:p w14:paraId="6E625D2B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E9D26A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DE14542" w14:textId="406D15E6" w:rsidR="007E5191" w:rsidRPr="00A329EE" w:rsidRDefault="00FA2F6D" w:rsidP="00A329EE">
            <w:pPr>
              <w:jc w:val="center"/>
            </w:pPr>
            <w:hyperlink r:id="rId146" w:history="1">
              <w:r w:rsidR="007E5191" w:rsidRPr="00A329EE">
                <w:rPr>
                  <w:rStyle w:val="a7"/>
                  <w:color w:val="auto"/>
                  <w:u w:val="none"/>
                </w:rPr>
                <w:t>9363715</w:t>
              </w:r>
            </w:hyperlink>
            <w:r w:rsidR="007E5191" w:rsidRPr="00A329EE">
              <w:br/>
            </w:r>
            <w:hyperlink r:id="rId14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2819.doc</w:t>
              </w:r>
            </w:hyperlink>
          </w:p>
        </w:tc>
        <w:tc>
          <w:tcPr>
            <w:tcW w:w="1134" w:type="dxa"/>
            <w:vAlign w:val="center"/>
          </w:tcPr>
          <w:p w14:paraId="462AFEB2" w14:textId="1F4E8194" w:rsidR="007E5191" w:rsidRPr="00A329EE" w:rsidRDefault="00FA2F6D" w:rsidP="00A329EE">
            <w:pPr>
              <w:jc w:val="center"/>
            </w:pPr>
            <w:hyperlink r:id="rId148" w:history="1">
              <w:r w:rsidR="007E5191" w:rsidRPr="00A329EE">
                <w:rPr>
                  <w:rStyle w:val="a7"/>
                  <w:color w:val="auto"/>
                  <w:u w:val="none"/>
                </w:rPr>
                <w:t>9363715</w:t>
              </w:r>
            </w:hyperlink>
            <w:r w:rsidR="007E5191" w:rsidRPr="00A329EE">
              <w:br/>
            </w:r>
            <w:hyperlink r:id="rId14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2819.doc</w:t>
              </w:r>
            </w:hyperlink>
          </w:p>
        </w:tc>
        <w:tc>
          <w:tcPr>
            <w:tcW w:w="1275" w:type="dxa"/>
            <w:vAlign w:val="center"/>
          </w:tcPr>
          <w:p w14:paraId="7A79C71B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CD84BD9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0E2932F" w14:textId="3CDBBA8E" w:rsidR="007E5191" w:rsidRPr="00A329EE" w:rsidRDefault="007E5191" w:rsidP="00A329EE">
            <w:pPr>
              <w:jc w:val="center"/>
            </w:pPr>
            <w:r w:rsidRPr="00A329EE">
              <w:t>30</w:t>
            </w:r>
          </w:p>
        </w:tc>
        <w:tc>
          <w:tcPr>
            <w:tcW w:w="1418" w:type="dxa"/>
            <w:vAlign w:val="center"/>
          </w:tcPr>
          <w:p w14:paraId="0F353344" w14:textId="7C088597" w:rsidR="007E5191" w:rsidRPr="00A329EE" w:rsidRDefault="007E5191" w:rsidP="00A329EE">
            <w:pPr>
              <w:jc w:val="center"/>
            </w:pPr>
            <w:r w:rsidRPr="00A329EE">
              <w:t>24900 UZS</w:t>
            </w:r>
          </w:p>
        </w:tc>
        <w:tc>
          <w:tcPr>
            <w:tcW w:w="1417" w:type="dxa"/>
            <w:vAlign w:val="center"/>
          </w:tcPr>
          <w:p w14:paraId="06FC6C3C" w14:textId="01670ACA" w:rsidR="007E5191" w:rsidRPr="00A329EE" w:rsidRDefault="008436AC" w:rsidP="00A329EE">
            <w:pPr>
              <w:jc w:val="center"/>
            </w:pPr>
            <w:r w:rsidRPr="00A329EE">
              <w:t>747000</w:t>
            </w:r>
            <w:r w:rsidR="007E5191" w:rsidRPr="00A329EE">
              <w:t xml:space="preserve"> UZS</w:t>
            </w:r>
          </w:p>
        </w:tc>
      </w:tr>
      <w:tr w:rsidR="007E5191" w:rsidRPr="00D02DAD" w14:paraId="0FA4536F" w14:textId="77777777" w:rsidTr="00FA2F6D">
        <w:tc>
          <w:tcPr>
            <w:tcW w:w="567" w:type="dxa"/>
            <w:vAlign w:val="center"/>
          </w:tcPr>
          <w:p w14:paraId="140AB09D" w14:textId="5F971AB9" w:rsidR="007E5191" w:rsidRPr="00A329EE" w:rsidRDefault="007E5191" w:rsidP="00A329EE">
            <w:pPr>
              <w:jc w:val="center"/>
            </w:pPr>
            <w:r w:rsidRPr="00A329EE">
              <w:t>45</w:t>
            </w:r>
          </w:p>
        </w:tc>
        <w:tc>
          <w:tcPr>
            <w:tcW w:w="1134" w:type="dxa"/>
            <w:vAlign w:val="center"/>
          </w:tcPr>
          <w:p w14:paraId="7926248D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47552F8B" w14:textId="1EEB9421" w:rsidR="007E5191" w:rsidRPr="00A329EE" w:rsidRDefault="00FA2F6D" w:rsidP="00A329EE">
            <w:pPr>
              <w:jc w:val="center"/>
            </w:pPr>
            <w:hyperlink r:id="rId150" w:history="1">
              <w:r w:rsidR="007E5191" w:rsidRPr="00A329EE">
                <w:rPr>
                  <w:rStyle w:val="a7"/>
                  <w:color w:val="auto"/>
                  <w:u w:val="none"/>
                </w:rPr>
                <w:t>Кабель</w:t>
              </w:r>
            </w:hyperlink>
            <w:r w:rsidR="007E5191" w:rsidRPr="00A329EE">
              <w:br/>
              <w:t>Кабел</w:t>
            </w:r>
          </w:p>
        </w:tc>
        <w:tc>
          <w:tcPr>
            <w:tcW w:w="1418" w:type="dxa"/>
            <w:vAlign w:val="center"/>
          </w:tcPr>
          <w:p w14:paraId="2A0DC289" w14:textId="20A3B75B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6CECCFD8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53EE75A6" w14:textId="4950CBAF" w:rsidR="007E5191" w:rsidRPr="00A329EE" w:rsidRDefault="00FA2F6D" w:rsidP="00A329EE">
            <w:pPr>
              <w:jc w:val="center"/>
            </w:pPr>
            <w:hyperlink r:id="rId151" w:history="1">
              <w:r w:rsidR="007E5191" w:rsidRPr="00A329EE">
                <w:rPr>
                  <w:rStyle w:val="a7"/>
                  <w:color w:val="auto"/>
                  <w:u w:val="none"/>
                </w:rPr>
                <w:t>9363738</w:t>
              </w:r>
            </w:hyperlink>
            <w:r w:rsidR="007E5191" w:rsidRPr="00A329EE">
              <w:br/>
            </w:r>
            <w:hyperlink r:id="rId15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2787.doc</w:t>
              </w:r>
            </w:hyperlink>
          </w:p>
        </w:tc>
        <w:tc>
          <w:tcPr>
            <w:tcW w:w="1134" w:type="dxa"/>
            <w:vAlign w:val="center"/>
          </w:tcPr>
          <w:p w14:paraId="7E243598" w14:textId="6E9A9016" w:rsidR="007E5191" w:rsidRPr="00A329EE" w:rsidRDefault="00FA2F6D" w:rsidP="00A329EE">
            <w:pPr>
              <w:jc w:val="center"/>
            </w:pPr>
            <w:hyperlink r:id="rId153" w:history="1">
              <w:r w:rsidR="007E5191" w:rsidRPr="00A329EE">
                <w:rPr>
                  <w:rStyle w:val="a7"/>
                  <w:color w:val="auto"/>
                  <w:u w:val="none"/>
                </w:rPr>
                <w:t>9363738</w:t>
              </w:r>
            </w:hyperlink>
            <w:r w:rsidR="007E5191" w:rsidRPr="00A329EE">
              <w:br/>
            </w:r>
            <w:hyperlink r:id="rId15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2787.doc</w:t>
              </w:r>
            </w:hyperlink>
          </w:p>
        </w:tc>
        <w:tc>
          <w:tcPr>
            <w:tcW w:w="1275" w:type="dxa"/>
            <w:vAlign w:val="center"/>
          </w:tcPr>
          <w:p w14:paraId="4E2915AF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931B205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22871C52" w14:textId="13788BF2" w:rsidR="007E5191" w:rsidRPr="00A329EE" w:rsidRDefault="007E5191" w:rsidP="00A329EE">
            <w:pPr>
              <w:jc w:val="center"/>
            </w:pPr>
            <w:r w:rsidRPr="00A329EE">
              <w:t>100</w:t>
            </w:r>
          </w:p>
        </w:tc>
        <w:tc>
          <w:tcPr>
            <w:tcW w:w="1418" w:type="dxa"/>
            <w:vAlign w:val="center"/>
          </w:tcPr>
          <w:p w14:paraId="3456399A" w14:textId="6DF9E7B7" w:rsidR="007E5191" w:rsidRPr="00A329EE" w:rsidRDefault="007E5191" w:rsidP="00A329EE">
            <w:pPr>
              <w:jc w:val="center"/>
            </w:pPr>
            <w:r w:rsidRPr="00A329EE">
              <w:t>6988 UZS</w:t>
            </w:r>
          </w:p>
        </w:tc>
        <w:tc>
          <w:tcPr>
            <w:tcW w:w="1417" w:type="dxa"/>
            <w:vAlign w:val="center"/>
          </w:tcPr>
          <w:p w14:paraId="6AEC8B2E" w14:textId="2A2AE438" w:rsidR="007E5191" w:rsidRPr="00A329EE" w:rsidRDefault="007E5191" w:rsidP="00A329EE">
            <w:pPr>
              <w:jc w:val="center"/>
            </w:pPr>
            <w:r w:rsidRPr="00A329EE">
              <w:t>6988</w:t>
            </w:r>
            <w:r w:rsidR="008436AC" w:rsidRPr="00A329EE">
              <w:t>00</w:t>
            </w:r>
            <w:r w:rsidRPr="00A329EE">
              <w:t xml:space="preserve"> UZS</w:t>
            </w:r>
          </w:p>
        </w:tc>
      </w:tr>
      <w:tr w:rsidR="007E5191" w:rsidRPr="00D02DAD" w14:paraId="009436C8" w14:textId="77777777" w:rsidTr="00FA2F6D">
        <w:tc>
          <w:tcPr>
            <w:tcW w:w="567" w:type="dxa"/>
            <w:vAlign w:val="center"/>
          </w:tcPr>
          <w:p w14:paraId="2E217635" w14:textId="011D0768" w:rsidR="007E5191" w:rsidRPr="00A329EE" w:rsidRDefault="007E5191" w:rsidP="00A329EE">
            <w:pPr>
              <w:jc w:val="center"/>
            </w:pPr>
            <w:r w:rsidRPr="00A329EE">
              <w:t>46</w:t>
            </w:r>
          </w:p>
        </w:tc>
        <w:tc>
          <w:tcPr>
            <w:tcW w:w="1134" w:type="dxa"/>
            <w:vAlign w:val="center"/>
          </w:tcPr>
          <w:p w14:paraId="54C0A186" w14:textId="265F2E6E" w:rsidR="007E5191" w:rsidRPr="00A329EE" w:rsidRDefault="008436AC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7D017C73" w14:textId="3276BB68" w:rsidR="007E5191" w:rsidRPr="00A329EE" w:rsidRDefault="00FA2F6D" w:rsidP="00A329EE">
            <w:pPr>
              <w:jc w:val="center"/>
            </w:pPr>
            <w:hyperlink r:id="rId155" w:history="1">
              <w:r w:rsidR="007E5191" w:rsidRPr="00A329EE">
                <w:rPr>
                  <w:rStyle w:val="a7"/>
                  <w:color w:val="auto"/>
                  <w:u w:val="none"/>
                </w:rPr>
                <w:t>Электронная книга</w:t>
              </w:r>
            </w:hyperlink>
            <w:r w:rsidR="007E5191" w:rsidRPr="00A329EE">
              <w:br/>
              <w:t>Электронная Книга Likebook Alita 10.3" 4Gb /32Gb</w:t>
            </w:r>
          </w:p>
        </w:tc>
        <w:tc>
          <w:tcPr>
            <w:tcW w:w="1418" w:type="dxa"/>
            <w:vAlign w:val="center"/>
          </w:tcPr>
          <w:p w14:paraId="3D1041C3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3B7A497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7320B06" w14:textId="70BC9AAF" w:rsidR="007E5191" w:rsidRPr="00A329EE" w:rsidRDefault="00FA2F6D" w:rsidP="00A329EE">
            <w:pPr>
              <w:jc w:val="center"/>
            </w:pPr>
            <w:hyperlink r:id="rId156" w:history="1">
              <w:r w:rsidR="007E5191" w:rsidRPr="00A329EE">
                <w:rPr>
                  <w:rStyle w:val="a7"/>
                  <w:color w:val="auto"/>
                  <w:u w:val="none"/>
                </w:rPr>
                <w:t>9363732</w:t>
              </w:r>
            </w:hyperlink>
            <w:r w:rsidR="007E5191" w:rsidRPr="00A329EE">
              <w:br/>
            </w:r>
            <w:hyperlink r:id="rId15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2459.doc</w:t>
              </w:r>
            </w:hyperlink>
          </w:p>
        </w:tc>
        <w:tc>
          <w:tcPr>
            <w:tcW w:w="1134" w:type="dxa"/>
            <w:vAlign w:val="center"/>
          </w:tcPr>
          <w:p w14:paraId="45DDBAAC" w14:textId="3EA83F46" w:rsidR="007E5191" w:rsidRPr="00A329EE" w:rsidRDefault="00FA2F6D" w:rsidP="00A329EE">
            <w:pPr>
              <w:jc w:val="center"/>
            </w:pPr>
            <w:hyperlink r:id="rId158" w:history="1">
              <w:r w:rsidR="007E5191" w:rsidRPr="00A329EE">
                <w:rPr>
                  <w:rStyle w:val="a7"/>
                  <w:color w:val="auto"/>
                  <w:u w:val="none"/>
                </w:rPr>
                <w:t>9363732</w:t>
              </w:r>
            </w:hyperlink>
            <w:r w:rsidR="007E5191" w:rsidRPr="00A329EE">
              <w:br/>
            </w:r>
            <w:hyperlink r:id="rId15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2459.doc</w:t>
              </w:r>
            </w:hyperlink>
          </w:p>
        </w:tc>
        <w:tc>
          <w:tcPr>
            <w:tcW w:w="1275" w:type="dxa"/>
            <w:vAlign w:val="center"/>
          </w:tcPr>
          <w:p w14:paraId="664F3BFD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8BD3B25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5E92B2F0" w14:textId="14C3B971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CE77961" w14:textId="273B4D0B" w:rsidR="007E5191" w:rsidRPr="00A329EE" w:rsidRDefault="007E5191" w:rsidP="00A329EE">
            <w:pPr>
              <w:jc w:val="center"/>
            </w:pPr>
            <w:r w:rsidRPr="00A329EE">
              <w:t>6899000 UZS</w:t>
            </w:r>
          </w:p>
        </w:tc>
        <w:tc>
          <w:tcPr>
            <w:tcW w:w="1417" w:type="dxa"/>
            <w:vAlign w:val="center"/>
          </w:tcPr>
          <w:p w14:paraId="17285010" w14:textId="3D071357" w:rsidR="007E5191" w:rsidRPr="00A329EE" w:rsidRDefault="007E5191" w:rsidP="00A329EE">
            <w:pPr>
              <w:jc w:val="center"/>
            </w:pPr>
            <w:r w:rsidRPr="00A329EE">
              <w:t>6899000 UZS</w:t>
            </w:r>
          </w:p>
        </w:tc>
      </w:tr>
      <w:tr w:rsidR="007E5191" w:rsidRPr="00D02DAD" w14:paraId="5526D469" w14:textId="77777777" w:rsidTr="00FA2F6D">
        <w:tc>
          <w:tcPr>
            <w:tcW w:w="567" w:type="dxa"/>
            <w:vAlign w:val="center"/>
          </w:tcPr>
          <w:p w14:paraId="51063646" w14:textId="2C2630CD" w:rsidR="007E5191" w:rsidRPr="00A329EE" w:rsidRDefault="007E5191" w:rsidP="00A329EE">
            <w:pPr>
              <w:jc w:val="center"/>
            </w:pPr>
            <w:r w:rsidRPr="00A329EE">
              <w:lastRenderedPageBreak/>
              <w:t>47</w:t>
            </w:r>
          </w:p>
        </w:tc>
        <w:tc>
          <w:tcPr>
            <w:tcW w:w="1134" w:type="dxa"/>
            <w:vAlign w:val="center"/>
          </w:tcPr>
          <w:p w14:paraId="765D0E4B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6AFA4A01" w14:textId="7788BEF5" w:rsidR="007E5191" w:rsidRPr="00A329EE" w:rsidRDefault="00FA2F6D" w:rsidP="00A329EE">
            <w:pPr>
              <w:jc w:val="center"/>
            </w:pPr>
            <w:hyperlink r:id="rId160" w:history="1">
              <w:r w:rsidR="007E5191" w:rsidRPr="00A329EE">
                <w:rPr>
                  <w:rStyle w:val="a7"/>
                  <w:color w:val="auto"/>
                  <w:u w:val="none"/>
                </w:rPr>
                <w:t>Мобильный телефон</w:t>
              </w:r>
            </w:hyperlink>
            <w:r w:rsidR="007E5191" w:rsidRPr="00A329EE">
              <w:br/>
              <w:t>Стационарный сотовый GSM-телефон</w:t>
            </w:r>
          </w:p>
        </w:tc>
        <w:tc>
          <w:tcPr>
            <w:tcW w:w="1418" w:type="dxa"/>
            <w:vAlign w:val="center"/>
          </w:tcPr>
          <w:p w14:paraId="1EF604D2" w14:textId="2E4DEE00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5F23BAE3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8C5850E" w14:textId="73289D24" w:rsidR="007E5191" w:rsidRPr="00A329EE" w:rsidRDefault="00FA2F6D" w:rsidP="00A329EE">
            <w:pPr>
              <w:jc w:val="center"/>
            </w:pPr>
            <w:hyperlink r:id="rId161" w:history="1">
              <w:r w:rsidR="007E5191" w:rsidRPr="00A329EE">
                <w:rPr>
                  <w:rStyle w:val="a7"/>
                  <w:color w:val="auto"/>
                  <w:u w:val="none"/>
                </w:rPr>
                <w:t>9363778</w:t>
              </w:r>
            </w:hyperlink>
            <w:r w:rsidR="007E5191" w:rsidRPr="00A329EE">
              <w:br/>
            </w:r>
            <w:hyperlink r:id="rId16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2295.doc</w:t>
              </w:r>
            </w:hyperlink>
          </w:p>
        </w:tc>
        <w:tc>
          <w:tcPr>
            <w:tcW w:w="1134" w:type="dxa"/>
            <w:vAlign w:val="center"/>
          </w:tcPr>
          <w:p w14:paraId="4C8E6E2F" w14:textId="52E19D32" w:rsidR="007E5191" w:rsidRPr="00A329EE" w:rsidRDefault="00FA2F6D" w:rsidP="00A329EE">
            <w:pPr>
              <w:jc w:val="center"/>
            </w:pPr>
            <w:hyperlink r:id="rId163" w:history="1">
              <w:r w:rsidR="007E5191" w:rsidRPr="00A329EE">
                <w:rPr>
                  <w:rStyle w:val="a7"/>
                  <w:color w:val="auto"/>
                  <w:u w:val="none"/>
                </w:rPr>
                <w:t>9363778</w:t>
              </w:r>
            </w:hyperlink>
            <w:r w:rsidR="007E5191" w:rsidRPr="00A329EE">
              <w:br/>
            </w:r>
            <w:hyperlink r:id="rId16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62295.doc</w:t>
              </w:r>
            </w:hyperlink>
          </w:p>
        </w:tc>
        <w:tc>
          <w:tcPr>
            <w:tcW w:w="1275" w:type="dxa"/>
            <w:vAlign w:val="center"/>
          </w:tcPr>
          <w:p w14:paraId="0F25E3E8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BA50529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4C3D37B" w14:textId="19316718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794EA81" w14:textId="290778B0" w:rsidR="007E5191" w:rsidRPr="00A329EE" w:rsidRDefault="007E5191" w:rsidP="00A329EE">
            <w:pPr>
              <w:jc w:val="center"/>
            </w:pPr>
            <w:r w:rsidRPr="00A329EE">
              <w:t>960000 UZS</w:t>
            </w:r>
          </w:p>
        </w:tc>
        <w:tc>
          <w:tcPr>
            <w:tcW w:w="1417" w:type="dxa"/>
            <w:vAlign w:val="center"/>
          </w:tcPr>
          <w:p w14:paraId="16F52205" w14:textId="784B7652" w:rsidR="007E5191" w:rsidRPr="00A329EE" w:rsidRDefault="007E5191" w:rsidP="00A329EE">
            <w:pPr>
              <w:jc w:val="center"/>
            </w:pPr>
            <w:r w:rsidRPr="00A329EE">
              <w:t>960000 UZS</w:t>
            </w:r>
          </w:p>
        </w:tc>
      </w:tr>
      <w:tr w:rsidR="007E5191" w:rsidRPr="00D02DAD" w14:paraId="58D408B7" w14:textId="77777777" w:rsidTr="00FA2F6D">
        <w:tc>
          <w:tcPr>
            <w:tcW w:w="567" w:type="dxa"/>
            <w:vAlign w:val="center"/>
          </w:tcPr>
          <w:p w14:paraId="4DAF9BA2" w14:textId="1A3BA8CF" w:rsidR="007E5191" w:rsidRPr="00A329EE" w:rsidRDefault="007E5191" w:rsidP="00A329EE">
            <w:pPr>
              <w:jc w:val="center"/>
            </w:pPr>
            <w:r w:rsidRPr="00A329EE">
              <w:t>48</w:t>
            </w:r>
          </w:p>
        </w:tc>
        <w:tc>
          <w:tcPr>
            <w:tcW w:w="1134" w:type="dxa"/>
            <w:vAlign w:val="center"/>
          </w:tcPr>
          <w:p w14:paraId="64F2675F" w14:textId="6199657F" w:rsidR="007E5191" w:rsidRPr="00A329EE" w:rsidRDefault="00145CDC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42749954" w14:textId="6F24FE3C" w:rsidR="007E5191" w:rsidRPr="00A329EE" w:rsidRDefault="00FA2F6D" w:rsidP="00A329EE">
            <w:pPr>
              <w:jc w:val="center"/>
            </w:pPr>
            <w:hyperlink r:id="rId165" w:history="1">
              <w:r w:rsidR="007E5191" w:rsidRPr="00A329EE">
                <w:rPr>
                  <w:rStyle w:val="a7"/>
                  <w:color w:val="auto"/>
                  <w:u w:val="none"/>
                </w:rPr>
                <w:t>Принтер</w:t>
              </w:r>
            </w:hyperlink>
            <w:r w:rsidR="007E5191" w:rsidRPr="00A329EE">
              <w:br/>
              <w:t>Epson L850 A4</w:t>
            </w:r>
          </w:p>
        </w:tc>
        <w:tc>
          <w:tcPr>
            <w:tcW w:w="1418" w:type="dxa"/>
            <w:vAlign w:val="center"/>
          </w:tcPr>
          <w:p w14:paraId="0E2B01FC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2F7EB8D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1C14533F" w14:textId="3673A7C3" w:rsidR="007E5191" w:rsidRPr="00A329EE" w:rsidRDefault="00FA2F6D" w:rsidP="00A329EE">
            <w:pPr>
              <w:jc w:val="center"/>
            </w:pPr>
            <w:hyperlink r:id="rId166" w:history="1">
              <w:r w:rsidR="007E5191" w:rsidRPr="00A329EE">
                <w:rPr>
                  <w:rStyle w:val="a7"/>
                  <w:color w:val="auto"/>
                  <w:u w:val="none"/>
                </w:rPr>
                <w:t>9360732</w:t>
              </w:r>
            </w:hyperlink>
            <w:r w:rsidR="007E5191" w:rsidRPr="00A329EE">
              <w:br/>
            </w:r>
            <w:hyperlink r:id="rId16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9926.doc</w:t>
              </w:r>
            </w:hyperlink>
          </w:p>
        </w:tc>
        <w:tc>
          <w:tcPr>
            <w:tcW w:w="1134" w:type="dxa"/>
            <w:vAlign w:val="center"/>
          </w:tcPr>
          <w:p w14:paraId="52CA5541" w14:textId="3DB95318" w:rsidR="007E5191" w:rsidRPr="00A329EE" w:rsidRDefault="00FA2F6D" w:rsidP="00A329EE">
            <w:pPr>
              <w:jc w:val="center"/>
            </w:pPr>
            <w:hyperlink r:id="rId168" w:history="1">
              <w:r w:rsidR="007E5191" w:rsidRPr="00A329EE">
                <w:rPr>
                  <w:rStyle w:val="a7"/>
                  <w:color w:val="auto"/>
                  <w:u w:val="none"/>
                </w:rPr>
                <w:t>9360732</w:t>
              </w:r>
            </w:hyperlink>
            <w:r w:rsidR="007E5191" w:rsidRPr="00A329EE">
              <w:br/>
            </w:r>
            <w:hyperlink r:id="rId16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9926.doc</w:t>
              </w:r>
            </w:hyperlink>
          </w:p>
        </w:tc>
        <w:tc>
          <w:tcPr>
            <w:tcW w:w="1275" w:type="dxa"/>
            <w:vAlign w:val="center"/>
          </w:tcPr>
          <w:p w14:paraId="37356F63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7FEFB77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2C01B72F" w14:textId="67CCAAA3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8DD4D54" w14:textId="1EADBBAD" w:rsidR="007E5191" w:rsidRPr="00A329EE" w:rsidRDefault="007E5191" w:rsidP="00A329EE">
            <w:pPr>
              <w:jc w:val="center"/>
            </w:pPr>
            <w:r w:rsidRPr="00A329EE">
              <w:t>4760000 UZS</w:t>
            </w:r>
          </w:p>
        </w:tc>
        <w:tc>
          <w:tcPr>
            <w:tcW w:w="1417" w:type="dxa"/>
            <w:vAlign w:val="center"/>
          </w:tcPr>
          <w:p w14:paraId="3CEC85C1" w14:textId="5748259F" w:rsidR="007E5191" w:rsidRPr="00A329EE" w:rsidRDefault="007E5191" w:rsidP="00A329EE">
            <w:pPr>
              <w:jc w:val="center"/>
            </w:pPr>
            <w:r w:rsidRPr="00A329EE">
              <w:t>4760000 UZS</w:t>
            </w:r>
          </w:p>
        </w:tc>
      </w:tr>
      <w:tr w:rsidR="007E5191" w:rsidRPr="00D02DAD" w14:paraId="109D9848" w14:textId="77777777" w:rsidTr="00FA2F6D">
        <w:tc>
          <w:tcPr>
            <w:tcW w:w="567" w:type="dxa"/>
            <w:vAlign w:val="center"/>
          </w:tcPr>
          <w:p w14:paraId="595F38E2" w14:textId="76D514E0" w:rsidR="007E5191" w:rsidRPr="00A329EE" w:rsidRDefault="007E5191" w:rsidP="00A329EE">
            <w:pPr>
              <w:jc w:val="center"/>
            </w:pPr>
            <w:r w:rsidRPr="00A329EE">
              <w:t>49</w:t>
            </w:r>
          </w:p>
        </w:tc>
        <w:tc>
          <w:tcPr>
            <w:tcW w:w="1134" w:type="dxa"/>
            <w:vAlign w:val="center"/>
          </w:tcPr>
          <w:p w14:paraId="35161F3A" w14:textId="7CCA5E36" w:rsidR="007E5191" w:rsidRPr="00A329EE" w:rsidRDefault="00B83B66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2CB8C7D7" w14:textId="4A7DAF43" w:rsidR="007E5191" w:rsidRPr="00A329EE" w:rsidRDefault="00FA2F6D" w:rsidP="00A329EE">
            <w:pPr>
              <w:jc w:val="center"/>
            </w:pPr>
            <w:hyperlink r:id="rId170" w:history="1">
              <w:r w:rsidR="007E5191" w:rsidRPr="00A329EE">
                <w:rPr>
                  <w:rStyle w:val="a7"/>
                  <w:color w:val="auto"/>
                  <w:u w:val="none"/>
                </w:rPr>
                <w:t>Кондиционер</w:t>
              </w:r>
            </w:hyperlink>
            <w:r w:rsidR="007E5191" w:rsidRPr="00A329EE">
              <w:br/>
              <w:t>Кондиционер</w:t>
            </w:r>
          </w:p>
        </w:tc>
        <w:tc>
          <w:tcPr>
            <w:tcW w:w="1418" w:type="dxa"/>
            <w:vAlign w:val="center"/>
          </w:tcPr>
          <w:p w14:paraId="47D75FCB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C82BCAC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E8CE8BA" w14:textId="737116AD" w:rsidR="007E5191" w:rsidRPr="00A329EE" w:rsidRDefault="00FA2F6D" w:rsidP="00A329EE">
            <w:pPr>
              <w:jc w:val="center"/>
            </w:pPr>
            <w:hyperlink r:id="rId171" w:history="1">
              <w:r w:rsidR="007E5191" w:rsidRPr="00A329EE">
                <w:rPr>
                  <w:rStyle w:val="a7"/>
                  <w:color w:val="auto"/>
                  <w:u w:val="none"/>
                </w:rPr>
                <w:t>9360757</w:t>
              </w:r>
            </w:hyperlink>
            <w:r w:rsidR="007E5191" w:rsidRPr="00A329EE">
              <w:br/>
            </w:r>
            <w:hyperlink r:id="rId17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9764.doc</w:t>
              </w:r>
            </w:hyperlink>
          </w:p>
        </w:tc>
        <w:tc>
          <w:tcPr>
            <w:tcW w:w="1134" w:type="dxa"/>
            <w:vAlign w:val="center"/>
          </w:tcPr>
          <w:p w14:paraId="6EC90407" w14:textId="18FB9BAA" w:rsidR="007E5191" w:rsidRPr="00A329EE" w:rsidRDefault="00FA2F6D" w:rsidP="00A329EE">
            <w:pPr>
              <w:jc w:val="center"/>
            </w:pPr>
            <w:hyperlink r:id="rId173" w:history="1">
              <w:r w:rsidR="007E5191" w:rsidRPr="00A329EE">
                <w:rPr>
                  <w:rStyle w:val="a7"/>
                  <w:color w:val="auto"/>
                  <w:u w:val="none"/>
                </w:rPr>
                <w:t>9360757</w:t>
              </w:r>
            </w:hyperlink>
            <w:r w:rsidR="007E5191" w:rsidRPr="00A329EE">
              <w:br/>
            </w:r>
            <w:hyperlink r:id="rId17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9764.doc</w:t>
              </w:r>
            </w:hyperlink>
          </w:p>
        </w:tc>
        <w:tc>
          <w:tcPr>
            <w:tcW w:w="1275" w:type="dxa"/>
            <w:vAlign w:val="center"/>
          </w:tcPr>
          <w:p w14:paraId="30AC864B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5A8A790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231219F" w14:textId="505CBD22" w:rsidR="007E5191" w:rsidRPr="00A329EE" w:rsidRDefault="007E5191" w:rsidP="00A329EE">
            <w:pPr>
              <w:jc w:val="center"/>
            </w:pPr>
            <w:r w:rsidRPr="00A329EE">
              <w:t>3</w:t>
            </w:r>
          </w:p>
        </w:tc>
        <w:tc>
          <w:tcPr>
            <w:tcW w:w="1418" w:type="dxa"/>
            <w:vAlign w:val="center"/>
          </w:tcPr>
          <w:p w14:paraId="01E3903B" w14:textId="0A05971F" w:rsidR="007E5191" w:rsidRPr="00A329EE" w:rsidRDefault="007E5191" w:rsidP="00A329EE">
            <w:pPr>
              <w:jc w:val="center"/>
            </w:pPr>
            <w:r w:rsidRPr="00A329EE">
              <w:t>5098000 UZS</w:t>
            </w:r>
          </w:p>
        </w:tc>
        <w:tc>
          <w:tcPr>
            <w:tcW w:w="1417" w:type="dxa"/>
            <w:vAlign w:val="center"/>
          </w:tcPr>
          <w:p w14:paraId="1220D525" w14:textId="0B566EE2" w:rsidR="007E5191" w:rsidRPr="00A329EE" w:rsidRDefault="00B83B66" w:rsidP="00A329EE">
            <w:pPr>
              <w:jc w:val="center"/>
            </w:pPr>
            <w:r w:rsidRPr="00A329EE">
              <w:t>15 294 000</w:t>
            </w:r>
            <w:r w:rsidR="007E5191" w:rsidRPr="00A329EE">
              <w:t xml:space="preserve"> UZS</w:t>
            </w:r>
          </w:p>
        </w:tc>
      </w:tr>
      <w:tr w:rsidR="007E5191" w:rsidRPr="00D02DAD" w14:paraId="64E1684B" w14:textId="77777777" w:rsidTr="00FA2F6D">
        <w:tc>
          <w:tcPr>
            <w:tcW w:w="567" w:type="dxa"/>
            <w:vAlign w:val="center"/>
          </w:tcPr>
          <w:p w14:paraId="08E7B03E" w14:textId="6A2F0858" w:rsidR="007E5191" w:rsidRPr="00A329EE" w:rsidRDefault="007E5191" w:rsidP="00A329EE">
            <w:pPr>
              <w:jc w:val="center"/>
            </w:pPr>
            <w:r w:rsidRPr="00A329EE">
              <w:t>50</w:t>
            </w:r>
          </w:p>
        </w:tc>
        <w:tc>
          <w:tcPr>
            <w:tcW w:w="1134" w:type="dxa"/>
            <w:vAlign w:val="center"/>
          </w:tcPr>
          <w:p w14:paraId="3B60E2D6" w14:textId="7B4EC0D2" w:rsidR="007E5191" w:rsidRPr="00A329EE" w:rsidRDefault="00B83B66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0EEAFAF2" w14:textId="313D6474" w:rsidR="007E5191" w:rsidRPr="00A329EE" w:rsidRDefault="00FA2F6D" w:rsidP="00A329EE">
            <w:pPr>
              <w:jc w:val="center"/>
            </w:pPr>
            <w:hyperlink r:id="rId175" w:history="1">
              <w:r w:rsidR="007E5191" w:rsidRPr="00A329EE">
                <w:rPr>
                  <w:rStyle w:val="a7"/>
                  <w:color w:val="auto"/>
                  <w:u w:val="none"/>
                </w:rPr>
                <w:t>Водонагревател</w:t>
              </w:r>
            </w:hyperlink>
            <w:r w:rsidR="007E5191" w:rsidRPr="00A329EE">
              <w:br/>
              <w:t>ROYAL 80 литр</w:t>
            </w:r>
          </w:p>
        </w:tc>
        <w:tc>
          <w:tcPr>
            <w:tcW w:w="1418" w:type="dxa"/>
            <w:vAlign w:val="center"/>
          </w:tcPr>
          <w:p w14:paraId="67A9C92A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7973363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E9B42B7" w14:textId="46589249" w:rsidR="007E5191" w:rsidRPr="00A329EE" w:rsidRDefault="00FA2F6D" w:rsidP="00A329EE">
            <w:pPr>
              <w:jc w:val="center"/>
            </w:pPr>
            <w:hyperlink r:id="rId176" w:history="1">
              <w:r w:rsidR="007E5191" w:rsidRPr="00A329EE">
                <w:rPr>
                  <w:rStyle w:val="a7"/>
                  <w:color w:val="auto"/>
                  <w:u w:val="none"/>
                </w:rPr>
                <w:t>9360608</w:t>
              </w:r>
            </w:hyperlink>
            <w:r w:rsidR="007E5191" w:rsidRPr="00A329EE">
              <w:br/>
            </w:r>
            <w:hyperlink r:id="rId17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9642.doc</w:t>
              </w:r>
            </w:hyperlink>
          </w:p>
        </w:tc>
        <w:tc>
          <w:tcPr>
            <w:tcW w:w="1134" w:type="dxa"/>
            <w:vAlign w:val="center"/>
          </w:tcPr>
          <w:p w14:paraId="255B5A19" w14:textId="28166A87" w:rsidR="007E5191" w:rsidRPr="00A329EE" w:rsidRDefault="00FA2F6D" w:rsidP="00A329EE">
            <w:pPr>
              <w:jc w:val="center"/>
            </w:pPr>
            <w:hyperlink r:id="rId178" w:history="1">
              <w:r w:rsidR="007E5191" w:rsidRPr="00A329EE">
                <w:rPr>
                  <w:rStyle w:val="a7"/>
                  <w:color w:val="auto"/>
                  <w:u w:val="none"/>
                </w:rPr>
                <w:t>9360608</w:t>
              </w:r>
            </w:hyperlink>
            <w:r w:rsidR="007E5191" w:rsidRPr="00A329EE">
              <w:br/>
            </w:r>
            <w:hyperlink r:id="rId17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9642.doc</w:t>
              </w:r>
            </w:hyperlink>
          </w:p>
        </w:tc>
        <w:tc>
          <w:tcPr>
            <w:tcW w:w="1275" w:type="dxa"/>
            <w:vAlign w:val="center"/>
          </w:tcPr>
          <w:p w14:paraId="3C9C2F0C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EC5C184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39DBCD9" w14:textId="53F7DD6D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56286C8" w14:textId="13832761" w:rsidR="007E5191" w:rsidRPr="00A329EE" w:rsidRDefault="007E5191" w:rsidP="00A329EE">
            <w:pPr>
              <w:jc w:val="center"/>
            </w:pPr>
            <w:r w:rsidRPr="00A329EE">
              <w:t>1250000 UZS</w:t>
            </w:r>
          </w:p>
        </w:tc>
        <w:tc>
          <w:tcPr>
            <w:tcW w:w="1417" w:type="dxa"/>
            <w:vAlign w:val="center"/>
          </w:tcPr>
          <w:p w14:paraId="4FD9781A" w14:textId="2416A125" w:rsidR="007E5191" w:rsidRPr="00A329EE" w:rsidRDefault="007E5191" w:rsidP="00A329EE">
            <w:pPr>
              <w:jc w:val="center"/>
            </w:pPr>
            <w:r w:rsidRPr="00A329EE">
              <w:t>1250000 UZS</w:t>
            </w:r>
          </w:p>
        </w:tc>
      </w:tr>
      <w:tr w:rsidR="007E5191" w:rsidRPr="00D02DAD" w14:paraId="0E72D793" w14:textId="77777777" w:rsidTr="00FA2F6D">
        <w:tc>
          <w:tcPr>
            <w:tcW w:w="567" w:type="dxa"/>
            <w:vAlign w:val="center"/>
          </w:tcPr>
          <w:p w14:paraId="366ADFD6" w14:textId="6244F2ED" w:rsidR="007E5191" w:rsidRPr="00A329EE" w:rsidRDefault="007E5191" w:rsidP="00A329EE">
            <w:pPr>
              <w:jc w:val="center"/>
            </w:pPr>
            <w:r w:rsidRPr="00A329EE">
              <w:t>51</w:t>
            </w:r>
          </w:p>
        </w:tc>
        <w:tc>
          <w:tcPr>
            <w:tcW w:w="1134" w:type="dxa"/>
            <w:vAlign w:val="center"/>
          </w:tcPr>
          <w:p w14:paraId="3D19DF5F" w14:textId="61988E44" w:rsidR="007E5191" w:rsidRPr="00A329EE" w:rsidRDefault="00B83B66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249B160E" w14:textId="05A1D3C7" w:rsidR="007E5191" w:rsidRPr="00A329EE" w:rsidRDefault="00FA2F6D" w:rsidP="00A329EE">
            <w:pPr>
              <w:jc w:val="center"/>
            </w:pPr>
            <w:hyperlink r:id="rId180" w:history="1">
              <w:r w:rsidR="007E5191" w:rsidRPr="00A329EE">
                <w:rPr>
                  <w:rStyle w:val="a7"/>
                  <w:color w:val="auto"/>
                  <w:u w:val="none"/>
                </w:rPr>
                <w:t>Кондиционер</w:t>
              </w:r>
            </w:hyperlink>
            <w:r w:rsidR="007E5191" w:rsidRPr="00A329EE">
              <w:br/>
              <w:t>Кондиционер</w:t>
            </w:r>
          </w:p>
        </w:tc>
        <w:tc>
          <w:tcPr>
            <w:tcW w:w="1418" w:type="dxa"/>
            <w:vAlign w:val="center"/>
          </w:tcPr>
          <w:p w14:paraId="6CA9E90E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D5EB359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5134183" w14:textId="0862FB59" w:rsidR="007E5191" w:rsidRPr="00A329EE" w:rsidRDefault="00FA2F6D" w:rsidP="00A329EE">
            <w:pPr>
              <w:jc w:val="center"/>
            </w:pPr>
            <w:hyperlink r:id="rId181" w:history="1">
              <w:r w:rsidR="007E5191" w:rsidRPr="00A329EE">
                <w:rPr>
                  <w:rStyle w:val="a7"/>
                  <w:color w:val="auto"/>
                  <w:u w:val="none"/>
                </w:rPr>
                <w:t>9359475</w:t>
              </w:r>
            </w:hyperlink>
            <w:r w:rsidR="007E5191" w:rsidRPr="00A329EE">
              <w:br/>
            </w:r>
            <w:hyperlink r:id="rId18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8021.doc</w:t>
              </w:r>
            </w:hyperlink>
          </w:p>
        </w:tc>
        <w:tc>
          <w:tcPr>
            <w:tcW w:w="1134" w:type="dxa"/>
            <w:vAlign w:val="center"/>
          </w:tcPr>
          <w:p w14:paraId="0EC512D0" w14:textId="7A8A9355" w:rsidR="007E5191" w:rsidRPr="00A329EE" w:rsidRDefault="00FA2F6D" w:rsidP="00A329EE">
            <w:pPr>
              <w:jc w:val="center"/>
            </w:pPr>
            <w:hyperlink r:id="rId183" w:history="1">
              <w:r w:rsidR="007E5191" w:rsidRPr="00A329EE">
                <w:rPr>
                  <w:rStyle w:val="a7"/>
                  <w:color w:val="auto"/>
                  <w:u w:val="none"/>
                </w:rPr>
                <w:t>9359475</w:t>
              </w:r>
            </w:hyperlink>
            <w:r w:rsidR="007E5191" w:rsidRPr="00A329EE">
              <w:br/>
            </w:r>
            <w:hyperlink r:id="rId18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8021.doc</w:t>
              </w:r>
            </w:hyperlink>
          </w:p>
        </w:tc>
        <w:tc>
          <w:tcPr>
            <w:tcW w:w="1275" w:type="dxa"/>
            <w:vAlign w:val="center"/>
          </w:tcPr>
          <w:p w14:paraId="396F6F55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30EEB72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E6B268A" w14:textId="527A5774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1FB269D5" w14:textId="298A60AC" w:rsidR="007E5191" w:rsidRPr="00A329EE" w:rsidRDefault="007E5191" w:rsidP="00A329EE">
            <w:pPr>
              <w:jc w:val="center"/>
            </w:pPr>
            <w:r w:rsidRPr="00A329EE">
              <w:t>4850000 UZS</w:t>
            </w:r>
          </w:p>
        </w:tc>
        <w:tc>
          <w:tcPr>
            <w:tcW w:w="1417" w:type="dxa"/>
            <w:vAlign w:val="center"/>
          </w:tcPr>
          <w:p w14:paraId="1A92D7F0" w14:textId="06E11E0F" w:rsidR="007E5191" w:rsidRPr="00A329EE" w:rsidRDefault="00B83B66" w:rsidP="00A329EE">
            <w:pPr>
              <w:jc w:val="center"/>
            </w:pPr>
            <w:r w:rsidRPr="00A329EE">
              <w:t>9700000</w:t>
            </w:r>
            <w:r w:rsidR="007E5191" w:rsidRPr="00A329EE">
              <w:t xml:space="preserve"> UZS</w:t>
            </w:r>
          </w:p>
        </w:tc>
      </w:tr>
      <w:tr w:rsidR="007E5191" w:rsidRPr="00D02DAD" w14:paraId="1B782A37" w14:textId="77777777" w:rsidTr="00FA2F6D">
        <w:tc>
          <w:tcPr>
            <w:tcW w:w="567" w:type="dxa"/>
            <w:vAlign w:val="center"/>
          </w:tcPr>
          <w:p w14:paraId="66C4DD85" w14:textId="4BA0B735" w:rsidR="007E5191" w:rsidRPr="00A329EE" w:rsidRDefault="007E5191" w:rsidP="00A329EE">
            <w:pPr>
              <w:jc w:val="center"/>
            </w:pPr>
            <w:r w:rsidRPr="00A329EE">
              <w:t>52</w:t>
            </w:r>
          </w:p>
        </w:tc>
        <w:tc>
          <w:tcPr>
            <w:tcW w:w="1134" w:type="dxa"/>
            <w:vAlign w:val="center"/>
          </w:tcPr>
          <w:p w14:paraId="29731D38" w14:textId="40B8D67F" w:rsidR="007E5191" w:rsidRPr="00A329EE" w:rsidRDefault="00B83B66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4034C862" w14:textId="1DCB353D" w:rsidR="007E5191" w:rsidRPr="00A329EE" w:rsidRDefault="00FA2F6D" w:rsidP="00A329EE">
            <w:pPr>
              <w:jc w:val="center"/>
            </w:pPr>
            <w:hyperlink r:id="rId185" w:history="1">
              <w:r w:rsidR="007E5191" w:rsidRPr="00A329EE">
                <w:rPr>
                  <w:rStyle w:val="a7"/>
                  <w:color w:val="auto"/>
                  <w:u w:val="none"/>
                </w:rPr>
                <w:t>Уничтожитель бумаги</w:t>
              </w:r>
            </w:hyperlink>
            <w:r w:rsidR="007E5191" w:rsidRPr="00A329EE">
              <w:br/>
              <w:t>Уничтожитель для бумаги 9921 Deli</w:t>
            </w:r>
          </w:p>
        </w:tc>
        <w:tc>
          <w:tcPr>
            <w:tcW w:w="1418" w:type="dxa"/>
            <w:vAlign w:val="center"/>
          </w:tcPr>
          <w:p w14:paraId="43F825AD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1CA4207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753DAC3" w14:textId="3E425747" w:rsidR="007E5191" w:rsidRPr="00A329EE" w:rsidRDefault="00FA2F6D" w:rsidP="00A329EE">
            <w:pPr>
              <w:jc w:val="center"/>
            </w:pPr>
            <w:hyperlink r:id="rId186" w:history="1">
              <w:r w:rsidR="007E5191" w:rsidRPr="00A329EE">
                <w:rPr>
                  <w:rStyle w:val="a7"/>
                  <w:color w:val="auto"/>
                  <w:u w:val="none"/>
                </w:rPr>
                <w:t>9358930</w:t>
              </w:r>
            </w:hyperlink>
            <w:r w:rsidR="007E5191" w:rsidRPr="00A329EE">
              <w:br/>
            </w:r>
            <w:hyperlink r:id="rId18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794.doc</w:t>
              </w:r>
            </w:hyperlink>
          </w:p>
        </w:tc>
        <w:tc>
          <w:tcPr>
            <w:tcW w:w="1134" w:type="dxa"/>
            <w:vAlign w:val="center"/>
          </w:tcPr>
          <w:p w14:paraId="16FC4AFA" w14:textId="758D253D" w:rsidR="007E5191" w:rsidRPr="00A329EE" w:rsidRDefault="00FA2F6D" w:rsidP="00A329EE">
            <w:pPr>
              <w:jc w:val="center"/>
            </w:pPr>
            <w:hyperlink r:id="rId188" w:history="1">
              <w:r w:rsidR="007E5191" w:rsidRPr="00A329EE">
                <w:rPr>
                  <w:rStyle w:val="a7"/>
                  <w:color w:val="auto"/>
                  <w:u w:val="none"/>
                </w:rPr>
                <w:t>9358930</w:t>
              </w:r>
            </w:hyperlink>
            <w:r w:rsidR="007E5191" w:rsidRPr="00A329EE">
              <w:br/>
            </w:r>
            <w:hyperlink r:id="rId18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794.doc</w:t>
              </w:r>
            </w:hyperlink>
          </w:p>
        </w:tc>
        <w:tc>
          <w:tcPr>
            <w:tcW w:w="1275" w:type="dxa"/>
            <w:vAlign w:val="center"/>
          </w:tcPr>
          <w:p w14:paraId="67D50E0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387AE4E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736D408" w14:textId="6121BF32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4D710DBF" w14:textId="3CAB754F" w:rsidR="007E5191" w:rsidRPr="00A329EE" w:rsidRDefault="007E5191" w:rsidP="00A329EE">
            <w:pPr>
              <w:jc w:val="center"/>
            </w:pPr>
            <w:r w:rsidRPr="00A329EE">
              <w:t>1480000 UZS</w:t>
            </w:r>
          </w:p>
        </w:tc>
        <w:tc>
          <w:tcPr>
            <w:tcW w:w="1417" w:type="dxa"/>
            <w:vAlign w:val="center"/>
          </w:tcPr>
          <w:p w14:paraId="0529463C" w14:textId="084F896D" w:rsidR="007E5191" w:rsidRPr="00A329EE" w:rsidRDefault="007E5191" w:rsidP="00A329EE">
            <w:pPr>
              <w:jc w:val="center"/>
            </w:pPr>
            <w:r w:rsidRPr="00A329EE">
              <w:t>1480000 UZS</w:t>
            </w:r>
          </w:p>
        </w:tc>
      </w:tr>
      <w:tr w:rsidR="007E5191" w:rsidRPr="00D02DAD" w14:paraId="7C9F12A4" w14:textId="77777777" w:rsidTr="00FA2F6D">
        <w:tc>
          <w:tcPr>
            <w:tcW w:w="567" w:type="dxa"/>
            <w:vAlign w:val="center"/>
          </w:tcPr>
          <w:p w14:paraId="6BF83F38" w14:textId="16C91263" w:rsidR="007E5191" w:rsidRPr="00A329EE" w:rsidRDefault="007E5191" w:rsidP="00A329EE">
            <w:pPr>
              <w:jc w:val="center"/>
            </w:pPr>
            <w:r w:rsidRPr="00A329EE">
              <w:t>53</w:t>
            </w:r>
          </w:p>
        </w:tc>
        <w:tc>
          <w:tcPr>
            <w:tcW w:w="1134" w:type="dxa"/>
            <w:vAlign w:val="center"/>
          </w:tcPr>
          <w:p w14:paraId="2D9E2CDF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282C45A6" w14:textId="260DB27E" w:rsidR="007E5191" w:rsidRPr="00A329EE" w:rsidRDefault="00FA2F6D" w:rsidP="00A329EE">
            <w:pPr>
              <w:jc w:val="center"/>
            </w:pPr>
            <w:hyperlink r:id="rId190" w:history="1">
              <w:r w:rsidR="007E5191" w:rsidRPr="00A329EE">
                <w:rPr>
                  <w:rStyle w:val="a7"/>
                  <w:color w:val="auto"/>
                  <w:u w:val="none"/>
                </w:rPr>
                <w:t>Внешний жесткий диск</w:t>
              </w:r>
            </w:hyperlink>
            <w:r w:rsidR="007E5191" w:rsidRPr="00A329EE">
              <w:br/>
              <w:t xml:space="preserve">Внешний </w:t>
            </w:r>
            <w:r w:rsidR="007E5191" w:rsidRPr="00A329EE">
              <w:lastRenderedPageBreak/>
              <w:t>жесткий диск Transcend 1TB</w:t>
            </w:r>
          </w:p>
        </w:tc>
        <w:tc>
          <w:tcPr>
            <w:tcW w:w="1418" w:type="dxa"/>
            <w:vAlign w:val="center"/>
          </w:tcPr>
          <w:p w14:paraId="4578B497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2B4E30A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076DCD6" w14:textId="3461B277" w:rsidR="007E5191" w:rsidRPr="00A329EE" w:rsidRDefault="00FA2F6D" w:rsidP="00A329EE">
            <w:pPr>
              <w:jc w:val="center"/>
            </w:pPr>
            <w:hyperlink r:id="rId191" w:history="1">
              <w:r w:rsidR="007E5191" w:rsidRPr="00A329EE">
                <w:rPr>
                  <w:rStyle w:val="a7"/>
                  <w:color w:val="auto"/>
                  <w:u w:val="none"/>
                </w:rPr>
                <w:t>9359338</w:t>
              </w:r>
            </w:hyperlink>
            <w:r w:rsidR="007E5191" w:rsidRPr="00A329EE">
              <w:br/>
            </w:r>
            <w:hyperlink r:id="rId19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689.doc</w:t>
              </w:r>
            </w:hyperlink>
          </w:p>
        </w:tc>
        <w:tc>
          <w:tcPr>
            <w:tcW w:w="1134" w:type="dxa"/>
            <w:vAlign w:val="center"/>
          </w:tcPr>
          <w:p w14:paraId="5B02CE4A" w14:textId="54A4197F" w:rsidR="007E5191" w:rsidRPr="00A329EE" w:rsidRDefault="00FA2F6D" w:rsidP="00A329EE">
            <w:pPr>
              <w:jc w:val="center"/>
            </w:pPr>
            <w:hyperlink r:id="rId193" w:history="1">
              <w:r w:rsidR="007E5191" w:rsidRPr="00A329EE">
                <w:rPr>
                  <w:rStyle w:val="a7"/>
                  <w:color w:val="auto"/>
                  <w:u w:val="none"/>
                </w:rPr>
                <w:t>9359338</w:t>
              </w:r>
            </w:hyperlink>
            <w:r w:rsidR="007E5191" w:rsidRPr="00A329EE">
              <w:br/>
            </w:r>
            <w:hyperlink r:id="rId19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689.doc</w:t>
              </w:r>
            </w:hyperlink>
          </w:p>
        </w:tc>
        <w:tc>
          <w:tcPr>
            <w:tcW w:w="1275" w:type="dxa"/>
            <w:vAlign w:val="center"/>
          </w:tcPr>
          <w:p w14:paraId="15B0D0D7" w14:textId="77777777" w:rsidR="007E5191" w:rsidRPr="00A329EE" w:rsidRDefault="007E5191" w:rsidP="00A329EE">
            <w:pPr>
              <w:jc w:val="center"/>
            </w:pPr>
            <w:r w:rsidRPr="00A329EE">
              <w:t xml:space="preserve">марказий аппарат/ идоравий ташкилот </w:t>
            </w:r>
            <w:r w:rsidRPr="00A329EE"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14:paraId="3B48876C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6880005D" w14:textId="3927C4F9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19AF097" w14:textId="18C034D6" w:rsidR="007E5191" w:rsidRPr="00A329EE" w:rsidRDefault="007E5191" w:rsidP="00A329EE">
            <w:pPr>
              <w:jc w:val="center"/>
            </w:pPr>
            <w:r w:rsidRPr="00A329EE">
              <w:t>671000 UZS</w:t>
            </w:r>
          </w:p>
        </w:tc>
        <w:tc>
          <w:tcPr>
            <w:tcW w:w="1417" w:type="dxa"/>
            <w:vAlign w:val="center"/>
          </w:tcPr>
          <w:p w14:paraId="000C8D8D" w14:textId="4650CDC7" w:rsidR="007E5191" w:rsidRPr="00A329EE" w:rsidRDefault="007E5191" w:rsidP="00A329EE">
            <w:pPr>
              <w:jc w:val="center"/>
            </w:pPr>
            <w:r w:rsidRPr="00A329EE">
              <w:t>671000 UZS</w:t>
            </w:r>
          </w:p>
        </w:tc>
      </w:tr>
      <w:tr w:rsidR="007E5191" w:rsidRPr="00D02DAD" w14:paraId="4F8D570D" w14:textId="77777777" w:rsidTr="00FA2F6D">
        <w:tc>
          <w:tcPr>
            <w:tcW w:w="567" w:type="dxa"/>
            <w:vAlign w:val="center"/>
          </w:tcPr>
          <w:p w14:paraId="7D9B1529" w14:textId="51F6412F" w:rsidR="007E5191" w:rsidRPr="00A329EE" w:rsidRDefault="007E5191" w:rsidP="00A329EE">
            <w:pPr>
              <w:jc w:val="center"/>
            </w:pPr>
            <w:r w:rsidRPr="00A329EE">
              <w:t>54</w:t>
            </w:r>
          </w:p>
        </w:tc>
        <w:tc>
          <w:tcPr>
            <w:tcW w:w="1134" w:type="dxa"/>
            <w:vAlign w:val="center"/>
          </w:tcPr>
          <w:p w14:paraId="4187CFFD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242EDC3" w14:textId="72C6B5AD" w:rsidR="007E5191" w:rsidRPr="00A329EE" w:rsidRDefault="00FA2F6D" w:rsidP="00A329EE">
            <w:pPr>
              <w:jc w:val="center"/>
            </w:pPr>
            <w:hyperlink r:id="rId195" w:history="1">
              <w:r w:rsidR="007E5191" w:rsidRPr="00A329EE">
                <w:rPr>
                  <w:rStyle w:val="a7"/>
                  <w:color w:val="auto"/>
                  <w:u w:val="none"/>
                </w:rPr>
                <w:t>Вешалка</w:t>
              </w:r>
            </w:hyperlink>
            <w:r w:rsidR="007E5191" w:rsidRPr="00A329EE">
              <w:br/>
              <w:t>Вешалка для одежда</w:t>
            </w:r>
          </w:p>
        </w:tc>
        <w:tc>
          <w:tcPr>
            <w:tcW w:w="1418" w:type="dxa"/>
            <w:vAlign w:val="center"/>
          </w:tcPr>
          <w:p w14:paraId="2CA804F1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4D266BF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56BC7504" w14:textId="100093BA" w:rsidR="007E5191" w:rsidRPr="00A329EE" w:rsidRDefault="00FA2F6D" w:rsidP="00A329EE">
            <w:pPr>
              <w:jc w:val="center"/>
            </w:pPr>
            <w:hyperlink r:id="rId196" w:history="1">
              <w:r w:rsidR="007E5191" w:rsidRPr="00A329EE">
                <w:rPr>
                  <w:rStyle w:val="a7"/>
                  <w:color w:val="auto"/>
                  <w:u w:val="none"/>
                </w:rPr>
                <w:t>9359158</w:t>
              </w:r>
            </w:hyperlink>
            <w:r w:rsidR="007E5191" w:rsidRPr="00A329EE">
              <w:br/>
            </w:r>
            <w:hyperlink r:id="rId19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670.doc</w:t>
              </w:r>
            </w:hyperlink>
          </w:p>
        </w:tc>
        <w:tc>
          <w:tcPr>
            <w:tcW w:w="1134" w:type="dxa"/>
            <w:vAlign w:val="center"/>
          </w:tcPr>
          <w:p w14:paraId="16E20D2C" w14:textId="75932E4E" w:rsidR="007E5191" w:rsidRPr="00A329EE" w:rsidRDefault="00FA2F6D" w:rsidP="00A329EE">
            <w:pPr>
              <w:jc w:val="center"/>
            </w:pPr>
            <w:hyperlink r:id="rId198" w:history="1">
              <w:r w:rsidR="007E5191" w:rsidRPr="00A329EE">
                <w:rPr>
                  <w:rStyle w:val="a7"/>
                  <w:color w:val="auto"/>
                  <w:u w:val="none"/>
                </w:rPr>
                <w:t>9359158</w:t>
              </w:r>
            </w:hyperlink>
            <w:r w:rsidR="007E5191" w:rsidRPr="00A329EE">
              <w:br/>
            </w:r>
            <w:hyperlink r:id="rId19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670.doc</w:t>
              </w:r>
            </w:hyperlink>
          </w:p>
        </w:tc>
        <w:tc>
          <w:tcPr>
            <w:tcW w:w="1275" w:type="dxa"/>
            <w:vAlign w:val="center"/>
          </w:tcPr>
          <w:p w14:paraId="792007FB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CDF0E76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43A9C75" w14:textId="1C26FA95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07911B4F" w14:textId="20B7C71E" w:rsidR="007E5191" w:rsidRPr="00A329EE" w:rsidRDefault="007E5191" w:rsidP="00A329EE">
            <w:pPr>
              <w:jc w:val="center"/>
            </w:pPr>
            <w:r w:rsidRPr="00A329EE">
              <w:t>220000 UZS</w:t>
            </w:r>
          </w:p>
        </w:tc>
        <w:tc>
          <w:tcPr>
            <w:tcW w:w="1417" w:type="dxa"/>
            <w:vAlign w:val="center"/>
          </w:tcPr>
          <w:p w14:paraId="64D16144" w14:textId="7F5E884E" w:rsidR="007E5191" w:rsidRPr="00A329EE" w:rsidRDefault="007E5191" w:rsidP="00A329EE">
            <w:pPr>
              <w:jc w:val="center"/>
            </w:pPr>
            <w:r w:rsidRPr="00A329EE">
              <w:t>220000 UZS</w:t>
            </w:r>
          </w:p>
        </w:tc>
      </w:tr>
      <w:tr w:rsidR="007E5191" w:rsidRPr="00D02DAD" w14:paraId="46E48C28" w14:textId="77777777" w:rsidTr="00FA2F6D">
        <w:tc>
          <w:tcPr>
            <w:tcW w:w="567" w:type="dxa"/>
            <w:vAlign w:val="center"/>
          </w:tcPr>
          <w:p w14:paraId="7C517665" w14:textId="0C75413C" w:rsidR="007E5191" w:rsidRPr="00A329EE" w:rsidRDefault="007E5191" w:rsidP="00A329EE">
            <w:pPr>
              <w:jc w:val="center"/>
            </w:pPr>
            <w:r w:rsidRPr="00A329EE">
              <w:t>55</w:t>
            </w:r>
          </w:p>
        </w:tc>
        <w:tc>
          <w:tcPr>
            <w:tcW w:w="1134" w:type="dxa"/>
            <w:vAlign w:val="center"/>
          </w:tcPr>
          <w:p w14:paraId="5C37F760" w14:textId="104A522F" w:rsidR="007E5191" w:rsidRPr="00A329EE" w:rsidRDefault="001C03A2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6A1A1349" w14:textId="193D1A8C" w:rsidR="007E5191" w:rsidRPr="00A329EE" w:rsidRDefault="00FA2F6D" w:rsidP="00A329EE">
            <w:pPr>
              <w:jc w:val="center"/>
            </w:pPr>
            <w:hyperlink r:id="rId200" w:history="1">
              <w:r w:rsidR="007E5191" w:rsidRPr="00A329EE">
                <w:rPr>
                  <w:rStyle w:val="a7"/>
                  <w:color w:val="auto"/>
                  <w:u w:val="none"/>
                </w:rPr>
                <w:t>Вешалка</w:t>
              </w:r>
            </w:hyperlink>
            <w:r w:rsidR="007E5191" w:rsidRPr="00A329EE">
              <w:br/>
              <w:t>Вешалка для одежды</w:t>
            </w:r>
          </w:p>
        </w:tc>
        <w:tc>
          <w:tcPr>
            <w:tcW w:w="1418" w:type="dxa"/>
            <w:vAlign w:val="center"/>
          </w:tcPr>
          <w:p w14:paraId="0562C990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9DB5E52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FBE54CB" w14:textId="28A6CF63" w:rsidR="007E5191" w:rsidRPr="00A329EE" w:rsidRDefault="00FA2F6D" w:rsidP="00A329EE">
            <w:pPr>
              <w:jc w:val="center"/>
            </w:pPr>
            <w:hyperlink r:id="rId201" w:history="1">
              <w:r w:rsidR="007E5191" w:rsidRPr="00A329EE">
                <w:rPr>
                  <w:rStyle w:val="a7"/>
                  <w:color w:val="auto"/>
                  <w:u w:val="none"/>
                </w:rPr>
                <w:t>9359095</w:t>
              </w:r>
            </w:hyperlink>
            <w:r w:rsidR="007E5191" w:rsidRPr="00A329EE">
              <w:br/>
            </w:r>
            <w:hyperlink r:id="rId20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524.doc</w:t>
              </w:r>
            </w:hyperlink>
          </w:p>
        </w:tc>
        <w:tc>
          <w:tcPr>
            <w:tcW w:w="1134" w:type="dxa"/>
            <w:vAlign w:val="center"/>
          </w:tcPr>
          <w:p w14:paraId="33C7C3E4" w14:textId="682BF466" w:rsidR="007E5191" w:rsidRPr="00A329EE" w:rsidRDefault="00FA2F6D" w:rsidP="00A329EE">
            <w:pPr>
              <w:jc w:val="center"/>
            </w:pPr>
            <w:hyperlink r:id="rId203" w:history="1">
              <w:r w:rsidR="007E5191" w:rsidRPr="00A329EE">
                <w:rPr>
                  <w:rStyle w:val="a7"/>
                  <w:color w:val="auto"/>
                  <w:u w:val="none"/>
                </w:rPr>
                <w:t>9359095</w:t>
              </w:r>
            </w:hyperlink>
            <w:r w:rsidR="007E5191" w:rsidRPr="00A329EE">
              <w:br/>
            </w:r>
            <w:hyperlink r:id="rId20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524.doc</w:t>
              </w:r>
            </w:hyperlink>
          </w:p>
        </w:tc>
        <w:tc>
          <w:tcPr>
            <w:tcW w:w="1275" w:type="dxa"/>
            <w:vAlign w:val="center"/>
          </w:tcPr>
          <w:p w14:paraId="11B2DAFF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58821F6" w14:textId="3145F95F" w:rsidR="007E5191" w:rsidRPr="00A329EE" w:rsidRDefault="001C03A2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228B8C1F" w14:textId="6266E608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E8B4C1D" w14:textId="455E876A" w:rsidR="007E5191" w:rsidRPr="00A329EE" w:rsidRDefault="007E5191" w:rsidP="00A329EE">
            <w:pPr>
              <w:jc w:val="center"/>
            </w:pPr>
            <w:r w:rsidRPr="00A329EE">
              <w:t>245000 UZS</w:t>
            </w:r>
          </w:p>
        </w:tc>
        <w:tc>
          <w:tcPr>
            <w:tcW w:w="1417" w:type="dxa"/>
            <w:vAlign w:val="center"/>
          </w:tcPr>
          <w:p w14:paraId="20F3DFFC" w14:textId="1124ED39" w:rsidR="007E5191" w:rsidRPr="00A329EE" w:rsidRDefault="007E5191" w:rsidP="00A329EE">
            <w:pPr>
              <w:jc w:val="center"/>
            </w:pPr>
            <w:r w:rsidRPr="00A329EE">
              <w:t>245000 UZS</w:t>
            </w:r>
          </w:p>
        </w:tc>
      </w:tr>
      <w:tr w:rsidR="007E5191" w:rsidRPr="00D02DAD" w14:paraId="05981DE1" w14:textId="77777777" w:rsidTr="00FA2F6D">
        <w:tc>
          <w:tcPr>
            <w:tcW w:w="567" w:type="dxa"/>
            <w:vAlign w:val="center"/>
          </w:tcPr>
          <w:p w14:paraId="48E1AA8E" w14:textId="03E9927C" w:rsidR="007E5191" w:rsidRPr="00A329EE" w:rsidRDefault="007E5191" w:rsidP="00A329EE">
            <w:pPr>
              <w:jc w:val="center"/>
            </w:pPr>
            <w:r w:rsidRPr="00A329EE">
              <w:t>56</w:t>
            </w:r>
          </w:p>
        </w:tc>
        <w:tc>
          <w:tcPr>
            <w:tcW w:w="1134" w:type="dxa"/>
            <w:vAlign w:val="center"/>
          </w:tcPr>
          <w:p w14:paraId="1458E321" w14:textId="7BEA5F0B" w:rsidR="007E5191" w:rsidRPr="00A329EE" w:rsidRDefault="001C03A2" w:rsidP="00A329EE">
            <w:pPr>
              <w:jc w:val="center"/>
            </w:pPr>
            <w:r w:rsidRPr="00A329EE">
              <w:t>43 54 910</w:t>
            </w:r>
          </w:p>
        </w:tc>
        <w:tc>
          <w:tcPr>
            <w:tcW w:w="1417" w:type="dxa"/>
            <w:vAlign w:val="center"/>
          </w:tcPr>
          <w:p w14:paraId="310E1ECA" w14:textId="483E8175" w:rsidR="007E5191" w:rsidRPr="00A329EE" w:rsidRDefault="00FA2F6D" w:rsidP="00A329EE">
            <w:pPr>
              <w:jc w:val="center"/>
            </w:pPr>
            <w:hyperlink r:id="rId205" w:history="1">
              <w:r w:rsidR="007E5191" w:rsidRPr="00A329EE">
                <w:rPr>
                  <w:rStyle w:val="a7"/>
                  <w:color w:val="auto"/>
                  <w:u w:val="none"/>
                </w:rPr>
                <w:t>Кресло</w:t>
              </w:r>
            </w:hyperlink>
            <w:r w:rsidR="007E5191" w:rsidRPr="00A329EE">
              <w:br/>
              <w:t>Кресло - СТК-XH-9154(Колорадо) МБ хром</w:t>
            </w:r>
          </w:p>
        </w:tc>
        <w:tc>
          <w:tcPr>
            <w:tcW w:w="1418" w:type="dxa"/>
            <w:vAlign w:val="center"/>
          </w:tcPr>
          <w:p w14:paraId="05BFEEE6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F3C93E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2037836" w14:textId="0FD81A5A" w:rsidR="007E5191" w:rsidRPr="00A329EE" w:rsidRDefault="00FA2F6D" w:rsidP="00A329EE">
            <w:pPr>
              <w:jc w:val="center"/>
            </w:pPr>
            <w:hyperlink r:id="rId206" w:history="1">
              <w:r w:rsidR="007E5191" w:rsidRPr="00A329EE">
                <w:rPr>
                  <w:rStyle w:val="a7"/>
                  <w:color w:val="auto"/>
                  <w:u w:val="none"/>
                </w:rPr>
                <w:t>9358971</w:t>
              </w:r>
            </w:hyperlink>
            <w:r w:rsidR="007E5191" w:rsidRPr="00A329EE">
              <w:br/>
            </w:r>
            <w:hyperlink r:id="rId20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475.doc</w:t>
              </w:r>
            </w:hyperlink>
          </w:p>
        </w:tc>
        <w:tc>
          <w:tcPr>
            <w:tcW w:w="1134" w:type="dxa"/>
            <w:vAlign w:val="center"/>
          </w:tcPr>
          <w:p w14:paraId="1A27814B" w14:textId="6DC911F4" w:rsidR="007E5191" w:rsidRPr="00A329EE" w:rsidRDefault="00FA2F6D" w:rsidP="00A329EE">
            <w:pPr>
              <w:jc w:val="center"/>
            </w:pPr>
            <w:hyperlink r:id="rId208" w:history="1">
              <w:r w:rsidR="007E5191" w:rsidRPr="00A329EE">
                <w:rPr>
                  <w:rStyle w:val="a7"/>
                  <w:color w:val="auto"/>
                  <w:u w:val="none"/>
                </w:rPr>
                <w:t>9358971</w:t>
              </w:r>
            </w:hyperlink>
            <w:r w:rsidR="007E5191" w:rsidRPr="00A329EE">
              <w:br/>
            </w:r>
            <w:hyperlink r:id="rId20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475.doc</w:t>
              </w:r>
            </w:hyperlink>
          </w:p>
        </w:tc>
        <w:tc>
          <w:tcPr>
            <w:tcW w:w="1275" w:type="dxa"/>
            <w:vAlign w:val="center"/>
          </w:tcPr>
          <w:p w14:paraId="7897CD45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2AAC4A7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C472CC9" w14:textId="272CBE45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718DE712" w14:textId="567DCC37" w:rsidR="007E5191" w:rsidRPr="00A329EE" w:rsidRDefault="007E5191" w:rsidP="00A329EE">
            <w:pPr>
              <w:jc w:val="center"/>
            </w:pPr>
            <w:r w:rsidRPr="00A329EE">
              <w:t>1299500 UZS</w:t>
            </w:r>
          </w:p>
        </w:tc>
        <w:tc>
          <w:tcPr>
            <w:tcW w:w="1417" w:type="dxa"/>
            <w:vAlign w:val="center"/>
          </w:tcPr>
          <w:p w14:paraId="6BE68563" w14:textId="44358054" w:rsidR="007E5191" w:rsidRPr="00A329EE" w:rsidRDefault="001C03A2" w:rsidP="00A329EE">
            <w:pPr>
              <w:jc w:val="center"/>
            </w:pPr>
            <w:r w:rsidRPr="00A329EE">
              <w:t>2599000</w:t>
            </w:r>
            <w:r w:rsidR="007E5191" w:rsidRPr="00A329EE">
              <w:t xml:space="preserve"> UZS</w:t>
            </w:r>
          </w:p>
        </w:tc>
      </w:tr>
      <w:tr w:rsidR="007E5191" w:rsidRPr="00D02DAD" w14:paraId="3C98C886" w14:textId="77777777" w:rsidTr="00FA2F6D">
        <w:tc>
          <w:tcPr>
            <w:tcW w:w="567" w:type="dxa"/>
            <w:vAlign w:val="center"/>
          </w:tcPr>
          <w:p w14:paraId="37BEFE68" w14:textId="0898902B" w:rsidR="007E5191" w:rsidRPr="00A329EE" w:rsidRDefault="007E5191" w:rsidP="00A329EE">
            <w:pPr>
              <w:jc w:val="center"/>
            </w:pPr>
            <w:r w:rsidRPr="00A329EE">
              <w:t>57</w:t>
            </w:r>
          </w:p>
        </w:tc>
        <w:tc>
          <w:tcPr>
            <w:tcW w:w="1134" w:type="dxa"/>
            <w:vAlign w:val="center"/>
          </w:tcPr>
          <w:p w14:paraId="3532A211" w14:textId="3F15B16B" w:rsidR="007E5191" w:rsidRPr="00A329EE" w:rsidRDefault="00FE4FB1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7280282F" w14:textId="1758A99D" w:rsidR="007E5191" w:rsidRPr="00A329EE" w:rsidRDefault="00FA2F6D" w:rsidP="00A329EE">
            <w:pPr>
              <w:jc w:val="center"/>
            </w:pPr>
            <w:hyperlink r:id="rId210" w:history="1">
              <w:r w:rsidR="007E5191" w:rsidRPr="00A329EE">
                <w:rPr>
                  <w:rStyle w:val="a7"/>
                  <w:color w:val="auto"/>
                  <w:u w:val="none"/>
                </w:rPr>
                <w:t>Микроволновая печь</w:t>
              </w:r>
            </w:hyperlink>
            <w:r w:rsidR="007E5191" w:rsidRPr="00A329EE">
              <w:br/>
              <w:t>Микроволновая печь Artel AR720CBU</w:t>
            </w:r>
          </w:p>
        </w:tc>
        <w:tc>
          <w:tcPr>
            <w:tcW w:w="1418" w:type="dxa"/>
            <w:vAlign w:val="center"/>
          </w:tcPr>
          <w:p w14:paraId="39929440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74E3AC9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1F31FB33" w14:textId="3BC70EDD" w:rsidR="007E5191" w:rsidRPr="00A329EE" w:rsidRDefault="00FA2F6D" w:rsidP="00A329EE">
            <w:pPr>
              <w:jc w:val="center"/>
            </w:pPr>
            <w:hyperlink r:id="rId211" w:history="1">
              <w:r w:rsidR="007E5191" w:rsidRPr="00A329EE">
                <w:rPr>
                  <w:rStyle w:val="a7"/>
                  <w:color w:val="auto"/>
                  <w:u w:val="none"/>
                </w:rPr>
                <w:t>9358837</w:t>
              </w:r>
            </w:hyperlink>
            <w:r w:rsidR="007E5191" w:rsidRPr="00A329EE">
              <w:br/>
            </w:r>
            <w:hyperlink r:id="rId21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376.doc</w:t>
              </w:r>
            </w:hyperlink>
          </w:p>
        </w:tc>
        <w:tc>
          <w:tcPr>
            <w:tcW w:w="1134" w:type="dxa"/>
            <w:vAlign w:val="center"/>
          </w:tcPr>
          <w:p w14:paraId="5B7EA69F" w14:textId="270BC67B" w:rsidR="007E5191" w:rsidRPr="00A329EE" w:rsidRDefault="00FA2F6D" w:rsidP="00A329EE">
            <w:pPr>
              <w:jc w:val="center"/>
            </w:pPr>
            <w:hyperlink r:id="rId213" w:history="1">
              <w:r w:rsidR="007E5191" w:rsidRPr="00A329EE">
                <w:rPr>
                  <w:rStyle w:val="a7"/>
                  <w:color w:val="auto"/>
                  <w:u w:val="none"/>
                </w:rPr>
                <w:t>9358837</w:t>
              </w:r>
            </w:hyperlink>
            <w:r w:rsidR="007E5191" w:rsidRPr="00A329EE">
              <w:br/>
            </w:r>
            <w:hyperlink r:id="rId21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7376.doc</w:t>
              </w:r>
            </w:hyperlink>
          </w:p>
        </w:tc>
        <w:tc>
          <w:tcPr>
            <w:tcW w:w="1275" w:type="dxa"/>
            <w:vAlign w:val="center"/>
          </w:tcPr>
          <w:p w14:paraId="24CB0C76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CA9D785" w14:textId="28733E50" w:rsidR="007E5191" w:rsidRPr="00A329EE" w:rsidRDefault="00FE4FB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ABDDC30" w14:textId="4932A135" w:rsidR="007E5191" w:rsidRPr="00A329EE" w:rsidRDefault="007E5191" w:rsidP="00A329EE">
            <w:pPr>
              <w:jc w:val="center"/>
            </w:pPr>
            <w:r w:rsidRPr="00A329EE">
              <w:t>3</w:t>
            </w:r>
          </w:p>
        </w:tc>
        <w:tc>
          <w:tcPr>
            <w:tcW w:w="1418" w:type="dxa"/>
            <w:vAlign w:val="center"/>
          </w:tcPr>
          <w:p w14:paraId="20B4F33C" w14:textId="33104A99" w:rsidR="007E5191" w:rsidRPr="00A329EE" w:rsidRDefault="007E5191" w:rsidP="00A329EE">
            <w:pPr>
              <w:jc w:val="center"/>
            </w:pPr>
            <w:r w:rsidRPr="00A329EE">
              <w:t>1110000 UZS</w:t>
            </w:r>
          </w:p>
        </w:tc>
        <w:tc>
          <w:tcPr>
            <w:tcW w:w="1417" w:type="dxa"/>
            <w:vAlign w:val="center"/>
          </w:tcPr>
          <w:p w14:paraId="58E3F772" w14:textId="6B57979C" w:rsidR="007E5191" w:rsidRPr="00A329EE" w:rsidRDefault="00FE4FB1" w:rsidP="00A329EE">
            <w:pPr>
              <w:jc w:val="center"/>
            </w:pPr>
            <w:r w:rsidRPr="00A329EE">
              <w:t>333</w:t>
            </w:r>
            <w:r w:rsidR="007E5191" w:rsidRPr="00A329EE">
              <w:t>0000 UZS</w:t>
            </w:r>
          </w:p>
        </w:tc>
      </w:tr>
      <w:tr w:rsidR="007E5191" w:rsidRPr="00D02DAD" w14:paraId="218DEEBA" w14:textId="77777777" w:rsidTr="00FA2F6D">
        <w:tc>
          <w:tcPr>
            <w:tcW w:w="567" w:type="dxa"/>
            <w:vAlign w:val="center"/>
          </w:tcPr>
          <w:p w14:paraId="4C519D09" w14:textId="1CFD7657" w:rsidR="007E5191" w:rsidRPr="00A329EE" w:rsidRDefault="007E5191" w:rsidP="00A329EE">
            <w:pPr>
              <w:jc w:val="center"/>
            </w:pPr>
            <w:r w:rsidRPr="00A329EE">
              <w:t>58</w:t>
            </w:r>
          </w:p>
        </w:tc>
        <w:tc>
          <w:tcPr>
            <w:tcW w:w="1134" w:type="dxa"/>
            <w:vAlign w:val="center"/>
          </w:tcPr>
          <w:p w14:paraId="720252BC" w14:textId="77777777" w:rsidR="007E5191" w:rsidRPr="00A329EE" w:rsidRDefault="007E5191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5E2CE8C9" w14:textId="3B5DB2B3" w:rsidR="007E5191" w:rsidRPr="00A329EE" w:rsidRDefault="00FA2F6D" w:rsidP="00A329EE">
            <w:pPr>
              <w:jc w:val="center"/>
            </w:pPr>
            <w:hyperlink r:id="rId215" w:history="1">
              <w:r w:rsidR="007E5191" w:rsidRPr="00A329EE">
                <w:rPr>
                  <w:rStyle w:val="a7"/>
                  <w:color w:val="auto"/>
                  <w:u w:val="none"/>
                </w:rPr>
                <w:t>Кулер для питьевой воды</w:t>
              </w:r>
            </w:hyperlink>
            <w:r w:rsidR="007E5191" w:rsidRPr="00A329EE">
              <w:br/>
              <w:t>Artel ART-1633 S</w:t>
            </w:r>
          </w:p>
        </w:tc>
        <w:tc>
          <w:tcPr>
            <w:tcW w:w="1418" w:type="dxa"/>
            <w:vAlign w:val="center"/>
          </w:tcPr>
          <w:p w14:paraId="7BEB55D6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E48E563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1D94B725" w14:textId="23CD37F4" w:rsidR="007E5191" w:rsidRPr="00A329EE" w:rsidRDefault="00FA2F6D" w:rsidP="00A329EE">
            <w:pPr>
              <w:jc w:val="center"/>
            </w:pPr>
            <w:hyperlink r:id="rId216" w:history="1">
              <w:r w:rsidR="007E5191" w:rsidRPr="00A329EE">
                <w:rPr>
                  <w:rStyle w:val="a7"/>
                  <w:color w:val="auto"/>
                  <w:u w:val="none"/>
                </w:rPr>
                <w:t>9358196</w:t>
              </w:r>
            </w:hyperlink>
            <w:r w:rsidR="007E5191" w:rsidRPr="00A329EE">
              <w:br/>
            </w:r>
            <w:hyperlink r:id="rId21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6811.doc</w:t>
              </w:r>
            </w:hyperlink>
          </w:p>
        </w:tc>
        <w:tc>
          <w:tcPr>
            <w:tcW w:w="1134" w:type="dxa"/>
            <w:vAlign w:val="center"/>
          </w:tcPr>
          <w:p w14:paraId="6D42D869" w14:textId="2C4473BE" w:rsidR="007E5191" w:rsidRPr="00A329EE" w:rsidRDefault="00FA2F6D" w:rsidP="00A329EE">
            <w:pPr>
              <w:jc w:val="center"/>
            </w:pPr>
            <w:hyperlink r:id="rId218" w:history="1">
              <w:r w:rsidR="007E5191" w:rsidRPr="00A329EE">
                <w:rPr>
                  <w:rStyle w:val="a7"/>
                  <w:color w:val="auto"/>
                  <w:u w:val="none"/>
                </w:rPr>
                <w:t>9358196</w:t>
              </w:r>
            </w:hyperlink>
            <w:r w:rsidR="007E5191" w:rsidRPr="00A329EE">
              <w:br/>
            </w:r>
            <w:hyperlink r:id="rId21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6811.doc</w:t>
              </w:r>
            </w:hyperlink>
          </w:p>
        </w:tc>
        <w:tc>
          <w:tcPr>
            <w:tcW w:w="1275" w:type="dxa"/>
            <w:vAlign w:val="center"/>
          </w:tcPr>
          <w:p w14:paraId="38752968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1C25EF7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8C1D797" w14:textId="6AE4A7EA" w:rsidR="007E5191" w:rsidRPr="00A329EE" w:rsidRDefault="007E5191" w:rsidP="00A329EE">
            <w:pPr>
              <w:jc w:val="center"/>
            </w:pPr>
            <w:r w:rsidRPr="00A329EE">
              <w:t>3</w:t>
            </w:r>
          </w:p>
        </w:tc>
        <w:tc>
          <w:tcPr>
            <w:tcW w:w="1418" w:type="dxa"/>
            <w:vAlign w:val="center"/>
          </w:tcPr>
          <w:p w14:paraId="5F7875A0" w14:textId="130AA9A6" w:rsidR="007E5191" w:rsidRPr="00A329EE" w:rsidRDefault="007E5191" w:rsidP="00A329EE">
            <w:pPr>
              <w:jc w:val="center"/>
            </w:pPr>
            <w:r w:rsidRPr="00A329EE">
              <w:t>1390000 UZS</w:t>
            </w:r>
          </w:p>
        </w:tc>
        <w:tc>
          <w:tcPr>
            <w:tcW w:w="1417" w:type="dxa"/>
            <w:vAlign w:val="center"/>
          </w:tcPr>
          <w:p w14:paraId="2B456DB1" w14:textId="7C74C681" w:rsidR="007E5191" w:rsidRPr="00A329EE" w:rsidRDefault="00FE4FB1" w:rsidP="00A329EE">
            <w:pPr>
              <w:jc w:val="center"/>
            </w:pPr>
            <w:r w:rsidRPr="00A329EE">
              <w:t>417</w:t>
            </w:r>
            <w:r w:rsidR="007E5191" w:rsidRPr="00A329EE">
              <w:t>0000 UZS</w:t>
            </w:r>
          </w:p>
        </w:tc>
      </w:tr>
      <w:tr w:rsidR="007E5191" w:rsidRPr="00D02DAD" w14:paraId="3B4F354D" w14:textId="77777777" w:rsidTr="00FA2F6D">
        <w:tc>
          <w:tcPr>
            <w:tcW w:w="567" w:type="dxa"/>
            <w:vAlign w:val="center"/>
          </w:tcPr>
          <w:p w14:paraId="5D0C1DBA" w14:textId="33D37813" w:rsidR="007E5191" w:rsidRPr="00A329EE" w:rsidRDefault="007E5191" w:rsidP="00A329EE">
            <w:pPr>
              <w:jc w:val="center"/>
            </w:pPr>
            <w:r w:rsidRPr="00A329EE">
              <w:t>59</w:t>
            </w:r>
          </w:p>
        </w:tc>
        <w:tc>
          <w:tcPr>
            <w:tcW w:w="1134" w:type="dxa"/>
            <w:vAlign w:val="center"/>
          </w:tcPr>
          <w:p w14:paraId="34DD3F57" w14:textId="6E8D7254" w:rsidR="007E5191" w:rsidRPr="00A329EE" w:rsidRDefault="00FE4FB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26D3AD1F" w14:textId="6FECD8EB" w:rsidR="007E5191" w:rsidRPr="00A329EE" w:rsidRDefault="00FA2F6D" w:rsidP="00A329EE">
            <w:pPr>
              <w:jc w:val="center"/>
            </w:pPr>
            <w:hyperlink r:id="rId220" w:history="1">
              <w:r w:rsidR="007E5191" w:rsidRPr="00A329EE">
                <w:rPr>
                  <w:rStyle w:val="a7"/>
                  <w:color w:val="auto"/>
                  <w:u w:val="none"/>
                </w:rPr>
                <w:t>Телефонный аппарат</w:t>
              </w:r>
            </w:hyperlink>
            <w:r w:rsidR="007E5191" w:rsidRPr="00A329EE">
              <w:br/>
              <w:t>VOIP Phone</w:t>
            </w:r>
          </w:p>
        </w:tc>
        <w:tc>
          <w:tcPr>
            <w:tcW w:w="1418" w:type="dxa"/>
            <w:vAlign w:val="center"/>
          </w:tcPr>
          <w:p w14:paraId="21A540CD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BB3B756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188D474B" w14:textId="77B53AEC" w:rsidR="007E5191" w:rsidRPr="00A329EE" w:rsidRDefault="00FA2F6D" w:rsidP="00A329EE">
            <w:pPr>
              <w:jc w:val="center"/>
            </w:pPr>
            <w:hyperlink r:id="rId221" w:history="1">
              <w:r w:rsidR="007E5191" w:rsidRPr="00A329EE">
                <w:rPr>
                  <w:rStyle w:val="a7"/>
                  <w:color w:val="auto"/>
                  <w:u w:val="none"/>
                </w:rPr>
                <w:t>9356609</w:t>
              </w:r>
            </w:hyperlink>
            <w:r w:rsidR="007E5191" w:rsidRPr="00A329EE">
              <w:br/>
            </w:r>
            <w:hyperlink r:id="rId22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5721.doc</w:t>
              </w:r>
            </w:hyperlink>
          </w:p>
        </w:tc>
        <w:tc>
          <w:tcPr>
            <w:tcW w:w="1134" w:type="dxa"/>
            <w:vAlign w:val="center"/>
          </w:tcPr>
          <w:p w14:paraId="7EF4D50B" w14:textId="31B1B417" w:rsidR="007E5191" w:rsidRPr="00A329EE" w:rsidRDefault="00FA2F6D" w:rsidP="00A329EE">
            <w:pPr>
              <w:jc w:val="center"/>
            </w:pPr>
            <w:hyperlink r:id="rId223" w:history="1">
              <w:r w:rsidR="007E5191" w:rsidRPr="00A329EE">
                <w:rPr>
                  <w:rStyle w:val="a7"/>
                  <w:color w:val="auto"/>
                  <w:u w:val="none"/>
                </w:rPr>
                <w:t>9356609</w:t>
              </w:r>
            </w:hyperlink>
            <w:r w:rsidR="007E5191" w:rsidRPr="00A329EE">
              <w:br/>
            </w:r>
            <w:hyperlink r:id="rId22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5721.doc</w:t>
              </w:r>
            </w:hyperlink>
          </w:p>
        </w:tc>
        <w:tc>
          <w:tcPr>
            <w:tcW w:w="1275" w:type="dxa"/>
            <w:vAlign w:val="center"/>
          </w:tcPr>
          <w:p w14:paraId="119E0E2B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792552B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3DA52C0" w14:textId="209FAC70" w:rsidR="007E5191" w:rsidRPr="00A329EE" w:rsidRDefault="007E5191" w:rsidP="00A329EE">
            <w:pPr>
              <w:jc w:val="center"/>
            </w:pPr>
            <w:r w:rsidRPr="00A329EE">
              <w:t>15</w:t>
            </w:r>
          </w:p>
        </w:tc>
        <w:tc>
          <w:tcPr>
            <w:tcW w:w="1418" w:type="dxa"/>
            <w:vAlign w:val="center"/>
          </w:tcPr>
          <w:p w14:paraId="29A55A9B" w14:textId="1B1B0585" w:rsidR="007E5191" w:rsidRPr="00A329EE" w:rsidRDefault="007E5191" w:rsidP="00A329EE">
            <w:pPr>
              <w:jc w:val="center"/>
            </w:pPr>
            <w:r w:rsidRPr="00A329EE">
              <w:t>677777 UZS</w:t>
            </w:r>
          </w:p>
        </w:tc>
        <w:tc>
          <w:tcPr>
            <w:tcW w:w="1417" w:type="dxa"/>
            <w:vAlign w:val="center"/>
          </w:tcPr>
          <w:p w14:paraId="4791B164" w14:textId="7B9DEB9C" w:rsidR="007E5191" w:rsidRPr="00A329EE" w:rsidRDefault="0070715F" w:rsidP="00A329EE">
            <w:pPr>
              <w:jc w:val="center"/>
            </w:pPr>
            <w:r w:rsidRPr="00A329EE">
              <w:t xml:space="preserve">10166655 </w:t>
            </w:r>
            <w:r w:rsidR="007E5191" w:rsidRPr="00A329EE">
              <w:t>UZS</w:t>
            </w:r>
          </w:p>
        </w:tc>
      </w:tr>
      <w:tr w:rsidR="007E5191" w:rsidRPr="00D02DAD" w14:paraId="597CB4C0" w14:textId="77777777" w:rsidTr="00FA2F6D">
        <w:tc>
          <w:tcPr>
            <w:tcW w:w="567" w:type="dxa"/>
            <w:vAlign w:val="center"/>
          </w:tcPr>
          <w:p w14:paraId="68BC9AFE" w14:textId="1DE72151" w:rsidR="007E5191" w:rsidRPr="00A329EE" w:rsidRDefault="007E5191" w:rsidP="00A329EE">
            <w:pPr>
              <w:jc w:val="center"/>
            </w:pPr>
            <w:r w:rsidRPr="00A329EE">
              <w:t>60</w:t>
            </w:r>
          </w:p>
        </w:tc>
        <w:tc>
          <w:tcPr>
            <w:tcW w:w="1134" w:type="dxa"/>
            <w:vAlign w:val="center"/>
          </w:tcPr>
          <w:p w14:paraId="2693022E" w14:textId="6E1C60FE" w:rsidR="007E5191" w:rsidRPr="00A329EE" w:rsidRDefault="0070715F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70C75482" w14:textId="04BAB4B5" w:rsidR="007E5191" w:rsidRPr="00A329EE" w:rsidRDefault="00FA2F6D" w:rsidP="00A329EE">
            <w:pPr>
              <w:jc w:val="center"/>
            </w:pPr>
            <w:hyperlink r:id="rId225" w:history="1">
              <w:r w:rsidR="007E5191" w:rsidRPr="00A329EE">
                <w:rPr>
                  <w:rStyle w:val="a7"/>
                  <w:color w:val="auto"/>
                  <w:u w:val="none"/>
                </w:rPr>
                <w:t>Ручка</w:t>
              </w:r>
            </w:hyperlink>
            <w:r w:rsidR="007E5191" w:rsidRPr="00A329EE">
              <w:br/>
            </w:r>
            <w:r w:rsidR="007E5191" w:rsidRPr="00A329EE">
              <w:lastRenderedPageBreak/>
              <w:t>Ручка с нанесением логотипа</w:t>
            </w:r>
          </w:p>
        </w:tc>
        <w:tc>
          <w:tcPr>
            <w:tcW w:w="1418" w:type="dxa"/>
            <w:vAlign w:val="center"/>
          </w:tcPr>
          <w:p w14:paraId="2A01E91A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бюджетдан </w:t>
            </w:r>
            <w:r w:rsidRPr="00A329EE"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14:paraId="26585740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Электрон </w:t>
            </w:r>
            <w:r w:rsidRPr="00A329EE">
              <w:lastRenderedPageBreak/>
              <w:t>дўкон</w:t>
            </w:r>
          </w:p>
        </w:tc>
        <w:tc>
          <w:tcPr>
            <w:tcW w:w="1134" w:type="dxa"/>
            <w:vAlign w:val="center"/>
          </w:tcPr>
          <w:p w14:paraId="2617ECB2" w14:textId="38512013" w:rsidR="007E5191" w:rsidRPr="00A329EE" w:rsidRDefault="00FA2F6D" w:rsidP="00A329EE">
            <w:pPr>
              <w:jc w:val="center"/>
            </w:pPr>
            <w:hyperlink r:id="rId226" w:history="1">
              <w:r w:rsidR="007E5191" w:rsidRPr="00A329EE">
                <w:rPr>
                  <w:rStyle w:val="a7"/>
                  <w:color w:val="auto"/>
                  <w:u w:val="none"/>
                </w:rPr>
                <w:t>9351988</w:t>
              </w:r>
            </w:hyperlink>
            <w:r w:rsidR="007E5191" w:rsidRPr="00A329EE">
              <w:br/>
            </w:r>
            <w:hyperlink r:id="rId22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2766.doc</w:t>
              </w:r>
            </w:hyperlink>
          </w:p>
        </w:tc>
        <w:tc>
          <w:tcPr>
            <w:tcW w:w="1134" w:type="dxa"/>
            <w:vAlign w:val="center"/>
          </w:tcPr>
          <w:p w14:paraId="7EE03636" w14:textId="5B25BD31" w:rsidR="007E5191" w:rsidRPr="00A329EE" w:rsidRDefault="00FA2F6D" w:rsidP="00A329EE">
            <w:pPr>
              <w:jc w:val="center"/>
            </w:pPr>
            <w:hyperlink r:id="rId228" w:history="1">
              <w:r w:rsidR="007E5191" w:rsidRPr="00A329EE">
                <w:rPr>
                  <w:rStyle w:val="a7"/>
                  <w:color w:val="auto"/>
                  <w:u w:val="none"/>
                </w:rPr>
                <w:t>9351988</w:t>
              </w:r>
            </w:hyperlink>
            <w:r w:rsidR="007E5191" w:rsidRPr="00A329EE">
              <w:br/>
            </w:r>
            <w:hyperlink r:id="rId22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2766.doc</w:t>
              </w:r>
            </w:hyperlink>
          </w:p>
        </w:tc>
        <w:tc>
          <w:tcPr>
            <w:tcW w:w="1275" w:type="dxa"/>
            <w:vAlign w:val="center"/>
          </w:tcPr>
          <w:p w14:paraId="7A8CB5BE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марказий </w:t>
            </w:r>
            <w:r w:rsidRPr="00A329EE"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3252B3E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43F8AEAF" w14:textId="33BC1C65" w:rsidR="007E5191" w:rsidRPr="00A329EE" w:rsidRDefault="007E5191" w:rsidP="00A329EE">
            <w:pPr>
              <w:jc w:val="center"/>
            </w:pPr>
            <w:r w:rsidRPr="00A329EE">
              <w:t>30</w:t>
            </w:r>
          </w:p>
        </w:tc>
        <w:tc>
          <w:tcPr>
            <w:tcW w:w="1418" w:type="dxa"/>
            <w:vAlign w:val="center"/>
          </w:tcPr>
          <w:p w14:paraId="36523C27" w14:textId="76AF8C57" w:rsidR="007E5191" w:rsidRPr="00A329EE" w:rsidRDefault="007E5191" w:rsidP="00A329EE">
            <w:pPr>
              <w:jc w:val="center"/>
            </w:pPr>
            <w:r w:rsidRPr="00A329EE">
              <w:t>20000 UZS</w:t>
            </w:r>
          </w:p>
        </w:tc>
        <w:tc>
          <w:tcPr>
            <w:tcW w:w="1417" w:type="dxa"/>
            <w:vAlign w:val="center"/>
          </w:tcPr>
          <w:p w14:paraId="0BDA8714" w14:textId="3A0998E4" w:rsidR="007E5191" w:rsidRPr="00A329EE" w:rsidRDefault="0070715F" w:rsidP="00A329EE">
            <w:pPr>
              <w:jc w:val="center"/>
            </w:pPr>
            <w:r w:rsidRPr="00A329EE">
              <w:t>60</w:t>
            </w:r>
            <w:r w:rsidR="007E5191" w:rsidRPr="00A329EE">
              <w:t>0000 UZS</w:t>
            </w:r>
          </w:p>
        </w:tc>
      </w:tr>
      <w:tr w:rsidR="007E5191" w:rsidRPr="00D02DAD" w14:paraId="0040D89F" w14:textId="77777777" w:rsidTr="00FA2F6D">
        <w:tc>
          <w:tcPr>
            <w:tcW w:w="567" w:type="dxa"/>
            <w:vAlign w:val="center"/>
          </w:tcPr>
          <w:p w14:paraId="202F0337" w14:textId="62E2B327" w:rsidR="007E5191" w:rsidRPr="00A329EE" w:rsidRDefault="007E5191" w:rsidP="00A329EE">
            <w:pPr>
              <w:jc w:val="center"/>
            </w:pPr>
            <w:r w:rsidRPr="00A329EE">
              <w:t>61</w:t>
            </w:r>
          </w:p>
        </w:tc>
        <w:tc>
          <w:tcPr>
            <w:tcW w:w="1134" w:type="dxa"/>
            <w:vAlign w:val="center"/>
          </w:tcPr>
          <w:p w14:paraId="469B2A2D" w14:textId="4B2A9E42" w:rsidR="007E5191" w:rsidRPr="00A329EE" w:rsidRDefault="0070715F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49ADC7FB" w14:textId="3B3825A8" w:rsidR="007E5191" w:rsidRPr="00A329EE" w:rsidRDefault="00FA2F6D" w:rsidP="00A329EE">
            <w:pPr>
              <w:jc w:val="center"/>
            </w:pPr>
            <w:hyperlink r:id="rId230" w:history="1">
              <w:r w:rsidR="007E5191" w:rsidRPr="00A329EE">
                <w:rPr>
                  <w:rStyle w:val="a7"/>
                  <w:color w:val="auto"/>
                  <w:u w:val="none"/>
                </w:rPr>
                <w:t>термокружка</w:t>
              </w:r>
            </w:hyperlink>
            <w:r w:rsidR="007E5191" w:rsidRPr="00A329EE">
              <w:br/>
              <w:t>Термокружка с нанесением логотипа</w:t>
            </w:r>
          </w:p>
        </w:tc>
        <w:tc>
          <w:tcPr>
            <w:tcW w:w="1418" w:type="dxa"/>
            <w:vAlign w:val="center"/>
          </w:tcPr>
          <w:p w14:paraId="2ADDB48A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663C922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D27DD45" w14:textId="3E5C2E90" w:rsidR="007E5191" w:rsidRPr="00A329EE" w:rsidRDefault="00FA2F6D" w:rsidP="00A329EE">
            <w:pPr>
              <w:jc w:val="center"/>
            </w:pPr>
            <w:hyperlink r:id="rId231" w:history="1">
              <w:r w:rsidR="007E5191" w:rsidRPr="00A329EE">
                <w:rPr>
                  <w:rStyle w:val="a7"/>
                  <w:color w:val="auto"/>
                  <w:u w:val="none"/>
                </w:rPr>
                <w:t>9352980</w:t>
              </w:r>
            </w:hyperlink>
            <w:r w:rsidR="007E5191" w:rsidRPr="00A329EE">
              <w:br/>
            </w:r>
            <w:hyperlink r:id="rId23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2351.doc</w:t>
              </w:r>
            </w:hyperlink>
          </w:p>
        </w:tc>
        <w:tc>
          <w:tcPr>
            <w:tcW w:w="1134" w:type="dxa"/>
            <w:vAlign w:val="center"/>
          </w:tcPr>
          <w:p w14:paraId="4D605138" w14:textId="63109E8C" w:rsidR="007E5191" w:rsidRPr="00A329EE" w:rsidRDefault="00FA2F6D" w:rsidP="00A329EE">
            <w:pPr>
              <w:jc w:val="center"/>
            </w:pPr>
            <w:hyperlink r:id="rId233" w:history="1">
              <w:r w:rsidR="007E5191" w:rsidRPr="00A329EE">
                <w:rPr>
                  <w:rStyle w:val="a7"/>
                  <w:color w:val="auto"/>
                  <w:u w:val="none"/>
                </w:rPr>
                <w:t>9352980</w:t>
              </w:r>
            </w:hyperlink>
            <w:r w:rsidR="007E5191" w:rsidRPr="00A329EE">
              <w:br/>
            </w:r>
            <w:hyperlink r:id="rId23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2351.doc</w:t>
              </w:r>
            </w:hyperlink>
          </w:p>
        </w:tc>
        <w:tc>
          <w:tcPr>
            <w:tcW w:w="1275" w:type="dxa"/>
            <w:vAlign w:val="center"/>
          </w:tcPr>
          <w:p w14:paraId="0318B12E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551F166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3A6BF09" w14:textId="69D8D0E4" w:rsidR="007E5191" w:rsidRPr="00A329EE" w:rsidRDefault="007E5191" w:rsidP="00A329EE">
            <w:pPr>
              <w:jc w:val="center"/>
            </w:pPr>
            <w:r w:rsidRPr="00A329EE">
              <w:t>30</w:t>
            </w:r>
          </w:p>
        </w:tc>
        <w:tc>
          <w:tcPr>
            <w:tcW w:w="1418" w:type="dxa"/>
            <w:vAlign w:val="center"/>
          </w:tcPr>
          <w:p w14:paraId="7EFB72BD" w14:textId="47A7DB51" w:rsidR="007E5191" w:rsidRPr="00A329EE" w:rsidRDefault="007E5191" w:rsidP="00A329EE">
            <w:pPr>
              <w:jc w:val="center"/>
            </w:pPr>
            <w:r w:rsidRPr="00A329EE">
              <w:t>130000 UZS</w:t>
            </w:r>
          </w:p>
        </w:tc>
        <w:tc>
          <w:tcPr>
            <w:tcW w:w="1417" w:type="dxa"/>
            <w:vAlign w:val="center"/>
          </w:tcPr>
          <w:p w14:paraId="0F6DBEE4" w14:textId="4444E8E5" w:rsidR="007E5191" w:rsidRPr="00A329EE" w:rsidRDefault="0070715F" w:rsidP="00A329EE">
            <w:pPr>
              <w:jc w:val="center"/>
            </w:pPr>
            <w:r w:rsidRPr="00A329EE">
              <w:t>390</w:t>
            </w:r>
            <w:r w:rsidR="007E5191" w:rsidRPr="00A329EE">
              <w:t>0000 UZS</w:t>
            </w:r>
          </w:p>
        </w:tc>
      </w:tr>
      <w:tr w:rsidR="007E5191" w:rsidRPr="00D02DAD" w14:paraId="3DD9E71B" w14:textId="77777777" w:rsidTr="00FA2F6D">
        <w:tc>
          <w:tcPr>
            <w:tcW w:w="567" w:type="dxa"/>
            <w:vAlign w:val="center"/>
          </w:tcPr>
          <w:p w14:paraId="52C2EA2F" w14:textId="4999AEAB" w:rsidR="007E5191" w:rsidRPr="00A329EE" w:rsidRDefault="007E5191" w:rsidP="00A329EE">
            <w:pPr>
              <w:jc w:val="center"/>
            </w:pPr>
            <w:r w:rsidRPr="00A329EE">
              <w:t>62</w:t>
            </w:r>
          </w:p>
        </w:tc>
        <w:tc>
          <w:tcPr>
            <w:tcW w:w="1134" w:type="dxa"/>
            <w:vAlign w:val="center"/>
          </w:tcPr>
          <w:p w14:paraId="1A9EDD2D" w14:textId="31D4ADC8" w:rsidR="007E5191" w:rsidRPr="00A329EE" w:rsidRDefault="0070715F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5B97CFE0" w14:textId="2BE0A552" w:rsidR="007E5191" w:rsidRPr="00A329EE" w:rsidRDefault="00FA2F6D" w:rsidP="00A329EE">
            <w:pPr>
              <w:jc w:val="center"/>
            </w:pPr>
            <w:hyperlink r:id="rId235" w:history="1">
              <w:r w:rsidR="007E5191" w:rsidRPr="00A329EE">
                <w:rPr>
                  <w:rStyle w:val="a7"/>
                  <w:color w:val="auto"/>
                  <w:u w:val="none"/>
                </w:rPr>
                <w:t>Папка</w:t>
              </w:r>
            </w:hyperlink>
            <w:r w:rsidR="007E5191" w:rsidRPr="00A329EE">
              <w:br/>
              <w:t>Папка с нанесением логотипа</w:t>
            </w:r>
          </w:p>
        </w:tc>
        <w:tc>
          <w:tcPr>
            <w:tcW w:w="1418" w:type="dxa"/>
            <w:vAlign w:val="center"/>
          </w:tcPr>
          <w:p w14:paraId="6A0EBDFB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29B3ED1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8C5C2B3" w14:textId="6636A0C1" w:rsidR="007E5191" w:rsidRPr="00A329EE" w:rsidRDefault="00FA2F6D" w:rsidP="00A329EE">
            <w:pPr>
              <w:jc w:val="center"/>
            </w:pPr>
            <w:hyperlink r:id="rId236" w:history="1">
              <w:r w:rsidR="007E5191" w:rsidRPr="00A329EE">
                <w:rPr>
                  <w:rStyle w:val="a7"/>
                  <w:color w:val="auto"/>
                  <w:u w:val="none"/>
                </w:rPr>
                <w:t>9352230</w:t>
              </w:r>
            </w:hyperlink>
            <w:r w:rsidR="007E5191" w:rsidRPr="00A329EE">
              <w:br/>
            </w:r>
            <w:hyperlink r:id="rId23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2203.doc</w:t>
              </w:r>
            </w:hyperlink>
          </w:p>
        </w:tc>
        <w:tc>
          <w:tcPr>
            <w:tcW w:w="1134" w:type="dxa"/>
            <w:vAlign w:val="center"/>
          </w:tcPr>
          <w:p w14:paraId="45CB20A6" w14:textId="6D507787" w:rsidR="007E5191" w:rsidRPr="00A329EE" w:rsidRDefault="00FA2F6D" w:rsidP="00A329EE">
            <w:pPr>
              <w:jc w:val="center"/>
            </w:pPr>
            <w:hyperlink r:id="rId238" w:history="1">
              <w:r w:rsidR="007E5191" w:rsidRPr="00A329EE">
                <w:rPr>
                  <w:rStyle w:val="a7"/>
                  <w:color w:val="auto"/>
                  <w:u w:val="none"/>
                </w:rPr>
                <w:t>9352230</w:t>
              </w:r>
            </w:hyperlink>
            <w:r w:rsidR="007E5191" w:rsidRPr="00A329EE">
              <w:br/>
            </w:r>
            <w:hyperlink r:id="rId23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2203.doc</w:t>
              </w:r>
            </w:hyperlink>
          </w:p>
        </w:tc>
        <w:tc>
          <w:tcPr>
            <w:tcW w:w="1275" w:type="dxa"/>
            <w:vAlign w:val="center"/>
          </w:tcPr>
          <w:p w14:paraId="1CB04F0F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2D5A241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8BE6D1B" w14:textId="504E6A1B" w:rsidR="007E5191" w:rsidRPr="00A329EE" w:rsidRDefault="007E5191" w:rsidP="00A329EE">
            <w:pPr>
              <w:jc w:val="center"/>
            </w:pPr>
            <w:r w:rsidRPr="00A329EE">
              <w:t>100</w:t>
            </w:r>
          </w:p>
        </w:tc>
        <w:tc>
          <w:tcPr>
            <w:tcW w:w="1418" w:type="dxa"/>
            <w:vAlign w:val="center"/>
          </w:tcPr>
          <w:p w14:paraId="4C6C8850" w14:textId="0D959A0E" w:rsidR="007E5191" w:rsidRPr="00A329EE" w:rsidRDefault="007E5191" w:rsidP="00A329EE">
            <w:pPr>
              <w:jc w:val="center"/>
            </w:pPr>
            <w:r w:rsidRPr="00A329EE">
              <w:t>29760 UZS</w:t>
            </w:r>
          </w:p>
        </w:tc>
        <w:tc>
          <w:tcPr>
            <w:tcW w:w="1417" w:type="dxa"/>
            <w:vAlign w:val="center"/>
          </w:tcPr>
          <w:p w14:paraId="7AB6474A" w14:textId="6640D9FB" w:rsidR="007E5191" w:rsidRPr="00A329EE" w:rsidRDefault="007E5191" w:rsidP="00A329EE">
            <w:pPr>
              <w:jc w:val="center"/>
            </w:pPr>
            <w:r w:rsidRPr="00A329EE">
              <w:t>29760</w:t>
            </w:r>
            <w:r w:rsidR="0070715F" w:rsidRPr="00A329EE">
              <w:t>00</w:t>
            </w:r>
            <w:r w:rsidRPr="00A329EE">
              <w:t xml:space="preserve"> UZS</w:t>
            </w:r>
          </w:p>
        </w:tc>
      </w:tr>
      <w:tr w:rsidR="007E5191" w:rsidRPr="00D02DAD" w14:paraId="3C0B945E" w14:textId="77777777" w:rsidTr="00FA2F6D">
        <w:tc>
          <w:tcPr>
            <w:tcW w:w="567" w:type="dxa"/>
            <w:vAlign w:val="center"/>
          </w:tcPr>
          <w:p w14:paraId="6B83CF26" w14:textId="4204623A" w:rsidR="007E5191" w:rsidRPr="00A329EE" w:rsidRDefault="007E5191" w:rsidP="00A329EE">
            <w:pPr>
              <w:jc w:val="center"/>
            </w:pPr>
            <w:r w:rsidRPr="00A329EE">
              <w:t>63</w:t>
            </w:r>
          </w:p>
        </w:tc>
        <w:tc>
          <w:tcPr>
            <w:tcW w:w="1134" w:type="dxa"/>
            <w:vAlign w:val="center"/>
          </w:tcPr>
          <w:p w14:paraId="3AAEC490" w14:textId="08BA9967" w:rsidR="007E5191" w:rsidRPr="00A329EE" w:rsidRDefault="0070715F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5DB7A78B" w14:textId="152447C0" w:rsidR="007E5191" w:rsidRPr="00A329EE" w:rsidRDefault="00FA2F6D" w:rsidP="00A329EE">
            <w:pPr>
              <w:jc w:val="center"/>
            </w:pPr>
            <w:hyperlink r:id="rId240" w:history="1">
              <w:r w:rsidR="007E5191" w:rsidRPr="00A329EE">
                <w:rPr>
                  <w:rStyle w:val="a7"/>
                  <w:color w:val="auto"/>
                  <w:u w:val="none"/>
                </w:rPr>
                <w:t>Ежедневник</w:t>
              </w:r>
            </w:hyperlink>
            <w:r w:rsidR="007E5191" w:rsidRPr="00A329EE">
              <w:br/>
              <w:t>Ежедневник с нанесением логотипа</w:t>
            </w:r>
          </w:p>
        </w:tc>
        <w:tc>
          <w:tcPr>
            <w:tcW w:w="1418" w:type="dxa"/>
            <w:vAlign w:val="center"/>
          </w:tcPr>
          <w:p w14:paraId="69A37A87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FA0709F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90D6CF7" w14:textId="2753D19E" w:rsidR="007E5191" w:rsidRPr="00A329EE" w:rsidRDefault="00FA2F6D" w:rsidP="00A329EE">
            <w:pPr>
              <w:jc w:val="center"/>
            </w:pPr>
            <w:hyperlink r:id="rId241" w:history="1">
              <w:r w:rsidR="007E5191" w:rsidRPr="00A329EE">
                <w:rPr>
                  <w:rStyle w:val="a7"/>
                  <w:color w:val="auto"/>
                  <w:u w:val="none"/>
                </w:rPr>
                <w:t>9354517</w:t>
              </w:r>
            </w:hyperlink>
            <w:r w:rsidR="007E5191" w:rsidRPr="00A329EE">
              <w:br/>
            </w:r>
            <w:hyperlink r:id="rId24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1084.doc</w:t>
              </w:r>
            </w:hyperlink>
          </w:p>
        </w:tc>
        <w:tc>
          <w:tcPr>
            <w:tcW w:w="1134" w:type="dxa"/>
            <w:vAlign w:val="center"/>
          </w:tcPr>
          <w:p w14:paraId="6319F41B" w14:textId="6A85BA1C" w:rsidR="007E5191" w:rsidRPr="00A329EE" w:rsidRDefault="00FA2F6D" w:rsidP="00A329EE">
            <w:pPr>
              <w:jc w:val="center"/>
            </w:pPr>
            <w:hyperlink r:id="rId243" w:history="1">
              <w:r w:rsidR="007E5191" w:rsidRPr="00A329EE">
                <w:rPr>
                  <w:rStyle w:val="a7"/>
                  <w:color w:val="auto"/>
                  <w:u w:val="none"/>
                </w:rPr>
                <w:t>9354517</w:t>
              </w:r>
            </w:hyperlink>
            <w:r w:rsidR="007E5191" w:rsidRPr="00A329EE">
              <w:br/>
            </w:r>
            <w:hyperlink r:id="rId24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1084.doc</w:t>
              </w:r>
            </w:hyperlink>
          </w:p>
        </w:tc>
        <w:tc>
          <w:tcPr>
            <w:tcW w:w="1275" w:type="dxa"/>
            <w:vAlign w:val="center"/>
          </w:tcPr>
          <w:p w14:paraId="75B6885F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69A992C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23F32625" w14:textId="45267002" w:rsidR="007E5191" w:rsidRPr="00A329EE" w:rsidRDefault="007E5191" w:rsidP="00A329EE">
            <w:pPr>
              <w:jc w:val="center"/>
            </w:pPr>
            <w:r w:rsidRPr="00A329EE">
              <w:t>30</w:t>
            </w:r>
          </w:p>
        </w:tc>
        <w:tc>
          <w:tcPr>
            <w:tcW w:w="1418" w:type="dxa"/>
            <w:vAlign w:val="center"/>
          </w:tcPr>
          <w:p w14:paraId="420B2857" w14:textId="3F43C694" w:rsidR="007E5191" w:rsidRPr="00A329EE" w:rsidRDefault="007E5191" w:rsidP="00A329EE">
            <w:pPr>
              <w:jc w:val="center"/>
            </w:pPr>
            <w:r w:rsidRPr="00A329EE">
              <w:t>90000 UZS</w:t>
            </w:r>
          </w:p>
        </w:tc>
        <w:tc>
          <w:tcPr>
            <w:tcW w:w="1417" w:type="dxa"/>
            <w:vAlign w:val="center"/>
          </w:tcPr>
          <w:p w14:paraId="411775B6" w14:textId="6C333733" w:rsidR="007E5191" w:rsidRPr="00A329EE" w:rsidRDefault="0070715F" w:rsidP="00A329EE">
            <w:pPr>
              <w:jc w:val="center"/>
            </w:pPr>
            <w:r w:rsidRPr="00A329EE">
              <w:t>270</w:t>
            </w:r>
            <w:r w:rsidR="007E5191" w:rsidRPr="00A329EE">
              <w:t>0000 UZS</w:t>
            </w:r>
          </w:p>
        </w:tc>
      </w:tr>
      <w:tr w:rsidR="007E5191" w:rsidRPr="00D02DAD" w14:paraId="37CC5C9B" w14:textId="77777777" w:rsidTr="00FA2F6D">
        <w:tc>
          <w:tcPr>
            <w:tcW w:w="567" w:type="dxa"/>
            <w:vAlign w:val="center"/>
          </w:tcPr>
          <w:p w14:paraId="2347BE68" w14:textId="51C5ED49" w:rsidR="007E5191" w:rsidRPr="00A329EE" w:rsidRDefault="007E5191" w:rsidP="00A329EE">
            <w:pPr>
              <w:jc w:val="center"/>
            </w:pPr>
            <w:r w:rsidRPr="00A329EE">
              <w:t>64</w:t>
            </w:r>
          </w:p>
        </w:tc>
        <w:tc>
          <w:tcPr>
            <w:tcW w:w="1134" w:type="dxa"/>
            <w:vAlign w:val="center"/>
          </w:tcPr>
          <w:p w14:paraId="1260509C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4012653" w14:textId="7F72CF2A" w:rsidR="007E5191" w:rsidRPr="00A329EE" w:rsidRDefault="00FA2F6D" w:rsidP="00A329EE">
            <w:pPr>
              <w:jc w:val="center"/>
            </w:pPr>
            <w:hyperlink r:id="rId245" w:history="1">
              <w:r w:rsidR="007E5191" w:rsidRPr="00A329EE">
                <w:rPr>
                  <w:rStyle w:val="a7"/>
                  <w:color w:val="auto"/>
                  <w:u w:val="none"/>
                </w:rPr>
                <w:t>Фильтр</w:t>
              </w:r>
            </w:hyperlink>
            <w:r w:rsidR="007E5191" w:rsidRPr="00A329EE">
              <w:br/>
              <w:t>Фильтры АФА-ВП-20</w:t>
            </w:r>
          </w:p>
        </w:tc>
        <w:tc>
          <w:tcPr>
            <w:tcW w:w="1418" w:type="dxa"/>
            <w:vAlign w:val="center"/>
          </w:tcPr>
          <w:p w14:paraId="0B27F3BB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6BDFB8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1167B63A" w14:textId="11288060" w:rsidR="007E5191" w:rsidRPr="00A329EE" w:rsidRDefault="00FA2F6D" w:rsidP="00A329EE">
            <w:pPr>
              <w:jc w:val="center"/>
            </w:pPr>
            <w:hyperlink r:id="rId246" w:history="1">
              <w:r w:rsidR="007E5191" w:rsidRPr="00A329EE">
                <w:rPr>
                  <w:rStyle w:val="a7"/>
                  <w:color w:val="auto"/>
                  <w:u w:val="none"/>
                </w:rPr>
                <w:t>9354515</w:t>
              </w:r>
            </w:hyperlink>
            <w:r w:rsidR="007E5191" w:rsidRPr="00A329EE">
              <w:br/>
            </w:r>
            <w:hyperlink r:id="rId24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1067.doc</w:t>
              </w:r>
            </w:hyperlink>
          </w:p>
        </w:tc>
        <w:tc>
          <w:tcPr>
            <w:tcW w:w="1134" w:type="dxa"/>
            <w:vAlign w:val="center"/>
          </w:tcPr>
          <w:p w14:paraId="52C6816C" w14:textId="205C90F5" w:rsidR="007E5191" w:rsidRPr="00A329EE" w:rsidRDefault="00FA2F6D" w:rsidP="00A329EE">
            <w:pPr>
              <w:jc w:val="center"/>
            </w:pPr>
            <w:hyperlink r:id="rId248" w:history="1">
              <w:r w:rsidR="007E5191" w:rsidRPr="00A329EE">
                <w:rPr>
                  <w:rStyle w:val="a7"/>
                  <w:color w:val="auto"/>
                  <w:u w:val="none"/>
                </w:rPr>
                <w:t>9354515</w:t>
              </w:r>
            </w:hyperlink>
            <w:r w:rsidR="007E5191" w:rsidRPr="00A329EE">
              <w:br/>
            </w:r>
            <w:hyperlink r:id="rId24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51067.doc</w:t>
              </w:r>
            </w:hyperlink>
          </w:p>
        </w:tc>
        <w:tc>
          <w:tcPr>
            <w:tcW w:w="1275" w:type="dxa"/>
            <w:vAlign w:val="center"/>
          </w:tcPr>
          <w:p w14:paraId="245FE879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E663470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1F6754C" w14:textId="04FC26CD" w:rsidR="007E5191" w:rsidRPr="00A329EE" w:rsidRDefault="007E5191" w:rsidP="00A329EE">
            <w:pPr>
              <w:jc w:val="center"/>
            </w:pPr>
            <w:r w:rsidRPr="00A329EE">
              <w:t>16</w:t>
            </w:r>
          </w:p>
        </w:tc>
        <w:tc>
          <w:tcPr>
            <w:tcW w:w="1418" w:type="dxa"/>
            <w:vAlign w:val="center"/>
          </w:tcPr>
          <w:p w14:paraId="66FE9875" w14:textId="2625FE26" w:rsidR="007E5191" w:rsidRPr="00A329EE" w:rsidRDefault="007E5191" w:rsidP="00A329EE">
            <w:pPr>
              <w:jc w:val="center"/>
            </w:pPr>
            <w:r w:rsidRPr="00A329EE">
              <w:t>629000 UZS</w:t>
            </w:r>
          </w:p>
        </w:tc>
        <w:tc>
          <w:tcPr>
            <w:tcW w:w="1417" w:type="dxa"/>
            <w:vAlign w:val="center"/>
          </w:tcPr>
          <w:p w14:paraId="502BB505" w14:textId="56276E70" w:rsidR="007E5191" w:rsidRPr="00A329EE" w:rsidRDefault="005869F5" w:rsidP="00A329EE">
            <w:pPr>
              <w:jc w:val="center"/>
            </w:pPr>
            <w:r w:rsidRPr="00A329EE">
              <w:t xml:space="preserve">10 064 000 </w:t>
            </w:r>
            <w:r w:rsidR="007E5191" w:rsidRPr="00A329EE">
              <w:t>UZS</w:t>
            </w:r>
          </w:p>
        </w:tc>
      </w:tr>
      <w:tr w:rsidR="007E5191" w:rsidRPr="00D02DAD" w14:paraId="29B2F5F2" w14:textId="77777777" w:rsidTr="00FA2F6D">
        <w:tc>
          <w:tcPr>
            <w:tcW w:w="567" w:type="dxa"/>
            <w:vAlign w:val="center"/>
          </w:tcPr>
          <w:p w14:paraId="36096D57" w14:textId="2265CEBC" w:rsidR="007E5191" w:rsidRPr="00A329EE" w:rsidRDefault="007E5191" w:rsidP="00A329EE">
            <w:pPr>
              <w:jc w:val="center"/>
            </w:pPr>
            <w:r w:rsidRPr="00A329EE">
              <w:t>65</w:t>
            </w:r>
          </w:p>
        </w:tc>
        <w:tc>
          <w:tcPr>
            <w:tcW w:w="1134" w:type="dxa"/>
            <w:vAlign w:val="center"/>
          </w:tcPr>
          <w:p w14:paraId="22B483F0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02366628" w14:textId="13E6BEDC" w:rsidR="007E5191" w:rsidRPr="00A329EE" w:rsidRDefault="00FA2F6D" w:rsidP="00A329EE">
            <w:pPr>
              <w:jc w:val="center"/>
            </w:pPr>
            <w:hyperlink r:id="rId250" w:history="1">
              <w:r w:rsidR="007E5191" w:rsidRPr="00A329EE">
                <w:rPr>
                  <w:rStyle w:val="a7"/>
                  <w:color w:val="auto"/>
                  <w:u w:val="none"/>
                </w:rPr>
                <w:t>Прожектор</w:t>
              </w:r>
            </w:hyperlink>
            <w:r w:rsidR="007E5191" w:rsidRPr="00A329EE">
              <w:br/>
              <w:t>PROJEKTOR SARALLEGRO</w:t>
            </w:r>
          </w:p>
        </w:tc>
        <w:tc>
          <w:tcPr>
            <w:tcW w:w="1418" w:type="dxa"/>
            <w:vAlign w:val="center"/>
          </w:tcPr>
          <w:p w14:paraId="7BF9C972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8B20E1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1D3FDBF" w14:textId="5881CC5E" w:rsidR="007E5191" w:rsidRPr="00A329EE" w:rsidRDefault="00FA2F6D" w:rsidP="00A329EE">
            <w:pPr>
              <w:jc w:val="center"/>
            </w:pPr>
            <w:hyperlink r:id="rId251" w:history="1">
              <w:r w:rsidR="007E5191" w:rsidRPr="00A329EE">
                <w:rPr>
                  <w:rStyle w:val="a7"/>
                  <w:color w:val="auto"/>
                  <w:u w:val="none"/>
                </w:rPr>
                <w:t>9346549</w:t>
              </w:r>
            </w:hyperlink>
            <w:r w:rsidR="007E5191" w:rsidRPr="00A329EE">
              <w:br/>
            </w:r>
            <w:hyperlink r:id="rId25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46918.doc</w:t>
              </w:r>
            </w:hyperlink>
          </w:p>
        </w:tc>
        <w:tc>
          <w:tcPr>
            <w:tcW w:w="1134" w:type="dxa"/>
            <w:vAlign w:val="center"/>
          </w:tcPr>
          <w:p w14:paraId="5CBA5D5B" w14:textId="00A0B44D" w:rsidR="007E5191" w:rsidRPr="00A329EE" w:rsidRDefault="00FA2F6D" w:rsidP="00A329EE">
            <w:pPr>
              <w:jc w:val="center"/>
            </w:pPr>
            <w:hyperlink r:id="rId253" w:history="1">
              <w:r w:rsidR="007E5191" w:rsidRPr="00A329EE">
                <w:rPr>
                  <w:rStyle w:val="a7"/>
                  <w:color w:val="auto"/>
                  <w:u w:val="none"/>
                </w:rPr>
                <w:t>9346549</w:t>
              </w:r>
            </w:hyperlink>
            <w:r w:rsidR="007E5191" w:rsidRPr="00A329EE">
              <w:br/>
            </w:r>
            <w:hyperlink r:id="rId25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46918.doc</w:t>
              </w:r>
            </w:hyperlink>
          </w:p>
        </w:tc>
        <w:tc>
          <w:tcPr>
            <w:tcW w:w="1275" w:type="dxa"/>
            <w:vAlign w:val="center"/>
          </w:tcPr>
          <w:p w14:paraId="749C4525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A159B85" w14:textId="7277FA47" w:rsidR="007E5191" w:rsidRPr="00A329EE" w:rsidRDefault="005869F5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9FC198E" w14:textId="169AF741" w:rsidR="007E5191" w:rsidRPr="00A329EE" w:rsidRDefault="007E5191" w:rsidP="00A329EE">
            <w:pPr>
              <w:jc w:val="center"/>
            </w:pPr>
            <w:r w:rsidRPr="00A329EE">
              <w:t>14</w:t>
            </w:r>
          </w:p>
        </w:tc>
        <w:tc>
          <w:tcPr>
            <w:tcW w:w="1418" w:type="dxa"/>
            <w:vAlign w:val="center"/>
          </w:tcPr>
          <w:p w14:paraId="776D2710" w14:textId="1A93BE3D" w:rsidR="007E5191" w:rsidRPr="00A329EE" w:rsidRDefault="007E5191" w:rsidP="00A329EE">
            <w:pPr>
              <w:jc w:val="center"/>
            </w:pPr>
            <w:r w:rsidRPr="00A329EE">
              <w:t>175800 UZS</w:t>
            </w:r>
          </w:p>
        </w:tc>
        <w:tc>
          <w:tcPr>
            <w:tcW w:w="1417" w:type="dxa"/>
            <w:vAlign w:val="center"/>
          </w:tcPr>
          <w:p w14:paraId="31807FC8" w14:textId="023D97F5" w:rsidR="007E5191" w:rsidRPr="00A329EE" w:rsidRDefault="00242998" w:rsidP="00A329EE">
            <w:pPr>
              <w:jc w:val="center"/>
            </w:pPr>
            <w:r w:rsidRPr="00A329EE">
              <w:t xml:space="preserve">2461000 </w:t>
            </w:r>
            <w:r w:rsidR="007E5191" w:rsidRPr="00A329EE">
              <w:t>UZS</w:t>
            </w:r>
          </w:p>
        </w:tc>
      </w:tr>
      <w:tr w:rsidR="007E5191" w:rsidRPr="00D02DAD" w14:paraId="48434DC1" w14:textId="77777777" w:rsidTr="00FA2F6D">
        <w:tc>
          <w:tcPr>
            <w:tcW w:w="567" w:type="dxa"/>
            <w:vAlign w:val="center"/>
          </w:tcPr>
          <w:p w14:paraId="51921A08" w14:textId="6841B1AB" w:rsidR="007E5191" w:rsidRPr="00A329EE" w:rsidRDefault="007E5191" w:rsidP="00A329EE">
            <w:pPr>
              <w:jc w:val="center"/>
            </w:pPr>
            <w:r w:rsidRPr="00A329EE">
              <w:t>66</w:t>
            </w:r>
          </w:p>
        </w:tc>
        <w:tc>
          <w:tcPr>
            <w:tcW w:w="1134" w:type="dxa"/>
            <w:vAlign w:val="center"/>
          </w:tcPr>
          <w:p w14:paraId="6CFD8BEE" w14:textId="7EB69AD2" w:rsidR="007E5191" w:rsidRPr="00A329EE" w:rsidRDefault="007E5191" w:rsidP="00A329EE">
            <w:pPr>
              <w:jc w:val="center"/>
            </w:pPr>
            <w:r w:rsidRPr="00A329EE">
              <w:t xml:space="preserve">42 </w:t>
            </w:r>
            <w:r w:rsidR="00242998" w:rsidRPr="00A329EE">
              <w:t xml:space="preserve">52 </w:t>
            </w:r>
            <w:r w:rsidRPr="00A329EE">
              <w:t>1</w:t>
            </w:r>
            <w:r w:rsidR="00242998" w:rsidRPr="00A329EE">
              <w:t>1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55EE204C" w14:textId="7CF3F9D4" w:rsidR="007E5191" w:rsidRPr="00A329EE" w:rsidRDefault="00FA2F6D" w:rsidP="00A329EE">
            <w:pPr>
              <w:jc w:val="center"/>
            </w:pPr>
            <w:hyperlink r:id="rId255" w:history="1">
              <w:r w:rsidR="007E5191" w:rsidRPr="00A329EE">
                <w:rPr>
                  <w:rStyle w:val="a7"/>
                  <w:color w:val="auto"/>
                  <w:u w:val="none"/>
                </w:rPr>
                <w:t>Бязь суровая</w:t>
              </w:r>
            </w:hyperlink>
            <w:r w:rsidR="007E5191" w:rsidRPr="00A329EE">
              <w:br/>
              <w:t xml:space="preserve">Бязь суровая плотность 1,4гр </w:t>
            </w:r>
            <w:r w:rsidR="007E5191" w:rsidRPr="00A329EE">
              <w:lastRenderedPageBreak/>
              <w:t>ширина 1,7</w:t>
            </w:r>
          </w:p>
        </w:tc>
        <w:tc>
          <w:tcPr>
            <w:tcW w:w="1418" w:type="dxa"/>
            <w:vAlign w:val="center"/>
          </w:tcPr>
          <w:p w14:paraId="2B59E0BF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20FD0C3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3C8865C" w14:textId="78E97B5B" w:rsidR="007E5191" w:rsidRPr="00A329EE" w:rsidRDefault="00FA2F6D" w:rsidP="00A329EE">
            <w:pPr>
              <w:jc w:val="center"/>
            </w:pPr>
            <w:hyperlink r:id="rId256" w:history="1">
              <w:r w:rsidR="007E5191" w:rsidRPr="00A329EE">
                <w:rPr>
                  <w:rStyle w:val="a7"/>
                  <w:color w:val="auto"/>
                  <w:u w:val="none"/>
                </w:rPr>
                <w:t>9343881</w:t>
              </w:r>
            </w:hyperlink>
            <w:r w:rsidR="007E5191" w:rsidRPr="00A329EE">
              <w:br/>
            </w:r>
            <w:hyperlink r:id="rId25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44799.doc</w:t>
              </w:r>
            </w:hyperlink>
          </w:p>
        </w:tc>
        <w:tc>
          <w:tcPr>
            <w:tcW w:w="1134" w:type="dxa"/>
            <w:vAlign w:val="center"/>
          </w:tcPr>
          <w:p w14:paraId="5ED72FC4" w14:textId="78BE44F6" w:rsidR="007E5191" w:rsidRPr="00A329EE" w:rsidRDefault="00FA2F6D" w:rsidP="00A329EE">
            <w:pPr>
              <w:jc w:val="center"/>
            </w:pPr>
            <w:hyperlink r:id="rId258" w:history="1">
              <w:r w:rsidR="007E5191" w:rsidRPr="00A329EE">
                <w:rPr>
                  <w:rStyle w:val="a7"/>
                  <w:color w:val="auto"/>
                  <w:u w:val="none"/>
                </w:rPr>
                <w:t>9343881</w:t>
              </w:r>
            </w:hyperlink>
            <w:r w:rsidR="007E5191" w:rsidRPr="00A329EE">
              <w:br/>
            </w:r>
            <w:hyperlink r:id="rId25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44799.doc</w:t>
              </w:r>
            </w:hyperlink>
          </w:p>
        </w:tc>
        <w:tc>
          <w:tcPr>
            <w:tcW w:w="1275" w:type="dxa"/>
            <w:vAlign w:val="center"/>
          </w:tcPr>
          <w:p w14:paraId="005062D3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6EBEC5B" w14:textId="77777777" w:rsidR="007E5191" w:rsidRPr="00A329EE" w:rsidRDefault="007E5191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43D71F46" w14:textId="2187EFAA" w:rsidR="007E5191" w:rsidRPr="00A329EE" w:rsidRDefault="007E5191" w:rsidP="00A329EE">
            <w:pPr>
              <w:jc w:val="center"/>
            </w:pPr>
            <w:r w:rsidRPr="00A329EE">
              <w:t>50</w:t>
            </w:r>
          </w:p>
        </w:tc>
        <w:tc>
          <w:tcPr>
            <w:tcW w:w="1418" w:type="dxa"/>
            <w:vAlign w:val="center"/>
          </w:tcPr>
          <w:p w14:paraId="2ED79BD8" w14:textId="30F5FA1C" w:rsidR="007E5191" w:rsidRPr="00A329EE" w:rsidRDefault="007E5191" w:rsidP="00A329EE">
            <w:pPr>
              <w:jc w:val="center"/>
            </w:pPr>
            <w:r w:rsidRPr="00A329EE">
              <w:t>12751 UZS</w:t>
            </w:r>
          </w:p>
        </w:tc>
        <w:tc>
          <w:tcPr>
            <w:tcW w:w="1417" w:type="dxa"/>
            <w:vAlign w:val="center"/>
          </w:tcPr>
          <w:p w14:paraId="20827806" w14:textId="06A704D0" w:rsidR="007E5191" w:rsidRPr="00A329EE" w:rsidRDefault="00242998" w:rsidP="00A329EE">
            <w:pPr>
              <w:jc w:val="center"/>
            </w:pPr>
            <w:r w:rsidRPr="00A329EE">
              <w:t xml:space="preserve">637550 </w:t>
            </w:r>
            <w:r w:rsidR="007E5191" w:rsidRPr="00A329EE">
              <w:t>UZS</w:t>
            </w:r>
          </w:p>
        </w:tc>
      </w:tr>
      <w:tr w:rsidR="007E5191" w:rsidRPr="00D02DAD" w14:paraId="15EF49EA" w14:textId="77777777" w:rsidTr="00FA2F6D">
        <w:tc>
          <w:tcPr>
            <w:tcW w:w="567" w:type="dxa"/>
            <w:vAlign w:val="center"/>
          </w:tcPr>
          <w:p w14:paraId="590ABB34" w14:textId="19CCCCBF" w:rsidR="007E5191" w:rsidRPr="00A329EE" w:rsidRDefault="007E5191" w:rsidP="00A329EE">
            <w:pPr>
              <w:jc w:val="center"/>
            </w:pPr>
            <w:r w:rsidRPr="00A329EE">
              <w:t>67</w:t>
            </w:r>
          </w:p>
        </w:tc>
        <w:tc>
          <w:tcPr>
            <w:tcW w:w="1134" w:type="dxa"/>
            <w:vAlign w:val="center"/>
          </w:tcPr>
          <w:p w14:paraId="0BBCAEC8" w14:textId="1B6C0AD1" w:rsidR="007E5191" w:rsidRPr="00A329EE" w:rsidRDefault="007E5191" w:rsidP="00A329EE">
            <w:pPr>
              <w:jc w:val="center"/>
            </w:pPr>
            <w:r w:rsidRPr="00A329EE">
              <w:t xml:space="preserve">42 52 </w:t>
            </w:r>
            <w:r w:rsidR="00242998" w:rsidRPr="00A329EE">
              <w:t>11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6089EFEB" w14:textId="50705DFA" w:rsidR="007E5191" w:rsidRPr="00A329EE" w:rsidRDefault="00FA2F6D" w:rsidP="00A329EE">
            <w:pPr>
              <w:jc w:val="center"/>
            </w:pPr>
            <w:hyperlink r:id="rId260" w:history="1">
              <w:r w:rsidR="007E5191" w:rsidRPr="00A329EE">
                <w:rPr>
                  <w:rStyle w:val="a7"/>
                  <w:color w:val="auto"/>
                  <w:u w:val="none"/>
                </w:rPr>
                <w:t>Освежитель воздуха</w:t>
              </w:r>
            </w:hyperlink>
            <w:r w:rsidR="007E5191" w:rsidRPr="00A329EE">
              <w:br/>
            </w:r>
          </w:p>
        </w:tc>
        <w:tc>
          <w:tcPr>
            <w:tcW w:w="1418" w:type="dxa"/>
            <w:vAlign w:val="center"/>
          </w:tcPr>
          <w:p w14:paraId="26C5EC3B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2044F74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A68DB93" w14:textId="79FA3E66" w:rsidR="007E5191" w:rsidRPr="00A329EE" w:rsidRDefault="00FA2F6D" w:rsidP="00A329EE">
            <w:pPr>
              <w:jc w:val="center"/>
            </w:pPr>
            <w:hyperlink r:id="rId261" w:history="1">
              <w:r w:rsidR="007E5191" w:rsidRPr="00A329EE">
                <w:rPr>
                  <w:rStyle w:val="a7"/>
                  <w:color w:val="auto"/>
                  <w:u w:val="none"/>
                </w:rPr>
                <w:t>9343995</w:t>
              </w:r>
            </w:hyperlink>
            <w:r w:rsidR="007E5191" w:rsidRPr="00A329EE">
              <w:br/>
            </w:r>
            <w:hyperlink r:id="rId26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44706.doc</w:t>
              </w:r>
            </w:hyperlink>
          </w:p>
        </w:tc>
        <w:tc>
          <w:tcPr>
            <w:tcW w:w="1134" w:type="dxa"/>
            <w:vAlign w:val="center"/>
          </w:tcPr>
          <w:p w14:paraId="33BC665A" w14:textId="60AD3D77" w:rsidR="007E5191" w:rsidRPr="00A329EE" w:rsidRDefault="00FA2F6D" w:rsidP="00A329EE">
            <w:pPr>
              <w:jc w:val="center"/>
            </w:pPr>
            <w:hyperlink r:id="rId263" w:history="1">
              <w:r w:rsidR="007E5191" w:rsidRPr="00A329EE">
                <w:rPr>
                  <w:rStyle w:val="a7"/>
                  <w:color w:val="auto"/>
                  <w:u w:val="none"/>
                </w:rPr>
                <w:t>9343995</w:t>
              </w:r>
            </w:hyperlink>
            <w:r w:rsidR="007E5191" w:rsidRPr="00A329EE">
              <w:br/>
            </w:r>
            <w:hyperlink r:id="rId26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44706.doc</w:t>
              </w:r>
            </w:hyperlink>
          </w:p>
        </w:tc>
        <w:tc>
          <w:tcPr>
            <w:tcW w:w="1275" w:type="dxa"/>
            <w:vAlign w:val="center"/>
          </w:tcPr>
          <w:p w14:paraId="5DAF5D4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B99D9FD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84C820C" w14:textId="5D3A0F7C" w:rsidR="007E5191" w:rsidRPr="00A329EE" w:rsidRDefault="007E5191" w:rsidP="00A329EE">
            <w:pPr>
              <w:jc w:val="center"/>
            </w:pPr>
            <w:r w:rsidRPr="00A329EE">
              <w:t>30</w:t>
            </w:r>
          </w:p>
        </w:tc>
        <w:tc>
          <w:tcPr>
            <w:tcW w:w="1418" w:type="dxa"/>
            <w:vAlign w:val="center"/>
          </w:tcPr>
          <w:p w14:paraId="3A25D69C" w14:textId="6788D6BE" w:rsidR="007E5191" w:rsidRPr="00A329EE" w:rsidRDefault="007E5191" w:rsidP="00A329EE">
            <w:pPr>
              <w:jc w:val="center"/>
            </w:pPr>
            <w:r w:rsidRPr="00A329EE">
              <w:t>34500 UZS</w:t>
            </w:r>
          </w:p>
        </w:tc>
        <w:tc>
          <w:tcPr>
            <w:tcW w:w="1417" w:type="dxa"/>
            <w:vAlign w:val="center"/>
          </w:tcPr>
          <w:p w14:paraId="58A6E6C0" w14:textId="7B46F414" w:rsidR="007E5191" w:rsidRPr="00A329EE" w:rsidRDefault="00242998" w:rsidP="00A329EE">
            <w:pPr>
              <w:jc w:val="center"/>
            </w:pPr>
            <w:r w:rsidRPr="00A329EE">
              <w:t>1035000</w:t>
            </w:r>
            <w:r w:rsidR="007E5191" w:rsidRPr="00A329EE">
              <w:t xml:space="preserve"> UZS</w:t>
            </w:r>
          </w:p>
        </w:tc>
      </w:tr>
      <w:tr w:rsidR="007E5191" w:rsidRPr="00D02DAD" w14:paraId="794B79F3" w14:textId="77777777" w:rsidTr="00FA2F6D">
        <w:tc>
          <w:tcPr>
            <w:tcW w:w="567" w:type="dxa"/>
            <w:vAlign w:val="center"/>
          </w:tcPr>
          <w:p w14:paraId="17F35AA5" w14:textId="465FC7F4" w:rsidR="007E5191" w:rsidRPr="00A329EE" w:rsidRDefault="007E5191" w:rsidP="00A329EE">
            <w:pPr>
              <w:jc w:val="center"/>
            </w:pPr>
            <w:r w:rsidRPr="00A329EE">
              <w:t>68</w:t>
            </w:r>
          </w:p>
        </w:tc>
        <w:tc>
          <w:tcPr>
            <w:tcW w:w="1134" w:type="dxa"/>
            <w:vAlign w:val="center"/>
          </w:tcPr>
          <w:p w14:paraId="6DE92E1A" w14:textId="35DD758C" w:rsidR="007E5191" w:rsidRPr="00A329EE" w:rsidRDefault="00242998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259A8432" w14:textId="6E18EB6C" w:rsidR="007E5191" w:rsidRPr="00A329EE" w:rsidRDefault="00FA2F6D" w:rsidP="00A329EE">
            <w:pPr>
              <w:jc w:val="center"/>
            </w:pPr>
            <w:hyperlink r:id="rId265" w:history="1">
              <w:r w:rsidR="007E5191" w:rsidRPr="00A329EE">
                <w:rPr>
                  <w:rStyle w:val="a7"/>
                  <w:color w:val="auto"/>
                  <w:u w:val="none"/>
                </w:rPr>
                <w:t>Снегоуборщик</w:t>
              </w:r>
            </w:hyperlink>
            <w:r w:rsidR="007E5191" w:rsidRPr="00A329EE">
              <w:br/>
              <w:t>Снегоуборщик</w:t>
            </w:r>
          </w:p>
        </w:tc>
        <w:tc>
          <w:tcPr>
            <w:tcW w:w="1418" w:type="dxa"/>
            <w:vAlign w:val="center"/>
          </w:tcPr>
          <w:p w14:paraId="33CE499B" w14:textId="618BB43B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0BEA982D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1DCBA28" w14:textId="6ACDB2D4" w:rsidR="007E5191" w:rsidRPr="00A329EE" w:rsidRDefault="00FA2F6D" w:rsidP="00A329EE">
            <w:pPr>
              <w:jc w:val="center"/>
            </w:pPr>
            <w:hyperlink r:id="rId266" w:history="1">
              <w:r w:rsidR="007E5191" w:rsidRPr="00A329EE">
                <w:rPr>
                  <w:rStyle w:val="a7"/>
                  <w:color w:val="auto"/>
                  <w:u w:val="none"/>
                </w:rPr>
                <w:t>9343472</w:t>
              </w:r>
            </w:hyperlink>
            <w:r w:rsidR="007E5191" w:rsidRPr="00A329EE">
              <w:br/>
            </w:r>
            <w:hyperlink r:id="rId26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44243.doc</w:t>
              </w:r>
            </w:hyperlink>
          </w:p>
        </w:tc>
        <w:tc>
          <w:tcPr>
            <w:tcW w:w="1134" w:type="dxa"/>
            <w:vAlign w:val="center"/>
          </w:tcPr>
          <w:p w14:paraId="4BDE7921" w14:textId="548A98B8" w:rsidR="007E5191" w:rsidRPr="00A329EE" w:rsidRDefault="00FA2F6D" w:rsidP="00A329EE">
            <w:pPr>
              <w:jc w:val="center"/>
            </w:pPr>
            <w:hyperlink r:id="rId268" w:history="1">
              <w:r w:rsidR="007E5191" w:rsidRPr="00A329EE">
                <w:rPr>
                  <w:rStyle w:val="a7"/>
                  <w:color w:val="auto"/>
                  <w:u w:val="none"/>
                </w:rPr>
                <w:t>9343472</w:t>
              </w:r>
            </w:hyperlink>
            <w:r w:rsidR="007E5191" w:rsidRPr="00A329EE">
              <w:br/>
            </w:r>
            <w:hyperlink r:id="rId26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44243.doc</w:t>
              </w:r>
            </w:hyperlink>
          </w:p>
        </w:tc>
        <w:tc>
          <w:tcPr>
            <w:tcW w:w="1275" w:type="dxa"/>
            <w:vAlign w:val="center"/>
          </w:tcPr>
          <w:p w14:paraId="30D9D6B5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00EB0ED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EA63F67" w14:textId="3C5664C1" w:rsidR="007E5191" w:rsidRPr="00A329EE" w:rsidRDefault="007E5191" w:rsidP="00A329EE">
            <w:pPr>
              <w:jc w:val="center"/>
            </w:pPr>
            <w:r w:rsidRPr="00A329EE">
              <w:t>10</w:t>
            </w:r>
          </w:p>
        </w:tc>
        <w:tc>
          <w:tcPr>
            <w:tcW w:w="1418" w:type="dxa"/>
            <w:vAlign w:val="center"/>
          </w:tcPr>
          <w:p w14:paraId="0ADB1AF4" w14:textId="07A3174F" w:rsidR="007E5191" w:rsidRPr="00A329EE" w:rsidRDefault="007E5191" w:rsidP="00A329EE">
            <w:pPr>
              <w:jc w:val="center"/>
            </w:pPr>
            <w:r w:rsidRPr="00A329EE">
              <w:t>140000 UZS</w:t>
            </w:r>
          </w:p>
        </w:tc>
        <w:tc>
          <w:tcPr>
            <w:tcW w:w="1417" w:type="dxa"/>
            <w:vAlign w:val="center"/>
          </w:tcPr>
          <w:p w14:paraId="12A5AF87" w14:textId="0BF35DF2" w:rsidR="007E5191" w:rsidRPr="00A329EE" w:rsidRDefault="007E5191" w:rsidP="00A329EE">
            <w:pPr>
              <w:jc w:val="center"/>
            </w:pPr>
            <w:r w:rsidRPr="00A329EE">
              <w:t>140</w:t>
            </w:r>
            <w:r w:rsidR="00242998" w:rsidRPr="00A329EE">
              <w:t>0</w:t>
            </w:r>
            <w:r w:rsidRPr="00A329EE">
              <w:t>000 UZS</w:t>
            </w:r>
          </w:p>
        </w:tc>
      </w:tr>
      <w:tr w:rsidR="007E5191" w:rsidRPr="00D02DAD" w14:paraId="0F2AD2A2" w14:textId="77777777" w:rsidTr="00FA2F6D">
        <w:tc>
          <w:tcPr>
            <w:tcW w:w="567" w:type="dxa"/>
            <w:vAlign w:val="center"/>
          </w:tcPr>
          <w:p w14:paraId="5F924A0C" w14:textId="424EBCF5" w:rsidR="007E5191" w:rsidRPr="00A329EE" w:rsidRDefault="007E5191" w:rsidP="00A329EE">
            <w:pPr>
              <w:jc w:val="center"/>
            </w:pPr>
            <w:r w:rsidRPr="00A329EE">
              <w:t>69</w:t>
            </w:r>
          </w:p>
        </w:tc>
        <w:tc>
          <w:tcPr>
            <w:tcW w:w="1134" w:type="dxa"/>
            <w:vAlign w:val="center"/>
          </w:tcPr>
          <w:p w14:paraId="0A2FA86C" w14:textId="60876EC6" w:rsidR="007E5191" w:rsidRPr="00A329EE" w:rsidRDefault="007E5191" w:rsidP="00A329EE">
            <w:pPr>
              <w:jc w:val="center"/>
            </w:pPr>
            <w:r w:rsidRPr="00A329EE">
              <w:t xml:space="preserve">42 </w:t>
            </w:r>
            <w:r w:rsidR="00632CEA" w:rsidRPr="00A329EE">
              <w:t>52</w:t>
            </w:r>
            <w:r w:rsidRPr="00A329EE">
              <w:t xml:space="preserve"> 1</w:t>
            </w:r>
            <w:r w:rsidR="00632CEA" w:rsidRPr="00A329EE">
              <w:t>1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615CE696" w14:textId="720F7B0E" w:rsidR="007E5191" w:rsidRPr="00A329EE" w:rsidRDefault="00FA2F6D" w:rsidP="00A329EE">
            <w:pPr>
              <w:jc w:val="center"/>
            </w:pPr>
            <w:hyperlink r:id="rId270" w:history="1">
              <w:r w:rsidR="007E5191" w:rsidRPr="00A329EE">
                <w:rPr>
                  <w:rStyle w:val="a7"/>
                  <w:color w:val="auto"/>
                  <w:u w:val="none"/>
                </w:rPr>
                <w:t>Труба</w:t>
              </w:r>
            </w:hyperlink>
            <w:r w:rsidR="007E5191" w:rsidRPr="00A329EE">
              <w:br/>
              <w:t>ТРУБА КАНАЛИЗАЦИОННАЯ ПВХ Д-50, ТОЛЩИНА СТЕНЫ 2.2 мм</w:t>
            </w:r>
          </w:p>
        </w:tc>
        <w:tc>
          <w:tcPr>
            <w:tcW w:w="1418" w:type="dxa"/>
            <w:vAlign w:val="center"/>
          </w:tcPr>
          <w:p w14:paraId="440700E7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BBA73C9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1AF8C601" w14:textId="2145D9EC" w:rsidR="007E5191" w:rsidRPr="00A329EE" w:rsidRDefault="00FA2F6D" w:rsidP="00A329EE">
            <w:pPr>
              <w:jc w:val="center"/>
            </w:pPr>
            <w:hyperlink r:id="rId271" w:history="1">
              <w:r w:rsidR="007E5191" w:rsidRPr="00A329EE">
                <w:rPr>
                  <w:rStyle w:val="a7"/>
                  <w:color w:val="auto"/>
                  <w:u w:val="none"/>
                </w:rPr>
                <w:t>9336781</w:t>
              </w:r>
            </w:hyperlink>
            <w:r w:rsidR="007E5191" w:rsidRPr="00A329EE">
              <w:br/>
            </w:r>
            <w:hyperlink r:id="rId27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7935.doc</w:t>
              </w:r>
            </w:hyperlink>
          </w:p>
        </w:tc>
        <w:tc>
          <w:tcPr>
            <w:tcW w:w="1134" w:type="dxa"/>
            <w:vAlign w:val="center"/>
          </w:tcPr>
          <w:p w14:paraId="54D0E1FD" w14:textId="146BD94D" w:rsidR="007E5191" w:rsidRPr="00A329EE" w:rsidRDefault="00FA2F6D" w:rsidP="00A329EE">
            <w:pPr>
              <w:jc w:val="center"/>
            </w:pPr>
            <w:hyperlink r:id="rId273" w:history="1">
              <w:r w:rsidR="007E5191" w:rsidRPr="00A329EE">
                <w:rPr>
                  <w:rStyle w:val="a7"/>
                  <w:color w:val="auto"/>
                  <w:u w:val="none"/>
                </w:rPr>
                <w:t>9336781</w:t>
              </w:r>
            </w:hyperlink>
            <w:r w:rsidR="007E5191" w:rsidRPr="00A329EE">
              <w:br/>
            </w:r>
            <w:hyperlink r:id="rId27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7935.doc</w:t>
              </w:r>
            </w:hyperlink>
          </w:p>
        </w:tc>
        <w:tc>
          <w:tcPr>
            <w:tcW w:w="1275" w:type="dxa"/>
            <w:vAlign w:val="center"/>
          </w:tcPr>
          <w:p w14:paraId="6C7A87A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3B28B86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39F71B6" w14:textId="1E892110" w:rsidR="007E5191" w:rsidRPr="00A329EE" w:rsidRDefault="007E5191" w:rsidP="00A329EE">
            <w:pPr>
              <w:jc w:val="center"/>
            </w:pPr>
            <w:r w:rsidRPr="00A329EE">
              <w:t>50</w:t>
            </w:r>
          </w:p>
        </w:tc>
        <w:tc>
          <w:tcPr>
            <w:tcW w:w="1418" w:type="dxa"/>
            <w:vAlign w:val="center"/>
          </w:tcPr>
          <w:p w14:paraId="76DA51BE" w14:textId="16C1F4D6" w:rsidR="007E5191" w:rsidRPr="00A329EE" w:rsidRDefault="007E5191" w:rsidP="00A329EE">
            <w:pPr>
              <w:jc w:val="center"/>
            </w:pPr>
            <w:r w:rsidRPr="00A329EE">
              <w:t>14000 UZS</w:t>
            </w:r>
          </w:p>
        </w:tc>
        <w:tc>
          <w:tcPr>
            <w:tcW w:w="1417" w:type="dxa"/>
            <w:vAlign w:val="center"/>
          </w:tcPr>
          <w:p w14:paraId="307EE52E" w14:textId="7D6B4BCD" w:rsidR="007E5191" w:rsidRPr="00A329EE" w:rsidRDefault="00632CEA" w:rsidP="00A329EE">
            <w:pPr>
              <w:jc w:val="center"/>
            </w:pPr>
            <w:r w:rsidRPr="00A329EE">
              <w:t>700</w:t>
            </w:r>
            <w:r w:rsidR="007E5191" w:rsidRPr="00A329EE">
              <w:t>000 UZS</w:t>
            </w:r>
          </w:p>
        </w:tc>
      </w:tr>
      <w:tr w:rsidR="007E5191" w:rsidRPr="00D02DAD" w14:paraId="75DA21D9" w14:textId="77777777" w:rsidTr="00FA2F6D">
        <w:tc>
          <w:tcPr>
            <w:tcW w:w="567" w:type="dxa"/>
            <w:vAlign w:val="center"/>
          </w:tcPr>
          <w:p w14:paraId="78DF37D0" w14:textId="4E1A85E5" w:rsidR="007E5191" w:rsidRPr="00A329EE" w:rsidRDefault="007E5191" w:rsidP="00A329EE">
            <w:pPr>
              <w:jc w:val="center"/>
            </w:pPr>
            <w:r w:rsidRPr="00A329EE">
              <w:t>70</w:t>
            </w:r>
          </w:p>
        </w:tc>
        <w:tc>
          <w:tcPr>
            <w:tcW w:w="1134" w:type="dxa"/>
            <w:vAlign w:val="center"/>
          </w:tcPr>
          <w:p w14:paraId="266D11C9" w14:textId="1FA803FC" w:rsidR="007E5191" w:rsidRPr="00A329EE" w:rsidRDefault="007E5191" w:rsidP="00A329EE">
            <w:pPr>
              <w:jc w:val="center"/>
            </w:pPr>
            <w:r w:rsidRPr="00A329EE">
              <w:t xml:space="preserve">42 </w:t>
            </w:r>
            <w:r w:rsidR="00632CEA" w:rsidRPr="00A329EE">
              <w:t>54 920</w:t>
            </w:r>
          </w:p>
        </w:tc>
        <w:tc>
          <w:tcPr>
            <w:tcW w:w="1417" w:type="dxa"/>
            <w:vAlign w:val="center"/>
          </w:tcPr>
          <w:p w14:paraId="41502329" w14:textId="1B63BB5A" w:rsidR="007E5191" w:rsidRPr="00A329EE" w:rsidRDefault="00FA2F6D" w:rsidP="00A329EE">
            <w:pPr>
              <w:jc w:val="center"/>
            </w:pPr>
            <w:hyperlink r:id="rId275" w:history="1">
              <w:r w:rsidR="007E5191" w:rsidRPr="00A329EE">
                <w:rPr>
                  <w:rStyle w:val="a7"/>
                  <w:color w:val="auto"/>
                  <w:u w:val="none"/>
                </w:rPr>
                <w:t>Компьютер</w:t>
              </w:r>
            </w:hyperlink>
            <w:r w:rsidR="007E5191" w:rsidRPr="00A329EE">
              <w:br/>
              <w:t>Персональный компьютер</w:t>
            </w:r>
          </w:p>
        </w:tc>
        <w:tc>
          <w:tcPr>
            <w:tcW w:w="1418" w:type="dxa"/>
            <w:vAlign w:val="center"/>
          </w:tcPr>
          <w:p w14:paraId="3A61BF40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2F2CE8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7EA9199" w14:textId="3B02BEE7" w:rsidR="007E5191" w:rsidRPr="00A329EE" w:rsidRDefault="00FA2F6D" w:rsidP="00A329EE">
            <w:pPr>
              <w:jc w:val="center"/>
            </w:pPr>
            <w:hyperlink r:id="rId276" w:history="1">
              <w:r w:rsidR="007E5191" w:rsidRPr="00A329EE">
                <w:rPr>
                  <w:rStyle w:val="a7"/>
                  <w:color w:val="auto"/>
                  <w:u w:val="none"/>
                </w:rPr>
                <w:t>9336141</w:t>
              </w:r>
            </w:hyperlink>
            <w:r w:rsidR="007E5191" w:rsidRPr="00A329EE">
              <w:br/>
            </w:r>
            <w:hyperlink r:id="rId27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7474.doc</w:t>
              </w:r>
            </w:hyperlink>
          </w:p>
        </w:tc>
        <w:tc>
          <w:tcPr>
            <w:tcW w:w="1134" w:type="dxa"/>
            <w:vAlign w:val="center"/>
          </w:tcPr>
          <w:p w14:paraId="0CE07207" w14:textId="1B219459" w:rsidR="007E5191" w:rsidRPr="00A329EE" w:rsidRDefault="00FA2F6D" w:rsidP="00A329EE">
            <w:pPr>
              <w:jc w:val="center"/>
            </w:pPr>
            <w:hyperlink r:id="rId278" w:history="1">
              <w:r w:rsidR="007E5191" w:rsidRPr="00A329EE">
                <w:rPr>
                  <w:rStyle w:val="a7"/>
                  <w:color w:val="auto"/>
                  <w:u w:val="none"/>
                </w:rPr>
                <w:t>9336141</w:t>
              </w:r>
            </w:hyperlink>
            <w:r w:rsidR="007E5191" w:rsidRPr="00A329EE">
              <w:br/>
            </w:r>
            <w:hyperlink r:id="rId27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7474.doc</w:t>
              </w:r>
            </w:hyperlink>
          </w:p>
        </w:tc>
        <w:tc>
          <w:tcPr>
            <w:tcW w:w="1275" w:type="dxa"/>
            <w:vAlign w:val="center"/>
          </w:tcPr>
          <w:p w14:paraId="1983290C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7CA752B" w14:textId="1A387CFB" w:rsidR="007E5191" w:rsidRPr="00A329EE" w:rsidRDefault="00632CEA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0CFDDB39" w14:textId="1160CB79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01CFE311" w14:textId="29DA85FE" w:rsidR="007E5191" w:rsidRPr="00A329EE" w:rsidRDefault="007E5191" w:rsidP="00A329EE">
            <w:pPr>
              <w:jc w:val="center"/>
            </w:pPr>
            <w:r w:rsidRPr="00A329EE">
              <w:t>6789715 UZS</w:t>
            </w:r>
          </w:p>
        </w:tc>
        <w:tc>
          <w:tcPr>
            <w:tcW w:w="1417" w:type="dxa"/>
            <w:vAlign w:val="center"/>
          </w:tcPr>
          <w:p w14:paraId="1F46AFFC" w14:textId="1F3B0249" w:rsidR="007E5191" w:rsidRPr="00A329EE" w:rsidRDefault="007E5191" w:rsidP="00A329EE">
            <w:pPr>
              <w:jc w:val="center"/>
            </w:pPr>
            <w:r w:rsidRPr="00A329EE">
              <w:t>6789715 UZS</w:t>
            </w:r>
          </w:p>
        </w:tc>
      </w:tr>
      <w:tr w:rsidR="007E5191" w:rsidRPr="00D02DAD" w14:paraId="726B724B" w14:textId="77777777" w:rsidTr="00FA2F6D">
        <w:tc>
          <w:tcPr>
            <w:tcW w:w="567" w:type="dxa"/>
            <w:vAlign w:val="center"/>
          </w:tcPr>
          <w:p w14:paraId="4C5187BA" w14:textId="20872EB2" w:rsidR="007E5191" w:rsidRPr="00A329EE" w:rsidRDefault="007E5191" w:rsidP="00A329EE">
            <w:pPr>
              <w:jc w:val="center"/>
            </w:pPr>
            <w:r w:rsidRPr="00A329EE">
              <w:t>71</w:t>
            </w:r>
          </w:p>
        </w:tc>
        <w:tc>
          <w:tcPr>
            <w:tcW w:w="1134" w:type="dxa"/>
            <w:vAlign w:val="center"/>
          </w:tcPr>
          <w:p w14:paraId="6ED0DB2F" w14:textId="0EF9A979" w:rsidR="007E5191" w:rsidRPr="00A329EE" w:rsidRDefault="007E5191" w:rsidP="00A329EE">
            <w:pPr>
              <w:jc w:val="center"/>
            </w:pPr>
            <w:r w:rsidRPr="00A329EE">
              <w:t xml:space="preserve">42 </w:t>
            </w:r>
            <w:r w:rsidR="00632CEA" w:rsidRPr="00A329EE">
              <w:t>52 11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5D759A80" w14:textId="09189925" w:rsidR="007E5191" w:rsidRPr="00A329EE" w:rsidRDefault="00FA2F6D" w:rsidP="00A329EE">
            <w:pPr>
              <w:jc w:val="center"/>
            </w:pPr>
            <w:hyperlink r:id="rId280" w:history="1">
              <w:r w:rsidR="007E5191" w:rsidRPr="00A329EE">
                <w:rPr>
                  <w:rStyle w:val="a7"/>
                  <w:color w:val="auto"/>
                  <w:u w:val="none"/>
                </w:rPr>
                <w:t>Труба</w:t>
              </w:r>
            </w:hyperlink>
            <w:r w:rsidR="007E5191" w:rsidRPr="00A329EE">
              <w:br/>
              <w:t>ТРУБА КАНАЛИЗАТЦИЯ 100 ДМ ( ДЛИНА . 3 М )</w:t>
            </w:r>
          </w:p>
        </w:tc>
        <w:tc>
          <w:tcPr>
            <w:tcW w:w="1418" w:type="dxa"/>
            <w:vAlign w:val="center"/>
          </w:tcPr>
          <w:p w14:paraId="03B5073B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2E31708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CF77B60" w14:textId="255F8310" w:rsidR="007E5191" w:rsidRPr="00A329EE" w:rsidRDefault="00FA2F6D" w:rsidP="00A329EE">
            <w:pPr>
              <w:jc w:val="center"/>
            </w:pPr>
            <w:hyperlink r:id="rId281" w:history="1">
              <w:r w:rsidR="007E5191" w:rsidRPr="00A329EE">
                <w:rPr>
                  <w:rStyle w:val="a7"/>
                  <w:color w:val="auto"/>
                  <w:u w:val="none"/>
                </w:rPr>
                <w:t>9335389</w:t>
              </w:r>
            </w:hyperlink>
            <w:r w:rsidR="007E5191" w:rsidRPr="00A329EE">
              <w:br/>
            </w:r>
            <w:hyperlink r:id="rId28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6150.doc</w:t>
              </w:r>
            </w:hyperlink>
          </w:p>
        </w:tc>
        <w:tc>
          <w:tcPr>
            <w:tcW w:w="1134" w:type="dxa"/>
            <w:vAlign w:val="center"/>
          </w:tcPr>
          <w:p w14:paraId="6D44FA2C" w14:textId="56F3F4B6" w:rsidR="007E5191" w:rsidRPr="00A329EE" w:rsidRDefault="00FA2F6D" w:rsidP="00A329EE">
            <w:pPr>
              <w:jc w:val="center"/>
            </w:pPr>
            <w:hyperlink r:id="rId283" w:history="1">
              <w:r w:rsidR="007E5191" w:rsidRPr="00A329EE">
                <w:rPr>
                  <w:rStyle w:val="a7"/>
                  <w:color w:val="auto"/>
                  <w:u w:val="none"/>
                </w:rPr>
                <w:t>9335389</w:t>
              </w:r>
            </w:hyperlink>
            <w:r w:rsidR="007E5191" w:rsidRPr="00A329EE">
              <w:br/>
            </w:r>
            <w:hyperlink r:id="rId28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6150.doc</w:t>
              </w:r>
            </w:hyperlink>
          </w:p>
        </w:tc>
        <w:tc>
          <w:tcPr>
            <w:tcW w:w="1275" w:type="dxa"/>
            <w:vAlign w:val="center"/>
          </w:tcPr>
          <w:p w14:paraId="0A3E6432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6968F88" w14:textId="578C7A40" w:rsidR="007E5191" w:rsidRPr="00A329EE" w:rsidRDefault="00632CEA" w:rsidP="00A329EE">
            <w:pPr>
              <w:jc w:val="center"/>
            </w:pPr>
            <w:r w:rsidRPr="00A329EE">
              <w:t>метр</w:t>
            </w:r>
          </w:p>
        </w:tc>
        <w:tc>
          <w:tcPr>
            <w:tcW w:w="992" w:type="dxa"/>
            <w:vAlign w:val="center"/>
          </w:tcPr>
          <w:p w14:paraId="290D252E" w14:textId="0D41DDD7" w:rsidR="007E5191" w:rsidRPr="00A329EE" w:rsidRDefault="007E5191" w:rsidP="00A329EE">
            <w:pPr>
              <w:jc w:val="center"/>
            </w:pPr>
            <w:r w:rsidRPr="00A329EE">
              <w:t>100</w:t>
            </w:r>
          </w:p>
        </w:tc>
        <w:tc>
          <w:tcPr>
            <w:tcW w:w="1418" w:type="dxa"/>
            <w:vAlign w:val="center"/>
          </w:tcPr>
          <w:p w14:paraId="78582834" w14:textId="3F53295B" w:rsidR="007E5191" w:rsidRPr="00A329EE" w:rsidRDefault="007E5191" w:rsidP="00A329EE">
            <w:pPr>
              <w:jc w:val="center"/>
            </w:pPr>
            <w:r w:rsidRPr="00A329EE">
              <w:t>22200 UZS</w:t>
            </w:r>
          </w:p>
        </w:tc>
        <w:tc>
          <w:tcPr>
            <w:tcW w:w="1417" w:type="dxa"/>
            <w:vAlign w:val="center"/>
          </w:tcPr>
          <w:p w14:paraId="690B5291" w14:textId="1F4A8A08" w:rsidR="007E5191" w:rsidRPr="00A329EE" w:rsidRDefault="007E5191" w:rsidP="00A329EE">
            <w:pPr>
              <w:jc w:val="center"/>
            </w:pPr>
            <w:r w:rsidRPr="00A329EE">
              <w:t>222</w:t>
            </w:r>
            <w:r w:rsidR="00632CEA" w:rsidRPr="00A329EE">
              <w:t>00</w:t>
            </w:r>
            <w:r w:rsidRPr="00A329EE">
              <w:t>00 UZS</w:t>
            </w:r>
          </w:p>
        </w:tc>
      </w:tr>
      <w:tr w:rsidR="007E5191" w:rsidRPr="00D02DAD" w14:paraId="48064E83" w14:textId="77777777" w:rsidTr="00FA2F6D">
        <w:tc>
          <w:tcPr>
            <w:tcW w:w="567" w:type="dxa"/>
            <w:vAlign w:val="center"/>
          </w:tcPr>
          <w:p w14:paraId="1F0C9D7C" w14:textId="7E92FCE1" w:rsidR="007E5191" w:rsidRPr="00A329EE" w:rsidRDefault="007E5191" w:rsidP="00A329EE">
            <w:pPr>
              <w:jc w:val="center"/>
            </w:pPr>
            <w:r w:rsidRPr="00A329EE">
              <w:t>72</w:t>
            </w:r>
          </w:p>
        </w:tc>
        <w:tc>
          <w:tcPr>
            <w:tcW w:w="1134" w:type="dxa"/>
            <w:vAlign w:val="center"/>
          </w:tcPr>
          <w:p w14:paraId="420269CD" w14:textId="6EAD6725" w:rsidR="007E5191" w:rsidRPr="00A329EE" w:rsidRDefault="00632CEA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71A1A972" w14:textId="1CBF33B9" w:rsidR="007E5191" w:rsidRPr="00A329EE" w:rsidRDefault="00FA2F6D" w:rsidP="00A329EE">
            <w:pPr>
              <w:jc w:val="center"/>
            </w:pPr>
            <w:hyperlink r:id="rId285" w:history="1">
              <w:r w:rsidR="007E5191" w:rsidRPr="00A329EE">
                <w:rPr>
                  <w:rStyle w:val="a7"/>
                  <w:color w:val="auto"/>
                  <w:u w:val="none"/>
                </w:rPr>
                <w:t>Огнетушитель</w:t>
              </w:r>
            </w:hyperlink>
            <w:r w:rsidR="007E5191" w:rsidRPr="00A329EE">
              <w:br/>
              <w:t>огнетушителей ОП-5</w:t>
            </w:r>
          </w:p>
        </w:tc>
        <w:tc>
          <w:tcPr>
            <w:tcW w:w="1418" w:type="dxa"/>
            <w:vAlign w:val="center"/>
          </w:tcPr>
          <w:p w14:paraId="61EE81A8" w14:textId="143B8E8B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5F104FE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5A593A85" w14:textId="497FB034" w:rsidR="007E5191" w:rsidRPr="00A329EE" w:rsidRDefault="00FA2F6D" w:rsidP="00A329EE">
            <w:pPr>
              <w:jc w:val="center"/>
            </w:pPr>
            <w:hyperlink r:id="rId286" w:history="1">
              <w:r w:rsidR="007E5191" w:rsidRPr="00A329EE">
                <w:rPr>
                  <w:rStyle w:val="a7"/>
                  <w:color w:val="auto"/>
                  <w:u w:val="none"/>
                </w:rPr>
                <w:t>9331483</w:t>
              </w:r>
            </w:hyperlink>
            <w:r w:rsidR="007E5191" w:rsidRPr="00A329EE">
              <w:br/>
            </w:r>
            <w:hyperlink r:id="rId28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2273.doc</w:t>
              </w:r>
            </w:hyperlink>
          </w:p>
        </w:tc>
        <w:tc>
          <w:tcPr>
            <w:tcW w:w="1134" w:type="dxa"/>
            <w:vAlign w:val="center"/>
          </w:tcPr>
          <w:p w14:paraId="2C26EDA3" w14:textId="5C85C339" w:rsidR="007E5191" w:rsidRPr="00A329EE" w:rsidRDefault="00FA2F6D" w:rsidP="00A329EE">
            <w:pPr>
              <w:jc w:val="center"/>
            </w:pPr>
            <w:hyperlink r:id="rId288" w:history="1">
              <w:r w:rsidR="007E5191" w:rsidRPr="00A329EE">
                <w:rPr>
                  <w:rStyle w:val="a7"/>
                  <w:color w:val="auto"/>
                  <w:u w:val="none"/>
                </w:rPr>
                <w:t>9331483</w:t>
              </w:r>
            </w:hyperlink>
            <w:r w:rsidR="007E5191" w:rsidRPr="00A329EE">
              <w:br/>
            </w:r>
            <w:hyperlink r:id="rId28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2273.doc</w:t>
              </w:r>
            </w:hyperlink>
          </w:p>
        </w:tc>
        <w:tc>
          <w:tcPr>
            <w:tcW w:w="1275" w:type="dxa"/>
            <w:vAlign w:val="center"/>
          </w:tcPr>
          <w:p w14:paraId="6C776093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AC0E9DA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5D8332E" w14:textId="07276BB9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22301D2A" w14:textId="746657DB" w:rsidR="007E5191" w:rsidRPr="00A329EE" w:rsidRDefault="007E5191" w:rsidP="00A329EE">
            <w:pPr>
              <w:jc w:val="center"/>
            </w:pPr>
            <w:r w:rsidRPr="00A329EE">
              <w:t>138850 UZS</w:t>
            </w:r>
          </w:p>
        </w:tc>
        <w:tc>
          <w:tcPr>
            <w:tcW w:w="1417" w:type="dxa"/>
            <w:vAlign w:val="center"/>
          </w:tcPr>
          <w:p w14:paraId="2ADBA99A" w14:textId="7E54BF4B" w:rsidR="007E5191" w:rsidRPr="00A329EE" w:rsidRDefault="00632CEA" w:rsidP="00A329EE">
            <w:pPr>
              <w:jc w:val="center"/>
            </w:pPr>
            <w:r w:rsidRPr="00A329EE">
              <w:t xml:space="preserve">277700 </w:t>
            </w:r>
            <w:r w:rsidR="007E5191" w:rsidRPr="00A329EE">
              <w:t>UZS</w:t>
            </w:r>
          </w:p>
        </w:tc>
      </w:tr>
      <w:tr w:rsidR="007E5191" w:rsidRPr="00D02DAD" w14:paraId="436718B9" w14:textId="77777777" w:rsidTr="00FA2F6D">
        <w:tc>
          <w:tcPr>
            <w:tcW w:w="567" w:type="dxa"/>
            <w:vAlign w:val="center"/>
          </w:tcPr>
          <w:p w14:paraId="34FEE210" w14:textId="5165E1B7" w:rsidR="007E5191" w:rsidRPr="00A329EE" w:rsidRDefault="007E5191" w:rsidP="00A329EE">
            <w:pPr>
              <w:jc w:val="center"/>
            </w:pPr>
            <w:r w:rsidRPr="00A329EE">
              <w:t>73</w:t>
            </w:r>
          </w:p>
        </w:tc>
        <w:tc>
          <w:tcPr>
            <w:tcW w:w="1134" w:type="dxa"/>
            <w:vAlign w:val="center"/>
          </w:tcPr>
          <w:p w14:paraId="31335DEC" w14:textId="1B9D93A7" w:rsidR="007E5191" w:rsidRPr="00A329EE" w:rsidRDefault="001F30C7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AA705F9" w14:textId="434D9399" w:rsidR="007E5191" w:rsidRPr="00A329EE" w:rsidRDefault="00FA2F6D" w:rsidP="00A329EE">
            <w:pPr>
              <w:jc w:val="center"/>
            </w:pPr>
            <w:hyperlink r:id="rId290" w:history="1">
              <w:r w:rsidR="007E5191" w:rsidRPr="00A329EE">
                <w:rPr>
                  <w:rStyle w:val="a7"/>
                  <w:color w:val="auto"/>
                  <w:u w:val="none"/>
                </w:rPr>
                <w:t>Короб</w:t>
              </w:r>
            </w:hyperlink>
            <w:r w:rsidR="007E5191" w:rsidRPr="00A329EE">
              <w:br/>
            </w:r>
            <w:r w:rsidR="007E5191" w:rsidRPr="00A329EE">
              <w:lastRenderedPageBreak/>
              <w:t>короб 20х20</w:t>
            </w:r>
          </w:p>
        </w:tc>
        <w:tc>
          <w:tcPr>
            <w:tcW w:w="1418" w:type="dxa"/>
            <w:vAlign w:val="center"/>
          </w:tcPr>
          <w:p w14:paraId="149CCFC4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бюджетдан </w:t>
            </w:r>
            <w:r w:rsidRPr="00A329EE"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14:paraId="5EDB4F6B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Электрон </w:t>
            </w:r>
            <w:r w:rsidRPr="00A329EE">
              <w:lastRenderedPageBreak/>
              <w:t>дўкон</w:t>
            </w:r>
          </w:p>
        </w:tc>
        <w:tc>
          <w:tcPr>
            <w:tcW w:w="1134" w:type="dxa"/>
            <w:vAlign w:val="center"/>
          </w:tcPr>
          <w:p w14:paraId="1E82A513" w14:textId="4EE93C4F" w:rsidR="007E5191" w:rsidRPr="00A329EE" w:rsidRDefault="00FA2F6D" w:rsidP="00A329EE">
            <w:pPr>
              <w:jc w:val="center"/>
            </w:pPr>
            <w:hyperlink r:id="rId291" w:history="1">
              <w:r w:rsidR="007E5191" w:rsidRPr="00A329EE">
                <w:rPr>
                  <w:rStyle w:val="a7"/>
                  <w:color w:val="auto"/>
                  <w:u w:val="none"/>
                </w:rPr>
                <w:t>9331390</w:t>
              </w:r>
            </w:hyperlink>
            <w:r w:rsidR="007E5191" w:rsidRPr="00A329EE">
              <w:br/>
            </w:r>
            <w:hyperlink r:id="rId29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2186.doc</w:t>
              </w:r>
            </w:hyperlink>
          </w:p>
        </w:tc>
        <w:tc>
          <w:tcPr>
            <w:tcW w:w="1134" w:type="dxa"/>
            <w:vAlign w:val="center"/>
          </w:tcPr>
          <w:p w14:paraId="15037E48" w14:textId="03C763FF" w:rsidR="007E5191" w:rsidRPr="00A329EE" w:rsidRDefault="00FA2F6D" w:rsidP="00A329EE">
            <w:pPr>
              <w:jc w:val="center"/>
            </w:pPr>
            <w:hyperlink r:id="rId293" w:history="1">
              <w:r w:rsidR="007E5191" w:rsidRPr="00A329EE">
                <w:rPr>
                  <w:rStyle w:val="a7"/>
                  <w:color w:val="auto"/>
                  <w:u w:val="none"/>
                </w:rPr>
                <w:t>9331390</w:t>
              </w:r>
            </w:hyperlink>
            <w:r w:rsidR="007E5191" w:rsidRPr="00A329EE">
              <w:br/>
            </w:r>
            <w:hyperlink r:id="rId29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2186.doc</w:t>
              </w:r>
            </w:hyperlink>
          </w:p>
        </w:tc>
        <w:tc>
          <w:tcPr>
            <w:tcW w:w="1275" w:type="dxa"/>
            <w:vAlign w:val="center"/>
          </w:tcPr>
          <w:p w14:paraId="4210425C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марказий </w:t>
            </w:r>
            <w:r w:rsidRPr="00A329EE"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4CE91BA" w14:textId="0CFAADAB" w:rsidR="007E5191" w:rsidRPr="00A329EE" w:rsidRDefault="001F30C7" w:rsidP="00A329EE">
            <w:pPr>
              <w:jc w:val="center"/>
            </w:pPr>
            <w:r w:rsidRPr="00A329EE">
              <w:lastRenderedPageBreak/>
              <w:t>метр</w:t>
            </w:r>
          </w:p>
        </w:tc>
        <w:tc>
          <w:tcPr>
            <w:tcW w:w="992" w:type="dxa"/>
            <w:vAlign w:val="center"/>
          </w:tcPr>
          <w:p w14:paraId="03B938EF" w14:textId="435403B0" w:rsidR="007E5191" w:rsidRPr="00A329EE" w:rsidRDefault="007E5191" w:rsidP="00A329EE">
            <w:pPr>
              <w:jc w:val="center"/>
            </w:pPr>
            <w:r w:rsidRPr="00A329EE">
              <w:t>250</w:t>
            </w:r>
          </w:p>
        </w:tc>
        <w:tc>
          <w:tcPr>
            <w:tcW w:w="1418" w:type="dxa"/>
            <w:vAlign w:val="center"/>
          </w:tcPr>
          <w:p w14:paraId="73C9CA50" w14:textId="1545578F" w:rsidR="007E5191" w:rsidRPr="00A329EE" w:rsidRDefault="007E5191" w:rsidP="00A329EE">
            <w:pPr>
              <w:jc w:val="center"/>
            </w:pPr>
            <w:r w:rsidRPr="00A329EE">
              <w:t>2950 UZS</w:t>
            </w:r>
          </w:p>
        </w:tc>
        <w:tc>
          <w:tcPr>
            <w:tcW w:w="1417" w:type="dxa"/>
            <w:vAlign w:val="center"/>
          </w:tcPr>
          <w:p w14:paraId="1F6366AF" w14:textId="099BB5A4" w:rsidR="007E5191" w:rsidRPr="00A329EE" w:rsidRDefault="001F30C7" w:rsidP="00A329EE">
            <w:pPr>
              <w:jc w:val="center"/>
            </w:pPr>
            <w:r w:rsidRPr="00A329EE">
              <w:t>737500</w:t>
            </w:r>
            <w:r w:rsidR="007E5191" w:rsidRPr="00A329EE">
              <w:t xml:space="preserve"> UZS</w:t>
            </w:r>
          </w:p>
        </w:tc>
      </w:tr>
      <w:tr w:rsidR="007E5191" w:rsidRPr="00D02DAD" w14:paraId="7ED32D8B" w14:textId="77777777" w:rsidTr="00FA2F6D">
        <w:tc>
          <w:tcPr>
            <w:tcW w:w="567" w:type="dxa"/>
            <w:vAlign w:val="center"/>
          </w:tcPr>
          <w:p w14:paraId="652C402E" w14:textId="71E5D635" w:rsidR="007E5191" w:rsidRPr="00A329EE" w:rsidRDefault="007E5191" w:rsidP="00A329EE">
            <w:pPr>
              <w:jc w:val="center"/>
            </w:pPr>
            <w:r w:rsidRPr="00A329EE">
              <w:t>74</w:t>
            </w:r>
          </w:p>
        </w:tc>
        <w:tc>
          <w:tcPr>
            <w:tcW w:w="1134" w:type="dxa"/>
            <w:vAlign w:val="center"/>
          </w:tcPr>
          <w:p w14:paraId="6DA70FC8" w14:textId="33D19564" w:rsidR="007E5191" w:rsidRPr="00A329EE" w:rsidRDefault="001F30C7" w:rsidP="00A329EE">
            <w:pPr>
              <w:jc w:val="center"/>
            </w:pPr>
            <w:r w:rsidRPr="00A329EE">
              <w:t>42 54 920</w:t>
            </w:r>
          </w:p>
        </w:tc>
        <w:tc>
          <w:tcPr>
            <w:tcW w:w="1417" w:type="dxa"/>
            <w:vAlign w:val="center"/>
          </w:tcPr>
          <w:p w14:paraId="3D155B26" w14:textId="0E63D5F3" w:rsidR="007E5191" w:rsidRPr="00A329EE" w:rsidRDefault="00FA2F6D" w:rsidP="00A329EE">
            <w:pPr>
              <w:jc w:val="center"/>
            </w:pPr>
            <w:hyperlink r:id="rId295" w:history="1">
              <w:r w:rsidR="007E5191" w:rsidRPr="00A329EE">
                <w:rPr>
                  <w:rStyle w:val="a7"/>
                  <w:color w:val="auto"/>
                  <w:u w:val="none"/>
                </w:rPr>
                <w:t>Принтер</w:t>
              </w:r>
            </w:hyperlink>
            <w:r w:rsidR="007E5191" w:rsidRPr="00A329EE">
              <w:br/>
              <w:t>Принтер Canon MF3010</w:t>
            </w:r>
          </w:p>
        </w:tc>
        <w:tc>
          <w:tcPr>
            <w:tcW w:w="1418" w:type="dxa"/>
            <w:vAlign w:val="center"/>
          </w:tcPr>
          <w:p w14:paraId="7756A56E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2156AFD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1AB659D5" w14:textId="079A0C53" w:rsidR="007E5191" w:rsidRPr="00A329EE" w:rsidRDefault="00FA2F6D" w:rsidP="00A329EE">
            <w:pPr>
              <w:jc w:val="center"/>
            </w:pPr>
            <w:hyperlink r:id="rId296" w:history="1">
              <w:r w:rsidR="007E5191" w:rsidRPr="00A329EE">
                <w:rPr>
                  <w:rStyle w:val="a7"/>
                  <w:color w:val="auto"/>
                  <w:u w:val="none"/>
                </w:rPr>
                <w:t>9331418</w:t>
              </w:r>
            </w:hyperlink>
            <w:r w:rsidR="007E5191" w:rsidRPr="00A329EE">
              <w:br/>
            </w:r>
            <w:hyperlink r:id="rId29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2153.doc</w:t>
              </w:r>
            </w:hyperlink>
          </w:p>
        </w:tc>
        <w:tc>
          <w:tcPr>
            <w:tcW w:w="1134" w:type="dxa"/>
            <w:vAlign w:val="center"/>
          </w:tcPr>
          <w:p w14:paraId="60A105C3" w14:textId="1673CA3E" w:rsidR="007E5191" w:rsidRPr="00A329EE" w:rsidRDefault="00FA2F6D" w:rsidP="00A329EE">
            <w:pPr>
              <w:jc w:val="center"/>
            </w:pPr>
            <w:hyperlink r:id="rId298" w:history="1">
              <w:r w:rsidR="007E5191" w:rsidRPr="00A329EE">
                <w:rPr>
                  <w:rStyle w:val="a7"/>
                  <w:color w:val="auto"/>
                  <w:u w:val="none"/>
                </w:rPr>
                <w:t>9331418</w:t>
              </w:r>
            </w:hyperlink>
            <w:r w:rsidR="007E5191" w:rsidRPr="00A329EE">
              <w:br/>
            </w:r>
            <w:hyperlink r:id="rId29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32153.doc</w:t>
              </w:r>
            </w:hyperlink>
          </w:p>
        </w:tc>
        <w:tc>
          <w:tcPr>
            <w:tcW w:w="1275" w:type="dxa"/>
            <w:vAlign w:val="center"/>
          </w:tcPr>
          <w:p w14:paraId="1C66EB53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35E8EB1" w14:textId="51B5B6D1" w:rsidR="007E5191" w:rsidRPr="00A329EE" w:rsidRDefault="001F30C7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D94F757" w14:textId="43A718C0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66E192AE" w14:textId="203CCB1D" w:rsidR="007E5191" w:rsidRPr="00A329EE" w:rsidRDefault="007E5191" w:rsidP="00A329EE">
            <w:pPr>
              <w:jc w:val="center"/>
            </w:pPr>
            <w:r w:rsidRPr="00A329EE">
              <w:t>2740000 UZS</w:t>
            </w:r>
          </w:p>
        </w:tc>
        <w:tc>
          <w:tcPr>
            <w:tcW w:w="1417" w:type="dxa"/>
            <w:vAlign w:val="center"/>
          </w:tcPr>
          <w:p w14:paraId="76C50163" w14:textId="5B332129" w:rsidR="007E5191" w:rsidRPr="00A329EE" w:rsidRDefault="001F30C7" w:rsidP="00A329EE">
            <w:pPr>
              <w:jc w:val="center"/>
            </w:pPr>
            <w:r w:rsidRPr="00A329EE">
              <w:t xml:space="preserve">5480000 </w:t>
            </w:r>
            <w:r w:rsidR="007E5191" w:rsidRPr="00A329EE">
              <w:t>UZS</w:t>
            </w:r>
          </w:p>
        </w:tc>
      </w:tr>
      <w:tr w:rsidR="007E5191" w:rsidRPr="00D02DAD" w14:paraId="468DF2CE" w14:textId="77777777" w:rsidTr="00FA2F6D">
        <w:tc>
          <w:tcPr>
            <w:tcW w:w="567" w:type="dxa"/>
            <w:vAlign w:val="center"/>
          </w:tcPr>
          <w:p w14:paraId="068733FF" w14:textId="548B4652" w:rsidR="007E5191" w:rsidRPr="00A329EE" w:rsidRDefault="007E5191" w:rsidP="00A329EE">
            <w:pPr>
              <w:jc w:val="center"/>
            </w:pPr>
            <w:r w:rsidRPr="00A329EE">
              <w:t>75</w:t>
            </w:r>
          </w:p>
        </w:tc>
        <w:tc>
          <w:tcPr>
            <w:tcW w:w="1134" w:type="dxa"/>
            <w:vAlign w:val="center"/>
          </w:tcPr>
          <w:p w14:paraId="0BE272EA" w14:textId="74E6E569" w:rsidR="007E5191" w:rsidRPr="00A329EE" w:rsidRDefault="001F30C7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095F341B" w14:textId="5C173041" w:rsidR="007E5191" w:rsidRPr="00A329EE" w:rsidRDefault="00FA2F6D" w:rsidP="00A329EE">
            <w:pPr>
              <w:jc w:val="center"/>
            </w:pPr>
            <w:hyperlink r:id="rId300" w:history="1">
              <w:r w:rsidR="007E5191" w:rsidRPr="00A329EE">
                <w:rPr>
                  <w:rStyle w:val="a7"/>
                  <w:color w:val="auto"/>
                  <w:u w:val="none"/>
                </w:rPr>
                <w:t>Компьютер</w:t>
              </w:r>
            </w:hyperlink>
            <w:r w:rsidR="007E5191" w:rsidRPr="00A329EE">
              <w:br/>
              <w:t>Белая сборка</w:t>
            </w:r>
          </w:p>
        </w:tc>
        <w:tc>
          <w:tcPr>
            <w:tcW w:w="1418" w:type="dxa"/>
            <w:vAlign w:val="center"/>
          </w:tcPr>
          <w:p w14:paraId="245EB305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0069E08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8E9833A" w14:textId="57AF397C" w:rsidR="007E5191" w:rsidRPr="00A329EE" w:rsidRDefault="00FA2F6D" w:rsidP="00A329EE">
            <w:pPr>
              <w:jc w:val="center"/>
            </w:pPr>
            <w:hyperlink r:id="rId301" w:history="1">
              <w:r w:rsidR="007E5191" w:rsidRPr="00A329EE">
                <w:rPr>
                  <w:rStyle w:val="a7"/>
                  <w:color w:val="auto"/>
                  <w:u w:val="none"/>
                </w:rPr>
                <w:t>9329575</w:t>
              </w:r>
            </w:hyperlink>
            <w:r w:rsidR="007E5191" w:rsidRPr="00A329EE">
              <w:br/>
            </w:r>
            <w:hyperlink r:id="rId30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9707.doc</w:t>
              </w:r>
            </w:hyperlink>
          </w:p>
        </w:tc>
        <w:tc>
          <w:tcPr>
            <w:tcW w:w="1134" w:type="dxa"/>
            <w:vAlign w:val="center"/>
          </w:tcPr>
          <w:p w14:paraId="315C3E9C" w14:textId="085C7697" w:rsidR="007E5191" w:rsidRPr="00A329EE" w:rsidRDefault="00FA2F6D" w:rsidP="00A329EE">
            <w:pPr>
              <w:jc w:val="center"/>
            </w:pPr>
            <w:hyperlink r:id="rId303" w:history="1">
              <w:r w:rsidR="007E5191" w:rsidRPr="00A329EE">
                <w:rPr>
                  <w:rStyle w:val="a7"/>
                  <w:color w:val="auto"/>
                  <w:u w:val="none"/>
                </w:rPr>
                <w:t>9329575</w:t>
              </w:r>
            </w:hyperlink>
            <w:r w:rsidR="007E5191" w:rsidRPr="00A329EE">
              <w:br/>
            </w:r>
            <w:hyperlink r:id="rId30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9707.doc</w:t>
              </w:r>
            </w:hyperlink>
          </w:p>
        </w:tc>
        <w:tc>
          <w:tcPr>
            <w:tcW w:w="1275" w:type="dxa"/>
            <w:vAlign w:val="center"/>
          </w:tcPr>
          <w:p w14:paraId="3ADAA7EF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1695DAE" w14:textId="526CB9BD" w:rsidR="007E5191" w:rsidRPr="00A329EE" w:rsidRDefault="001F30C7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23BBE97" w14:textId="20B67D72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790B93B9" w14:textId="5748D9EC" w:rsidR="007E5191" w:rsidRPr="00A329EE" w:rsidRDefault="007E5191" w:rsidP="00A329EE">
            <w:pPr>
              <w:jc w:val="center"/>
            </w:pPr>
            <w:r w:rsidRPr="00A329EE">
              <w:t>8197200 UZS</w:t>
            </w:r>
          </w:p>
        </w:tc>
        <w:tc>
          <w:tcPr>
            <w:tcW w:w="1417" w:type="dxa"/>
            <w:vAlign w:val="center"/>
          </w:tcPr>
          <w:p w14:paraId="4C2F1D90" w14:textId="191F331A" w:rsidR="007E5191" w:rsidRPr="00A329EE" w:rsidRDefault="007E5191" w:rsidP="00A329EE">
            <w:pPr>
              <w:jc w:val="center"/>
            </w:pPr>
            <w:r w:rsidRPr="00A329EE">
              <w:t>8197200 UZS</w:t>
            </w:r>
          </w:p>
        </w:tc>
      </w:tr>
      <w:tr w:rsidR="007E5191" w:rsidRPr="00D02DAD" w14:paraId="2897FFF9" w14:textId="77777777" w:rsidTr="00FA2F6D">
        <w:tc>
          <w:tcPr>
            <w:tcW w:w="567" w:type="dxa"/>
            <w:vAlign w:val="center"/>
          </w:tcPr>
          <w:p w14:paraId="4EA8AC57" w14:textId="1E32ABA2" w:rsidR="007E5191" w:rsidRPr="00A329EE" w:rsidRDefault="007E5191" w:rsidP="00A329EE">
            <w:pPr>
              <w:jc w:val="center"/>
            </w:pPr>
            <w:r w:rsidRPr="00A329EE">
              <w:t>76</w:t>
            </w:r>
          </w:p>
        </w:tc>
        <w:tc>
          <w:tcPr>
            <w:tcW w:w="1134" w:type="dxa"/>
            <w:vAlign w:val="center"/>
          </w:tcPr>
          <w:p w14:paraId="37E867D6" w14:textId="06893E8D" w:rsidR="007E5191" w:rsidRPr="00A329EE" w:rsidRDefault="001F30C7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69E45B99" w14:textId="547B8571" w:rsidR="007E5191" w:rsidRPr="00A329EE" w:rsidRDefault="00FA2F6D" w:rsidP="00A329EE">
            <w:pPr>
              <w:jc w:val="center"/>
            </w:pPr>
            <w:hyperlink r:id="rId305" w:history="1">
              <w:r w:rsidR="007E5191" w:rsidRPr="00A329EE">
                <w:rPr>
                  <w:rStyle w:val="a7"/>
                  <w:color w:val="auto"/>
                  <w:u w:val="none"/>
                </w:rPr>
                <w:t>Турникет</w:t>
              </w:r>
            </w:hyperlink>
            <w:r w:rsidR="007E5191" w:rsidRPr="00A329EE">
              <w:br/>
              <w:t>DS-K3B501S</w:t>
            </w:r>
          </w:p>
        </w:tc>
        <w:tc>
          <w:tcPr>
            <w:tcW w:w="1418" w:type="dxa"/>
            <w:vAlign w:val="center"/>
          </w:tcPr>
          <w:p w14:paraId="789AFB22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CA13F89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10F521A" w14:textId="5C968D23" w:rsidR="007E5191" w:rsidRPr="00A329EE" w:rsidRDefault="00FA2F6D" w:rsidP="00A329EE">
            <w:pPr>
              <w:jc w:val="center"/>
            </w:pPr>
            <w:hyperlink r:id="rId306" w:history="1">
              <w:r w:rsidR="007E5191" w:rsidRPr="00A329EE">
                <w:rPr>
                  <w:rStyle w:val="a7"/>
                  <w:color w:val="auto"/>
                  <w:u w:val="none"/>
                </w:rPr>
                <w:t>9324602</w:t>
              </w:r>
            </w:hyperlink>
            <w:r w:rsidR="007E5191" w:rsidRPr="00A329EE">
              <w:br/>
            </w:r>
            <w:hyperlink r:id="rId30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8991.doc</w:t>
              </w:r>
            </w:hyperlink>
          </w:p>
        </w:tc>
        <w:tc>
          <w:tcPr>
            <w:tcW w:w="1134" w:type="dxa"/>
            <w:vAlign w:val="center"/>
          </w:tcPr>
          <w:p w14:paraId="43CD4F24" w14:textId="138533E6" w:rsidR="007E5191" w:rsidRPr="00A329EE" w:rsidRDefault="00FA2F6D" w:rsidP="00A329EE">
            <w:pPr>
              <w:jc w:val="center"/>
            </w:pPr>
            <w:hyperlink r:id="rId308" w:history="1">
              <w:r w:rsidR="007E5191" w:rsidRPr="00A329EE">
                <w:rPr>
                  <w:rStyle w:val="a7"/>
                  <w:color w:val="auto"/>
                  <w:u w:val="none"/>
                </w:rPr>
                <w:t>9324602</w:t>
              </w:r>
            </w:hyperlink>
            <w:r w:rsidR="007E5191" w:rsidRPr="00A329EE">
              <w:br/>
            </w:r>
            <w:hyperlink r:id="rId30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8991.doc</w:t>
              </w:r>
            </w:hyperlink>
          </w:p>
        </w:tc>
        <w:tc>
          <w:tcPr>
            <w:tcW w:w="1275" w:type="dxa"/>
            <w:vAlign w:val="center"/>
          </w:tcPr>
          <w:p w14:paraId="3661EB8D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5964C7F" w14:textId="77777777" w:rsidR="007E5191" w:rsidRPr="00A329EE" w:rsidRDefault="007E5191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5201A0E4" w14:textId="390C9C1C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386353A" w14:textId="20DD0A07" w:rsidR="007E5191" w:rsidRPr="00A329EE" w:rsidRDefault="007E5191" w:rsidP="00A329EE">
            <w:pPr>
              <w:jc w:val="center"/>
            </w:pPr>
            <w:r w:rsidRPr="00A329EE">
              <w:t>240000000 UZS</w:t>
            </w:r>
          </w:p>
        </w:tc>
        <w:tc>
          <w:tcPr>
            <w:tcW w:w="1417" w:type="dxa"/>
            <w:vAlign w:val="center"/>
          </w:tcPr>
          <w:p w14:paraId="6EB4C936" w14:textId="3B25B994" w:rsidR="007E5191" w:rsidRPr="00A329EE" w:rsidRDefault="007E5191" w:rsidP="00A329EE">
            <w:pPr>
              <w:jc w:val="center"/>
            </w:pPr>
            <w:r w:rsidRPr="00A329EE">
              <w:t>240000000 UZS</w:t>
            </w:r>
          </w:p>
        </w:tc>
      </w:tr>
      <w:tr w:rsidR="007E5191" w:rsidRPr="00D02DAD" w14:paraId="2C67F166" w14:textId="77777777" w:rsidTr="00FA2F6D">
        <w:tc>
          <w:tcPr>
            <w:tcW w:w="567" w:type="dxa"/>
            <w:vAlign w:val="center"/>
          </w:tcPr>
          <w:p w14:paraId="6A43C7E6" w14:textId="2C180A3C" w:rsidR="007E5191" w:rsidRPr="00A329EE" w:rsidRDefault="007E5191" w:rsidP="00A329EE">
            <w:pPr>
              <w:jc w:val="center"/>
            </w:pPr>
            <w:r w:rsidRPr="00A329EE">
              <w:t>77</w:t>
            </w:r>
          </w:p>
        </w:tc>
        <w:tc>
          <w:tcPr>
            <w:tcW w:w="1134" w:type="dxa"/>
            <w:vAlign w:val="center"/>
          </w:tcPr>
          <w:p w14:paraId="4558B798" w14:textId="6C34421F" w:rsidR="007E5191" w:rsidRPr="00A329EE" w:rsidRDefault="001F30C7" w:rsidP="00A329EE">
            <w:pPr>
              <w:jc w:val="center"/>
            </w:pPr>
            <w:r w:rsidRPr="00A329EE">
              <w:t>42 52 200</w:t>
            </w:r>
          </w:p>
        </w:tc>
        <w:tc>
          <w:tcPr>
            <w:tcW w:w="1417" w:type="dxa"/>
            <w:vAlign w:val="center"/>
          </w:tcPr>
          <w:p w14:paraId="7788116A" w14:textId="248EF277" w:rsidR="007E5191" w:rsidRPr="00A329EE" w:rsidRDefault="00FA2F6D" w:rsidP="00A329EE">
            <w:pPr>
              <w:jc w:val="center"/>
            </w:pPr>
            <w:hyperlink r:id="rId310" w:history="1">
              <w:r w:rsidR="007E5191" w:rsidRPr="00A329EE">
                <w:rPr>
                  <w:rStyle w:val="a7"/>
                  <w:color w:val="auto"/>
                  <w:u w:val="none"/>
                </w:rPr>
                <w:t>Футбольная форма</w:t>
              </w:r>
            </w:hyperlink>
            <w:r w:rsidR="007E5191" w:rsidRPr="00A329EE">
              <w:br/>
              <w:t>фудбольная форма</w:t>
            </w:r>
          </w:p>
        </w:tc>
        <w:tc>
          <w:tcPr>
            <w:tcW w:w="1418" w:type="dxa"/>
            <w:vAlign w:val="center"/>
          </w:tcPr>
          <w:p w14:paraId="3A110F7C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B8BEB2D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1CA031B" w14:textId="2B8706C7" w:rsidR="007E5191" w:rsidRPr="00A329EE" w:rsidRDefault="00FA2F6D" w:rsidP="00A329EE">
            <w:pPr>
              <w:jc w:val="center"/>
            </w:pPr>
            <w:hyperlink r:id="rId311" w:history="1">
              <w:r w:rsidR="007E5191" w:rsidRPr="00A329EE">
                <w:rPr>
                  <w:rStyle w:val="a7"/>
                  <w:color w:val="auto"/>
                  <w:u w:val="none"/>
                </w:rPr>
                <w:t>9327686</w:t>
              </w:r>
            </w:hyperlink>
            <w:r w:rsidR="007E5191" w:rsidRPr="00A329EE">
              <w:br/>
            </w:r>
            <w:hyperlink r:id="rId31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8438.doc</w:t>
              </w:r>
            </w:hyperlink>
          </w:p>
        </w:tc>
        <w:tc>
          <w:tcPr>
            <w:tcW w:w="1134" w:type="dxa"/>
            <w:vAlign w:val="center"/>
          </w:tcPr>
          <w:p w14:paraId="3DE5C98C" w14:textId="3380E690" w:rsidR="007E5191" w:rsidRPr="00A329EE" w:rsidRDefault="00FA2F6D" w:rsidP="00A329EE">
            <w:pPr>
              <w:jc w:val="center"/>
            </w:pPr>
            <w:hyperlink r:id="rId313" w:history="1">
              <w:r w:rsidR="007E5191" w:rsidRPr="00A329EE">
                <w:rPr>
                  <w:rStyle w:val="a7"/>
                  <w:color w:val="auto"/>
                  <w:u w:val="none"/>
                </w:rPr>
                <w:t>9327686</w:t>
              </w:r>
            </w:hyperlink>
            <w:r w:rsidR="007E5191" w:rsidRPr="00A329EE">
              <w:br/>
            </w:r>
            <w:hyperlink r:id="rId31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8438.doc</w:t>
              </w:r>
            </w:hyperlink>
          </w:p>
        </w:tc>
        <w:tc>
          <w:tcPr>
            <w:tcW w:w="1275" w:type="dxa"/>
            <w:vAlign w:val="center"/>
          </w:tcPr>
          <w:p w14:paraId="3371D62E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13276C8" w14:textId="77777777" w:rsidR="007E5191" w:rsidRPr="00A329EE" w:rsidRDefault="007E5191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7803A8D9" w14:textId="7B265776" w:rsidR="007E5191" w:rsidRPr="00A329EE" w:rsidRDefault="007E5191" w:rsidP="00A329EE">
            <w:pPr>
              <w:jc w:val="center"/>
            </w:pPr>
            <w:r w:rsidRPr="00A329EE">
              <w:t>15</w:t>
            </w:r>
          </w:p>
        </w:tc>
        <w:tc>
          <w:tcPr>
            <w:tcW w:w="1418" w:type="dxa"/>
            <w:vAlign w:val="center"/>
          </w:tcPr>
          <w:p w14:paraId="3F719700" w14:textId="5AD67978" w:rsidR="007E5191" w:rsidRPr="00A329EE" w:rsidRDefault="007E5191" w:rsidP="00A329EE">
            <w:pPr>
              <w:jc w:val="center"/>
            </w:pPr>
            <w:r w:rsidRPr="00A329EE">
              <w:t>187000 UZS</w:t>
            </w:r>
          </w:p>
        </w:tc>
        <w:tc>
          <w:tcPr>
            <w:tcW w:w="1417" w:type="dxa"/>
            <w:vAlign w:val="center"/>
          </w:tcPr>
          <w:p w14:paraId="03BAB2BF" w14:textId="58F3F417" w:rsidR="007E5191" w:rsidRPr="00A329EE" w:rsidRDefault="001F30C7" w:rsidP="00A329EE">
            <w:pPr>
              <w:jc w:val="center"/>
            </w:pPr>
            <w:r w:rsidRPr="00A329EE">
              <w:t>2805000</w:t>
            </w:r>
            <w:r w:rsidR="007E5191" w:rsidRPr="00A329EE">
              <w:t xml:space="preserve"> UZS</w:t>
            </w:r>
          </w:p>
        </w:tc>
      </w:tr>
      <w:tr w:rsidR="007E5191" w:rsidRPr="00D02DAD" w14:paraId="5BBC140B" w14:textId="77777777" w:rsidTr="00FA2F6D">
        <w:tc>
          <w:tcPr>
            <w:tcW w:w="567" w:type="dxa"/>
            <w:vAlign w:val="center"/>
          </w:tcPr>
          <w:p w14:paraId="2AA4AFBF" w14:textId="0251CA23" w:rsidR="007E5191" w:rsidRPr="00A329EE" w:rsidRDefault="007E5191" w:rsidP="00A329EE">
            <w:pPr>
              <w:jc w:val="center"/>
            </w:pPr>
            <w:r w:rsidRPr="00A329EE">
              <w:t>78</w:t>
            </w:r>
          </w:p>
        </w:tc>
        <w:tc>
          <w:tcPr>
            <w:tcW w:w="1134" w:type="dxa"/>
            <w:vAlign w:val="center"/>
          </w:tcPr>
          <w:p w14:paraId="0AF6F620" w14:textId="08BEE315" w:rsidR="007E5191" w:rsidRPr="00A329EE" w:rsidRDefault="007E5191" w:rsidP="00A329EE">
            <w:pPr>
              <w:jc w:val="center"/>
            </w:pPr>
            <w:r w:rsidRPr="00A329EE">
              <w:t xml:space="preserve">42 52 </w:t>
            </w:r>
            <w:r w:rsidR="00AE471C" w:rsidRPr="00A329EE">
              <w:t>11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3F4CE4E5" w14:textId="49860DB8" w:rsidR="007E5191" w:rsidRPr="00A329EE" w:rsidRDefault="00FA2F6D" w:rsidP="00A329EE">
            <w:pPr>
              <w:jc w:val="center"/>
            </w:pPr>
            <w:hyperlink r:id="rId315" w:history="1">
              <w:r w:rsidR="007E5191" w:rsidRPr="00A329EE">
                <w:rPr>
                  <w:rStyle w:val="a7"/>
                  <w:color w:val="auto"/>
                  <w:u w:val="none"/>
                </w:rPr>
                <w:t>Led панель</w:t>
              </w:r>
            </w:hyperlink>
            <w:r w:rsidR="007E5191" w:rsidRPr="00A329EE">
              <w:br/>
              <w:t>Сталкер 55w</w:t>
            </w:r>
          </w:p>
        </w:tc>
        <w:tc>
          <w:tcPr>
            <w:tcW w:w="1418" w:type="dxa"/>
            <w:vAlign w:val="center"/>
          </w:tcPr>
          <w:p w14:paraId="03F5F2AC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D6B5CEC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AD87232" w14:textId="22338291" w:rsidR="007E5191" w:rsidRPr="00A329EE" w:rsidRDefault="00FA2F6D" w:rsidP="00A329EE">
            <w:pPr>
              <w:jc w:val="center"/>
            </w:pPr>
            <w:hyperlink r:id="rId316" w:history="1">
              <w:r w:rsidR="007E5191" w:rsidRPr="00A329EE">
                <w:rPr>
                  <w:rStyle w:val="a7"/>
                  <w:color w:val="auto"/>
                  <w:u w:val="none"/>
                </w:rPr>
                <w:t>9327748</w:t>
              </w:r>
            </w:hyperlink>
            <w:r w:rsidR="007E5191" w:rsidRPr="00A329EE">
              <w:br/>
            </w:r>
            <w:hyperlink r:id="rId31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8401.doc</w:t>
              </w:r>
            </w:hyperlink>
          </w:p>
        </w:tc>
        <w:tc>
          <w:tcPr>
            <w:tcW w:w="1134" w:type="dxa"/>
            <w:vAlign w:val="center"/>
          </w:tcPr>
          <w:p w14:paraId="0CA1C54E" w14:textId="430E6254" w:rsidR="007E5191" w:rsidRPr="00A329EE" w:rsidRDefault="00FA2F6D" w:rsidP="00A329EE">
            <w:pPr>
              <w:jc w:val="center"/>
            </w:pPr>
            <w:hyperlink r:id="rId318" w:history="1">
              <w:r w:rsidR="007E5191" w:rsidRPr="00A329EE">
                <w:rPr>
                  <w:rStyle w:val="a7"/>
                  <w:color w:val="auto"/>
                  <w:u w:val="none"/>
                </w:rPr>
                <w:t>9327748</w:t>
              </w:r>
            </w:hyperlink>
            <w:r w:rsidR="007E5191" w:rsidRPr="00A329EE">
              <w:br/>
            </w:r>
            <w:hyperlink r:id="rId31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8401.doc</w:t>
              </w:r>
            </w:hyperlink>
          </w:p>
        </w:tc>
        <w:tc>
          <w:tcPr>
            <w:tcW w:w="1275" w:type="dxa"/>
            <w:vAlign w:val="center"/>
          </w:tcPr>
          <w:p w14:paraId="351AEC6C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4ECAFB8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71E006E" w14:textId="0E5C660E" w:rsidR="007E5191" w:rsidRPr="00A329EE" w:rsidRDefault="007E5191" w:rsidP="00A329EE">
            <w:pPr>
              <w:jc w:val="center"/>
            </w:pPr>
            <w:r w:rsidRPr="00A329EE">
              <w:t>100</w:t>
            </w:r>
          </w:p>
        </w:tc>
        <w:tc>
          <w:tcPr>
            <w:tcW w:w="1418" w:type="dxa"/>
            <w:vAlign w:val="center"/>
          </w:tcPr>
          <w:p w14:paraId="05036CF5" w14:textId="70FEE302" w:rsidR="007E5191" w:rsidRPr="00A329EE" w:rsidRDefault="007E5191" w:rsidP="00A329EE">
            <w:pPr>
              <w:jc w:val="center"/>
            </w:pPr>
            <w:r w:rsidRPr="00A329EE">
              <w:t>158000 UZS</w:t>
            </w:r>
          </w:p>
        </w:tc>
        <w:tc>
          <w:tcPr>
            <w:tcW w:w="1417" w:type="dxa"/>
            <w:vAlign w:val="center"/>
          </w:tcPr>
          <w:p w14:paraId="6F77A32E" w14:textId="10CC9428" w:rsidR="007E5191" w:rsidRPr="00A329EE" w:rsidRDefault="007E5191" w:rsidP="00A329EE">
            <w:pPr>
              <w:jc w:val="center"/>
            </w:pPr>
            <w:r w:rsidRPr="00A329EE">
              <w:t>158</w:t>
            </w:r>
            <w:r w:rsidR="001F30C7" w:rsidRPr="00A329EE">
              <w:t>00</w:t>
            </w:r>
            <w:r w:rsidRPr="00A329EE">
              <w:t>000 UZS</w:t>
            </w:r>
          </w:p>
        </w:tc>
      </w:tr>
      <w:tr w:rsidR="007E5191" w:rsidRPr="00D02DAD" w14:paraId="5317EB03" w14:textId="77777777" w:rsidTr="00FA2F6D">
        <w:tc>
          <w:tcPr>
            <w:tcW w:w="567" w:type="dxa"/>
            <w:vAlign w:val="center"/>
          </w:tcPr>
          <w:p w14:paraId="5959DF68" w14:textId="01CB10EA" w:rsidR="007E5191" w:rsidRPr="00A329EE" w:rsidRDefault="007E5191" w:rsidP="00A329EE">
            <w:pPr>
              <w:jc w:val="center"/>
            </w:pPr>
            <w:r w:rsidRPr="00A329EE">
              <w:t>79</w:t>
            </w:r>
          </w:p>
        </w:tc>
        <w:tc>
          <w:tcPr>
            <w:tcW w:w="1134" w:type="dxa"/>
            <w:vAlign w:val="center"/>
          </w:tcPr>
          <w:p w14:paraId="67DC8AD2" w14:textId="224B9258" w:rsidR="007E5191" w:rsidRPr="00A329EE" w:rsidRDefault="00AE471C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12C685AA" w14:textId="5B6D16A1" w:rsidR="007E5191" w:rsidRPr="00A329EE" w:rsidRDefault="00FA2F6D" w:rsidP="00A329EE">
            <w:pPr>
              <w:jc w:val="center"/>
            </w:pPr>
            <w:hyperlink r:id="rId320" w:history="1">
              <w:r w:rsidR="007E5191" w:rsidRPr="00A329EE">
                <w:rPr>
                  <w:rStyle w:val="a7"/>
                  <w:color w:val="auto"/>
                  <w:u w:val="none"/>
                </w:rPr>
                <w:t>Принтер</w:t>
              </w:r>
            </w:hyperlink>
            <w:r w:rsidR="007E5191" w:rsidRPr="00A329EE">
              <w:br/>
              <w:t>canon 2900</w:t>
            </w:r>
          </w:p>
        </w:tc>
        <w:tc>
          <w:tcPr>
            <w:tcW w:w="1418" w:type="dxa"/>
            <w:vAlign w:val="center"/>
          </w:tcPr>
          <w:p w14:paraId="65028965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D5DE233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5BB97B2" w14:textId="7253B1D6" w:rsidR="007E5191" w:rsidRPr="00A329EE" w:rsidRDefault="00FA2F6D" w:rsidP="00A329EE">
            <w:pPr>
              <w:jc w:val="center"/>
            </w:pPr>
            <w:hyperlink r:id="rId321" w:history="1">
              <w:r w:rsidR="007E5191" w:rsidRPr="00A329EE">
                <w:rPr>
                  <w:rStyle w:val="a7"/>
                  <w:color w:val="auto"/>
                  <w:u w:val="none"/>
                </w:rPr>
                <w:t>9327805</w:t>
              </w:r>
            </w:hyperlink>
            <w:r w:rsidR="007E5191" w:rsidRPr="00A329EE">
              <w:br/>
            </w:r>
            <w:hyperlink r:id="rId32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8240.doc</w:t>
              </w:r>
            </w:hyperlink>
          </w:p>
        </w:tc>
        <w:tc>
          <w:tcPr>
            <w:tcW w:w="1134" w:type="dxa"/>
            <w:vAlign w:val="center"/>
          </w:tcPr>
          <w:p w14:paraId="08B740FD" w14:textId="1C4C9A5B" w:rsidR="007E5191" w:rsidRPr="00A329EE" w:rsidRDefault="00FA2F6D" w:rsidP="00A329EE">
            <w:pPr>
              <w:jc w:val="center"/>
            </w:pPr>
            <w:hyperlink r:id="rId323" w:history="1">
              <w:r w:rsidR="007E5191" w:rsidRPr="00A329EE">
                <w:rPr>
                  <w:rStyle w:val="a7"/>
                  <w:color w:val="auto"/>
                  <w:u w:val="none"/>
                </w:rPr>
                <w:t>9327805</w:t>
              </w:r>
            </w:hyperlink>
            <w:r w:rsidR="007E5191" w:rsidRPr="00A329EE">
              <w:br/>
            </w:r>
            <w:hyperlink r:id="rId32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8240.doc</w:t>
              </w:r>
            </w:hyperlink>
          </w:p>
        </w:tc>
        <w:tc>
          <w:tcPr>
            <w:tcW w:w="1275" w:type="dxa"/>
            <w:vAlign w:val="center"/>
          </w:tcPr>
          <w:p w14:paraId="7944DBA9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1ABD39C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7E1F332" w14:textId="511E7A2E" w:rsidR="007E5191" w:rsidRPr="00A329EE" w:rsidRDefault="007E5191" w:rsidP="00A329EE">
            <w:pPr>
              <w:jc w:val="center"/>
            </w:pPr>
            <w:r w:rsidRPr="00A329EE">
              <w:t>4</w:t>
            </w:r>
          </w:p>
        </w:tc>
        <w:tc>
          <w:tcPr>
            <w:tcW w:w="1418" w:type="dxa"/>
            <w:vAlign w:val="center"/>
          </w:tcPr>
          <w:p w14:paraId="523B91BD" w14:textId="7D57AB93" w:rsidR="007E5191" w:rsidRPr="00A329EE" w:rsidRDefault="007E5191" w:rsidP="00A329EE">
            <w:pPr>
              <w:jc w:val="center"/>
            </w:pPr>
            <w:r w:rsidRPr="00A329EE">
              <w:t>2176000 UZS</w:t>
            </w:r>
          </w:p>
        </w:tc>
        <w:tc>
          <w:tcPr>
            <w:tcW w:w="1417" w:type="dxa"/>
            <w:vAlign w:val="center"/>
          </w:tcPr>
          <w:p w14:paraId="5252F1ED" w14:textId="14D4B0B4" w:rsidR="007E5191" w:rsidRPr="00A329EE" w:rsidRDefault="00AE471C" w:rsidP="00A329EE">
            <w:pPr>
              <w:jc w:val="center"/>
            </w:pPr>
            <w:r w:rsidRPr="00A329EE">
              <w:t>8 704 000</w:t>
            </w:r>
            <w:r w:rsidR="007E5191" w:rsidRPr="00A329EE">
              <w:t xml:space="preserve"> UZS</w:t>
            </w:r>
          </w:p>
        </w:tc>
      </w:tr>
      <w:tr w:rsidR="007E5191" w:rsidRPr="00D02DAD" w14:paraId="4AE2D9D2" w14:textId="77777777" w:rsidTr="00FA2F6D">
        <w:tc>
          <w:tcPr>
            <w:tcW w:w="567" w:type="dxa"/>
            <w:vAlign w:val="center"/>
          </w:tcPr>
          <w:p w14:paraId="579FAABB" w14:textId="55F0C94C" w:rsidR="007E5191" w:rsidRPr="00A329EE" w:rsidRDefault="007E5191" w:rsidP="00A329EE">
            <w:pPr>
              <w:jc w:val="center"/>
            </w:pPr>
            <w:r w:rsidRPr="00A329EE">
              <w:t>80</w:t>
            </w:r>
          </w:p>
        </w:tc>
        <w:tc>
          <w:tcPr>
            <w:tcW w:w="1134" w:type="dxa"/>
            <w:vAlign w:val="center"/>
          </w:tcPr>
          <w:p w14:paraId="23659D34" w14:textId="76CA3724" w:rsidR="007E5191" w:rsidRPr="00A329EE" w:rsidRDefault="007E5191" w:rsidP="00A329EE">
            <w:pPr>
              <w:jc w:val="center"/>
            </w:pPr>
            <w:r w:rsidRPr="00A329EE">
              <w:t xml:space="preserve">42 </w:t>
            </w:r>
            <w:r w:rsidR="00AE471C" w:rsidRPr="00A329EE">
              <w:t>52 110</w:t>
            </w:r>
          </w:p>
        </w:tc>
        <w:tc>
          <w:tcPr>
            <w:tcW w:w="1417" w:type="dxa"/>
            <w:vAlign w:val="center"/>
          </w:tcPr>
          <w:p w14:paraId="0C4CA27E" w14:textId="2FF8C6A8" w:rsidR="007E5191" w:rsidRPr="00A329EE" w:rsidRDefault="00FA2F6D" w:rsidP="00A329EE">
            <w:pPr>
              <w:jc w:val="center"/>
            </w:pPr>
            <w:hyperlink r:id="rId325" w:history="1">
              <w:r w:rsidR="007E5191" w:rsidRPr="00A329EE">
                <w:rPr>
                  <w:rStyle w:val="a7"/>
                  <w:color w:val="auto"/>
                  <w:u w:val="none"/>
                </w:rPr>
                <w:t>Фреон</w:t>
              </w:r>
            </w:hyperlink>
            <w:r w:rsidR="007E5191" w:rsidRPr="00A329EE">
              <w:br/>
              <w:t xml:space="preserve">Фреон </w:t>
            </w:r>
            <w:r w:rsidR="007E5191" w:rsidRPr="00A329EE">
              <w:lastRenderedPageBreak/>
              <w:t>R410a</w:t>
            </w:r>
          </w:p>
        </w:tc>
        <w:tc>
          <w:tcPr>
            <w:tcW w:w="1418" w:type="dxa"/>
            <w:vAlign w:val="center"/>
          </w:tcPr>
          <w:p w14:paraId="73028400" w14:textId="05063B42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бюджет маблағлар </w:t>
            </w:r>
            <w:r w:rsidRPr="00A329EE"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14:paraId="428EF819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Электрон дўкон</w:t>
            </w:r>
          </w:p>
        </w:tc>
        <w:tc>
          <w:tcPr>
            <w:tcW w:w="1134" w:type="dxa"/>
            <w:vAlign w:val="center"/>
          </w:tcPr>
          <w:p w14:paraId="01D0B9EB" w14:textId="4767FC70" w:rsidR="007E5191" w:rsidRPr="00A329EE" w:rsidRDefault="00FA2F6D" w:rsidP="00A329EE">
            <w:pPr>
              <w:jc w:val="center"/>
            </w:pPr>
            <w:hyperlink r:id="rId326" w:history="1">
              <w:r w:rsidR="007E5191" w:rsidRPr="00A329EE">
                <w:rPr>
                  <w:rStyle w:val="a7"/>
                  <w:color w:val="auto"/>
                  <w:u w:val="none"/>
                </w:rPr>
                <w:t>9326986</w:t>
              </w:r>
            </w:hyperlink>
            <w:r w:rsidR="007E5191" w:rsidRPr="00A329EE">
              <w:br/>
            </w:r>
            <w:hyperlink r:id="rId327" w:history="1">
              <w:r w:rsidR="007E5191" w:rsidRPr="00A329EE">
                <w:rPr>
                  <w:rStyle w:val="a7"/>
                  <w:color w:val="auto"/>
                  <w:u w:val="none"/>
                </w:rPr>
                <w:t xml:space="preserve">Контракт 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№9527424.doc</w:t>
              </w:r>
            </w:hyperlink>
          </w:p>
        </w:tc>
        <w:tc>
          <w:tcPr>
            <w:tcW w:w="1134" w:type="dxa"/>
            <w:vAlign w:val="center"/>
          </w:tcPr>
          <w:p w14:paraId="3F790FE3" w14:textId="0847C1B4" w:rsidR="007E5191" w:rsidRPr="00A329EE" w:rsidRDefault="00FA2F6D" w:rsidP="00A329EE">
            <w:pPr>
              <w:jc w:val="center"/>
            </w:pPr>
            <w:hyperlink r:id="rId328" w:history="1">
              <w:r w:rsidR="007E5191" w:rsidRPr="00A329EE">
                <w:rPr>
                  <w:rStyle w:val="a7"/>
                  <w:color w:val="auto"/>
                  <w:u w:val="none"/>
                </w:rPr>
                <w:t>9326986</w:t>
              </w:r>
            </w:hyperlink>
            <w:r w:rsidR="007E5191" w:rsidRPr="00A329EE">
              <w:br/>
            </w:r>
            <w:hyperlink r:id="rId329" w:history="1">
              <w:r w:rsidR="007E5191" w:rsidRPr="00A329EE">
                <w:rPr>
                  <w:rStyle w:val="a7"/>
                  <w:color w:val="auto"/>
                  <w:u w:val="none"/>
                </w:rPr>
                <w:t xml:space="preserve">Контракт 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№9527424.doc</w:t>
              </w:r>
            </w:hyperlink>
          </w:p>
        </w:tc>
        <w:tc>
          <w:tcPr>
            <w:tcW w:w="1275" w:type="dxa"/>
            <w:vAlign w:val="center"/>
          </w:tcPr>
          <w:p w14:paraId="2263550E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марказий аппарат/ </w:t>
            </w:r>
            <w:r w:rsidRPr="00A329EE"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14:paraId="57C2BF8B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653B1FF2" w14:textId="23C58E05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284568B2" w14:textId="275E1D51" w:rsidR="007E5191" w:rsidRPr="00A329EE" w:rsidRDefault="007E5191" w:rsidP="00A329EE">
            <w:pPr>
              <w:jc w:val="center"/>
            </w:pPr>
            <w:r w:rsidRPr="00A329EE">
              <w:t>1345662 UZS</w:t>
            </w:r>
          </w:p>
        </w:tc>
        <w:tc>
          <w:tcPr>
            <w:tcW w:w="1417" w:type="dxa"/>
            <w:vAlign w:val="center"/>
          </w:tcPr>
          <w:p w14:paraId="09CE5015" w14:textId="0D68FA8F" w:rsidR="007E5191" w:rsidRPr="00A329EE" w:rsidRDefault="00AE471C" w:rsidP="00A329EE">
            <w:pPr>
              <w:jc w:val="center"/>
            </w:pPr>
            <w:r w:rsidRPr="00A329EE">
              <w:t xml:space="preserve">2691324 </w:t>
            </w:r>
            <w:r w:rsidR="007E5191" w:rsidRPr="00A329EE">
              <w:t>UZS</w:t>
            </w:r>
          </w:p>
        </w:tc>
      </w:tr>
      <w:tr w:rsidR="007E5191" w:rsidRPr="00D02DAD" w14:paraId="2654FF3B" w14:textId="77777777" w:rsidTr="00FA2F6D">
        <w:tc>
          <w:tcPr>
            <w:tcW w:w="567" w:type="dxa"/>
            <w:vAlign w:val="center"/>
          </w:tcPr>
          <w:p w14:paraId="7BCB1CDC" w14:textId="43C2EC8D" w:rsidR="007E5191" w:rsidRPr="00A329EE" w:rsidRDefault="007E5191" w:rsidP="00A329EE">
            <w:pPr>
              <w:jc w:val="center"/>
            </w:pPr>
            <w:r w:rsidRPr="00A329EE">
              <w:t>81</w:t>
            </w:r>
          </w:p>
        </w:tc>
        <w:tc>
          <w:tcPr>
            <w:tcW w:w="1134" w:type="dxa"/>
            <w:vAlign w:val="center"/>
          </w:tcPr>
          <w:p w14:paraId="3A1F2061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5729F7D6" w14:textId="27B5221B" w:rsidR="007E5191" w:rsidRPr="00A329EE" w:rsidRDefault="00FA2F6D" w:rsidP="00A329EE">
            <w:pPr>
              <w:jc w:val="center"/>
            </w:pPr>
            <w:hyperlink r:id="rId330" w:history="1">
              <w:r w:rsidR="007E5191" w:rsidRPr="00A329EE">
                <w:rPr>
                  <w:rStyle w:val="a7"/>
                  <w:color w:val="auto"/>
                  <w:u w:val="none"/>
                </w:rPr>
                <w:t>Датчик</w:t>
              </w:r>
            </w:hyperlink>
            <w:r w:rsidR="007E5191" w:rsidRPr="00A329EE">
              <w:br/>
              <w:t>Датчик движения ДД 024 IEK</w:t>
            </w:r>
          </w:p>
        </w:tc>
        <w:tc>
          <w:tcPr>
            <w:tcW w:w="1418" w:type="dxa"/>
            <w:vAlign w:val="center"/>
          </w:tcPr>
          <w:p w14:paraId="0015BB57" w14:textId="70343EA4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5CC0AFFA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72BEC93" w14:textId="3390AF00" w:rsidR="007E5191" w:rsidRPr="00A329EE" w:rsidRDefault="00FA2F6D" w:rsidP="00A329EE">
            <w:pPr>
              <w:jc w:val="center"/>
            </w:pPr>
            <w:hyperlink r:id="rId331" w:history="1">
              <w:r w:rsidR="007E5191" w:rsidRPr="00A329EE">
                <w:rPr>
                  <w:rStyle w:val="a7"/>
                  <w:color w:val="auto"/>
                  <w:u w:val="none"/>
                </w:rPr>
                <w:t>9326285</w:t>
              </w:r>
            </w:hyperlink>
            <w:r w:rsidR="007E5191" w:rsidRPr="00A329EE">
              <w:br/>
            </w:r>
            <w:hyperlink r:id="rId33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7239.doc</w:t>
              </w:r>
            </w:hyperlink>
          </w:p>
        </w:tc>
        <w:tc>
          <w:tcPr>
            <w:tcW w:w="1134" w:type="dxa"/>
            <w:vAlign w:val="center"/>
          </w:tcPr>
          <w:p w14:paraId="1B1FBA51" w14:textId="561E0DDF" w:rsidR="007E5191" w:rsidRPr="00A329EE" w:rsidRDefault="00FA2F6D" w:rsidP="00A329EE">
            <w:pPr>
              <w:jc w:val="center"/>
            </w:pPr>
            <w:hyperlink r:id="rId333" w:history="1">
              <w:r w:rsidR="007E5191" w:rsidRPr="00A329EE">
                <w:rPr>
                  <w:rStyle w:val="a7"/>
                  <w:color w:val="auto"/>
                  <w:u w:val="none"/>
                </w:rPr>
                <w:t>9326285</w:t>
              </w:r>
            </w:hyperlink>
            <w:r w:rsidR="007E5191" w:rsidRPr="00A329EE">
              <w:br/>
            </w:r>
            <w:hyperlink r:id="rId33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7239.doc</w:t>
              </w:r>
            </w:hyperlink>
          </w:p>
        </w:tc>
        <w:tc>
          <w:tcPr>
            <w:tcW w:w="1275" w:type="dxa"/>
            <w:vAlign w:val="center"/>
          </w:tcPr>
          <w:p w14:paraId="2B3B7305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2B84622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2674C7D" w14:textId="12B8716B" w:rsidR="007E5191" w:rsidRPr="00A329EE" w:rsidRDefault="007E5191" w:rsidP="00A329EE">
            <w:pPr>
              <w:jc w:val="center"/>
            </w:pPr>
            <w:r w:rsidRPr="00A329EE">
              <w:t>15</w:t>
            </w:r>
          </w:p>
        </w:tc>
        <w:tc>
          <w:tcPr>
            <w:tcW w:w="1418" w:type="dxa"/>
            <w:vAlign w:val="center"/>
          </w:tcPr>
          <w:p w14:paraId="1FEE0B7D" w14:textId="60976A17" w:rsidR="007E5191" w:rsidRPr="00A329EE" w:rsidRDefault="007E5191" w:rsidP="00A329EE">
            <w:pPr>
              <w:jc w:val="center"/>
            </w:pPr>
            <w:r w:rsidRPr="00A329EE">
              <w:t>69000 UZS</w:t>
            </w:r>
          </w:p>
        </w:tc>
        <w:tc>
          <w:tcPr>
            <w:tcW w:w="1417" w:type="dxa"/>
            <w:vAlign w:val="center"/>
          </w:tcPr>
          <w:p w14:paraId="0A3B771B" w14:textId="3FD446E6" w:rsidR="007E5191" w:rsidRPr="00A329EE" w:rsidRDefault="008A5ECE" w:rsidP="00A329EE">
            <w:pPr>
              <w:jc w:val="center"/>
            </w:pPr>
            <w:r w:rsidRPr="00A329EE">
              <w:t>1035</w:t>
            </w:r>
            <w:r w:rsidR="007E5191" w:rsidRPr="00A329EE">
              <w:t>000 UZS</w:t>
            </w:r>
          </w:p>
        </w:tc>
      </w:tr>
      <w:tr w:rsidR="007E5191" w:rsidRPr="00D02DAD" w14:paraId="18820516" w14:textId="77777777" w:rsidTr="00FA2F6D">
        <w:tc>
          <w:tcPr>
            <w:tcW w:w="567" w:type="dxa"/>
            <w:vAlign w:val="center"/>
          </w:tcPr>
          <w:p w14:paraId="25D04BA8" w14:textId="2FE58A06" w:rsidR="007E5191" w:rsidRPr="00A329EE" w:rsidRDefault="007E5191" w:rsidP="00A329EE">
            <w:pPr>
              <w:jc w:val="center"/>
            </w:pPr>
            <w:r w:rsidRPr="00A329EE">
              <w:t>82</w:t>
            </w:r>
          </w:p>
        </w:tc>
        <w:tc>
          <w:tcPr>
            <w:tcW w:w="1134" w:type="dxa"/>
            <w:vAlign w:val="center"/>
          </w:tcPr>
          <w:p w14:paraId="42F341F9" w14:textId="2B36A422" w:rsidR="007E5191" w:rsidRPr="00A329EE" w:rsidRDefault="008A5ECE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0936D46A" w14:textId="378755C1" w:rsidR="007E5191" w:rsidRPr="00A329EE" w:rsidRDefault="00FA2F6D" w:rsidP="00A329EE">
            <w:pPr>
              <w:jc w:val="center"/>
            </w:pPr>
            <w:hyperlink r:id="rId335" w:history="1">
              <w:r w:rsidR="007E5191" w:rsidRPr="00A329EE">
                <w:rPr>
                  <w:rStyle w:val="a7"/>
                  <w:color w:val="auto"/>
                  <w:u w:val="none"/>
                </w:rPr>
                <w:t>Прожектор</w:t>
              </w:r>
            </w:hyperlink>
            <w:r w:rsidR="007E5191" w:rsidRPr="00A329EE">
              <w:br/>
              <w:t>PROJEKTOR-SARALLEGRO</w:t>
            </w:r>
          </w:p>
        </w:tc>
        <w:tc>
          <w:tcPr>
            <w:tcW w:w="1418" w:type="dxa"/>
            <w:vAlign w:val="center"/>
          </w:tcPr>
          <w:p w14:paraId="177F89A7" w14:textId="2CD0E9E6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2D0866A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4C15391" w14:textId="36F9B8D8" w:rsidR="007E5191" w:rsidRPr="00A329EE" w:rsidRDefault="00FA2F6D" w:rsidP="00A329EE">
            <w:pPr>
              <w:jc w:val="center"/>
            </w:pPr>
            <w:hyperlink r:id="rId336" w:history="1">
              <w:r w:rsidR="007E5191" w:rsidRPr="00A329EE">
                <w:rPr>
                  <w:rStyle w:val="a7"/>
                  <w:color w:val="auto"/>
                  <w:u w:val="none"/>
                </w:rPr>
                <w:t>9322822</w:t>
              </w:r>
            </w:hyperlink>
            <w:r w:rsidR="007E5191" w:rsidRPr="00A329EE">
              <w:br/>
            </w:r>
            <w:hyperlink r:id="rId33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1645.doc</w:t>
              </w:r>
            </w:hyperlink>
          </w:p>
        </w:tc>
        <w:tc>
          <w:tcPr>
            <w:tcW w:w="1134" w:type="dxa"/>
            <w:vAlign w:val="center"/>
          </w:tcPr>
          <w:p w14:paraId="67AFD151" w14:textId="58373206" w:rsidR="007E5191" w:rsidRPr="00A329EE" w:rsidRDefault="00FA2F6D" w:rsidP="00A329EE">
            <w:pPr>
              <w:jc w:val="center"/>
            </w:pPr>
            <w:hyperlink r:id="rId338" w:history="1">
              <w:r w:rsidR="007E5191" w:rsidRPr="00A329EE">
                <w:rPr>
                  <w:rStyle w:val="a7"/>
                  <w:color w:val="auto"/>
                  <w:u w:val="none"/>
                </w:rPr>
                <w:t>9322822</w:t>
              </w:r>
            </w:hyperlink>
            <w:r w:rsidR="007E5191" w:rsidRPr="00A329EE">
              <w:br/>
            </w:r>
            <w:hyperlink r:id="rId33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21645.doc</w:t>
              </w:r>
            </w:hyperlink>
          </w:p>
        </w:tc>
        <w:tc>
          <w:tcPr>
            <w:tcW w:w="1275" w:type="dxa"/>
            <w:vAlign w:val="center"/>
          </w:tcPr>
          <w:p w14:paraId="5EFE02FD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1C599B2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24A6302F" w14:textId="0D3489E6" w:rsidR="007E5191" w:rsidRPr="00A329EE" w:rsidRDefault="007E5191" w:rsidP="00A329EE">
            <w:pPr>
              <w:jc w:val="center"/>
            </w:pPr>
            <w:r w:rsidRPr="00A329EE">
              <w:t>14</w:t>
            </w:r>
          </w:p>
        </w:tc>
        <w:tc>
          <w:tcPr>
            <w:tcW w:w="1418" w:type="dxa"/>
            <w:vAlign w:val="center"/>
          </w:tcPr>
          <w:p w14:paraId="169351D8" w14:textId="2BCDE101" w:rsidR="007E5191" w:rsidRPr="00A329EE" w:rsidRDefault="007E5191" w:rsidP="00A329EE">
            <w:pPr>
              <w:jc w:val="center"/>
            </w:pPr>
            <w:r w:rsidRPr="00A329EE">
              <w:t>170400 UZS</w:t>
            </w:r>
          </w:p>
        </w:tc>
        <w:tc>
          <w:tcPr>
            <w:tcW w:w="1417" w:type="dxa"/>
            <w:vAlign w:val="center"/>
          </w:tcPr>
          <w:p w14:paraId="2CB78BFC" w14:textId="38D262E6" w:rsidR="007E5191" w:rsidRPr="00A329EE" w:rsidRDefault="008A5ECE" w:rsidP="00A329EE">
            <w:pPr>
              <w:jc w:val="center"/>
            </w:pPr>
            <w:r w:rsidRPr="00A329EE">
              <w:t xml:space="preserve">2385600 </w:t>
            </w:r>
            <w:r w:rsidR="007E5191" w:rsidRPr="00A329EE">
              <w:t>UZS</w:t>
            </w:r>
          </w:p>
        </w:tc>
      </w:tr>
      <w:tr w:rsidR="007E5191" w:rsidRPr="00D02DAD" w14:paraId="6BBA1E29" w14:textId="77777777" w:rsidTr="00FA2F6D">
        <w:tc>
          <w:tcPr>
            <w:tcW w:w="567" w:type="dxa"/>
            <w:vAlign w:val="center"/>
          </w:tcPr>
          <w:p w14:paraId="4F09DBDB" w14:textId="7F014A01" w:rsidR="007E5191" w:rsidRPr="00A329EE" w:rsidRDefault="007E5191" w:rsidP="00A329EE">
            <w:pPr>
              <w:jc w:val="center"/>
            </w:pPr>
            <w:r w:rsidRPr="00A329EE">
              <w:t>83</w:t>
            </w:r>
          </w:p>
        </w:tc>
        <w:tc>
          <w:tcPr>
            <w:tcW w:w="1134" w:type="dxa"/>
            <w:vAlign w:val="center"/>
          </w:tcPr>
          <w:p w14:paraId="4844499C" w14:textId="0EF81213" w:rsidR="007E5191" w:rsidRPr="00A329EE" w:rsidRDefault="007E5191" w:rsidP="00A329EE">
            <w:pPr>
              <w:jc w:val="center"/>
            </w:pPr>
            <w:r w:rsidRPr="00A329EE">
              <w:t xml:space="preserve">42 52 </w:t>
            </w:r>
            <w:r w:rsidR="008A5ECE" w:rsidRPr="00A329EE">
              <w:t>4</w:t>
            </w:r>
            <w:r w:rsidRPr="00A329EE">
              <w:t>10</w:t>
            </w:r>
          </w:p>
        </w:tc>
        <w:tc>
          <w:tcPr>
            <w:tcW w:w="1417" w:type="dxa"/>
            <w:vAlign w:val="center"/>
          </w:tcPr>
          <w:p w14:paraId="7EC8B278" w14:textId="188248A1" w:rsidR="007E5191" w:rsidRPr="00A329EE" w:rsidRDefault="00FA2F6D" w:rsidP="00A329EE">
            <w:pPr>
              <w:jc w:val="center"/>
            </w:pPr>
            <w:hyperlink r:id="rId340" w:history="1">
              <w:r w:rsidR="007E5191" w:rsidRPr="00A329EE">
                <w:rPr>
                  <w:rStyle w:val="a7"/>
                  <w:color w:val="auto"/>
                  <w:u w:val="none"/>
                </w:rPr>
                <w:t>Перекись водорода</w:t>
              </w:r>
            </w:hyperlink>
            <w:r w:rsidR="007E5191" w:rsidRPr="00A329EE">
              <w:br/>
              <w:t>Водорода перекиси р-р 3% 100мл</w:t>
            </w:r>
          </w:p>
        </w:tc>
        <w:tc>
          <w:tcPr>
            <w:tcW w:w="1418" w:type="dxa"/>
            <w:vAlign w:val="center"/>
          </w:tcPr>
          <w:p w14:paraId="7473ACC3" w14:textId="06F5F4F9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4B7A8C2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4D1CDF3" w14:textId="0129A815" w:rsidR="007E5191" w:rsidRPr="00A329EE" w:rsidRDefault="00FA2F6D" w:rsidP="00A329EE">
            <w:pPr>
              <w:jc w:val="center"/>
            </w:pPr>
            <w:hyperlink r:id="rId341" w:history="1">
              <w:r w:rsidR="007E5191" w:rsidRPr="00A329EE">
                <w:rPr>
                  <w:rStyle w:val="a7"/>
                  <w:color w:val="auto"/>
                  <w:u w:val="none"/>
                </w:rPr>
                <w:t>9315550</w:t>
              </w:r>
            </w:hyperlink>
            <w:r w:rsidR="007E5191" w:rsidRPr="00A329EE">
              <w:br/>
            </w:r>
            <w:hyperlink r:id="rId34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13528.doc</w:t>
              </w:r>
            </w:hyperlink>
          </w:p>
        </w:tc>
        <w:tc>
          <w:tcPr>
            <w:tcW w:w="1134" w:type="dxa"/>
            <w:vAlign w:val="center"/>
          </w:tcPr>
          <w:p w14:paraId="5FD6DB50" w14:textId="4B4B0DCC" w:rsidR="007E5191" w:rsidRPr="00A329EE" w:rsidRDefault="00FA2F6D" w:rsidP="00A329EE">
            <w:pPr>
              <w:jc w:val="center"/>
            </w:pPr>
            <w:hyperlink r:id="rId343" w:history="1">
              <w:r w:rsidR="007E5191" w:rsidRPr="00A329EE">
                <w:rPr>
                  <w:rStyle w:val="a7"/>
                  <w:color w:val="auto"/>
                  <w:u w:val="none"/>
                </w:rPr>
                <w:t>9315550</w:t>
              </w:r>
            </w:hyperlink>
            <w:r w:rsidR="007E5191" w:rsidRPr="00A329EE">
              <w:br/>
            </w:r>
            <w:hyperlink r:id="rId34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13528.doc</w:t>
              </w:r>
            </w:hyperlink>
          </w:p>
        </w:tc>
        <w:tc>
          <w:tcPr>
            <w:tcW w:w="1275" w:type="dxa"/>
            <w:vAlign w:val="center"/>
          </w:tcPr>
          <w:p w14:paraId="50A8657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748E15D" w14:textId="2C8A31E1" w:rsidR="007E5191" w:rsidRPr="00A329EE" w:rsidRDefault="008A5ECE" w:rsidP="00A329EE">
            <w:pPr>
              <w:jc w:val="center"/>
            </w:pPr>
            <w:r w:rsidRPr="00A329EE">
              <w:t>флакон</w:t>
            </w:r>
          </w:p>
        </w:tc>
        <w:tc>
          <w:tcPr>
            <w:tcW w:w="992" w:type="dxa"/>
            <w:vAlign w:val="center"/>
          </w:tcPr>
          <w:p w14:paraId="71FA9EE6" w14:textId="5BCBE323" w:rsidR="007E5191" w:rsidRPr="00A329EE" w:rsidRDefault="007E5191" w:rsidP="00A329EE">
            <w:pPr>
              <w:jc w:val="center"/>
            </w:pPr>
            <w:r w:rsidRPr="00A329EE">
              <w:t>20</w:t>
            </w:r>
          </w:p>
        </w:tc>
        <w:tc>
          <w:tcPr>
            <w:tcW w:w="1418" w:type="dxa"/>
            <w:vAlign w:val="center"/>
          </w:tcPr>
          <w:p w14:paraId="36AECFE5" w14:textId="143DA561" w:rsidR="007E5191" w:rsidRPr="00A329EE" w:rsidRDefault="007E5191" w:rsidP="00A329EE">
            <w:pPr>
              <w:jc w:val="center"/>
            </w:pPr>
            <w:r w:rsidRPr="00A329EE">
              <w:t>3500 UZS</w:t>
            </w:r>
          </w:p>
        </w:tc>
        <w:tc>
          <w:tcPr>
            <w:tcW w:w="1417" w:type="dxa"/>
            <w:vAlign w:val="center"/>
          </w:tcPr>
          <w:p w14:paraId="6B6A6539" w14:textId="47199EF0" w:rsidR="007E5191" w:rsidRPr="00A329EE" w:rsidRDefault="008A5ECE" w:rsidP="00A329EE">
            <w:pPr>
              <w:jc w:val="center"/>
            </w:pPr>
            <w:r w:rsidRPr="00A329EE">
              <w:t>700</w:t>
            </w:r>
            <w:r w:rsidR="007E5191" w:rsidRPr="00A329EE">
              <w:t>00 UZS</w:t>
            </w:r>
          </w:p>
        </w:tc>
      </w:tr>
      <w:tr w:rsidR="007E5191" w:rsidRPr="00D02DAD" w14:paraId="756EDE97" w14:textId="77777777" w:rsidTr="00FA2F6D">
        <w:tc>
          <w:tcPr>
            <w:tcW w:w="567" w:type="dxa"/>
            <w:vAlign w:val="center"/>
          </w:tcPr>
          <w:p w14:paraId="5E23FECF" w14:textId="46269DEB" w:rsidR="007E5191" w:rsidRPr="00A329EE" w:rsidRDefault="007E5191" w:rsidP="00A329EE">
            <w:pPr>
              <w:jc w:val="center"/>
            </w:pPr>
            <w:r w:rsidRPr="00A329EE">
              <w:t>84</w:t>
            </w:r>
          </w:p>
        </w:tc>
        <w:tc>
          <w:tcPr>
            <w:tcW w:w="1134" w:type="dxa"/>
            <w:vAlign w:val="center"/>
          </w:tcPr>
          <w:p w14:paraId="25F3250A" w14:textId="2691F968" w:rsidR="007E5191" w:rsidRPr="00A329EE" w:rsidRDefault="007E5191" w:rsidP="00A329EE">
            <w:pPr>
              <w:jc w:val="center"/>
            </w:pPr>
            <w:r w:rsidRPr="00A329EE">
              <w:t xml:space="preserve">42 52 </w:t>
            </w:r>
            <w:r w:rsidR="008A5ECE" w:rsidRPr="00A329EE">
              <w:t>4</w:t>
            </w:r>
            <w:r w:rsidRPr="00A329EE">
              <w:t>10</w:t>
            </w:r>
          </w:p>
        </w:tc>
        <w:tc>
          <w:tcPr>
            <w:tcW w:w="1417" w:type="dxa"/>
            <w:vAlign w:val="center"/>
          </w:tcPr>
          <w:p w14:paraId="7BE0C24D" w14:textId="4CA85510" w:rsidR="007E5191" w:rsidRPr="00A329EE" w:rsidRDefault="00FA2F6D" w:rsidP="00A329EE">
            <w:pPr>
              <w:jc w:val="center"/>
            </w:pPr>
            <w:hyperlink r:id="rId345" w:history="1">
              <w:r w:rsidR="007E5191" w:rsidRPr="00A329EE">
                <w:rPr>
                  <w:rStyle w:val="a7"/>
                  <w:color w:val="auto"/>
                  <w:u w:val="none"/>
                </w:rPr>
                <w:t>Марля медицинская отбеленная (Приложение)</w:t>
              </w:r>
            </w:hyperlink>
            <w:r w:rsidR="007E5191" w:rsidRPr="00A329EE">
              <w:br/>
            </w:r>
          </w:p>
        </w:tc>
        <w:tc>
          <w:tcPr>
            <w:tcW w:w="1418" w:type="dxa"/>
            <w:vAlign w:val="center"/>
          </w:tcPr>
          <w:p w14:paraId="788B03B9" w14:textId="4961CD0F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081AC4E0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5FF71D0" w14:textId="49A0BEB1" w:rsidR="007E5191" w:rsidRPr="00A329EE" w:rsidRDefault="00FA2F6D" w:rsidP="00A329EE">
            <w:pPr>
              <w:jc w:val="center"/>
            </w:pPr>
            <w:hyperlink r:id="rId346" w:history="1">
              <w:r w:rsidR="007E5191" w:rsidRPr="00A329EE">
                <w:rPr>
                  <w:rStyle w:val="a7"/>
                  <w:color w:val="auto"/>
                  <w:u w:val="none"/>
                </w:rPr>
                <w:t>9313627</w:t>
              </w:r>
            </w:hyperlink>
            <w:r w:rsidR="007E5191" w:rsidRPr="00A329EE">
              <w:br/>
            </w:r>
            <w:hyperlink r:id="rId34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12143.doc</w:t>
              </w:r>
            </w:hyperlink>
          </w:p>
        </w:tc>
        <w:tc>
          <w:tcPr>
            <w:tcW w:w="1134" w:type="dxa"/>
            <w:vAlign w:val="center"/>
          </w:tcPr>
          <w:p w14:paraId="33BDE106" w14:textId="26E07E9F" w:rsidR="007E5191" w:rsidRPr="00A329EE" w:rsidRDefault="00FA2F6D" w:rsidP="00A329EE">
            <w:pPr>
              <w:jc w:val="center"/>
            </w:pPr>
            <w:hyperlink r:id="rId348" w:history="1">
              <w:r w:rsidR="007E5191" w:rsidRPr="00A329EE">
                <w:rPr>
                  <w:rStyle w:val="a7"/>
                  <w:color w:val="auto"/>
                  <w:u w:val="none"/>
                </w:rPr>
                <w:t>9313627</w:t>
              </w:r>
            </w:hyperlink>
            <w:r w:rsidR="007E5191" w:rsidRPr="00A329EE">
              <w:br/>
            </w:r>
            <w:hyperlink r:id="rId34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12143.doc</w:t>
              </w:r>
            </w:hyperlink>
          </w:p>
        </w:tc>
        <w:tc>
          <w:tcPr>
            <w:tcW w:w="1275" w:type="dxa"/>
            <w:vAlign w:val="center"/>
          </w:tcPr>
          <w:p w14:paraId="166E8052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83D74CD" w14:textId="33FA52BF" w:rsidR="007E5191" w:rsidRPr="00A329EE" w:rsidRDefault="008A5ECE" w:rsidP="00A329EE">
            <w:pPr>
              <w:jc w:val="center"/>
            </w:pPr>
            <w:r w:rsidRPr="00A329EE">
              <w:t>метр</w:t>
            </w:r>
          </w:p>
        </w:tc>
        <w:tc>
          <w:tcPr>
            <w:tcW w:w="992" w:type="dxa"/>
            <w:vAlign w:val="center"/>
          </w:tcPr>
          <w:p w14:paraId="58B699FD" w14:textId="158A8BDE" w:rsidR="007E5191" w:rsidRPr="00A329EE" w:rsidRDefault="007E5191" w:rsidP="00A329EE">
            <w:pPr>
              <w:jc w:val="center"/>
            </w:pPr>
            <w:r w:rsidRPr="00A329EE">
              <w:t>1200</w:t>
            </w:r>
          </w:p>
        </w:tc>
        <w:tc>
          <w:tcPr>
            <w:tcW w:w="1418" w:type="dxa"/>
            <w:vAlign w:val="center"/>
          </w:tcPr>
          <w:p w14:paraId="703E5D9E" w14:textId="1BFE2EB1" w:rsidR="007E5191" w:rsidRPr="00A329EE" w:rsidRDefault="007E5191" w:rsidP="00A329EE">
            <w:pPr>
              <w:jc w:val="center"/>
            </w:pPr>
            <w:r w:rsidRPr="00A329EE">
              <w:t>4950 UZS</w:t>
            </w:r>
          </w:p>
        </w:tc>
        <w:tc>
          <w:tcPr>
            <w:tcW w:w="1417" w:type="dxa"/>
            <w:vAlign w:val="center"/>
          </w:tcPr>
          <w:p w14:paraId="239A6705" w14:textId="692B2F7B" w:rsidR="007E5191" w:rsidRPr="00A329EE" w:rsidRDefault="008A5ECE" w:rsidP="00A329EE">
            <w:pPr>
              <w:jc w:val="center"/>
            </w:pPr>
            <w:r w:rsidRPr="00A329EE">
              <w:t>5940000</w:t>
            </w:r>
            <w:r w:rsidR="007E5191" w:rsidRPr="00A329EE">
              <w:t xml:space="preserve"> UZS</w:t>
            </w:r>
          </w:p>
        </w:tc>
      </w:tr>
      <w:tr w:rsidR="007E5191" w:rsidRPr="00D02DAD" w14:paraId="58A695C5" w14:textId="77777777" w:rsidTr="00FA2F6D">
        <w:tc>
          <w:tcPr>
            <w:tcW w:w="567" w:type="dxa"/>
            <w:vAlign w:val="center"/>
          </w:tcPr>
          <w:p w14:paraId="395E3467" w14:textId="5A0E7B79" w:rsidR="007E5191" w:rsidRPr="00A329EE" w:rsidRDefault="007E5191" w:rsidP="00A329EE">
            <w:pPr>
              <w:jc w:val="center"/>
            </w:pPr>
            <w:r w:rsidRPr="00A329EE">
              <w:t>85</w:t>
            </w:r>
          </w:p>
        </w:tc>
        <w:tc>
          <w:tcPr>
            <w:tcW w:w="1134" w:type="dxa"/>
            <w:vAlign w:val="center"/>
          </w:tcPr>
          <w:p w14:paraId="6E0D1C78" w14:textId="31771966" w:rsidR="007E5191" w:rsidRPr="00A329EE" w:rsidRDefault="00192031" w:rsidP="00A329EE">
            <w:pPr>
              <w:jc w:val="center"/>
            </w:pPr>
            <w:r w:rsidRPr="00A329EE">
              <w:t>4</w:t>
            </w:r>
            <w:r w:rsidR="007E5191" w:rsidRPr="00A329EE">
              <w:t xml:space="preserve">2 </w:t>
            </w:r>
            <w:r w:rsidR="008A5ECE" w:rsidRPr="00A329EE">
              <w:t>34 100</w:t>
            </w:r>
          </w:p>
        </w:tc>
        <w:tc>
          <w:tcPr>
            <w:tcW w:w="1417" w:type="dxa"/>
            <w:vAlign w:val="center"/>
          </w:tcPr>
          <w:p w14:paraId="080A2B9F" w14:textId="0F6D927D" w:rsidR="007E5191" w:rsidRPr="00A329EE" w:rsidRDefault="00FA2F6D" w:rsidP="00A329EE">
            <w:pPr>
              <w:jc w:val="center"/>
            </w:pPr>
            <w:hyperlink r:id="rId350" w:history="1">
              <w:r w:rsidR="007E5191" w:rsidRPr="00A329EE">
                <w:rPr>
                  <w:rStyle w:val="a7"/>
                  <w:color w:val="auto"/>
                  <w:u w:val="none"/>
                </w:rPr>
                <w:t>Домкрат</w:t>
              </w:r>
            </w:hyperlink>
            <w:r w:rsidR="007E5191" w:rsidRPr="00A329EE">
              <w:br/>
              <w:t>Домкрат GM</w:t>
            </w:r>
          </w:p>
        </w:tc>
        <w:tc>
          <w:tcPr>
            <w:tcW w:w="1418" w:type="dxa"/>
            <w:vAlign w:val="center"/>
          </w:tcPr>
          <w:p w14:paraId="09382857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A704036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F5C30B5" w14:textId="1034CC92" w:rsidR="007E5191" w:rsidRPr="00A329EE" w:rsidRDefault="00FA2F6D" w:rsidP="00A329EE">
            <w:pPr>
              <w:jc w:val="center"/>
            </w:pPr>
            <w:hyperlink r:id="rId351" w:history="1">
              <w:r w:rsidR="007E5191" w:rsidRPr="00A329EE">
                <w:rPr>
                  <w:rStyle w:val="a7"/>
                  <w:color w:val="auto"/>
                  <w:u w:val="none"/>
                </w:rPr>
                <w:t>9311589</w:t>
              </w:r>
            </w:hyperlink>
            <w:r w:rsidR="007E5191" w:rsidRPr="00A329EE">
              <w:br/>
            </w:r>
            <w:hyperlink r:id="rId35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09939.doc</w:t>
              </w:r>
            </w:hyperlink>
          </w:p>
        </w:tc>
        <w:tc>
          <w:tcPr>
            <w:tcW w:w="1134" w:type="dxa"/>
            <w:vAlign w:val="center"/>
          </w:tcPr>
          <w:p w14:paraId="1EC56879" w14:textId="2C17C785" w:rsidR="007E5191" w:rsidRPr="00A329EE" w:rsidRDefault="00FA2F6D" w:rsidP="00A329EE">
            <w:pPr>
              <w:jc w:val="center"/>
            </w:pPr>
            <w:hyperlink r:id="rId353" w:history="1">
              <w:r w:rsidR="007E5191" w:rsidRPr="00A329EE">
                <w:rPr>
                  <w:rStyle w:val="a7"/>
                  <w:color w:val="auto"/>
                  <w:u w:val="none"/>
                </w:rPr>
                <w:t>9311589</w:t>
              </w:r>
            </w:hyperlink>
            <w:r w:rsidR="007E5191" w:rsidRPr="00A329EE">
              <w:br/>
            </w:r>
            <w:hyperlink r:id="rId35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09939.doc</w:t>
              </w:r>
            </w:hyperlink>
          </w:p>
        </w:tc>
        <w:tc>
          <w:tcPr>
            <w:tcW w:w="1275" w:type="dxa"/>
            <w:vAlign w:val="center"/>
          </w:tcPr>
          <w:p w14:paraId="16459FD5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81178DD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21565888" w14:textId="7215A036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088F0D43" w14:textId="0151F57A" w:rsidR="007E5191" w:rsidRPr="00A329EE" w:rsidRDefault="007E5191" w:rsidP="00A329EE">
            <w:pPr>
              <w:jc w:val="center"/>
            </w:pPr>
            <w:r w:rsidRPr="00A329EE">
              <w:t>312000 UZS</w:t>
            </w:r>
          </w:p>
        </w:tc>
        <w:tc>
          <w:tcPr>
            <w:tcW w:w="1417" w:type="dxa"/>
            <w:vAlign w:val="center"/>
          </w:tcPr>
          <w:p w14:paraId="72FC6B20" w14:textId="050D5B58" w:rsidR="007E5191" w:rsidRPr="00A329EE" w:rsidRDefault="007E5191" w:rsidP="00A329EE">
            <w:pPr>
              <w:jc w:val="center"/>
            </w:pPr>
            <w:r w:rsidRPr="00A329EE">
              <w:t>312000 UZS</w:t>
            </w:r>
          </w:p>
        </w:tc>
      </w:tr>
      <w:tr w:rsidR="007E5191" w:rsidRPr="00D02DAD" w14:paraId="51D74DD4" w14:textId="77777777" w:rsidTr="00FA2F6D">
        <w:tc>
          <w:tcPr>
            <w:tcW w:w="567" w:type="dxa"/>
            <w:vAlign w:val="center"/>
          </w:tcPr>
          <w:p w14:paraId="09CC9D2E" w14:textId="3D180089" w:rsidR="007E5191" w:rsidRPr="00A329EE" w:rsidRDefault="007E5191" w:rsidP="00A329EE">
            <w:pPr>
              <w:jc w:val="center"/>
            </w:pPr>
            <w:r w:rsidRPr="00A329EE">
              <w:t>86</w:t>
            </w:r>
          </w:p>
        </w:tc>
        <w:tc>
          <w:tcPr>
            <w:tcW w:w="1134" w:type="dxa"/>
            <w:vAlign w:val="center"/>
          </w:tcPr>
          <w:p w14:paraId="09B6B5CC" w14:textId="08F81393" w:rsidR="007E5191" w:rsidRPr="00A329EE" w:rsidRDefault="007E5191" w:rsidP="00A329EE">
            <w:pPr>
              <w:jc w:val="center"/>
            </w:pPr>
            <w:r w:rsidRPr="00A329EE">
              <w:t xml:space="preserve">42 52 </w:t>
            </w:r>
            <w:r w:rsidR="00D0063E" w:rsidRPr="00A329EE">
              <w:t>12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4168FC8C" w14:textId="0FC52DE2" w:rsidR="007E5191" w:rsidRPr="00A329EE" w:rsidRDefault="00FA2F6D" w:rsidP="00A329EE">
            <w:pPr>
              <w:jc w:val="center"/>
            </w:pPr>
            <w:hyperlink r:id="rId355" w:history="1">
              <w:r w:rsidR="007E5191" w:rsidRPr="00A329EE">
                <w:rPr>
                  <w:rStyle w:val="a7"/>
                  <w:color w:val="auto"/>
                  <w:u w:val="none"/>
                </w:rPr>
                <w:t>Бумага А4</w:t>
              </w:r>
            </w:hyperlink>
            <w:r w:rsidR="007E5191" w:rsidRPr="00A329EE">
              <w:br/>
              <w:t>"SVETOCOPY" А4</w:t>
            </w:r>
          </w:p>
        </w:tc>
        <w:tc>
          <w:tcPr>
            <w:tcW w:w="1418" w:type="dxa"/>
            <w:vAlign w:val="center"/>
          </w:tcPr>
          <w:p w14:paraId="73AD4B7E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A36094C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60F916F" w14:textId="0025F03A" w:rsidR="007E5191" w:rsidRPr="00A329EE" w:rsidRDefault="00FA2F6D" w:rsidP="00A329EE">
            <w:pPr>
              <w:jc w:val="center"/>
            </w:pPr>
            <w:hyperlink r:id="rId356" w:history="1">
              <w:r w:rsidR="007E5191" w:rsidRPr="00A329EE">
                <w:rPr>
                  <w:rStyle w:val="a7"/>
                  <w:color w:val="auto"/>
                  <w:u w:val="none"/>
                </w:rPr>
                <w:t>9308717</w:t>
              </w:r>
            </w:hyperlink>
            <w:r w:rsidR="007E5191" w:rsidRPr="00A329EE">
              <w:br/>
            </w:r>
            <w:hyperlink r:id="rId35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05817.doc</w:t>
              </w:r>
            </w:hyperlink>
          </w:p>
        </w:tc>
        <w:tc>
          <w:tcPr>
            <w:tcW w:w="1134" w:type="dxa"/>
            <w:vAlign w:val="center"/>
          </w:tcPr>
          <w:p w14:paraId="7E4B2D95" w14:textId="756AA36E" w:rsidR="007E5191" w:rsidRPr="00A329EE" w:rsidRDefault="00FA2F6D" w:rsidP="00A329EE">
            <w:pPr>
              <w:jc w:val="center"/>
            </w:pPr>
            <w:hyperlink r:id="rId358" w:history="1">
              <w:r w:rsidR="007E5191" w:rsidRPr="00A329EE">
                <w:rPr>
                  <w:rStyle w:val="a7"/>
                  <w:color w:val="auto"/>
                  <w:u w:val="none"/>
                </w:rPr>
                <w:t>9308717</w:t>
              </w:r>
            </w:hyperlink>
            <w:r w:rsidR="007E5191" w:rsidRPr="00A329EE">
              <w:br/>
            </w:r>
            <w:hyperlink r:id="rId35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05817.doc</w:t>
              </w:r>
            </w:hyperlink>
          </w:p>
        </w:tc>
        <w:tc>
          <w:tcPr>
            <w:tcW w:w="1275" w:type="dxa"/>
            <w:vAlign w:val="center"/>
          </w:tcPr>
          <w:p w14:paraId="25209A4D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ECC4879" w14:textId="2A77B081" w:rsidR="007E5191" w:rsidRPr="00A329EE" w:rsidRDefault="00D0063E" w:rsidP="00A329EE">
            <w:pPr>
              <w:jc w:val="center"/>
            </w:pPr>
            <w:r w:rsidRPr="00A329EE">
              <w:t>пачка</w:t>
            </w:r>
          </w:p>
        </w:tc>
        <w:tc>
          <w:tcPr>
            <w:tcW w:w="992" w:type="dxa"/>
            <w:vAlign w:val="center"/>
          </w:tcPr>
          <w:p w14:paraId="2E053541" w14:textId="062A56D6" w:rsidR="007E5191" w:rsidRPr="00A329EE" w:rsidRDefault="007E5191" w:rsidP="00A329EE">
            <w:pPr>
              <w:jc w:val="center"/>
            </w:pPr>
            <w:r w:rsidRPr="00A329EE">
              <w:t>35</w:t>
            </w:r>
          </w:p>
        </w:tc>
        <w:tc>
          <w:tcPr>
            <w:tcW w:w="1418" w:type="dxa"/>
            <w:vAlign w:val="center"/>
          </w:tcPr>
          <w:p w14:paraId="18D8DCA7" w14:textId="4042ED23" w:rsidR="007E5191" w:rsidRPr="00A329EE" w:rsidRDefault="007E5191" w:rsidP="00A329EE">
            <w:pPr>
              <w:jc w:val="center"/>
            </w:pPr>
            <w:r w:rsidRPr="00A329EE">
              <w:t>30084 UZS</w:t>
            </w:r>
          </w:p>
        </w:tc>
        <w:tc>
          <w:tcPr>
            <w:tcW w:w="1417" w:type="dxa"/>
            <w:vAlign w:val="center"/>
          </w:tcPr>
          <w:p w14:paraId="5295A492" w14:textId="1BE512DB" w:rsidR="007E5191" w:rsidRPr="00A329EE" w:rsidRDefault="00D0063E" w:rsidP="00A329EE">
            <w:pPr>
              <w:jc w:val="center"/>
            </w:pPr>
            <w:r w:rsidRPr="00A329EE">
              <w:t xml:space="preserve">1052940 </w:t>
            </w:r>
            <w:r w:rsidR="007E5191" w:rsidRPr="00A329EE">
              <w:t>UZS</w:t>
            </w:r>
          </w:p>
        </w:tc>
      </w:tr>
      <w:tr w:rsidR="007E5191" w:rsidRPr="00D02DAD" w14:paraId="0B7A7A19" w14:textId="77777777" w:rsidTr="00FA2F6D">
        <w:tc>
          <w:tcPr>
            <w:tcW w:w="567" w:type="dxa"/>
            <w:vAlign w:val="center"/>
          </w:tcPr>
          <w:p w14:paraId="4BD1A138" w14:textId="1AD2EBBA" w:rsidR="007E5191" w:rsidRPr="00A329EE" w:rsidRDefault="007E5191" w:rsidP="00A329EE">
            <w:pPr>
              <w:jc w:val="center"/>
            </w:pPr>
            <w:r w:rsidRPr="00A329EE">
              <w:t>87</w:t>
            </w:r>
          </w:p>
        </w:tc>
        <w:tc>
          <w:tcPr>
            <w:tcW w:w="1134" w:type="dxa"/>
            <w:vAlign w:val="center"/>
          </w:tcPr>
          <w:p w14:paraId="4422CE11" w14:textId="0435D5FF" w:rsidR="007E5191" w:rsidRPr="00A329EE" w:rsidRDefault="00D0063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06482B29" w14:textId="33AACDB4" w:rsidR="007E5191" w:rsidRPr="00A329EE" w:rsidRDefault="00FA2F6D" w:rsidP="00A329EE">
            <w:pPr>
              <w:jc w:val="center"/>
            </w:pPr>
            <w:hyperlink r:id="rId360" w:history="1">
              <w:r w:rsidR="007E5191" w:rsidRPr="00A329EE">
                <w:rPr>
                  <w:rStyle w:val="a7"/>
                  <w:color w:val="auto"/>
                  <w:u w:val="none"/>
                </w:rPr>
                <w:t xml:space="preserve">Техническое 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обслуживание системы вентиляции и кондиционирования</w:t>
              </w:r>
            </w:hyperlink>
          </w:p>
        </w:tc>
        <w:tc>
          <w:tcPr>
            <w:tcW w:w="1418" w:type="dxa"/>
            <w:vAlign w:val="center"/>
          </w:tcPr>
          <w:p w14:paraId="19AC743A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бюджетдан </w:t>
            </w:r>
            <w:r w:rsidRPr="00A329EE"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14:paraId="07F38E9E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Электрон </w:t>
            </w:r>
            <w:r w:rsidRPr="00A329EE">
              <w:lastRenderedPageBreak/>
              <w:t>дўкон</w:t>
            </w:r>
          </w:p>
        </w:tc>
        <w:tc>
          <w:tcPr>
            <w:tcW w:w="1134" w:type="dxa"/>
            <w:vAlign w:val="center"/>
          </w:tcPr>
          <w:p w14:paraId="25B30A0F" w14:textId="4BA7D3D7" w:rsidR="007E5191" w:rsidRPr="00A329EE" w:rsidRDefault="00FA2F6D" w:rsidP="00A329EE">
            <w:pPr>
              <w:jc w:val="center"/>
            </w:pPr>
            <w:hyperlink r:id="rId361" w:history="1">
              <w:r w:rsidR="007E5191" w:rsidRPr="00A329EE">
                <w:rPr>
                  <w:rStyle w:val="a7"/>
                  <w:color w:val="auto"/>
                  <w:u w:val="none"/>
                </w:rPr>
                <w:t>9307798</w:t>
              </w:r>
            </w:hyperlink>
            <w:r w:rsidR="007E5191" w:rsidRPr="00A329EE">
              <w:br/>
            </w:r>
            <w:hyperlink r:id="rId36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04538.doc</w:t>
              </w:r>
            </w:hyperlink>
          </w:p>
        </w:tc>
        <w:tc>
          <w:tcPr>
            <w:tcW w:w="1134" w:type="dxa"/>
            <w:vAlign w:val="center"/>
          </w:tcPr>
          <w:p w14:paraId="60959FF0" w14:textId="5BAFB61C" w:rsidR="007E5191" w:rsidRPr="00A329EE" w:rsidRDefault="00FA2F6D" w:rsidP="00A329EE">
            <w:pPr>
              <w:jc w:val="center"/>
            </w:pPr>
            <w:hyperlink r:id="rId363" w:history="1">
              <w:r w:rsidR="007E5191" w:rsidRPr="00A329EE">
                <w:rPr>
                  <w:rStyle w:val="a7"/>
                  <w:color w:val="auto"/>
                  <w:u w:val="none"/>
                </w:rPr>
                <w:t>9307798</w:t>
              </w:r>
            </w:hyperlink>
            <w:r w:rsidR="007E5191" w:rsidRPr="00A329EE">
              <w:br/>
            </w:r>
            <w:hyperlink r:id="rId36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04538.doc</w:t>
              </w:r>
            </w:hyperlink>
          </w:p>
        </w:tc>
        <w:tc>
          <w:tcPr>
            <w:tcW w:w="1275" w:type="dxa"/>
            <w:vAlign w:val="center"/>
          </w:tcPr>
          <w:p w14:paraId="6725A6C2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марказий </w:t>
            </w:r>
            <w:r w:rsidRPr="00A329EE"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A7B41E3" w14:textId="6E4775CC" w:rsidR="007E5191" w:rsidRPr="00A329EE" w:rsidRDefault="00D0063E" w:rsidP="00A329EE">
            <w:pPr>
              <w:jc w:val="center"/>
            </w:pPr>
            <w:r w:rsidRPr="00A329EE"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14:paraId="559B5A09" w14:textId="6E42A10D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43D9EA6E" w14:textId="62902ACF" w:rsidR="007E5191" w:rsidRPr="00A329EE" w:rsidRDefault="007E5191" w:rsidP="00A329EE">
            <w:pPr>
              <w:jc w:val="center"/>
            </w:pPr>
            <w:r w:rsidRPr="00A329EE">
              <w:t xml:space="preserve">10999999 </w:t>
            </w:r>
            <w:r w:rsidRPr="00A329EE">
              <w:lastRenderedPageBreak/>
              <w:t>UZS</w:t>
            </w:r>
          </w:p>
        </w:tc>
        <w:tc>
          <w:tcPr>
            <w:tcW w:w="1417" w:type="dxa"/>
            <w:vAlign w:val="center"/>
          </w:tcPr>
          <w:p w14:paraId="1A034BAA" w14:textId="4376A599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10999999 </w:t>
            </w:r>
            <w:r w:rsidRPr="00A329EE">
              <w:lastRenderedPageBreak/>
              <w:t>UZS</w:t>
            </w:r>
          </w:p>
        </w:tc>
      </w:tr>
      <w:tr w:rsidR="007E5191" w:rsidRPr="00D02DAD" w14:paraId="513B75C2" w14:textId="77777777" w:rsidTr="00FA2F6D">
        <w:tc>
          <w:tcPr>
            <w:tcW w:w="567" w:type="dxa"/>
            <w:vAlign w:val="center"/>
          </w:tcPr>
          <w:p w14:paraId="74AAD38A" w14:textId="1A9AC954" w:rsidR="007E5191" w:rsidRPr="00A329EE" w:rsidRDefault="007E5191" w:rsidP="00A329EE">
            <w:pPr>
              <w:jc w:val="center"/>
            </w:pPr>
            <w:r w:rsidRPr="00A329EE">
              <w:lastRenderedPageBreak/>
              <w:t>88</w:t>
            </w:r>
          </w:p>
        </w:tc>
        <w:tc>
          <w:tcPr>
            <w:tcW w:w="1134" w:type="dxa"/>
            <w:vAlign w:val="center"/>
          </w:tcPr>
          <w:p w14:paraId="588259C1" w14:textId="50A712F9" w:rsidR="007E5191" w:rsidRPr="00A329EE" w:rsidRDefault="007E5191" w:rsidP="00A329EE">
            <w:pPr>
              <w:jc w:val="center"/>
            </w:pPr>
            <w:r w:rsidRPr="00A329EE">
              <w:t xml:space="preserve">42 52 </w:t>
            </w:r>
            <w:r w:rsidR="00D0063E" w:rsidRPr="00A329EE">
              <w:t>30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1BBA2E70" w14:textId="034E18F9" w:rsidR="007E5191" w:rsidRPr="00A329EE" w:rsidRDefault="00FA2F6D" w:rsidP="00A329EE">
            <w:pPr>
              <w:jc w:val="center"/>
            </w:pPr>
            <w:hyperlink r:id="rId365" w:history="1">
              <w:r w:rsidR="007E5191" w:rsidRPr="00A329EE">
                <w:rPr>
                  <w:rStyle w:val="a7"/>
                  <w:color w:val="auto"/>
                  <w:u w:val="none"/>
                </w:rPr>
                <w:t>Минеральная вода</w:t>
              </w:r>
            </w:hyperlink>
            <w:r w:rsidR="007E5191" w:rsidRPr="00A329EE">
              <w:br/>
              <w:t>газ/без газ вода ташкент</w:t>
            </w:r>
          </w:p>
        </w:tc>
        <w:tc>
          <w:tcPr>
            <w:tcW w:w="1418" w:type="dxa"/>
            <w:vAlign w:val="center"/>
          </w:tcPr>
          <w:p w14:paraId="509432B0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0696606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67BD716" w14:textId="63D8E226" w:rsidR="007E5191" w:rsidRPr="00A329EE" w:rsidRDefault="00FA2F6D" w:rsidP="00A329EE">
            <w:pPr>
              <w:jc w:val="center"/>
            </w:pPr>
            <w:hyperlink r:id="rId366" w:history="1">
              <w:r w:rsidR="007E5191" w:rsidRPr="00A329EE">
                <w:rPr>
                  <w:rStyle w:val="a7"/>
                  <w:color w:val="auto"/>
                  <w:u w:val="none"/>
                </w:rPr>
                <w:t>9304957</w:t>
              </w:r>
            </w:hyperlink>
            <w:r w:rsidR="007E5191" w:rsidRPr="00A329EE">
              <w:br/>
            </w:r>
            <w:hyperlink r:id="rId36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01640.doc</w:t>
              </w:r>
            </w:hyperlink>
          </w:p>
        </w:tc>
        <w:tc>
          <w:tcPr>
            <w:tcW w:w="1134" w:type="dxa"/>
            <w:vAlign w:val="center"/>
          </w:tcPr>
          <w:p w14:paraId="17F737D8" w14:textId="798E18EC" w:rsidR="007E5191" w:rsidRPr="00A329EE" w:rsidRDefault="00FA2F6D" w:rsidP="00A329EE">
            <w:pPr>
              <w:jc w:val="center"/>
            </w:pPr>
            <w:hyperlink r:id="rId368" w:history="1">
              <w:r w:rsidR="007E5191" w:rsidRPr="00A329EE">
                <w:rPr>
                  <w:rStyle w:val="a7"/>
                  <w:color w:val="auto"/>
                  <w:u w:val="none"/>
                </w:rPr>
                <w:t>9304957</w:t>
              </w:r>
            </w:hyperlink>
            <w:r w:rsidR="007E5191" w:rsidRPr="00A329EE">
              <w:br/>
            </w:r>
            <w:hyperlink r:id="rId36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01640.doc</w:t>
              </w:r>
            </w:hyperlink>
          </w:p>
        </w:tc>
        <w:tc>
          <w:tcPr>
            <w:tcW w:w="1275" w:type="dxa"/>
            <w:vAlign w:val="center"/>
          </w:tcPr>
          <w:p w14:paraId="02260C93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8BD123C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58714F6E" w14:textId="734E0581" w:rsidR="007E5191" w:rsidRPr="00A329EE" w:rsidRDefault="007E5191" w:rsidP="00A329EE">
            <w:pPr>
              <w:jc w:val="center"/>
            </w:pPr>
            <w:r w:rsidRPr="00A329EE">
              <w:t>150</w:t>
            </w:r>
          </w:p>
        </w:tc>
        <w:tc>
          <w:tcPr>
            <w:tcW w:w="1418" w:type="dxa"/>
            <w:vAlign w:val="center"/>
          </w:tcPr>
          <w:p w14:paraId="0E01124F" w14:textId="4FC73D5C" w:rsidR="007E5191" w:rsidRPr="00A329EE" w:rsidRDefault="007E5191" w:rsidP="00A329EE">
            <w:pPr>
              <w:jc w:val="center"/>
            </w:pPr>
            <w:r w:rsidRPr="00A329EE">
              <w:t>5175 UZS</w:t>
            </w:r>
          </w:p>
        </w:tc>
        <w:tc>
          <w:tcPr>
            <w:tcW w:w="1417" w:type="dxa"/>
            <w:vAlign w:val="center"/>
          </w:tcPr>
          <w:p w14:paraId="5A2825B5" w14:textId="3B843A2C" w:rsidR="007E5191" w:rsidRPr="00A329EE" w:rsidRDefault="00B95AE2" w:rsidP="00A329EE">
            <w:pPr>
              <w:jc w:val="center"/>
            </w:pPr>
            <w:r w:rsidRPr="00A329EE">
              <w:t>776250</w:t>
            </w:r>
            <w:r w:rsidR="007E5191" w:rsidRPr="00A329EE">
              <w:t xml:space="preserve"> UZS</w:t>
            </w:r>
          </w:p>
        </w:tc>
      </w:tr>
      <w:tr w:rsidR="007E5191" w:rsidRPr="00D02DAD" w14:paraId="3670A5A3" w14:textId="77777777" w:rsidTr="00FA2F6D">
        <w:tc>
          <w:tcPr>
            <w:tcW w:w="567" w:type="dxa"/>
            <w:vAlign w:val="center"/>
          </w:tcPr>
          <w:p w14:paraId="7121679E" w14:textId="558133CE" w:rsidR="007E5191" w:rsidRPr="00A329EE" w:rsidRDefault="007E5191" w:rsidP="00A329EE">
            <w:pPr>
              <w:jc w:val="center"/>
            </w:pPr>
            <w:r w:rsidRPr="00A329EE">
              <w:t>89</w:t>
            </w:r>
          </w:p>
        </w:tc>
        <w:tc>
          <w:tcPr>
            <w:tcW w:w="1134" w:type="dxa"/>
            <w:vAlign w:val="center"/>
          </w:tcPr>
          <w:p w14:paraId="299117EE" w14:textId="1667C3EC" w:rsidR="007E5191" w:rsidRPr="00A329EE" w:rsidRDefault="007E5191" w:rsidP="00A329EE">
            <w:pPr>
              <w:jc w:val="center"/>
            </w:pPr>
            <w:r w:rsidRPr="00A329EE">
              <w:t xml:space="preserve">42 52 </w:t>
            </w:r>
            <w:r w:rsidR="00B95AE2" w:rsidRPr="00A329EE">
              <w:t>30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3E4FBEEE" w14:textId="12747EE1" w:rsidR="007E5191" w:rsidRPr="00A329EE" w:rsidRDefault="00FA2F6D" w:rsidP="00A329EE">
            <w:pPr>
              <w:jc w:val="center"/>
            </w:pPr>
            <w:hyperlink r:id="rId370" w:history="1">
              <w:r w:rsidR="007E5191" w:rsidRPr="00A329EE">
                <w:rPr>
                  <w:rStyle w:val="a7"/>
                  <w:color w:val="auto"/>
                  <w:u w:val="none"/>
                </w:rPr>
                <w:t>Питьевая вода</w:t>
              </w:r>
            </w:hyperlink>
            <w:r w:rsidR="007E5191" w:rsidRPr="00A329EE">
              <w:br/>
              <w:t>La Vita</w:t>
            </w:r>
          </w:p>
        </w:tc>
        <w:tc>
          <w:tcPr>
            <w:tcW w:w="1418" w:type="dxa"/>
            <w:vAlign w:val="center"/>
          </w:tcPr>
          <w:p w14:paraId="145C9684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F070891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BE06883" w14:textId="540C238D" w:rsidR="007E5191" w:rsidRPr="00A329EE" w:rsidRDefault="00FA2F6D" w:rsidP="00A329EE">
            <w:pPr>
              <w:jc w:val="center"/>
            </w:pPr>
            <w:hyperlink r:id="rId371" w:history="1">
              <w:r w:rsidR="007E5191" w:rsidRPr="00A329EE">
                <w:rPr>
                  <w:rStyle w:val="a7"/>
                  <w:color w:val="auto"/>
                  <w:u w:val="none"/>
                </w:rPr>
                <w:t>9304882</w:t>
              </w:r>
            </w:hyperlink>
            <w:r w:rsidR="007E5191" w:rsidRPr="00A329EE">
              <w:br/>
            </w:r>
            <w:hyperlink r:id="rId37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01553.doc</w:t>
              </w:r>
            </w:hyperlink>
          </w:p>
        </w:tc>
        <w:tc>
          <w:tcPr>
            <w:tcW w:w="1134" w:type="dxa"/>
            <w:vAlign w:val="center"/>
          </w:tcPr>
          <w:p w14:paraId="3B162828" w14:textId="66F3CB4C" w:rsidR="007E5191" w:rsidRPr="00A329EE" w:rsidRDefault="00FA2F6D" w:rsidP="00A329EE">
            <w:pPr>
              <w:jc w:val="center"/>
            </w:pPr>
            <w:hyperlink r:id="rId373" w:history="1">
              <w:r w:rsidR="007E5191" w:rsidRPr="00A329EE">
                <w:rPr>
                  <w:rStyle w:val="a7"/>
                  <w:color w:val="auto"/>
                  <w:u w:val="none"/>
                </w:rPr>
                <w:t>9304882</w:t>
              </w:r>
            </w:hyperlink>
            <w:r w:rsidR="007E5191" w:rsidRPr="00A329EE">
              <w:br/>
            </w:r>
            <w:hyperlink r:id="rId37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501553.doc</w:t>
              </w:r>
            </w:hyperlink>
          </w:p>
        </w:tc>
        <w:tc>
          <w:tcPr>
            <w:tcW w:w="1275" w:type="dxa"/>
            <w:vAlign w:val="center"/>
          </w:tcPr>
          <w:p w14:paraId="5C0F53B5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30B240A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D7272F0" w14:textId="080FCC1A" w:rsidR="007E5191" w:rsidRPr="00A329EE" w:rsidRDefault="007E5191" w:rsidP="00A329EE">
            <w:pPr>
              <w:jc w:val="center"/>
            </w:pPr>
            <w:r w:rsidRPr="00A329EE">
              <w:t>50</w:t>
            </w:r>
          </w:p>
        </w:tc>
        <w:tc>
          <w:tcPr>
            <w:tcW w:w="1418" w:type="dxa"/>
            <w:vAlign w:val="center"/>
          </w:tcPr>
          <w:p w14:paraId="5AB06330" w14:textId="2989DD6C" w:rsidR="007E5191" w:rsidRPr="00A329EE" w:rsidRDefault="007E5191" w:rsidP="00A329EE">
            <w:pPr>
              <w:jc w:val="center"/>
            </w:pPr>
            <w:r w:rsidRPr="00A329EE">
              <w:t>14999 UZS</w:t>
            </w:r>
          </w:p>
        </w:tc>
        <w:tc>
          <w:tcPr>
            <w:tcW w:w="1417" w:type="dxa"/>
            <w:vAlign w:val="center"/>
          </w:tcPr>
          <w:p w14:paraId="3BDA07F9" w14:textId="7B9B2BCA" w:rsidR="007E5191" w:rsidRPr="00A329EE" w:rsidRDefault="00B95AE2" w:rsidP="00A329EE">
            <w:pPr>
              <w:jc w:val="center"/>
            </w:pPr>
            <w:r w:rsidRPr="00A329EE">
              <w:t>749950</w:t>
            </w:r>
            <w:r w:rsidR="007E5191" w:rsidRPr="00A329EE">
              <w:t xml:space="preserve"> UZS</w:t>
            </w:r>
          </w:p>
        </w:tc>
      </w:tr>
      <w:tr w:rsidR="007E5191" w:rsidRPr="00D02DAD" w14:paraId="198482A5" w14:textId="77777777" w:rsidTr="00FA2F6D">
        <w:tc>
          <w:tcPr>
            <w:tcW w:w="567" w:type="dxa"/>
            <w:vAlign w:val="center"/>
          </w:tcPr>
          <w:p w14:paraId="1A8F3150" w14:textId="0C9B3D0E" w:rsidR="007E5191" w:rsidRPr="00A329EE" w:rsidRDefault="007E5191" w:rsidP="00A329EE">
            <w:pPr>
              <w:jc w:val="center"/>
            </w:pPr>
            <w:r w:rsidRPr="00A329EE">
              <w:t>90</w:t>
            </w:r>
          </w:p>
        </w:tc>
        <w:tc>
          <w:tcPr>
            <w:tcW w:w="1134" w:type="dxa"/>
            <w:vAlign w:val="center"/>
          </w:tcPr>
          <w:p w14:paraId="02638E67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405AABB5" w14:textId="00A30F2D" w:rsidR="007E5191" w:rsidRPr="00A329EE" w:rsidRDefault="00FA2F6D" w:rsidP="00A329EE">
            <w:pPr>
              <w:jc w:val="center"/>
            </w:pPr>
            <w:hyperlink r:id="rId375" w:history="1">
              <w:r w:rsidR="007E5191" w:rsidRPr="00A329EE">
                <w:rPr>
                  <w:rStyle w:val="a7"/>
                  <w:color w:val="auto"/>
                  <w:u w:val="none"/>
                </w:rPr>
                <w:t>Папка портфель</w:t>
              </w:r>
            </w:hyperlink>
            <w:r w:rsidR="007E5191" w:rsidRPr="00A329EE">
              <w:br/>
              <w:t>Папка художника А1</w:t>
            </w:r>
          </w:p>
        </w:tc>
        <w:tc>
          <w:tcPr>
            <w:tcW w:w="1418" w:type="dxa"/>
            <w:vAlign w:val="center"/>
          </w:tcPr>
          <w:p w14:paraId="717A11A0" w14:textId="28EFC3B7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730313E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582014AF" w14:textId="1224A032" w:rsidR="007E5191" w:rsidRPr="00A329EE" w:rsidRDefault="00FA2F6D" w:rsidP="00A329EE">
            <w:pPr>
              <w:jc w:val="center"/>
            </w:pPr>
            <w:hyperlink r:id="rId376" w:history="1">
              <w:r w:rsidR="007E5191" w:rsidRPr="00A329EE">
                <w:rPr>
                  <w:rStyle w:val="a7"/>
                  <w:color w:val="auto"/>
                  <w:u w:val="none"/>
                </w:rPr>
                <w:t>9298075</w:t>
              </w:r>
            </w:hyperlink>
            <w:r w:rsidR="007E5191" w:rsidRPr="00A329EE">
              <w:br/>
            </w:r>
            <w:hyperlink r:id="rId37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92914.doc</w:t>
              </w:r>
            </w:hyperlink>
          </w:p>
        </w:tc>
        <w:tc>
          <w:tcPr>
            <w:tcW w:w="1134" w:type="dxa"/>
            <w:vAlign w:val="center"/>
          </w:tcPr>
          <w:p w14:paraId="61C65038" w14:textId="5859BEDD" w:rsidR="007E5191" w:rsidRPr="00A329EE" w:rsidRDefault="00FA2F6D" w:rsidP="00A329EE">
            <w:pPr>
              <w:jc w:val="center"/>
            </w:pPr>
            <w:hyperlink r:id="rId378" w:history="1">
              <w:r w:rsidR="007E5191" w:rsidRPr="00A329EE">
                <w:rPr>
                  <w:rStyle w:val="a7"/>
                  <w:color w:val="auto"/>
                  <w:u w:val="none"/>
                </w:rPr>
                <w:t>9298075</w:t>
              </w:r>
            </w:hyperlink>
            <w:r w:rsidR="007E5191" w:rsidRPr="00A329EE">
              <w:br/>
            </w:r>
            <w:hyperlink r:id="rId37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92914.doc</w:t>
              </w:r>
            </w:hyperlink>
          </w:p>
        </w:tc>
        <w:tc>
          <w:tcPr>
            <w:tcW w:w="1275" w:type="dxa"/>
            <w:vAlign w:val="center"/>
          </w:tcPr>
          <w:p w14:paraId="10005B99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8C6BB98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B17AD34" w14:textId="16618B83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65C8ED0" w14:textId="29003A66" w:rsidR="007E5191" w:rsidRPr="00A329EE" w:rsidRDefault="007E5191" w:rsidP="00A329EE">
            <w:pPr>
              <w:jc w:val="center"/>
            </w:pPr>
            <w:r w:rsidRPr="00A329EE">
              <w:t>550000 UZS</w:t>
            </w:r>
          </w:p>
        </w:tc>
        <w:tc>
          <w:tcPr>
            <w:tcW w:w="1417" w:type="dxa"/>
            <w:vAlign w:val="center"/>
          </w:tcPr>
          <w:p w14:paraId="37DFA332" w14:textId="62860ED8" w:rsidR="007E5191" w:rsidRPr="00A329EE" w:rsidRDefault="007E5191" w:rsidP="00A329EE">
            <w:pPr>
              <w:jc w:val="center"/>
            </w:pPr>
            <w:r w:rsidRPr="00A329EE">
              <w:t>550000 UZS</w:t>
            </w:r>
          </w:p>
        </w:tc>
      </w:tr>
      <w:tr w:rsidR="007E5191" w:rsidRPr="00D02DAD" w14:paraId="3F0E9A29" w14:textId="77777777" w:rsidTr="00FA2F6D">
        <w:tc>
          <w:tcPr>
            <w:tcW w:w="567" w:type="dxa"/>
            <w:vAlign w:val="center"/>
          </w:tcPr>
          <w:p w14:paraId="0B94A061" w14:textId="24F5FB29" w:rsidR="007E5191" w:rsidRPr="00A329EE" w:rsidRDefault="007E5191" w:rsidP="00A329EE">
            <w:pPr>
              <w:jc w:val="center"/>
            </w:pPr>
            <w:r w:rsidRPr="00A329EE">
              <w:t>91</w:t>
            </w:r>
          </w:p>
        </w:tc>
        <w:tc>
          <w:tcPr>
            <w:tcW w:w="1134" w:type="dxa"/>
            <w:vAlign w:val="center"/>
          </w:tcPr>
          <w:p w14:paraId="5FD951B3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2F201D2A" w14:textId="0D29460C" w:rsidR="007E5191" w:rsidRPr="00A329EE" w:rsidRDefault="00FA2F6D" w:rsidP="00A329EE">
            <w:pPr>
              <w:jc w:val="center"/>
            </w:pPr>
            <w:hyperlink r:id="rId380" w:history="1">
              <w:r w:rsidR="007E5191" w:rsidRPr="00A329EE">
                <w:rPr>
                  <w:rStyle w:val="a7"/>
                  <w:color w:val="auto"/>
                  <w:u w:val="none"/>
                </w:rPr>
                <w:t>Автомат</w:t>
              </w:r>
            </w:hyperlink>
            <w:r w:rsidR="007E5191" w:rsidRPr="00A329EE">
              <w:br/>
              <w:t>Автоматический выключатель 3-х фазные ВА-99МL 100/100А 3P 18кА EKF Basic</w:t>
            </w:r>
          </w:p>
        </w:tc>
        <w:tc>
          <w:tcPr>
            <w:tcW w:w="1418" w:type="dxa"/>
            <w:vAlign w:val="center"/>
          </w:tcPr>
          <w:p w14:paraId="7E0BA5A0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FDDF55F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11AF5EF" w14:textId="192457F1" w:rsidR="007E5191" w:rsidRPr="00A329EE" w:rsidRDefault="00FA2F6D" w:rsidP="00A329EE">
            <w:pPr>
              <w:jc w:val="center"/>
            </w:pPr>
            <w:hyperlink r:id="rId381" w:history="1">
              <w:r w:rsidR="007E5191" w:rsidRPr="00A329EE">
                <w:rPr>
                  <w:rStyle w:val="a7"/>
                  <w:color w:val="auto"/>
                  <w:u w:val="none"/>
                </w:rPr>
                <w:t>9295392</w:t>
              </w:r>
            </w:hyperlink>
            <w:r w:rsidR="007E5191" w:rsidRPr="00A329EE">
              <w:br/>
            </w:r>
            <w:hyperlink r:id="rId38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90113.doc</w:t>
              </w:r>
            </w:hyperlink>
          </w:p>
        </w:tc>
        <w:tc>
          <w:tcPr>
            <w:tcW w:w="1134" w:type="dxa"/>
            <w:vAlign w:val="center"/>
          </w:tcPr>
          <w:p w14:paraId="2259A30C" w14:textId="3130EDB3" w:rsidR="007E5191" w:rsidRPr="00A329EE" w:rsidRDefault="00FA2F6D" w:rsidP="00A329EE">
            <w:pPr>
              <w:jc w:val="center"/>
            </w:pPr>
            <w:hyperlink r:id="rId383" w:history="1">
              <w:r w:rsidR="007E5191" w:rsidRPr="00A329EE">
                <w:rPr>
                  <w:rStyle w:val="a7"/>
                  <w:color w:val="auto"/>
                  <w:u w:val="none"/>
                </w:rPr>
                <w:t>9295392</w:t>
              </w:r>
            </w:hyperlink>
            <w:r w:rsidR="007E5191" w:rsidRPr="00A329EE">
              <w:br/>
            </w:r>
            <w:hyperlink r:id="rId38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90113.doc</w:t>
              </w:r>
            </w:hyperlink>
          </w:p>
        </w:tc>
        <w:tc>
          <w:tcPr>
            <w:tcW w:w="1275" w:type="dxa"/>
            <w:vAlign w:val="center"/>
          </w:tcPr>
          <w:p w14:paraId="63D0D94D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E2D45EC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9E05E9B" w14:textId="77EB4D2B" w:rsidR="007E5191" w:rsidRPr="00A329EE" w:rsidRDefault="007E5191" w:rsidP="00A329EE">
            <w:pPr>
              <w:jc w:val="center"/>
            </w:pPr>
            <w:r w:rsidRPr="00A329EE">
              <w:t>66</w:t>
            </w:r>
          </w:p>
        </w:tc>
        <w:tc>
          <w:tcPr>
            <w:tcW w:w="1418" w:type="dxa"/>
            <w:vAlign w:val="center"/>
          </w:tcPr>
          <w:p w14:paraId="7F9A1B0C" w14:textId="08CD1D72" w:rsidR="007E5191" w:rsidRPr="00A329EE" w:rsidRDefault="007E5191" w:rsidP="00A329EE">
            <w:pPr>
              <w:jc w:val="center"/>
            </w:pPr>
            <w:r w:rsidRPr="00A329EE">
              <w:t>212500,01 UZS</w:t>
            </w:r>
          </w:p>
        </w:tc>
        <w:tc>
          <w:tcPr>
            <w:tcW w:w="1417" w:type="dxa"/>
            <w:vAlign w:val="center"/>
          </w:tcPr>
          <w:p w14:paraId="560CAB25" w14:textId="6418818C" w:rsidR="007E5191" w:rsidRPr="00A329EE" w:rsidRDefault="00B95AE2" w:rsidP="00A329EE">
            <w:pPr>
              <w:jc w:val="center"/>
            </w:pPr>
            <w:r w:rsidRPr="00A329EE">
              <w:t>14025000.66</w:t>
            </w:r>
            <w:r w:rsidR="007E5191" w:rsidRPr="00A329EE">
              <w:t xml:space="preserve"> UZS</w:t>
            </w:r>
          </w:p>
        </w:tc>
      </w:tr>
      <w:tr w:rsidR="007E5191" w:rsidRPr="00D02DAD" w14:paraId="4B238C44" w14:textId="77777777" w:rsidTr="00FA2F6D">
        <w:tc>
          <w:tcPr>
            <w:tcW w:w="567" w:type="dxa"/>
            <w:vAlign w:val="center"/>
          </w:tcPr>
          <w:p w14:paraId="2E3CEA11" w14:textId="25BEA7C8" w:rsidR="007E5191" w:rsidRPr="00A329EE" w:rsidRDefault="007E5191" w:rsidP="00A329EE">
            <w:pPr>
              <w:jc w:val="center"/>
            </w:pPr>
            <w:r w:rsidRPr="00A329EE">
              <w:t>92</w:t>
            </w:r>
          </w:p>
        </w:tc>
        <w:tc>
          <w:tcPr>
            <w:tcW w:w="1134" w:type="dxa"/>
            <w:vAlign w:val="center"/>
          </w:tcPr>
          <w:p w14:paraId="71EC597A" w14:textId="0BC17EA3" w:rsidR="007E5191" w:rsidRPr="00A329EE" w:rsidRDefault="007E5191" w:rsidP="00A329EE">
            <w:pPr>
              <w:jc w:val="center"/>
            </w:pPr>
            <w:r w:rsidRPr="00A329EE">
              <w:t xml:space="preserve">43 </w:t>
            </w:r>
            <w:r w:rsidR="002C5E03" w:rsidRPr="00A329EE">
              <w:t>54 990</w:t>
            </w:r>
          </w:p>
        </w:tc>
        <w:tc>
          <w:tcPr>
            <w:tcW w:w="1417" w:type="dxa"/>
            <w:vAlign w:val="center"/>
          </w:tcPr>
          <w:p w14:paraId="13318C38" w14:textId="546AABB6" w:rsidR="007E5191" w:rsidRPr="00A329EE" w:rsidRDefault="00FA2F6D" w:rsidP="00A329EE">
            <w:pPr>
              <w:jc w:val="center"/>
            </w:pPr>
            <w:hyperlink r:id="rId385" w:history="1">
              <w:r w:rsidR="007E5191" w:rsidRPr="00A329EE">
                <w:rPr>
                  <w:rStyle w:val="a7"/>
                  <w:color w:val="auto"/>
                  <w:u w:val="none"/>
                </w:rPr>
                <w:t>Глубинный насос</w:t>
              </w:r>
            </w:hyperlink>
            <w:r w:rsidR="007E5191" w:rsidRPr="00A329EE">
              <w:br/>
            </w:r>
          </w:p>
        </w:tc>
        <w:tc>
          <w:tcPr>
            <w:tcW w:w="1418" w:type="dxa"/>
            <w:vAlign w:val="center"/>
          </w:tcPr>
          <w:p w14:paraId="6EDCED39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C859C58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1CCBA088" w14:textId="39AF2AE2" w:rsidR="007E5191" w:rsidRPr="00A329EE" w:rsidRDefault="00FA2F6D" w:rsidP="00A329EE">
            <w:pPr>
              <w:jc w:val="center"/>
            </w:pPr>
            <w:hyperlink r:id="rId386" w:history="1">
              <w:r w:rsidR="007E5191" w:rsidRPr="00A329EE">
                <w:rPr>
                  <w:rStyle w:val="a7"/>
                  <w:color w:val="auto"/>
                  <w:u w:val="none"/>
                </w:rPr>
                <w:t>9294110</w:t>
              </w:r>
            </w:hyperlink>
            <w:r w:rsidR="007E5191" w:rsidRPr="00A329EE">
              <w:br/>
            </w:r>
            <w:hyperlink r:id="rId38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8766.doc</w:t>
              </w:r>
            </w:hyperlink>
          </w:p>
        </w:tc>
        <w:tc>
          <w:tcPr>
            <w:tcW w:w="1134" w:type="dxa"/>
            <w:vAlign w:val="center"/>
          </w:tcPr>
          <w:p w14:paraId="4ADA3C99" w14:textId="6DCA8416" w:rsidR="007E5191" w:rsidRPr="00A329EE" w:rsidRDefault="00FA2F6D" w:rsidP="00A329EE">
            <w:pPr>
              <w:jc w:val="center"/>
            </w:pPr>
            <w:hyperlink r:id="rId388" w:history="1">
              <w:r w:rsidR="007E5191" w:rsidRPr="00A329EE">
                <w:rPr>
                  <w:rStyle w:val="a7"/>
                  <w:color w:val="auto"/>
                  <w:u w:val="none"/>
                </w:rPr>
                <w:t>9294110</w:t>
              </w:r>
            </w:hyperlink>
            <w:r w:rsidR="007E5191" w:rsidRPr="00A329EE">
              <w:br/>
            </w:r>
            <w:hyperlink r:id="rId38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8766.doc</w:t>
              </w:r>
            </w:hyperlink>
          </w:p>
        </w:tc>
        <w:tc>
          <w:tcPr>
            <w:tcW w:w="1275" w:type="dxa"/>
            <w:vAlign w:val="center"/>
          </w:tcPr>
          <w:p w14:paraId="3153A67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125870E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7BB18E6" w14:textId="540B8065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6FB71049" w14:textId="3FEF4F58" w:rsidR="007E5191" w:rsidRPr="00A329EE" w:rsidRDefault="007E5191" w:rsidP="00A329EE">
            <w:pPr>
              <w:jc w:val="center"/>
            </w:pPr>
            <w:r w:rsidRPr="00A329EE">
              <w:t>1498000 UZS</w:t>
            </w:r>
          </w:p>
        </w:tc>
        <w:tc>
          <w:tcPr>
            <w:tcW w:w="1417" w:type="dxa"/>
            <w:vAlign w:val="center"/>
          </w:tcPr>
          <w:p w14:paraId="5CF8AD77" w14:textId="33795C90" w:rsidR="007E5191" w:rsidRPr="00A329EE" w:rsidRDefault="007E5191" w:rsidP="00A329EE">
            <w:pPr>
              <w:jc w:val="center"/>
            </w:pPr>
            <w:r w:rsidRPr="00A329EE">
              <w:t>1498000 UZS</w:t>
            </w:r>
          </w:p>
        </w:tc>
      </w:tr>
      <w:tr w:rsidR="007E5191" w:rsidRPr="00D02DAD" w14:paraId="19E53D60" w14:textId="77777777" w:rsidTr="00FA2F6D">
        <w:tc>
          <w:tcPr>
            <w:tcW w:w="567" w:type="dxa"/>
            <w:vAlign w:val="center"/>
          </w:tcPr>
          <w:p w14:paraId="2DC8E4F8" w14:textId="519145E9" w:rsidR="007E5191" w:rsidRPr="00A329EE" w:rsidRDefault="007E5191" w:rsidP="00A329EE">
            <w:pPr>
              <w:jc w:val="center"/>
            </w:pPr>
            <w:r w:rsidRPr="00A329EE">
              <w:t>93</w:t>
            </w:r>
          </w:p>
        </w:tc>
        <w:tc>
          <w:tcPr>
            <w:tcW w:w="1134" w:type="dxa"/>
            <w:vAlign w:val="center"/>
          </w:tcPr>
          <w:p w14:paraId="0F04D6E3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47B47F4E" w14:textId="194C9370" w:rsidR="007E5191" w:rsidRPr="00A329EE" w:rsidRDefault="00FA2F6D" w:rsidP="00A329EE">
            <w:pPr>
              <w:jc w:val="center"/>
            </w:pPr>
            <w:hyperlink r:id="rId390" w:history="1">
              <w:r w:rsidR="007E5191" w:rsidRPr="00A329EE">
                <w:rPr>
                  <w:rStyle w:val="a7"/>
                  <w:color w:val="auto"/>
                  <w:u w:val="none"/>
                </w:rPr>
                <w:t xml:space="preserve">Электро 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провод</w:t>
              </w:r>
            </w:hyperlink>
            <w:r w:rsidR="007E5191" w:rsidRPr="00A329EE">
              <w:br/>
              <w:t>UzKabel Hayat</w:t>
            </w:r>
          </w:p>
        </w:tc>
        <w:tc>
          <w:tcPr>
            <w:tcW w:w="1418" w:type="dxa"/>
            <w:vAlign w:val="center"/>
          </w:tcPr>
          <w:p w14:paraId="7284C00E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бюджетдан </w:t>
            </w:r>
            <w:r w:rsidRPr="00A329EE"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14:paraId="69C8C86D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Электрон </w:t>
            </w:r>
            <w:r w:rsidRPr="00A329EE">
              <w:lastRenderedPageBreak/>
              <w:t>дўкон</w:t>
            </w:r>
          </w:p>
        </w:tc>
        <w:tc>
          <w:tcPr>
            <w:tcW w:w="1134" w:type="dxa"/>
            <w:vAlign w:val="center"/>
          </w:tcPr>
          <w:p w14:paraId="56BDFACD" w14:textId="5AFA79F3" w:rsidR="007E5191" w:rsidRPr="00A329EE" w:rsidRDefault="00FA2F6D" w:rsidP="00A329EE">
            <w:pPr>
              <w:jc w:val="center"/>
            </w:pPr>
            <w:hyperlink r:id="rId391" w:history="1">
              <w:r w:rsidR="007E5191" w:rsidRPr="00A329EE">
                <w:rPr>
                  <w:rStyle w:val="a7"/>
                  <w:color w:val="auto"/>
                  <w:u w:val="none"/>
                </w:rPr>
                <w:t>9294113</w:t>
              </w:r>
            </w:hyperlink>
            <w:r w:rsidR="007E5191" w:rsidRPr="00A329EE">
              <w:br/>
            </w:r>
            <w:hyperlink r:id="rId39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8765.doc</w:t>
              </w:r>
            </w:hyperlink>
          </w:p>
        </w:tc>
        <w:tc>
          <w:tcPr>
            <w:tcW w:w="1134" w:type="dxa"/>
            <w:vAlign w:val="center"/>
          </w:tcPr>
          <w:p w14:paraId="514B7851" w14:textId="0ABB5E29" w:rsidR="007E5191" w:rsidRPr="00A329EE" w:rsidRDefault="00FA2F6D" w:rsidP="00A329EE">
            <w:pPr>
              <w:jc w:val="center"/>
            </w:pPr>
            <w:hyperlink r:id="rId393" w:history="1">
              <w:r w:rsidR="007E5191" w:rsidRPr="00A329EE">
                <w:rPr>
                  <w:rStyle w:val="a7"/>
                  <w:color w:val="auto"/>
                  <w:u w:val="none"/>
                </w:rPr>
                <w:t>9294113</w:t>
              </w:r>
            </w:hyperlink>
            <w:r w:rsidR="007E5191" w:rsidRPr="00A329EE">
              <w:br/>
            </w:r>
            <w:hyperlink r:id="rId39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8765.doc</w:t>
              </w:r>
            </w:hyperlink>
          </w:p>
        </w:tc>
        <w:tc>
          <w:tcPr>
            <w:tcW w:w="1275" w:type="dxa"/>
            <w:vAlign w:val="center"/>
          </w:tcPr>
          <w:p w14:paraId="5753A034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марказий </w:t>
            </w:r>
            <w:r w:rsidRPr="00A329EE"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E35D07E" w14:textId="2A2156B7" w:rsidR="007E5191" w:rsidRPr="00A329EE" w:rsidRDefault="002C5E03" w:rsidP="00A329EE">
            <w:pPr>
              <w:jc w:val="center"/>
            </w:pPr>
            <w:r w:rsidRPr="00A329EE">
              <w:lastRenderedPageBreak/>
              <w:t>метр</w:t>
            </w:r>
          </w:p>
        </w:tc>
        <w:tc>
          <w:tcPr>
            <w:tcW w:w="992" w:type="dxa"/>
            <w:vAlign w:val="center"/>
          </w:tcPr>
          <w:p w14:paraId="318C574D" w14:textId="37E79551" w:rsidR="007E5191" w:rsidRPr="00A329EE" w:rsidRDefault="007E5191" w:rsidP="00A329EE">
            <w:pPr>
              <w:jc w:val="center"/>
            </w:pPr>
            <w:r w:rsidRPr="00A329EE">
              <w:t>250</w:t>
            </w:r>
          </w:p>
        </w:tc>
        <w:tc>
          <w:tcPr>
            <w:tcW w:w="1418" w:type="dxa"/>
            <w:vAlign w:val="center"/>
          </w:tcPr>
          <w:p w14:paraId="6FFE0388" w14:textId="5AC3ADE5" w:rsidR="007E5191" w:rsidRPr="00A329EE" w:rsidRDefault="007E5191" w:rsidP="00A329EE">
            <w:pPr>
              <w:jc w:val="center"/>
            </w:pPr>
            <w:r w:rsidRPr="00A329EE">
              <w:t>4222 UZS</w:t>
            </w:r>
          </w:p>
        </w:tc>
        <w:tc>
          <w:tcPr>
            <w:tcW w:w="1417" w:type="dxa"/>
            <w:vAlign w:val="center"/>
          </w:tcPr>
          <w:p w14:paraId="7EDA5B15" w14:textId="17D9EC5B" w:rsidR="007E5191" w:rsidRPr="00A329EE" w:rsidRDefault="002C5E03" w:rsidP="00A329EE">
            <w:pPr>
              <w:jc w:val="center"/>
            </w:pPr>
            <w:r w:rsidRPr="00A329EE">
              <w:t>1055500</w:t>
            </w:r>
            <w:r w:rsidR="007E5191" w:rsidRPr="00A329EE">
              <w:t xml:space="preserve"> UZS</w:t>
            </w:r>
          </w:p>
        </w:tc>
      </w:tr>
      <w:tr w:rsidR="007E5191" w:rsidRPr="00D02DAD" w14:paraId="077F7F64" w14:textId="77777777" w:rsidTr="00FA2F6D">
        <w:tc>
          <w:tcPr>
            <w:tcW w:w="567" w:type="dxa"/>
            <w:vAlign w:val="center"/>
          </w:tcPr>
          <w:p w14:paraId="0A705263" w14:textId="5BD36236" w:rsidR="007E5191" w:rsidRPr="00A329EE" w:rsidRDefault="007E5191" w:rsidP="00A329EE">
            <w:pPr>
              <w:jc w:val="center"/>
            </w:pPr>
            <w:r w:rsidRPr="00A329EE">
              <w:t>94</w:t>
            </w:r>
          </w:p>
        </w:tc>
        <w:tc>
          <w:tcPr>
            <w:tcW w:w="1134" w:type="dxa"/>
            <w:vAlign w:val="center"/>
          </w:tcPr>
          <w:p w14:paraId="12155086" w14:textId="09D74277" w:rsidR="007E5191" w:rsidRPr="00A329EE" w:rsidRDefault="00690801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56BECCC4" w14:textId="437C787C" w:rsidR="007E5191" w:rsidRPr="00A329EE" w:rsidRDefault="00FA2F6D" w:rsidP="00A329EE">
            <w:pPr>
              <w:jc w:val="center"/>
            </w:pPr>
            <w:hyperlink r:id="rId395" w:history="1">
              <w:r w:rsidR="007E5191" w:rsidRPr="00A329EE">
                <w:rPr>
                  <w:rStyle w:val="a7"/>
                  <w:color w:val="auto"/>
                  <w:u w:val="none"/>
                </w:rPr>
                <w:t>Амортизатор</w:t>
              </w:r>
            </w:hyperlink>
            <w:r w:rsidR="007E5191" w:rsidRPr="00A329EE">
              <w:br/>
            </w:r>
          </w:p>
        </w:tc>
        <w:tc>
          <w:tcPr>
            <w:tcW w:w="1418" w:type="dxa"/>
            <w:vAlign w:val="center"/>
          </w:tcPr>
          <w:p w14:paraId="70C25BDC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B4AECE6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46F15A3" w14:textId="6D40C33D" w:rsidR="007E5191" w:rsidRPr="00A329EE" w:rsidRDefault="00FA2F6D" w:rsidP="00A329EE">
            <w:pPr>
              <w:jc w:val="center"/>
            </w:pPr>
            <w:hyperlink r:id="rId396" w:history="1">
              <w:r w:rsidR="007E5191" w:rsidRPr="00A329EE">
                <w:rPr>
                  <w:rStyle w:val="a7"/>
                  <w:color w:val="auto"/>
                  <w:u w:val="none"/>
                </w:rPr>
                <w:t>9293663</w:t>
              </w:r>
            </w:hyperlink>
            <w:r w:rsidR="007E5191" w:rsidRPr="00A329EE">
              <w:br/>
            </w:r>
            <w:hyperlink r:id="rId39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8383.doc</w:t>
              </w:r>
            </w:hyperlink>
          </w:p>
        </w:tc>
        <w:tc>
          <w:tcPr>
            <w:tcW w:w="1134" w:type="dxa"/>
            <w:vAlign w:val="center"/>
          </w:tcPr>
          <w:p w14:paraId="249DDF37" w14:textId="1ECE87F9" w:rsidR="007E5191" w:rsidRPr="00A329EE" w:rsidRDefault="00FA2F6D" w:rsidP="00A329EE">
            <w:pPr>
              <w:jc w:val="center"/>
            </w:pPr>
            <w:hyperlink r:id="rId398" w:history="1">
              <w:r w:rsidR="007E5191" w:rsidRPr="00A329EE">
                <w:rPr>
                  <w:rStyle w:val="a7"/>
                  <w:color w:val="auto"/>
                  <w:u w:val="none"/>
                </w:rPr>
                <w:t>9293663</w:t>
              </w:r>
            </w:hyperlink>
            <w:r w:rsidR="007E5191" w:rsidRPr="00A329EE">
              <w:br/>
            </w:r>
            <w:hyperlink r:id="rId39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8383.doc</w:t>
              </w:r>
            </w:hyperlink>
          </w:p>
        </w:tc>
        <w:tc>
          <w:tcPr>
            <w:tcW w:w="1275" w:type="dxa"/>
            <w:vAlign w:val="center"/>
          </w:tcPr>
          <w:p w14:paraId="5789020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E1F46C5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50EABBF2" w14:textId="042409C2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58391E96" w14:textId="1FF31C9C" w:rsidR="007E5191" w:rsidRPr="00A329EE" w:rsidRDefault="007E5191" w:rsidP="00A329EE">
            <w:pPr>
              <w:jc w:val="center"/>
            </w:pPr>
            <w:r w:rsidRPr="00A329EE">
              <w:t>104000 UZS</w:t>
            </w:r>
          </w:p>
        </w:tc>
        <w:tc>
          <w:tcPr>
            <w:tcW w:w="1417" w:type="dxa"/>
            <w:vAlign w:val="center"/>
          </w:tcPr>
          <w:p w14:paraId="22573B02" w14:textId="12B3D660" w:rsidR="007E5191" w:rsidRPr="00A329EE" w:rsidRDefault="00690801" w:rsidP="00A329EE">
            <w:pPr>
              <w:jc w:val="center"/>
            </w:pPr>
            <w:r w:rsidRPr="00A329EE">
              <w:t>208</w:t>
            </w:r>
            <w:r w:rsidR="007E5191" w:rsidRPr="00A329EE">
              <w:t>000 UZS</w:t>
            </w:r>
          </w:p>
        </w:tc>
      </w:tr>
      <w:tr w:rsidR="007E5191" w:rsidRPr="00D02DAD" w14:paraId="08908862" w14:textId="77777777" w:rsidTr="00FA2F6D">
        <w:tc>
          <w:tcPr>
            <w:tcW w:w="567" w:type="dxa"/>
            <w:vAlign w:val="center"/>
          </w:tcPr>
          <w:p w14:paraId="4146D3A1" w14:textId="58A021D3" w:rsidR="007E5191" w:rsidRPr="00A329EE" w:rsidRDefault="007E5191" w:rsidP="00A329EE">
            <w:pPr>
              <w:jc w:val="center"/>
            </w:pPr>
            <w:r w:rsidRPr="00A329EE">
              <w:t>95</w:t>
            </w:r>
          </w:p>
        </w:tc>
        <w:tc>
          <w:tcPr>
            <w:tcW w:w="1134" w:type="dxa"/>
            <w:vAlign w:val="center"/>
          </w:tcPr>
          <w:p w14:paraId="55319916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6ACAB369" w14:textId="53F727F9" w:rsidR="007E5191" w:rsidRPr="00A329EE" w:rsidRDefault="00FA2F6D" w:rsidP="00A329EE">
            <w:pPr>
              <w:jc w:val="center"/>
            </w:pPr>
            <w:hyperlink r:id="rId400" w:history="1">
              <w:r w:rsidR="007E5191" w:rsidRPr="00A329EE">
                <w:rPr>
                  <w:rStyle w:val="a7"/>
                  <w:color w:val="auto"/>
                  <w:u w:val="none"/>
                </w:rPr>
                <w:t>Настольный набор</w:t>
              </w:r>
            </w:hyperlink>
            <w:r w:rsidR="007E5191" w:rsidRPr="00A329EE">
              <w:br/>
              <w:t>Настольный набор "Bestar" (11 предм./цв.орех)</w:t>
            </w:r>
          </w:p>
        </w:tc>
        <w:tc>
          <w:tcPr>
            <w:tcW w:w="1418" w:type="dxa"/>
            <w:vAlign w:val="center"/>
          </w:tcPr>
          <w:p w14:paraId="7D51BBDA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3A08C03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12825A3" w14:textId="509E6CE9" w:rsidR="007E5191" w:rsidRPr="00A329EE" w:rsidRDefault="00FA2F6D" w:rsidP="00A329EE">
            <w:pPr>
              <w:jc w:val="center"/>
            </w:pPr>
            <w:hyperlink r:id="rId401" w:history="1">
              <w:r w:rsidR="007E5191" w:rsidRPr="00A329EE">
                <w:rPr>
                  <w:rStyle w:val="a7"/>
                  <w:color w:val="auto"/>
                  <w:u w:val="none"/>
                </w:rPr>
                <w:t>9290411</w:t>
              </w:r>
            </w:hyperlink>
            <w:r w:rsidR="007E5191" w:rsidRPr="00A329EE">
              <w:br/>
            </w:r>
            <w:hyperlink r:id="rId40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5195.doc</w:t>
              </w:r>
            </w:hyperlink>
          </w:p>
        </w:tc>
        <w:tc>
          <w:tcPr>
            <w:tcW w:w="1134" w:type="dxa"/>
            <w:vAlign w:val="center"/>
          </w:tcPr>
          <w:p w14:paraId="7C3889D2" w14:textId="4E107C6F" w:rsidR="007E5191" w:rsidRPr="00A329EE" w:rsidRDefault="00FA2F6D" w:rsidP="00A329EE">
            <w:pPr>
              <w:jc w:val="center"/>
            </w:pPr>
            <w:hyperlink r:id="rId403" w:history="1">
              <w:r w:rsidR="007E5191" w:rsidRPr="00A329EE">
                <w:rPr>
                  <w:rStyle w:val="a7"/>
                  <w:color w:val="auto"/>
                  <w:u w:val="none"/>
                </w:rPr>
                <w:t>9290411</w:t>
              </w:r>
            </w:hyperlink>
            <w:r w:rsidR="007E5191" w:rsidRPr="00A329EE">
              <w:br/>
            </w:r>
            <w:hyperlink r:id="rId40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5195.doc</w:t>
              </w:r>
            </w:hyperlink>
          </w:p>
        </w:tc>
        <w:tc>
          <w:tcPr>
            <w:tcW w:w="1275" w:type="dxa"/>
            <w:vAlign w:val="center"/>
          </w:tcPr>
          <w:p w14:paraId="200C328E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EFC3AF2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D6E02B8" w14:textId="5BCB04CF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006B3E84" w14:textId="4C9D4E29" w:rsidR="007E5191" w:rsidRPr="00A329EE" w:rsidRDefault="007E5191" w:rsidP="00A329EE">
            <w:pPr>
              <w:jc w:val="center"/>
            </w:pPr>
            <w:r w:rsidRPr="00A329EE">
              <w:t>840000 UZS</w:t>
            </w:r>
          </w:p>
        </w:tc>
        <w:tc>
          <w:tcPr>
            <w:tcW w:w="1417" w:type="dxa"/>
            <w:vAlign w:val="center"/>
          </w:tcPr>
          <w:p w14:paraId="2D49F032" w14:textId="06051108" w:rsidR="007E5191" w:rsidRPr="00A329EE" w:rsidRDefault="007E5191" w:rsidP="00A329EE">
            <w:pPr>
              <w:jc w:val="center"/>
            </w:pPr>
            <w:r w:rsidRPr="00A329EE">
              <w:t>840000 UZS</w:t>
            </w:r>
          </w:p>
        </w:tc>
      </w:tr>
      <w:tr w:rsidR="007E5191" w:rsidRPr="00D02DAD" w14:paraId="72C7CB95" w14:textId="77777777" w:rsidTr="00FA2F6D">
        <w:tc>
          <w:tcPr>
            <w:tcW w:w="567" w:type="dxa"/>
            <w:vAlign w:val="center"/>
          </w:tcPr>
          <w:p w14:paraId="2BCCCAE4" w14:textId="013F73AC" w:rsidR="007E5191" w:rsidRPr="00A329EE" w:rsidRDefault="007E5191" w:rsidP="00A329EE">
            <w:pPr>
              <w:jc w:val="center"/>
            </w:pPr>
            <w:r w:rsidRPr="00A329EE">
              <w:t>96</w:t>
            </w:r>
          </w:p>
        </w:tc>
        <w:tc>
          <w:tcPr>
            <w:tcW w:w="1134" w:type="dxa"/>
            <w:vAlign w:val="center"/>
          </w:tcPr>
          <w:p w14:paraId="6A906042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3FC9BADA" w14:textId="6D82B4F1" w:rsidR="007E5191" w:rsidRPr="00A329EE" w:rsidRDefault="00FA2F6D" w:rsidP="00A329EE">
            <w:pPr>
              <w:jc w:val="center"/>
            </w:pPr>
            <w:hyperlink r:id="rId405" w:history="1">
              <w:r w:rsidR="007E5191" w:rsidRPr="00A329EE">
                <w:rPr>
                  <w:rStyle w:val="a7"/>
                  <w:color w:val="auto"/>
                  <w:u w:val="none"/>
                </w:rPr>
                <w:t>Диктофон</w:t>
              </w:r>
            </w:hyperlink>
            <w:r w:rsidR="007E5191" w:rsidRPr="00A329EE">
              <w:br/>
              <w:t>Диктофон SONY</w:t>
            </w:r>
          </w:p>
        </w:tc>
        <w:tc>
          <w:tcPr>
            <w:tcW w:w="1418" w:type="dxa"/>
            <w:vAlign w:val="center"/>
          </w:tcPr>
          <w:p w14:paraId="39120A86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42A7B8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CD23432" w14:textId="699EFBFC" w:rsidR="007E5191" w:rsidRPr="00A329EE" w:rsidRDefault="00FA2F6D" w:rsidP="00A329EE">
            <w:pPr>
              <w:jc w:val="center"/>
            </w:pPr>
            <w:hyperlink r:id="rId406" w:history="1">
              <w:r w:rsidR="007E5191" w:rsidRPr="00A329EE">
                <w:rPr>
                  <w:rStyle w:val="a7"/>
                  <w:color w:val="auto"/>
                  <w:u w:val="none"/>
                </w:rPr>
                <w:t>9290214</w:t>
              </w:r>
            </w:hyperlink>
            <w:r w:rsidR="007E5191" w:rsidRPr="00A329EE">
              <w:br/>
            </w:r>
            <w:hyperlink r:id="rId40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4991.doc</w:t>
              </w:r>
            </w:hyperlink>
          </w:p>
        </w:tc>
        <w:tc>
          <w:tcPr>
            <w:tcW w:w="1134" w:type="dxa"/>
            <w:vAlign w:val="center"/>
          </w:tcPr>
          <w:p w14:paraId="572964EA" w14:textId="4DD71A23" w:rsidR="007E5191" w:rsidRPr="00A329EE" w:rsidRDefault="00FA2F6D" w:rsidP="00A329EE">
            <w:pPr>
              <w:jc w:val="center"/>
            </w:pPr>
            <w:hyperlink r:id="rId408" w:history="1">
              <w:r w:rsidR="007E5191" w:rsidRPr="00A329EE">
                <w:rPr>
                  <w:rStyle w:val="a7"/>
                  <w:color w:val="auto"/>
                  <w:u w:val="none"/>
                </w:rPr>
                <w:t>9290214</w:t>
              </w:r>
            </w:hyperlink>
            <w:r w:rsidR="007E5191" w:rsidRPr="00A329EE">
              <w:br/>
            </w:r>
            <w:hyperlink r:id="rId40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4991.doc</w:t>
              </w:r>
            </w:hyperlink>
          </w:p>
        </w:tc>
        <w:tc>
          <w:tcPr>
            <w:tcW w:w="1275" w:type="dxa"/>
            <w:vAlign w:val="center"/>
          </w:tcPr>
          <w:p w14:paraId="6A113D7F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2711ED5" w14:textId="480F11C7" w:rsidR="007E5191" w:rsidRPr="00A329EE" w:rsidRDefault="0069080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8B8A839" w14:textId="262104C9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F1A5A31" w14:textId="49CC4B4B" w:rsidR="007E5191" w:rsidRPr="00A329EE" w:rsidRDefault="007E5191" w:rsidP="00A329EE">
            <w:pPr>
              <w:jc w:val="center"/>
            </w:pPr>
            <w:r w:rsidRPr="00A329EE">
              <w:t>996000 UZS</w:t>
            </w:r>
          </w:p>
        </w:tc>
        <w:tc>
          <w:tcPr>
            <w:tcW w:w="1417" w:type="dxa"/>
            <w:vAlign w:val="center"/>
          </w:tcPr>
          <w:p w14:paraId="5102C837" w14:textId="431DED35" w:rsidR="007E5191" w:rsidRPr="00A329EE" w:rsidRDefault="007E5191" w:rsidP="00A329EE">
            <w:pPr>
              <w:jc w:val="center"/>
            </w:pPr>
            <w:r w:rsidRPr="00A329EE">
              <w:t>996000 UZS</w:t>
            </w:r>
          </w:p>
        </w:tc>
      </w:tr>
      <w:tr w:rsidR="007E5191" w:rsidRPr="00D02DAD" w14:paraId="33702DDC" w14:textId="77777777" w:rsidTr="00FA2F6D">
        <w:tc>
          <w:tcPr>
            <w:tcW w:w="567" w:type="dxa"/>
            <w:vAlign w:val="center"/>
          </w:tcPr>
          <w:p w14:paraId="75D9F8A7" w14:textId="4FD3D847" w:rsidR="007E5191" w:rsidRPr="00A329EE" w:rsidRDefault="007E5191" w:rsidP="00A329EE">
            <w:pPr>
              <w:jc w:val="center"/>
            </w:pPr>
            <w:r w:rsidRPr="00A329EE">
              <w:t>97</w:t>
            </w:r>
          </w:p>
        </w:tc>
        <w:tc>
          <w:tcPr>
            <w:tcW w:w="1134" w:type="dxa"/>
            <w:vAlign w:val="center"/>
          </w:tcPr>
          <w:p w14:paraId="462523AA" w14:textId="3205B8D1" w:rsidR="007E5191" w:rsidRPr="00A329EE" w:rsidRDefault="007E5191" w:rsidP="00A329EE">
            <w:pPr>
              <w:jc w:val="center"/>
            </w:pPr>
            <w:r w:rsidRPr="00A329EE">
              <w:t>42 52 1</w:t>
            </w:r>
            <w:r w:rsidR="00690801" w:rsidRPr="00A329EE">
              <w:t>2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19D61A7C" w14:textId="07E79382" w:rsidR="007E5191" w:rsidRPr="00A329EE" w:rsidRDefault="00FA2F6D" w:rsidP="00A329EE">
            <w:pPr>
              <w:jc w:val="center"/>
            </w:pPr>
            <w:hyperlink r:id="rId410" w:history="1">
              <w:r w:rsidR="007E5191" w:rsidRPr="00A329EE">
                <w:rPr>
                  <w:rStyle w:val="a7"/>
                  <w:color w:val="auto"/>
                  <w:u w:val="none"/>
                </w:rPr>
                <w:t>Бумага А4</w:t>
              </w:r>
            </w:hyperlink>
            <w:r w:rsidR="007E5191" w:rsidRPr="00A329EE">
              <w:br/>
              <w:t>SVETOCOPY</w:t>
            </w:r>
          </w:p>
        </w:tc>
        <w:tc>
          <w:tcPr>
            <w:tcW w:w="1418" w:type="dxa"/>
            <w:vAlign w:val="center"/>
          </w:tcPr>
          <w:p w14:paraId="45C2C5D6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C2C84D2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2F06393" w14:textId="12591EDB" w:rsidR="007E5191" w:rsidRPr="00A329EE" w:rsidRDefault="00FA2F6D" w:rsidP="00A329EE">
            <w:pPr>
              <w:jc w:val="center"/>
            </w:pPr>
            <w:hyperlink r:id="rId411" w:history="1">
              <w:r w:rsidR="007E5191" w:rsidRPr="00A329EE">
                <w:rPr>
                  <w:rStyle w:val="a7"/>
                  <w:color w:val="auto"/>
                  <w:u w:val="none"/>
                </w:rPr>
                <w:t>9290252</w:t>
              </w:r>
            </w:hyperlink>
            <w:r w:rsidR="007E5191" w:rsidRPr="00A329EE">
              <w:br/>
            </w:r>
            <w:hyperlink r:id="rId41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4959.doc</w:t>
              </w:r>
            </w:hyperlink>
          </w:p>
        </w:tc>
        <w:tc>
          <w:tcPr>
            <w:tcW w:w="1134" w:type="dxa"/>
            <w:vAlign w:val="center"/>
          </w:tcPr>
          <w:p w14:paraId="4B28DED6" w14:textId="75D5532A" w:rsidR="007E5191" w:rsidRPr="00A329EE" w:rsidRDefault="00FA2F6D" w:rsidP="00A329EE">
            <w:pPr>
              <w:jc w:val="center"/>
            </w:pPr>
            <w:hyperlink r:id="rId413" w:history="1">
              <w:r w:rsidR="007E5191" w:rsidRPr="00A329EE">
                <w:rPr>
                  <w:rStyle w:val="a7"/>
                  <w:color w:val="auto"/>
                  <w:u w:val="none"/>
                </w:rPr>
                <w:t>9290252</w:t>
              </w:r>
            </w:hyperlink>
            <w:r w:rsidR="007E5191" w:rsidRPr="00A329EE">
              <w:br/>
            </w:r>
            <w:hyperlink r:id="rId41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4959.doc</w:t>
              </w:r>
            </w:hyperlink>
          </w:p>
        </w:tc>
        <w:tc>
          <w:tcPr>
            <w:tcW w:w="1275" w:type="dxa"/>
            <w:vAlign w:val="center"/>
          </w:tcPr>
          <w:p w14:paraId="79F988D0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50281EE" w14:textId="5481B07D" w:rsidR="007E5191" w:rsidRPr="00A329EE" w:rsidRDefault="00690801" w:rsidP="00A329EE">
            <w:pPr>
              <w:jc w:val="center"/>
            </w:pPr>
            <w:r w:rsidRPr="00A329EE">
              <w:t>пачка</w:t>
            </w:r>
          </w:p>
        </w:tc>
        <w:tc>
          <w:tcPr>
            <w:tcW w:w="992" w:type="dxa"/>
            <w:vAlign w:val="center"/>
          </w:tcPr>
          <w:p w14:paraId="7C3F76BA" w14:textId="225B3F5F" w:rsidR="007E5191" w:rsidRPr="00A329EE" w:rsidRDefault="007E5191" w:rsidP="00A329EE">
            <w:pPr>
              <w:jc w:val="center"/>
            </w:pPr>
            <w:r w:rsidRPr="00A329EE">
              <w:t>25</w:t>
            </w:r>
          </w:p>
        </w:tc>
        <w:tc>
          <w:tcPr>
            <w:tcW w:w="1418" w:type="dxa"/>
            <w:vAlign w:val="center"/>
          </w:tcPr>
          <w:p w14:paraId="29BAB3BC" w14:textId="3D715244" w:rsidR="007E5191" w:rsidRPr="00A329EE" w:rsidRDefault="007E5191" w:rsidP="00A329EE">
            <w:pPr>
              <w:jc w:val="center"/>
            </w:pPr>
            <w:r w:rsidRPr="00A329EE">
              <w:t>31000 UZS</w:t>
            </w:r>
          </w:p>
        </w:tc>
        <w:tc>
          <w:tcPr>
            <w:tcW w:w="1417" w:type="dxa"/>
            <w:vAlign w:val="center"/>
          </w:tcPr>
          <w:p w14:paraId="7A8DF801" w14:textId="1039C55D" w:rsidR="007E5191" w:rsidRPr="00A329EE" w:rsidRDefault="00690801" w:rsidP="00A329EE">
            <w:pPr>
              <w:jc w:val="center"/>
            </w:pPr>
            <w:r w:rsidRPr="00A329EE">
              <w:t>775000</w:t>
            </w:r>
            <w:r w:rsidR="007E5191" w:rsidRPr="00A329EE">
              <w:t xml:space="preserve"> UZS</w:t>
            </w:r>
          </w:p>
        </w:tc>
      </w:tr>
      <w:tr w:rsidR="007E5191" w:rsidRPr="00D02DAD" w14:paraId="758E246C" w14:textId="77777777" w:rsidTr="00FA2F6D">
        <w:tc>
          <w:tcPr>
            <w:tcW w:w="567" w:type="dxa"/>
            <w:vAlign w:val="center"/>
          </w:tcPr>
          <w:p w14:paraId="719C0F2F" w14:textId="2D3B802D" w:rsidR="007E5191" w:rsidRPr="00A329EE" w:rsidRDefault="007E5191" w:rsidP="00A329EE">
            <w:pPr>
              <w:jc w:val="center"/>
            </w:pPr>
            <w:r w:rsidRPr="00A329EE">
              <w:t>98</w:t>
            </w:r>
          </w:p>
        </w:tc>
        <w:tc>
          <w:tcPr>
            <w:tcW w:w="1134" w:type="dxa"/>
            <w:vAlign w:val="center"/>
          </w:tcPr>
          <w:p w14:paraId="0AFF7C1B" w14:textId="60A0BC2E" w:rsidR="007E5191" w:rsidRPr="00A329EE" w:rsidRDefault="00690801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0648DF5E" w14:textId="135530BE" w:rsidR="007E5191" w:rsidRPr="00A329EE" w:rsidRDefault="00FA2F6D" w:rsidP="00A329EE">
            <w:pPr>
              <w:jc w:val="center"/>
            </w:pPr>
            <w:hyperlink r:id="rId415" w:history="1">
              <w:r w:rsidR="007E5191" w:rsidRPr="00A329EE">
                <w:rPr>
                  <w:rStyle w:val="a7"/>
                  <w:color w:val="auto"/>
                  <w:u w:val="none"/>
                </w:rPr>
                <w:t>Компьютер</w:t>
              </w:r>
            </w:hyperlink>
            <w:r w:rsidR="007E5191" w:rsidRPr="00A329EE">
              <w:br/>
            </w:r>
          </w:p>
        </w:tc>
        <w:tc>
          <w:tcPr>
            <w:tcW w:w="1418" w:type="dxa"/>
            <w:vAlign w:val="center"/>
          </w:tcPr>
          <w:p w14:paraId="34ADDE88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D3EE8E4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179325E" w14:textId="51882909" w:rsidR="007E5191" w:rsidRPr="00A329EE" w:rsidRDefault="00FA2F6D" w:rsidP="00A329EE">
            <w:pPr>
              <w:jc w:val="center"/>
            </w:pPr>
            <w:hyperlink r:id="rId416" w:history="1">
              <w:r w:rsidR="007E5191" w:rsidRPr="00A329EE">
                <w:rPr>
                  <w:rStyle w:val="a7"/>
                  <w:color w:val="auto"/>
                  <w:u w:val="none"/>
                </w:rPr>
                <w:t>9290003</w:t>
              </w:r>
            </w:hyperlink>
            <w:r w:rsidR="007E5191" w:rsidRPr="00A329EE">
              <w:br/>
            </w:r>
            <w:hyperlink r:id="rId41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4875.doc</w:t>
              </w:r>
            </w:hyperlink>
          </w:p>
        </w:tc>
        <w:tc>
          <w:tcPr>
            <w:tcW w:w="1134" w:type="dxa"/>
            <w:vAlign w:val="center"/>
          </w:tcPr>
          <w:p w14:paraId="618E1B2F" w14:textId="3C3BFF4F" w:rsidR="007E5191" w:rsidRPr="00A329EE" w:rsidRDefault="00FA2F6D" w:rsidP="00A329EE">
            <w:pPr>
              <w:jc w:val="center"/>
            </w:pPr>
            <w:hyperlink r:id="rId418" w:history="1">
              <w:r w:rsidR="007E5191" w:rsidRPr="00A329EE">
                <w:rPr>
                  <w:rStyle w:val="a7"/>
                  <w:color w:val="auto"/>
                  <w:u w:val="none"/>
                </w:rPr>
                <w:t>9290003</w:t>
              </w:r>
            </w:hyperlink>
            <w:r w:rsidR="007E5191" w:rsidRPr="00A329EE">
              <w:br/>
            </w:r>
            <w:hyperlink r:id="rId41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4875.doc</w:t>
              </w:r>
            </w:hyperlink>
          </w:p>
        </w:tc>
        <w:tc>
          <w:tcPr>
            <w:tcW w:w="1275" w:type="dxa"/>
            <w:vAlign w:val="center"/>
          </w:tcPr>
          <w:p w14:paraId="23B5CE8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0C05BC6" w14:textId="4DD20DFE" w:rsidR="007E5191" w:rsidRPr="00A329EE" w:rsidRDefault="0069080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E8D68C9" w14:textId="3FE44EE4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1F9C727" w14:textId="3F6DC243" w:rsidR="007E5191" w:rsidRPr="00A329EE" w:rsidRDefault="007E5191" w:rsidP="00A329EE">
            <w:pPr>
              <w:jc w:val="center"/>
            </w:pPr>
            <w:r w:rsidRPr="00A329EE">
              <w:t>8397875 UZS</w:t>
            </w:r>
          </w:p>
        </w:tc>
        <w:tc>
          <w:tcPr>
            <w:tcW w:w="1417" w:type="dxa"/>
            <w:vAlign w:val="center"/>
          </w:tcPr>
          <w:p w14:paraId="7659FEBA" w14:textId="1BE51F65" w:rsidR="007E5191" w:rsidRPr="00A329EE" w:rsidRDefault="007E5191" w:rsidP="00A329EE">
            <w:pPr>
              <w:jc w:val="center"/>
            </w:pPr>
            <w:r w:rsidRPr="00A329EE">
              <w:t>8397875 UZS</w:t>
            </w:r>
          </w:p>
        </w:tc>
      </w:tr>
      <w:tr w:rsidR="007E5191" w:rsidRPr="00D02DAD" w14:paraId="556687BD" w14:textId="77777777" w:rsidTr="00FA2F6D">
        <w:tc>
          <w:tcPr>
            <w:tcW w:w="567" w:type="dxa"/>
            <w:vAlign w:val="center"/>
          </w:tcPr>
          <w:p w14:paraId="69183101" w14:textId="4A97FF82" w:rsidR="007E5191" w:rsidRPr="00A329EE" w:rsidRDefault="007E5191" w:rsidP="00A329EE">
            <w:pPr>
              <w:jc w:val="center"/>
            </w:pPr>
            <w:r w:rsidRPr="00A329EE">
              <w:t>99</w:t>
            </w:r>
          </w:p>
        </w:tc>
        <w:tc>
          <w:tcPr>
            <w:tcW w:w="1134" w:type="dxa"/>
            <w:vAlign w:val="center"/>
          </w:tcPr>
          <w:p w14:paraId="601CD13F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4C944E94" w14:textId="658A2F07" w:rsidR="007E5191" w:rsidRPr="00A329EE" w:rsidRDefault="00FA2F6D" w:rsidP="00A329EE">
            <w:pPr>
              <w:jc w:val="center"/>
            </w:pPr>
            <w:hyperlink r:id="rId420" w:history="1">
              <w:r w:rsidR="007E5191" w:rsidRPr="00A329EE">
                <w:rPr>
                  <w:rStyle w:val="a7"/>
                  <w:color w:val="auto"/>
                  <w:u w:val="none"/>
                </w:rPr>
                <w:t>Часы</w:t>
              </w:r>
            </w:hyperlink>
            <w:r w:rsidR="007E5191" w:rsidRPr="00A329EE">
              <w:br/>
              <w:t xml:space="preserve">Настенные часы Deli 9007 квадратные </w:t>
            </w:r>
            <w:r w:rsidR="007E5191" w:rsidRPr="00A329EE">
              <w:lastRenderedPageBreak/>
              <w:t>цв,кч 24,5смХ30Ссм</w:t>
            </w:r>
          </w:p>
        </w:tc>
        <w:tc>
          <w:tcPr>
            <w:tcW w:w="1418" w:type="dxa"/>
            <w:vAlign w:val="center"/>
          </w:tcPr>
          <w:p w14:paraId="709764CC" w14:textId="11403E51" w:rsidR="007E5191" w:rsidRPr="00A329EE" w:rsidRDefault="007E5191" w:rsidP="00A329EE">
            <w:pPr>
              <w:jc w:val="center"/>
            </w:pPr>
            <w:r w:rsidRPr="00A329EE">
              <w:lastRenderedPageBreak/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7B02C890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4D5303A" w14:textId="2D549A0F" w:rsidR="007E5191" w:rsidRPr="00A329EE" w:rsidRDefault="00FA2F6D" w:rsidP="00A329EE">
            <w:pPr>
              <w:jc w:val="center"/>
            </w:pPr>
            <w:hyperlink r:id="rId421" w:history="1">
              <w:r w:rsidR="007E5191" w:rsidRPr="00A329EE">
                <w:rPr>
                  <w:rStyle w:val="a7"/>
                  <w:color w:val="auto"/>
                  <w:u w:val="none"/>
                </w:rPr>
                <w:t>9288161</w:t>
              </w:r>
            </w:hyperlink>
            <w:r w:rsidR="007E5191" w:rsidRPr="00A329EE">
              <w:br/>
            </w:r>
            <w:hyperlink r:id="rId42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2916.doc</w:t>
              </w:r>
            </w:hyperlink>
          </w:p>
        </w:tc>
        <w:tc>
          <w:tcPr>
            <w:tcW w:w="1134" w:type="dxa"/>
            <w:vAlign w:val="center"/>
          </w:tcPr>
          <w:p w14:paraId="71A7FAE8" w14:textId="70E5F15A" w:rsidR="007E5191" w:rsidRPr="00A329EE" w:rsidRDefault="00FA2F6D" w:rsidP="00A329EE">
            <w:pPr>
              <w:jc w:val="center"/>
            </w:pPr>
            <w:hyperlink r:id="rId423" w:history="1">
              <w:r w:rsidR="007E5191" w:rsidRPr="00A329EE">
                <w:rPr>
                  <w:rStyle w:val="a7"/>
                  <w:color w:val="auto"/>
                  <w:u w:val="none"/>
                </w:rPr>
                <w:t>9288161</w:t>
              </w:r>
            </w:hyperlink>
            <w:r w:rsidR="007E5191" w:rsidRPr="00A329EE">
              <w:br/>
            </w:r>
            <w:hyperlink r:id="rId42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82916.doc</w:t>
              </w:r>
            </w:hyperlink>
          </w:p>
        </w:tc>
        <w:tc>
          <w:tcPr>
            <w:tcW w:w="1275" w:type="dxa"/>
            <w:vAlign w:val="center"/>
          </w:tcPr>
          <w:p w14:paraId="54518E51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7CD92F7" w14:textId="2B942E04" w:rsidR="007E5191" w:rsidRPr="00A329EE" w:rsidRDefault="0069080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48BE9E5" w14:textId="46E18B1A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0698B9B5" w14:textId="70C249B9" w:rsidR="007E5191" w:rsidRPr="00A329EE" w:rsidRDefault="007E5191" w:rsidP="00A329EE">
            <w:pPr>
              <w:jc w:val="center"/>
            </w:pPr>
            <w:r w:rsidRPr="00A329EE">
              <w:t>135000 UZS</w:t>
            </w:r>
          </w:p>
        </w:tc>
        <w:tc>
          <w:tcPr>
            <w:tcW w:w="1417" w:type="dxa"/>
            <w:vAlign w:val="center"/>
          </w:tcPr>
          <w:p w14:paraId="2C18FB1E" w14:textId="6B21252E" w:rsidR="007E5191" w:rsidRPr="00A329EE" w:rsidRDefault="00690801" w:rsidP="00A329EE">
            <w:pPr>
              <w:jc w:val="center"/>
            </w:pPr>
            <w:r w:rsidRPr="00A329EE">
              <w:t xml:space="preserve">270000 </w:t>
            </w:r>
            <w:r w:rsidR="007E5191" w:rsidRPr="00A329EE">
              <w:t>UZS</w:t>
            </w:r>
          </w:p>
        </w:tc>
      </w:tr>
      <w:tr w:rsidR="007E5191" w:rsidRPr="00D02DAD" w14:paraId="64501E1A" w14:textId="77777777" w:rsidTr="00FA2F6D">
        <w:tc>
          <w:tcPr>
            <w:tcW w:w="567" w:type="dxa"/>
            <w:vAlign w:val="center"/>
          </w:tcPr>
          <w:p w14:paraId="59722F55" w14:textId="49F58DA5" w:rsidR="007E5191" w:rsidRPr="00A329EE" w:rsidRDefault="007E5191" w:rsidP="00A329EE">
            <w:pPr>
              <w:jc w:val="center"/>
            </w:pPr>
            <w:r w:rsidRPr="00A329EE">
              <w:t>100</w:t>
            </w:r>
          </w:p>
        </w:tc>
        <w:tc>
          <w:tcPr>
            <w:tcW w:w="1134" w:type="dxa"/>
            <w:vAlign w:val="center"/>
          </w:tcPr>
          <w:p w14:paraId="0C8EA946" w14:textId="77777777" w:rsidR="007E5191" w:rsidRPr="00A329EE" w:rsidRDefault="007E5191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58008A4A" w14:textId="4FFC4513" w:rsidR="007E5191" w:rsidRPr="00A329EE" w:rsidRDefault="00FA2F6D" w:rsidP="00A329EE">
            <w:pPr>
              <w:jc w:val="center"/>
            </w:pPr>
            <w:hyperlink r:id="rId425" w:history="1">
              <w:r w:rsidR="007E5191" w:rsidRPr="00A329EE">
                <w:rPr>
                  <w:rStyle w:val="a7"/>
                  <w:color w:val="auto"/>
                  <w:u w:val="none"/>
                </w:rPr>
                <w:t>Служебное удостоверение</w:t>
              </w:r>
            </w:hyperlink>
            <w:r w:rsidR="007E5191" w:rsidRPr="00A329EE">
              <w:br/>
              <w:t>Удостворение</w:t>
            </w:r>
          </w:p>
        </w:tc>
        <w:tc>
          <w:tcPr>
            <w:tcW w:w="1418" w:type="dxa"/>
            <w:vAlign w:val="center"/>
          </w:tcPr>
          <w:p w14:paraId="27C62B00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86C6AF9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250D9B3" w14:textId="1E130275" w:rsidR="007E5191" w:rsidRPr="00A329EE" w:rsidRDefault="00FA2F6D" w:rsidP="00A329EE">
            <w:pPr>
              <w:jc w:val="center"/>
            </w:pPr>
            <w:hyperlink r:id="rId426" w:history="1">
              <w:r w:rsidR="007E5191" w:rsidRPr="00A329EE">
                <w:rPr>
                  <w:rStyle w:val="a7"/>
                  <w:color w:val="auto"/>
                  <w:u w:val="none"/>
                </w:rPr>
                <w:t>9284557</w:t>
              </w:r>
            </w:hyperlink>
            <w:r w:rsidR="007E5191" w:rsidRPr="00A329EE">
              <w:br/>
            </w:r>
            <w:hyperlink r:id="rId42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8192.doc</w:t>
              </w:r>
            </w:hyperlink>
          </w:p>
        </w:tc>
        <w:tc>
          <w:tcPr>
            <w:tcW w:w="1134" w:type="dxa"/>
            <w:vAlign w:val="center"/>
          </w:tcPr>
          <w:p w14:paraId="22BCA2FD" w14:textId="14D39A97" w:rsidR="007E5191" w:rsidRPr="00A329EE" w:rsidRDefault="00FA2F6D" w:rsidP="00A329EE">
            <w:pPr>
              <w:jc w:val="center"/>
            </w:pPr>
            <w:hyperlink r:id="rId428" w:history="1">
              <w:r w:rsidR="007E5191" w:rsidRPr="00A329EE">
                <w:rPr>
                  <w:rStyle w:val="a7"/>
                  <w:color w:val="auto"/>
                  <w:u w:val="none"/>
                </w:rPr>
                <w:t>9284557</w:t>
              </w:r>
            </w:hyperlink>
            <w:r w:rsidR="007E5191" w:rsidRPr="00A329EE">
              <w:br/>
            </w:r>
            <w:hyperlink r:id="rId42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8192.doc</w:t>
              </w:r>
            </w:hyperlink>
          </w:p>
        </w:tc>
        <w:tc>
          <w:tcPr>
            <w:tcW w:w="1275" w:type="dxa"/>
            <w:vAlign w:val="center"/>
          </w:tcPr>
          <w:p w14:paraId="39C57A3C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7EF1DB8" w14:textId="0ACDD0AA" w:rsidR="007E5191" w:rsidRPr="00A329EE" w:rsidRDefault="0069080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5B541873" w14:textId="2F4F6917" w:rsidR="007E5191" w:rsidRPr="00A329EE" w:rsidRDefault="007E5191" w:rsidP="00A329EE">
            <w:pPr>
              <w:jc w:val="center"/>
            </w:pPr>
            <w:r w:rsidRPr="00A329EE">
              <w:t>500</w:t>
            </w:r>
          </w:p>
        </w:tc>
        <w:tc>
          <w:tcPr>
            <w:tcW w:w="1418" w:type="dxa"/>
            <w:vAlign w:val="center"/>
          </w:tcPr>
          <w:p w14:paraId="443AD03D" w14:textId="68931FB0" w:rsidR="007E5191" w:rsidRPr="00A329EE" w:rsidRDefault="007E5191" w:rsidP="00A329EE">
            <w:pPr>
              <w:jc w:val="center"/>
            </w:pPr>
            <w:r w:rsidRPr="00A329EE">
              <w:t>18888 UZS</w:t>
            </w:r>
          </w:p>
        </w:tc>
        <w:tc>
          <w:tcPr>
            <w:tcW w:w="1417" w:type="dxa"/>
            <w:vAlign w:val="center"/>
          </w:tcPr>
          <w:p w14:paraId="1F53938C" w14:textId="4EF9E97A" w:rsidR="007E5191" w:rsidRPr="00A329EE" w:rsidRDefault="00690801" w:rsidP="00A329EE">
            <w:pPr>
              <w:jc w:val="center"/>
            </w:pPr>
            <w:r w:rsidRPr="00A329EE">
              <w:t>9444000</w:t>
            </w:r>
            <w:r w:rsidR="007E5191" w:rsidRPr="00A329EE">
              <w:t xml:space="preserve"> UZS</w:t>
            </w:r>
          </w:p>
        </w:tc>
      </w:tr>
      <w:tr w:rsidR="007E5191" w:rsidRPr="00D02DAD" w14:paraId="7931A5CD" w14:textId="77777777" w:rsidTr="00FA2F6D">
        <w:tc>
          <w:tcPr>
            <w:tcW w:w="567" w:type="dxa"/>
            <w:vAlign w:val="center"/>
          </w:tcPr>
          <w:p w14:paraId="709FA6C8" w14:textId="181DB6A0" w:rsidR="007E5191" w:rsidRPr="00A329EE" w:rsidRDefault="007E5191" w:rsidP="00A329EE">
            <w:pPr>
              <w:jc w:val="center"/>
            </w:pPr>
            <w:r w:rsidRPr="00A329EE">
              <w:t>101</w:t>
            </w:r>
          </w:p>
        </w:tc>
        <w:tc>
          <w:tcPr>
            <w:tcW w:w="1134" w:type="dxa"/>
            <w:vAlign w:val="center"/>
          </w:tcPr>
          <w:p w14:paraId="37CE309B" w14:textId="37ED8D96" w:rsidR="007E5191" w:rsidRPr="00A329EE" w:rsidRDefault="00690801" w:rsidP="00A329EE">
            <w:pPr>
              <w:jc w:val="center"/>
            </w:pPr>
            <w:r w:rsidRPr="00A329EE">
              <w:t>43 54 9</w:t>
            </w:r>
            <w:r w:rsidR="00192031" w:rsidRPr="00A329EE">
              <w:t>90</w:t>
            </w:r>
          </w:p>
        </w:tc>
        <w:tc>
          <w:tcPr>
            <w:tcW w:w="1417" w:type="dxa"/>
            <w:vAlign w:val="center"/>
          </w:tcPr>
          <w:p w14:paraId="7C2B7E26" w14:textId="499460F2" w:rsidR="007E5191" w:rsidRPr="00A329EE" w:rsidRDefault="00FA2F6D" w:rsidP="00A329EE">
            <w:pPr>
              <w:jc w:val="center"/>
            </w:pPr>
            <w:hyperlink r:id="rId430" w:history="1">
              <w:r w:rsidR="007E5191" w:rsidRPr="00A329EE">
                <w:rPr>
                  <w:rStyle w:val="a7"/>
                  <w:color w:val="auto"/>
                  <w:u w:val="none"/>
                </w:rPr>
                <w:t>Принтер</w:t>
              </w:r>
            </w:hyperlink>
            <w:r w:rsidR="007E5191" w:rsidRPr="00A329EE">
              <w:br/>
              <w:t>Принтер Canon i-SENSYS LBP6030</w:t>
            </w:r>
          </w:p>
        </w:tc>
        <w:tc>
          <w:tcPr>
            <w:tcW w:w="1418" w:type="dxa"/>
            <w:vAlign w:val="center"/>
          </w:tcPr>
          <w:p w14:paraId="2B9381D3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4E8459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DC32FDC" w14:textId="173F19DF" w:rsidR="007E5191" w:rsidRPr="00A329EE" w:rsidRDefault="00FA2F6D" w:rsidP="00A329EE">
            <w:pPr>
              <w:jc w:val="center"/>
            </w:pPr>
            <w:hyperlink r:id="rId431" w:history="1">
              <w:r w:rsidR="007E5191" w:rsidRPr="00A329EE">
                <w:rPr>
                  <w:rStyle w:val="a7"/>
                  <w:color w:val="auto"/>
                  <w:u w:val="none"/>
                </w:rPr>
                <w:t>9284153</w:t>
              </w:r>
            </w:hyperlink>
            <w:r w:rsidR="007E5191" w:rsidRPr="00A329EE">
              <w:br/>
            </w:r>
            <w:hyperlink r:id="rId43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7786.doc</w:t>
              </w:r>
            </w:hyperlink>
          </w:p>
        </w:tc>
        <w:tc>
          <w:tcPr>
            <w:tcW w:w="1134" w:type="dxa"/>
            <w:vAlign w:val="center"/>
          </w:tcPr>
          <w:p w14:paraId="741001FB" w14:textId="2D48A78B" w:rsidR="007E5191" w:rsidRPr="00A329EE" w:rsidRDefault="00FA2F6D" w:rsidP="00A329EE">
            <w:pPr>
              <w:jc w:val="center"/>
            </w:pPr>
            <w:hyperlink r:id="rId433" w:history="1">
              <w:r w:rsidR="007E5191" w:rsidRPr="00A329EE">
                <w:rPr>
                  <w:rStyle w:val="a7"/>
                  <w:color w:val="auto"/>
                  <w:u w:val="none"/>
                </w:rPr>
                <w:t>9284153</w:t>
              </w:r>
            </w:hyperlink>
            <w:r w:rsidR="007E5191" w:rsidRPr="00A329EE">
              <w:br/>
            </w:r>
            <w:hyperlink r:id="rId43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7786.doc</w:t>
              </w:r>
            </w:hyperlink>
          </w:p>
        </w:tc>
        <w:tc>
          <w:tcPr>
            <w:tcW w:w="1275" w:type="dxa"/>
            <w:vAlign w:val="center"/>
          </w:tcPr>
          <w:p w14:paraId="2528EC27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DF85249" w14:textId="218BCE89" w:rsidR="007E5191" w:rsidRPr="00A329EE" w:rsidRDefault="00690801" w:rsidP="00A329EE">
            <w:pPr>
              <w:jc w:val="center"/>
            </w:pPr>
            <w:r w:rsidRPr="00A329EE">
              <w:t>дога</w:t>
            </w:r>
          </w:p>
        </w:tc>
        <w:tc>
          <w:tcPr>
            <w:tcW w:w="992" w:type="dxa"/>
            <w:vAlign w:val="center"/>
          </w:tcPr>
          <w:p w14:paraId="2A798440" w14:textId="181E85F5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2D35AE7" w14:textId="6F3388EA" w:rsidR="007E5191" w:rsidRPr="00A329EE" w:rsidRDefault="007E5191" w:rsidP="00A329EE">
            <w:pPr>
              <w:jc w:val="center"/>
            </w:pPr>
            <w:r w:rsidRPr="00A329EE">
              <w:t>1949000 UZS</w:t>
            </w:r>
          </w:p>
        </w:tc>
        <w:tc>
          <w:tcPr>
            <w:tcW w:w="1417" w:type="dxa"/>
            <w:vAlign w:val="center"/>
          </w:tcPr>
          <w:p w14:paraId="5153069D" w14:textId="0F12D3BC" w:rsidR="007E5191" w:rsidRPr="00A329EE" w:rsidRDefault="007E5191" w:rsidP="00A329EE">
            <w:pPr>
              <w:jc w:val="center"/>
            </w:pPr>
            <w:r w:rsidRPr="00A329EE">
              <w:t>1949000 UZS</w:t>
            </w:r>
          </w:p>
        </w:tc>
      </w:tr>
      <w:tr w:rsidR="007E5191" w:rsidRPr="00D02DAD" w14:paraId="66A2C07A" w14:textId="77777777" w:rsidTr="00FA2F6D">
        <w:tc>
          <w:tcPr>
            <w:tcW w:w="567" w:type="dxa"/>
            <w:vAlign w:val="center"/>
          </w:tcPr>
          <w:p w14:paraId="00B2917A" w14:textId="14D901F6" w:rsidR="007E5191" w:rsidRPr="00A329EE" w:rsidRDefault="007E5191" w:rsidP="00A329EE">
            <w:pPr>
              <w:jc w:val="center"/>
            </w:pPr>
            <w:r w:rsidRPr="00A329EE">
              <w:t>102</w:t>
            </w:r>
          </w:p>
        </w:tc>
        <w:tc>
          <w:tcPr>
            <w:tcW w:w="1134" w:type="dxa"/>
            <w:vAlign w:val="center"/>
          </w:tcPr>
          <w:p w14:paraId="5D83AD4A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F9BE406" w14:textId="0A89D17F" w:rsidR="007E5191" w:rsidRPr="00A329EE" w:rsidRDefault="00FA2F6D" w:rsidP="00A329EE">
            <w:pPr>
              <w:jc w:val="center"/>
            </w:pPr>
            <w:hyperlink r:id="rId435" w:history="1">
              <w:r w:rsidR="007E5191" w:rsidRPr="00A329EE">
                <w:rPr>
                  <w:rStyle w:val="a7"/>
                  <w:color w:val="auto"/>
                  <w:u w:val="none"/>
                </w:rPr>
                <w:t>Лампа</w:t>
              </w:r>
            </w:hyperlink>
            <w:r w:rsidR="007E5191" w:rsidRPr="00A329EE">
              <w:br/>
              <w:t>Светильник светодиодная линейная</w:t>
            </w:r>
          </w:p>
        </w:tc>
        <w:tc>
          <w:tcPr>
            <w:tcW w:w="1418" w:type="dxa"/>
            <w:vAlign w:val="center"/>
          </w:tcPr>
          <w:p w14:paraId="3A878DF3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D5D7FF6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702F4A9" w14:textId="548163F9" w:rsidR="007E5191" w:rsidRPr="00A329EE" w:rsidRDefault="00FA2F6D" w:rsidP="00A329EE">
            <w:pPr>
              <w:jc w:val="center"/>
            </w:pPr>
            <w:hyperlink r:id="rId436" w:history="1">
              <w:r w:rsidR="007E5191" w:rsidRPr="00A329EE">
                <w:rPr>
                  <w:rStyle w:val="a7"/>
                  <w:color w:val="auto"/>
                  <w:u w:val="none"/>
                </w:rPr>
                <w:t>9281571</w:t>
              </w:r>
            </w:hyperlink>
            <w:r w:rsidR="007E5191" w:rsidRPr="00A329EE">
              <w:br/>
            </w:r>
            <w:hyperlink r:id="rId43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5200.doc</w:t>
              </w:r>
            </w:hyperlink>
          </w:p>
        </w:tc>
        <w:tc>
          <w:tcPr>
            <w:tcW w:w="1134" w:type="dxa"/>
            <w:vAlign w:val="center"/>
          </w:tcPr>
          <w:p w14:paraId="1770A747" w14:textId="412F6207" w:rsidR="007E5191" w:rsidRPr="00A329EE" w:rsidRDefault="00FA2F6D" w:rsidP="00A329EE">
            <w:pPr>
              <w:jc w:val="center"/>
            </w:pPr>
            <w:hyperlink r:id="rId438" w:history="1">
              <w:r w:rsidR="007E5191" w:rsidRPr="00A329EE">
                <w:rPr>
                  <w:rStyle w:val="a7"/>
                  <w:color w:val="auto"/>
                  <w:u w:val="none"/>
                </w:rPr>
                <w:t>9281571</w:t>
              </w:r>
            </w:hyperlink>
            <w:r w:rsidR="007E5191" w:rsidRPr="00A329EE">
              <w:br/>
            </w:r>
            <w:hyperlink r:id="rId43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5200.doc</w:t>
              </w:r>
            </w:hyperlink>
          </w:p>
        </w:tc>
        <w:tc>
          <w:tcPr>
            <w:tcW w:w="1275" w:type="dxa"/>
            <w:vAlign w:val="center"/>
          </w:tcPr>
          <w:p w14:paraId="57CE04E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59E7E37" w14:textId="77777777" w:rsidR="007E5191" w:rsidRPr="00A329EE" w:rsidRDefault="007E5191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7C5CC038" w14:textId="333EC502" w:rsidR="007E5191" w:rsidRPr="00A329EE" w:rsidRDefault="007E5191" w:rsidP="00A329EE">
            <w:pPr>
              <w:jc w:val="center"/>
            </w:pPr>
            <w:r w:rsidRPr="00A329EE">
              <w:t>200</w:t>
            </w:r>
          </w:p>
        </w:tc>
        <w:tc>
          <w:tcPr>
            <w:tcW w:w="1418" w:type="dxa"/>
            <w:vAlign w:val="center"/>
          </w:tcPr>
          <w:p w14:paraId="0D47260C" w14:textId="27185B04" w:rsidR="007E5191" w:rsidRPr="00A329EE" w:rsidRDefault="007E5191" w:rsidP="00A329EE">
            <w:pPr>
              <w:jc w:val="center"/>
            </w:pPr>
            <w:r w:rsidRPr="00A329EE">
              <w:t>27000 UZS</w:t>
            </w:r>
          </w:p>
        </w:tc>
        <w:tc>
          <w:tcPr>
            <w:tcW w:w="1417" w:type="dxa"/>
            <w:vAlign w:val="center"/>
          </w:tcPr>
          <w:p w14:paraId="7D8B5E04" w14:textId="66DFB65C" w:rsidR="007E5191" w:rsidRPr="00A329EE" w:rsidRDefault="00C26920" w:rsidP="00A329EE">
            <w:pPr>
              <w:jc w:val="center"/>
            </w:pPr>
            <w:r w:rsidRPr="00A329EE">
              <w:t xml:space="preserve">5400000 </w:t>
            </w:r>
            <w:r w:rsidR="007E5191" w:rsidRPr="00A329EE">
              <w:t>UZS</w:t>
            </w:r>
          </w:p>
        </w:tc>
      </w:tr>
      <w:tr w:rsidR="007E5191" w:rsidRPr="00D02DAD" w14:paraId="1D0883E5" w14:textId="77777777" w:rsidTr="00FA2F6D">
        <w:tc>
          <w:tcPr>
            <w:tcW w:w="567" w:type="dxa"/>
            <w:vAlign w:val="center"/>
          </w:tcPr>
          <w:p w14:paraId="0CBF006F" w14:textId="2BD27BF3" w:rsidR="007E5191" w:rsidRPr="00A329EE" w:rsidRDefault="007E5191" w:rsidP="00A329EE">
            <w:pPr>
              <w:jc w:val="center"/>
            </w:pPr>
            <w:r w:rsidRPr="00A329EE">
              <w:t>103</w:t>
            </w:r>
          </w:p>
        </w:tc>
        <w:tc>
          <w:tcPr>
            <w:tcW w:w="1134" w:type="dxa"/>
            <w:vAlign w:val="center"/>
          </w:tcPr>
          <w:p w14:paraId="16805C52" w14:textId="0EC887FE" w:rsidR="007E5191" w:rsidRPr="00A329EE" w:rsidRDefault="00C26920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55627FE4" w14:textId="7F016EAC" w:rsidR="007E5191" w:rsidRPr="00A329EE" w:rsidRDefault="00FA2F6D" w:rsidP="00A329EE">
            <w:pPr>
              <w:jc w:val="center"/>
            </w:pPr>
            <w:hyperlink r:id="rId440" w:history="1">
              <w:r w:rsidR="007E5191" w:rsidRPr="00A329EE">
                <w:rPr>
                  <w:rStyle w:val="a7"/>
                  <w:color w:val="auto"/>
                  <w:u w:val="none"/>
                </w:rPr>
                <w:t>Автомат</w:t>
              </w:r>
            </w:hyperlink>
            <w:r w:rsidR="007E5191" w:rsidRPr="00A329EE">
              <w:br/>
              <w:t>Автоматический выключатель (одноволюсные) 1P 25А (C) 4,5kA ВА 47-63 EKF</w:t>
            </w:r>
          </w:p>
        </w:tc>
        <w:tc>
          <w:tcPr>
            <w:tcW w:w="1418" w:type="dxa"/>
            <w:vAlign w:val="center"/>
          </w:tcPr>
          <w:p w14:paraId="3ED14052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C9D523E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A69072A" w14:textId="2B693037" w:rsidR="007E5191" w:rsidRPr="00A329EE" w:rsidRDefault="00FA2F6D" w:rsidP="00A329EE">
            <w:pPr>
              <w:jc w:val="center"/>
            </w:pPr>
            <w:hyperlink r:id="rId441" w:history="1">
              <w:r w:rsidR="007E5191" w:rsidRPr="00A329EE">
                <w:rPr>
                  <w:rStyle w:val="a7"/>
                  <w:color w:val="auto"/>
                  <w:u w:val="none"/>
                </w:rPr>
                <w:t>9280904</w:t>
              </w:r>
            </w:hyperlink>
            <w:r w:rsidR="007E5191" w:rsidRPr="00A329EE">
              <w:br/>
            </w:r>
            <w:hyperlink r:id="rId44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4831.doc</w:t>
              </w:r>
            </w:hyperlink>
          </w:p>
        </w:tc>
        <w:tc>
          <w:tcPr>
            <w:tcW w:w="1134" w:type="dxa"/>
            <w:vAlign w:val="center"/>
          </w:tcPr>
          <w:p w14:paraId="6A44ACCC" w14:textId="439B46A6" w:rsidR="007E5191" w:rsidRPr="00A329EE" w:rsidRDefault="00FA2F6D" w:rsidP="00A329EE">
            <w:pPr>
              <w:jc w:val="center"/>
            </w:pPr>
            <w:hyperlink r:id="rId443" w:history="1">
              <w:r w:rsidR="007E5191" w:rsidRPr="00A329EE">
                <w:rPr>
                  <w:rStyle w:val="a7"/>
                  <w:color w:val="auto"/>
                  <w:u w:val="none"/>
                </w:rPr>
                <w:t>9280904</w:t>
              </w:r>
            </w:hyperlink>
            <w:r w:rsidR="007E5191" w:rsidRPr="00A329EE">
              <w:br/>
            </w:r>
            <w:hyperlink r:id="rId44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4831.doc</w:t>
              </w:r>
            </w:hyperlink>
          </w:p>
        </w:tc>
        <w:tc>
          <w:tcPr>
            <w:tcW w:w="1275" w:type="dxa"/>
            <w:vAlign w:val="center"/>
          </w:tcPr>
          <w:p w14:paraId="67A60671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7521250" w14:textId="3881B761" w:rsidR="007E5191" w:rsidRPr="00A329EE" w:rsidRDefault="00C26920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52956B2A" w14:textId="52E39C82" w:rsidR="007E5191" w:rsidRPr="00A329EE" w:rsidRDefault="007E5191" w:rsidP="00A329EE">
            <w:pPr>
              <w:jc w:val="center"/>
            </w:pPr>
            <w:r w:rsidRPr="00A329EE">
              <w:t>470</w:t>
            </w:r>
          </w:p>
        </w:tc>
        <w:tc>
          <w:tcPr>
            <w:tcW w:w="1418" w:type="dxa"/>
            <w:vAlign w:val="center"/>
          </w:tcPr>
          <w:p w14:paraId="493D1DDF" w14:textId="6C687268" w:rsidR="007E5191" w:rsidRPr="00A329EE" w:rsidRDefault="007E5191" w:rsidP="00A329EE">
            <w:pPr>
              <w:jc w:val="center"/>
            </w:pPr>
            <w:r w:rsidRPr="00A329EE">
              <w:t>9640 UZS</w:t>
            </w:r>
          </w:p>
        </w:tc>
        <w:tc>
          <w:tcPr>
            <w:tcW w:w="1417" w:type="dxa"/>
            <w:vAlign w:val="center"/>
          </w:tcPr>
          <w:p w14:paraId="48AFD844" w14:textId="2B9624C4" w:rsidR="007E5191" w:rsidRPr="00A329EE" w:rsidRDefault="00C26920" w:rsidP="00A329EE">
            <w:pPr>
              <w:jc w:val="center"/>
            </w:pPr>
            <w:r w:rsidRPr="00A329EE">
              <w:t xml:space="preserve">4530800 </w:t>
            </w:r>
            <w:r w:rsidR="007E5191" w:rsidRPr="00A329EE">
              <w:t>UZS</w:t>
            </w:r>
          </w:p>
        </w:tc>
      </w:tr>
      <w:tr w:rsidR="007E5191" w:rsidRPr="00D02DAD" w14:paraId="4B913307" w14:textId="77777777" w:rsidTr="00FA2F6D">
        <w:tc>
          <w:tcPr>
            <w:tcW w:w="567" w:type="dxa"/>
            <w:vAlign w:val="center"/>
          </w:tcPr>
          <w:p w14:paraId="6AB89DD6" w14:textId="5E4E9580" w:rsidR="007E5191" w:rsidRPr="00A329EE" w:rsidRDefault="007E5191" w:rsidP="00A329EE">
            <w:pPr>
              <w:jc w:val="center"/>
            </w:pPr>
            <w:r w:rsidRPr="00A329EE">
              <w:t>104</w:t>
            </w:r>
          </w:p>
        </w:tc>
        <w:tc>
          <w:tcPr>
            <w:tcW w:w="1134" w:type="dxa"/>
            <w:vAlign w:val="center"/>
          </w:tcPr>
          <w:p w14:paraId="478C1D0B" w14:textId="7BA4EE46" w:rsidR="007E5191" w:rsidRPr="00A329EE" w:rsidRDefault="00C26920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654303F6" w14:textId="0F4A5C78" w:rsidR="007E5191" w:rsidRPr="00A329EE" w:rsidRDefault="00FA2F6D" w:rsidP="00A329EE">
            <w:pPr>
              <w:jc w:val="center"/>
            </w:pPr>
            <w:hyperlink r:id="rId445" w:history="1">
              <w:r w:rsidR="007E5191" w:rsidRPr="00A329EE">
                <w:rPr>
                  <w:rStyle w:val="a7"/>
                  <w:color w:val="auto"/>
                  <w:u w:val="none"/>
                </w:rPr>
                <w:t>Ноутбук</w:t>
              </w:r>
            </w:hyperlink>
            <w:r w:rsidR="007E5191" w:rsidRPr="00A329EE">
              <w:br/>
              <w:t>HP pavilion gaming</w:t>
            </w:r>
          </w:p>
        </w:tc>
        <w:tc>
          <w:tcPr>
            <w:tcW w:w="1418" w:type="dxa"/>
            <w:vAlign w:val="center"/>
          </w:tcPr>
          <w:p w14:paraId="56FBF3D2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AC59802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9653A9A" w14:textId="1D135C56" w:rsidR="007E5191" w:rsidRPr="00A329EE" w:rsidRDefault="00FA2F6D" w:rsidP="00A329EE">
            <w:pPr>
              <w:jc w:val="center"/>
            </w:pPr>
            <w:hyperlink r:id="rId446" w:history="1">
              <w:r w:rsidR="007E5191" w:rsidRPr="00A329EE">
                <w:rPr>
                  <w:rStyle w:val="a7"/>
                  <w:color w:val="auto"/>
                  <w:u w:val="none"/>
                </w:rPr>
                <w:t>9280823</w:t>
              </w:r>
            </w:hyperlink>
            <w:r w:rsidR="007E5191" w:rsidRPr="00A329EE">
              <w:br/>
            </w:r>
            <w:hyperlink r:id="rId44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4588.doc</w:t>
              </w:r>
            </w:hyperlink>
          </w:p>
        </w:tc>
        <w:tc>
          <w:tcPr>
            <w:tcW w:w="1134" w:type="dxa"/>
            <w:vAlign w:val="center"/>
          </w:tcPr>
          <w:p w14:paraId="2B85F06D" w14:textId="032BC2EB" w:rsidR="007E5191" w:rsidRPr="00A329EE" w:rsidRDefault="00FA2F6D" w:rsidP="00A329EE">
            <w:pPr>
              <w:jc w:val="center"/>
            </w:pPr>
            <w:hyperlink r:id="rId448" w:history="1">
              <w:r w:rsidR="007E5191" w:rsidRPr="00A329EE">
                <w:rPr>
                  <w:rStyle w:val="a7"/>
                  <w:color w:val="auto"/>
                  <w:u w:val="none"/>
                </w:rPr>
                <w:t>9280823</w:t>
              </w:r>
            </w:hyperlink>
            <w:r w:rsidR="007E5191" w:rsidRPr="00A329EE">
              <w:br/>
            </w:r>
            <w:hyperlink r:id="rId44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4588.doc</w:t>
              </w:r>
            </w:hyperlink>
          </w:p>
        </w:tc>
        <w:tc>
          <w:tcPr>
            <w:tcW w:w="1275" w:type="dxa"/>
            <w:vAlign w:val="center"/>
          </w:tcPr>
          <w:p w14:paraId="4C654E3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575FB1A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A2F08F5" w14:textId="3397A89E" w:rsidR="007E5191" w:rsidRPr="00A329EE" w:rsidRDefault="007E5191" w:rsidP="00A329EE">
            <w:pPr>
              <w:jc w:val="center"/>
            </w:pPr>
            <w:r w:rsidRPr="00A329EE">
              <w:t>4</w:t>
            </w:r>
          </w:p>
        </w:tc>
        <w:tc>
          <w:tcPr>
            <w:tcW w:w="1418" w:type="dxa"/>
            <w:vAlign w:val="center"/>
          </w:tcPr>
          <w:p w14:paraId="79778A26" w14:textId="7DF9E455" w:rsidR="007E5191" w:rsidRPr="00A329EE" w:rsidRDefault="007E5191" w:rsidP="00A329EE">
            <w:pPr>
              <w:jc w:val="center"/>
            </w:pPr>
            <w:r w:rsidRPr="00A329EE">
              <w:t>8840000 UZS</w:t>
            </w:r>
          </w:p>
        </w:tc>
        <w:tc>
          <w:tcPr>
            <w:tcW w:w="1417" w:type="dxa"/>
            <w:vAlign w:val="center"/>
          </w:tcPr>
          <w:p w14:paraId="79FBCA6A" w14:textId="3B8C5933" w:rsidR="007E5191" w:rsidRPr="00A329EE" w:rsidRDefault="00C26920" w:rsidP="00A329EE">
            <w:pPr>
              <w:jc w:val="center"/>
            </w:pPr>
            <w:r w:rsidRPr="00A329EE">
              <w:t xml:space="preserve">35 360 000 </w:t>
            </w:r>
            <w:r w:rsidR="007E5191" w:rsidRPr="00A329EE">
              <w:t>UZS</w:t>
            </w:r>
          </w:p>
        </w:tc>
      </w:tr>
      <w:tr w:rsidR="007E5191" w:rsidRPr="00D02DAD" w14:paraId="29EC5D65" w14:textId="77777777" w:rsidTr="00FA2F6D">
        <w:tc>
          <w:tcPr>
            <w:tcW w:w="567" w:type="dxa"/>
            <w:vAlign w:val="center"/>
          </w:tcPr>
          <w:p w14:paraId="1C5F6A63" w14:textId="732D6E6D" w:rsidR="007E5191" w:rsidRPr="00A329EE" w:rsidRDefault="007E5191" w:rsidP="00A329EE">
            <w:pPr>
              <w:jc w:val="center"/>
            </w:pPr>
            <w:r w:rsidRPr="00A329EE">
              <w:t>105</w:t>
            </w:r>
          </w:p>
        </w:tc>
        <w:tc>
          <w:tcPr>
            <w:tcW w:w="1134" w:type="dxa"/>
            <w:vAlign w:val="center"/>
          </w:tcPr>
          <w:p w14:paraId="13811F73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5BA03D31" w14:textId="6436A5B1" w:rsidR="007E5191" w:rsidRPr="00A329EE" w:rsidRDefault="00FA2F6D" w:rsidP="00A329EE">
            <w:pPr>
              <w:jc w:val="center"/>
            </w:pPr>
            <w:hyperlink r:id="rId450" w:history="1">
              <w:r w:rsidR="007E5191" w:rsidRPr="00A329EE">
                <w:rPr>
                  <w:rStyle w:val="a7"/>
                  <w:color w:val="auto"/>
                  <w:u w:val="none"/>
                </w:rPr>
                <w:t>Розетка</w:t>
              </w:r>
            </w:hyperlink>
            <w:r w:rsidR="007E5191" w:rsidRPr="00A329EE">
              <w:br/>
              <w:t xml:space="preserve">Двойная Розетка NILSON </w:t>
            </w:r>
            <w:r w:rsidR="007E5191" w:rsidRPr="00A329EE">
              <w:lastRenderedPageBreak/>
              <w:t>THEMIS</w:t>
            </w:r>
          </w:p>
        </w:tc>
        <w:tc>
          <w:tcPr>
            <w:tcW w:w="1418" w:type="dxa"/>
            <w:vAlign w:val="center"/>
          </w:tcPr>
          <w:p w14:paraId="2D586668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35D62F2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0A9BC7A" w14:textId="026FA32D" w:rsidR="007E5191" w:rsidRPr="00A329EE" w:rsidRDefault="00FA2F6D" w:rsidP="00A329EE">
            <w:pPr>
              <w:jc w:val="center"/>
            </w:pPr>
            <w:hyperlink r:id="rId451" w:history="1">
              <w:r w:rsidR="007E5191" w:rsidRPr="00A329EE">
                <w:rPr>
                  <w:rStyle w:val="a7"/>
                  <w:color w:val="auto"/>
                  <w:u w:val="none"/>
                </w:rPr>
                <w:t>9280714</w:t>
              </w:r>
            </w:hyperlink>
            <w:r w:rsidR="007E5191" w:rsidRPr="00A329EE">
              <w:br/>
            </w:r>
            <w:hyperlink r:id="rId45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4583.doc</w:t>
              </w:r>
            </w:hyperlink>
          </w:p>
        </w:tc>
        <w:tc>
          <w:tcPr>
            <w:tcW w:w="1134" w:type="dxa"/>
            <w:vAlign w:val="center"/>
          </w:tcPr>
          <w:p w14:paraId="2AB050A4" w14:textId="22D53FC6" w:rsidR="007E5191" w:rsidRPr="00A329EE" w:rsidRDefault="00FA2F6D" w:rsidP="00A329EE">
            <w:pPr>
              <w:jc w:val="center"/>
            </w:pPr>
            <w:hyperlink r:id="rId453" w:history="1">
              <w:r w:rsidR="007E5191" w:rsidRPr="00A329EE">
                <w:rPr>
                  <w:rStyle w:val="a7"/>
                  <w:color w:val="auto"/>
                  <w:u w:val="none"/>
                </w:rPr>
                <w:t>9280714</w:t>
              </w:r>
            </w:hyperlink>
            <w:r w:rsidR="007E5191" w:rsidRPr="00A329EE">
              <w:br/>
            </w:r>
            <w:hyperlink r:id="rId45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4583.doc</w:t>
              </w:r>
            </w:hyperlink>
          </w:p>
        </w:tc>
        <w:tc>
          <w:tcPr>
            <w:tcW w:w="1275" w:type="dxa"/>
            <w:vAlign w:val="center"/>
          </w:tcPr>
          <w:p w14:paraId="49125F85" w14:textId="77777777" w:rsidR="007E5191" w:rsidRPr="00A329EE" w:rsidRDefault="007E5191" w:rsidP="00A329EE">
            <w:pPr>
              <w:jc w:val="center"/>
            </w:pPr>
            <w:r w:rsidRPr="00A329EE">
              <w:t xml:space="preserve">марказий аппарат/ идоравий ташкилот </w:t>
            </w:r>
            <w:r w:rsidRPr="00A329EE"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14:paraId="60E75724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2606FA83" w14:textId="4E66D155" w:rsidR="007E5191" w:rsidRPr="00A329EE" w:rsidRDefault="007E5191" w:rsidP="00A329EE">
            <w:pPr>
              <w:jc w:val="center"/>
            </w:pPr>
            <w:r w:rsidRPr="00A329EE">
              <w:t>200</w:t>
            </w:r>
          </w:p>
        </w:tc>
        <w:tc>
          <w:tcPr>
            <w:tcW w:w="1418" w:type="dxa"/>
            <w:vAlign w:val="center"/>
          </w:tcPr>
          <w:p w14:paraId="74C545C9" w14:textId="76B98816" w:rsidR="007E5191" w:rsidRPr="00A329EE" w:rsidRDefault="007E5191" w:rsidP="00A329EE">
            <w:pPr>
              <w:jc w:val="center"/>
            </w:pPr>
            <w:r w:rsidRPr="00A329EE">
              <w:t>14890 UZS</w:t>
            </w:r>
          </w:p>
        </w:tc>
        <w:tc>
          <w:tcPr>
            <w:tcW w:w="1417" w:type="dxa"/>
            <w:vAlign w:val="center"/>
          </w:tcPr>
          <w:p w14:paraId="4F1313D3" w14:textId="4F148E4D" w:rsidR="007E5191" w:rsidRPr="00A329EE" w:rsidRDefault="00C26920" w:rsidP="00A329EE">
            <w:pPr>
              <w:jc w:val="center"/>
            </w:pPr>
            <w:r w:rsidRPr="00A329EE">
              <w:t>2978000</w:t>
            </w:r>
            <w:r w:rsidR="007E5191" w:rsidRPr="00A329EE">
              <w:t xml:space="preserve"> UZS</w:t>
            </w:r>
          </w:p>
        </w:tc>
      </w:tr>
      <w:tr w:rsidR="007E5191" w:rsidRPr="00D02DAD" w14:paraId="3603EE4D" w14:textId="77777777" w:rsidTr="00FA2F6D">
        <w:tc>
          <w:tcPr>
            <w:tcW w:w="567" w:type="dxa"/>
            <w:vAlign w:val="center"/>
          </w:tcPr>
          <w:p w14:paraId="6BC7BA10" w14:textId="5B443E5B" w:rsidR="007E5191" w:rsidRPr="00A329EE" w:rsidRDefault="007E5191" w:rsidP="00A329EE">
            <w:pPr>
              <w:jc w:val="center"/>
            </w:pPr>
            <w:r w:rsidRPr="00A329EE">
              <w:t>106</w:t>
            </w:r>
          </w:p>
        </w:tc>
        <w:tc>
          <w:tcPr>
            <w:tcW w:w="1134" w:type="dxa"/>
            <w:vAlign w:val="center"/>
          </w:tcPr>
          <w:p w14:paraId="6839F7DD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2E6C376" w14:textId="2729D7C8" w:rsidR="007E5191" w:rsidRPr="00A329EE" w:rsidRDefault="00FA2F6D" w:rsidP="00A329EE">
            <w:pPr>
              <w:jc w:val="center"/>
            </w:pPr>
            <w:hyperlink r:id="rId455" w:history="1">
              <w:r w:rsidR="007E5191" w:rsidRPr="00A329EE">
                <w:rPr>
                  <w:rStyle w:val="a7"/>
                  <w:color w:val="auto"/>
                  <w:u w:val="none"/>
                </w:rPr>
                <w:t>Розетка</w:t>
              </w:r>
            </w:hyperlink>
            <w:r w:rsidR="007E5191" w:rsidRPr="00A329EE">
              <w:br/>
              <w:t>Розетка двойная без заземления VIKO KARRE 16A</w:t>
            </w:r>
          </w:p>
        </w:tc>
        <w:tc>
          <w:tcPr>
            <w:tcW w:w="1418" w:type="dxa"/>
            <w:vAlign w:val="center"/>
          </w:tcPr>
          <w:p w14:paraId="39E5481B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C0BFD2A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2FC076D" w14:textId="452BC1E6" w:rsidR="007E5191" w:rsidRPr="00A329EE" w:rsidRDefault="00FA2F6D" w:rsidP="00A329EE">
            <w:pPr>
              <w:jc w:val="center"/>
            </w:pPr>
            <w:hyperlink r:id="rId456" w:history="1">
              <w:r w:rsidR="007E5191" w:rsidRPr="00A329EE">
                <w:rPr>
                  <w:rStyle w:val="a7"/>
                  <w:color w:val="auto"/>
                  <w:u w:val="none"/>
                </w:rPr>
                <w:t>9280712</w:t>
              </w:r>
            </w:hyperlink>
            <w:r w:rsidR="007E5191" w:rsidRPr="00A329EE">
              <w:br/>
            </w:r>
            <w:hyperlink r:id="rId45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4459.doc</w:t>
              </w:r>
            </w:hyperlink>
          </w:p>
        </w:tc>
        <w:tc>
          <w:tcPr>
            <w:tcW w:w="1134" w:type="dxa"/>
            <w:vAlign w:val="center"/>
          </w:tcPr>
          <w:p w14:paraId="79B5D243" w14:textId="116934F8" w:rsidR="007E5191" w:rsidRPr="00A329EE" w:rsidRDefault="00FA2F6D" w:rsidP="00A329EE">
            <w:pPr>
              <w:jc w:val="center"/>
            </w:pPr>
            <w:hyperlink r:id="rId458" w:history="1">
              <w:r w:rsidR="007E5191" w:rsidRPr="00A329EE">
                <w:rPr>
                  <w:rStyle w:val="a7"/>
                  <w:color w:val="auto"/>
                  <w:u w:val="none"/>
                </w:rPr>
                <w:t>9280712</w:t>
              </w:r>
            </w:hyperlink>
            <w:r w:rsidR="007E5191" w:rsidRPr="00A329EE">
              <w:br/>
            </w:r>
            <w:hyperlink r:id="rId45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4459.doc</w:t>
              </w:r>
            </w:hyperlink>
          </w:p>
        </w:tc>
        <w:tc>
          <w:tcPr>
            <w:tcW w:w="1275" w:type="dxa"/>
            <w:vAlign w:val="center"/>
          </w:tcPr>
          <w:p w14:paraId="4F50433C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530280B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37D0045" w14:textId="49AE8588" w:rsidR="007E5191" w:rsidRPr="00A329EE" w:rsidRDefault="007E5191" w:rsidP="00A329EE">
            <w:pPr>
              <w:jc w:val="center"/>
            </w:pPr>
            <w:r w:rsidRPr="00A329EE">
              <w:t>200</w:t>
            </w:r>
          </w:p>
        </w:tc>
        <w:tc>
          <w:tcPr>
            <w:tcW w:w="1418" w:type="dxa"/>
            <w:vAlign w:val="center"/>
          </w:tcPr>
          <w:p w14:paraId="5D801B79" w14:textId="46A6B3E5" w:rsidR="007E5191" w:rsidRPr="00A329EE" w:rsidRDefault="007E5191" w:rsidP="00A329EE">
            <w:pPr>
              <w:jc w:val="center"/>
            </w:pPr>
            <w:r w:rsidRPr="00A329EE">
              <w:t>20000 UZS</w:t>
            </w:r>
          </w:p>
        </w:tc>
        <w:tc>
          <w:tcPr>
            <w:tcW w:w="1417" w:type="dxa"/>
            <w:vAlign w:val="center"/>
          </w:tcPr>
          <w:p w14:paraId="16AAEAF1" w14:textId="30C976C0" w:rsidR="007E5191" w:rsidRPr="00A329EE" w:rsidRDefault="006D664B" w:rsidP="00A329EE">
            <w:pPr>
              <w:jc w:val="center"/>
            </w:pPr>
            <w:r w:rsidRPr="00A329EE">
              <w:t>400</w:t>
            </w:r>
            <w:r w:rsidR="007E5191" w:rsidRPr="00A329EE">
              <w:t>0000 UZS</w:t>
            </w:r>
          </w:p>
        </w:tc>
      </w:tr>
      <w:tr w:rsidR="007E5191" w:rsidRPr="00D02DAD" w14:paraId="0239D653" w14:textId="77777777" w:rsidTr="00FA2F6D">
        <w:tc>
          <w:tcPr>
            <w:tcW w:w="567" w:type="dxa"/>
            <w:vAlign w:val="center"/>
          </w:tcPr>
          <w:p w14:paraId="4FD9D624" w14:textId="2F689987" w:rsidR="007E5191" w:rsidRPr="00A329EE" w:rsidRDefault="007E5191" w:rsidP="00A329EE">
            <w:pPr>
              <w:jc w:val="center"/>
            </w:pPr>
            <w:r w:rsidRPr="00A329EE">
              <w:t>107</w:t>
            </w:r>
          </w:p>
        </w:tc>
        <w:tc>
          <w:tcPr>
            <w:tcW w:w="1134" w:type="dxa"/>
            <w:vAlign w:val="center"/>
          </w:tcPr>
          <w:p w14:paraId="72F8F892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5464DC8B" w14:textId="610D3734" w:rsidR="007E5191" w:rsidRPr="00A329EE" w:rsidRDefault="00FA2F6D" w:rsidP="00A329EE">
            <w:pPr>
              <w:jc w:val="center"/>
            </w:pPr>
            <w:hyperlink r:id="rId460" w:history="1">
              <w:r w:rsidR="007E5191" w:rsidRPr="00A329EE">
                <w:rPr>
                  <w:rStyle w:val="a7"/>
                  <w:color w:val="auto"/>
                  <w:u w:val="none"/>
                </w:rPr>
                <w:t>Лампа</w:t>
              </w:r>
            </w:hyperlink>
            <w:r w:rsidR="007E5191" w:rsidRPr="00A329EE">
              <w:br/>
              <w:t>MAX ЛЕД лампа 9вт</w:t>
            </w:r>
          </w:p>
        </w:tc>
        <w:tc>
          <w:tcPr>
            <w:tcW w:w="1418" w:type="dxa"/>
            <w:vAlign w:val="center"/>
          </w:tcPr>
          <w:p w14:paraId="3C6DA2BA" w14:textId="171E6421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5508986E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5CC8C27" w14:textId="1A80A904" w:rsidR="007E5191" w:rsidRPr="00A329EE" w:rsidRDefault="00FA2F6D" w:rsidP="00A329EE">
            <w:pPr>
              <w:jc w:val="center"/>
            </w:pPr>
            <w:hyperlink r:id="rId461" w:history="1">
              <w:r w:rsidR="007E5191" w:rsidRPr="00A329EE">
                <w:rPr>
                  <w:rStyle w:val="a7"/>
                  <w:color w:val="auto"/>
                  <w:u w:val="none"/>
                </w:rPr>
                <w:t>9280395</w:t>
              </w:r>
            </w:hyperlink>
            <w:r w:rsidR="007E5191" w:rsidRPr="00A329EE">
              <w:br/>
            </w:r>
            <w:hyperlink r:id="rId46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3768.doc</w:t>
              </w:r>
            </w:hyperlink>
          </w:p>
        </w:tc>
        <w:tc>
          <w:tcPr>
            <w:tcW w:w="1134" w:type="dxa"/>
            <w:vAlign w:val="center"/>
          </w:tcPr>
          <w:p w14:paraId="532985FD" w14:textId="063F8D63" w:rsidR="007E5191" w:rsidRPr="00A329EE" w:rsidRDefault="00FA2F6D" w:rsidP="00A329EE">
            <w:pPr>
              <w:jc w:val="center"/>
            </w:pPr>
            <w:hyperlink r:id="rId463" w:history="1">
              <w:r w:rsidR="007E5191" w:rsidRPr="00A329EE">
                <w:rPr>
                  <w:rStyle w:val="a7"/>
                  <w:color w:val="auto"/>
                  <w:u w:val="none"/>
                </w:rPr>
                <w:t>9280395</w:t>
              </w:r>
            </w:hyperlink>
            <w:r w:rsidR="007E5191" w:rsidRPr="00A329EE">
              <w:br/>
            </w:r>
            <w:hyperlink r:id="rId46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3768.doc</w:t>
              </w:r>
            </w:hyperlink>
          </w:p>
        </w:tc>
        <w:tc>
          <w:tcPr>
            <w:tcW w:w="1275" w:type="dxa"/>
            <w:vAlign w:val="center"/>
          </w:tcPr>
          <w:p w14:paraId="7B06223C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55C4425" w14:textId="1AE1AFFD" w:rsidR="007E5191" w:rsidRPr="00A329EE" w:rsidRDefault="00330265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2FAF0C18" w14:textId="7B18DAA9" w:rsidR="007E5191" w:rsidRPr="00A329EE" w:rsidRDefault="007E5191" w:rsidP="00A329EE">
            <w:pPr>
              <w:jc w:val="center"/>
            </w:pPr>
            <w:r w:rsidRPr="00A329EE">
              <w:t>100</w:t>
            </w:r>
          </w:p>
        </w:tc>
        <w:tc>
          <w:tcPr>
            <w:tcW w:w="1418" w:type="dxa"/>
            <w:vAlign w:val="center"/>
          </w:tcPr>
          <w:p w14:paraId="696FC796" w14:textId="0450346F" w:rsidR="007E5191" w:rsidRPr="00A329EE" w:rsidRDefault="007E5191" w:rsidP="00A329EE">
            <w:pPr>
              <w:jc w:val="center"/>
            </w:pPr>
            <w:r w:rsidRPr="00A329EE">
              <w:t>8333 UZS</w:t>
            </w:r>
          </w:p>
        </w:tc>
        <w:tc>
          <w:tcPr>
            <w:tcW w:w="1417" w:type="dxa"/>
            <w:vAlign w:val="center"/>
          </w:tcPr>
          <w:p w14:paraId="0048C1A7" w14:textId="705CB8B1" w:rsidR="007E5191" w:rsidRPr="00A329EE" w:rsidRDefault="007E5191" w:rsidP="00A329EE">
            <w:pPr>
              <w:jc w:val="center"/>
            </w:pPr>
            <w:r w:rsidRPr="00A329EE">
              <w:t>8333</w:t>
            </w:r>
            <w:r w:rsidR="006D664B" w:rsidRPr="00A329EE">
              <w:t>00</w:t>
            </w:r>
            <w:r w:rsidRPr="00A329EE">
              <w:t xml:space="preserve"> UZS</w:t>
            </w:r>
          </w:p>
        </w:tc>
      </w:tr>
      <w:tr w:rsidR="007E5191" w:rsidRPr="00D02DAD" w14:paraId="50299F45" w14:textId="77777777" w:rsidTr="00FA2F6D">
        <w:tc>
          <w:tcPr>
            <w:tcW w:w="567" w:type="dxa"/>
            <w:vAlign w:val="center"/>
          </w:tcPr>
          <w:p w14:paraId="7FDFD989" w14:textId="77DB794C" w:rsidR="007E5191" w:rsidRPr="00A329EE" w:rsidRDefault="007E5191" w:rsidP="00A329EE">
            <w:pPr>
              <w:jc w:val="center"/>
            </w:pPr>
            <w:r w:rsidRPr="00A329EE">
              <w:t>108</w:t>
            </w:r>
          </w:p>
        </w:tc>
        <w:tc>
          <w:tcPr>
            <w:tcW w:w="1134" w:type="dxa"/>
            <w:vAlign w:val="center"/>
          </w:tcPr>
          <w:p w14:paraId="49A94B80" w14:textId="497773D4" w:rsidR="007E5191" w:rsidRPr="00A329EE" w:rsidRDefault="006D664B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7EC25951" w14:textId="03AA7031" w:rsidR="007E5191" w:rsidRPr="00A329EE" w:rsidRDefault="00FA2F6D" w:rsidP="00A329EE">
            <w:pPr>
              <w:jc w:val="center"/>
            </w:pPr>
            <w:hyperlink r:id="rId465" w:history="1">
              <w:r w:rsidR="007E5191" w:rsidRPr="00A329EE">
                <w:rPr>
                  <w:rStyle w:val="a7"/>
                  <w:color w:val="auto"/>
                  <w:u w:val="none"/>
                </w:rPr>
                <w:t>Принтер</w:t>
              </w:r>
            </w:hyperlink>
            <w:r w:rsidR="007E5191" w:rsidRPr="00A329EE">
              <w:br/>
              <w:t>Принтер Canon MF3010</w:t>
            </w:r>
          </w:p>
        </w:tc>
        <w:tc>
          <w:tcPr>
            <w:tcW w:w="1418" w:type="dxa"/>
            <w:vAlign w:val="center"/>
          </w:tcPr>
          <w:p w14:paraId="00E9873E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9F61118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FFA88B6" w14:textId="4DA90B84" w:rsidR="007E5191" w:rsidRPr="00A329EE" w:rsidRDefault="00FA2F6D" w:rsidP="00A329EE">
            <w:pPr>
              <w:jc w:val="center"/>
            </w:pPr>
            <w:hyperlink r:id="rId466" w:history="1">
              <w:r w:rsidR="007E5191" w:rsidRPr="00A329EE">
                <w:rPr>
                  <w:rStyle w:val="a7"/>
                  <w:color w:val="auto"/>
                  <w:u w:val="none"/>
                </w:rPr>
                <w:t>9278550</w:t>
              </w:r>
            </w:hyperlink>
            <w:r w:rsidR="007E5191" w:rsidRPr="00A329EE">
              <w:br/>
            </w:r>
            <w:hyperlink r:id="rId46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2176.doc</w:t>
              </w:r>
            </w:hyperlink>
          </w:p>
        </w:tc>
        <w:tc>
          <w:tcPr>
            <w:tcW w:w="1134" w:type="dxa"/>
            <w:vAlign w:val="center"/>
          </w:tcPr>
          <w:p w14:paraId="195B5592" w14:textId="10C3B71B" w:rsidR="007E5191" w:rsidRPr="00A329EE" w:rsidRDefault="00FA2F6D" w:rsidP="00A329EE">
            <w:pPr>
              <w:jc w:val="center"/>
            </w:pPr>
            <w:hyperlink r:id="rId468" w:history="1">
              <w:r w:rsidR="007E5191" w:rsidRPr="00A329EE">
                <w:rPr>
                  <w:rStyle w:val="a7"/>
                  <w:color w:val="auto"/>
                  <w:u w:val="none"/>
                </w:rPr>
                <w:t>9278550</w:t>
              </w:r>
            </w:hyperlink>
            <w:r w:rsidR="007E5191" w:rsidRPr="00A329EE">
              <w:br/>
            </w:r>
            <w:hyperlink r:id="rId46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2176.doc</w:t>
              </w:r>
            </w:hyperlink>
          </w:p>
        </w:tc>
        <w:tc>
          <w:tcPr>
            <w:tcW w:w="1275" w:type="dxa"/>
            <w:vAlign w:val="center"/>
          </w:tcPr>
          <w:p w14:paraId="5FEE7AA5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AE401C4" w14:textId="77777777" w:rsidR="007E5191" w:rsidRPr="00A329EE" w:rsidRDefault="007E5191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78249B0F" w14:textId="1C4662FF" w:rsidR="007E5191" w:rsidRPr="00A329EE" w:rsidRDefault="007E5191" w:rsidP="00A329EE">
            <w:pPr>
              <w:jc w:val="center"/>
            </w:pPr>
            <w:r w:rsidRPr="00A329EE">
              <w:t>3</w:t>
            </w:r>
          </w:p>
        </w:tc>
        <w:tc>
          <w:tcPr>
            <w:tcW w:w="1418" w:type="dxa"/>
            <w:vAlign w:val="center"/>
          </w:tcPr>
          <w:p w14:paraId="2F5D8D01" w14:textId="13F82A71" w:rsidR="007E5191" w:rsidRPr="00A329EE" w:rsidRDefault="007E5191" w:rsidP="00A329EE">
            <w:pPr>
              <w:jc w:val="center"/>
            </w:pPr>
            <w:r w:rsidRPr="00A329EE">
              <w:t>2499000 UZS</w:t>
            </w:r>
          </w:p>
        </w:tc>
        <w:tc>
          <w:tcPr>
            <w:tcW w:w="1417" w:type="dxa"/>
            <w:vAlign w:val="center"/>
          </w:tcPr>
          <w:p w14:paraId="32F73143" w14:textId="7F1C99E4" w:rsidR="007E5191" w:rsidRPr="00A329EE" w:rsidRDefault="006D664B" w:rsidP="00A329EE">
            <w:pPr>
              <w:jc w:val="center"/>
            </w:pPr>
            <w:r w:rsidRPr="00A329EE">
              <w:t xml:space="preserve">7497000 </w:t>
            </w:r>
            <w:r w:rsidR="007E5191" w:rsidRPr="00A329EE">
              <w:t>UZS</w:t>
            </w:r>
          </w:p>
        </w:tc>
      </w:tr>
      <w:tr w:rsidR="007E5191" w:rsidRPr="00D02DAD" w14:paraId="7D2D69D8" w14:textId="77777777" w:rsidTr="00FA2F6D">
        <w:tc>
          <w:tcPr>
            <w:tcW w:w="567" w:type="dxa"/>
            <w:vAlign w:val="center"/>
          </w:tcPr>
          <w:p w14:paraId="67D0024A" w14:textId="7AEE2610" w:rsidR="007E5191" w:rsidRPr="00A329EE" w:rsidRDefault="007E5191" w:rsidP="00A329EE">
            <w:pPr>
              <w:jc w:val="center"/>
            </w:pPr>
            <w:r w:rsidRPr="00A329EE">
              <w:t>109</w:t>
            </w:r>
          </w:p>
        </w:tc>
        <w:tc>
          <w:tcPr>
            <w:tcW w:w="1134" w:type="dxa"/>
            <w:vAlign w:val="center"/>
          </w:tcPr>
          <w:p w14:paraId="31F4C420" w14:textId="60754C34" w:rsidR="007E5191" w:rsidRPr="00A329EE" w:rsidRDefault="006D664B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614C10A" w14:textId="2F1934C3" w:rsidR="007E5191" w:rsidRPr="00A329EE" w:rsidRDefault="00FA2F6D" w:rsidP="00A329EE">
            <w:pPr>
              <w:jc w:val="center"/>
            </w:pPr>
            <w:hyperlink r:id="rId470" w:history="1">
              <w:r w:rsidR="007E5191" w:rsidRPr="00A329EE">
                <w:rPr>
                  <w:rStyle w:val="a7"/>
                  <w:color w:val="auto"/>
                  <w:u w:val="none"/>
                </w:rPr>
                <w:t>Перчатка</w:t>
              </w:r>
            </w:hyperlink>
            <w:r w:rsidR="007E5191" w:rsidRPr="00A329EE">
              <w:br/>
              <w:t>Перчатка хб 45гр</w:t>
            </w:r>
          </w:p>
        </w:tc>
        <w:tc>
          <w:tcPr>
            <w:tcW w:w="1418" w:type="dxa"/>
            <w:vAlign w:val="center"/>
          </w:tcPr>
          <w:p w14:paraId="353E6610" w14:textId="70698EB7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5DE4DF4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C6150D3" w14:textId="4C0063AF" w:rsidR="007E5191" w:rsidRPr="00A329EE" w:rsidRDefault="00FA2F6D" w:rsidP="00A329EE">
            <w:pPr>
              <w:jc w:val="center"/>
            </w:pPr>
            <w:hyperlink r:id="rId471" w:history="1">
              <w:r w:rsidR="007E5191" w:rsidRPr="00A329EE">
                <w:rPr>
                  <w:rStyle w:val="a7"/>
                  <w:color w:val="auto"/>
                  <w:u w:val="none"/>
                </w:rPr>
                <w:t>9278570</w:t>
              </w:r>
            </w:hyperlink>
            <w:r w:rsidR="007E5191" w:rsidRPr="00A329EE">
              <w:br/>
            </w:r>
            <w:hyperlink r:id="rId47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1992.doc</w:t>
              </w:r>
            </w:hyperlink>
          </w:p>
        </w:tc>
        <w:tc>
          <w:tcPr>
            <w:tcW w:w="1134" w:type="dxa"/>
            <w:vAlign w:val="center"/>
          </w:tcPr>
          <w:p w14:paraId="2C66778F" w14:textId="1D30157D" w:rsidR="007E5191" w:rsidRPr="00A329EE" w:rsidRDefault="00FA2F6D" w:rsidP="00A329EE">
            <w:pPr>
              <w:jc w:val="center"/>
            </w:pPr>
            <w:hyperlink r:id="rId473" w:history="1">
              <w:r w:rsidR="007E5191" w:rsidRPr="00A329EE">
                <w:rPr>
                  <w:rStyle w:val="a7"/>
                  <w:color w:val="auto"/>
                  <w:u w:val="none"/>
                </w:rPr>
                <w:t>9278570</w:t>
              </w:r>
            </w:hyperlink>
            <w:r w:rsidR="007E5191" w:rsidRPr="00A329EE">
              <w:br/>
            </w:r>
            <w:hyperlink r:id="rId47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1992.doc</w:t>
              </w:r>
            </w:hyperlink>
          </w:p>
        </w:tc>
        <w:tc>
          <w:tcPr>
            <w:tcW w:w="1275" w:type="dxa"/>
            <w:vAlign w:val="center"/>
          </w:tcPr>
          <w:p w14:paraId="720578AC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6F34283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D4B884F" w14:textId="31B89DDC" w:rsidR="007E5191" w:rsidRPr="00A329EE" w:rsidRDefault="007E5191" w:rsidP="00A329EE">
            <w:pPr>
              <w:jc w:val="center"/>
            </w:pPr>
            <w:r w:rsidRPr="00A329EE">
              <w:t>150</w:t>
            </w:r>
          </w:p>
        </w:tc>
        <w:tc>
          <w:tcPr>
            <w:tcW w:w="1418" w:type="dxa"/>
            <w:vAlign w:val="center"/>
          </w:tcPr>
          <w:p w14:paraId="65B92E0A" w14:textId="3280F9A8" w:rsidR="007E5191" w:rsidRPr="00A329EE" w:rsidRDefault="007E5191" w:rsidP="00A329EE">
            <w:pPr>
              <w:jc w:val="center"/>
            </w:pPr>
            <w:r w:rsidRPr="00A329EE">
              <w:t>1300 UZS</w:t>
            </w:r>
          </w:p>
        </w:tc>
        <w:tc>
          <w:tcPr>
            <w:tcW w:w="1417" w:type="dxa"/>
            <w:vAlign w:val="center"/>
          </w:tcPr>
          <w:p w14:paraId="0C2832B1" w14:textId="187E48D0" w:rsidR="007E5191" w:rsidRPr="00A329EE" w:rsidRDefault="006D664B" w:rsidP="00A329EE">
            <w:pPr>
              <w:jc w:val="center"/>
            </w:pPr>
            <w:r w:rsidRPr="00A329EE">
              <w:t>195000</w:t>
            </w:r>
            <w:r w:rsidR="007E5191" w:rsidRPr="00A329EE">
              <w:t xml:space="preserve"> UZS</w:t>
            </w:r>
          </w:p>
        </w:tc>
      </w:tr>
      <w:tr w:rsidR="007E5191" w:rsidRPr="00D02DAD" w14:paraId="0483C022" w14:textId="77777777" w:rsidTr="00FA2F6D">
        <w:tc>
          <w:tcPr>
            <w:tcW w:w="567" w:type="dxa"/>
            <w:vAlign w:val="center"/>
          </w:tcPr>
          <w:p w14:paraId="5242707D" w14:textId="6B06E16F" w:rsidR="007E5191" w:rsidRPr="00A329EE" w:rsidRDefault="007E5191" w:rsidP="00A329EE">
            <w:pPr>
              <w:jc w:val="center"/>
            </w:pPr>
            <w:r w:rsidRPr="00A329EE">
              <w:t>110</w:t>
            </w:r>
          </w:p>
        </w:tc>
        <w:tc>
          <w:tcPr>
            <w:tcW w:w="1134" w:type="dxa"/>
            <w:vAlign w:val="center"/>
          </w:tcPr>
          <w:p w14:paraId="59E25056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5A30E6C8" w14:textId="178BE271" w:rsidR="007E5191" w:rsidRPr="00A329EE" w:rsidRDefault="00FA2F6D" w:rsidP="00A329EE">
            <w:pPr>
              <w:jc w:val="center"/>
            </w:pPr>
            <w:hyperlink r:id="rId475" w:history="1">
              <w:r w:rsidR="007E5191" w:rsidRPr="00A329EE">
                <w:rPr>
                  <w:rStyle w:val="a7"/>
                  <w:color w:val="auto"/>
                  <w:u w:val="none"/>
                </w:rPr>
                <w:t>Кабель</w:t>
              </w:r>
            </w:hyperlink>
            <w:r w:rsidR="007E5191" w:rsidRPr="00A329EE">
              <w:br/>
              <w:t>UzKabel Hayat</w:t>
            </w:r>
          </w:p>
        </w:tc>
        <w:tc>
          <w:tcPr>
            <w:tcW w:w="1418" w:type="dxa"/>
            <w:vAlign w:val="center"/>
          </w:tcPr>
          <w:p w14:paraId="211263F2" w14:textId="66BB8734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5990F3DC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8E81A90" w14:textId="15494FEB" w:rsidR="007E5191" w:rsidRPr="00A329EE" w:rsidRDefault="00FA2F6D" w:rsidP="00A329EE">
            <w:pPr>
              <w:jc w:val="center"/>
            </w:pPr>
            <w:hyperlink r:id="rId476" w:history="1">
              <w:r w:rsidR="007E5191" w:rsidRPr="00A329EE">
                <w:rPr>
                  <w:rStyle w:val="a7"/>
                  <w:color w:val="auto"/>
                  <w:u w:val="none"/>
                </w:rPr>
                <w:t>9277892</w:t>
              </w:r>
            </w:hyperlink>
            <w:r w:rsidR="007E5191" w:rsidRPr="00A329EE">
              <w:br/>
            </w:r>
            <w:hyperlink r:id="rId47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1028.doc</w:t>
              </w:r>
            </w:hyperlink>
          </w:p>
        </w:tc>
        <w:tc>
          <w:tcPr>
            <w:tcW w:w="1134" w:type="dxa"/>
            <w:vAlign w:val="center"/>
          </w:tcPr>
          <w:p w14:paraId="6B4FBF68" w14:textId="358B4500" w:rsidR="007E5191" w:rsidRPr="00A329EE" w:rsidRDefault="00FA2F6D" w:rsidP="00A329EE">
            <w:pPr>
              <w:jc w:val="center"/>
            </w:pPr>
            <w:hyperlink r:id="rId478" w:history="1">
              <w:r w:rsidR="007E5191" w:rsidRPr="00A329EE">
                <w:rPr>
                  <w:rStyle w:val="a7"/>
                  <w:color w:val="auto"/>
                  <w:u w:val="none"/>
                </w:rPr>
                <w:t>9277892</w:t>
              </w:r>
            </w:hyperlink>
            <w:r w:rsidR="007E5191" w:rsidRPr="00A329EE">
              <w:br/>
            </w:r>
            <w:hyperlink r:id="rId47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71028.doc</w:t>
              </w:r>
            </w:hyperlink>
          </w:p>
        </w:tc>
        <w:tc>
          <w:tcPr>
            <w:tcW w:w="1275" w:type="dxa"/>
            <w:vAlign w:val="center"/>
          </w:tcPr>
          <w:p w14:paraId="6D6EE25A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1EE9459" w14:textId="4FEFDCB3" w:rsidR="007E5191" w:rsidRPr="00A329EE" w:rsidRDefault="00330265" w:rsidP="00A329EE">
            <w:pPr>
              <w:jc w:val="center"/>
            </w:pPr>
            <w:r w:rsidRPr="00A329EE">
              <w:t>метр</w:t>
            </w:r>
          </w:p>
        </w:tc>
        <w:tc>
          <w:tcPr>
            <w:tcW w:w="992" w:type="dxa"/>
            <w:vAlign w:val="center"/>
          </w:tcPr>
          <w:p w14:paraId="48BE0BB3" w14:textId="09867DF4" w:rsidR="007E5191" w:rsidRPr="00A329EE" w:rsidRDefault="007E5191" w:rsidP="00A329EE">
            <w:pPr>
              <w:jc w:val="center"/>
            </w:pPr>
            <w:r w:rsidRPr="00A329EE">
              <w:t>1500</w:t>
            </w:r>
          </w:p>
        </w:tc>
        <w:tc>
          <w:tcPr>
            <w:tcW w:w="1418" w:type="dxa"/>
            <w:vAlign w:val="center"/>
          </w:tcPr>
          <w:p w14:paraId="3DD3A50C" w14:textId="18F67C3F" w:rsidR="007E5191" w:rsidRPr="00A329EE" w:rsidRDefault="007E5191" w:rsidP="00A329EE">
            <w:pPr>
              <w:jc w:val="center"/>
            </w:pPr>
            <w:r w:rsidRPr="00A329EE">
              <w:t>7390 UZS</w:t>
            </w:r>
          </w:p>
        </w:tc>
        <w:tc>
          <w:tcPr>
            <w:tcW w:w="1417" w:type="dxa"/>
            <w:vAlign w:val="center"/>
          </w:tcPr>
          <w:p w14:paraId="7B6FA116" w14:textId="7582F60B" w:rsidR="007E5191" w:rsidRPr="00A329EE" w:rsidRDefault="006D664B" w:rsidP="00A329EE">
            <w:pPr>
              <w:jc w:val="center"/>
            </w:pPr>
            <w:r w:rsidRPr="00A329EE">
              <w:t xml:space="preserve">11085000 </w:t>
            </w:r>
            <w:r w:rsidR="007E5191" w:rsidRPr="00A329EE">
              <w:t>UZS</w:t>
            </w:r>
          </w:p>
        </w:tc>
      </w:tr>
      <w:tr w:rsidR="007E5191" w:rsidRPr="00D02DAD" w14:paraId="7F9099FF" w14:textId="77777777" w:rsidTr="00FA2F6D">
        <w:tc>
          <w:tcPr>
            <w:tcW w:w="567" w:type="dxa"/>
            <w:vAlign w:val="center"/>
          </w:tcPr>
          <w:p w14:paraId="4D6E84A2" w14:textId="55A2B94E" w:rsidR="007E5191" w:rsidRPr="00A329EE" w:rsidRDefault="007E5191" w:rsidP="00A329EE">
            <w:pPr>
              <w:jc w:val="center"/>
            </w:pPr>
            <w:r w:rsidRPr="00A329EE">
              <w:t>111</w:t>
            </w:r>
          </w:p>
        </w:tc>
        <w:tc>
          <w:tcPr>
            <w:tcW w:w="1134" w:type="dxa"/>
            <w:vAlign w:val="center"/>
          </w:tcPr>
          <w:p w14:paraId="23E3221B" w14:textId="77777777" w:rsidR="007E5191" w:rsidRPr="00A329EE" w:rsidRDefault="007E5191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5BA024D2" w14:textId="3CCA4B44" w:rsidR="007E5191" w:rsidRPr="00A329EE" w:rsidRDefault="00FA2F6D" w:rsidP="00A329EE">
            <w:pPr>
              <w:jc w:val="center"/>
            </w:pPr>
            <w:hyperlink r:id="rId480" w:history="1">
              <w:r w:rsidR="007E5191" w:rsidRPr="00A329EE">
                <w:rPr>
                  <w:rStyle w:val="a7"/>
                  <w:color w:val="auto"/>
                  <w:u w:val="none"/>
                </w:rPr>
                <w:t>Рулевой колонка</w:t>
              </w:r>
            </w:hyperlink>
            <w:r w:rsidR="007E5191" w:rsidRPr="00A329EE">
              <w:br/>
              <w:t>Рулевой механизм GM Дамас</w:t>
            </w:r>
          </w:p>
        </w:tc>
        <w:tc>
          <w:tcPr>
            <w:tcW w:w="1418" w:type="dxa"/>
            <w:vAlign w:val="center"/>
          </w:tcPr>
          <w:p w14:paraId="29B18347" w14:textId="6D182883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A05FF5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3220140" w14:textId="614CE751" w:rsidR="007E5191" w:rsidRPr="00A329EE" w:rsidRDefault="00FA2F6D" w:rsidP="00A329EE">
            <w:pPr>
              <w:jc w:val="center"/>
            </w:pPr>
            <w:hyperlink r:id="rId481" w:history="1">
              <w:r w:rsidR="007E5191" w:rsidRPr="00A329EE">
                <w:rPr>
                  <w:rStyle w:val="a7"/>
                  <w:color w:val="auto"/>
                  <w:u w:val="none"/>
                </w:rPr>
                <w:t>9271989</w:t>
              </w:r>
            </w:hyperlink>
            <w:r w:rsidR="007E5191" w:rsidRPr="00A329EE">
              <w:br/>
            </w:r>
            <w:hyperlink r:id="rId48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3783.doc</w:t>
              </w:r>
            </w:hyperlink>
          </w:p>
        </w:tc>
        <w:tc>
          <w:tcPr>
            <w:tcW w:w="1134" w:type="dxa"/>
            <w:vAlign w:val="center"/>
          </w:tcPr>
          <w:p w14:paraId="7A96E11E" w14:textId="2BC2E986" w:rsidR="007E5191" w:rsidRPr="00A329EE" w:rsidRDefault="00FA2F6D" w:rsidP="00A329EE">
            <w:pPr>
              <w:jc w:val="center"/>
            </w:pPr>
            <w:hyperlink r:id="rId483" w:history="1">
              <w:r w:rsidR="007E5191" w:rsidRPr="00A329EE">
                <w:rPr>
                  <w:rStyle w:val="a7"/>
                  <w:color w:val="auto"/>
                  <w:u w:val="none"/>
                </w:rPr>
                <w:t>9271989</w:t>
              </w:r>
            </w:hyperlink>
            <w:r w:rsidR="007E5191" w:rsidRPr="00A329EE">
              <w:br/>
            </w:r>
            <w:hyperlink r:id="rId48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3783.doc</w:t>
              </w:r>
            </w:hyperlink>
          </w:p>
        </w:tc>
        <w:tc>
          <w:tcPr>
            <w:tcW w:w="1275" w:type="dxa"/>
            <w:vAlign w:val="center"/>
          </w:tcPr>
          <w:p w14:paraId="09473942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C6C481C" w14:textId="7270C703" w:rsidR="007E5191" w:rsidRPr="00A329EE" w:rsidRDefault="00330265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31171751" w14:textId="68658B14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DE63A4B" w14:textId="43094B09" w:rsidR="007E5191" w:rsidRPr="00A329EE" w:rsidRDefault="007E5191" w:rsidP="00A329EE">
            <w:pPr>
              <w:jc w:val="center"/>
            </w:pPr>
            <w:r w:rsidRPr="00A329EE">
              <w:t>399900 UZS</w:t>
            </w:r>
          </w:p>
        </w:tc>
        <w:tc>
          <w:tcPr>
            <w:tcW w:w="1417" w:type="dxa"/>
            <w:vAlign w:val="center"/>
          </w:tcPr>
          <w:p w14:paraId="64572E1A" w14:textId="4E34A970" w:rsidR="007E5191" w:rsidRPr="00A329EE" w:rsidRDefault="007E5191" w:rsidP="00A329EE">
            <w:pPr>
              <w:jc w:val="center"/>
            </w:pPr>
            <w:r w:rsidRPr="00A329EE">
              <w:t>399900 UZS</w:t>
            </w:r>
          </w:p>
        </w:tc>
      </w:tr>
      <w:tr w:rsidR="007E5191" w:rsidRPr="00D02DAD" w14:paraId="4AC1553A" w14:textId="77777777" w:rsidTr="00FA2F6D">
        <w:tc>
          <w:tcPr>
            <w:tcW w:w="567" w:type="dxa"/>
            <w:vAlign w:val="center"/>
          </w:tcPr>
          <w:p w14:paraId="6970C3D2" w14:textId="7EEE9D37" w:rsidR="007E5191" w:rsidRPr="00A329EE" w:rsidRDefault="007E5191" w:rsidP="00A329EE">
            <w:pPr>
              <w:jc w:val="center"/>
            </w:pPr>
            <w:r w:rsidRPr="00A329EE">
              <w:t>112</w:t>
            </w:r>
          </w:p>
        </w:tc>
        <w:tc>
          <w:tcPr>
            <w:tcW w:w="1134" w:type="dxa"/>
            <w:vAlign w:val="center"/>
          </w:tcPr>
          <w:p w14:paraId="2615369E" w14:textId="34338B84" w:rsidR="007E5191" w:rsidRPr="00A329EE" w:rsidRDefault="00330265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6DD1162" w14:textId="6627B710" w:rsidR="007E5191" w:rsidRPr="00A329EE" w:rsidRDefault="00FA2F6D" w:rsidP="00A329EE">
            <w:pPr>
              <w:jc w:val="center"/>
            </w:pPr>
            <w:hyperlink r:id="rId485" w:history="1">
              <w:r w:rsidR="007E5191" w:rsidRPr="00A329EE">
                <w:rPr>
                  <w:rStyle w:val="a7"/>
                  <w:color w:val="auto"/>
                  <w:u w:val="none"/>
                </w:rPr>
                <w:t>Изолента</w:t>
              </w:r>
            </w:hyperlink>
            <w:r w:rsidR="007E5191" w:rsidRPr="00A329EE">
              <w:br/>
              <w:t>Изолента ПВХ 19мм х 20м</w:t>
            </w:r>
          </w:p>
        </w:tc>
        <w:tc>
          <w:tcPr>
            <w:tcW w:w="1418" w:type="dxa"/>
            <w:vAlign w:val="center"/>
          </w:tcPr>
          <w:p w14:paraId="39F0A91B" w14:textId="26E059DB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609435BE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0DE980F" w14:textId="32D26EC2" w:rsidR="007E5191" w:rsidRPr="00A329EE" w:rsidRDefault="00FA2F6D" w:rsidP="00A329EE">
            <w:pPr>
              <w:jc w:val="center"/>
            </w:pPr>
            <w:hyperlink r:id="rId486" w:history="1">
              <w:r w:rsidR="007E5191" w:rsidRPr="00A329EE">
                <w:rPr>
                  <w:rStyle w:val="a7"/>
                  <w:color w:val="auto"/>
                  <w:u w:val="none"/>
                </w:rPr>
                <w:t>9268959</w:t>
              </w:r>
            </w:hyperlink>
            <w:r w:rsidR="007E5191" w:rsidRPr="00A329EE">
              <w:br/>
            </w:r>
            <w:hyperlink r:id="rId48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485.doc</w:t>
              </w:r>
            </w:hyperlink>
          </w:p>
        </w:tc>
        <w:tc>
          <w:tcPr>
            <w:tcW w:w="1134" w:type="dxa"/>
            <w:vAlign w:val="center"/>
          </w:tcPr>
          <w:p w14:paraId="667C4FB6" w14:textId="70B8BB29" w:rsidR="007E5191" w:rsidRPr="00A329EE" w:rsidRDefault="00FA2F6D" w:rsidP="00A329EE">
            <w:pPr>
              <w:jc w:val="center"/>
            </w:pPr>
            <w:hyperlink r:id="rId488" w:history="1">
              <w:r w:rsidR="007E5191" w:rsidRPr="00A329EE">
                <w:rPr>
                  <w:rStyle w:val="a7"/>
                  <w:color w:val="auto"/>
                  <w:u w:val="none"/>
                </w:rPr>
                <w:t>9268959</w:t>
              </w:r>
            </w:hyperlink>
            <w:r w:rsidR="007E5191" w:rsidRPr="00A329EE">
              <w:br/>
            </w:r>
            <w:hyperlink r:id="rId48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485.doc</w:t>
              </w:r>
            </w:hyperlink>
          </w:p>
        </w:tc>
        <w:tc>
          <w:tcPr>
            <w:tcW w:w="1275" w:type="dxa"/>
            <w:vAlign w:val="center"/>
          </w:tcPr>
          <w:p w14:paraId="4A0AF845" w14:textId="77777777" w:rsidR="007E5191" w:rsidRPr="00A329EE" w:rsidRDefault="007E5191" w:rsidP="00A329EE">
            <w:pPr>
              <w:jc w:val="center"/>
            </w:pPr>
            <w:r w:rsidRPr="00A329EE">
              <w:t xml:space="preserve">марказий аппарат/ идоравий ташкилот </w:t>
            </w:r>
            <w:r w:rsidRPr="00A329EE"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14:paraId="21E35246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28D80DCA" w14:textId="3A95B1A3" w:rsidR="007E5191" w:rsidRPr="00A329EE" w:rsidRDefault="007E5191" w:rsidP="00A329EE">
            <w:pPr>
              <w:jc w:val="center"/>
            </w:pPr>
            <w:r w:rsidRPr="00A329EE">
              <w:t>100</w:t>
            </w:r>
          </w:p>
        </w:tc>
        <w:tc>
          <w:tcPr>
            <w:tcW w:w="1418" w:type="dxa"/>
            <w:vAlign w:val="center"/>
          </w:tcPr>
          <w:p w14:paraId="0395C75E" w14:textId="5690836A" w:rsidR="007E5191" w:rsidRPr="00A329EE" w:rsidRDefault="007E5191" w:rsidP="00A329EE">
            <w:pPr>
              <w:jc w:val="center"/>
            </w:pPr>
            <w:r w:rsidRPr="00A329EE">
              <w:t>4600 UZS</w:t>
            </w:r>
          </w:p>
        </w:tc>
        <w:tc>
          <w:tcPr>
            <w:tcW w:w="1417" w:type="dxa"/>
            <w:vAlign w:val="center"/>
          </w:tcPr>
          <w:p w14:paraId="240E117B" w14:textId="0C2B471F" w:rsidR="007E5191" w:rsidRPr="00A329EE" w:rsidRDefault="007E5191" w:rsidP="00A329EE">
            <w:pPr>
              <w:jc w:val="center"/>
            </w:pPr>
            <w:r w:rsidRPr="00A329EE">
              <w:t>4600</w:t>
            </w:r>
            <w:r w:rsidR="00330265" w:rsidRPr="00A329EE">
              <w:t>00</w:t>
            </w:r>
            <w:r w:rsidRPr="00A329EE">
              <w:t xml:space="preserve"> UZS</w:t>
            </w:r>
          </w:p>
        </w:tc>
      </w:tr>
      <w:tr w:rsidR="007E5191" w:rsidRPr="00D02DAD" w14:paraId="2F56D598" w14:textId="77777777" w:rsidTr="00FA2F6D">
        <w:tc>
          <w:tcPr>
            <w:tcW w:w="567" w:type="dxa"/>
            <w:vAlign w:val="center"/>
          </w:tcPr>
          <w:p w14:paraId="75EF7F17" w14:textId="0FEE2011" w:rsidR="007E5191" w:rsidRPr="00A329EE" w:rsidRDefault="007E5191" w:rsidP="00A329EE">
            <w:pPr>
              <w:jc w:val="center"/>
            </w:pPr>
            <w:r w:rsidRPr="00A329EE">
              <w:t>113</w:t>
            </w:r>
          </w:p>
        </w:tc>
        <w:tc>
          <w:tcPr>
            <w:tcW w:w="1134" w:type="dxa"/>
            <w:vAlign w:val="center"/>
          </w:tcPr>
          <w:p w14:paraId="7FEB7A35" w14:textId="4985A2B4" w:rsidR="007E5191" w:rsidRPr="00A329EE" w:rsidRDefault="00330265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07BC2FFB" w14:textId="485570A9" w:rsidR="007E5191" w:rsidRPr="00A329EE" w:rsidRDefault="00FA2F6D" w:rsidP="00A329EE">
            <w:pPr>
              <w:jc w:val="center"/>
            </w:pPr>
            <w:hyperlink r:id="rId490" w:history="1">
              <w:r w:rsidR="007E5191" w:rsidRPr="00A329EE">
                <w:rPr>
                  <w:rStyle w:val="a7"/>
                  <w:color w:val="auto"/>
                  <w:u w:val="none"/>
                </w:rPr>
                <w:t>Выключатель</w:t>
              </w:r>
            </w:hyperlink>
            <w:r w:rsidR="007E5191" w:rsidRPr="00A329EE">
              <w:br/>
              <w:t>Выключатель VIKO</w:t>
            </w:r>
          </w:p>
        </w:tc>
        <w:tc>
          <w:tcPr>
            <w:tcW w:w="1418" w:type="dxa"/>
            <w:vAlign w:val="center"/>
          </w:tcPr>
          <w:p w14:paraId="598952E0" w14:textId="07F2A43B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043D390A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BC1EA0F" w14:textId="03B95268" w:rsidR="007E5191" w:rsidRPr="00A329EE" w:rsidRDefault="00FA2F6D" w:rsidP="00A329EE">
            <w:pPr>
              <w:jc w:val="center"/>
            </w:pPr>
            <w:hyperlink r:id="rId491" w:history="1">
              <w:r w:rsidR="007E5191" w:rsidRPr="00A329EE">
                <w:rPr>
                  <w:rStyle w:val="a7"/>
                  <w:color w:val="auto"/>
                  <w:u w:val="none"/>
                </w:rPr>
                <w:t>9268782</w:t>
              </w:r>
            </w:hyperlink>
            <w:r w:rsidR="007E5191" w:rsidRPr="00A329EE">
              <w:br/>
            </w:r>
            <w:hyperlink r:id="rId49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450.doc</w:t>
              </w:r>
            </w:hyperlink>
          </w:p>
        </w:tc>
        <w:tc>
          <w:tcPr>
            <w:tcW w:w="1134" w:type="dxa"/>
            <w:vAlign w:val="center"/>
          </w:tcPr>
          <w:p w14:paraId="193D087C" w14:textId="2F2CE562" w:rsidR="007E5191" w:rsidRPr="00A329EE" w:rsidRDefault="00FA2F6D" w:rsidP="00A329EE">
            <w:pPr>
              <w:jc w:val="center"/>
            </w:pPr>
            <w:hyperlink r:id="rId493" w:history="1">
              <w:r w:rsidR="007E5191" w:rsidRPr="00A329EE">
                <w:rPr>
                  <w:rStyle w:val="a7"/>
                  <w:color w:val="auto"/>
                  <w:u w:val="none"/>
                </w:rPr>
                <w:t>9268782</w:t>
              </w:r>
            </w:hyperlink>
            <w:r w:rsidR="007E5191" w:rsidRPr="00A329EE">
              <w:br/>
            </w:r>
            <w:hyperlink r:id="rId49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450.doc</w:t>
              </w:r>
            </w:hyperlink>
          </w:p>
        </w:tc>
        <w:tc>
          <w:tcPr>
            <w:tcW w:w="1275" w:type="dxa"/>
            <w:vAlign w:val="center"/>
          </w:tcPr>
          <w:p w14:paraId="557B380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320C96B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BDBF127" w14:textId="419D33DE" w:rsidR="007E5191" w:rsidRPr="00A329EE" w:rsidRDefault="007E5191" w:rsidP="00A329EE">
            <w:pPr>
              <w:jc w:val="center"/>
            </w:pPr>
            <w:r w:rsidRPr="00A329EE">
              <w:t>100</w:t>
            </w:r>
          </w:p>
        </w:tc>
        <w:tc>
          <w:tcPr>
            <w:tcW w:w="1418" w:type="dxa"/>
            <w:vAlign w:val="center"/>
          </w:tcPr>
          <w:p w14:paraId="4FBF3291" w14:textId="010E6FF9" w:rsidR="007E5191" w:rsidRPr="00A329EE" w:rsidRDefault="007E5191" w:rsidP="00A329EE">
            <w:pPr>
              <w:jc w:val="center"/>
            </w:pPr>
            <w:r w:rsidRPr="00A329EE">
              <w:t>15980,01 UZS</w:t>
            </w:r>
          </w:p>
        </w:tc>
        <w:tc>
          <w:tcPr>
            <w:tcW w:w="1417" w:type="dxa"/>
            <w:vAlign w:val="center"/>
          </w:tcPr>
          <w:p w14:paraId="7503D6DD" w14:textId="30B3912D" w:rsidR="007E5191" w:rsidRPr="00A329EE" w:rsidRDefault="007E5191" w:rsidP="00A329EE">
            <w:pPr>
              <w:jc w:val="center"/>
            </w:pPr>
            <w:r w:rsidRPr="00A329EE">
              <w:t>15980</w:t>
            </w:r>
            <w:r w:rsidR="00330265" w:rsidRPr="00A329EE">
              <w:t>00</w:t>
            </w:r>
            <w:r w:rsidRPr="00A329EE">
              <w:t xml:space="preserve"> UZS</w:t>
            </w:r>
          </w:p>
        </w:tc>
      </w:tr>
      <w:tr w:rsidR="007E5191" w:rsidRPr="00D02DAD" w14:paraId="10E937BB" w14:textId="77777777" w:rsidTr="00FA2F6D">
        <w:tc>
          <w:tcPr>
            <w:tcW w:w="567" w:type="dxa"/>
            <w:vAlign w:val="center"/>
          </w:tcPr>
          <w:p w14:paraId="314D050E" w14:textId="610B8D93" w:rsidR="007E5191" w:rsidRPr="00A329EE" w:rsidRDefault="007E5191" w:rsidP="00A329EE">
            <w:pPr>
              <w:jc w:val="center"/>
            </w:pPr>
            <w:r w:rsidRPr="00A329EE">
              <w:t>114</w:t>
            </w:r>
          </w:p>
        </w:tc>
        <w:tc>
          <w:tcPr>
            <w:tcW w:w="1134" w:type="dxa"/>
            <w:vAlign w:val="center"/>
          </w:tcPr>
          <w:p w14:paraId="72C7C5F2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7501C946" w14:textId="11DA134C" w:rsidR="007E5191" w:rsidRPr="00A329EE" w:rsidRDefault="00FA2F6D" w:rsidP="00A329EE">
            <w:pPr>
              <w:jc w:val="center"/>
            </w:pPr>
            <w:hyperlink r:id="rId495" w:history="1">
              <w:r w:rsidR="007E5191" w:rsidRPr="00A329EE">
                <w:rPr>
                  <w:rStyle w:val="a7"/>
                  <w:color w:val="auto"/>
                  <w:u w:val="none"/>
                </w:rPr>
                <w:t>Гофра</w:t>
              </w:r>
            </w:hyperlink>
            <w:r w:rsidR="007E5191" w:rsidRPr="00A329EE">
              <w:br/>
              <w:t>гофра</w:t>
            </w:r>
          </w:p>
        </w:tc>
        <w:tc>
          <w:tcPr>
            <w:tcW w:w="1418" w:type="dxa"/>
            <w:vAlign w:val="center"/>
          </w:tcPr>
          <w:p w14:paraId="60938614" w14:textId="3D4EBA50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68B8CA7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29F9EEA" w14:textId="150D67D4" w:rsidR="007E5191" w:rsidRPr="00A329EE" w:rsidRDefault="00FA2F6D" w:rsidP="00A329EE">
            <w:pPr>
              <w:jc w:val="center"/>
            </w:pPr>
            <w:hyperlink r:id="rId496" w:history="1">
              <w:r w:rsidR="007E5191" w:rsidRPr="00A329EE">
                <w:rPr>
                  <w:rStyle w:val="a7"/>
                  <w:color w:val="auto"/>
                  <w:u w:val="none"/>
                </w:rPr>
                <w:t>9268849</w:t>
              </w:r>
            </w:hyperlink>
            <w:r w:rsidR="007E5191" w:rsidRPr="00A329EE">
              <w:br/>
            </w:r>
            <w:hyperlink r:id="rId49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382.doc</w:t>
              </w:r>
            </w:hyperlink>
          </w:p>
        </w:tc>
        <w:tc>
          <w:tcPr>
            <w:tcW w:w="1134" w:type="dxa"/>
            <w:vAlign w:val="center"/>
          </w:tcPr>
          <w:p w14:paraId="40A02BFB" w14:textId="145257E6" w:rsidR="007E5191" w:rsidRPr="00A329EE" w:rsidRDefault="00FA2F6D" w:rsidP="00A329EE">
            <w:pPr>
              <w:jc w:val="center"/>
            </w:pPr>
            <w:hyperlink r:id="rId498" w:history="1">
              <w:r w:rsidR="007E5191" w:rsidRPr="00A329EE">
                <w:rPr>
                  <w:rStyle w:val="a7"/>
                  <w:color w:val="auto"/>
                  <w:u w:val="none"/>
                </w:rPr>
                <w:t>9268849</w:t>
              </w:r>
            </w:hyperlink>
            <w:r w:rsidR="007E5191" w:rsidRPr="00A329EE">
              <w:br/>
            </w:r>
            <w:hyperlink r:id="rId49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382.doc</w:t>
              </w:r>
            </w:hyperlink>
          </w:p>
        </w:tc>
        <w:tc>
          <w:tcPr>
            <w:tcW w:w="1275" w:type="dxa"/>
            <w:vAlign w:val="center"/>
          </w:tcPr>
          <w:p w14:paraId="5BC42622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EF7D10E" w14:textId="6982D3D6" w:rsidR="007E5191" w:rsidRPr="00A329EE" w:rsidRDefault="00330265" w:rsidP="00A329EE">
            <w:pPr>
              <w:jc w:val="center"/>
            </w:pPr>
            <w:r w:rsidRPr="00A329EE">
              <w:t>метр</w:t>
            </w:r>
          </w:p>
        </w:tc>
        <w:tc>
          <w:tcPr>
            <w:tcW w:w="992" w:type="dxa"/>
            <w:vAlign w:val="center"/>
          </w:tcPr>
          <w:p w14:paraId="541BAC60" w14:textId="30AFCA8A" w:rsidR="007E5191" w:rsidRPr="00A329EE" w:rsidRDefault="007E5191" w:rsidP="00A329EE">
            <w:pPr>
              <w:jc w:val="center"/>
            </w:pPr>
            <w:r w:rsidRPr="00A329EE">
              <w:t>500</w:t>
            </w:r>
          </w:p>
        </w:tc>
        <w:tc>
          <w:tcPr>
            <w:tcW w:w="1418" w:type="dxa"/>
            <w:vAlign w:val="center"/>
          </w:tcPr>
          <w:p w14:paraId="44B0B1BF" w14:textId="21EA5D9B" w:rsidR="007E5191" w:rsidRPr="00A329EE" w:rsidRDefault="007E5191" w:rsidP="00A329EE">
            <w:pPr>
              <w:jc w:val="center"/>
            </w:pPr>
            <w:r w:rsidRPr="00A329EE">
              <w:t>1100 UZS</w:t>
            </w:r>
          </w:p>
        </w:tc>
        <w:tc>
          <w:tcPr>
            <w:tcW w:w="1417" w:type="dxa"/>
            <w:vAlign w:val="center"/>
          </w:tcPr>
          <w:p w14:paraId="499FC22E" w14:textId="271607C3" w:rsidR="007E5191" w:rsidRPr="00A329EE" w:rsidRDefault="00330265" w:rsidP="00A329EE">
            <w:pPr>
              <w:jc w:val="center"/>
            </w:pPr>
            <w:r w:rsidRPr="00A329EE">
              <w:t>5500</w:t>
            </w:r>
            <w:r w:rsidR="007E5191" w:rsidRPr="00A329EE">
              <w:t>00 UZS</w:t>
            </w:r>
          </w:p>
        </w:tc>
      </w:tr>
      <w:tr w:rsidR="007E5191" w:rsidRPr="00D02DAD" w14:paraId="5B84C5A5" w14:textId="77777777" w:rsidTr="00FA2F6D">
        <w:tc>
          <w:tcPr>
            <w:tcW w:w="567" w:type="dxa"/>
            <w:vAlign w:val="center"/>
          </w:tcPr>
          <w:p w14:paraId="5E0BAC51" w14:textId="1118E546" w:rsidR="007E5191" w:rsidRPr="00A329EE" w:rsidRDefault="007E5191" w:rsidP="00A329EE">
            <w:pPr>
              <w:jc w:val="center"/>
            </w:pPr>
            <w:r w:rsidRPr="00A329EE">
              <w:t>115</w:t>
            </w:r>
          </w:p>
        </w:tc>
        <w:tc>
          <w:tcPr>
            <w:tcW w:w="1134" w:type="dxa"/>
            <w:vAlign w:val="center"/>
          </w:tcPr>
          <w:p w14:paraId="00DE7FCA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72D90C1F" w14:textId="3B73F5E2" w:rsidR="007E5191" w:rsidRPr="00A329EE" w:rsidRDefault="00FA2F6D" w:rsidP="00A329EE">
            <w:pPr>
              <w:jc w:val="center"/>
            </w:pPr>
            <w:hyperlink r:id="rId500" w:history="1">
              <w:r w:rsidR="007E5191" w:rsidRPr="00A329EE">
                <w:rPr>
                  <w:rStyle w:val="a7"/>
                  <w:color w:val="auto"/>
                  <w:u w:val="none"/>
                </w:rPr>
                <w:t>Вилка</w:t>
              </w:r>
            </w:hyperlink>
            <w:r w:rsidR="007E5191" w:rsidRPr="00A329EE">
              <w:br/>
              <w:t>Viko</w:t>
            </w:r>
          </w:p>
        </w:tc>
        <w:tc>
          <w:tcPr>
            <w:tcW w:w="1418" w:type="dxa"/>
            <w:vAlign w:val="center"/>
          </w:tcPr>
          <w:p w14:paraId="0BB2F3C2" w14:textId="6CE31263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6B3E071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5A38866" w14:textId="5DA77C67" w:rsidR="007E5191" w:rsidRPr="00A329EE" w:rsidRDefault="00FA2F6D" w:rsidP="00A329EE">
            <w:pPr>
              <w:jc w:val="center"/>
            </w:pPr>
            <w:hyperlink r:id="rId501" w:history="1">
              <w:r w:rsidR="007E5191" w:rsidRPr="00A329EE">
                <w:rPr>
                  <w:rStyle w:val="a7"/>
                  <w:color w:val="auto"/>
                  <w:u w:val="none"/>
                </w:rPr>
                <w:t>9268825</w:t>
              </w:r>
            </w:hyperlink>
            <w:r w:rsidR="007E5191" w:rsidRPr="00A329EE">
              <w:br/>
            </w:r>
            <w:hyperlink r:id="rId50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380.doc</w:t>
              </w:r>
            </w:hyperlink>
          </w:p>
        </w:tc>
        <w:tc>
          <w:tcPr>
            <w:tcW w:w="1134" w:type="dxa"/>
            <w:vAlign w:val="center"/>
          </w:tcPr>
          <w:p w14:paraId="2DB498FB" w14:textId="25179FB3" w:rsidR="007E5191" w:rsidRPr="00A329EE" w:rsidRDefault="00FA2F6D" w:rsidP="00A329EE">
            <w:pPr>
              <w:jc w:val="center"/>
            </w:pPr>
            <w:hyperlink r:id="rId503" w:history="1">
              <w:r w:rsidR="007E5191" w:rsidRPr="00A329EE">
                <w:rPr>
                  <w:rStyle w:val="a7"/>
                  <w:color w:val="auto"/>
                  <w:u w:val="none"/>
                </w:rPr>
                <w:t>9268825</w:t>
              </w:r>
            </w:hyperlink>
            <w:r w:rsidR="007E5191" w:rsidRPr="00A329EE">
              <w:br/>
            </w:r>
            <w:hyperlink r:id="rId50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380.doc</w:t>
              </w:r>
            </w:hyperlink>
          </w:p>
        </w:tc>
        <w:tc>
          <w:tcPr>
            <w:tcW w:w="1275" w:type="dxa"/>
            <w:vAlign w:val="center"/>
          </w:tcPr>
          <w:p w14:paraId="045DAC8E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8B16F1F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A00C031" w14:textId="60CF46CC" w:rsidR="007E5191" w:rsidRPr="00A329EE" w:rsidRDefault="007E5191" w:rsidP="00A329EE">
            <w:pPr>
              <w:jc w:val="center"/>
            </w:pPr>
            <w:r w:rsidRPr="00A329EE">
              <w:t>50</w:t>
            </w:r>
          </w:p>
        </w:tc>
        <w:tc>
          <w:tcPr>
            <w:tcW w:w="1418" w:type="dxa"/>
            <w:vAlign w:val="center"/>
          </w:tcPr>
          <w:p w14:paraId="39DA0007" w14:textId="3715B4FD" w:rsidR="007E5191" w:rsidRPr="00A329EE" w:rsidRDefault="007E5191" w:rsidP="00A329EE">
            <w:pPr>
              <w:jc w:val="center"/>
            </w:pPr>
            <w:r w:rsidRPr="00A329EE">
              <w:t>8950 UZS</w:t>
            </w:r>
          </w:p>
        </w:tc>
        <w:tc>
          <w:tcPr>
            <w:tcW w:w="1417" w:type="dxa"/>
            <w:vAlign w:val="center"/>
          </w:tcPr>
          <w:p w14:paraId="7B3FD96B" w14:textId="6FBE768B" w:rsidR="007E5191" w:rsidRPr="00A329EE" w:rsidRDefault="002E19CE" w:rsidP="00A329EE">
            <w:pPr>
              <w:jc w:val="center"/>
            </w:pPr>
            <w:r w:rsidRPr="00A329EE">
              <w:t xml:space="preserve">447500 </w:t>
            </w:r>
            <w:r w:rsidR="007E5191" w:rsidRPr="00A329EE">
              <w:t>UZS</w:t>
            </w:r>
          </w:p>
        </w:tc>
      </w:tr>
      <w:tr w:rsidR="007E5191" w:rsidRPr="00D02DAD" w14:paraId="58638491" w14:textId="77777777" w:rsidTr="00FA2F6D">
        <w:tc>
          <w:tcPr>
            <w:tcW w:w="567" w:type="dxa"/>
            <w:vAlign w:val="center"/>
          </w:tcPr>
          <w:p w14:paraId="0F9F3AD0" w14:textId="0FA8CCCE" w:rsidR="007E5191" w:rsidRPr="00A329EE" w:rsidRDefault="007E5191" w:rsidP="00A329EE">
            <w:pPr>
              <w:jc w:val="center"/>
            </w:pPr>
            <w:r w:rsidRPr="00A329EE">
              <w:t>116</w:t>
            </w:r>
          </w:p>
        </w:tc>
        <w:tc>
          <w:tcPr>
            <w:tcW w:w="1134" w:type="dxa"/>
            <w:vAlign w:val="center"/>
          </w:tcPr>
          <w:p w14:paraId="6A9FF84E" w14:textId="48734C87" w:rsidR="007E5191" w:rsidRPr="00A329EE" w:rsidRDefault="002E19CE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1605B1C3" w14:textId="7F0649CE" w:rsidR="007E5191" w:rsidRPr="00A329EE" w:rsidRDefault="00FA2F6D" w:rsidP="00A329EE">
            <w:pPr>
              <w:jc w:val="center"/>
            </w:pPr>
            <w:hyperlink r:id="rId505" w:history="1">
              <w:r w:rsidR="007E5191" w:rsidRPr="00A329EE">
                <w:rPr>
                  <w:rStyle w:val="a7"/>
                  <w:color w:val="auto"/>
                  <w:u w:val="none"/>
                </w:rPr>
                <w:t>Антирадар</w:t>
              </w:r>
            </w:hyperlink>
            <w:r w:rsidR="007E5191" w:rsidRPr="00A329EE">
              <w:br/>
              <w:t>Антирадар NEOLINE X-COP 7500</w:t>
            </w:r>
          </w:p>
        </w:tc>
        <w:tc>
          <w:tcPr>
            <w:tcW w:w="1418" w:type="dxa"/>
            <w:vAlign w:val="center"/>
          </w:tcPr>
          <w:p w14:paraId="73814F1E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2C52477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014B8BB" w14:textId="5E89A53F" w:rsidR="007E5191" w:rsidRPr="00A329EE" w:rsidRDefault="00FA2F6D" w:rsidP="00A329EE">
            <w:pPr>
              <w:jc w:val="center"/>
            </w:pPr>
            <w:hyperlink r:id="rId506" w:history="1">
              <w:r w:rsidR="007E5191" w:rsidRPr="00A329EE">
                <w:rPr>
                  <w:rStyle w:val="a7"/>
                  <w:color w:val="auto"/>
                  <w:u w:val="none"/>
                </w:rPr>
                <w:t>9268663</w:t>
              </w:r>
            </w:hyperlink>
            <w:r w:rsidR="007E5191" w:rsidRPr="00A329EE">
              <w:br/>
            </w:r>
            <w:hyperlink r:id="rId50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375.doc</w:t>
              </w:r>
            </w:hyperlink>
          </w:p>
        </w:tc>
        <w:tc>
          <w:tcPr>
            <w:tcW w:w="1134" w:type="dxa"/>
            <w:vAlign w:val="center"/>
          </w:tcPr>
          <w:p w14:paraId="55FFAD0F" w14:textId="090F175D" w:rsidR="007E5191" w:rsidRPr="00A329EE" w:rsidRDefault="00FA2F6D" w:rsidP="00A329EE">
            <w:pPr>
              <w:jc w:val="center"/>
            </w:pPr>
            <w:hyperlink r:id="rId508" w:history="1">
              <w:r w:rsidR="007E5191" w:rsidRPr="00A329EE">
                <w:rPr>
                  <w:rStyle w:val="a7"/>
                  <w:color w:val="auto"/>
                  <w:u w:val="none"/>
                </w:rPr>
                <w:t>9268663</w:t>
              </w:r>
            </w:hyperlink>
            <w:r w:rsidR="007E5191" w:rsidRPr="00A329EE">
              <w:br/>
            </w:r>
            <w:hyperlink r:id="rId50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375.doc</w:t>
              </w:r>
            </w:hyperlink>
          </w:p>
        </w:tc>
        <w:tc>
          <w:tcPr>
            <w:tcW w:w="1275" w:type="dxa"/>
            <w:vAlign w:val="center"/>
          </w:tcPr>
          <w:p w14:paraId="4C9EEB18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7ADDEF9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44FB579" w14:textId="6E2EB162" w:rsidR="007E5191" w:rsidRPr="00A329EE" w:rsidRDefault="007E5191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70F1B394" w14:textId="56CD1D4C" w:rsidR="007E5191" w:rsidRPr="00A329EE" w:rsidRDefault="007E5191" w:rsidP="00A329EE">
            <w:pPr>
              <w:jc w:val="center"/>
            </w:pPr>
            <w:r w:rsidRPr="00A329EE">
              <w:t>1449000 UZS</w:t>
            </w:r>
          </w:p>
        </w:tc>
        <w:tc>
          <w:tcPr>
            <w:tcW w:w="1417" w:type="dxa"/>
            <w:vAlign w:val="center"/>
          </w:tcPr>
          <w:p w14:paraId="03831FB1" w14:textId="64C72B23" w:rsidR="007E5191" w:rsidRPr="00A329EE" w:rsidRDefault="002E19CE" w:rsidP="00A329EE">
            <w:pPr>
              <w:jc w:val="center"/>
            </w:pPr>
            <w:r w:rsidRPr="00A329EE">
              <w:t>2898000</w:t>
            </w:r>
            <w:r w:rsidR="007E5191" w:rsidRPr="00A329EE">
              <w:t xml:space="preserve"> UZS</w:t>
            </w:r>
          </w:p>
        </w:tc>
      </w:tr>
      <w:tr w:rsidR="007E5191" w:rsidRPr="00D02DAD" w14:paraId="7DCF4F4C" w14:textId="77777777" w:rsidTr="00FA2F6D">
        <w:tc>
          <w:tcPr>
            <w:tcW w:w="567" w:type="dxa"/>
            <w:vAlign w:val="center"/>
          </w:tcPr>
          <w:p w14:paraId="7CE1A283" w14:textId="1174E7F4" w:rsidR="007E5191" w:rsidRPr="00A329EE" w:rsidRDefault="007E5191" w:rsidP="00A329EE">
            <w:pPr>
              <w:jc w:val="center"/>
            </w:pPr>
            <w:r w:rsidRPr="00A329EE">
              <w:t>117</w:t>
            </w:r>
          </w:p>
        </w:tc>
        <w:tc>
          <w:tcPr>
            <w:tcW w:w="1134" w:type="dxa"/>
            <w:vAlign w:val="center"/>
          </w:tcPr>
          <w:p w14:paraId="772474BF" w14:textId="2FC6DD3F" w:rsidR="007E5191" w:rsidRPr="00A329EE" w:rsidRDefault="007E5191" w:rsidP="00A329EE">
            <w:pPr>
              <w:jc w:val="center"/>
            </w:pPr>
            <w:r w:rsidRPr="00A329EE">
              <w:t xml:space="preserve">43 </w:t>
            </w:r>
            <w:r w:rsidR="002E19CE" w:rsidRPr="00A329EE">
              <w:t>34 100</w:t>
            </w:r>
          </w:p>
        </w:tc>
        <w:tc>
          <w:tcPr>
            <w:tcW w:w="1417" w:type="dxa"/>
            <w:vAlign w:val="center"/>
          </w:tcPr>
          <w:p w14:paraId="4C9FB8A6" w14:textId="54B5DC53" w:rsidR="007E5191" w:rsidRPr="00A329EE" w:rsidRDefault="00FA2F6D" w:rsidP="00A329EE">
            <w:pPr>
              <w:jc w:val="center"/>
            </w:pPr>
            <w:hyperlink r:id="rId510" w:history="1">
              <w:r w:rsidR="007E5191" w:rsidRPr="00A329EE">
                <w:rPr>
                  <w:rStyle w:val="a7"/>
                  <w:color w:val="auto"/>
                  <w:u w:val="none"/>
                </w:rPr>
                <w:t>Термостат </w:t>
              </w:r>
            </w:hyperlink>
            <w:r w:rsidR="007E5191" w:rsidRPr="00A329EE">
              <w:br/>
              <w:t>Термостат GM</w:t>
            </w:r>
          </w:p>
        </w:tc>
        <w:tc>
          <w:tcPr>
            <w:tcW w:w="1418" w:type="dxa"/>
            <w:vAlign w:val="center"/>
          </w:tcPr>
          <w:p w14:paraId="267B9C7C" w14:textId="2B659B32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6F2F1544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C4FB1D5" w14:textId="34DC2359" w:rsidR="007E5191" w:rsidRPr="00A329EE" w:rsidRDefault="00FA2F6D" w:rsidP="00A329EE">
            <w:pPr>
              <w:jc w:val="center"/>
            </w:pPr>
            <w:hyperlink r:id="rId511" w:history="1">
              <w:r w:rsidR="007E5191" w:rsidRPr="00A329EE">
                <w:rPr>
                  <w:rStyle w:val="a7"/>
                  <w:color w:val="auto"/>
                  <w:u w:val="none"/>
                </w:rPr>
                <w:t>9268573</w:t>
              </w:r>
            </w:hyperlink>
            <w:r w:rsidR="007E5191" w:rsidRPr="00A329EE">
              <w:br/>
            </w:r>
            <w:hyperlink r:id="rId51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185.doc</w:t>
              </w:r>
            </w:hyperlink>
          </w:p>
        </w:tc>
        <w:tc>
          <w:tcPr>
            <w:tcW w:w="1134" w:type="dxa"/>
            <w:vAlign w:val="center"/>
          </w:tcPr>
          <w:p w14:paraId="18663A62" w14:textId="531D52C0" w:rsidR="007E5191" w:rsidRPr="00A329EE" w:rsidRDefault="00FA2F6D" w:rsidP="00A329EE">
            <w:pPr>
              <w:jc w:val="center"/>
            </w:pPr>
            <w:hyperlink r:id="rId513" w:history="1">
              <w:r w:rsidR="007E5191" w:rsidRPr="00A329EE">
                <w:rPr>
                  <w:rStyle w:val="a7"/>
                  <w:color w:val="auto"/>
                  <w:u w:val="none"/>
                </w:rPr>
                <w:t>9268573</w:t>
              </w:r>
            </w:hyperlink>
            <w:r w:rsidR="007E5191" w:rsidRPr="00A329EE">
              <w:br/>
            </w:r>
            <w:hyperlink r:id="rId51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60185.doc</w:t>
              </w:r>
            </w:hyperlink>
          </w:p>
        </w:tc>
        <w:tc>
          <w:tcPr>
            <w:tcW w:w="1275" w:type="dxa"/>
            <w:vAlign w:val="center"/>
          </w:tcPr>
          <w:p w14:paraId="24DA7AC6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CA4C81B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89DAD45" w14:textId="2B814B9E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40CF47A" w14:textId="15E9C46E" w:rsidR="007E5191" w:rsidRPr="00A329EE" w:rsidRDefault="007E5191" w:rsidP="00A329EE">
            <w:pPr>
              <w:jc w:val="center"/>
            </w:pPr>
            <w:r w:rsidRPr="00A329EE">
              <w:t>124000 UZS</w:t>
            </w:r>
          </w:p>
        </w:tc>
        <w:tc>
          <w:tcPr>
            <w:tcW w:w="1417" w:type="dxa"/>
            <w:vAlign w:val="center"/>
          </w:tcPr>
          <w:p w14:paraId="200BBFF1" w14:textId="471FC609" w:rsidR="007E5191" w:rsidRPr="00A329EE" w:rsidRDefault="007E5191" w:rsidP="00A329EE">
            <w:pPr>
              <w:jc w:val="center"/>
            </w:pPr>
            <w:r w:rsidRPr="00A329EE">
              <w:t>124000 UZS</w:t>
            </w:r>
          </w:p>
        </w:tc>
      </w:tr>
      <w:tr w:rsidR="007E5191" w:rsidRPr="00D02DAD" w14:paraId="323E6BD8" w14:textId="77777777" w:rsidTr="00FA2F6D">
        <w:tc>
          <w:tcPr>
            <w:tcW w:w="567" w:type="dxa"/>
            <w:vAlign w:val="center"/>
          </w:tcPr>
          <w:p w14:paraId="15221325" w14:textId="2A350E9F" w:rsidR="007E5191" w:rsidRPr="00A329EE" w:rsidRDefault="007E5191" w:rsidP="00A329EE">
            <w:pPr>
              <w:jc w:val="center"/>
            </w:pPr>
            <w:r w:rsidRPr="00A329EE">
              <w:t>118</w:t>
            </w:r>
          </w:p>
        </w:tc>
        <w:tc>
          <w:tcPr>
            <w:tcW w:w="1134" w:type="dxa"/>
            <w:vAlign w:val="center"/>
          </w:tcPr>
          <w:p w14:paraId="574521B8" w14:textId="1FEC34A6" w:rsidR="007E5191" w:rsidRPr="00A329EE" w:rsidRDefault="002E19C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122B814A" w14:textId="73FF9372" w:rsidR="007E5191" w:rsidRPr="00A329EE" w:rsidRDefault="00FA2F6D" w:rsidP="00A329EE">
            <w:pPr>
              <w:jc w:val="center"/>
            </w:pPr>
            <w:hyperlink r:id="rId515" w:history="1">
              <w:r w:rsidR="007E5191" w:rsidRPr="00A329EE">
                <w:rPr>
                  <w:rStyle w:val="a7"/>
                  <w:color w:val="auto"/>
                  <w:u w:val="none"/>
                </w:rPr>
                <w:t>Заправка картриджа</w:t>
              </w:r>
            </w:hyperlink>
            <w:r w:rsidR="007E5191" w:rsidRPr="00A329EE">
              <w:br/>
            </w:r>
          </w:p>
        </w:tc>
        <w:tc>
          <w:tcPr>
            <w:tcW w:w="1418" w:type="dxa"/>
            <w:vAlign w:val="center"/>
          </w:tcPr>
          <w:p w14:paraId="2A0BA783" w14:textId="1AFCA31C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C2605D6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9BAB3E3" w14:textId="77E7315D" w:rsidR="007E5191" w:rsidRPr="00A329EE" w:rsidRDefault="00FA2F6D" w:rsidP="00A329EE">
            <w:pPr>
              <w:jc w:val="center"/>
            </w:pPr>
            <w:hyperlink r:id="rId516" w:history="1">
              <w:r w:rsidR="007E5191" w:rsidRPr="00A329EE">
                <w:rPr>
                  <w:rStyle w:val="a7"/>
                  <w:color w:val="auto"/>
                  <w:u w:val="none"/>
                </w:rPr>
                <w:t>9268213</w:t>
              </w:r>
            </w:hyperlink>
            <w:r w:rsidR="007E5191" w:rsidRPr="00A329EE">
              <w:br/>
            </w:r>
            <w:hyperlink r:id="rId51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9884.doc</w:t>
              </w:r>
            </w:hyperlink>
          </w:p>
        </w:tc>
        <w:tc>
          <w:tcPr>
            <w:tcW w:w="1134" w:type="dxa"/>
            <w:vAlign w:val="center"/>
          </w:tcPr>
          <w:p w14:paraId="0A9400CE" w14:textId="3E3782D6" w:rsidR="007E5191" w:rsidRPr="00A329EE" w:rsidRDefault="00FA2F6D" w:rsidP="00A329EE">
            <w:pPr>
              <w:jc w:val="center"/>
            </w:pPr>
            <w:hyperlink r:id="rId518" w:history="1">
              <w:r w:rsidR="007E5191" w:rsidRPr="00A329EE">
                <w:rPr>
                  <w:rStyle w:val="a7"/>
                  <w:color w:val="auto"/>
                  <w:u w:val="none"/>
                </w:rPr>
                <w:t>9268213</w:t>
              </w:r>
            </w:hyperlink>
            <w:r w:rsidR="007E5191" w:rsidRPr="00A329EE">
              <w:br/>
            </w:r>
            <w:hyperlink r:id="rId51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9884.doc</w:t>
              </w:r>
            </w:hyperlink>
          </w:p>
        </w:tc>
        <w:tc>
          <w:tcPr>
            <w:tcW w:w="1275" w:type="dxa"/>
            <w:vAlign w:val="center"/>
          </w:tcPr>
          <w:p w14:paraId="6AEFA3B1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667BABC" w14:textId="0781D608" w:rsidR="007E5191" w:rsidRPr="00A329EE" w:rsidRDefault="002E19C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54737478" w14:textId="13F44970" w:rsidR="007E5191" w:rsidRPr="00A329EE" w:rsidRDefault="007E5191" w:rsidP="00A329EE">
            <w:pPr>
              <w:jc w:val="center"/>
            </w:pPr>
            <w:r w:rsidRPr="00A329EE">
              <w:t>5</w:t>
            </w:r>
          </w:p>
        </w:tc>
        <w:tc>
          <w:tcPr>
            <w:tcW w:w="1418" w:type="dxa"/>
            <w:vAlign w:val="center"/>
          </w:tcPr>
          <w:p w14:paraId="6C4805F2" w14:textId="44215EF1" w:rsidR="007E5191" w:rsidRPr="00A329EE" w:rsidRDefault="007E5191" w:rsidP="00A329EE">
            <w:pPr>
              <w:jc w:val="center"/>
            </w:pPr>
            <w:r w:rsidRPr="00A329EE">
              <w:t>150300 UZS</w:t>
            </w:r>
          </w:p>
        </w:tc>
        <w:tc>
          <w:tcPr>
            <w:tcW w:w="1417" w:type="dxa"/>
            <w:vAlign w:val="center"/>
          </w:tcPr>
          <w:p w14:paraId="2218F367" w14:textId="015979FF" w:rsidR="007E5191" w:rsidRPr="00A329EE" w:rsidRDefault="007E5191" w:rsidP="00A329EE">
            <w:pPr>
              <w:jc w:val="center"/>
            </w:pPr>
            <w:r w:rsidRPr="00A329EE">
              <w:t>150300 UZS</w:t>
            </w:r>
          </w:p>
        </w:tc>
      </w:tr>
      <w:tr w:rsidR="007E5191" w:rsidRPr="00D02DAD" w14:paraId="25227A74" w14:textId="77777777" w:rsidTr="00FA2F6D">
        <w:tc>
          <w:tcPr>
            <w:tcW w:w="567" w:type="dxa"/>
            <w:vAlign w:val="center"/>
          </w:tcPr>
          <w:p w14:paraId="1FBC0481" w14:textId="27C15809" w:rsidR="007E5191" w:rsidRPr="00A329EE" w:rsidRDefault="007E5191" w:rsidP="00A329EE">
            <w:pPr>
              <w:jc w:val="center"/>
            </w:pPr>
            <w:r w:rsidRPr="00A329EE">
              <w:t>119</w:t>
            </w:r>
          </w:p>
        </w:tc>
        <w:tc>
          <w:tcPr>
            <w:tcW w:w="1134" w:type="dxa"/>
            <w:vAlign w:val="center"/>
          </w:tcPr>
          <w:p w14:paraId="0B0583D6" w14:textId="4C1893BE" w:rsidR="007E5191" w:rsidRPr="00A329EE" w:rsidRDefault="007E5191" w:rsidP="00A329EE">
            <w:pPr>
              <w:jc w:val="center"/>
            </w:pPr>
            <w:r w:rsidRPr="00A329EE">
              <w:t xml:space="preserve">42 52 </w:t>
            </w:r>
            <w:r w:rsidR="00C96697" w:rsidRPr="00A329EE">
              <w:t>11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6D9F5A58" w14:textId="22150D16" w:rsidR="007E5191" w:rsidRPr="00A329EE" w:rsidRDefault="00FA2F6D" w:rsidP="00A329EE">
            <w:pPr>
              <w:jc w:val="center"/>
            </w:pPr>
            <w:hyperlink r:id="rId520" w:history="1">
              <w:r w:rsidR="007E5191" w:rsidRPr="00A329EE">
                <w:rPr>
                  <w:rStyle w:val="a7"/>
                  <w:color w:val="auto"/>
                  <w:u w:val="none"/>
                </w:rPr>
                <w:t>Жидкость для мытья стекол</w:t>
              </w:r>
            </w:hyperlink>
            <w:r w:rsidR="007E5191" w:rsidRPr="00A329EE">
              <w:br/>
              <w:t>Natural Beauty</w:t>
            </w:r>
          </w:p>
        </w:tc>
        <w:tc>
          <w:tcPr>
            <w:tcW w:w="1418" w:type="dxa"/>
            <w:vAlign w:val="center"/>
          </w:tcPr>
          <w:p w14:paraId="1559C540" w14:textId="1F6EDA4F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2FF0F5A7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A0CD37F" w14:textId="55369285" w:rsidR="007E5191" w:rsidRPr="00A329EE" w:rsidRDefault="00FA2F6D" w:rsidP="00A329EE">
            <w:pPr>
              <w:jc w:val="center"/>
            </w:pPr>
            <w:hyperlink r:id="rId521" w:history="1">
              <w:r w:rsidR="007E5191" w:rsidRPr="00A329EE">
                <w:rPr>
                  <w:rStyle w:val="a7"/>
                  <w:color w:val="auto"/>
                  <w:u w:val="none"/>
                </w:rPr>
                <w:t>9267466</w:t>
              </w:r>
            </w:hyperlink>
            <w:r w:rsidR="007E5191" w:rsidRPr="00A329EE">
              <w:br/>
            </w:r>
            <w:hyperlink r:id="rId52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8736.doc</w:t>
              </w:r>
            </w:hyperlink>
          </w:p>
        </w:tc>
        <w:tc>
          <w:tcPr>
            <w:tcW w:w="1134" w:type="dxa"/>
            <w:vAlign w:val="center"/>
          </w:tcPr>
          <w:p w14:paraId="691A8215" w14:textId="76C063FD" w:rsidR="007E5191" w:rsidRPr="00A329EE" w:rsidRDefault="00FA2F6D" w:rsidP="00A329EE">
            <w:pPr>
              <w:jc w:val="center"/>
            </w:pPr>
            <w:hyperlink r:id="rId523" w:history="1">
              <w:r w:rsidR="007E5191" w:rsidRPr="00A329EE">
                <w:rPr>
                  <w:rStyle w:val="a7"/>
                  <w:color w:val="auto"/>
                  <w:u w:val="none"/>
                </w:rPr>
                <w:t>9267466</w:t>
              </w:r>
            </w:hyperlink>
            <w:r w:rsidR="007E5191" w:rsidRPr="00A329EE">
              <w:br/>
            </w:r>
            <w:hyperlink r:id="rId52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8736.doc</w:t>
              </w:r>
            </w:hyperlink>
          </w:p>
        </w:tc>
        <w:tc>
          <w:tcPr>
            <w:tcW w:w="1275" w:type="dxa"/>
            <w:vAlign w:val="center"/>
          </w:tcPr>
          <w:p w14:paraId="38FD3C6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6029D38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D5665D5" w14:textId="7003ABA7" w:rsidR="007E5191" w:rsidRPr="00A329EE" w:rsidRDefault="007E5191" w:rsidP="00A329EE">
            <w:pPr>
              <w:jc w:val="center"/>
            </w:pPr>
            <w:r w:rsidRPr="00A329EE">
              <w:t>6</w:t>
            </w:r>
          </w:p>
        </w:tc>
        <w:tc>
          <w:tcPr>
            <w:tcW w:w="1418" w:type="dxa"/>
            <w:vAlign w:val="center"/>
          </w:tcPr>
          <w:p w14:paraId="468D52DA" w14:textId="4F44191E" w:rsidR="007E5191" w:rsidRPr="00A329EE" w:rsidRDefault="007E5191" w:rsidP="00A329EE">
            <w:pPr>
              <w:jc w:val="center"/>
            </w:pPr>
            <w:r w:rsidRPr="00A329EE">
              <w:t>19000 UZS</w:t>
            </w:r>
          </w:p>
        </w:tc>
        <w:tc>
          <w:tcPr>
            <w:tcW w:w="1417" w:type="dxa"/>
            <w:vAlign w:val="center"/>
          </w:tcPr>
          <w:p w14:paraId="36B0510F" w14:textId="4643502E" w:rsidR="007E5191" w:rsidRPr="00A329EE" w:rsidRDefault="00C96697" w:rsidP="00A329EE">
            <w:pPr>
              <w:jc w:val="center"/>
            </w:pPr>
            <w:r w:rsidRPr="00A329EE">
              <w:t>114000</w:t>
            </w:r>
            <w:r w:rsidR="007E5191" w:rsidRPr="00A329EE">
              <w:t xml:space="preserve"> UZS</w:t>
            </w:r>
          </w:p>
        </w:tc>
      </w:tr>
      <w:tr w:rsidR="007E5191" w:rsidRPr="00D02DAD" w14:paraId="5D648DE9" w14:textId="77777777" w:rsidTr="00FA2F6D">
        <w:tc>
          <w:tcPr>
            <w:tcW w:w="567" w:type="dxa"/>
            <w:vAlign w:val="center"/>
          </w:tcPr>
          <w:p w14:paraId="36C06AFD" w14:textId="2632F2A0" w:rsidR="007E5191" w:rsidRPr="00A329EE" w:rsidRDefault="007E5191" w:rsidP="00A329EE">
            <w:pPr>
              <w:jc w:val="center"/>
            </w:pPr>
            <w:r w:rsidRPr="00A329EE">
              <w:lastRenderedPageBreak/>
              <w:t>120</w:t>
            </w:r>
          </w:p>
        </w:tc>
        <w:tc>
          <w:tcPr>
            <w:tcW w:w="1134" w:type="dxa"/>
            <w:vAlign w:val="center"/>
          </w:tcPr>
          <w:p w14:paraId="0ED54441" w14:textId="415427A2" w:rsidR="007E5191" w:rsidRPr="00A329EE" w:rsidRDefault="00C96697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26A82B03" w14:textId="504A60DE" w:rsidR="007E5191" w:rsidRPr="00A329EE" w:rsidRDefault="00FA2F6D" w:rsidP="00A329EE">
            <w:pPr>
              <w:jc w:val="center"/>
            </w:pPr>
            <w:hyperlink r:id="rId525" w:history="1">
              <w:r w:rsidR="007E5191" w:rsidRPr="00A329EE">
                <w:rPr>
                  <w:rStyle w:val="a7"/>
                  <w:color w:val="auto"/>
                  <w:u w:val="none"/>
                </w:rPr>
                <w:t>Антифриз</w:t>
              </w:r>
            </w:hyperlink>
            <w:r w:rsidR="007E5191" w:rsidRPr="00A329EE">
              <w:br/>
              <w:t>Felix Carbox 5кг красный</w:t>
            </w:r>
          </w:p>
        </w:tc>
        <w:tc>
          <w:tcPr>
            <w:tcW w:w="1418" w:type="dxa"/>
            <w:vAlign w:val="center"/>
          </w:tcPr>
          <w:p w14:paraId="1C86CAD0" w14:textId="5538286B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7A1F544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1EF1AD12" w14:textId="746D8D45" w:rsidR="007E5191" w:rsidRPr="00A329EE" w:rsidRDefault="00FA2F6D" w:rsidP="00A329EE">
            <w:pPr>
              <w:jc w:val="center"/>
            </w:pPr>
            <w:hyperlink r:id="rId526" w:history="1">
              <w:r w:rsidR="007E5191" w:rsidRPr="00A329EE">
                <w:rPr>
                  <w:rStyle w:val="a7"/>
                  <w:color w:val="auto"/>
                  <w:u w:val="none"/>
                </w:rPr>
                <w:t>9267402</w:t>
              </w:r>
            </w:hyperlink>
            <w:r w:rsidR="007E5191" w:rsidRPr="00A329EE">
              <w:br/>
            </w:r>
            <w:hyperlink r:id="rId52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8684.doc</w:t>
              </w:r>
            </w:hyperlink>
          </w:p>
        </w:tc>
        <w:tc>
          <w:tcPr>
            <w:tcW w:w="1134" w:type="dxa"/>
            <w:vAlign w:val="center"/>
          </w:tcPr>
          <w:p w14:paraId="38894DB4" w14:textId="2E206AE8" w:rsidR="007E5191" w:rsidRPr="00A329EE" w:rsidRDefault="00FA2F6D" w:rsidP="00A329EE">
            <w:pPr>
              <w:jc w:val="center"/>
            </w:pPr>
            <w:hyperlink r:id="rId528" w:history="1">
              <w:r w:rsidR="007E5191" w:rsidRPr="00A329EE">
                <w:rPr>
                  <w:rStyle w:val="a7"/>
                  <w:color w:val="auto"/>
                  <w:u w:val="none"/>
                </w:rPr>
                <w:t>9267402</w:t>
              </w:r>
            </w:hyperlink>
            <w:r w:rsidR="007E5191" w:rsidRPr="00A329EE">
              <w:br/>
            </w:r>
            <w:hyperlink r:id="rId52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8684.doc</w:t>
              </w:r>
            </w:hyperlink>
          </w:p>
        </w:tc>
        <w:tc>
          <w:tcPr>
            <w:tcW w:w="1275" w:type="dxa"/>
            <w:vAlign w:val="center"/>
          </w:tcPr>
          <w:p w14:paraId="0676B4C8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3020D96" w14:textId="46413A2F" w:rsidR="007E5191" w:rsidRPr="00A329EE" w:rsidRDefault="00C96697" w:rsidP="00A329EE">
            <w:pPr>
              <w:jc w:val="center"/>
            </w:pPr>
            <w:r w:rsidRPr="00A329EE">
              <w:t>банка</w:t>
            </w:r>
          </w:p>
        </w:tc>
        <w:tc>
          <w:tcPr>
            <w:tcW w:w="992" w:type="dxa"/>
            <w:vAlign w:val="center"/>
          </w:tcPr>
          <w:p w14:paraId="50CFFE6B" w14:textId="3E553449" w:rsidR="007E5191" w:rsidRPr="00A329EE" w:rsidRDefault="007E5191" w:rsidP="00A329EE">
            <w:pPr>
              <w:jc w:val="center"/>
            </w:pPr>
            <w:r w:rsidRPr="00A329EE">
              <w:t>16</w:t>
            </w:r>
          </w:p>
        </w:tc>
        <w:tc>
          <w:tcPr>
            <w:tcW w:w="1418" w:type="dxa"/>
            <w:vAlign w:val="center"/>
          </w:tcPr>
          <w:p w14:paraId="56604149" w14:textId="02847E60" w:rsidR="007E5191" w:rsidRPr="00A329EE" w:rsidRDefault="007E5191" w:rsidP="00A329EE">
            <w:pPr>
              <w:jc w:val="center"/>
            </w:pPr>
            <w:r w:rsidRPr="00A329EE">
              <w:t>96989 UZS</w:t>
            </w:r>
          </w:p>
        </w:tc>
        <w:tc>
          <w:tcPr>
            <w:tcW w:w="1417" w:type="dxa"/>
            <w:vAlign w:val="center"/>
          </w:tcPr>
          <w:p w14:paraId="45B5755F" w14:textId="74FCB7D9" w:rsidR="007E5191" w:rsidRPr="00A329EE" w:rsidRDefault="00C96697" w:rsidP="00A329EE">
            <w:pPr>
              <w:jc w:val="center"/>
            </w:pPr>
            <w:r w:rsidRPr="00A329EE">
              <w:t>1551824</w:t>
            </w:r>
            <w:r w:rsidR="007E5191" w:rsidRPr="00A329EE">
              <w:t xml:space="preserve"> UZS</w:t>
            </w:r>
          </w:p>
        </w:tc>
      </w:tr>
      <w:tr w:rsidR="007E5191" w:rsidRPr="00D02DAD" w14:paraId="7ECA740E" w14:textId="77777777" w:rsidTr="00FA2F6D">
        <w:tc>
          <w:tcPr>
            <w:tcW w:w="567" w:type="dxa"/>
            <w:vAlign w:val="center"/>
          </w:tcPr>
          <w:p w14:paraId="75A4F9A9" w14:textId="1258BA6A" w:rsidR="007E5191" w:rsidRPr="00A329EE" w:rsidRDefault="007E5191" w:rsidP="00A329EE">
            <w:pPr>
              <w:jc w:val="center"/>
            </w:pPr>
            <w:r w:rsidRPr="00A329EE">
              <w:t>121</w:t>
            </w:r>
          </w:p>
        </w:tc>
        <w:tc>
          <w:tcPr>
            <w:tcW w:w="1134" w:type="dxa"/>
            <w:vAlign w:val="center"/>
          </w:tcPr>
          <w:p w14:paraId="550AB650" w14:textId="46169A7B" w:rsidR="007E5191" w:rsidRPr="00A329EE" w:rsidRDefault="00C96697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170106E3" w14:textId="68883CD6" w:rsidR="007E5191" w:rsidRPr="00A329EE" w:rsidRDefault="00FA2F6D" w:rsidP="00A329EE">
            <w:pPr>
              <w:jc w:val="center"/>
            </w:pPr>
            <w:hyperlink r:id="rId530" w:history="1">
              <w:r w:rsidR="007E5191" w:rsidRPr="00A329EE">
                <w:rPr>
                  <w:rStyle w:val="a7"/>
                  <w:color w:val="auto"/>
                  <w:u w:val="none"/>
                </w:rPr>
                <w:t>Амортизатор</w:t>
              </w:r>
            </w:hyperlink>
            <w:r w:rsidR="007E5191" w:rsidRPr="00A329EE">
              <w:br/>
              <w:t>амортизатор передный задний комплект 4 шт</w:t>
            </w:r>
          </w:p>
        </w:tc>
        <w:tc>
          <w:tcPr>
            <w:tcW w:w="1418" w:type="dxa"/>
            <w:vAlign w:val="center"/>
          </w:tcPr>
          <w:p w14:paraId="1D71F48E" w14:textId="61E2F322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7BFA701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E76ACC6" w14:textId="6342EABB" w:rsidR="007E5191" w:rsidRPr="00A329EE" w:rsidRDefault="00FA2F6D" w:rsidP="00A329EE">
            <w:pPr>
              <w:jc w:val="center"/>
            </w:pPr>
            <w:hyperlink r:id="rId531" w:history="1">
              <w:r w:rsidR="007E5191" w:rsidRPr="00A329EE">
                <w:rPr>
                  <w:rStyle w:val="a7"/>
                  <w:color w:val="auto"/>
                  <w:u w:val="none"/>
                </w:rPr>
                <w:t>9267379</w:t>
              </w:r>
            </w:hyperlink>
            <w:r w:rsidR="007E5191" w:rsidRPr="00A329EE">
              <w:br/>
            </w:r>
            <w:hyperlink r:id="rId53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8638.doc</w:t>
              </w:r>
            </w:hyperlink>
          </w:p>
        </w:tc>
        <w:tc>
          <w:tcPr>
            <w:tcW w:w="1134" w:type="dxa"/>
            <w:vAlign w:val="center"/>
          </w:tcPr>
          <w:p w14:paraId="39CF18D9" w14:textId="43CCED61" w:rsidR="007E5191" w:rsidRPr="00A329EE" w:rsidRDefault="00FA2F6D" w:rsidP="00A329EE">
            <w:pPr>
              <w:jc w:val="center"/>
            </w:pPr>
            <w:hyperlink r:id="rId533" w:history="1">
              <w:r w:rsidR="007E5191" w:rsidRPr="00A329EE">
                <w:rPr>
                  <w:rStyle w:val="a7"/>
                  <w:color w:val="auto"/>
                  <w:u w:val="none"/>
                </w:rPr>
                <w:t>9267379</w:t>
              </w:r>
            </w:hyperlink>
            <w:r w:rsidR="007E5191" w:rsidRPr="00A329EE">
              <w:br/>
            </w:r>
            <w:hyperlink r:id="rId53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8638.doc</w:t>
              </w:r>
            </w:hyperlink>
          </w:p>
        </w:tc>
        <w:tc>
          <w:tcPr>
            <w:tcW w:w="1275" w:type="dxa"/>
            <w:vAlign w:val="center"/>
          </w:tcPr>
          <w:p w14:paraId="58F90C68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55DC7DF" w14:textId="05432D75" w:rsidR="007E5191" w:rsidRPr="00A329EE" w:rsidRDefault="000B5E73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59C9AAE6" w14:textId="6A7CEA25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8AE212F" w14:textId="2FF0E09F" w:rsidR="007E5191" w:rsidRPr="00A329EE" w:rsidRDefault="007E5191" w:rsidP="00A329EE">
            <w:pPr>
              <w:jc w:val="center"/>
            </w:pPr>
            <w:r w:rsidRPr="00A329EE">
              <w:t>899900 UZS</w:t>
            </w:r>
          </w:p>
        </w:tc>
        <w:tc>
          <w:tcPr>
            <w:tcW w:w="1417" w:type="dxa"/>
            <w:vAlign w:val="center"/>
          </w:tcPr>
          <w:p w14:paraId="3B3BC391" w14:textId="56B95E51" w:rsidR="007E5191" w:rsidRPr="00A329EE" w:rsidRDefault="00C96697" w:rsidP="00A329EE">
            <w:pPr>
              <w:jc w:val="center"/>
            </w:pPr>
            <w:r w:rsidRPr="00A329EE">
              <w:t xml:space="preserve">899900 </w:t>
            </w:r>
            <w:r w:rsidR="007E5191" w:rsidRPr="00A329EE">
              <w:t>UZS</w:t>
            </w:r>
          </w:p>
        </w:tc>
      </w:tr>
      <w:tr w:rsidR="007E5191" w:rsidRPr="00D02DAD" w14:paraId="38DD674E" w14:textId="77777777" w:rsidTr="00FA2F6D">
        <w:tc>
          <w:tcPr>
            <w:tcW w:w="567" w:type="dxa"/>
            <w:vAlign w:val="center"/>
          </w:tcPr>
          <w:p w14:paraId="37D329E2" w14:textId="60B78B57" w:rsidR="007E5191" w:rsidRPr="00A329EE" w:rsidRDefault="007E5191" w:rsidP="00A329EE">
            <w:pPr>
              <w:jc w:val="center"/>
            </w:pPr>
            <w:r w:rsidRPr="00A329EE">
              <w:t>122</w:t>
            </w:r>
          </w:p>
        </w:tc>
        <w:tc>
          <w:tcPr>
            <w:tcW w:w="1134" w:type="dxa"/>
            <w:vAlign w:val="center"/>
          </w:tcPr>
          <w:p w14:paraId="3AFA930D" w14:textId="4C059099" w:rsidR="007E5191" w:rsidRPr="00A329EE" w:rsidRDefault="000B5E73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39E82C4B" w14:textId="138ABEEC" w:rsidR="007E5191" w:rsidRPr="00A329EE" w:rsidRDefault="00FA2F6D" w:rsidP="00A329EE">
            <w:pPr>
              <w:jc w:val="center"/>
            </w:pPr>
            <w:hyperlink r:id="rId535" w:history="1">
              <w:r w:rsidR="007E5191" w:rsidRPr="00A329EE">
                <w:rPr>
                  <w:rStyle w:val="a7"/>
                  <w:color w:val="auto"/>
                  <w:u w:val="none"/>
                </w:rPr>
                <w:t>Удлинитель</w:t>
              </w:r>
            </w:hyperlink>
            <w:r w:rsidR="007E5191" w:rsidRPr="00A329EE">
              <w:br/>
              <w:t>Удлинитель Defender 5м</w:t>
            </w:r>
          </w:p>
        </w:tc>
        <w:tc>
          <w:tcPr>
            <w:tcW w:w="1418" w:type="dxa"/>
            <w:vAlign w:val="center"/>
          </w:tcPr>
          <w:p w14:paraId="1AF81988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AF8398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5FC459BE" w14:textId="7A0F7091" w:rsidR="007E5191" w:rsidRPr="00A329EE" w:rsidRDefault="00FA2F6D" w:rsidP="00A329EE">
            <w:pPr>
              <w:jc w:val="center"/>
            </w:pPr>
            <w:hyperlink r:id="rId536" w:history="1">
              <w:r w:rsidR="007E5191" w:rsidRPr="00A329EE">
                <w:rPr>
                  <w:rStyle w:val="a7"/>
                  <w:color w:val="auto"/>
                  <w:u w:val="none"/>
                </w:rPr>
                <w:t>9265056</w:t>
              </w:r>
            </w:hyperlink>
            <w:r w:rsidR="007E5191" w:rsidRPr="00A329EE">
              <w:br/>
            </w:r>
            <w:hyperlink r:id="rId53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5941.doc</w:t>
              </w:r>
            </w:hyperlink>
          </w:p>
        </w:tc>
        <w:tc>
          <w:tcPr>
            <w:tcW w:w="1134" w:type="dxa"/>
            <w:vAlign w:val="center"/>
          </w:tcPr>
          <w:p w14:paraId="0AB3BC79" w14:textId="5FCD2ED7" w:rsidR="007E5191" w:rsidRPr="00A329EE" w:rsidRDefault="00FA2F6D" w:rsidP="00A329EE">
            <w:pPr>
              <w:jc w:val="center"/>
            </w:pPr>
            <w:hyperlink r:id="rId538" w:history="1">
              <w:r w:rsidR="007E5191" w:rsidRPr="00A329EE">
                <w:rPr>
                  <w:rStyle w:val="a7"/>
                  <w:color w:val="auto"/>
                  <w:u w:val="none"/>
                </w:rPr>
                <w:t>9265056</w:t>
              </w:r>
            </w:hyperlink>
            <w:r w:rsidR="007E5191" w:rsidRPr="00A329EE">
              <w:br/>
            </w:r>
            <w:hyperlink r:id="rId53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5941.doc</w:t>
              </w:r>
            </w:hyperlink>
          </w:p>
        </w:tc>
        <w:tc>
          <w:tcPr>
            <w:tcW w:w="1275" w:type="dxa"/>
            <w:vAlign w:val="center"/>
          </w:tcPr>
          <w:p w14:paraId="2C521765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4584253" w14:textId="77777777" w:rsidR="007E5191" w:rsidRPr="00A329EE" w:rsidRDefault="007E5191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28F552AE" w14:textId="6DAA607A" w:rsidR="007E5191" w:rsidRPr="00A329EE" w:rsidRDefault="007E5191" w:rsidP="00A329EE">
            <w:pPr>
              <w:jc w:val="center"/>
            </w:pPr>
            <w:r w:rsidRPr="00A329EE">
              <w:t>7</w:t>
            </w:r>
          </w:p>
        </w:tc>
        <w:tc>
          <w:tcPr>
            <w:tcW w:w="1418" w:type="dxa"/>
            <w:vAlign w:val="center"/>
          </w:tcPr>
          <w:p w14:paraId="66719F98" w14:textId="46E612FF" w:rsidR="007E5191" w:rsidRPr="00A329EE" w:rsidRDefault="007E5191" w:rsidP="00A329EE">
            <w:pPr>
              <w:jc w:val="center"/>
            </w:pPr>
            <w:r w:rsidRPr="00A329EE">
              <w:t>61001 UZS</w:t>
            </w:r>
          </w:p>
        </w:tc>
        <w:tc>
          <w:tcPr>
            <w:tcW w:w="1417" w:type="dxa"/>
            <w:vAlign w:val="center"/>
          </w:tcPr>
          <w:p w14:paraId="300487E0" w14:textId="1E504676" w:rsidR="007E5191" w:rsidRPr="00A329EE" w:rsidRDefault="000B5E73" w:rsidP="00A329EE">
            <w:pPr>
              <w:jc w:val="center"/>
            </w:pPr>
            <w:r w:rsidRPr="00A329EE">
              <w:t>427007</w:t>
            </w:r>
            <w:r w:rsidR="007E5191" w:rsidRPr="00A329EE">
              <w:t xml:space="preserve"> UZS</w:t>
            </w:r>
          </w:p>
        </w:tc>
      </w:tr>
      <w:tr w:rsidR="007E5191" w:rsidRPr="00D02DAD" w14:paraId="4106A353" w14:textId="77777777" w:rsidTr="00FA2F6D">
        <w:tc>
          <w:tcPr>
            <w:tcW w:w="567" w:type="dxa"/>
            <w:vAlign w:val="center"/>
          </w:tcPr>
          <w:p w14:paraId="20D0E764" w14:textId="733FF215" w:rsidR="007E5191" w:rsidRPr="00A329EE" w:rsidRDefault="007E5191" w:rsidP="00A329EE">
            <w:pPr>
              <w:jc w:val="center"/>
            </w:pPr>
            <w:r w:rsidRPr="00A329EE">
              <w:t>123</w:t>
            </w:r>
          </w:p>
        </w:tc>
        <w:tc>
          <w:tcPr>
            <w:tcW w:w="1134" w:type="dxa"/>
            <w:vAlign w:val="center"/>
          </w:tcPr>
          <w:p w14:paraId="0949A8D2" w14:textId="710C1901" w:rsidR="007E5191" w:rsidRPr="00A329EE" w:rsidRDefault="000B5E73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69DE2A52" w14:textId="25604EA3" w:rsidR="007E5191" w:rsidRPr="00A329EE" w:rsidRDefault="00FA2F6D" w:rsidP="00A329EE">
            <w:pPr>
              <w:jc w:val="center"/>
            </w:pPr>
            <w:hyperlink r:id="rId540" w:history="1">
              <w:r w:rsidR="007E5191" w:rsidRPr="00A329EE">
                <w:rPr>
                  <w:rStyle w:val="a7"/>
                  <w:color w:val="auto"/>
                  <w:u w:val="none"/>
                </w:rPr>
                <w:t>Жалюзи </w:t>
              </w:r>
            </w:hyperlink>
            <w:r w:rsidR="007E5191" w:rsidRPr="00A329EE">
              <w:br/>
              <w:t>Жалюзи вертикальные</w:t>
            </w:r>
          </w:p>
        </w:tc>
        <w:tc>
          <w:tcPr>
            <w:tcW w:w="1418" w:type="dxa"/>
            <w:vAlign w:val="center"/>
          </w:tcPr>
          <w:p w14:paraId="0B0A882C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E16C78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AF1E4E1" w14:textId="6AA72684" w:rsidR="007E5191" w:rsidRPr="00A329EE" w:rsidRDefault="00FA2F6D" w:rsidP="00A329EE">
            <w:pPr>
              <w:jc w:val="center"/>
            </w:pPr>
            <w:hyperlink r:id="rId541" w:history="1">
              <w:r w:rsidR="007E5191" w:rsidRPr="00A329EE">
                <w:rPr>
                  <w:rStyle w:val="a7"/>
                  <w:color w:val="auto"/>
                  <w:u w:val="none"/>
                </w:rPr>
                <w:t>9262609</w:t>
              </w:r>
            </w:hyperlink>
            <w:r w:rsidR="007E5191" w:rsidRPr="00A329EE">
              <w:br/>
            </w:r>
            <w:hyperlink r:id="rId54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3692.doc</w:t>
              </w:r>
            </w:hyperlink>
          </w:p>
        </w:tc>
        <w:tc>
          <w:tcPr>
            <w:tcW w:w="1134" w:type="dxa"/>
            <w:vAlign w:val="center"/>
          </w:tcPr>
          <w:p w14:paraId="6CE66D38" w14:textId="31C06E18" w:rsidR="007E5191" w:rsidRPr="00A329EE" w:rsidRDefault="00FA2F6D" w:rsidP="00A329EE">
            <w:pPr>
              <w:jc w:val="center"/>
            </w:pPr>
            <w:hyperlink r:id="rId543" w:history="1">
              <w:r w:rsidR="007E5191" w:rsidRPr="00A329EE">
                <w:rPr>
                  <w:rStyle w:val="a7"/>
                  <w:color w:val="auto"/>
                  <w:u w:val="none"/>
                </w:rPr>
                <w:t>9262609</w:t>
              </w:r>
            </w:hyperlink>
            <w:r w:rsidR="007E5191" w:rsidRPr="00A329EE">
              <w:br/>
            </w:r>
            <w:hyperlink r:id="rId54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3692.doc</w:t>
              </w:r>
            </w:hyperlink>
          </w:p>
        </w:tc>
        <w:tc>
          <w:tcPr>
            <w:tcW w:w="1275" w:type="dxa"/>
            <w:vAlign w:val="center"/>
          </w:tcPr>
          <w:p w14:paraId="5EF8E33F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D32C2EE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F6CCC2C" w14:textId="6610C6B9" w:rsidR="007E5191" w:rsidRPr="00A329EE" w:rsidRDefault="007E5191" w:rsidP="00A329EE">
            <w:pPr>
              <w:jc w:val="center"/>
            </w:pPr>
            <w:r w:rsidRPr="00A329EE">
              <w:t>7</w:t>
            </w:r>
          </w:p>
        </w:tc>
        <w:tc>
          <w:tcPr>
            <w:tcW w:w="1418" w:type="dxa"/>
            <w:vAlign w:val="center"/>
          </w:tcPr>
          <w:p w14:paraId="3BE1982A" w14:textId="0373AC50" w:rsidR="007E5191" w:rsidRPr="00A329EE" w:rsidRDefault="007E5191" w:rsidP="00A329EE">
            <w:pPr>
              <w:jc w:val="center"/>
            </w:pPr>
            <w:r w:rsidRPr="00A329EE">
              <w:t>59999 UZS</w:t>
            </w:r>
          </w:p>
        </w:tc>
        <w:tc>
          <w:tcPr>
            <w:tcW w:w="1417" w:type="dxa"/>
            <w:vAlign w:val="center"/>
          </w:tcPr>
          <w:p w14:paraId="5897578D" w14:textId="6829FA6D" w:rsidR="007E5191" w:rsidRPr="00A329EE" w:rsidRDefault="000B5E73" w:rsidP="00A329EE">
            <w:pPr>
              <w:jc w:val="center"/>
            </w:pPr>
            <w:r w:rsidRPr="00A329EE">
              <w:t>419993</w:t>
            </w:r>
            <w:r w:rsidR="007E5191" w:rsidRPr="00A329EE">
              <w:t xml:space="preserve"> UZS</w:t>
            </w:r>
          </w:p>
        </w:tc>
      </w:tr>
      <w:tr w:rsidR="007E5191" w:rsidRPr="00D02DAD" w14:paraId="2F1C6444" w14:textId="77777777" w:rsidTr="00FA2F6D">
        <w:tc>
          <w:tcPr>
            <w:tcW w:w="567" w:type="dxa"/>
            <w:vAlign w:val="center"/>
          </w:tcPr>
          <w:p w14:paraId="36B47E98" w14:textId="13B54F2B" w:rsidR="007E5191" w:rsidRPr="00A329EE" w:rsidRDefault="007E5191" w:rsidP="00A329EE">
            <w:pPr>
              <w:jc w:val="center"/>
            </w:pPr>
            <w:r w:rsidRPr="00A329EE">
              <w:t>124</w:t>
            </w:r>
          </w:p>
        </w:tc>
        <w:tc>
          <w:tcPr>
            <w:tcW w:w="1134" w:type="dxa"/>
            <w:vAlign w:val="center"/>
          </w:tcPr>
          <w:p w14:paraId="45696615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777E1DCD" w14:textId="21EFCF70" w:rsidR="007E5191" w:rsidRPr="00A329EE" w:rsidRDefault="00FA2F6D" w:rsidP="00A329EE">
            <w:pPr>
              <w:jc w:val="center"/>
            </w:pPr>
            <w:hyperlink r:id="rId545" w:history="1">
              <w:r w:rsidR="007E5191" w:rsidRPr="00A329EE">
                <w:rPr>
                  <w:rStyle w:val="a7"/>
                  <w:color w:val="auto"/>
                  <w:u w:val="none"/>
                </w:rPr>
                <w:t>Батарея</w:t>
              </w:r>
            </w:hyperlink>
            <w:r w:rsidR="007E5191" w:rsidRPr="00A329EE">
              <w:br/>
              <w:t>Батарея для пулть</w:t>
            </w:r>
          </w:p>
        </w:tc>
        <w:tc>
          <w:tcPr>
            <w:tcW w:w="1418" w:type="dxa"/>
            <w:vAlign w:val="center"/>
          </w:tcPr>
          <w:p w14:paraId="3C4A2A13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43CE443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F0D8B26" w14:textId="4D2525AF" w:rsidR="007E5191" w:rsidRPr="00A329EE" w:rsidRDefault="00FA2F6D" w:rsidP="00A329EE">
            <w:pPr>
              <w:jc w:val="center"/>
            </w:pPr>
            <w:hyperlink r:id="rId546" w:history="1">
              <w:r w:rsidR="007E5191" w:rsidRPr="00A329EE">
                <w:rPr>
                  <w:rStyle w:val="a7"/>
                  <w:color w:val="auto"/>
                  <w:u w:val="none"/>
                </w:rPr>
                <w:t>9262681</w:t>
              </w:r>
            </w:hyperlink>
            <w:r w:rsidR="007E5191" w:rsidRPr="00A329EE">
              <w:br/>
            </w:r>
            <w:hyperlink r:id="rId54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3613.doc</w:t>
              </w:r>
            </w:hyperlink>
          </w:p>
        </w:tc>
        <w:tc>
          <w:tcPr>
            <w:tcW w:w="1134" w:type="dxa"/>
            <w:vAlign w:val="center"/>
          </w:tcPr>
          <w:p w14:paraId="359FFC1C" w14:textId="122F0053" w:rsidR="007E5191" w:rsidRPr="00A329EE" w:rsidRDefault="00FA2F6D" w:rsidP="00A329EE">
            <w:pPr>
              <w:jc w:val="center"/>
            </w:pPr>
            <w:hyperlink r:id="rId548" w:history="1">
              <w:r w:rsidR="007E5191" w:rsidRPr="00A329EE">
                <w:rPr>
                  <w:rStyle w:val="a7"/>
                  <w:color w:val="auto"/>
                  <w:u w:val="none"/>
                </w:rPr>
                <w:t>9262681</w:t>
              </w:r>
            </w:hyperlink>
            <w:r w:rsidR="007E5191" w:rsidRPr="00A329EE">
              <w:br/>
            </w:r>
            <w:hyperlink r:id="rId54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3613.doc</w:t>
              </w:r>
            </w:hyperlink>
          </w:p>
        </w:tc>
        <w:tc>
          <w:tcPr>
            <w:tcW w:w="1275" w:type="dxa"/>
            <w:vAlign w:val="center"/>
          </w:tcPr>
          <w:p w14:paraId="559786B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1177AA3" w14:textId="77777777" w:rsidR="007E5191" w:rsidRPr="00A329EE" w:rsidRDefault="007E5191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6CC8917C" w14:textId="404F9BCD" w:rsidR="007E5191" w:rsidRPr="00A329EE" w:rsidRDefault="007E5191" w:rsidP="00A329EE">
            <w:pPr>
              <w:jc w:val="center"/>
            </w:pPr>
            <w:r w:rsidRPr="00A329EE">
              <w:t>50</w:t>
            </w:r>
          </w:p>
        </w:tc>
        <w:tc>
          <w:tcPr>
            <w:tcW w:w="1418" w:type="dxa"/>
            <w:vAlign w:val="center"/>
          </w:tcPr>
          <w:p w14:paraId="65822CD1" w14:textId="07A62D37" w:rsidR="007E5191" w:rsidRPr="00A329EE" w:rsidRDefault="007E5191" w:rsidP="00A329EE">
            <w:pPr>
              <w:jc w:val="center"/>
            </w:pPr>
            <w:r w:rsidRPr="00A329EE">
              <w:t>2180 UZS</w:t>
            </w:r>
          </w:p>
        </w:tc>
        <w:tc>
          <w:tcPr>
            <w:tcW w:w="1417" w:type="dxa"/>
            <w:vAlign w:val="center"/>
          </w:tcPr>
          <w:p w14:paraId="4DFE47FC" w14:textId="61D89A07" w:rsidR="007E5191" w:rsidRPr="00A329EE" w:rsidRDefault="000B5E73" w:rsidP="00A329EE">
            <w:pPr>
              <w:jc w:val="center"/>
            </w:pPr>
            <w:r w:rsidRPr="00A329EE">
              <w:t xml:space="preserve">109000 </w:t>
            </w:r>
            <w:r w:rsidR="007E5191" w:rsidRPr="00A329EE">
              <w:t>UZS</w:t>
            </w:r>
          </w:p>
        </w:tc>
      </w:tr>
      <w:tr w:rsidR="007E5191" w:rsidRPr="00D02DAD" w14:paraId="2D299A72" w14:textId="77777777" w:rsidTr="00FA2F6D">
        <w:tc>
          <w:tcPr>
            <w:tcW w:w="567" w:type="dxa"/>
            <w:vAlign w:val="center"/>
          </w:tcPr>
          <w:p w14:paraId="6F3F56BF" w14:textId="0DEC0BDC" w:rsidR="007E5191" w:rsidRPr="00A329EE" w:rsidRDefault="007E5191" w:rsidP="00A329EE">
            <w:pPr>
              <w:jc w:val="center"/>
            </w:pPr>
            <w:r w:rsidRPr="00A329EE">
              <w:t>125</w:t>
            </w:r>
          </w:p>
        </w:tc>
        <w:tc>
          <w:tcPr>
            <w:tcW w:w="1134" w:type="dxa"/>
            <w:vAlign w:val="center"/>
          </w:tcPr>
          <w:p w14:paraId="6BEFD99E" w14:textId="640F5093" w:rsidR="007E5191" w:rsidRPr="00A329EE" w:rsidRDefault="00192031" w:rsidP="00A329EE">
            <w:pPr>
              <w:jc w:val="center"/>
            </w:pPr>
            <w:r w:rsidRPr="00A329EE">
              <w:t>43 55 100</w:t>
            </w:r>
          </w:p>
        </w:tc>
        <w:tc>
          <w:tcPr>
            <w:tcW w:w="1417" w:type="dxa"/>
            <w:vAlign w:val="center"/>
          </w:tcPr>
          <w:p w14:paraId="6B7C6287" w14:textId="772B317B" w:rsidR="007E5191" w:rsidRPr="00A329EE" w:rsidRDefault="00FA2F6D" w:rsidP="00A329EE">
            <w:pPr>
              <w:jc w:val="center"/>
            </w:pPr>
            <w:hyperlink r:id="rId550" w:history="1">
              <w:r w:rsidR="007E5191" w:rsidRPr="00A329EE">
                <w:rPr>
                  <w:rStyle w:val="a7"/>
                  <w:color w:val="auto"/>
                  <w:u w:val="none"/>
                </w:rPr>
                <w:t>Драцена</w:t>
              </w:r>
            </w:hyperlink>
            <w:r w:rsidR="007E5191" w:rsidRPr="00A329EE">
              <w:br/>
              <w:t>DRACENA KOMPACTA</w:t>
            </w:r>
          </w:p>
        </w:tc>
        <w:tc>
          <w:tcPr>
            <w:tcW w:w="1418" w:type="dxa"/>
            <w:vAlign w:val="center"/>
          </w:tcPr>
          <w:p w14:paraId="1DDCD70C" w14:textId="5F6CBE83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C32A088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D454B95" w14:textId="5F060365" w:rsidR="007E5191" w:rsidRPr="00A329EE" w:rsidRDefault="00FA2F6D" w:rsidP="00A329EE">
            <w:pPr>
              <w:jc w:val="center"/>
            </w:pPr>
            <w:hyperlink r:id="rId551" w:history="1">
              <w:r w:rsidR="007E5191" w:rsidRPr="00A329EE">
                <w:rPr>
                  <w:rStyle w:val="a7"/>
                  <w:color w:val="auto"/>
                  <w:u w:val="none"/>
                </w:rPr>
                <w:t>9262446</w:t>
              </w:r>
            </w:hyperlink>
            <w:r w:rsidR="007E5191" w:rsidRPr="00A329EE">
              <w:br/>
            </w:r>
            <w:hyperlink r:id="rId55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3329.doc</w:t>
              </w:r>
            </w:hyperlink>
          </w:p>
        </w:tc>
        <w:tc>
          <w:tcPr>
            <w:tcW w:w="1134" w:type="dxa"/>
            <w:vAlign w:val="center"/>
          </w:tcPr>
          <w:p w14:paraId="66718C96" w14:textId="2B4827AB" w:rsidR="007E5191" w:rsidRPr="00A329EE" w:rsidRDefault="00FA2F6D" w:rsidP="00A329EE">
            <w:pPr>
              <w:jc w:val="center"/>
            </w:pPr>
            <w:hyperlink r:id="rId553" w:history="1">
              <w:r w:rsidR="007E5191" w:rsidRPr="00A329EE">
                <w:rPr>
                  <w:rStyle w:val="a7"/>
                  <w:color w:val="auto"/>
                  <w:u w:val="none"/>
                </w:rPr>
                <w:t>9262446</w:t>
              </w:r>
            </w:hyperlink>
            <w:r w:rsidR="007E5191" w:rsidRPr="00A329EE">
              <w:br/>
            </w:r>
            <w:hyperlink r:id="rId55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3329.doc</w:t>
              </w:r>
            </w:hyperlink>
          </w:p>
        </w:tc>
        <w:tc>
          <w:tcPr>
            <w:tcW w:w="1275" w:type="dxa"/>
            <w:vAlign w:val="center"/>
          </w:tcPr>
          <w:p w14:paraId="2D2B4144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F73A152" w14:textId="77777777" w:rsidR="007E5191" w:rsidRPr="00A329EE" w:rsidRDefault="007E5191" w:rsidP="00A329EE">
            <w:pPr>
              <w:jc w:val="center"/>
            </w:pPr>
            <w:r w:rsidRPr="00A329EE">
              <w:t>кг</w:t>
            </w:r>
          </w:p>
        </w:tc>
        <w:tc>
          <w:tcPr>
            <w:tcW w:w="992" w:type="dxa"/>
            <w:vAlign w:val="center"/>
          </w:tcPr>
          <w:p w14:paraId="4200BBE7" w14:textId="73889A21" w:rsidR="007E5191" w:rsidRPr="00A329EE" w:rsidRDefault="007E5191" w:rsidP="00A329EE">
            <w:pPr>
              <w:jc w:val="center"/>
            </w:pPr>
            <w:r w:rsidRPr="00A329EE">
              <w:t>4</w:t>
            </w:r>
          </w:p>
        </w:tc>
        <w:tc>
          <w:tcPr>
            <w:tcW w:w="1418" w:type="dxa"/>
            <w:vAlign w:val="center"/>
          </w:tcPr>
          <w:p w14:paraId="31356329" w14:textId="0D215AA5" w:rsidR="007E5191" w:rsidRPr="00A329EE" w:rsidRDefault="007E5191" w:rsidP="00A329EE">
            <w:pPr>
              <w:jc w:val="center"/>
            </w:pPr>
            <w:r w:rsidRPr="00A329EE">
              <w:t>970700 UZS</w:t>
            </w:r>
          </w:p>
        </w:tc>
        <w:tc>
          <w:tcPr>
            <w:tcW w:w="1417" w:type="dxa"/>
            <w:vAlign w:val="center"/>
          </w:tcPr>
          <w:p w14:paraId="6829F85B" w14:textId="56703E91" w:rsidR="007E5191" w:rsidRPr="00A329EE" w:rsidRDefault="007E5191" w:rsidP="00A329EE">
            <w:pPr>
              <w:jc w:val="center"/>
            </w:pPr>
            <w:r w:rsidRPr="00A329EE">
              <w:t>970700 UZS</w:t>
            </w:r>
          </w:p>
        </w:tc>
      </w:tr>
      <w:tr w:rsidR="007E5191" w:rsidRPr="00D02DAD" w14:paraId="0F9574E1" w14:textId="77777777" w:rsidTr="00FA2F6D">
        <w:tc>
          <w:tcPr>
            <w:tcW w:w="567" w:type="dxa"/>
            <w:vAlign w:val="center"/>
          </w:tcPr>
          <w:p w14:paraId="3016C3A8" w14:textId="2CCA7739" w:rsidR="007E5191" w:rsidRPr="00A329EE" w:rsidRDefault="007E5191" w:rsidP="00A329EE">
            <w:pPr>
              <w:jc w:val="center"/>
            </w:pPr>
            <w:r w:rsidRPr="00A329EE">
              <w:t>126</w:t>
            </w:r>
          </w:p>
        </w:tc>
        <w:tc>
          <w:tcPr>
            <w:tcW w:w="1134" w:type="dxa"/>
            <w:vAlign w:val="center"/>
          </w:tcPr>
          <w:p w14:paraId="745CDF5E" w14:textId="58E32E69" w:rsidR="007E5191" w:rsidRPr="00A329EE" w:rsidRDefault="00192031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29F20319" w14:textId="1EDCB511" w:rsidR="007E5191" w:rsidRPr="00A329EE" w:rsidRDefault="00FA2F6D" w:rsidP="00A329EE">
            <w:pPr>
              <w:jc w:val="center"/>
            </w:pPr>
            <w:hyperlink r:id="rId555" w:history="1">
              <w:r w:rsidR="007E5191" w:rsidRPr="00A329EE">
                <w:rPr>
                  <w:rStyle w:val="a7"/>
                  <w:color w:val="auto"/>
                  <w:u w:val="none"/>
                </w:rPr>
                <w:t>Аккумулятор</w:t>
              </w:r>
            </w:hyperlink>
            <w:r w:rsidR="007E5191" w:rsidRPr="00A329EE">
              <w:br/>
              <w:t xml:space="preserve">аккумулятор 12V-90АН </w:t>
            </w:r>
            <w:r w:rsidR="007E5191" w:rsidRPr="00A329EE">
              <w:lastRenderedPageBreak/>
              <w:t>ССА 1200F (EM 1200)--ISTA год 2021</w:t>
            </w:r>
          </w:p>
        </w:tc>
        <w:tc>
          <w:tcPr>
            <w:tcW w:w="1418" w:type="dxa"/>
            <w:vAlign w:val="center"/>
          </w:tcPr>
          <w:p w14:paraId="446DA9ED" w14:textId="30AAABE3" w:rsidR="007E5191" w:rsidRPr="00A329EE" w:rsidRDefault="007E5191" w:rsidP="00A329EE">
            <w:pPr>
              <w:jc w:val="center"/>
            </w:pPr>
            <w:r w:rsidRPr="00A329EE">
              <w:lastRenderedPageBreak/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E1CCCC1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1E7D1EA" w14:textId="64B7392C" w:rsidR="007E5191" w:rsidRPr="00A329EE" w:rsidRDefault="00FA2F6D" w:rsidP="00A329EE">
            <w:pPr>
              <w:jc w:val="center"/>
            </w:pPr>
            <w:hyperlink r:id="rId556" w:history="1">
              <w:r w:rsidR="007E5191" w:rsidRPr="00A329EE">
                <w:rPr>
                  <w:rStyle w:val="a7"/>
                  <w:color w:val="auto"/>
                  <w:u w:val="none"/>
                </w:rPr>
                <w:t>9262362</w:t>
              </w:r>
            </w:hyperlink>
            <w:r w:rsidR="007E5191" w:rsidRPr="00A329EE">
              <w:br/>
            </w:r>
            <w:hyperlink r:id="rId55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3308.doc</w:t>
              </w:r>
            </w:hyperlink>
          </w:p>
        </w:tc>
        <w:tc>
          <w:tcPr>
            <w:tcW w:w="1134" w:type="dxa"/>
            <w:vAlign w:val="center"/>
          </w:tcPr>
          <w:p w14:paraId="656CFAFC" w14:textId="02C7DA44" w:rsidR="007E5191" w:rsidRPr="00A329EE" w:rsidRDefault="00FA2F6D" w:rsidP="00A329EE">
            <w:pPr>
              <w:jc w:val="center"/>
            </w:pPr>
            <w:hyperlink r:id="rId558" w:history="1">
              <w:r w:rsidR="007E5191" w:rsidRPr="00A329EE">
                <w:rPr>
                  <w:rStyle w:val="a7"/>
                  <w:color w:val="auto"/>
                  <w:u w:val="none"/>
                </w:rPr>
                <w:t>9262362</w:t>
              </w:r>
            </w:hyperlink>
            <w:r w:rsidR="007E5191" w:rsidRPr="00A329EE">
              <w:br/>
            </w:r>
            <w:hyperlink r:id="rId55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3308.doc</w:t>
              </w:r>
            </w:hyperlink>
          </w:p>
        </w:tc>
        <w:tc>
          <w:tcPr>
            <w:tcW w:w="1275" w:type="dxa"/>
            <w:vAlign w:val="center"/>
          </w:tcPr>
          <w:p w14:paraId="20E594DA" w14:textId="77777777" w:rsidR="007E5191" w:rsidRPr="00A329EE" w:rsidRDefault="007E5191" w:rsidP="00A329EE">
            <w:pPr>
              <w:jc w:val="center"/>
            </w:pPr>
            <w:r w:rsidRPr="00A329EE">
              <w:t xml:space="preserve">марказий аппарат/ идоравий ташкилот </w:t>
            </w:r>
            <w:r w:rsidRPr="00A329EE"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14:paraId="228C39FA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7898E9EF" w14:textId="1A40C114" w:rsidR="007E5191" w:rsidRPr="00A329EE" w:rsidRDefault="007E5191" w:rsidP="00A329EE">
            <w:pPr>
              <w:jc w:val="center"/>
            </w:pPr>
            <w:r w:rsidRPr="00A329EE">
              <w:t>6</w:t>
            </w:r>
          </w:p>
        </w:tc>
        <w:tc>
          <w:tcPr>
            <w:tcW w:w="1418" w:type="dxa"/>
            <w:vAlign w:val="center"/>
          </w:tcPr>
          <w:p w14:paraId="1D5365EB" w14:textId="539F203E" w:rsidR="007E5191" w:rsidRPr="00A329EE" w:rsidRDefault="007E5191" w:rsidP="00A329EE">
            <w:pPr>
              <w:jc w:val="center"/>
            </w:pPr>
            <w:r w:rsidRPr="00A329EE">
              <w:t>878800 UZS</w:t>
            </w:r>
          </w:p>
        </w:tc>
        <w:tc>
          <w:tcPr>
            <w:tcW w:w="1417" w:type="dxa"/>
            <w:vAlign w:val="center"/>
          </w:tcPr>
          <w:p w14:paraId="2379B806" w14:textId="3560D7D6" w:rsidR="007E5191" w:rsidRPr="00A329EE" w:rsidRDefault="00192031" w:rsidP="00A329EE">
            <w:pPr>
              <w:jc w:val="center"/>
            </w:pPr>
            <w:r w:rsidRPr="00A329EE">
              <w:t xml:space="preserve">5272800 </w:t>
            </w:r>
            <w:r w:rsidR="007E5191" w:rsidRPr="00A329EE">
              <w:t>UZS</w:t>
            </w:r>
          </w:p>
        </w:tc>
      </w:tr>
      <w:tr w:rsidR="007E5191" w:rsidRPr="00D02DAD" w14:paraId="3B0E2778" w14:textId="77777777" w:rsidTr="00FA2F6D">
        <w:tc>
          <w:tcPr>
            <w:tcW w:w="567" w:type="dxa"/>
            <w:vAlign w:val="center"/>
          </w:tcPr>
          <w:p w14:paraId="73B1A624" w14:textId="0BA01A66" w:rsidR="007E5191" w:rsidRPr="00A329EE" w:rsidRDefault="007E5191" w:rsidP="00A329EE">
            <w:pPr>
              <w:jc w:val="center"/>
            </w:pPr>
            <w:r w:rsidRPr="00A329EE">
              <w:t>127</w:t>
            </w:r>
          </w:p>
        </w:tc>
        <w:tc>
          <w:tcPr>
            <w:tcW w:w="1134" w:type="dxa"/>
            <w:vAlign w:val="center"/>
          </w:tcPr>
          <w:p w14:paraId="013F9B15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002D2C9B" w14:textId="74656775" w:rsidR="007E5191" w:rsidRPr="00A329EE" w:rsidRDefault="00FA2F6D" w:rsidP="00A329EE">
            <w:pPr>
              <w:jc w:val="center"/>
            </w:pPr>
            <w:hyperlink r:id="rId560" w:history="1">
              <w:r w:rsidR="007E5191" w:rsidRPr="00A329EE">
                <w:rPr>
                  <w:rStyle w:val="a7"/>
                  <w:color w:val="auto"/>
                  <w:u w:val="none"/>
                </w:rPr>
                <w:t>Фольгоизол</w:t>
              </w:r>
            </w:hyperlink>
            <w:r w:rsidR="007E5191" w:rsidRPr="00A329EE">
              <w:br/>
            </w:r>
          </w:p>
        </w:tc>
        <w:tc>
          <w:tcPr>
            <w:tcW w:w="1418" w:type="dxa"/>
            <w:vAlign w:val="center"/>
          </w:tcPr>
          <w:p w14:paraId="6014DDB8" w14:textId="7EF73B0E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B8AD604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8411053" w14:textId="354F0EAD" w:rsidR="007E5191" w:rsidRPr="00A329EE" w:rsidRDefault="00FA2F6D" w:rsidP="00A329EE">
            <w:pPr>
              <w:jc w:val="center"/>
            </w:pPr>
            <w:hyperlink r:id="rId561" w:history="1">
              <w:r w:rsidR="007E5191" w:rsidRPr="00A329EE">
                <w:rPr>
                  <w:rStyle w:val="a7"/>
                  <w:color w:val="auto"/>
                  <w:u w:val="none"/>
                </w:rPr>
                <w:t>9262196</w:t>
              </w:r>
            </w:hyperlink>
            <w:r w:rsidR="007E5191" w:rsidRPr="00A329EE">
              <w:br/>
            </w:r>
            <w:hyperlink r:id="rId56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3182.doc</w:t>
              </w:r>
            </w:hyperlink>
          </w:p>
        </w:tc>
        <w:tc>
          <w:tcPr>
            <w:tcW w:w="1134" w:type="dxa"/>
            <w:vAlign w:val="center"/>
          </w:tcPr>
          <w:p w14:paraId="331C14D3" w14:textId="3846DDD4" w:rsidR="007E5191" w:rsidRPr="00A329EE" w:rsidRDefault="00FA2F6D" w:rsidP="00A329EE">
            <w:pPr>
              <w:jc w:val="center"/>
            </w:pPr>
            <w:hyperlink r:id="rId563" w:history="1">
              <w:r w:rsidR="007E5191" w:rsidRPr="00A329EE">
                <w:rPr>
                  <w:rStyle w:val="a7"/>
                  <w:color w:val="auto"/>
                  <w:u w:val="none"/>
                </w:rPr>
                <w:t>9262196</w:t>
              </w:r>
            </w:hyperlink>
            <w:r w:rsidR="007E5191" w:rsidRPr="00A329EE">
              <w:br/>
            </w:r>
            <w:hyperlink r:id="rId56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3182.doc</w:t>
              </w:r>
            </w:hyperlink>
          </w:p>
        </w:tc>
        <w:tc>
          <w:tcPr>
            <w:tcW w:w="1275" w:type="dxa"/>
            <w:vAlign w:val="center"/>
          </w:tcPr>
          <w:p w14:paraId="57579FDE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79CF0D9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AD08F92" w14:textId="3BAA31CE" w:rsidR="007E5191" w:rsidRPr="00A329EE" w:rsidRDefault="007E5191" w:rsidP="00A329EE">
            <w:pPr>
              <w:jc w:val="center"/>
            </w:pPr>
            <w:r w:rsidRPr="00A329EE">
              <w:t>10</w:t>
            </w:r>
          </w:p>
        </w:tc>
        <w:tc>
          <w:tcPr>
            <w:tcW w:w="1418" w:type="dxa"/>
            <w:vAlign w:val="center"/>
          </w:tcPr>
          <w:p w14:paraId="6E20AC9A" w14:textId="1AA4BC1F" w:rsidR="007E5191" w:rsidRPr="00A329EE" w:rsidRDefault="007E5191" w:rsidP="00A329EE">
            <w:pPr>
              <w:jc w:val="center"/>
            </w:pPr>
            <w:r w:rsidRPr="00A329EE">
              <w:t>150000 UZS</w:t>
            </w:r>
          </w:p>
        </w:tc>
        <w:tc>
          <w:tcPr>
            <w:tcW w:w="1417" w:type="dxa"/>
            <w:vAlign w:val="center"/>
          </w:tcPr>
          <w:p w14:paraId="768A849B" w14:textId="132A25C5" w:rsidR="007E5191" w:rsidRPr="00A329EE" w:rsidRDefault="007E5191" w:rsidP="00A329EE">
            <w:pPr>
              <w:jc w:val="center"/>
            </w:pPr>
            <w:r w:rsidRPr="00A329EE">
              <w:t>150000</w:t>
            </w:r>
            <w:r w:rsidR="00192031" w:rsidRPr="00A329EE">
              <w:t>0</w:t>
            </w:r>
            <w:r w:rsidRPr="00A329EE">
              <w:t>UZS</w:t>
            </w:r>
          </w:p>
        </w:tc>
      </w:tr>
      <w:tr w:rsidR="007E5191" w:rsidRPr="00D02DAD" w14:paraId="13BDD7D5" w14:textId="77777777" w:rsidTr="00FA2F6D">
        <w:tc>
          <w:tcPr>
            <w:tcW w:w="567" w:type="dxa"/>
            <w:vAlign w:val="center"/>
          </w:tcPr>
          <w:p w14:paraId="290CF57F" w14:textId="55B1280B" w:rsidR="007E5191" w:rsidRPr="00A329EE" w:rsidRDefault="007E5191" w:rsidP="00A329EE">
            <w:pPr>
              <w:jc w:val="center"/>
            </w:pPr>
            <w:r w:rsidRPr="00A329EE">
              <w:t>128</w:t>
            </w:r>
          </w:p>
        </w:tc>
        <w:tc>
          <w:tcPr>
            <w:tcW w:w="1134" w:type="dxa"/>
            <w:vAlign w:val="center"/>
          </w:tcPr>
          <w:p w14:paraId="7132C6E0" w14:textId="569CBE6A" w:rsidR="007E5191" w:rsidRPr="00A329EE" w:rsidRDefault="00192031" w:rsidP="00A329EE">
            <w:pPr>
              <w:jc w:val="center"/>
            </w:pPr>
            <w:r w:rsidRPr="00A329EE">
              <w:t>42 52 500</w:t>
            </w:r>
          </w:p>
        </w:tc>
        <w:tc>
          <w:tcPr>
            <w:tcW w:w="1417" w:type="dxa"/>
            <w:vAlign w:val="center"/>
          </w:tcPr>
          <w:p w14:paraId="440472FD" w14:textId="230A3E25" w:rsidR="007E5191" w:rsidRPr="00A329EE" w:rsidRDefault="00FA2F6D" w:rsidP="00A329EE">
            <w:pPr>
              <w:jc w:val="center"/>
            </w:pPr>
            <w:hyperlink r:id="rId565" w:history="1">
              <w:r w:rsidR="007E5191" w:rsidRPr="00A329EE">
                <w:rPr>
                  <w:rStyle w:val="a7"/>
                  <w:color w:val="auto"/>
                  <w:u w:val="none"/>
                </w:rPr>
                <w:t>Масло</w:t>
              </w:r>
            </w:hyperlink>
            <w:r w:rsidR="007E5191" w:rsidRPr="00A329EE">
              <w:br/>
              <w:t>Масло ЛУКОЙЛ ЛЮКС 10W-40 4л</w:t>
            </w:r>
          </w:p>
        </w:tc>
        <w:tc>
          <w:tcPr>
            <w:tcW w:w="1418" w:type="dxa"/>
            <w:vAlign w:val="center"/>
          </w:tcPr>
          <w:p w14:paraId="79BC383C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4C65E51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91D2178" w14:textId="63FABE41" w:rsidR="007E5191" w:rsidRPr="00A329EE" w:rsidRDefault="00FA2F6D" w:rsidP="00A329EE">
            <w:pPr>
              <w:jc w:val="center"/>
            </w:pPr>
            <w:hyperlink r:id="rId566" w:history="1">
              <w:r w:rsidR="007E5191" w:rsidRPr="00A329EE">
                <w:rPr>
                  <w:rStyle w:val="a7"/>
                  <w:color w:val="auto"/>
                  <w:u w:val="none"/>
                </w:rPr>
                <w:t>9262110</w:t>
              </w:r>
            </w:hyperlink>
            <w:r w:rsidR="007E5191" w:rsidRPr="00A329EE">
              <w:br/>
            </w:r>
            <w:hyperlink r:id="rId56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2888.doc</w:t>
              </w:r>
            </w:hyperlink>
          </w:p>
        </w:tc>
        <w:tc>
          <w:tcPr>
            <w:tcW w:w="1134" w:type="dxa"/>
            <w:vAlign w:val="center"/>
          </w:tcPr>
          <w:p w14:paraId="3D99BC7B" w14:textId="7A5C33FE" w:rsidR="007E5191" w:rsidRPr="00A329EE" w:rsidRDefault="00FA2F6D" w:rsidP="00A329EE">
            <w:pPr>
              <w:jc w:val="center"/>
            </w:pPr>
            <w:hyperlink r:id="rId568" w:history="1">
              <w:r w:rsidR="007E5191" w:rsidRPr="00A329EE">
                <w:rPr>
                  <w:rStyle w:val="a7"/>
                  <w:color w:val="auto"/>
                  <w:u w:val="none"/>
                </w:rPr>
                <w:t>9262110</w:t>
              </w:r>
            </w:hyperlink>
            <w:r w:rsidR="007E5191" w:rsidRPr="00A329EE">
              <w:br/>
            </w:r>
            <w:hyperlink r:id="rId56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2888.doc</w:t>
              </w:r>
            </w:hyperlink>
          </w:p>
        </w:tc>
        <w:tc>
          <w:tcPr>
            <w:tcW w:w="1275" w:type="dxa"/>
            <w:vAlign w:val="center"/>
          </w:tcPr>
          <w:p w14:paraId="4DE083E3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9308710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5BA445C" w14:textId="2435A4C1" w:rsidR="007E5191" w:rsidRPr="00A329EE" w:rsidRDefault="007E5191" w:rsidP="00A329EE">
            <w:pPr>
              <w:jc w:val="center"/>
            </w:pPr>
            <w:r w:rsidRPr="00A329EE">
              <w:t>12</w:t>
            </w:r>
          </w:p>
        </w:tc>
        <w:tc>
          <w:tcPr>
            <w:tcW w:w="1418" w:type="dxa"/>
            <w:vAlign w:val="center"/>
          </w:tcPr>
          <w:p w14:paraId="25DD4535" w14:textId="3CD1C3AF" w:rsidR="007E5191" w:rsidRPr="00A329EE" w:rsidRDefault="007E5191" w:rsidP="00A329EE">
            <w:pPr>
              <w:jc w:val="center"/>
            </w:pPr>
            <w:r w:rsidRPr="00A329EE">
              <w:t>110000 UZS</w:t>
            </w:r>
          </w:p>
        </w:tc>
        <w:tc>
          <w:tcPr>
            <w:tcW w:w="1417" w:type="dxa"/>
            <w:vAlign w:val="center"/>
          </w:tcPr>
          <w:p w14:paraId="34B4B62E" w14:textId="1ADE3910" w:rsidR="007E5191" w:rsidRPr="00A329EE" w:rsidRDefault="00192031" w:rsidP="00A329EE">
            <w:pPr>
              <w:jc w:val="center"/>
            </w:pPr>
            <w:r w:rsidRPr="00A329EE">
              <w:t xml:space="preserve">1320000 </w:t>
            </w:r>
            <w:r w:rsidR="007E5191" w:rsidRPr="00A329EE">
              <w:t>UZS</w:t>
            </w:r>
          </w:p>
        </w:tc>
      </w:tr>
      <w:tr w:rsidR="007E5191" w:rsidRPr="00D02DAD" w14:paraId="6BE6E627" w14:textId="77777777" w:rsidTr="00FA2F6D">
        <w:tc>
          <w:tcPr>
            <w:tcW w:w="567" w:type="dxa"/>
            <w:vAlign w:val="center"/>
          </w:tcPr>
          <w:p w14:paraId="750DC70A" w14:textId="01A925E2" w:rsidR="007E5191" w:rsidRPr="00A329EE" w:rsidRDefault="007E5191" w:rsidP="00A329EE">
            <w:pPr>
              <w:jc w:val="center"/>
            </w:pPr>
            <w:r w:rsidRPr="00A329EE">
              <w:t>129</w:t>
            </w:r>
          </w:p>
        </w:tc>
        <w:tc>
          <w:tcPr>
            <w:tcW w:w="1134" w:type="dxa"/>
            <w:vAlign w:val="center"/>
          </w:tcPr>
          <w:p w14:paraId="2C99C178" w14:textId="1B8C6C6D" w:rsidR="007E5191" w:rsidRPr="00A329EE" w:rsidRDefault="00192031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219FF5BB" w14:textId="7E2AF6A1" w:rsidR="007E5191" w:rsidRPr="00A329EE" w:rsidRDefault="00FA2F6D" w:rsidP="00A329EE">
            <w:pPr>
              <w:jc w:val="center"/>
            </w:pPr>
            <w:hyperlink r:id="rId570" w:history="1">
              <w:r w:rsidR="007E5191" w:rsidRPr="00A329EE">
                <w:rPr>
                  <w:rStyle w:val="a7"/>
                  <w:color w:val="auto"/>
                  <w:u w:val="none"/>
                </w:rPr>
                <w:t>Двигатель бензонасоса</w:t>
              </w:r>
            </w:hyperlink>
            <w:r w:rsidR="007E5191" w:rsidRPr="00A329EE">
              <w:br/>
              <w:t>бензонасос General Motors</w:t>
            </w:r>
          </w:p>
        </w:tc>
        <w:tc>
          <w:tcPr>
            <w:tcW w:w="1418" w:type="dxa"/>
            <w:vAlign w:val="center"/>
          </w:tcPr>
          <w:p w14:paraId="10A2D84F" w14:textId="07FF6AB5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52510C37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0A4E78B2" w14:textId="2FE77A06" w:rsidR="007E5191" w:rsidRPr="00A329EE" w:rsidRDefault="00FA2F6D" w:rsidP="00A329EE">
            <w:pPr>
              <w:jc w:val="center"/>
            </w:pPr>
            <w:hyperlink r:id="rId571" w:history="1">
              <w:r w:rsidR="007E5191" w:rsidRPr="00A329EE">
                <w:rPr>
                  <w:rStyle w:val="a7"/>
                  <w:color w:val="auto"/>
                  <w:u w:val="none"/>
                </w:rPr>
                <w:t>9261165</w:t>
              </w:r>
            </w:hyperlink>
            <w:r w:rsidR="007E5191" w:rsidRPr="00A329EE">
              <w:br/>
            </w:r>
            <w:hyperlink r:id="rId57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2049.doc</w:t>
              </w:r>
            </w:hyperlink>
          </w:p>
        </w:tc>
        <w:tc>
          <w:tcPr>
            <w:tcW w:w="1134" w:type="dxa"/>
            <w:vAlign w:val="center"/>
          </w:tcPr>
          <w:p w14:paraId="7F78E88D" w14:textId="3E625FBF" w:rsidR="007E5191" w:rsidRPr="00A329EE" w:rsidRDefault="00FA2F6D" w:rsidP="00A329EE">
            <w:pPr>
              <w:jc w:val="center"/>
            </w:pPr>
            <w:hyperlink r:id="rId573" w:history="1">
              <w:r w:rsidR="007E5191" w:rsidRPr="00A329EE">
                <w:rPr>
                  <w:rStyle w:val="a7"/>
                  <w:color w:val="auto"/>
                  <w:u w:val="none"/>
                </w:rPr>
                <w:t>9261165</w:t>
              </w:r>
            </w:hyperlink>
            <w:r w:rsidR="007E5191" w:rsidRPr="00A329EE">
              <w:br/>
            </w:r>
            <w:hyperlink r:id="rId57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2049.doc</w:t>
              </w:r>
            </w:hyperlink>
          </w:p>
        </w:tc>
        <w:tc>
          <w:tcPr>
            <w:tcW w:w="1275" w:type="dxa"/>
            <w:vAlign w:val="center"/>
          </w:tcPr>
          <w:p w14:paraId="5C7E69A6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8A7EC07" w14:textId="3808BC7D" w:rsidR="007E5191" w:rsidRPr="00A329EE" w:rsidRDefault="00192031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5D16C9DE" w14:textId="12F96D10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4E4B3745" w14:textId="564CE2EB" w:rsidR="007E5191" w:rsidRPr="00A329EE" w:rsidRDefault="007E5191" w:rsidP="00A329EE">
            <w:pPr>
              <w:jc w:val="center"/>
            </w:pPr>
            <w:r w:rsidRPr="00A329EE">
              <w:t>500000 UZS</w:t>
            </w:r>
          </w:p>
        </w:tc>
        <w:tc>
          <w:tcPr>
            <w:tcW w:w="1417" w:type="dxa"/>
            <w:vAlign w:val="center"/>
          </w:tcPr>
          <w:p w14:paraId="369421F1" w14:textId="0E6DAFA4" w:rsidR="007E5191" w:rsidRPr="00A329EE" w:rsidRDefault="007E5191" w:rsidP="00A329EE">
            <w:pPr>
              <w:jc w:val="center"/>
            </w:pPr>
            <w:r w:rsidRPr="00A329EE">
              <w:t>500000 UZS</w:t>
            </w:r>
          </w:p>
        </w:tc>
      </w:tr>
      <w:tr w:rsidR="007E5191" w:rsidRPr="00D02DAD" w14:paraId="247505F5" w14:textId="77777777" w:rsidTr="00FA2F6D">
        <w:tc>
          <w:tcPr>
            <w:tcW w:w="567" w:type="dxa"/>
            <w:vAlign w:val="center"/>
          </w:tcPr>
          <w:p w14:paraId="14184A93" w14:textId="2D1D402A" w:rsidR="007E5191" w:rsidRPr="00A329EE" w:rsidRDefault="007E5191" w:rsidP="00A329EE">
            <w:pPr>
              <w:jc w:val="center"/>
            </w:pPr>
            <w:r w:rsidRPr="00A329EE">
              <w:t>130</w:t>
            </w:r>
          </w:p>
        </w:tc>
        <w:tc>
          <w:tcPr>
            <w:tcW w:w="1134" w:type="dxa"/>
            <w:vAlign w:val="center"/>
          </w:tcPr>
          <w:p w14:paraId="02F1AC2B" w14:textId="381DE30E" w:rsidR="007E5191" w:rsidRPr="00A329EE" w:rsidRDefault="007E5191" w:rsidP="00A329EE">
            <w:pPr>
              <w:jc w:val="center"/>
            </w:pPr>
            <w:r w:rsidRPr="00A329EE">
              <w:t xml:space="preserve">42 </w:t>
            </w:r>
            <w:r w:rsidR="00317380" w:rsidRPr="00A329EE">
              <w:t>34 100</w:t>
            </w:r>
          </w:p>
        </w:tc>
        <w:tc>
          <w:tcPr>
            <w:tcW w:w="1417" w:type="dxa"/>
            <w:vAlign w:val="center"/>
          </w:tcPr>
          <w:p w14:paraId="0C669B08" w14:textId="4C38B890" w:rsidR="007E5191" w:rsidRPr="00A329EE" w:rsidRDefault="00FA2F6D" w:rsidP="00A329EE">
            <w:pPr>
              <w:jc w:val="center"/>
            </w:pPr>
            <w:hyperlink r:id="rId575" w:history="1">
              <w:r w:rsidR="007E5191" w:rsidRPr="00A329EE">
                <w:rPr>
                  <w:rStyle w:val="a7"/>
                  <w:color w:val="auto"/>
                  <w:u w:val="none"/>
                </w:rPr>
                <w:t>Колодки передние</w:t>
              </w:r>
            </w:hyperlink>
            <w:r w:rsidR="007E5191" w:rsidRPr="00A329EE">
              <w:br/>
              <w:t>колодки передние ВАЗ 2131</w:t>
            </w:r>
          </w:p>
        </w:tc>
        <w:tc>
          <w:tcPr>
            <w:tcW w:w="1418" w:type="dxa"/>
            <w:vAlign w:val="center"/>
          </w:tcPr>
          <w:p w14:paraId="5756383B" w14:textId="0B61AC83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21B8145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DF1A4F3" w14:textId="01E4356A" w:rsidR="007E5191" w:rsidRPr="00A329EE" w:rsidRDefault="00FA2F6D" w:rsidP="00A329EE">
            <w:pPr>
              <w:jc w:val="center"/>
            </w:pPr>
            <w:hyperlink r:id="rId576" w:history="1">
              <w:r w:rsidR="007E5191" w:rsidRPr="00A329EE">
                <w:rPr>
                  <w:rStyle w:val="a7"/>
                  <w:color w:val="auto"/>
                  <w:u w:val="none"/>
                </w:rPr>
                <w:t>9261177</w:t>
              </w:r>
            </w:hyperlink>
            <w:r w:rsidR="007E5191" w:rsidRPr="00A329EE">
              <w:br/>
            </w:r>
            <w:hyperlink r:id="rId57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2029.doc</w:t>
              </w:r>
            </w:hyperlink>
          </w:p>
        </w:tc>
        <w:tc>
          <w:tcPr>
            <w:tcW w:w="1134" w:type="dxa"/>
            <w:vAlign w:val="center"/>
          </w:tcPr>
          <w:p w14:paraId="2A51D977" w14:textId="1B4B87F7" w:rsidR="007E5191" w:rsidRPr="00A329EE" w:rsidRDefault="00FA2F6D" w:rsidP="00A329EE">
            <w:pPr>
              <w:jc w:val="center"/>
            </w:pPr>
            <w:hyperlink r:id="rId578" w:history="1">
              <w:r w:rsidR="007E5191" w:rsidRPr="00A329EE">
                <w:rPr>
                  <w:rStyle w:val="a7"/>
                  <w:color w:val="auto"/>
                  <w:u w:val="none"/>
                </w:rPr>
                <w:t>9261177</w:t>
              </w:r>
            </w:hyperlink>
            <w:r w:rsidR="007E5191" w:rsidRPr="00A329EE">
              <w:br/>
            </w:r>
            <w:hyperlink r:id="rId57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2029.doc</w:t>
              </w:r>
            </w:hyperlink>
          </w:p>
        </w:tc>
        <w:tc>
          <w:tcPr>
            <w:tcW w:w="1275" w:type="dxa"/>
            <w:vAlign w:val="center"/>
          </w:tcPr>
          <w:p w14:paraId="2110863F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1FAD477" w14:textId="1F7F5141" w:rsidR="007E5191" w:rsidRPr="00A329EE" w:rsidRDefault="00317380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5EB587D6" w14:textId="5E21EC04" w:rsidR="007E5191" w:rsidRPr="00A329EE" w:rsidRDefault="007E5191" w:rsidP="00A329EE">
            <w:pPr>
              <w:jc w:val="center"/>
            </w:pPr>
            <w:r w:rsidRPr="00A329EE">
              <w:t>5</w:t>
            </w:r>
          </w:p>
        </w:tc>
        <w:tc>
          <w:tcPr>
            <w:tcW w:w="1418" w:type="dxa"/>
            <w:vAlign w:val="center"/>
          </w:tcPr>
          <w:p w14:paraId="7528F5D4" w14:textId="5EAA431C" w:rsidR="007E5191" w:rsidRPr="00A329EE" w:rsidRDefault="007E5191" w:rsidP="00A329EE">
            <w:pPr>
              <w:jc w:val="center"/>
            </w:pPr>
            <w:r w:rsidRPr="00A329EE">
              <w:t>90000 UZS</w:t>
            </w:r>
          </w:p>
        </w:tc>
        <w:tc>
          <w:tcPr>
            <w:tcW w:w="1417" w:type="dxa"/>
            <w:vAlign w:val="center"/>
          </w:tcPr>
          <w:p w14:paraId="3F6BC518" w14:textId="7710381A" w:rsidR="007E5191" w:rsidRPr="00A329EE" w:rsidRDefault="00317380" w:rsidP="00A329EE">
            <w:pPr>
              <w:jc w:val="center"/>
            </w:pPr>
            <w:r w:rsidRPr="00A329EE">
              <w:t>45</w:t>
            </w:r>
            <w:r w:rsidR="007E5191" w:rsidRPr="00A329EE">
              <w:t>0000 UZS</w:t>
            </w:r>
          </w:p>
        </w:tc>
      </w:tr>
      <w:tr w:rsidR="007E5191" w:rsidRPr="00D02DAD" w14:paraId="335E05D9" w14:textId="77777777" w:rsidTr="00FA2F6D">
        <w:tc>
          <w:tcPr>
            <w:tcW w:w="567" w:type="dxa"/>
            <w:vAlign w:val="center"/>
          </w:tcPr>
          <w:p w14:paraId="3872527C" w14:textId="0BFF6A2A" w:rsidR="007E5191" w:rsidRPr="00A329EE" w:rsidRDefault="007E5191" w:rsidP="00A329EE">
            <w:pPr>
              <w:jc w:val="center"/>
            </w:pPr>
            <w:r w:rsidRPr="00A329EE">
              <w:t>131</w:t>
            </w:r>
          </w:p>
        </w:tc>
        <w:tc>
          <w:tcPr>
            <w:tcW w:w="1134" w:type="dxa"/>
            <w:vAlign w:val="center"/>
          </w:tcPr>
          <w:p w14:paraId="14D327A8" w14:textId="77777777" w:rsidR="007E5191" w:rsidRPr="00A329EE" w:rsidRDefault="007E5191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03A50BE3" w14:textId="11BF4990" w:rsidR="007E5191" w:rsidRPr="00A329EE" w:rsidRDefault="00FA2F6D" w:rsidP="00A329EE">
            <w:pPr>
              <w:jc w:val="center"/>
            </w:pPr>
            <w:hyperlink r:id="rId580" w:history="1">
              <w:r w:rsidR="007E5191" w:rsidRPr="00A329EE">
                <w:rPr>
                  <w:rStyle w:val="a7"/>
                  <w:color w:val="auto"/>
                  <w:u w:val="none"/>
                </w:rPr>
                <w:t>Кабель</w:t>
              </w:r>
            </w:hyperlink>
            <w:r w:rsidR="007E5191" w:rsidRPr="00A329EE">
              <w:br/>
              <w:t>UzKabel</w:t>
            </w:r>
          </w:p>
        </w:tc>
        <w:tc>
          <w:tcPr>
            <w:tcW w:w="1418" w:type="dxa"/>
            <w:vAlign w:val="center"/>
          </w:tcPr>
          <w:p w14:paraId="6DC5AB40" w14:textId="2AF6628A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5347A166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E07964D" w14:textId="34A8373B" w:rsidR="007E5191" w:rsidRPr="00A329EE" w:rsidRDefault="00FA2F6D" w:rsidP="00A329EE">
            <w:pPr>
              <w:jc w:val="center"/>
            </w:pPr>
            <w:hyperlink r:id="rId581" w:history="1">
              <w:r w:rsidR="007E5191" w:rsidRPr="00A329EE">
                <w:rPr>
                  <w:rStyle w:val="a7"/>
                  <w:color w:val="auto"/>
                  <w:u w:val="none"/>
                </w:rPr>
                <w:t>9261151</w:t>
              </w:r>
            </w:hyperlink>
            <w:r w:rsidR="007E5191" w:rsidRPr="00A329EE">
              <w:br/>
            </w:r>
            <w:hyperlink r:id="rId58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1968.doc</w:t>
              </w:r>
            </w:hyperlink>
          </w:p>
        </w:tc>
        <w:tc>
          <w:tcPr>
            <w:tcW w:w="1134" w:type="dxa"/>
            <w:vAlign w:val="center"/>
          </w:tcPr>
          <w:p w14:paraId="041DF66C" w14:textId="46E76132" w:rsidR="007E5191" w:rsidRPr="00A329EE" w:rsidRDefault="00FA2F6D" w:rsidP="00A329EE">
            <w:pPr>
              <w:jc w:val="center"/>
            </w:pPr>
            <w:hyperlink r:id="rId583" w:history="1">
              <w:r w:rsidR="007E5191" w:rsidRPr="00A329EE">
                <w:rPr>
                  <w:rStyle w:val="a7"/>
                  <w:color w:val="auto"/>
                  <w:u w:val="none"/>
                </w:rPr>
                <w:t>9261151</w:t>
              </w:r>
            </w:hyperlink>
            <w:r w:rsidR="007E5191" w:rsidRPr="00A329EE">
              <w:br/>
            </w:r>
            <w:hyperlink r:id="rId58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51968.doc</w:t>
              </w:r>
            </w:hyperlink>
          </w:p>
        </w:tc>
        <w:tc>
          <w:tcPr>
            <w:tcW w:w="1275" w:type="dxa"/>
            <w:vAlign w:val="center"/>
          </w:tcPr>
          <w:p w14:paraId="0C8336D3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0DAE8DD" w14:textId="554F321D" w:rsidR="007E5191" w:rsidRPr="00A329EE" w:rsidRDefault="00317380" w:rsidP="00A329EE">
            <w:pPr>
              <w:jc w:val="center"/>
            </w:pPr>
            <w:r w:rsidRPr="00A329EE">
              <w:t>метр</w:t>
            </w:r>
          </w:p>
        </w:tc>
        <w:tc>
          <w:tcPr>
            <w:tcW w:w="992" w:type="dxa"/>
            <w:vAlign w:val="center"/>
          </w:tcPr>
          <w:p w14:paraId="09242035" w14:textId="249C1785" w:rsidR="007E5191" w:rsidRPr="00A329EE" w:rsidRDefault="007E5191" w:rsidP="00A329EE">
            <w:pPr>
              <w:jc w:val="center"/>
            </w:pPr>
            <w:r w:rsidRPr="00A329EE">
              <w:t>1000</w:t>
            </w:r>
          </w:p>
        </w:tc>
        <w:tc>
          <w:tcPr>
            <w:tcW w:w="1418" w:type="dxa"/>
            <w:vAlign w:val="center"/>
          </w:tcPr>
          <w:p w14:paraId="49F45464" w14:textId="44DD7F09" w:rsidR="007E5191" w:rsidRPr="00A329EE" w:rsidRDefault="007E5191" w:rsidP="00A329EE">
            <w:pPr>
              <w:jc w:val="center"/>
            </w:pPr>
            <w:r w:rsidRPr="00A329EE">
              <w:t>20585 UZS</w:t>
            </w:r>
          </w:p>
        </w:tc>
        <w:tc>
          <w:tcPr>
            <w:tcW w:w="1417" w:type="dxa"/>
            <w:vAlign w:val="center"/>
          </w:tcPr>
          <w:p w14:paraId="3D565094" w14:textId="77D2CFA4" w:rsidR="007E5191" w:rsidRPr="00A329EE" w:rsidRDefault="007E5191" w:rsidP="00A329EE">
            <w:pPr>
              <w:jc w:val="center"/>
            </w:pPr>
            <w:r w:rsidRPr="00A329EE">
              <w:t>20585</w:t>
            </w:r>
            <w:r w:rsidR="00317380" w:rsidRPr="00A329EE">
              <w:t>000</w:t>
            </w:r>
            <w:r w:rsidRPr="00A329EE">
              <w:t xml:space="preserve"> UZS</w:t>
            </w:r>
          </w:p>
        </w:tc>
      </w:tr>
      <w:tr w:rsidR="007E5191" w:rsidRPr="00D02DAD" w14:paraId="74A0930D" w14:textId="77777777" w:rsidTr="00FA2F6D">
        <w:tc>
          <w:tcPr>
            <w:tcW w:w="567" w:type="dxa"/>
            <w:vAlign w:val="center"/>
          </w:tcPr>
          <w:p w14:paraId="391325A2" w14:textId="55645FE8" w:rsidR="007E5191" w:rsidRPr="00A329EE" w:rsidRDefault="007E5191" w:rsidP="00A329EE">
            <w:pPr>
              <w:jc w:val="center"/>
            </w:pPr>
            <w:r w:rsidRPr="00A329EE">
              <w:t>132</w:t>
            </w:r>
          </w:p>
        </w:tc>
        <w:tc>
          <w:tcPr>
            <w:tcW w:w="1134" w:type="dxa"/>
            <w:vAlign w:val="center"/>
          </w:tcPr>
          <w:p w14:paraId="2E977C7D" w14:textId="20A9738A" w:rsidR="007E5191" w:rsidRPr="00A329EE" w:rsidRDefault="00317380" w:rsidP="00A329EE">
            <w:pPr>
              <w:jc w:val="center"/>
            </w:pPr>
            <w:r w:rsidRPr="00A329EE">
              <w:t>43 54 910</w:t>
            </w:r>
          </w:p>
        </w:tc>
        <w:tc>
          <w:tcPr>
            <w:tcW w:w="1417" w:type="dxa"/>
            <w:vAlign w:val="center"/>
          </w:tcPr>
          <w:p w14:paraId="048F8993" w14:textId="2A8C2696" w:rsidR="007E5191" w:rsidRPr="00A329EE" w:rsidRDefault="00FA2F6D" w:rsidP="00A329EE">
            <w:pPr>
              <w:jc w:val="center"/>
            </w:pPr>
            <w:hyperlink r:id="rId585" w:history="1">
              <w:r w:rsidR="007E5191" w:rsidRPr="00A329EE">
                <w:rPr>
                  <w:rStyle w:val="a7"/>
                  <w:color w:val="auto"/>
                  <w:u w:val="none"/>
                </w:rPr>
                <w:t>Кресло</w:t>
              </w:r>
            </w:hyperlink>
            <w:r w:rsidR="007E5191" w:rsidRPr="00A329EE">
              <w:br/>
              <w:t>Meken</w:t>
            </w:r>
          </w:p>
        </w:tc>
        <w:tc>
          <w:tcPr>
            <w:tcW w:w="1418" w:type="dxa"/>
            <w:vAlign w:val="center"/>
          </w:tcPr>
          <w:p w14:paraId="119D8ECB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47BB2AC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88261C6" w14:textId="3B741089" w:rsidR="007E5191" w:rsidRPr="00A329EE" w:rsidRDefault="00FA2F6D" w:rsidP="00A329EE">
            <w:pPr>
              <w:jc w:val="center"/>
            </w:pPr>
            <w:hyperlink r:id="rId586" w:history="1">
              <w:r w:rsidR="007E5191" w:rsidRPr="00A329EE">
                <w:rPr>
                  <w:rStyle w:val="a7"/>
                  <w:color w:val="auto"/>
                  <w:u w:val="none"/>
                </w:rPr>
                <w:t>9259013</w:t>
              </w:r>
            </w:hyperlink>
            <w:r w:rsidR="007E5191" w:rsidRPr="00A329EE">
              <w:br/>
            </w:r>
            <w:hyperlink r:id="rId58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48466.doc</w:t>
              </w:r>
            </w:hyperlink>
          </w:p>
        </w:tc>
        <w:tc>
          <w:tcPr>
            <w:tcW w:w="1134" w:type="dxa"/>
            <w:vAlign w:val="center"/>
          </w:tcPr>
          <w:p w14:paraId="3CEDDB59" w14:textId="511A17F1" w:rsidR="007E5191" w:rsidRPr="00A329EE" w:rsidRDefault="00FA2F6D" w:rsidP="00A329EE">
            <w:pPr>
              <w:jc w:val="center"/>
            </w:pPr>
            <w:hyperlink r:id="rId588" w:history="1">
              <w:r w:rsidR="007E5191" w:rsidRPr="00A329EE">
                <w:rPr>
                  <w:rStyle w:val="a7"/>
                  <w:color w:val="auto"/>
                  <w:u w:val="none"/>
                </w:rPr>
                <w:t>9259013</w:t>
              </w:r>
            </w:hyperlink>
            <w:r w:rsidR="007E5191" w:rsidRPr="00A329EE">
              <w:br/>
            </w:r>
            <w:hyperlink r:id="rId58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48466.doc</w:t>
              </w:r>
            </w:hyperlink>
          </w:p>
        </w:tc>
        <w:tc>
          <w:tcPr>
            <w:tcW w:w="1275" w:type="dxa"/>
            <w:vAlign w:val="center"/>
          </w:tcPr>
          <w:p w14:paraId="0C04A6E6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983768F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3681DD9" w14:textId="1E8C1CA9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C4DD5C4" w14:textId="005F4B66" w:rsidR="007E5191" w:rsidRPr="00A329EE" w:rsidRDefault="007E5191" w:rsidP="00A329EE">
            <w:pPr>
              <w:jc w:val="center"/>
            </w:pPr>
            <w:r w:rsidRPr="00A329EE">
              <w:t>1083750,01 UZS</w:t>
            </w:r>
          </w:p>
        </w:tc>
        <w:tc>
          <w:tcPr>
            <w:tcW w:w="1417" w:type="dxa"/>
            <w:vAlign w:val="center"/>
          </w:tcPr>
          <w:p w14:paraId="110E8211" w14:textId="4353FC4E" w:rsidR="007E5191" w:rsidRPr="00A329EE" w:rsidRDefault="007E5191" w:rsidP="00A329EE">
            <w:pPr>
              <w:jc w:val="center"/>
            </w:pPr>
            <w:r w:rsidRPr="00A329EE">
              <w:t>1083750,01 UZS</w:t>
            </w:r>
          </w:p>
        </w:tc>
      </w:tr>
      <w:tr w:rsidR="007E5191" w:rsidRPr="00D02DAD" w14:paraId="36C8F494" w14:textId="77777777" w:rsidTr="00FA2F6D">
        <w:tc>
          <w:tcPr>
            <w:tcW w:w="567" w:type="dxa"/>
            <w:vAlign w:val="center"/>
          </w:tcPr>
          <w:p w14:paraId="4F36417F" w14:textId="1735EC3C" w:rsidR="007E5191" w:rsidRPr="00A329EE" w:rsidRDefault="007E5191" w:rsidP="00A329EE">
            <w:pPr>
              <w:jc w:val="center"/>
            </w:pPr>
            <w:r w:rsidRPr="00A329EE">
              <w:t>133</w:t>
            </w:r>
          </w:p>
        </w:tc>
        <w:tc>
          <w:tcPr>
            <w:tcW w:w="1134" w:type="dxa"/>
            <w:vAlign w:val="center"/>
          </w:tcPr>
          <w:p w14:paraId="6F7B9501" w14:textId="381EED57" w:rsidR="007E5191" w:rsidRPr="00A329EE" w:rsidRDefault="00317380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73102878" w14:textId="6AF59CCC" w:rsidR="007E5191" w:rsidRPr="00A329EE" w:rsidRDefault="00FA2F6D" w:rsidP="00A329EE">
            <w:pPr>
              <w:jc w:val="center"/>
            </w:pPr>
            <w:hyperlink r:id="rId590" w:history="1">
              <w:r w:rsidR="007E5191" w:rsidRPr="00A329EE">
                <w:rPr>
                  <w:rStyle w:val="a7"/>
                  <w:color w:val="auto"/>
                  <w:u w:val="none"/>
                </w:rPr>
                <w:t>Отбойный молоток</w:t>
              </w:r>
            </w:hyperlink>
            <w:r w:rsidR="007E5191" w:rsidRPr="00A329EE">
              <w:br/>
            </w:r>
            <w:r w:rsidR="007E5191" w:rsidRPr="00A329EE">
              <w:lastRenderedPageBreak/>
              <w:t>Перфоратор Makita HR5211C</w:t>
            </w:r>
          </w:p>
        </w:tc>
        <w:tc>
          <w:tcPr>
            <w:tcW w:w="1418" w:type="dxa"/>
            <w:vAlign w:val="center"/>
          </w:tcPr>
          <w:p w14:paraId="4DED6D04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бюджетдан ташқари </w:t>
            </w:r>
            <w:r w:rsidRPr="00A329EE"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14:paraId="287C222C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>Электрон дўкон</w:t>
            </w:r>
          </w:p>
        </w:tc>
        <w:tc>
          <w:tcPr>
            <w:tcW w:w="1134" w:type="dxa"/>
            <w:vAlign w:val="center"/>
          </w:tcPr>
          <w:p w14:paraId="3D37C528" w14:textId="35BB2074" w:rsidR="007E5191" w:rsidRPr="00A329EE" w:rsidRDefault="00FA2F6D" w:rsidP="00A329EE">
            <w:pPr>
              <w:jc w:val="center"/>
            </w:pPr>
            <w:hyperlink r:id="rId591" w:history="1">
              <w:r w:rsidR="007E5191" w:rsidRPr="00A329EE">
                <w:rPr>
                  <w:rStyle w:val="a7"/>
                  <w:color w:val="auto"/>
                  <w:u w:val="none"/>
                </w:rPr>
                <w:t>9258522</w:t>
              </w:r>
            </w:hyperlink>
            <w:r w:rsidR="007E5191" w:rsidRPr="00A329EE">
              <w:br/>
            </w:r>
            <w:hyperlink r:id="rId592" w:history="1">
              <w:r w:rsidR="007E5191" w:rsidRPr="00A329EE">
                <w:rPr>
                  <w:rStyle w:val="a7"/>
                  <w:color w:val="auto"/>
                  <w:u w:val="none"/>
                </w:rPr>
                <w:t xml:space="preserve">Контракт 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№9448002.doc</w:t>
              </w:r>
            </w:hyperlink>
          </w:p>
        </w:tc>
        <w:tc>
          <w:tcPr>
            <w:tcW w:w="1134" w:type="dxa"/>
            <w:vAlign w:val="center"/>
          </w:tcPr>
          <w:p w14:paraId="1F935AD6" w14:textId="5DD50C28" w:rsidR="007E5191" w:rsidRPr="00A329EE" w:rsidRDefault="00FA2F6D" w:rsidP="00A329EE">
            <w:pPr>
              <w:jc w:val="center"/>
            </w:pPr>
            <w:hyperlink r:id="rId593" w:history="1">
              <w:r w:rsidR="007E5191" w:rsidRPr="00A329EE">
                <w:rPr>
                  <w:rStyle w:val="a7"/>
                  <w:color w:val="auto"/>
                  <w:u w:val="none"/>
                </w:rPr>
                <w:t>9258522</w:t>
              </w:r>
            </w:hyperlink>
            <w:r w:rsidR="007E5191" w:rsidRPr="00A329EE">
              <w:br/>
            </w:r>
            <w:hyperlink r:id="rId594" w:history="1">
              <w:r w:rsidR="007E5191" w:rsidRPr="00A329EE">
                <w:rPr>
                  <w:rStyle w:val="a7"/>
                  <w:color w:val="auto"/>
                  <w:u w:val="none"/>
                </w:rPr>
                <w:t xml:space="preserve">Контракт </w:t>
              </w:r>
              <w:r w:rsidR="007E5191" w:rsidRPr="00A329EE">
                <w:rPr>
                  <w:rStyle w:val="a7"/>
                  <w:color w:val="auto"/>
                  <w:u w:val="none"/>
                </w:rPr>
                <w:lastRenderedPageBreak/>
                <w:t>№9448002.doc</w:t>
              </w:r>
            </w:hyperlink>
          </w:p>
        </w:tc>
        <w:tc>
          <w:tcPr>
            <w:tcW w:w="1275" w:type="dxa"/>
            <w:vAlign w:val="center"/>
          </w:tcPr>
          <w:p w14:paraId="73108C45" w14:textId="77777777" w:rsidR="007E5191" w:rsidRPr="00A329EE" w:rsidRDefault="007E5191" w:rsidP="00A329EE">
            <w:pPr>
              <w:jc w:val="center"/>
            </w:pPr>
            <w:r w:rsidRPr="00A329EE">
              <w:lastRenderedPageBreak/>
              <w:t xml:space="preserve">марказий аппарат/ </w:t>
            </w:r>
            <w:r w:rsidRPr="00A329EE"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14:paraId="5CE22CAC" w14:textId="0F16C554" w:rsidR="007E5191" w:rsidRPr="00A329EE" w:rsidRDefault="00317380" w:rsidP="00A329EE">
            <w:pPr>
              <w:jc w:val="center"/>
            </w:pPr>
            <w:r w:rsidRPr="00A329EE">
              <w:lastRenderedPageBreak/>
              <w:t>тўплам</w:t>
            </w:r>
          </w:p>
        </w:tc>
        <w:tc>
          <w:tcPr>
            <w:tcW w:w="992" w:type="dxa"/>
            <w:vAlign w:val="center"/>
          </w:tcPr>
          <w:p w14:paraId="6BD8BB31" w14:textId="79FDA7F0" w:rsidR="007E5191" w:rsidRPr="00A329EE" w:rsidRDefault="007E5191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7492388A" w14:textId="62DC3456" w:rsidR="007E5191" w:rsidRPr="00A329EE" w:rsidRDefault="007E5191" w:rsidP="00A329EE">
            <w:pPr>
              <w:jc w:val="center"/>
            </w:pPr>
            <w:r w:rsidRPr="00A329EE">
              <w:t>11989000 UZS</w:t>
            </w:r>
          </w:p>
        </w:tc>
        <w:tc>
          <w:tcPr>
            <w:tcW w:w="1417" w:type="dxa"/>
            <w:vAlign w:val="center"/>
          </w:tcPr>
          <w:p w14:paraId="288FFC26" w14:textId="56DCD144" w:rsidR="007E5191" w:rsidRPr="00A329EE" w:rsidRDefault="007E5191" w:rsidP="00A329EE">
            <w:pPr>
              <w:jc w:val="center"/>
            </w:pPr>
            <w:r w:rsidRPr="00A329EE">
              <w:t>11989000 UZS</w:t>
            </w:r>
          </w:p>
        </w:tc>
      </w:tr>
      <w:tr w:rsidR="007E5191" w:rsidRPr="00D02DAD" w14:paraId="2A51E4C2" w14:textId="77777777" w:rsidTr="00FA2F6D">
        <w:tc>
          <w:tcPr>
            <w:tcW w:w="567" w:type="dxa"/>
            <w:vAlign w:val="center"/>
          </w:tcPr>
          <w:p w14:paraId="565BA323" w14:textId="46DF4774" w:rsidR="007E5191" w:rsidRPr="00A329EE" w:rsidRDefault="007E5191" w:rsidP="00A329EE">
            <w:pPr>
              <w:jc w:val="center"/>
            </w:pPr>
            <w:r w:rsidRPr="00A329EE">
              <w:t>134</w:t>
            </w:r>
          </w:p>
        </w:tc>
        <w:tc>
          <w:tcPr>
            <w:tcW w:w="1134" w:type="dxa"/>
            <w:vAlign w:val="center"/>
          </w:tcPr>
          <w:p w14:paraId="148E5999" w14:textId="5CB7D379" w:rsidR="007E5191" w:rsidRPr="00A329EE" w:rsidRDefault="0004446C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340FFAEE" w14:textId="2115BD6B" w:rsidR="007E5191" w:rsidRPr="00A329EE" w:rsidRDefault="00FA2F6D" w:rsidP="00A329EE">
            <w:pPr>
              <w:jc w:val="center"/>
            </w:pPr>
            <w:hyperlink r:id="rId595" w:history="1">
              <w:r w:rsidR="007E5191" w:rsidRPr="00A329EE">
                <w:rPr>
                  <w:rStyle w:val="a7"/>
                  <w:color w:val="auto"/>
                  <w:u w:val="none"/>
                </w:rPr>
                <w:t>Изготовления баннера</w:t>
              </w:r>
            </w:hyperlink>
            <w:r w:rsidR="007E5191" w:rsidRPr="00A329EE">
              <w:br/>
              <w:t>Изготовление и установка матовой баннера</w:t>
            </w:r>
          </w:p>
        </w:tc>
        <w:tc>
          <w:tcPr>
            <w:tcW w:w="1418" w:type="dxa"/>
            <w:vAlign w:val="center"/>
          </w:tcPr>
          <w:p w14:paraId="641A46B7" w14:textId="77777777" w:rsidR="007E5191" w:rsidRPr="00A329EE" w:rsidRDefault="007E5191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F17B48B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B761F13" w14:textId="25909F7B" w:rsidR="007E5191" w:rsidRPr="00A329EE" w:rsidRDefault="00FA2F6D" w:rsidP="00A329EE">
            <w:pPr>
              <w:jc w:val="center"/>
            </w:pPr>
            <w:hyperlink r:id="rId596" w:history="1">
              <w:r w:rsidR="007E5191" w:rsidRPr="00A329EE">
                <w:rPr>
                  <w:rStyle w:val="a7"/>
                  <w:color w:val="auto"/>
                  <w:u w:val="none"/>
                </w:rPr>
                <w:t>9258172</w:t>
              </w:r>
            </w:hyperlink>
            <w:r w:rsidR="007E5191" w:rsidRPr="00A329EE">
              <w:br/>
            </w:r>
            <w:hyperlink r:id="rId597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47552.doc</w:t>
              </w:r>
            </w:hyperlink>
          </w:p>
        </w:tc>
        <w:tc>
          <w:tcPr>
            <w:tcW w:w="1134" w:type="dxa"/>
            <w:vAlign w:val="center"/>
          </w:tcPr>
          <w:p w14:paraId="6D92E8ED" w14:textId="2A730C2A" w:rsidR="007E5191" w:rsidRPr="00A329EE" w:rsidRDefault="00FA2F6D" w:rsidP="00A329EE">
            <w:pPr>
              <w:jc w:val="center"/>
            </w:pPr>
            <w:hyperlink r:id="rId598" w:history="1">
              <w:r w:rsidR="007E5191" w:rsidRPr="00A329EE">
                <w:rPr>
                  <w:rStyle w:val="a7"/>
                  <w:color w:val="auto"/>
                  <w:u w:val="none"/>
                </w:rPr>
                <w:t>9258172</w:t>
              </w:r>
            </w:hyperlink>
            <w:r w:rsidR="007E5191" w:rsidRPr="00A329EE">
              <w:br/>
            </w:r>
            <w:hyperlink r:id="rId599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47552.doc</w:t>
              </w:r>
            </w:hyperlink>
          </w:p>
        </w:tc>
        <w:tc>
          <w:tcPr>
            <w:tcW w:w="1275" w:type="dxa"/>
            <w:vAlign w:val="center"/>
          </w:tcPr>
          <w:p w14:paraId="37FEC1D0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35E09D3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9ABC583" w14:textId="0969A17D" w:rsidR="007E5191" w:rsidRPr="00A329EE" w:rsidRDefault="007E5191" w:rsidP="00A329EE">
            <w:pPr>
              <w:jc w:val="center"/>
            </w:pPr>
            <w:r w:rsidRPr="00A329EE">
              <w:t>20</w:t>
            </w:r>
          </w:p>
        </w:tc>
        <w:tc>
          <w:tcPr>
            <w:tcW w:w="1418" w:type="dxa"/>
            <w:vAlign w:val="center"/>
          </w:tcPr>
          <w:p w14:paraId="1DC4EE9C" w14:textId="34D0AE7F" w:rsidR="007E5191" w:rsidRPr="00A329EE" w:rsidRDefault="007E5191" w:rsidP="00A329EE">
            <w:pPr>
              <w:jc w:val="center"/>
            </w:pPr>
            <w:r w:rsidRPr="00A329EE">
              <w:t>55000 UZS</w:t>
            </w:r>
          </w:p>
        </w:tc>
        <w:tc>
          <w:tcPr>
            <w:tcW w:w="1417" w:type="dxa"/>
            <w:vAlign w:val="center"/>
          </w:tcPr>
          <w:p w14:paraId="27029D1B" w14:textId="623A2DE5" w:rsidR="007E5191" w:rsidRPr="00A329EE" w:rsidRDefault="00317380" w:rsidP="00A329EE">
            <w:pPr>
              <w:jc w:val="center"/>
            </w:pPr>
            <w:r w:rsidRPr="00A329EE">
              <w:t>1100</w:t>
            </w:r>
            <w:r w:rsidR="007E5191" w:rsidRPr="00A329EE">
              <w:t>000 UZS</w:t>
            </w:r>
          </w:p>
        </w:tc>
      </w:tr>
      <w:tr w:rsidR="007E5191" w:rsidRPr="00D02DAD" w14:paraId="0C773E79" w14:textId="77777777" w:rsidTr="00FA2F6D">
        <w:tc>
          <w:tcPr>
            <w:tcW w:w="567" w:type="dxa"/>
            <w:vAlign w:val="center"/>
          </w:tcPr>
          <w:p w14:paraId="22C1B90D" w14:textId="6A419EFB" w:rsidR="007E5191" w:rsidRPr="00A329EE" w:rsidRDefault="007E5191" w:rsidP="00A329EE">
            <w:pPr>
              <w:jc w:val="center"/>
            </w:pPr>
            <w:r w:rsidRPr="00A329EE">
              <w:t>135</w:t>
            </w:r>
          </w:p>
        </w:tc>
        <w:tc>
          <w:tcPr>
            <w:tcW w:w="1134" w:type="dxa"/>
            <w:vAlign w:val="center"/>
          </w:tcPr>
          <w:p w14:paraId="7CE4E1A4" w14:textId="7D61831E" w:rsidR="007E5191" w:rsidRPr="00A329EE" w:rsidRDefault="0004446C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73B13A13" w14:textId="473CDD41" w:rsidR="007E5191" w:rsidRPr="00A329EE" w:rsidRDefault="00FA2F6D" w:rsidP="00A329EE">
            <w:pPr>
              <w:jc w:val="center"/>
            </w:pPr>
            <w:hyperlink r:id="rId600" w:history="1">
              <w:r w:rsidR="007E5191" w:rsidRPr="00A329EE">
                <w:rPr>
                  <w:rStyle w:val="a7"/>
                  <w:color w:val="auto"/>
                  <w:u w:val="none"/>
                </w:rPr>
                <w:t>Батарея</w:t>
              </w:r>
            </w:hyperlink>
            <w:r w:rsidR="007E5191" w:rsidRPr="00A329EE">
              <w:br/>
              <w:t>Батарея VARTA Max Power AAA 2B</w:t>
            </w:r>
          </w:p>
        </w:tc>
        <w:tc>
          <w:tcPr>
            <w:tcW w:w="1418" w:type="dxa"/>
            <w:vAlign w:val="center"/>
          </w:tcPr>
          <w:p w14:paraId="710DE183" w14:textId="78D663AF" w:rsidR="007E5191" w:rsidRPr="00A329EE" w:rsidRDefault="007E5191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C914D1C" w14:textId="77777777" w:rsidR="007E5191" w:rsidRPr="00A329EE" w:rsidRDefault="007E5191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2D480204" w14:textId="7EA52AC8" w:rsidR="007E5191" w:rsidRPr="00A329EE" w:rsidRDefault="00FA2F6D" w:rsidP="00A329EE">
            <w:pPr>
              <w:jc w:val="center"/>
            </w:pPr>
            <w:hyperlink r:id="rId601" w:history="1">
              <w:r w:rsidR="007E5191" w:rsidRPr="00A329EE">
                <w:rPr>
                  <w:rStyle w:val="a7"/>
                  <w:color w:val="auto"/>
                  <w:u w:val="none"/>
                </w:rPr>
                <w:t>9256820</w:t>
              </w:r>
            </w:hyperlink>
            <w:r w:rsidR="007E5191" w:rsidRPr="00A329EE">
              <w:br/>
            </w:r>
            <w:hyperlink r:id="rId602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45999.doc</w:t>
              </w:r>
            </w:hyperlink>
          </w:p>
        </w:tc>
        <w:tc>
          <w:tcPr>
            <w:tcW w:w="1134" w:type="dxa"/>
            <w:vAlign w:val="center"/>
          </w:tcPr>
          <w:p w14:paraId="3E821AEF" w14:textId="7D499511" w:rsidR="007E5191" w:rsidRPr="00A329EE" w:rsidRDefault="00FA2F6D" w:rsidP="00A329EE">
            <w:pPr>
              <w:jc w:val="center"/>
            </w:pPr>
            <w:hyperlink r:id="rId603" w:history="1">
              <w:r w:rsidR="007E5191" w:rsidRPr="00A329EE">
                <w:rPr>
                  <w:rStyle w:val="a7"/>
                  <w:color w:val="auto"/>
                  <w:u w:val="none"/>
                </w:rPr>
                <w:t>9256820</w:t>
              </w:r>
            </w:hyperlink>
            <w:r w:rsidR="007E5191" w:rsidRPr="00A329EE">
              <w:br/>
            </w:r>
            <w:hyperlink r:id="rId604" w:history="1">
              <w:r w:rsidR="007E5191" w:rsidRPr="00A329EE">
                <w:rPr>
                  <w:rStyle w:val="a7"/>
                  <w:color w:val="auto"/>
                  <w:u w:val="none"/>
                </w:rPr>
                <w:t>Контракт №9445999.doc</w:t>
              </w:r>
            </w:hyperlink>
          </w:p>
        </w:tc>
        <w:tc>
          <w:tcPr>
            <w:tcW w:w="1275" w:type="dxa"/>
            <w:vAlign w:val="center"/>
          </w:tcPr>
          <w:p w14:paraId="2050279B" w14:textId="77777777" w:rsidR="007E5191" w:rsidRPr="00A329EE" w:rsidRDefault="007E5191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E0C248C" w14:textId="77777777" w:rsidR="007E5191" w:rsidRPr="00A329EE" w:rsidRDefault="007E5191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2E2F462" w14:textId="703321DF" w:rsidR="007E5191" w:rsidRPr="00A329EE" w:rsidRDefault="007E5191" w:rsidP="00A329EE">
            <w:pPr>
              <w:jc w:val="center"/>
            </w:pPr>
            <w:r w:rsidRPr="00A329EE">
              <w:t>100</w:t>
            </w:r>
          </w:p>
        </w:tc>
        <w:tc>
          <w:tcPr>
            <w:tcW w:w="1418" w:type="dxa"/>
            <w:vAlign w:val="center"/>
          </w:tcPr>
          <w:p w14:paraId="07C65887" w14:textId="44C30B8A" w:rsidR="007E5191" w:rsidRPr="00A329EE" w:rsidRDefault="007E5191" w:rsidP="00A329EE">
            <w:pPr>
              <w:jc w:val="center"/>
            </w:pPr>
            <w:r w:rsidRPr="00A329EE">
              <w:t>3900 UZS</w:t>
            </w:r>
          </w:p>
        </w:tc>
        <w:tc>
          <w:tcPr>
            <w:tcW w:w="1417" w:type="dxa"/>
            <w:vAlign w:val="center"/>
          </w:tcPr>
          <w:p w14:paraId="5F3EEF82" w14:textId="35C91267" w:rsidR="007E5191" w:rsidRPr="00A329EE" w:rsidRDefault="007E5191" w:rsidP="00A329EE">
            <w:pPr>
              <w:jc w:val="center"/>
            </w:pPr>
            <w:r w:rsidRPr="00A329EE">
              <w:t>3900</w:t>
            </w:r>
            <w:r w:rsidR="0004446C" w:rsidRPr="00A329EE">
              <w:t>00</w:t>
            </w:r>
            <w:r w:rsidRPr="00A329EE">
              <w:t xml:space="preserve"> UZS</w:t>
            </w:r>
          </w:p>
        </w:tc>
      </w:tr>
      <w:tr w:rsidR="0004446C" w:rsidRPr="00D02DAD" w14:paraId="7249EB78" w14:textId="77777777" w:rsidTr="00FA2F6D">
        <w:tc>
          <w:tcPr>
            <w:tcW w:w="567" w:type="dxa"/>
            <w:vAlign w:val="center"/>
          </w:tcPr>
          <w:p w14:paraId="55A45F2E" w14:textId="3C3AB536" w:rsidR="0004446C" w:rsidRPr="00A329EE" w:rsidRDefault="0004446C" w:rsidP="00A329EE">
            <w:pPr>
              <w:jc w:val="center"/>
            </w:pPr>
            <w:r w:rsidRPr="00A329EE">
              <w:t>136</w:t>
            </w:r>
          </w:p>
        </w:tc>
        <w:tc>
          <w:tcPr>
            <w:tcW w:w="1134" w:type="dxa"/>
            <w:vAlign w:val="center"/>
          </w:tcPr>
          <w:p w14:paraId="1DE43C88" w14:textId="76E06823" w:rsidR="0004446C" w:rsidRPr="00A329EE" w:rsidRDefault="0004446C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57F2F88F" w14:textId="0FC07C05" w:rsidR="0004446C" w:rsidRPr="00FA2F6D" w:rsidRDefault="00FA2F6D" w:rsidP="00A329EE">
            <w:pPr>
              <w:jc w:val="center"/>
              <w:rPr>
                <w:lang w:val="en-US"/>
              </w:rPr>
            </w:pPr>
            <w:hyperlink r:id="rId605" w:history="1">
              <w:r w:rsidR="0004446C" w:rsidRPr="00A329EE">
                <w:rPr>
                  <w:rStyle w:val="a7"/>
                  <w:color w:val="auto"/>
                  <w:u w:val="none"/>
                </w:rPr>
                <w:t>Батарея</w:t>
              </w:r>
            </w:hyperlink>
            <w:r w:rsidR="0004446C" w:rsidRPr="00FA2F6D">
              <w:rPr>
                <w:lang w:val="en-US"/>
              </w:rPr>
              <w:br/>
              <w:t>GP BATTERIES "SUPER ALKALINE"</w:t>
            </w:r>
          </w:p>
        </w:tc>
        <w:tc>
          <w:tcPr>
            <w:tcW w:w="1418" w:type="dxa"/>
            <w:vAlign w:val="center"/>
          </w:tcPr>
          <w:p w14:paraId="1F3666E9" w14:textId="77777777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0516ADC6" w14:textId="51B4A2C9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52153016" w14:textId="0D69FCC8" w:rsidR="0004446C" w:rsidRPr="00A329EE" w:rsidRDefault="00FA2F6D" w:rsidP="00A329EE">
            <w:pPr>
              <w:jc w:val="center"/>
            </w:pPr>
            <w:hyperlink r:id="rId606" w:history="1">
              <w:r w:rsidR="0004446C" w:rsidRPr="00A329EE">
                <w:rPr>
                  <w:rStyle w:val="a7"/>
                  <w:color w:val="auto"/>
                  <w:u w:val="none"/>
                </w:rPr>
                <w:t>9256812</w:t>
              </w:r>
            </w:hyperlink>
            <w:r w:rsidR="0004446C" w:rsidRPr="00A329EE">
              <w:br/>
            </w:r>
            <w:hyperlink r:id="rId607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5934.doc</w:t>
              </w:r>
            </w:hyperlink>
          </w:p>
        </w:tc>
        <w:tc>
          <w:tcPr>
            <w:tcW w:w="1134" w:type="dxa"/>
            <w:vAlign w:val="center"/>
          </w:tcPr>
          <w:p w14:paraId="11E2ADD0" w14:textId="19450B86" w:rsidR="0004446C" w:rsidRPr="00A329EE" w:rsidRDefault="00FA2F6D" w:rsidP="00A329EE">
            <w:pPr>
              <w:jc w:val="center"/>
            </w:pPr>
            <w:hyperlink r:id="rId608" w:history="1">
              <w:r w:rsidR="0004446C" w:rsidRPr="00A329EE">
                <w:rPr>
                  <w:rStyle w:val="a7"/>
                  <w:color w:val="auto"/>
                  <w:u w:val="none"/>
                </w:rPr>
                <w:t>9256812</w:t>
              </w:r>
            </w:hyperlink>
            <w:r w:rsidR="0004446C" w:rsidRPr="00A329EE">
              <w:br/>
            </w:r>
            <w:hyperlink r:id="rId609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5934.doc</w:t>
              </w:r>
            </w:hyperlink>
          </w:p>
        </w:tc>
        <w:tc>
          <w:tcPr>
            <w:tcW w:w="1275" w:type="dxa"/>
            <w:vAlign w:val="center"/>
          </w:tcPr>
          <w:p w14:paraId="4032B4AB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449CF1F" w14:textId="74F49ABD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E9BD1A5" w14:textId="4F305E6E" w:rsidR="0004446C" w:rsidRPr="00A329EE" w:rsidRDefault="0004446C" w:rsidP="00A329EE">
            <w:pPr>
              <w:jc w:val="center"/>
            </w:pPr>
            <w:r w:rsidRPr="00A329EE">
              <w:t>200</w:t>
            </w:r>
          </w:p>
        </w:tc>
        <w:tc>
          <w:tcPr>
            <w:tcW w:w="1418" w:type="dxa"/>
            <w:vAlign w:val="center"/>
          </w:tcPr>
          <w:p w14:paraId="4AC68AAC" w14:textId="099E78F7" w:rsidR="0004446C" w:rsidRPr="00A329EE" w:rsidRDefault="0004446C" w:rsidP="00A329EE">
            <w:pPr>
              <w:jc w:val="center"/>
            </w:pPr>
            <w:r w:rsidRPr="00A329EE">
              <w:t>2800 UZS</w:t>
            </w:r>
          </w:p>
        </w:tc>
        <w:tc>
          <w:tcPr>
            <w:tcW w:w="1417" w:type="dxa"/>
            <w:vAlign w:val="center"/>
          </w:tcPr>
          <w:p w14:paraId="3DC2B942" w14:textId="51302EBD" w:rsidR="0004446C" w:rsidRPr="00A329EE" w:rsidRDefault="0004446C" w:rsidP="00A329EE">
            <w:pPr>
              <w:jc w:val="center"/>
            </w:pPr>
            <w:r w:rsidRPr="00A329EE">
              <w:t>560000 UZS</w:t>
            </w:r>
          </w:p>
        </w:tc>
      </w:tr>
      <w:tr w:rsidR="0004446C" w:rsidRPr="00D02DAD" w14:paraId="72696173" w14:textId="77777777" w:rsidTr="00FA2F6D">
        <w:tc>
          <w:tcPr>
            <w:tcW w:w="567" w:type="dxa"/>
            <w:vAlign w:val="center"/>
          </w:tcPr>
          <w:p w14:paraId="18DB5A46" w14:textId="3C106EF8" w:rsidR="0004446C" w:rsidRPr="00A329EE" w:rsidRDefault="0004446C" w:rsidP="00A329EE">
            <w:pPr>
              <w:jc w:val="center"/>
            </w:pPr>
            <w:r w:rsidRPr="00A329EE">
              <w:t>137</w:t>
            </w:r>
          </w:p>
        </w:tc>
        <w:tc>
          <w:tcPr>
            <w:tcW w:w="1134" w:type="dxa"/>
            <w:vAlign w:val="center"/>
          </w:tcPr>
          <w:p w14:paraId="3222F6B0" w14:textId="6B4BD600" w:rsidR="0004446C" w:rsidRPr="00A329EE" w:rsidRDefault="0004446C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025E8DD1" w14:textId="6D01E32C" w:rsidR="0004446C" w:rsidRPr="00A329EE" w:rsidRDefault="00FA2F6D" w:rsidP="00A329EE">
            <w:pPr>
              <w:jc w:val="center"/>
            </w:pPr>
            <w:hyperlink r:id="rId610" w:history="1">
              <w:r w:rsidR="0004446C" w:rsidRPr="00A329EE">
                <w:rPr>
                  <w:rStyle w:val="a7"/>
                  <w:color w:val="auto"/>
                  <w:u w:val="none"/>
                </w:rPr>
                <w:t>Жидкое мыло</w:t>
              </w:r>
            </w:hyperlink>
            <w:r w:rsidR="0004446C" w:rsidRPr="00A329EE">
              <w:br/>
              <w:t>Жидкое мыло Max Doro Maya</w:t>
            </w:r>
          </w:p>
        </w:tc>
        <w:tc>
          <w:tcPr>
            <w:tcW w:w="1418" w:type="dxa"/>
            <w:vAlign w:val="center"/>
          </w:tcPr>
          <w:p w14:paraId="0073302B" w14:textId="77777777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5E0B9FAA" w14:textId="3D45F9BB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EF91683" w14:textId="187777E2" w:rsidR="0004446C" w:rsidRPr="00A329EE" w:rsidRDefault="00FA2F6D" w:rsidP="00A329EE">
            <w:pPr>
              <w:jc w:val="center"/>
            </w:pPr>
            <w:hyperlink r:id="rId611" w:history="1">
              <w:r w:rsidR="0004446C" w:rsidRPr="00A329EE">
                <w:rPr>
                  <w:rStyle w:val="a7"/>
                  <w:color w:val="auto"/>
                  <w:u w:val="none"/>
                </w:rPr>
                <w:t>9256748</w:t>
              </w:r>
            </w:hyperlink>
            <w:r w:rsidR="0004446C" w:rsidRPr="00A329EE">
              <w:br/>
            </w:r>
            <w:hyperlink r:id="rId612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5894.doc</w:t>
              </w:r>
            </w:hyperlink>
          </w:p>
        </w:tc>
        <w:tc>
          <w:tcPr>
            <w:tcW w:w="1134" w:type="dxa"/>
            <w:vAlign w:val="center"/>
          </w:tcPr>
          <w:p w14:paraId="34E1A3EA" w14:textId="5D24CB7B" w:rsidR="0004446C" w:rsidRPr="00A329EE" w:rsidRDefault="00FA2F6D" w:rsidP="00A329EE">
            <w:pPr>
              <w:jc w:val="center"/>
            </w:pPr>
            <w:hyperlink r:id="rId613" w:history="1">
              <w:r w:rsidR="0004446C" w:rsidRPr="00A329EE">
                <w:rPr>
                  <w:rStyle w:val="a7"/>
                  <w:color w:val="auto"/>
                  <w:u w:val="none"/>
                </w:rPr>
                <w:t>9256748</w:t>
              </w:r>
            </w:hyperlink>
            <w:r w:rsidR="0004446C" w:rsidRPr="00A329EE">
              <w:br/>
            </w:r>
            <w:hyperlink r:id="rId614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5894.doc</w:t>
              </w:r>
            </w:hyperlink>
          </w:p>
        </w:tc>
        <w:tc>
          <w:tcPr>
            <w:tcW w:w="1275" w:type="dxa"/>
            <w:vAlign w:val="center"/>
          </w:tcPr>
          <w:p w14:paraId="4F5A1974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E8F61FD" w14:textId="7832D2E2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DAF017F" w14:textId="5C8B009B" w:rsidR="0004446C" w:rsidRPr="00A329EE" w:rsidRDefault="0004446C" w:rsidP="00A329EE">
            <w:pPr>
              <w:jc w:val="center"/>
            </w:pPr>
            <w:r w:rsidRPr="00A329EE">
              <w:t>6</w:t>
            </w:r>
          </w:p>
        </w:tc>
        <w:tc>
          <w:tcPr>
            <w:tcW w:w="1418" w:type="dxa"/>
            <w:vAlign w:val="center"/>
          </w:tcPr>
          <w:p w14:paraId="6DD95620" w14:textId="1F934851" w:rsidR="0004446C" w:rsidRPr="00A329EE" w:rsidRDefault="0004446C" w:rsidP="00A329EE">
            <w:pPr>
              <w:jc w:val="center"/>
            </w:pPr>
            <w:r w:rsidRPr="00A329EE">
              <w:t>25000 UZS</w:t>
            </w:r>
          </w:p>
        </w:tc>
        <w:tc>
          <w:tcPr>
            <w:tcW w:w="1417" w:type="dxa"/>
            <w:vAlign w:val="center"/>
          </w:tcPr>
          <w:p w14:paraId="45CA0688" w14:textId="354AF604" w:rsidR="0004446C" w:rsidRPr="00A329EE" w:rsidRDefault="0004446C" w:rsidP="00A329EE">
            <w:pPr>
              <w:jc w:val="center"/>
            </w:pPr>
            <w:r w:rsidRPr="00A329EE">
              <w:t>150000 UZS</w:t>
            </w:r>
          </w:p>
        </w:tc>
      </w:tr>
      <w:tr w:rsidR="0004446C" w:rsidRPr="00D02DAD" w14:paraId="0C5C05EA" w14:textId="77777777" w:rsidTr="00FA2F6D">
        <w:tc>
          <w:tcPr>
            <w:tcW w:w="567" w:type="dxa"/>
            <w:vAlign w:val="center"/>
          </w:tcPr>
          <w:p w14:paraId="4FCC7502" w14:textId="35C9590F" w:rsidR="0004446C" w:rsidRPr="00A329EE" w:rsidRDefault="0004446C" w:rsidP="00A329EE">
            <w:pPr>
              <w:jc w:val="center"/>
            </w:pPr>
            <w:r w:rsidRPr="00A329EE">
              <w:t>138</w:t>
            </w:r>
          </w:p>
        </w:tc>
        <w:tc>
          <w:tcPr>
            <w:tcW w:w="1134" w:type="dxa"/>
            <w:vAlign w:val="center"/>
          </w:tcPr>
          <w:p w14:paraId="71B1ADDB" w14:textId="28F37D12" w:rsidR="0004446C" w:rsidRPr="00A329EE" w:rsidRDefault="0004446C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4867AC7C" w14:textId="30590742" w:rsidR="0004446C" w:rsidRPr="00A329EE" w:rsidRDefault="00FA2F6D" w:rsidP="00A329EE">
            <w:pPr>
              <w:jc w:val="center"/>
            </w:pPr>
            <w:hyperlink r:id="rId615" w:history="1">
              <w:r w:rsidR="0004446C" w:rsidRPr="00A329EE">
                <w:rPr>
                  <w:rStyle w:val="a7"/>
                  <w:color w:val="auto"/>
                  <w:u w:val="none"/>
                </w:rPr>
                <w:t>Алкотестер</w:t>
              </w:r>
            </w:hyperlink>
            <w:r w:rsidR="0004446C" w:rsidRPr="00A329EE">
              <w:br/>
              <w:t>AlcoHunter Professional X</w:t>
            </w:r>
          </w:p>
        </w:tc>
        <w:tc>
          <w:tcPr>
            <w:tcW w:w="1418" w:type="dxa"/>
            <w:vAlign w:val="center"/>
          </w:tcPr>
          <w:p w14:paraId="4C50E9B0" w14:textId="2DCB9900" w:rsidR="0004446C" w:rsidRPr="00A329EE" w:rsidRDefault="0004446C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721DA34" w14:textId="1308E274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8BCF1DA" w14:textId="170CF200" w:rsidR="0004446C" w:rsidRPr="00A329EE" w:rsidRDefault="00FA2F6D" w:rsidP="00A329EE">
            <w:pPr>
              <w:jc w:val="center"/>
            </w:pPr>
            <w:hyperlink r:id="rId616" w:history="1">
              <w:r w:rsidR="0004446C" w:rsidRPr="00A329EE">
                <w:rPr>
                  <w:rStyle w:val="a7"/>
                  <w:color w:val="auto"/>
                  <w:u w:val="none"/>
                </w:rPr>
                <w:t>9254596</w:t>
              </w:r>
            </w:hyperlink>
            <w:r w:rsidR="0004446C" w:rsidRPr="00A329EE">
              <w:br/>
            </w:r>
            <w:hyperlink r:id="rId617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3438.doc</w:t>
              </w:r>
            </w:hyperlink>
          </w:p>
        </w:tc>
        <w:tc>
          <w:tcPr>
            <w:tcW w:w="1134" w:type="dxa"/>
            <w:vAlign w:val="center"/>
          </w:tcPr>
          <w:p w14:paraId="139726CB" w14:textId="5CF2FA33" w:rsidR="0004446C" w:rsidRPr="00A329EE" w:rsidRDefault="00FA2F6D" w:rsidP="00A329EE">
            <w:pPr>
              <w:jc w:val="center"/>
            </w:pPr>
            <w:hyperlink r:id="rId618" w:history="1">
              <w:r w:rsidR="0004446C" w:rsidRPr="00A329EE">
                <w:rPr>
                  <w:rStyle w:val="a7"/>
                  <w:color w:val="auto"/>
                  <w:u w:val="none"/>
                </w:rPr>
                <w:t>9254596</w:t>
              </w:r>
            </w:hyperlink>
            <w:r w:rsidR="0004446C" w:rsidRPr="00A329EE">
              <w:br/>
            </w:r>
            <w:hyperlink r:id="rId619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3438.doc</w:t>
              </w:r>
            </w:hyperlink>
          </w:p>
        </w:tc>
        <w:tc>
          <w:tcPr>
            <w:tcW w:w="1275" w:type="dxa"/>
            <w:vAlign w:val="center"/>
          </w:tcPr>
          <w:p w14:paraId="28B7F11F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3A9EEA8" w14:textId="02ADCDF7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93565F2" w14:textId="6D68B20C" w:rsidR="0004446C" w:rsidRPr="00A329EE" w:rsidRDefault="0004446C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094B042" w14:textId="704A01D2" w:rsidR="0004446C" w:rsidRPr="00A329EE" w:rsidRDefault="0004446C" w:rsidP="00A329EE">
            <w:pPr>
              <w:jc w:val="center"/>
            </w:pPr>
            <w:r w:rsidRPr="00A329EE">
              <w:t>3277000 UZS</w:t>
            </w:r>
          </w:p>
        </w:tc>
        <w:tc>
          <w:tcPr>
            <w:tcW w:w="1417" w:type="dxa"/>
            <w:vAlign w:val="center"/>
          </w:tcPr>
          <w:p w14:paraId="533AA86B" w14:textId="6B285C8A" w:rsidR="0004446C" w:rsidRPr="00A329EE" w:rsidRDefault="0004446C" w:rsidP="00A329EE">
            <w:pPr>
              <w:jc w:val="center"/>
            </w:pPr>
            <w:r w:rsidRPr="00A329EE">
              <w:t>3277000 UZS</w:t>
            </w:r>
          </w:p>
        </w:tc>
      </w:tr>
      <w:tr w:rsidR="0004446C" w:rsidRPr="00D02DAD" w14:paraId="443286B3" w14:textId="77777777" w:rsidTr="00FA2F6D">
        <w:tc>
          <w:tcPr>
            <w:tcW w:w="567" w:type="dxa"/>
            <w:vAlign w:val="center"/>
          </w:tcPr>
          <w:p w14:paraId="415B8AD8" w14:textId="75668671" w:rsidR="0004446C" w:rsidRPr="00A329EE" w:rsidRDefault="0004446C" w:rsidP="00A329EE">
            <w:pPr>
              <w:jc w:val="center"/>
            </w:pPr>
            <w:r w:rsidRPr="00A329EE">
              <w:t>139</w:t>
            </w:r>
          </w:p>
        </w:tc>
        <w:tc>
          <w:tcPr>
            <w:tcW w:w="1134" w:type="dxa"/>
            <w:vAlign w:val="center"/>
          </w:tcPr>
          <w:p w14:paraId="6FEA5A15" w14:textId="6E058035" w:rsidR="0004446C" w:rsidRPr="00A329EE" w:rsidRDefault="0062250F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0C8EBAC3" w14:textId="37D3F689" w:rsidR="0004446C" w:rsidRPr="00A329EE" w:rsidRDefault="00FA2F6D" w:rsidP="00A329EE">
            <w:pPr>
              <w:jc w:val="center"/>
            </w:pPr>
            <w:hyperlink r:id="rId620" w:history="1">
              <w:r w:rsidR="0004446C" w:rsidRPr="00A329EE">
                <w:rPr>
                  <w:rStyle w:val="a7"/>
                  <w:color w:val="auto"/>
                  <w:u w:val="none"/>
                </w:rPr>
                <w:t>Фото рамка</w:t>
              </w:r>
            </w:hyperlink>
            <w:r w:rsidR="0004446C" w:rsidRPr="00A329EE">
              <w:br/>
              <w:t>Фоторамка А4 стекл</w:t>
            </w:r>
          </w:p>
        </w:tc>
        <w:tc>
          <w:tcPr>
            <w:tcW w:w="1418" w:type="dxa"/>
            <w:vAlign w:val="center"/>
          </w:tcPr>
          <w:p w14:paraId="5A9F8A4E" w14:textId="77777777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589A668" w14:textId="0C95FFF8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CC1B5F9" w14:textId="07F9B94C" w:rsidR="0004446C" w:rsidRPr="00A329EE" w:rsidRDefault="00FA2F6D" w:rsidP="00A329EE">
            <w:pPr>
              <w:jc w:val="center"/>
            </w:pPr>
            <w:hyperlink r:id="rId621" w:history="1">
              <w:r w:rsidR="0004446C" w:rsidRPr="00A329EE">
                <w:rPr>
                  <w:rStyle w:val="a7"/>
                  <w:color w:val="auto"/>
                  <w:u w:val="none"/>
                </w:rPr>
                <w:t>9254523</w:t>
              </w:r>
            </w:hyperlink>
            <w:r w:rsidR="0004446C" w:rsidRPr="00A329EE">
              <w:br/>
            </w:r>
            <w:hyperlink r:id="rId622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3427.doc</w:t>
              </w:r>
            </w:hyperlink>
          </w:p>
        </w:tc>
        <w:tc>
          <w:tcPr>
            <w:tcW w:w="1134" w:type="dxa"/>
            <w:vAlign w:val="center"/>
          </w:tcPr>
          <w:p w14:paraId="2E6F1BA0" w14:textId="63F72583" w:rsidR="0004446C" w:rsidRPr="00A329EE" w:rsidRDefault="00FA2F6D" w:rsidP="00A329EE">
            <w:pPr>
              <w:jc w:val="center"/>
            </w:pPr>
            <w:hyperlink r:id="rId623" w:history="1">
              <w:r w:rsidR="0004446C" w:rsidRPr="00A329EE">
                <w:rPr>
                  <w:rStyle w:val="a7"/>
                  <w:color w:val="auto"/>
                  <w:u w:val="none"/>
                </w:rPr>
                <w:t>9254523</w:t>
              </w:r>
            </w:hyperlink>
            <w:r w:rsidR="0004446C" w:rsidRPr="00A329EE">
              <w:br/>
            </w:r>
            <w:hyperlink r:id="rId624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3427.doc</w:t>
              </w:r>
            </w:hyperlink>
          </w:p>
        </w:tc>
        <w:tc>
          <w:tcPr>
            <w:tcW w:w="1275" w:type="dxa"/>
            <w:vAlign w:val="center"/>
          </w:tcPr>
          <w:p w14:paraId="7783A0DD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FBF3307" w14:textId="3D5EF8EF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5154705" w14:textId="062E24CB" w:rsidR="0004446C" w:rsidRPr="00A329EE" w:rsidRDefault="0004446C" w:rsidP="00A329EE">
            <w:pPr>
              <w:jc w:val="center"/>
            </w:pPr>
            <w:r w:rsidRPr="00A329EE">
              <w:t>50</w:t>
            </w:r>
          </w:p>
        </w:tc>
        <w:tc>
          <w:tcPr>
            <w:tcW w:w="1418" w:type="dxa"/>
            <w:vAlign w:val="center"/>
          </w:tcPr>
          <w:p w14:paraId="0C525C7E" w14:textId="6234D08B" w:rsidR="0004446C" w:rsidRPr="00A329EE" w:rsidRDefault="0004446C" w:rsidP="00A329EE">
            <w:pPr>
              <w:jc w:val="center"/>
            </w:pPr>
            <w:r w:rsidRPr="00A329EE">
              <w:t>10888 UZS</w:t>
            </w:r>
          </w:p>
        </w:tc>
        <w:tc>
          <w:tcPr>
            <w:tcW w:w="1417" w:type="dxa"/>
            <w:vAlign w:val="center"/>
          </w:tcPr>
          <w:p w14:paraId="4EB300CD" w14:textId="652F12C6" w:rsidR="0004446C" w:rsidRPr="00A329EE" w:rsidRDefault="0062250F" w:rsidP="00A329EE">
            <w:pPr>
              <w:jc w:val="center"/>
            </w:pPr>
            <w:r w:rsidRPr="00A329EE">
              <w:t xml:space="preserve">544400 </w:t>
            </w:r>
            <w:r w:rsidR="0004446C" w:rsidRPr="00A329EE">
              <w:t>UZS</w:t>
            </w:r>
          </w:p>
        </w:tc>
      </w:tr>
      <w:tr w:rsidR="0004446C" w:rsidRPr="00D02DAD" w14:paraId="19924504" w14:textId="77777777" w:rsidTr="00FA2F6D">
        <w:tc>
          <w:tcPr>
            <w:tcW w:w="567" w:type="dxa"/>
            <w:vAlign w:val="center"/>
          </w:tcPr>
          <w:p w14:paraId="61664CC7" w14:textId="3C3A16AD" w:rsidR="0004446C" w:rsidRPr="00A329EE" w:rsidRDefault="0004446C" w:rsidP="00A329EE">
            <w:pPr>
              <w:jc w:val="center"/>
            </w:pPr>
            <w:r w:rsidRPr="00A329EE">
              <w:t>140</w:t>
            </w:r>
          </w:p>
        </w:tc>
        <w:tc>
          <w:tcPr>
            <w:tcW w:w="1134" w:type="dxa"/>
            <w:vAlign w:val="center"/>
          </w:tcPr>
          <w:p w14:paraId="2C9C60A3" w14:textId="26A4A46E" w:rsidR="0004446C" w:rsidRPr="00A329EE" w:rsidRDefault="0062250F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063407BD" w14:textId="44B4EC5D" w:rsidR="0004446C" w:rsidRPr="00A329EE" w:rsidRDefault="00FA2F6D" w:rsidP="00A329EE">
            <w:pPr>
              <w:jc w:val="center"/>
            </w:pPr>
            <w:hyperlink r:id="rId625" w:history="1">
              <w:r w:rsidR="0004446C" w:rsidRPr="00A329EE">
                <w:rPr>
                  <w:rStyle w:val="a7"/>
                  <w:color w:val="auto"/>
                  <w:u w:val="none"/>
                </w:rPr>
                <w:t>Дверь</w:t>
              </w:r>
            </w:hyperlink>
            <w:r w:rsidR="0004446C" w:rsidRPr="00A329EE">
              <w:br/>
            </w:r>
            <w:r w:rsidR="0004446C" w:rsidRPr="00A329EE">
              <w:lastRenderedPageBreak/>
              <w:t>Дверь МДФ</w:t>
            </w:r>
          </w:p>
        </w:tc>
        <w:tc>
          <w:tcPr>
            <w:tcW w:w="1418" w:type="dxa"/>
            <w:vAlign w:val="center"/>
          </w:tcPr>
          <w:p w14:paraId="15198BD2" w14:textId="77777777" w:rsidR="0004446C" w:rsidRPr="00A329EE" w:rsidRDefault="0004446C" w:rsidP="00A329EE">
            <w:pPr>
              <w:jc w:val="center"/>
            </w:pPr>
            <w:r w:rsidRPr="00A329EE">
              <w:lastRenderedPageBreak/>
              <w:t xml:space="preserve">бюджет </w:t>
            </w:r>
            <w:r w:rsidRPr="00A329EE"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14:paraId="1015A692" w14:textId="42CB7613" w:rsidR="0004446C" w:rsidRPr="00A329EE" w:rsidRDefault="0004446C" w:rsidP="00A329EE">
            <w:pPr>
              <w:jc w:val="center"/>
            </w:pPr>
            <w:r w:rsidRPr="00A329EE">
              <w:lastRenderedPageBreak/>
              <w:t xml:space="preserve">Электрон </w:t>
            </w:r>
            <w:r w:rsidRPr="00A329EE">
              <w:lastRenderedPageBreak/>
              <w:t>дўкон</w:t>
            </w:r>
          </w:p>
        </w:tc>
        <w:tc>
          <w:tcPr>
            <w:tcW w:w="1134" w:type="dxa"/>
            <w:vAlign w:val="center"/>
          </w:tcPr>
          <w:p w14:paraId="29A3FA1E" w14:textId="2D7D1E31" w:rsidR="0004446C" w:rsidRPr="00A329EE" w:rsidRDefault="00FA2F6D" w:rsidP="00A329EE">
            <w:pPr>
              <w:jc w:val="center"/>
            </w:pPr>
            <w:hyperlink r:id="rId626" w:history="1">
              <w:r w:rsidR="0004446C" w:rsidRPr="00A329EE">
                <w:rPr>
                  <w:rStyle w:val="a7"/>
                  <w:color w:val="auto"/>
                  <w:u w:val="none"/>
                </w:rPr>
                <w:t>9254446</w:t>
              </w:r>
            </w:hyperlink>
            <w:r w:rsidR="0004446C" w:rsidRPr="00A329EE">
              <w:br/>
            </w:r>
            <w:hyperlink r:id="rId627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3150.doc</w:t>
              </w:r>
            </w:hyperlink>
          </w:p>
        </w:tc>
        <w:tc>
          <w:tcPr>
            <w:tcW w:w="1134" w:type="dxa"/>
            <w:vAlign w:val="center"/>
          </w:tcPr>
          <w:p w14:paraId="12BF2AE4" w14:textId="57B3FC2F" w:rsidR="0004446C" w:rsidRPr="00A329EE" w:rsidRDefault="00FA2F6D" w:rsidP="00A329EE">
            <w:pPr>
              <w:jc w:val="center"/>
            </w:pPr>
            <w:hyperlink r:id="rId628" w:history="1">
              <w:r w:rsidR="0004446C" w:rsidRPr="00A329EE">
                <w:rPr>
                  <w:rStyle w:val="a7"/>
                  <w:color w:val="auto"/>
                  <w:u w:val="none"/>
                </w:rPr>
                <w:t>9254446</w:t>
              </w:r>
            </w:hyperlink>
            <w:r w:rsidR="0004446C" w:rsidRPr="00A329EE">
              <w:br/>
            </w:r>
            <w:hyperlink r:id="rId629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3150.doc</w:t>
              </w:r>
            </w:hyperlink>
          </w:p>
        </w:tc>
        <w:tc>
          <w:tcPr>
            <w:tcW w:w="1275" w:type="dxa"/>
            <w:vAlign w:val="center"/>
          </w:tcPr>
          <w:p w14:paraId="4ADD2613" w14:textId="77777777" w:rsidR="0004446C" w:rsidRPr="00A329EE" w:rsidRDefault="0004446C" w:rsidP="00A329EE">
            <w:pPr>
              <w:jc w:val="center"/>
            </w:pPr>
            <w:r w:rsidRPr="00A329EE">
              <w:lastRenderedPageBreak/>
              <w:t xml:space="preserve">марказий </w:t>
            </w:r>
            <w:r w:rsidRPr="00A329EE"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10A780D" w14:textId="2787E05E" w:rsidR="0004446C" w:rsidRPr="00A329EE" w:rsidRDefault="0004446C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29AC59B3" w14:textId="1C5CD73A" w:rsidR="0004446C" w:rsidRPr="00A329EE" w:rsidRDefault="0004446C" w:rsidP="00A329EE">
            <w:pPr>
              <w:jc w:val="center"/>
            </w:pPr>
            <w:r w:rsidRPr="00A329EE">
              <w:t>8</w:t>
            </w:r>
          </w:p>
        </w:tc>
        <w:tc>
          <w:tcPr>
            <w:tcW w:w="1418" w:type="dxa"/>
            <w:vAlign w:val="center"/>
          </w:tcPr>
          <w:p w14:paraId="53F9ECBC" w14:textId="1F315D0F" w:rsidR="0004446C" w:rsidRPr="00A329EE" w:rsidRDefault="0004446C" w:rsidP="00A329EE">
            <w:pPr>
              <w:jc w:val="center"/>
            </w:pPr>
            <w:r w:rsidRPr="00A329EE">
              <w:t>1530001 UZS</w:t>
            </w:r>
          </w:p>
        </w:tc>
        <w:tc>
          <w:tcPr>
            <w:tcW w:w="1417" w:type="dxa"/>
            <w:vAlign w:val="center"/>
          </w:tcPr>
          <w:p w14:paraId="35FBD7CB" w14:textId="76633D98" w:rsidR="0004446C" w:rsidRPr="00A329EE" w:rsidRDefault="0062250F" w:rsidP="00A329EE">
            <w:pPr>
              <w:jc w:val="center"/>
            </w:pPr>
            <w:r w:rsidRPr="00A329EE">
              <w:t xml:space="preserve">12240008 </w:t>
            </w:r>
            <w:r w:rsidR="0004446C" w:rsidRPr="00A329EE">
              <w:lastRenderedPageBreak/>
              <w:t>UZS</w:t>
            </w:r>
          </w:p>
        </w:tc>
      </w:tr>
      <w:tr w:rsidR="0004446C" w:rsidRPr="00D02DAD" w14:paraId="4B037502" w14:textId="77777777" w:rsidTr="00FA2F6D">
        <w:tc>
          <w:tcPr>
            <w:tcW w:w="567" w:type="dxa"/>
            <w:vAlign w:val="center"/>
          </w:tcPr>
          <w:p w14:paraId="1B6E5BC2" w14:textId="280D2ADC" w:rsidR="0004446C" w:rsidRPr="00A329EE" w:rsidRDefault="0004446C" w:rsidP="00A329EE">
            <w:pPr>
              <w:jc w:val="center"/>
            </w:pPr>
            <w:r w:rsidRPr="00A329EE">
              <w:lastRenderedPageBreak/>
              <w:t>141</w:t>
            </w:r>
          </w:p>
        </w:tc>
        <w:tc>
          <w:tcPr>
            <w:tcW w:w="1134" w:type="dxa"/>
            <w:vAlign w:val="center"/>
          </w:tcPr>
          <w:p w14:paraId="73C2E8E1" w14:textId="0BE8110A" w:rsidR="0004446C" w:rsidRPr="00A329EE" w:rsidRDefault="0062250F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76D03EA" w14:textId="06A0158F" w:rsidR="0004446C" w:rsidRPr="00A329EE" w:rsidRDefault="00FA2F6D" w:rsidP="00A329EE">
            <w:pPr>
              <w:jc w:val="center"/>
            </w:pPr>
            <w:hyperlink r:id="rId630" w:history="1">
              <w:r w:rsidR="0004446C" w:rsidRPr="00A329EE">
                <w:rPr>
                  <w:rStyle w:val="a7"/>
                  <w:color w:val="auto"/>
                  <w:u w:val="none"/>
                </w:rPr>
                <w:t>Флешкарта</w:t>
              </w:r>
            </w:hyperlink>
            <w:r w:rsidR="0004446C" w:rsidRPr="00A329EE">
              <w:br/>
              <w:t>Флеш-карта 32 GB</w:t>
            </w:r>
          </w:p>
        </w:tc>
        <w:tc>
          <w:tcPr>
            <w:tcW w:w="1418" w:type="dxa"/>
            <w:vAlign w:val="center"/>
          </w:tcPr>
          <w:p w14:paraId="4C3BEB5E" w14:textId="77777777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1C15A4E" w14:textId="74E4A92D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1B21E0D" w14:textId="67B0F0EE" w:rsidR="0004446C" w:rsidRPr="00A329EE" w:rsidRDefault="00FA2F6D" w:rsidP="00A329EE">
            <w:pPr>
              <w:jc w:val="center"/>
            </w:pPr>
            <w:hyperlink r:id="rId631" w:history="1">
              <w:r w:rsidR="0004446C" w:rsidRPr="00A329EE">
                <w:rPr>
                  <w:rStyle w:val="a7"/>
                  <w:color w:val="auto"/>
                  <w:u w:val="none"/>
                </w:rPr>
                <w:t>9254225</w:t>
              </w:r>
            </w:hyperlink>
            <w:r w:rsidR="0004446C" w:rsidRPr="00A329EE">
              <w:br/>
            </w:r>
            <w:hyperlink r:id="rId632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3105.doc</w:t>
              </w:r>
            </w:hyperlink>
          </w:p>
        </w:tc>
        <w:tc>
          <w:tcPr>
            <w:tcW w:w="1134" w:type="dxa"/>
            <w:vAlign w:val="center"/>
          </w:tcPr>
          <w:p w14:paraId="0937D003" w14:textId="25905ED7" w:rsidR="0004446C" w:rsidRPr="00A329EE" w:rsidRDefault="00FA2F6D" w:rsidP="00A329EE">
            <w:pPr>
              <w:jc w:val="center"/>
            </w:pPr>
            <w:hyperlink r:id="rId633" w:history="1">
              <w:r w:rsidR="0004446C" w:rsidRPr="00A329EE">
                <w:rPr>
                  <w:rStyle w:val="a7"/>
                  <w:color w:val="auto"/>
                  <w:u w:val="none"/>
                </w:rPr>
                <w:t>9254225</w:t>
              </w:r>
            </w:hyperlink>
            <w:r w:rsidR="0004446C" w:rsidRPr="00A329EE">
              <w:br/>
            </w:r>
            <w:hyperlink r:id="rId634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3105.doc</w:t>
              </w:r>
            </w:hyperlink>
          </w:p>
        </w:tc>
        <w:tc>
          <w:tcPr>
            <w:tcW w:w="1275" w:type="dxa"/>
            <w:vAlign w:val="center"/>
          </w:tcPr>
          <w:p w14:paraId="3D33BD29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4EC9EF9" w14:textId="6CCC76DB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49B581B" w14:textId="33DD9332" w:rsidR="0004446C" w:rsidRPr="00A329EE" w:rsidRDefault="0004446C" w:rsidP="00A329EE">
            <w:pPr>
              <w:jc w:val="center"/>
            </w:pPr>
            <w:r w:rsidRPr="00A329EE">
              <w:t>12</w:t>
            </w:r>
          </w:p>
        </w:tc>
        <w:tc>
          <w:tcPr>
            <w:tcW w:w="1418" w:type="dxa"/>
            <w:vAlign w:val="center"/>
          </w:tcPr>
          <w:p w14:paraId="568FA646" w14:textId="43CBC5E4" w:rsidR="0004446C" w:rsidRPr="00A329EE" w:rsidRDefault="0004446C" w:rsidP="00A329EE">
            <w:pPr>
              <w:jc w:val="center"/>
            </w:pPr>
            <w:r w:rsidRPr="00A329EE">
              <w:t>65000 UZS</w:t>
            </w:r>
          </w:p>
        </w:tc>
        <w:tc>
          <w:tcPr>
            <w:tcW w:w="1417" w:type="dxa"/>
            <w:vAlign w:val="center"/>
          </w:tcPr>
          <w:p w14:paraId="5FEABA8C" w14:textId="0684D04F" w:rsidR="0004446C" w:rsidRPr="00A329EE" w:rsidRDefault="0062250F" w:rsidP="00A329EE">
            <w:pPr>
              <w:jc w:val="center"/>
            </w:pPr>
            <w:r w:rsidRPr="00A329EE">
              <w:t>780000</w:t>
            </w:r>
            <w:r w:rsidR="0004446C" w:rsidRPr="00A329EE">
              <w:t xml:space="preserve"> UZS</w:t>
            </w:r>
          </w:p>
        </w:tc>
      </w:tr>
      <w:tr w:rsidR="0004446C" w:rsidRPr="00D02DAD" w14:paraId="18783C30" w14:textId="77777777" w:rsidTr="00FA2F6D">
        <w:tc>
          <w:tcPr>
            <w:tcW w:w="567" w:type="dxa"/>
            <w:vAlign w:val="center"/>
          </w:tcPr>
          <w:p w14:paraId="5EACB9FF" w14:textId="73066589" w:rsidR="0004446C" w:rsidRPr="00A329EE" w:rsidRDefault="0004446C" w:rsidP="00A329EE">
            <w:pPr>
              <w:jc w:val="center"/>
            </w:pPr>
            <w:r w:rsidRPr="00A329EE">
              <w:t>142</w:t>
            </w:r>
          </w:p>
        </w:tc>
        <w:tc>
          <w:tcPr>
            <w:tcW w:w="1134" w:type="dxa"/>
            <w:vAlign w:val="center"/>
          </w:tcPr>
          <w:p w14:paraId="23685789" w14:textId="523200E5" w:rsidR="0004446C" w:rsidRPr="00A329EE" w:rsidRDefault="0062250F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264DDB51" w14:textId="4667C187" w:rsidR="0004446C" w:rsidRPr="00A329EE" w:rsidRDefault="00FA2F6D" w:rsidP="00A329EE">
            <w:pPr>
              <w:jc w:val="center"/>
            </w:pPr>
            <w:hyperlink r:id="rId635" w:history="1">
              <w:r w:rsidR="0004446C" w:rsidRPr="00A329EE">
                <w:rPr>
                  <w:rStyle w:val="a7"/>
                  <w:color w:val="auto"/>
                  <w:u w:val="none"/>
                </w:rPr>
                <w:t>Органайзер</w:t>
              </w:r>
            </w:hyperlink>
            <w:r w:rsidR="0004446C" w:rsidRPr="00A329EE">
              <w:br/>
              <w:t>Дели E38252A</w:t>
            </w:r>
          </w:p>
        </w:tc>
        <w:tc>
          <w:tcPr>
            <w:tcW w:w="1418" w:type="dxa"/>
            <w:vAlign w:val="center"/>
          </w:tcPr>
          <w:p w14:paraId="13E36801" w14:textId="77777777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6199CF9" w14:textId="0EEC68AE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FA7AF2E" w14:textId="4F4967A5" w:rsidR="0004446C" w:rsidRPr="00A329EE" w:rsidRDefault="00FA2F6D" w:rsidP="00A329EE">
            <w:pPr>
              <w:jc w:val="center"/>
            </w:pPr>
            <w:hyperlink r:id="rId636" w:history="1">
              <w:r w:rsidR="0004446C" w:rsidRPr="00A329EE">
                <w:rPr>
                  <w:rStyle w:val="a7"/>
                  <w:color w:val="auto"/>
                  <w:u w:val="none"/>
                </w:rPr>
                <w:t>9254291</w:t>
              </w:r>
            </w:hyperlink>
            <w:r w:rsidR="0004446C" w:rsidRPr="00A329EE">
              <w:br/>
            </w:r>
            <w:hyperlink r:id="rId637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3080.doc</w:t>
              </w:r>
            </w:hyperlink>
          </w:p>
        </w:tc>
        <w:tc>
          <w:tcPr>
            <w:tcW w:w="1134" w:type="dxa"/>
            <w:vAlign w:val="center"/>
          </w:tcPr>
          <w:p w14:paraId="0EF876CB" w14:textId="5B94CD1C" w:rsidR="0004446C" w:rsidRPr="00A329EE" w:rsidRDefault="00FA2F6D" w:rsidP="00A329EE">
            <w:pPr>
              <w:jc w:val="center"/>
            </w:pPr>
            <w:hyperlink r:id="rId638" w:history="1">
              <w:r w:rsidR="0004446C" w:rsidRPr="00A329EE">
                <w:rPr>
                  <w:rStyle w:val="a7"/>
                  <w:color w:val="auto"/>
                  <w:u w:val="none"/>
                </w:rPr>
                <w:t>9254291</w:t>
              </w:r>
            </w:hyperlink>
            <w:r w:rsidR="0004446C" w:rsidRPr="00A329EE">
              <w:br/>
            </w:r>
            <w:hyperlink r:id="rId639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3080.doc</w:t>
              </w:r>
            </w:hyperlink>
          </w:p>
        </w:tc>
        <w:tc>
          <w:tcPr>
            <w:tcW w:w="1275" w:type="dxa"/>
            <w:vAlign w:val="center"/>
          </w:tcPr>
          <w:p w14:paraId="6CF1FF9E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AE8413E" w14:textId="30B266A4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5B1BB047" w14:textId="5B0A7591" w:rsidR="0004446C" w:rsidRPr="00A329EE" w:rsidRDefault="0004446C" w:rsidP="00A329EE">
            <w:pPr>
              <w:jc w:val="center"/>
            </w:pPr>
            <w:r w:rsidRPr="00A329EE">
              <w:t>8</w:t>
            </w:r>
          </w:p>
        </w:tc>
        <w:tc>
          <w:tcPr>
            <w:tcW w:w="1418" w:type="dxa"/>
            <w:vAlign w:val="center"/>
          </w:tcPr>
          <w:p w14:paraId="50467BF1" w14:textId="7B739391" w:rsidR="0004446C" w:rsidRPr="00A329EE" w:rsidRDefault="0004446C" w:rsidP="00A329EE">
            <w:pPr>
              <w:jc w:val="center"/>
            </w:pPr>
            <w:r w:rsidRPr="00A329EE">
              <w:t>79988 UZS</w:t>
            </w:r>
          </w:p>
        </w:tc>
        <w:tc>
          <w:tcPr>
            <w:tcW w:w="1417" w:type="dxa"/>
            <w:vAlign w:val="center"/>
          </w:tcPr>
          <w:p w14:paraId="3B0DB8D3" w14:textId="7055D23F" w:rsidR="0004446C" w:rsidRPr="00A329EE" w:rsidRDefault="0062250F" w:rsidP="00A329EE">
            <w:pPr>
              <w:jc w:val="center"/>
            </w:pPr>
            <w:r w:rsidRPr="00A329EE">
              <w:t>639904</w:t>
            </w:r>
            <w:r w:rsidR="0004446C" w:rsidRPr="00A329EE">
              <w:t xml:space="preserve"> UZS</w:t>
            </w:r>
          </w:p>
        </w:tc>
      </w:tr>
      <w:tr w:rsidR="0004446C" w:rsidRPr="00D02DAD" w14:paraId="3C3C3024" w14:textId="77777777" w:rsidTr="00FA2F6D">
        <w:tc>
          <w:tcPr>
            <w:tcW w:w="567" w:type="dxa"/>
            <w:vAlign w:val="center"/>
          </w:tcPr>
          <w:p w14:paraId="57A9C67E" w14:textId="5439F79E" w:rsidR="0004446C" w:rsidRPr="00A329EE" w:rsidRDefault="0004446C" w:rsidP="00A329EE">
            <w:pPr>
              <w:jc w:val="center"/>
            </w:pPr>
            <w:r w:rsidRPr="00A329EE">
              <w:t>143</w:t>
            </w:r>
          </w:p>
        </w:tc>
        <w:tc>
          <w:tcPr>
            <w:tcW w:w="1134" w:type="dxa"/>
            <w:vAlign w:val="center"/>
          </w:tcPr>
          <w:p w14:paraId="2730AD70" w14:textId="1D127512" w:rsidR="0004446C" w:rsidRPr="00A329EE" w:rsidRDefault="00CE24CF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17A571D" w14:textId="3CDCB6C5" w:rsidR="0004446C" w:rsidRPr="00A329EE" w:rsidRDefault="00FA2F6D" w:rsidP="00A329EE">
            <w:pPr>
              <w:jc w:val="center"/>
            </w:pPr>
            <w:hyperlink r:id="rId640" w:history="1">
              <w:r w:rsidR="0004446C" w:rsidRPr="00A329EE">
                <w:rPr>
                  <w:rStyle w:val="a7"/>
                  <w:color w:val="auto"/>
                  <w:u w:val="none"/>
                </w:rPr>
                <w:t>Калькулятор</w:t>
              </w:r>
            </w:hyperlink>
            <w:r w:rsidR="0004446C" w:rsidRPr="00A329EE">
              <w:br/>
              <w:t>Калькулятор 12 разр. 1210 Deli</w:t>
            </w:r>
          </w:p>
        </w:tc>
        <w:tc>
          <w:tcPr>
            <w:tcW w:w="1418" w:type="dxa"/>
            <w:vAlign w:val="center"/>
          </w:tcPr>
          <w:p w14:paraId="1D6CBA92" w14:textId="77777777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6F3E2E01" w14:textId="1293B847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3F77DAB1" w14:textId="590A90E7" w:rsidR="0004446C" w:rsidRPr="00A329EE" w:rsidRDefault="00FA2F6D" w:rsidP="00A329EE">
            <w:pPr>
              <w:jc w:val="center"/>
            </w:pPr>
            <w:hyperlink r:id="rId641" w:history="1">
              <w:r w:rsidR="0004446C" w:rsidRPr="00A329EE">
                <w:rPr>
                  <w:rStyle w:val="a7"/>
                  <w:color w:val="auto"/>
                  <w:u w:val="none"/>
                </w:rPr>
                <w:t>9254202</w:t>
              </w:r>
            </w:hyperlink>
            <w:r w:rsidR="0004446C" w:rsidRPr="00A329EE">
              <w:br/>
            </w:r>
            <w:hyperlink r:id="rId642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2963.doc</w:t>
              </w:r>
            </w:hyperlink>
          </w:p>
        </w:tc>
        <w:tc>
          <w:tcPr>
            <w:tcW w:w="1134" w:type="dxa"/>
            <w:vAlign w:val="center"/>
          </w:tcPr>
          <w:p w14:paraId="740D9BBA" w14:textId="2FB5C46F" w:rsidR="0004446C" w:rsidRPr="00A329EE" w:rsidRDefault="00FA2F6D" w:rsidP="00A329EE">
            <w:pPr>
              <w:jc w:val="center"/>
            </w:pPr>
            <w:hyperlink r:id="rId643" w:history="1">
              <w:r w:rsidR="0004446C" w:rsidRPr="00A329EE">
                <w:rPr>
                  <w:rStyle w:val="a7"/>
                  <w:color w:val="auto"/>
                  <w:u w:val="none"/>
                </w:rPr>
                <w:t>9254202</w:t>
              </w:r>
            </w:hyperlink>
            <w:r w:rsidR="0004446C" w:rsidRPr="00A329EE">
              <w:br/>
            </w:r>
            <w:hyperlink r:id="rId644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2963.doc</w:t>
              </w:r>
            </w:hyperlink>
          </w:p>
        </w:tc>
        <w:tc>
          <w:tcPr>
            <w:tcW w:w="1275" w:type="dxa"/>
            <w:vAlign w:val="center"/>
          </w:tcPr>
          <w:p w14:paraId="491C3032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971D14B" w14:textId="0F7D5DFB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E770FFF" w14:textId="0069AA41" w:rsidR="0004446C" w:rsidRPr="00A329EE" w:rsidRDefault="0004446C" w:rsidP="00A329EE">
            <w:pPr>
              <w:jc w:val="center"/>
            </w:pPr>
            <w:r w:rsidRPr="00A329EE">
              <w:t>20</w:t>
            </w:r>
          </w:p>
        </w:tc>
        <w:tc>
          <w:tcPr>
            <w:tcW w:w="1418" w:type="dxa"/>
            <w:vAlign w:val="center"/>
          </w:tcPr>
          <w:p w14:paraId="38AD9D1A" w14:textId="1BF1166B" w:rsidR="0004446C" w:rsidRPr="00A329EE" w:rsidRDefault="0004446C" w:rsidP="00A329EE">
            <w:pPr>
              <w:jc w:val="center"/>
            </w:pPr>
            <w:r w:rsidRPr="00A329EE">
              <w:t>53000 UZS</w:t>
            </w:r>
          </w:p>
        </w:tc>
        <w:tc>
          <w:tcPr>
            <w:tcW w:w="1417" w:type="dxa"/>
            <w:vAlign w:val="center"/>
          </w:tcPr>
          <w:p w14:paraId="7770C4D6" w14:textId="158737F8" w:rsidR="0004446C" w:rsidRPr="00A329EE" w:rsidRDefault="00CE24CF" w:rsidP="00A329EE">
            <w:pPr>
              <w:jc w:val="center"/>
            </w:pPr>
            <w:r w:rsidRPr="00A329EE">
              <w:t>1060000</w:t>
            </w:r>
            <w:r w:rsidR="0004446C" w:rsidRPr="00A329EE">
              <w:t xml:space="preserve"> UZS</w:t>
            </w:r>
          </w:p>
        </w:tc>
      </w:tr>
      <w:tr w:rsidR="0004446C" w:rsidRPr="00D02DAD" w14:paraId="3C2E7F87" w14:textId="77777777" w:rsidTr="00FA2F6D">
        <w:tc>
          <w:tcPr>
            <w:tcW w:w="567" w:type="dxa"/>
            <w:vAlign w:val="center"/>
          </w:tcPr>
          <w:p w14:paraId="6C0FAC38" w14:textId="19628E69" w:rsidR="0004446C" w:rsidRPr="00A329EE" w:rsidRDefault="0004446C" w:rsidP="00A329EE">
            <w:pPr>
              <w:jc w:val="center"/>
            </w:pPr>
            <w:r w:rsidRPr="00A329EE">
              <w:t>144</w:t>
            </w:r>
          </w:p>
        </w:tc>
        <w:tc>
          <w:tcPr>
            <w:tcW w:w="1134" w:type="dxa"/>
            <w:vAlign w:val="center"/>
          </w:tcPr>
          <w:p w14:paraId="304EC3B3" w14:textId="0EE5F238" w:rsidR="0004446C" w:rsidRPr="00A329EE" w:rsidRDefault="00CE24CF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58B67E78" w14:textId="46D9CC42" w:rsidR="0004446C" w:rsidRPr="00FA2F6D" w:rsidRDefault="00FA2F6D" w:rsidP="00A329EE">
            <w:pPr>
              <w:jc w:val="center"/>
              <w:rPr>
                <w:lang w:val="en-US"/>
              </w:rPr>
            </w:pPr>
            <w:hyperlink r:id="rId645" w:history="1">
              <w:r w:rsidR="0004446C" w:rsidRPr="00A329EE">
                <w:rPr>
                  <w:rStyle w:val="a7"/>
                  <w:color w:val="auto"/>
                  <w:u w:val="none"/>
                </w:rPr>
                <w:t>Пульт</w:t>
              </w:r>
              <w:r w:rsidR="0004446C" w:rsidRPr="00FA2F6D">
                <w:rPr>
                  <w:rStyle w:val="a7"/>
                  <w:color w:val="auto"/>
                  <w:u w:val="none"/>
                  <w:lang w:val="en-US"/>
                </w:rPr>
                <w:t xml:space="preserve"> </w:t>
              </w:r>
              <w:r w:rsidR="0004446C" w:rsidRPr="00A329EE">
                <w:rPr>
                  <w:rStyle w:val="a7"/>
                  <w:color w:val="auto"/>
                  <w:u w:val="none"/>
                </w:rPr>
                <w:t>сигнализации</w:t>
              </w:r>
            </w:hyperlink>
            <w:r w:rsidR="0004446C" w:rsidRPr="00FA2F6D">
              <w:rPr>
                <w:lang w:val="en-US"/>
              </w:rPr>
              <w:br/>
              <w:t>Magicar Dominant M908F</w:t>
            </w:r>
          </w:p>
        </w:tc>
        <w:tc>
          <w:tcPr>
            <w:tcW w:w="1418" w:type="dxa"/>
            <w:vAlign w:val="center"/>
          </w:tcPr>
          <w:p w14:paraId="6C1EB6A1" w14:textId="3A811A7C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7151340C" w14:textId="591DDB68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5346B069" w14:textId="2C0396C8" w:rsidR="0004446C" w:rsidRPr="00A329EE" w:rsidRDefault="00FA2F6D" w:rsidP="00A329EE">
            <w:pPr>
              <w:jc w:val="center"/>
            </w:pPr>
            <w:hyperlink r:id="rId646" w:history="1">
              <w:r w:rsidR="0004446C" w:rsidRPr="00A329EE">
                <w:rPr>
                  <w:rStyle w:val="a7"/>
                  <w:color w:val="auto"/>
                  <w:u w:val="none"/>
                </w:rPr>
                <w:t>9252778</w:t>
              </w:r>
            </w:hyperlink>
            <w:r w:rsidR="0004446C" w:rsidRPr="00A329EE">
              <w:br/>
            </w:r>
            <w:hyperlink r:id="rId647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1247.doc</w:t>
              </w:r>
            </w:hyperlink>
          </w:p>
        </w:tc>
        <w:tc>
          <w:tcPr>
            <w:tcW w:w="1134" w:type="dxa"/>
            <w:vAlign w:val="center"/>
          </w:tcPr>
          <w:p w14:paraId="59EA9651" w14:textId="364627D5" w:rsidR="0004446C" w:rsidRPr="00A329EE" w:rsidRDefault="00FA2F6D" w:rsidP="00A329EE">
            <w:pPr>
              <w:jc w:val="center"/>
            </w:pPr>
            <w:hyperlink r:id="rId648" w:history="1">
              <w:r w:rsidR="0004446C" w:rsidRPr="00A329EE">
                <w:rPr>
                  <w:rStyle w:val="a7"/>
                  <w:color w:val="auto"/>
                  <w:u w:val="none"/>
                </w:rPr>
                <w:t>9252778</w:t>
              </w:r>
            </w:hyperlink>
            <w:r w:rsidR="0004446C" w:rsidRPr="00A329EE">
              <w:br/>
            </w:r>
            <w:hyperlink r:id="rId649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41247.doc</w:t>
              </w:r>
            </w:hyperlink>
          </w:p>
        </w:tc>
        <w:tc>
          <w:tcPr>
            <w:tcW w:w="1275" w:type="dxa"/>
            <w:vAlign w:val="center"/>
          </w:tcPr>
          <w:p w14:paraId="17958A07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EDCF7E5" w14:textId="429CAFB3" w:rsidR="0004446C" w:rsidRPr="00A329EE" w:rsidRDefault="00CE24CF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5E1F05B9" w14:textId="2B557245" w:rsidR="0004446C" w:rsidRPr="00A329EE" w:rsidRDefault="0004446C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672B7BDF" w14:textId="0AF5BA5A" w:rsidR="0004446C" w:rsidRPr="00A329EE" w:rsidRDefault="0004446C" w:rsidP="00A329EE">
            <w:pPr>
              <w:jc w:val="center"/>
            </w:pPr>
            <w:r w:rsidRPr="00A329EE">
              <w:t>1542000 UZS</w:t>
            </w:r>
          </w:p>
        </w:tc>
        <w:tc>
          <w:tcPr>
            <w:tcW w:w="1417" w:type="dxa"/>
            <w:vAlign w:val="center"/>
          </w:tcPr>
          <w:p w14:paraId="0A3C08E9" w14:textId="1D9C9999" w:rsidR="0004446C" w:rsidRPr="00A329EE" w:rsidRDefault="0004446C" w:rsidP="00A329EE">
            <w:pPr>
              <w:jc w:val="center"/>
            </w:pPr>
            <w:r w:rsidRPr="00A329EE">
              <w:t>1542000 UZS</w:t>
            </w:r>
          </w:p>
        </w:tc>
      </w:tr>
      <w:tr w:rsidR="0004446C" w:rsidRPr="00D02DAD" w14:paraId="4A9EF119" w14:textId="77777777" w:rsidTr="00FA2F6D">
        <w:tc>
          <w:tcPr>
            <w:tcW w:w="567" w:type="dxa"/>
            <w:vAlign w:val="center"/>
          </w:tcPr>
          <w:p w14:paraId="5EDF3050" w14:textId="54CDA105" w:rsidR="0004446C" w:rsidRPr="00A329EE" w:rsidRDefault="0004446C" w:rsidP="00A329EE">
            <w:pPr>
              <w:jc w:val="center"/>
            </w:pPr>
            <w:r w:rsidRPr="00A329EE">
              <w:t>145</w:t>
            </w:r>
          </w:p>
        </w:tc>
        <w:tc>
          <w:tcPr>
            <w:tcW w:w="1134" w:type="dxa"/>
            <w:vAlign w:val="center"/>
          </w:tcPr>
          <w:p w14:paraId="334D57D6" w14:textId="676C4E71" w:rsidR="0004446C" w:rsidRPr="00A329EE" w:rsidRDefault="00CE24CF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392F805D" w14:textId="739872E8" w:rsidR="0004446C" w:rsidRPr="00A329EE" w:rsidRDefault="00FA2F6D" w:rsidP="00A329EE">
            <w:pPr>
              <w:jc w:val="center"/>
            </w:pPr>
            <w:hyperlink r:id="rId650" w:history="1">
              <w:r w:rsidR="0004446C" w:rsidRPr="00A329EE">
                <w:rPr>
                  <w:rStyle w:val="a7"/>
                  <w:color w:val="auto"/>
                  <w:u w:val="none"/>
                </w:rPr>
                <w:t>Авто шины</w:t>
              </w:r>
            </w:hyperlink>
            <w:r w:rsidR="0004446C" w:rsidRPr="00A329EE">
              <w:br/>
              <w:t>Шины Nexen Roadian HTX RH5 235/75 R16 108T</w:t>
            </w:r>
          </w:p>
        </w:tc>
        <w:tc>
          <w:tcPr>
            <w:tcW w:w="1418" w:type="dxa"/>
            <w:vAlign w:val="center"/>
          </w:tcPr>
          <w:p w14:paraId="6E5C3E88" w14:textId="1EF683C8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63D7E3EF" w14:textId="15D662A4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C5043D4" w14:textId="6F89366C" w:rsidR="0004446C" w:rsidRPr="00A329EE" w:rsidRDefault="00FA2F6D" w:rsidP="00A329EE">
            <w:pPr>
              <w:jc w:val="center"/>
            </w:pPr>
            <w:hyperlink r:id="rId651" w:history="1">
              <w:r w:rsidR="0004446C" w:rsidRPr="00A329EE">
                <w:rPr>
                  <w:rStyle w:val="a7"/>
                  <w:color w:val="auto"/>
                  <w:u w:val="none"/>
                </w:rPr>
                <w:t>9250799</w:t>
              </w:r>
            </w:hyperlink>
            <w:r w:rsidR="0004446C" w:rsidRPr="00A329EE">
              <w:br/>
            </w:r>
            <w:hyperlink r:id="rId652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39033.doc</w:t>
              </w:r>
            </w:hyperlink>
          </w:p>
        </w:tc>
        <w:tc>
          <w:tcPr>
            <w:tcW w:w="1134" w:type="dxa"/>
            <w:vAlign w:val="center"/>
          </w:tcPr>
          <w:p w14:paraId="5E470D75" w14:textId="1CA511FD" w:rsidR="0004446C" w:rsidRPr="00A329EE" w:rsidRDefault="00FA2F6D" w:rsidP="00A329EE">
            <w:pPr>
              <w:jc w:val="center"/>
            </w:pPr>
            <w:hyperlink r:id="rId653" w:history="1">
              <w:r w:rsidR="0004446C" w:rsidRPr="00A329EE">
                <w:rPr>
                  <w:rStyle w:val="a7"/>
                  <w:color w:val="auto"/>
                  <w:u w:val="none"/>
                </w:rPr>
                <w:t>9250799</w:t>
              </w:r>
            </w:hyperlink>
            <w:r w:rsidR="0004446C" w:rsidRPr="00A329EE">
              <w:br/>
            </w:r>
            <w:hyperlink r:id="rId654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39033.doc</w:t>
              </w:r>
            </w:hyperlink>
          </w:p>
        </w:tc>
        <w:tc>
          <w:tcPr>
            <w:tcW w:w="1275" w:type="dxa"/>
            <w:vAlign w:val="center"/>
          </w:tcPr>
          <w:p w14:paraId="66DC1BA4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51D5020" w14:textId="08457FD9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7097A487" w14:textId="49111E1B" w:rsidR="0004446C" w:rsidRPr="00A329EE" w:rsidRDefault="0004446C" w:rsidP="00A329EE">
            <w:pPr>
              <w:jc w:val="center"/>
            </w:pPr>
            <w:r w:rsidRPr="00A329EE">
              <w:t>4</w:t>
            </w:r>
          </w:p>
        </w:tc>
        <w:tc>
          <w:tcPr>
            <w:tcW w:w="1418" w:type="dxa"/>
            <w:vAlign w:val="center"/>
          </w:tcPr>
          <w:p w14:paraId="048FC522" w14:textId="0FFABA02" w:rsidR="0004446C" w:rsidRPr="00A329EE" w:rsidRDefault="0004446C" w:rsidP="00A329EE">
            <w:pPr>
              <w:jc w:val="center"/>
            </w:pPr>
            <w:r w:rsidRPr="00A329EE">
              <w:t>898000 UZS</w:t>
            </w:r>
          </w:p>
        </w:tc>
        <w:tc>
          <w:tcPr>
            <w:tcW w:w="1417" w:type="dxa"/>
            <w:vAlign w:val="center"/>
          </w:tcPr>
          <w:p w14:paraId="1A8A6705" w14:textId="5EFE8BBD" w:rsidR="0004446C" w:rsidRPr="00A329EE" w:rsidRDefault="00EC003B" w:rsidP="00A329EE">
            <w:pPr>
              <w:jc w:val="center"/>
            </w:pPr>
            <w:r w:rsidRPr="00A329EE">
              <w:t>3592000</w:t>
            </w:r>
            <w:r w:rsidR="0004446C" w:rsidRPr="00A329EE">
              <w:t xml:space="preserve"> UZS</w:t>
            </w:r>
          </w:p>
        </w:tc>
      </w:tr>
      <w:tr w:rsidR="0004446C" w:rsidRPr="00D02DAD" w14:paraId="19D91432" w14:textId="77777777" w:rsidTr="00FA2F6D">
        <w:tc>
          <w:tcPr>
            <w:tcW w:w="567" w:type="dxa"/>
            <w:vAlign w:val="center"/>
          </w:tcPr>
          <w:p w14:paraId="4E943475" w14:textId="7BB4D351" w:rsidR="0004446C" w:rsidRPr="00A329EE" w:rsidRDefault="0004446C" w:rsidP="00A329EE">
            <w:pPr>
              <w:jc w:val="center"/>
            </w:pPr>
            <w:r w:rsidRPr="00A329EE">
              <w:t>146</w:t>
            </w:r>
          </w:p>
        </w:tc>
        <w:tc>
          <w:tcPr>
            <w:tcW w:w="1134" w:type="dxa"/>
            <w:vAlign w:val="center"/>
          </w:tcPr>
          <w:p w14:paraId="26AD4752" w14:textId="7AC2316C" w:rsidR="0004446C" w:rsidRPr="00A329EE" w:rsidRDefault="0004446C" w:rsidP="00A329EE">
            <w:pPr>
              <w:jc w:val="center"/>
            </w:pPr>
            <w:r w:rsidRPr="00A329EE">
              <w:t xml:space="preserve">42 52 </w:t>
            </w:r>
            <w:r w:rsidR="00CE24CF" w:rsidRPr="00A329EE">
              <w:t>11</w:t>
            </w:r>
            <w:r w:rsidRPr="00A329EE">
              <w:t>0</w:t>
            </w:r>
          </w:p>
        </w:tc>
        <w:tc>
          <w:tcPr>
            <w:tcW w:w="1417" w:type="dxa"/>
            <w:vAlign w:val="center"/>
          </w:tcPr>
          <w:p w14:paraId="6095CDF5" w14:textId="6B2E8DAD" w:rsidR="0004446C" w:rsidRPr="00A329EE" w:rsidRDefault="00FA2F6D" w:rsidP="00A329EE">
            <w:pPr>
              <w:jc w:val="center"/>
            </w:pPr>
            <w:hyperlink r:id="rId655" w:history="1">
              <w:r w:rsidR="0004446C" w:rsidRPr="00A329EE">
                <w:rPr>
                  <w:rStyle w:val="a7"/>
                  <w:color w:val="auto"/>
                  <w:u w:val="none"/>
                </w:rPr>
                <w:t>Дверь</w:t>
              </w:r>
            </w:hyperlink>
            <w:r w:rsidR="0004446C" w:rsidRPr="00A329EE">
              <w:br/>
              <w:t>Дверь МДФ</w:t>
            </w:r>
          </w:p>
        </w:tc>
        <w:tc>
          <w:tcPr>
            <w:tcW w:w="1418" w:type="dxa"/>
            <w:vAlign w:val="center"/>
          </w:tcPr>
          <w:p w14:paraId="6E0B208B" w14:textId="4F2C0935" w:rsidR="0004446C" w:rsidRPr="00A329EE" w:rsidRDefault="00EC003B" w:rsidP="00A329EE">
            <w:pPr>
              <w:jc w:val="center"/>
            </w:pPr>
            <w:r w:rsidRPr="00A329EE">
              <w:t>Б</w:t>
            </w:r>
            <w:r w:rsidR="0004446C" w:rsidRPr="00A329EE">
              <w:t>юджет</w:t>
            </w:r>
            <w:r w:rsidRPr="00A329EE">
              <w:t>дан ташқари</w:t>
            </w:r>
            <w:r w:rsidR="0004446C" w:rsidRPr="00A329EE">
              <w:t xml:space="preserve"> маблағлар ҳисобидан</w:t>
            </w:r>
          </w:p>
        </w:tc>
        <w:tc>
          <w:tcPr>
            <w:tcW w:w="1134" w:type="dxa"/>
            <w:vAlign w:val="center"/>
          </w:tcPr>
          <w:p w14:paraId="3BEC6DF5" w14:textId="0DBEBA7F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78431469" w14:textId="7392F020" w:rsidR="0004446C" w:rsidRPr="00A329EE" w:rsidRDefault="00FA2F6D" w:rsidP="00A329EE">
            <w:pPr>
              <w:jc w:val="center"/>
            </w:pPr>
            <w:hyperlink r:id="rId656" w:history="1">
              <w:r w:rsidR="0004446C" w:rsidRPr="00A329EE">
                <w:rPr>
                  <w:rStyle w:val="a7"/>
                  <w:color w:val="auto"/>
                  <w:u w:val="none"/>
                </w:rPr>
                <w:t>9248932</w:t>
              </w:r>
            </w:hyperlink>
            <w:r w:rsidR="0004446C" w:rsidRPr="00A329EE">
              <w:br/>
            </w:r>
            <w:hyperlink r:id="rId657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35628.doc</w:t>
              </w:r>
            </w:hyperlink>
          </w:p>
        </w:tc>
        <w:tc>
          <w:tcPr>
            <w:tcW w:w="1134" w:type="dxa"/>
            <w:vAlign w:val="center"/>
          </w:tcPr>
          <w:p w14:paraId="4072FA21" w14:textId="0CE527C2" w:rsidR="0004446C" w:rsidRPr="00A329EE" w:rsidRDefault="00FA2F6D" w:rsidP="00A329EE">
            <w:pPr>
              <w:jc w:val="center"/>
            </w:pPr>
            <w:hyperlink r:id="rId658" w:history="1">
              <w:r w:rsidR="0004446C" w:rsidRPr="00A329EE">
                <w:rPr>
                  <w:rStyle w:val="a7"/>
                  <w:color w:val="auto"/>
                  <w:u w:val="none"/>
                </w:rPr>
                <w:t>9248932</w:t>
              </w:r>
            </w:hyperlink>
            <w:r w:rsidR="0004446C" w:rsidRPr="00A329EE">
              <w:br/>
            </w:r>
            <w:hyperlink r:id="rId659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35628.doc</w:t>
              </w:r>
            </w:hyperlink>
          </w:p>
        </w:tc>
        <w:tc>
          <w:tcPr>
            <w:tcW w:w="1275" w:type="dxa"/>
            <w:vAlign w:val="center"/>
          </w:tcPr>
          <w:p w14:paraId="15F292BE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5F432D5" w14:textId="41DB9855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544EC482" w14:textId="12D93F7F" w:rsidR="0004446C" w:rsidRPr="00A329EE" w:rsidRDefault="0004446C" w:rsidP="00A329EE">
            <w:pPr>
              <w:jc w:val="center"/>
            </w:pPr>
            <w:r w:rsidRPr="00A329EE">
              <w:t>4</w:t>
            </w:r>
          </w:p>
        </w:tc>
        <w:tc>
          <w:tcPr>
            <w:tcW w:w="1418" w:type="dxa"/>
            <w:vAlign w:val="center"/>
          </w:tcPr>
          <w:p w14:paraId="6CD592BB" w14:textId="20BE91C1" w:rsidR="0004446C" w:rsidRPr="00A329EE" w:rsidRDefault="0004446C" w:rsidP="00A329EE">
            <w:pPr>
              <w:jc w:val="center"/>
            </w:pPr>
            <w:r w:rsidRPr="00A329EE">
              <w:t>1530488 UZS</w:t>
            </w:r>
          </w:p>
        </w:tc>
        <w:tc>
          <w:tcPr>
            <w:tcW w:w="1417" w:type="dxa"/>
            <w:vAlign w:val="center"/>
          </w:tcPr>
          <w:p w14:paraId="586AF22A" w14:textId="69490DCA" w:rsidR="0004446C" w:rsidRPr="00A329EE" w:rsidRDefault="00EC003B" w:rsidP="00A329EE">
            <w:pPr>
              <w:jc w:val="center"/>
            </w:pPr>
            <w:r w:rsidRPr="00A329EE">
              <w:t>6121952</w:t>
            </w:r>
            <w:r w:rsidR="0004446C" w:rsidRPr="00A329EE">
              <w:t xml:space="preserve"> UZS</w:t>
            </w:r>
          </w:p>
        </w:tc>
      </w:tr>
      <w:tr w:rsidR="0004446C" w:rsidRPr="00D02DAD" w14:paraId="44E6A8FB" w14:textId="77777777" w:rsidTr="00FA2F6D">
        <w:tc>
          <w:tcPr>
            <w:tcW w:w="567" w:type="dxa"/>
            <w:vAlign w:val="center"/>
          </w:tcPr>
          <w:p w14:paraId="37E87AF6" w14:textId="3A05ED95" w:rsidR="0004446C" w:rsidRPr="00A329EE" w:rsidRDefault="0004446C" w:rsidP="00A329EE">
            <w:pPr>
              <w:jc w:val="center"/>
            </w:pPr>
            <w:r w:rsidRPr="00A329EE">
              <w:t>147</w:t>
            </w:r>
          </w:p>
        </w:tc>
        <w:tc>
          <w:tcPr>
            <w:tcW w:w="1134" w:type="dxa"/>
            <w:vAlign w:val="center"/>
          </w:tcPr>
          <w:p w14:paraId="6CC1FD11" w14:textId="7641706D" w:rsidR="0004446C" w:rsidRPr="00A329EE" w:rsidRDefault="00EC003B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69165CE0" w14:textId="76BC0144" w:rsidR="0004446C" w:rsidRPr="00A329EE" w:rsidRDefault="00FA2F6D" w:rsidP="00A329EE">
            <w:pPr>
              <w:jc w:val="center"/>
            </w:pPr>
            <w:hyperlink r:id="rId660" w:history="1">
              <w:r w:rsidR="0004446C" w:rsidRPr="00A329EE">
                <w:rPr>
                  <w:rStyle w:val="a7"/>
                  <w:color w:val="auto"/>
                  <w:u w:val="none"/>
                </w:rPr>
                <w:t>Аккумулято</w:t>
              </w:r>
              <w:r w:rsidR="0004446C" w:rsidRPr="00A329EE">
                <w:rPr>
                  <w:rStyle w:val="a7"/>
                  <w:color w:val="auto"/>
                  <w:u w:val="none"/>
                </w:rPr>
                <w:lastRenderedPageBreak/>
                <w:t>рная батарея</w:t>
              </w:r>
            </w:hyperlink>
            <w:r w:rsidR="0004446C" w:rsidRPr="00A329EE">
              <w:br/>
              <w:t>Гелевые аккумуляторы марки Ventura 12V 60Ah.</w:t>
            </w:r>
          </w:p>
        </w:tc>
        <w:tc>
          <w:tcPr>
            <w:tcW w:w="1418" w:type="dxa"/>
            <w:vAlign w:val="center"/>
          </w:tcPr>
          <w:p w14:paraId="19F5E634" w14:textId="77777777" w:rsidR="0004446C" w:rsidRPr="00A329EE" w:rsidRDefault="0004446C" w:rsidP="00A329EE">
            <w:pPr>
              <w:jc w:val="center"/>
            </w:pPr>
            <w:r w:rsidRPr="00A329EE">
              <w:lastRenderedPageBreak/>
              <w:t xml:space="preserve">бюджетдан </w:t>
            </w:r>
            <w:r w:rsidRPr="00A329EE"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14:paraId="098D10CA" w14:textId="0DBE37D8" w:rsidR="0004446C" w:rsidRPr="00A329EE" w:rsidRDefault="0004446C" w:rsidP="00A329EE">
            <w:pPr>
              <w:jc w:val="center"/>
            </w:pPr>
            <w:r w:rsidRPr="00A329EE">
              <w:lastRenderedPageBreak/>
              <w:t xml:space="preserve">Электрон </w:t>
            </w:r>
            <w:r w:rsidRPr="00A329EE">
              <w:lastRenderedPageBreak/>
              <w:t>дўкон</w:t>
            </w:r>
          </w:p>
        </w:tc>
        <w:tc>
          <w:tcPr>
            <w:tcW w:w="1134" w:type="dxa"/>
            <w:vAlign w:val="center"/>
          </w:tcPr>
          <w:p w14:paraId="03C9DC32" w14:textId="5A5473CD" w:rsidR="0004446C" w:rsidRPr="00A329EE" w:rsidRDefault="00FA2F6D" w:rsidP="00A329EE">
            <w:pPr>
              <w:jc w:val="center"/>
            </w:pPr>
            <w:hyperlink r:id="rId661" w:history="1">
              <w:r w:rsidR="0004446C" w:rsidRPr="00A329EE">
                <w:rPr>
                  <w:rStyle w:val="a7"/>
                  <w:color w:val="auto"/>
                  <w:u w:val="none"/>
                </w:rPr>
                <w:t>9247872</w:t>
              </w:r>
            </w:hyperlink>
            <w:r w:rsidR="0004446C" w:rsidRPr="00A329EE">
              <w:br/>
            </w:r>
            <w:hyperlink r:id="rId662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33938.doc</w:t>
              </w:r>
            </w:hyperlink>
          </w:p>
        </w:tc>
        <w:tc>
          <w:tcPr>
            <w:tcW w:w="1134" w:type="dxa"/>
            <w:vAlign w:val="center"/>
          </w:tcPr>
          <w:p w14:paraId="7211103A" w14:textId="126C9CA9" w:rsidR="0004446C" w:rsidRPr="00A329EE" w:rsidRDefault="00FA2F6D" w:rsidP="00A329EE">
            <w:pPr>
              <w:jc w:val="center"/>
            </w:pPr>
            <w:hyperlink r:id="rId663" w:history="1">
              <w:r w:rsidR="0004446C" w:rsidRPr="00A329EE">
                <w:rPr>
                  <w:rStyle w:val="a7"/>
                  <w:color w:val="auto"/>
                  <w:u w:val="none"/>
                </w:rPr>
                <w:t>9247872</w:t>
              </w:r>
            </w:hyperlink>
            <w:r w:rsidR="0004446C" w:rsidRPr="00A329EE">
              <w:br/>
            </w:r>
            <w:hyperlink r:id="rId664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33938.doc</w:t>
              </w:r>
            </w:hyperlink>
          </w:p>
        </w:tc>
        <w:tc>
          <w:tcPr>
            <w:tcW w:w="1275" w:type="dxa"/>
            <w:vAlign w:val="center"/>
          </w:tcPr>
          <w:p w14:paraId="13A86567" w14:textId="77777777" w:rsidR="0004446C" w:rsidRPr="00A329EE" w:rsidRDefault="0004446C" w:rsidP="00A329EE">
            <w:pPr>
              <w:jc w:val="center"/>
            </w:pPr>
            <w:r w:rsidRPr="00A329EE">
              <w:lastRenderedPageBreak/>
              <w:t xml:space="preserve">марказий </w:t>
            </w:r>
            <w:r w:rsidRPr="00A329EE"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E46DC49" w14:textId="7D90AC8C" w:rsidR="0004446C" w:rsidRPr="00A329EE" w:rsidRDefault="0004446C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3F7DBB61" w14:textId="249C3E14" w:rsidR="0004446C" w:rsidRPr="00A329EE" w:rsidRDefault="0004446C" w:rsidP="00A329EE">
            <w:pPr>
              <w:jc w:val="center"/>
            </w:pPr>
            <w:r w:rsidRPr="00A329EE">
              <w:t>2</w:t>
            </w:r>
          </w:p>
        </w:tc>
        <w:tc>
          <w:tcPr>
            <w:tcW w:w="1418" w:type="dxa"/>
            <w:vAlign w:val="center"/>
          </w:tcPr>
          <w:p w14:paraId="558A506E" w14:textId="49EA6757" w:rsidR="0004446C" w:rsidRPr="00A329EE" w:rsidRDefault="0004446C" w:rsidP="00A329EE">
            <w:pPr>
              <w:jc w:val="center"/>
            </w:pPr>
            <w:r w:rsidRPr="00A329EE">
              <w:t>1500000 UZS</w:t>
            </w:r>
          </w:p>
        </w:tc>
        <w:tc>
          <w:tcPr>
            <w:tcW w:w="1417" w:type="dxa"/>
            <w:vAlign w:val="center"/>
          </w:tcPr>
          <w:p w14:paraId="363C5DC9" w14:textId="14FEDF17" w:rsidR="0004446C" w:rsidRPr="00A329EE" w:rsidRDefault="00EC003B" w:rsidP="00A329EE">
            <w:pPr>
              <w:jc w:val="center"/>
            </w:pPr>
            <w:r w:rsidRPr="00A329EE">
              <w:t>30</w:t>
            </w:r>
            <w:r w:rsidR="0004446C" w:rsidRPr="00A329EE">
              <w:t>00000 UZS</w:t>
            </w:r>
          </w:p>
        </w:tc>
      </w:tr>
      <w:tr w:rsidR="0004446C" w:rsidRPr="00D02DAD" w14:paraId="785816FB" w14:textId="77777777" w:rsidTr="00FA2F6D">
        <w:tc>
          <w:tcPr>
            <w:tcW w:w="567" w:type="dxa"/>
            <w:vAlign w:val="center"/>
          </w:tcPr>
          <w:p w14:paraId="5FED9187" w14:textId="7291FAE4" w:rsidR="0004446C" w:rsidRPr="00A329EE" w:rsidRDefault="0004446C" w:rsidP="00A329EE">
            <w:pPr>
              <w:jc w:val="center"/>
            </w:pPr>
            <w:r w:rsidRPr="00A329EE">
              <w:t>148</w:t>
            </w:r>
          </w:p>
        </w:tc>
        <w:tc>
          <w:tcPr>
            <w:tcW w:w="1134" w:type="dxa"/>
            <w:vAlign w:val="center"/>
          </w:tcPr>
          <w:p w14:paraId="37F4DAE9" w14:textId="36593139" w:rsidR="0004446C" w:rsidRPr="00A329EE" w:rsidRDefault="00EC003B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477EE194" w14:textId="254FFA7C" w:rsidR="0004446C" w:rsidRPr="00A329EE" w:rsidRDefault="00FA2F6D" w:rsidP="00A329EE">
            <w:pPr>
              <w:jc w:val="center"/>
            </w:pPr>
            <w:hyperlink r:id="rId665" w:history="1">
              <w:r w:rsidR="0004446C" w:rsidRPr="00A329EE">
                <w:rPr>
                  <w:rStyle w:val="a7"/>
                  <w:color w:val="auto"/>
                  <w:u w:val="none"/>
                </w:rPr>
                <w:t>Штатив медицинский</w:t>
              </w:r>
            </w:hyperlink>
            <w:r w:rsidR="0004446C" w:rsidRPr="00A329EE">
              <w:br/>
              <w:t>Штатив медицинский специальный для крепления инфузионных насосов</w:t>
            </w:r>
          </w:p>
        </w:tc>
        <w:tc>
          <w:tcPr>
            <w:tcW w:w="1418" w:type="dxa"/>
            <w:vAlign w:val="center"/>
          </w:tcPr>
          <w:p w14:paraId="69A0C8CC" w14:textId="5DED19E7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584438BD" w14:textId="6FF01038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C418373" w14:textId="062CA873" w:rsidR="0004446C" w:rsidRPr="00A329EE" w:rsidRDefault="00FA2F6D" w:rsidP="00A329EE">
            <w:pPr>
              <w:jc w:val="center"/>
            </w:pPr>
            <w:hyperlink r:id="rId666" w:history="1">
              <w:r w:rsidR="0004446C" w:rsidRPr="00A329EE">
                <w:rPr>
                  <w:rStyle w:val="a7"/>
                  <w:color w:val="auto"/>
                  <w:u w:val="none"/>
                </w:rPr>
                <w:t>9247399</w:t>
              </w:r>
            </w:hyperlink>
            <w:r w:rsidR="0004446C" w:rsidRPr="00A329EE">
              <w:br/>
            </w:r>
            <w:hyperlink r:id="rId667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33864.doc</w:t>
              </w:r>
            </w:hyperlink>
          </w:p>
        </w:tc>
        <w:tc>
          <w:tcPr>
            <w:tcW w:w="1134" w:type="dxa"/>
            <w:vAlign w:val="center"/>
          </w:tcPr>
          <w:p w14:paraId="085CB5FC" w14:textId="2AAD8025" w:rsidR="0004446C" w:rsidRPr="00A329EE" w:rsidRDefault="00FA2F6D" w:rsidP="00A329EE">
            <w:pPr>
              <w:jc w:val="center"/>
            </w:pPr>
            <w:hyperlink r:id="rId668" w:history="1">
              <w:r w:rsidR="0004446C" w:rsidRPr="00A329EE">
                <w:rPr>
                  <w:rStyle w:val="a7"/>
                  <w:color w:val="auto"/>
                  <w:u w:val="none"/>
                </w:rPr>
                <w:t>9247399</w:t>
              </w:r>
            </w:hyperlink>
            <w:r w:rsidR="0004446C" w:rsidRPr="00A329EE">
              <w:br/>
            </w:r>
            <w:hyperlink r:id="rId669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33864.doc</w:t>
              </w:r>
            </w:hyperlink>
          </w:p>
        </w:tc>
        <w:tc>
          <w:tcPr>
            <w:tcW w:w="1275" w:type="dxa"/>
            <w:vAlign w:val="center"/>
          </w:tcPr>
          <w:p w14:paraId="67BE4AE7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A4C6F44" w14:textId="37B5DB2B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1553408" w14:textId="277E5505" w:rsidR="0004446C" w:rsidRPr="00A329EE" w:rsidRDefault="0004446C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CB9F6D1" w14:textId="408B405C" w:rsidR="0004446C" w:rsidRPr="00A329EE" w:rsidRDefault="0004446C" w:rsidP="00A329EE">
            <w:pPr>
              <w:jc w:val="center"/>
            </w:pPr>
            <w:r w:rsidRPr="00A329EE">
              <w:t>200000 UZS</w:t>
            </w:r>
          </w:p>
        </w:tc>
        <w:tc>
          <w:tcPr>
            <w:tcW w:w="1417" w:type="dxa"/>
            <w:vAlign w:val="center"/>
          </w:tcPr>
          <w:p w14:paraId="753E7695" w14:textId="3049219F" w:rsidR="0004446C" w:rsidRPr="00A329EE" w:rsidRDefault="0004446C" w:rsidP="00A329EE">
            <w:pPr>
              <w:jc w:val="center"/>
            </w:pPr>
            <w:r w:rsidRPr="00A329EE">
              <w:t>200000 UZS</w:t>
            </w:r>
          </w:p>
        </w:tc>
      </w:tr>
      <w:tr w:rsidR="0004446C" w:rsidRPr="00D02DAD" w14:paraId="7DFDEB14" w14:textId="77777777" w:rsidTr="00FA2F6D">
        <w:tc>
          <w:tcPr>
            <w:tcW w:w="567" w:type="dxa"/>
            <w:vAlign w:val="center"/>
          </w:tcPr>
          <w:p w14:paraId="667687E7" w14:textId="39A865C3" w:rsidR="0004446C" w:rsidRPr="00A329EE" w:rsidRDefault="0004446C" w:rsidP="00A329EE">
            <w:pPr>
              <w:jc w:val="center"/>
            </w:pPr>
            <w:r w:rsidRPr="00A329EE">
              <w:t>149</w:t>
            </w:r>
          </w:p>
        </w:tc>
        <w:tc>
          <w:tcPr>
            <w:tcW w:w="1134" w:type="dxa"/>
            <w:vAlign w:val="center"/>
          </w:tcPr>
          <w:p w14:paraId="6C489855" w14:textId="5DBF38E7" w:rsidR="0004446C" w:rsidRPr="00A329EE" w:rsidRDefault="00EC003B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3808F8E7" w14:textId="790F66E4" w:rsidR="0004446C" w:rsidRPr="00A329EE" w:rsidRDefault="00FA2F6D" w:rsidP="00A329EE">
            <w:pPr>
              <w:jc w:val="center"/>
            </w:pPr>
            <w:hyperlink r:id="rId670" w:history="1">
              <w:r w:rsidR="0004446C" w:rsidRPr="00A329EE">
                <w:rPr>
                  <w:rStyle w:val="a7"/>
                  <w:color w:val="auto"/>
                  <w:u w:val="none"/>
                </w:rPr>
                <w:t>Телефонный аппарат</w:t>
              </w:r>
            </w:hyperlink>
            <w:r w:rsidR="0004446C" w:rsidRPr="00A329EE">
              <w:br/>
              <w:t>Телефон PANASONIC KX-TS880</w:t>
            </w:r>
          </w:p>
        </w:tc>
        <w:tc>
          <w:tcPr>
            <w:tcW w:w="1418" w:type="dxa"/>
            <w:vAlign w:val="center"/>
          </w:tcPr>
          <w:p w14:paraId="4B4191DB" w14:textId="77777777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2D855387" w14:textId="29DE60B8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6EE23B21" w14:textId="116574D2" w:rsidR="0004446C" w:rsidRPr="00A329EE" w:rsidRDefault="00FA2F6D" w:rsidP="00A329EE">
            <w:pPr>
              <w:jc w:val="center"/>
            </w:pPr>
            <w:hyperlink r:id="rId671" w:history="1">
              <w:r w:rsidR="0004446C" w:rsidRPr="00A329EE">
                <w:rPr>
                  <w:rStyle w:val="a7"/>
                  <w:color w:val="auto"/>
                  <w:u w:val="none"/>
                </w:rPr>
                <w:t>9246065</w:t>
              </w:r>
            </w:hyperlink>
            <w:r w:rsidR="0004446C" w:rsidRPr="00A329EE">
              <w:br/>
            </w:r>
            <w:hyperlink r:id="rId672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31982.doc</w:t>
              </w:r>
            </w:hyperlink>
          </w:p>
        </w:tc>
        <w:tc>
          <w:tcPr>
            <w:tcW w:w="1134" w:type="dxa"/>
            <w:vAlign w:val="center"/>
          </w:tcPr>
          <w:p w14:paraId="78036010" w14:textId="455B4E61" w:rsidR="0004446C" w:rsidRPr="00A329EE" w:rsidRDefault="00FA2F6D" w:rsidP="00A329EE">
            <w:pPr>
              <w:jc w:val="center"/>
            </w:pPr>
            <w:hyperlink r:id="rId673" w:history="1">
              <w:r w:rsidR="0004446C" w:rsidRPr="00A329EE">
                <w:rPr>
                  <w:rStyle w:val="a7"/>
                  <w:color w:val="auto"/>
                  <w:u w:val="none"/>
                </w:rPr>
                <w:t>9246065</w:t>
              </w:r>
            </w:hyperlink>
            <w:r w:rsidR="0004446C" w:rsidRPr="00A329EE">
              <w:br/>
            </w:r>
            <w:hyperlink r:id="rId674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31982.doc</w:t>
              </w:r>
            </w:hyperlink>
          </w:p>
        </w:tc>
        <w:tc>
          <w:tcPr>
            <w:tcW w:w="1275" w:type="dxa"/>
            <w:vAlign w:val="center"/>
          </w:tcPr>
          <w:p w14:paraId="3489486A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1ABD511" w14:textId="33281923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8199664" w14:textId="6ABF57B9" w:rsidR="0004446C" w:rsidRPr="00A329EE" w:rsidRDefault="0004446C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8AB2A0E" w14:textId="3930D566" w:rsidR="0004446C" w:rsidRPr="00A329EE" w:rsidRDefault="0004446C" w:rsidP="00A329EE">
            <w:pPr>
              <w:jc w:val="center"/>
            </w:pPr>
            <w:r w:rsidRPr="00A329EE">
              <w:t>211111 UZS</w:t>
            </w:r>
          </w:p>
        </w:tc>
        <w:tc>
          <w:tcPr>
            <w:tcW w:w="1417" w:type="dxa"/>
            <w:vAlign w:val="center"/>
          </w:tcPr>
          <w:p w14:paraId="39794FFA" w14:textId="00EA0DA8" w:rsidR="0004446C" w:rsidRPr="00A329EE" w:rsidRDefault="0004446C" w:rsidP="00A329EE">
            <w:pPr>
              <w:jc w:val="center"/>
            </w:pPr>
            <w:r w:rsidRPr="00A329EE">
              <w:t>211111 UZS</w:t>
            </w:r>
          </w:p>
        </w:tc>
      </w:tr>
      <w:tr w:rsidR="0004446C" w:rsidRPr="00D02DAD" w14:paraId="482097F6" w14:textId="77777777" w:rsidTr="00FA2F6D">
        <w:tc>
          <w:tcPr>
            <w:tcW w:w="567" w:type="dxa"/>
            <w:vAlign w:val="center"/>
          </w:tcPr>
          <w:p w14:paraId="1130667D" w14:textId="2B53D6D7" w:rsidR="0004446C" w:rsidRPr="00A329EE" w:rsidRDefault="0004446C" w:rsidP="00A329EE">
            <w:pPr>
              <w:jc w:val="center"/>
            </w:pPr>
            <w:r w:rsidRPr="00A329EE">
              <w:t>150</w:t>
            </w:r>
          </w:p>
        </w:tc>
        <w:tc>
          <w:tcPr>
            <w:tcW w:w="1134" w:type="dxa"/>
            <w:vAlign w:val="center"/>
          </w:tcPr>
          <w:p w14:paraId="08D88595" w14:textId="4844E5C3" w:rsidR="0004446C" w:rsidRPr="00A329EE" w:rsidRDefault="00EC003B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75895322" w14:textId="7E03BB96" w:rsidR="0004446C" w:rsidRPr="00A329EE" w:rsidRDefault="00FA2F6D" w:rsidP="00A329EE">
            <w:pPr>
              <w:jc w:val="center"/>
            </w:pPr>
            <w:hyperlink r:id="rId675" w:history="1">
              <w:r w:rsidR="0004446C" w:rsidRPr="00A329EE">
                <w:rPr>
                  <w:rStyle w:val="a7"/>
                  <w:color w:val="auto"/>
                  <w:u w:val="none"/>
                </w:rPr>
                <w:t>Защитные очки</w:t>
              </w:r>
            </w:hyperlink>
            <w:r w:rsidR="0004446C" w:rsidRPr="00A329EE">
              <w:br/>
              <w:t>Защитные очки</w:t>
            </w:r>
          </w:p>
        </w:tc>
        <w:tc>
          <w:tcPr>
            <w:tcW w:w="1418" w:type="dxa"/>
            <w:vAlign w:val="center"/>
          </w:tcPr>
          <w:p w14:paraId="30472D6C" w14:textId="77777777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5A65BA1" w14:textId="205880CC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4A160FB2" w14:textId="24C9D988" w:rsidR="0004446C" w:rsidRPr="00A329EE" w:rsidRDefault="00FA2F6D" w:rsidP="00A329EE">
            <w:pPr>
              <w:jc w:val="center"/>
            </w:pPr>
            <w:hyperlink r:id="rId676" w:history="1">
              <w:r w:rsidR="0004446C" w:rsidRPr="00A329EE">
                <w:rPr>
                  <w:rStyle w:val="a7"/>
                  <w:color w:val="auto"/>
                  <w:u w:val="none"/>
                </w:rPr>
                <w:t>9242531</w:t>
              </w:r>
            </w:hyperlink>
            <w:r w:rsidR="0004446C" w:rsidRPr="00A329EE">
              <w:br/>
            </w:r>
            <w:hyperlink r:id="rId677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26810.doc</w:t>
              </w:r>
            </w:hyperlink>
          </w:p>
        </w:tc>
        <w:tc>
          <w:tcPr>
            <w:tcW w:w="1134" w:type="dxa"/>
            <w:vAlign w:val="center"/>
          </w:tcPr>
          <w:p w14:paraId="4B650232" w14:textId="15933393" w:rsidR="0004446C" w:rsidRPr="00A329EE" w:rsidRDefault="00FA2F6D" w:rsidP="00A329EE">
            <w:pPr>
              <w:jc w:val="center"/>
            </w:pPr>
            <w:hyperlink r:id="rId678" w:history="1">
              <w:r w:rsidR="0004446C" w:rsidRPr="00A329EE">
                <w:rPr>
                  <w:rStyle w:val="a7"/>
                  <w:color w:val="auto"/>
                  <w:u w:val="none"/>
                </w:rPr>
                <w:t>9242531</w:t>
              </w:r>
            </w:hyperlink>
            <w:r w:rsidR="0004446C" w:rsidRPr="00A329EE">
              <w:br/>
            </w:r>
            <w:hyperlink r:id="rId679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26810.doc</w:t>
              </w:r>
            </w:hyperlink>
          </w:p>
        </w:tc>
        <w:tc>
          <w:tcPr>
            <w:tcW w:w="1275" w:type="dxa"/>
            <w:vAlign w:val="center"/>
          </w:tcPr>
          <w:p w14:paraId="7D120C88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877AB7A" w14:textId="0924B591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1FA3AB7" w14:textId="4C6D5E40" w:rsidR="0004446C" w:rsidRPr="00A329EE" w:rsidRDefault="0004446C" w:rsidP="00A329EE">
            <w:pPr>
              <w:jc w:val="center"/>
            </w:pPr>
            <w:r w:rsidRPr="00A329EE">
              <w:t>50</w:t>
            </w:r>
          </w:p>
        </w:tc>
        <w:tc>
          <w:tcPr>
            <w:tcW w:w="1418" w:type="dxa"/>
            <w:vAlign w:val="center"/>
          </w:tcPr>
          <w:p w14:paraId="57AB5EB0" w14:textId="21778AF0" w:rsidR="0004446C" w:rsidRPr="00A329EE" w:rsidRDefault="0004446C" w:rsidP="00A329EE">
            <w:pPr>
              <w:jc w:val="center"/>
            </w:pPr>
            <w:r w:rsidRPr="00A329EE">
              <w:t>13800,44 UZS</w:t>
            </w:r>
          </w:p>
        </w:tc>
        <w:tc>
          <w:tcPr>
            <w:tcW w:w="1417" w:type="dxa"/>
            <w:vAlign w:val="center"/>
          </w:tcPr>
          <w:p w14:paraId="645C6877" w14:textId="29E201E9" w:rsidR="0004446C" w:rsidRPr="00A329EE" w:rsidRDefault="00EC003B" w:rsidP="00A329EE">
            <w:pPr>
              <w:jc w:val="center"/>
            </w:pPr>
            <w:r w:rsidRPr="00A329EE">
              <w:t xml:space="preserve">690022 </w:t>
            </w:r>
            <w:r w:rsidR="0004446C" w:rsidRPr="00A329EE">
              <w:t>UZS</w:t>
            </w:r>
          </w:p>
        </w:tc>
      </w:tr>
      <w:tr w:rsidR="0004446C" w:rsidRPr="00D02DAD" w14:paraId="2E257800" w14:textId="77777777" w:rsidTr="00FA2F6D">
        <w:tc>
          <w:tcPr>
            <w:tcW w:w="567" w:type="dxa"/>
            <w:vAlign w:val="center"/>
          </w:tcPr>
          <w:p w14:paraId="2572A670" w14:textId="3DBF35E8" w:rsidR="0004446C" w:rsidRPr="00A329EE" w:rsidRDefault="0004446C" w:rsidP="00A329EE">
            <w:pPr>
              <w:jc w:val="center"/>
            </w:pPr>
            <w:r w:rsidRPr="00A329EE">
              <w:t>151</w:t>
            </w:r>
          </w:p>
        </w:tc>
        <w:tc>
          <w:tcPr>
            <w:tcW w:w="1134" w:type="dxa"/>
            <w:vAlign w:val="center"/>
          </w:tcPr>
          <w:p w14:paraId="3A67EA02" w14:textId="2DECED69" w:rsidR="0004446C" w:rsidRPr="00A329EE" w:rsidRDefault="00EC003B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3F8927F7" w14:textId="73853393" w:rsidR="0004446C" w:rsidRPr="00A329EE" w:rsidRDefault="00FA2F6D" w:rsidP="00A329EE">
            <w:pPr>
              <w:jc w:val="center"/>
            </w:pPr>
            <w:hyperlink r:id="rId680" w:history="1">
              <w:r w:rsidR="0004446C" w:rsidRPr="00A329EE">
                <w:rPr>
                  <w:rStyle w:val="a7"/>
                  <w:color w:val="auto"/>
                  <w:u w:val="none"/>
                </w:rPr>
                <w:t>Полик</w:t>
              </w:r>
            </w:hyperlink>
            <w:r w:rsidR="0004446C" w:rsidRPr="00A329EE">
              <w:br/>
              <w:t>Полики в салон VAZ Niva 2131 (Norplast)</w:t>
            </w:r>
          </w:p>
        </w:tc>
        <w:tc>
          <w:tcPr>
            <w:tcW w:w="1418" w:type="dxa"/>
            <w:vAlign w:val="center"/>
          </w:tcPr>
          <w:p w14:paraId="0BCF1563" w14:textId="77777777" w:rsidR="0004446C" w:rsidRPr="00A329EE" w:rsidRDefault="0004446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22742499" w14:textId="26A208CA" w:rsidR="0004446C" w:rsidRPr="00A329EE" w:rsidRDefault="0004446C" w:rsidP="00A329EE">
            <w:pPr>
              <w:jc w:val="center"/>
            </w:pPr>
            <w:r w:rsidRPr="00A329EE">
              <w:t>Электрон дўкон</w:t>
            </w:r>
          </w:p>
        </w:tc>
        <w:tc>
          <w:tcPr>
            <w:tcW w:w="1134" w:type="dxa"/>
            <w:vAlign w:val="center"/>
          </w:tcPr>
          <w:p w14:paraId="5CACCCCF" w14:textId="473FC567" w:rsidR="0004446C" w:rsidRPr="00A329EE" w:rsidRDefault="00FA2F6D" w:rsidP="00A329EE">
            <w:pPr>
              <w:jc w:val="center"/>
            </w:pPr>
            <w:hyperlink r:id="rId681" w:history="1">
              <w:r w:rsidR="0004446C" w:rsidRPr="00A329EE">
                <w:rPr>
                  <w:rStyle w:val="a7"/>
                  <w:color w:val="auto"/>
                  <w:u w:val="none"/>
                </w:rPr>
                <w:t>9239060</w:t>
              </w:r>
            </w:hyperlink>
            <w:r w:rsidR="0004446C" w:rsidRPr="00A329EE">
              <w:br/>
            </w:r>
            <w:hyperlink r:id="rId682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26196.doc</w:t>
              </w:r>
            </w:hyperlink>
          </w:p>
        </w:tc>
        <w:tc>
          <w:tcPr>
            <w:tcW w:w="1134" w:type="dxa"/>
            <w:vAlign w:val="center"/>
          </w:tcPr>
          <w:p w14:paraId="6C3A091F" w14:textId="7484E831" w:rsidR="0004446C" w:rsidRPr="00A329EE" w:rsidRDefault="00FA2F6D" w:rsidP="00A329EE">
            <w:pPr>
              <w:jc w:val="center"/>
            </w:pPr>
            <w:hyperlink r:id="rId683" w:history="1">
              <w:r w:rsidR="0004446C" w:rsidRPr="00A329EE">
                <w:rPr>
                  <w:rStyle w:val="a7"/>
                  <w:color w:val="auto"/>
                  <w:u w:val="none"/>
                </w:rPr>
                <w:t>9239060</w:t>
              </w:r>
            </w:hyperlink>
            <w:r w:rsidR="0004446C" w:rsidRPr="00A329EE">
              <w:br/>
            </w:r>
            <w:hyperlink r:id="rId684" w:history="1">
              <w:r w:rsidR="0004446C" w:rsidRPr="00A329EE">
                <w:rPr>
                  <w:rStyle w:val="a7"/>
                  <w:color w:val="auto"/>
                  <w:u w:val="none"/>
                </w:rPr>
                <w:t>Контракт №9426196.doc</w:t>
              </w:r>
            </w:hyperlink>
          </w:p>
        </w:tc>
        <w:tc>
          <w:tcPr>
            <w:tcW w:w="1275" w:type="dxa"/>
            <w:vAlign w:val="center"/>
          </w:tcPr>
          <w:p w14:paraId="097CE7FF" w14:textId="77777777" w:rsidR="0004446C" w:rsidRPr="00A329EE" w:rsidRDefault="0004446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7DCCD53" w14:textId="672A8804" w:rsidR="0004446C" w:rsidRPr="00A329EE" w:rsidRDefault="0004446C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CBD98A9" w14:textId="1375FF0E" w:rsidR="0004446C" w:rsidRPr="00A329EE" w:rsidRDefault="0004446C" w:rsidP="00A329EE">
            <w:pPr>
              <w:jc w:val="center"/>
            </w:pPr>
            <w:r w:rsidRPr="00A329EE">
              <w:t>3</w:t>
            </w:r>
          </w:p>
        </w:tc>
        <w:tc>
          <w:tcPr>
            <w:tcW w:w="1418" w:type="dxa"/>
            <w:vAlign w:val="center"/>
          </w:tcPr>
          <w:p w14:paraId="60964503" w14:textId="0219EDB6" w:rsidR="0004446C" w:rsidRPr="00A329EE" w:rsidRDefault="0004446C" w:rsidP="00A329EE">
            <w:pPr>
              <w:jc w:val="center"/>
            </w:pPr>
            <w:r w:rsidRPr="00A329EE">
              <w:t>290000 UZS</w:t>
            </w:r>
          </w:p>
        </w:tc>
        <w:tc>
          <w:tcPr>
            <w:tcW w:w="1417" w:type="dxa"/>
            <w:vAlign w:val="center"/>
          </w:tcPr>
          <w:p w14:paraId="7FE27813" w14:textId="672F1F22" w:rsidR="0004446C" w:rsidRPr="00A329EE" w:rsidRDefault="00EC003B" w:rsidP="00A329EE">
            <w:pPr>
              <w:jc w:val="center"/>
            </w:pPr>
            <w:r w:rsidRPr="00A329EE">
              <w:t xml:space="preserve">870000 </w:t>
            </w:r>
            <w:r w:rsidR="0004446C" w:rsidRPr="00A329EE">
              <w:t>UZS</w:t>
            </w:r>
          </w:p>
        </w:tc>
      </w:tr>
      <w:tr w:rsidR="00BC6828" w:rsidRPr="00D02DAD" w14:paraId="78DBBD27" w14:textId="77777777" w:rsidTr="00FA2F6D">
        <w:tc>
          <w:tcPr>
            <w:tcW w:w="567" w:type="dxa"/>
            <w:vAlign w:val="center"/>
          </w:tcPr>
          <w:p w14:paraId="6E795EA8" w14:textId="3D611671" w:rsidR="00BC6828" w:rsidRPr="00A329EE" w:rsidRDefault="00BC6828" w:rsidP="00A329EE">
            <w:pPr>
              <w:jc w:val="center"/>
            </w:pPr>
            <w:r w:rsidRPr="00A329EE">
              <w:t>152</w:t>
            </w:r>
          </w:p>
        </w:tc>
        <w:tc>
          <w:tcPr>
            <w:tcW w:w="1134" w:type="dxa"/>
            <w:vAlign w:val="center"/>
          </w:tcPr>
          <w:p w14:paraId="413137E3" w14:textId="51410632" w:rsidR="00BC6828" w:rsidRPr="00A329EE" w:rsidRDefault="00C30179" w:rsidP="00A329EE">
            <w:pPr>
              <w:jc w:val="center"/>
            </w:pPr>
            <w:r w:rsidRPr="00A329EE">
              <w:t>42 52 200</w:t>
            </w:r>
          </w:p>
        </w:tc>
        <w:tc>
          <w:tcPr>
            <w:tcW w:w="1417" w:type="dxa"/>
            <w:vAlign w:val="center"/>
          </w:tcPr>
          <w:p w14:paraId="1839C5D3" w14:textId="72C3C98A" w:rsidR="00BC6828" w:rsidRPr="00A329EE" w:rsidRDefault="00FA2F6D" w:rsidP="00A329EE">
            <w:pPr>
              <w:jc w:val="center"/>
            </w:pPr>
            <w:hyperlink r:id="rId685" w:history="1">
              <w:r w:rsidR="00BC6828" w:rsidRPr="00A329EE">
                <w:rPr>
                  <w:rStyle w:val="a7"/>
                  <w:color w:val="auto"/>
                  <w:u w:val="none"/>
                </w:rPr>
                <w:t>Куртка</w:t>
              </w:r>
            </w:hyperlink>
            <w:r w:rsidR="00BC6828" w:rsidRPr="00A329EE">
              <w:br/>
              <w:t xml:space="preserve">Куртка мужская </w:t>
            </w:r>
            <w:r w:rsidR="00BC6828" w:rsidRPr="00A329EE">
              <w:lastRenderedPageBreak/>
              <w:t>зимняя "EMERTON WINTER" с учетом логотипа</w:t>
            </w:r>
          </w:p>
        </w:tc>
        <w:tc>
          <w:tcPr>
            <w:tcW w:w="1418" w:type="dxa"/>
            <w:vAlign w:val="center"/>
          </w:tcPr>
          <w:p w14:paraId="7B66F8A1" w14:textId="77777777" w:rsidR="00BC6828" w:rsidRPr="00A329EE" w:rsidRDefault="00BC6828" w:rsidP="00A329EE">
            <w:pPr>
              <w:jc w:val="center"/>
            </w:pPr>
            <w:r w:rsidRPr="00A329EE">
              <w:lastRenderedPageBreak/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85D358B" w14:textId="38BAEAD0" w:rsidR="00BC6828" w:rsidRPr="00A329EE" w:rsidRDefault="00BC6828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6ADBF57A" w14:textId="362DC46F" w:rsidR="00BC6828" w:rsidRPr="00A329EE" w:rsidRDefault="00FA2F6D" w:rsidP="00A329EE">
            <w:pPr>
              <w:jc w:val="center"/>
            </w:pPr>
            <w:hyperlink r:id="rId686" w:history="1">
              <w:r w:rsidR="00BC6828" w:rsidRPr="00A329EE">
                <w:rPr>
                  <w:rStyle w:val="a7"/>
                  <w:color w:val="auto"/>
                  <w:u w:val="none"/>
                </w:rPr>
                <w:t>3350461</w:t>
              </w:r>
            </w:hyperlink>
            <w:r w:rsidR="00BC6828" w:rsidRPr="00A329EE">
              <w:br/>
            </w:r>
            <w:hyperlink r:id="rId687" w:history="1">
              <w:r w:rsidR="00BC6828" w:rsidRPr="00A329EE">
                <w:rPr>
                  <w:rStyle w:val="a7"/>
                  <w:color w:val="auto"/>
                  <w:u w:val="none"/>
                </w:rPr>
                <w:t>Контракт №799241</w:t>
              </w:r>
              <w:r w:rsidR="00BC6828" w:rsidRPr="00A329EE">
                <w:rPr>
                  <w:rStyle w:val="a7"/>
                  <w:color w:val="auto"/>
                  <w:u w:val="none"/>
                </w:rPr>
                <w:lastRenderedPageBreak/>
                <w:t>0.doc</w:t>
              </w:r>
            </w:hyperlink>
            <w:r w:rsidR="00BC6828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13653D50" w14:textId="5CC8EC55" w:rsidR="00BC6828" w:rsidRPr="00A329EE" w:rsidRDefault="00FA2F6D" w:rsidP="00A329EE">
            <w:pPr>
              <w:jc w:val="center"/>
            </w:pPr>
            <w:hyperlink r:id="rId688" w:history="1">
              <w:r w:rsidR="00BC6828" w:rsidRPr="00A329EE">
                <w:rPr>
                  <w:rStyle w:val="a7"/>
                  <w:color w:val="auto"/>
                  <w:u w:val="none"/>
                </w:rPr>
                <w:t>3350461</w:t>
              </w:r>
            </w:hyperlink>
            <w:r w:rsidR="00BC6828" w:rsidRPr="00A329EE">
              <w:br/>
            </w:r>
            <w:hyperlink r:id="rId689" w:history="1">
              <w:r w:rsidR="00BC6828" w:rsidRPr="00A329EE">
                <w:rPr>
                  <w:rStyle w:val="a7"/>
                  <w:color w:val="auto"/>
                  <w:u w:val="none"/>
                </w:rPr>
                <w:t>Контракт №799241</w:t>
              </w:r>
              <w:r w:rsidR="00BC6828" w:rsidRPr="00A329EE">
                <w:rPr>
                  <w:rStyle w:val="a7"/>
                  <w:color w:val="auto"/>
                  <w:u w:val="none"/>
                </w:rPr>
                <w:lastRenderedPageBreak/>
                <w:t>0.doc</w:t>
              </w:r>
            </w:hyperlink>
            <w:r w:rsidR="00BC6828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2DEDE06F" w14:textId="77777777" w:rsidR="00BC6828" w:rsidRPr="00A329EE" w:rsidRDefault="00BC6828" w:rsidP="00A329EE">
            <w:pPr>
              <w:jc w:val="center"/>
            </w:pPr>
            <w:r w:rsidRPr="00A329EE">
              <w:lastRenderedPageBreak/>
              <w:t xml:space="preserve">марказий аппарат/ идоравий </w:t>
            </w:r>
            <w:r w:rsidRPr="00A329EE"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14:paraId="19C7C8E9" w14:textId="7D87063F" w:rsidR="00BC6828" w:rsidRPr="00A329EE" w:rsidRDefault="00C30179" w:rsidP="00A329EE">
            <w:pPr>
              <w:jc w:val="center"/>
            </w:pPr>
            <w:r w:rsidRPr="00A329EE">
              <w:lastRenderedPageBreak/>
              <w:t>дона</w:t>
            </w:r>
          </w:p>
        </w:tc>
        <w:tc>
          <w:tcPr>
            <w:tcW w:w="992" w:type="dxa"/>
            <w:vAlign w:val="center"/>
          </w:tcPr>
          <w:p w14:paraId="20734A2B" w14:textId="6A7C384C" w:rsidR="00BC6828" w:rsidRPr="00A329EE" w:rsidRDefault="00BC6828" w:rsidP="00A329EE">
            <w:pPr>
              <w:jc w:val="center"/>
            </w:pPr>
            <w:r w:rsidRPr="00A329EE">
              <w:t>27</w:t>
            </w:r>
            <w:r w:rsidRPr="00A329EE">
              <w:br/>
              <w:t>Кол-во в счет-</w:t>
            </w:r>
            <w:r w:rsidRPr="00A329EE">
              <w:lastRenderedPageBreak/>
              <w:t>фактуре 27</w:t>
            </w:r>
          </w:p>
        </w:tc>
        <w:tc>
          <w:tcPr>
            <w:tcW w:w="1418" w:type="dxa"/>
            <w:vAlign w:val="center"/>
          </w:tcPr>
          <w:p w14:paraId="01F11DF4" w14:textId="70BC4E91" w:rsidR="00BC6828" w:rsidRPr="00A329EE" w:rsidRDefault="00BC6828" w:rsidP="00A329EE">
            <w:pPr>
              <w:jc w:val="center"/>
            </w:pPr>
            <w:r w:rsidRPr="00A329EE">
              <w:lastRenderedPageBreak/>
              <w:t>489900 UZS</w:t>
            </w:r>
          </w:p>
        </w:tc>
        <w:tc>
          <w:tcPr>
            <w:tcW w:w="1417" w:type="dxa"/>
            <w:vAlign w:val="center"/>
          </w:tcPr>
          <w:p w14:paraId="1A16D450" w14:textId="367FC365" w:rsidR="00BC6828" w:rsidRPr="00A329EE" w:rsidRDefault="00C30179" w:rsidP="00A329EE">
            <w:pPr>
              <w:jc w:val="center"/>
            </w:pPr>
            <w:r w:rsidRPr="00A329EE">
              <w:t>13227300</w:t>
            </w:r>
          </w:p>
        </w:tc>
      </w:tr>
      <w:tr w:rsidR="00C30179" w:rsidRPr="00D02DAD" w14:paraId="28346363" w14:textId="77777777" w:rsidTr="00FA2F6D">
        <w:tc>
          <w:tcPr>
            <w:tcW w:w="567" w:type="dxa"/>
            <w:vAlign w:val="center"/>
          </w:tcPr>
          <w:p w14:paraId="20F48BF0" w14:textId="29AD248D" w:rsidR="00C30179" w:rsidRPr="00A329EE" w:rsidRDefault="00C30179" w:rsidP="00A329EE">
            <w:pPr>
              <w:jc w:val="center"/>
            </w:pPr>
            <w:r w:rsidRPr="00A329EE">
              <w:t>153</w:t>
            </w:r>
          </w:p>
        </w:tc>
        <w:tc>
          <w:tcPr>
            <w:tcW w:w="1134" w:type="dxa"/>
            <w:vAlign w:val="center"/>
          </w:tcPr>
          <w:p w14:paraId="60A938F2" w14:textId="4C6D1028" w:rsidR="00C30179" w:rsidRPr="00A329EE" w:rsidRDefault="00C30179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56FA960C" w14:textId="11735C95" w:rsidR="00C30179" w:rsidRPr="00A329EE" w:rsidRDefault="00FA2F6D" w:rsidP="00A329EE">
            <w:pPr>
              <w:jc w:val="center"/>
            </w:pPr>
            <w:hyperlink r:id="rId690" w:history="1">
              <w:r w:rsidR="00C30179" w:rsidRPr="00A329EE">
                <w:rPr>
                  <w:rStyle w:val="a7"/>
                  <w:color w:val="auto"/>
                  <w:u w:val="none"/>
                </w:rPr>
                <w:t>Жалюзи </w:t>
              </w:r>
            </w:hyperlink>
            <w:r w:rsidR="00C30179" w:rsidRPr="00A329EE">
              <w:br/>
              <w:t>Жалюзи зебра</w:t>
            </w:r>
          </w:p>
        </w:tc>
        <w:tc>
          <w:tcPr>
            <w:tcW w:w="1418" w:type="dxa"/>
            <w:vAlign w:val="center"/>
          </w:tcPr>
          <w:p w14:paraId="665B270B" w14:textId="0C860BCB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1F5C549" w14:textId="00DBE82C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5C9E57C3" w14:textId="64725153" w:rsidR="00C30179" w:rsidRPr="00A329EE" w:rsidRDefault="00FA2F6D" w:rsidP="00A329EE">
            <w:pPr>
              <w:jc w:val="center"/>
            </w:pPr>
            <w:hyperlink r:id="rId691" w:history="1">
              <w:r w:rsidR="00C30179" w:rsidRPr="00A329EE">
                <w:rPr>
                  <w:rStyle w:val="a7"/>
                  <w:color w:val="auto"/>
                  <w:u w:val="none"/>
                </w:rPr>
                <w:t>3347738</w:t>
              </w:r>
            </w:hyperlink>
            <w:r w:rsidR="00C30179" w:rsidRPr="00A329EE">
              <w:br/>
            </w:r>
            <w:hyperlink r:id="rId692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90655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4199B04D" w14:textId="039E2F8E" w:rsidR="00C30179" w:rsidRPr="00A329EE" w:rsidRDefault="00FA2F6D" w:rsidP="00A329EE">
            <w:pPr>
              <w:jc w:val="center"/>
            </w:pPr>
            <w:hyperlink r:id="rId693" w:history="1">
              <w:r w:rsidR="00C30179" w:rsidRPr="00A329EE">
                <w:rPr>
                  <w:rStyle w:val="a7"/>
                  <w:color w:val="auto"/>
                  <w:u w:val="none"/>
                </w:rPr>
                <w:t>3347738</w:t>
              </w:r>
            </w:hyperlink>
            <w:r w:rsidR="00C30179" w:rsidRPr="00A329EE">
              <w:br/>
            </w:r>
            <w:hyperlink r:id="rId694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90655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400D595B" w14:textId="77777777" w:rsidR="00C30179" w:rsidRPr="00A329EE" w:rsidRDefault="00C30179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B29DAAA" w14:textId="618DEEAD" w:rsidR="00C30179" w:rsidRPr="00A329EE" w:rsidRDefault="00C30179" w:rsidP="00A329EE">
            <w:pPr>
              <w:jc w:val="center"/>
            </w:pPr>
            <w:r w:rsidRPr="00A329EE">
              <w:t>Кв. метр</w:t>
            </w:r>
          </w:p>
        </w:tc>
        <w:tc>
          <w:tcPr>
            <w:tcW w:w="992" w:type="dxa"/>
            <w:vAlign w:val="center"/>
          </w:tcPr>
          <w:p w14:paraId="6FB68718" w14:textId="257B2735" w:rsidR="00C30179" w:rsidRPr="00A329EE" w:rsidRDefault="00C30179" w:rsidP="00A329EE">
            <w:pPr>
              <w:jc w:val="center"/>
            </w:pPr>
            <w:r w:rsidRPr="00A329EE">
              <w:t>7,5</w:t>
            </w:r>
            <w:r w:rsidRPr="00A329EE">
              <w:br/>
              <w:t>Кол-во в счет-фактуре 7,50</w:t>
            </w:r>
          </w:p>
        </w:tc>
        <w:tc>
          <w:tcPr>
            <w:tcW w:w="1418" w:type="dxa"/>
            <w:vAlign w:val="center"/>
          </w:tcPr>
          <w:p w14:paraId="48698DAB" w14:textId="557C0BAA" w:rsidR="00C30179" w:rsidRPr="00A329EE" w:rsidRDefault="00C30179" w:rsidP="00A329EE">
            <w:pPr>
              <w:jc w:val="center"/>
            </w:pPr>
            <w:r w:rsidRPr="00A329EE">
              <w:t>138000 UZS</w:t>
            </w:r>
          </w:p>
        </w:tc>
        <w:tc>
          <w:tcPr>
            <w:tcW w:w="1417" w:type="dxa"/>
            <w:vAlign w:val="center"/>
          </w:tcPr>
          <w:p w14:paraId="146CACF8" w14:textId="7BE52013" w:rsidR="00C30179" w:rsidRPr="00A329EE" w:rsidRDefault="00C30179" w:rsidP="00A329EE">
            <w:pPr>
              <w:jc w:val="center"/>
            </w:pPr>
            <w:r w:rsidRPr="00A329EE">
              <w:t>1035000</w:t>
            </w:r>
          </w:p>
        </w:tc>
      </w:tr>
      <w:tr w:rsidR="00C30179" w:rsidRPr="00D02DAD" w14:paraId="6FF8D1AA" w14:textId="77777777" w:rsidTr="00FA2F6D">
        <w:tc>
          <w:tcPr>
            <w:tcW w:w="567" w:type="dxa"/>
            <w:vAlign w:val="center"/>
          </w:tcPr>
          <w:p w14:paraId="7CD596C4" w14:textId="6A73A761" w:rsidR="00C30179" w:rsidRPr="00A329EE" w:rsidRDefault="00C30179" w:rsidP="00A329EE">
            <w:pPr>
              <w:jc w:val="center"/>
            </w:pPr>
            <w:r w:rsidRPr="00A329EE">
              <w:t>154</w:t>
            </w:r>
          </w:p>
        </w:tc>
        <w:tc>
          <w:tcPr>
            <w:tcW w:w="1134" w:type="dxa"/>
            <w:vAlign w:val="center"/>
          </w:tcPr>
          <w:p w14:paraId="2905DA2F" w14:textId="2591AE62" w:rsidR="00C30179" w:rsidRPr="00A329EE" w:rsidRDefault="0033475D" w:rsidP="00A329EE">
            <w:pPr>
              <w:jc w:val="center"/>
            </w:pPr>
            <w:r w:rsidRPr="00A329EE">
              <w:t>42 39 000</w:t>
            </w:r>
          </w:p>
        </w:tc>
        <w:tc>
          <w:tcPr>
            <w:tcW w:w="1417" w:type="dxa"/>
            <w:vAlign w:val="center"/>
          </w:tcPr>
          <w:p w14:paraId="12A9623C" w14:textId="2DC86313" w:rsidR="00C30179" w:rsidRPr="00A329EE" w:rsidRDefault="00FA2F6D" w:rsidP="00A329EE">
            <w:pPr>
              <w:jc w:val="center"/>
            </w:pPr>
            <w:hyperlink r:id="rId695" w:history="1">
              <w:r w:rsidR="00C30179" w:rsidRPr="00A329EE">
                <w:rPr>
                  <w:rStyle w:val="a7"/>
                  <w:color w:val="auto"/>
                  <w:u w:val="none"/>
                </w:rPr>
                <w:t>Техническое обслуживание системы вентиляции и кондиционирования</w:t>
              </w:r>
            </w:hyperlink>
            <w:r w:rsidR="00C30179" w:rsidRPr="00A329EE">
              <w:br/>
              <w:t>Artel</w:t>
            </w:r>
          </w:p>
        </w:tc>
        <w:tc>
          <w:tcPr>
            <w:tcW w:w="1418" w:type="dxa"/>
            <w:vAlign w:val="center"/>
          </w:tcPr>
          <w:p w14:paraId="072A55EB" w14:textId="64187B73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E2EBBBC" w14:textId="6B879ACF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61E5114F" w14:textId="6A75D586" w:rsidR="00C30179" w:rsidRPr="00A329EE" w:rsidRDefault="00FA2F6D" w:rsidP="00A329EE">
            <w:pPr>
              <w:jc w:val="center"/>
            </w:pPr>
            <w:hyperlink r:id="rId696" w:history="1">
              <w:r w:rsidR="00C30179" w:rsidRPr="00A329EE">
                <w:rPr>
                  <w:rStyle w:val="a7"/>
                  <w:color w:val="auto"/>
                  <w:u w:val="none"/>
                </w:rPr>
                <w:t>3328143</w:t>
              </w:r>
            </w:hyperlink>
            <w:r w:rsidR="00C30179" w:rsidRPr="00A329EE">
              <w:br/>
            </w:r>
            <w:hyperlink r:id="rId697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57171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2BD5E0D6" w14:textId="31AF1793" w:rsidR="00C30179" w:rsidRPr="00A329EE" w:rsidRDefault="00FA2F6D" w:rsidP="00A329EE">
            <w:pPr>
              <w:jc w:val="center"/>
            </w:pPr>
            <w:hyperlink r:id="rId698" w:history="1">
              <w:r w:rsidR="00C30179" w:rsidRPr="00A329EE">
                <w:rPr>
                  <w:rStyle w:val="a7"/>
                  <w:color w:val="auto"/>
                  <w:u w:val="none"/>
                </w:rPr>
                <w:t>3328143</w:t>
              </w:r>
            </w:hyperlink>
            <w:r w:rsidR="00C30179" w:rsidRPr="00A329EE">
              <w:br/>
            </w:r>
            <w:hyperlink r:id="rId699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57171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471F431D" w14:textId="296EF28F" w:rsidR="00C30179" w:rsidRPr="00A329EE" w:rsidRDefault="00C30179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55E936B" w14:textId="205C3131" w:rsidR="00C30179" w:rsidRPr="00A329EE" w:rsidRDefault="00C30179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684A2837" w14:textId="7A148A33" w:rsidR="00C30179" w:rsidRPr="00A329EE" w:rsidRDefault="00C30179" w:rsidP="00A329EE">
            <w:pPr>
              <w:jc w:val="center"/>
            </w:pPr>
            <w:r w:rsidRPr="00A329EE">
              <w:t>1</w:t>
            </w:r>
            <w:r w:rsidRPr="00A329EE">
              <w:br/>
              <w:t>Кол-во в счет-фактуре 1</w:t>
            </w:r>
          </w:p>
        </w:tc>
        <w:tc>
          <w:tcPr>
            <w:tcW w:w="1418" w:type="dxa"/>
            <w:vAlign w:val="center"/>
          </w:tcPr>
          <w:p w14:paraId="7FF5B698" w14:textId="0F084A38" w:rsidR="00C30179" w:rsidRPr="00A329EE" w:rsidRDefault="00C30179" w:rsidP="00A329EE">
            <w:pPr>
              <w:jc w:val="center"/>
            </w:pPr>
            <w:r w:rsidRPr="00A329EE">
              <w:t>1000000 UZS</w:t>
            </w:r>
          </w:p>
        </w:tc>
        <w:tc>
          <w:tcPr>
            <w:tcW w:w="1417" w:type="dxa"/>
            <w:vAlign w:val="center"/>
          </w:tcPr>
          <w:p w14:paraId="106AE5A6" w14:textId="65FB82EC" w:rsidR="00C30179" w:rsidRPr="00A329EE" w:rsidRDefault="00C30179" w:rsidP="00A329EE">
            <w:pPr>
              <w:jc w:val="center"/>
            </w:pPr>
            <w:r w:rsidRPr="00A329EE">
              <w:t>37 837 875</w:t>
            </w:r>
          </w:p>
        </w:tc>
      </w:tr>
      <w:tr w:rsidR="00C30179" w:rsidRPr="00D02DAD" w14:paraId="0744EB75" w14:textId="77777777" w:rsidTr="00FA2F6D">
        <w:tc>
          <w:tcPr>
            <w:tcW w:w="567" w:type="dxa"/>
            <w:vAlign w:val="center"/>
          </w:tcPr>
          <w:p w14:paraId="37906816" w14:textId="172F4B86" w:rsidR="00C30179" w:rsidRPr="00A329EE" w:rsidRDefault="00C30179" w:rsidP="00A329EE">
            <w:pPr>
              <w:jc w:val="center"/>
            </w:pPr>
            <w:r w:rsidRPr="00A329EE">
              <w:t>155</w:t>
            </w:r>
          </w:p>
        </w:tc>
        <w:tc>
          <w:tcPr>
            <w:tcW w:w="1134" w:type="dxa"/>
            <w:vAlign w:val="center"/>
          </w:tcPr>
          <w:p w14:paraId="39F5DB40" w14:textId="3E57A4B1" w:rsidR="00C30179" w:rsidRPr="00A329EE" w:rsidRDefault="0033475D" w:rsidP="00A329EE">
            <w:pPr>
              <w:jc w:val="center"/>
            </w:pPr>
            <w:r w:rsidRPr="00A329EE">
              <w:t>43 54 910</w:t>
            </w:r>
          </w:p>
        </w:tc>
        <w:tc>
          <w:tcPr>
            <w:tcW w:w="1417" w:type="dxa"/>
            <w:vAlign w:val="center"/>
          </w:tcPr>
          <w:p w14:paraId="27E8F620" w14:textId="036B1E92" w:rsidR="00C30179" w:rsidRPr="00A329EE" w:rsidRDefault="00FA2F6D" w:rsidP="00A329EE">
            <w:pPr>
              <w:jc w:val="center"/>
            </w:pPr>
            <w:hyperlink r:id="rId700" w:history="1">
              <w:r w:rsidR="00C30179" w:rsidRPr="00A329EE">
                <w:rPr>
                  <w:rStyle w:val="a7"/>
                  <w:color w:val="auto"/>
                  <w:u w:val="none"/>
                </w:rPr>
                <w:t>Офисный мебель</w:t>
              </w:r>
            </w:hyperlink>
            <w:r w:rsidR="00C30179" w:rsidRPr="00A329EE">
              <w:br/>
              <w:t>Офисный мебель</w:t>
            </w:r>
          </w:p>
        </w:tc>
        <w:tc>
          <w:tcPr>
            <w:tcW w:w="1418" w:type="dxa"/>
            <w:vAlign w:val="center"/>
          </w:tcPr>
          <w:p w14:paraId="2F36F53B" w14:textId="5EFAA7BF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A6A9679" w14:textId="6EF2DAE0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161B8916" w14:textId="5D860111" w:rsidR="00C30179" w:rsidRPr="00A329EE" w:rsidRDefault="00FA2F6D" w:rsidP="00A329EE">
            <w:pPr>
              <w:jc w:val="center"/>
            </w:pPr>
            <w:hyperlink r:id="rId701" w:history="1">
              <w:r w:rsidR="00C30179" w:rsidRPr="00A329EE">
                <w:rPr>
                  <w:rStyle w:val="a7"/>
                  <w:color w:val="auto"/>
                  <w:u w:val="none"/>
                </w:rPr>
                <w:t>3321721</w:t>
              </w:r>
            </w:hyperlink>
            <w:r w:rsidR="00C30179" w:rsidRPr="00A329EE">
              <w:br/>
            </w:r>
            <w:hyperlink r:id="rId702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47301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3966BE66" w14:textId="0FF8921A" w:rsidR="00C30179" w:rsidRPr="00A329EE" w:rsidRDefault="00FA2F6D" w:rsidP="00A329EE">
            <w:pPr>
              <w:jc w:val="center"/>
            </w:pPr>
            <w:hyperlink r:id="rId703" w:history="1">
              <w:r w:rsidR="00C30179" w:rsidRPr="00A329EE">
                <w:rPr>
                  <w:rStyle w:val="a7"/>
                  <w:color w:val="auto"/>
                  <w:u w:val="none"/>
                </w:rPr>
                <w:t>3321721</w:t>
              </w:r>
            </w:hyperlink>
            <w:r w:rsidR="00C30179" w:rsidRPr="00A329EE">
              <w:br/>
            </w:r>
            <w:hyperlink r:id="rId704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47301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35A32BBE" w14:textId="6F4D5B60" w:rsidR="00C30179" w:rsidRPr="00A329EE" w:rsidRDefault="00C30179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FD1E5F3" w14:textId="40A0105E" w:rsidR="00C30179" w:rsidRPr="00A329EE" w:rsidRDefault="0033475D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26F7185" w14:textId="791772D7" w:rsidR="00C30179" w:rsidRPr="00A329EE" w:rsidRDefault="00C30179" w:rsidP="00A329EE">
            <w:pPr>
              <w:jc w:val="center"/>
            </w:pPr>
            <w:r w:rsidRPr="00A329EE">
              <w:t>1</w:t>
            </w:r>
            <w:r w:rsidRPr="00A329EE">
              <w:br/>
              <w:t>Кол-во в счет-фактуре 1</w:t>
            </w:r>
          </w:p>
        </w:tc>
        <w:tc>
          <w:tcPr>
            <w:tcW w:w="1418" w:type="dxa"/>
            <w:vAlign w:val="center"/>
          </w:tcPr>
          <w:p w14:paraId="4862D7C7" w14:textId="35863D69" w:rsidR="00C30179" w:rsidRPr="00A329EE" w:rsidRDefault="00C30179" w:rsidP="00A329EE">
            <w:pPr>
              <w:jc w:val="center"/>
            </w:pPr>
            <w:r w:rsidRPr="00A329EE">
              <w:t>5500000 UZS</w:t>
            </w:r>
          </w:p>
        </w:tc>
        <w:tc>
          <w:tcPr>
            <w:tcW w:w="1417" w:type="dxa"/>
            <w:vAlign w:val="center"/>
          </w:tcPr>
          <w:p w14:paraId="12FCCCAE" w14:textId="6CCF4F2D" w:rsidR="00C30179" w:rsidRPr="00A329EE" w:rsidRDefault="00C30179" w:rsidP="00A329EE">
            <w:pPr>
              <w:jc w:val="center"/>
            </w:pPr>
            <w:r w:rsidRPr="00A329EE">
              <w:t>5500000 UZS</w:t>
            </w:r>
          </w:p>
        </w:tc>
      </w:tr>
      <w:tr w:rsidR="00C30179" w:rsidRPr="00D02DAD" w14:paraId="2B856781" w14:textId="77777777" w:rsidTr="00FA2F6D">
        <w:tc>
          <w:tcPr>
            <w:tcW w:w="567" w:type="dxa"/>
            <w:vAlign w:val="center"/>
          </w:tcPr>
          <w:p w14:paraId="7A099C7A" w14:textId="686E4CB7" w:rsidR="00C30179" w:rsidRPr="00A329EE" w:rsidRDefault="00C30179" w:rsidP="00A329EE">
            <w:pPr>
              <w:jc w:val="center"/>
            </w:pPr>
            <w:r w:rsidRPr="00A329EE">
              <w:t>156</w:t>
            </w:r>
          </w:p>
        </w:tc>
        <w:tc>
          <w:tcPr>
            <w:tcW w:w="1134" w:type="dxa"/>
            <w:vAlign w:val="center"/>
          </w:tcPr>
          <w:p w14:paraId="5DC4DE44" w14:textId="0C903B41" w:rsidR="00C30179" w:rsidRPr="00A329EE" w:rsidRDefault="0033475D" w:rsidP="00A329EE">
            <w:pPr>
              <w:jc w:val="center"/>
            </w:pPr>
            <w:r w:rsidRPr="00A329EE">
              <w:t>43 54 910</w:t>
            </w:r>
          </w:p>
        </w:tc>
        <w:tc>
          <w:tcPr>
            <w:tcW w:w="1417" w:type="dxa"/>
            <w:vAlign w:val="center"/>
          </w:tcPr>
          <w:p w14:paraId="7C4E5E4C" w14:textId="40E2D4DD" w:rsidR="00C30179" w:rsidRPr="00A329EE" w:rsidRDefault="00FA2F6D" w:rsidP="00A329EE">
            <w:pPr>
              <w:jc w:val="center"/>
            </w:pPr>
            <w:hyperlink r:id="rId705" w:history="1">
              <w:r w:rsidR="00C30179" w:rsidRPr="00A329EE">
                <w:rPr>
                  <w:rStyle w:val="a7"/>
                  <w:color w:val="auto"/>
                  <w:u w:val="none"/>
                </w:rPr>
                <w:t>Стул</w:t>
              </w:r>
            </w:hyperlink>
            <w:r w:rsidR="00C30179" w:rsidRPr="00A329EE">
              <w:br/>
              <w:t>стул</w:t>
            </w:r>
          </w:p>
        </w:tc>
        <w:tc>
          <w:tcPr>
            <w:tcW w:w="1418" w:type="dxa"/>
            <w:vAlign w:val="center"/>
          </w:tcPr>
          <w:p w14:paraId="658479C6" w14:textId="5102244D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6409DFD" w14:textId="75C3C034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17F9AC75" w14:textId="78E3D718" w:rsidR="00C30179" w:rsidRPr="00A329EE" w:rsidRDefault="00FA2F6D" w:rsidP="00A329EE">
            <w:pPr>
              <w:jc w:val="center"/>
            </w:pPr>
            <w:hyperlink r:id="rId706" w:history="1">
              <w:r w:rsidR="00C30179" w:rsidRPr="00A329EE">
                <w:rPr>
                  <w:rStyle w:val="a7"/>
                  <w:color w:val="auto"/>
                  <w:u w:val="none"/>
                </w:rPr>
                <w:t>3312491</w:t>
              </w:r>
            </w:hyperlink>
            <w:r w:rsidR="00C30179" w:rsidRPr="00A329EE">
              <w:br/>
            </w:r>
            <w:hyperlink r:id="rId707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29913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6059CB29" w14:textId="4E099AFA" w:rsidR="00C30179" w:rsidRPr="00A329EE" w:rsidRDefault="00FA2F6D" w:rsidP="00A329EE">
            <w:pPr>
              <w:jc w:val="center"/>
            </w:pPr>
            <w:hyperlink r:id="rId708" w:history="1">
              <w:r w:rsidR="00C30179" w:rsidRPr="00A329EE">
                <w:rPr>
                  <w:rStyle w:val="a7"/>
                  <w:color w:val="auto"/>
                  <w:u w:val="none"/>
                </w:rPr>
                <w:t>3312491</w:t>
              </w:r>
            </w:hyperlink>
            <w:r w:rsidR="00C30179" w:rsidRPr="00A329EE">
              <w:br/>
            </w:r>
            <w:hyperlink r:id="rId709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29913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6FD3C8BF" w14:textId="58F5701B" w:rsidR="00C30179" w:rsidRPr="00A329EE" w:rsidRDefault="0033475D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AC933F6" w14:textId="26B9290E" w:rsidR="00C30179" w:rsidRPr="00A329EE" w:rsidRDefault="0033475D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3DB1F7D" w14:textId="139DA516" w:rsidR="00C30179" w:rsidRPr="00A329EE" w:rsidRDefault="00C30179" w:rsidP="00A329EE">
            <w:pPr>
              <w:jc w:val="center"/>
            </w:pPr>
            <w:r w:rsidRPr="00A329EE">
              <w:t>8</w:t>
            </w:r>
            <w:r w:rsidRPr="00A329EE">
              <w:br/>
              <w:t>Кол-во в счет-фактуре 8</w:t>
            </w:r>
          </w:p>
        </w:tc>
        <w:tc>
          <w:tcPr>
            <w:tcW w:w="1418" w:type="dxa"/>
            <w:vAlign w:val="center"/>
          </w:tcPr>
          <w:p w14:paraId="0853BDF4" w14:textId="79EEB371" w:rsidR="00C30179" w:rsidRPr="00A329EE" w:rsidRDefault="00C30179" w:rsidP="00A329EE">
            <w:pPr>
              <w:jc w:val="center"/>
            </w:pPr>
            <w:r w:rsidRPr="00A329EE">
              <w:t>370000 UZS</w:t>
            </w:r>
          </w:p>
        </w:tc>
        <w:tc>
          <w:tcPr>
            <w:tcW w:w="1417" w:type="dxa"/>
            <w:vAlign w:val="center"/>
          </w:tcPr>
          <w:p w14:paraId="0FAAEE52" w14:textId="397BB94E" w:rsidR="00C30179" w:rsidRPr="00A329EE" w:rsidRDefault="00C30179" w:rsidP="00A329EE">
            <w:pPr>
              <w:jc w:val="center"/>
            </w:pPr>
          </w:p>
        </w:tc>
      </w:tr>
      <w:tr w:rsidR="00C30179" w:rsidRPr="00D02DAD" w14:paraId="5AF15FC9" w14:textId="77777777" w:rsidTr="00FA2F6D">
        <w:tc>
          <w:tcPr>
            <w:tcW w:w="567" w:type="dxa"/>
            <w:vAlign w:val="center"/>
          </w:tcPr>
          <w:p w14:paraId="37E07DAE" w14:textId="1954B618" w:rsidR="00C30179" w:rsidRPr="00A329EE" w:rsidRDefault="00C30179" w:rsidP="00A329EE">
            <w:pPr>
              <w:jc w:val="center"/>
            </w:pPr>
            <w:r w:rsidRPr="00A329EE">
              <w:t>157</w:t>
            </w:r>
          </w:p>
        </w:tc>
        <w:tc>
          <w:tcPr>
            <w:tcW w:w="1134" w:type="dxa"/>
            <w:vAlign w:val="center"/>
          </w:tcPr>
          <w:p w14:paraId="3A42506E" w14:textId="5862C9BD" w:rsidR="00C30179" w:rsidRPr="00A329EE" w:rsidRDefault="0033475D" w:rsidP="00A329EE">
            <w:pPr>
              <w:jc w:val="center"/>
            </w:pPr>
            <w:r w:rsidRPr="00A329EE">
              <w:t>43 54 910</w:t>
            </w:r>
          </w:p>
        </w:tc>
        <w:tc>
          <w:tcPr>
            <w:tcW w:w="1417" w:type="dxa"/>
            <w:vAlign w:val="center"/>
          </w:tcPr>
          <w:p w14:paraId="3383B048" w14:textId="62A9E3DD" w:rsidR="00C30179" w:rsidRPr="00A329EE" w:rsidRDefault="00FA2F6D" w:rsidP="00A329EE">
            <w:pPr>
              <w:jc w:val="center"/>
            </w:pPr>
            <w:hyperlink r:id="rId710" w:history="1">
              <w:r w:rsidR="00C30179" w:rsidRPr="00A329EE">
                <w:rPr>
                  <w:rStyle w:val="a7"/>
                  <w:color w:val="auto"/>
                  <w:u w:val="none"/>
                </w:rPr>
                <w:t>Офисный мебель</w:t>
              </w:r>
            </w:hyperlink>
            <w:r w:rsidR="00C30179" w:rsidRPr="00A329EE">
              <w:br/>
              <w:t>Офисный мебель</w:t>
            </w:r>
          </w:p>
        </w:tc>
        <w:tc>
          <w:tcPr>
            <w:tcW w:w="1418" w:type="dxa"/>
            <w:vAlign w:val="center"/>
          </w:tcPr>
          <w:p w14:paraId="5E0E92A5" w14:textId="5A37769D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01CB1A2" w14:textId="71B17C67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17D7910F" w14:textId="57BF9F77" w:rsidR="00C30179" w:rsidRPr="00A329EE" w:rsidRDefault="00FA2F6D" w:rsidP="00A329EE">
            <w:pPr>
              <w:jc w:val="center"/>
            </w:pPr>
            <w:hyperlink r:id="rId711" w:history="1">
              <w:r w:rsidR="00C30179" w:rsidRPr="00A329EE">
                <w:rPr>
                  <w:rStyle w:val="a7"/>
                  <w:color w:val="auto"/>
                  <w:u w:val="none"/>
                </w:rPr>
                <w:t>3312488</w:t>
              </w:r>
            </w:hyperlink>
            <w:r w:rsidR="00C30179" w:rsidRPr="00A329EE">
              <w:br/>
            </w:r>
            <w:hyperlink r:id="rId712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29912.doc</w:t>
              </w:r>
            </w:hyperlink>
            <w:r w:rsidR="00C30179" w:rsidRPr="00A329EE">
              <w:br/>
              <w:t xml:space="preserve">Детали </w:t>
            </w:r>
            <w:r w:rsidR="00C30179" w:rsidRPr="00A329EE">
              <w:lastRenderedPageBreak/>
              <w:t>платежа</w:t>
            </w:r>
          </w:p>
        </w:tc>
        <w:tc>
          <w:tcPr>
            <w:tcW w:w="1134" w:type="dxa"/>
            <w:vAlign w:val="center"/>
          </w:tcPr>
          <w:p w14:paraId="43E4B401" w14:textId="618B571D" w:rsidR="00C30179" w:rsidRPr="00A329EE" w:rsidRDefault="00FA2F6D" w:rsidP="00A329EE">
            <w:pPr>
              <w:jc w:val="center"/>
            </w:pPr>
            <w:hyperlink r:id="rId713" w:history="1">
              <w:r w:rsidR="00C30179" w:rsidRPr="00A329EE">
                <w:rPr>
                  <w:rStyle w:val="a7"/>
                  <w:color w:val="auto"/>
                  <w:u w:val="none"/>
                </w:rPr>
                <w:t>3312488</w:t>
              </w:r>
            </w:hyperlink>
            <w:r w:rsidR="00C30179" w:rsidRPr="00A329EE">
              <w:br/>
            </w:r>
            <w:hyperlink r:id="rId714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29912.doc</w:t>
              </w:r>
            </w:hyperlink>
            <w:r w:rsidR="00C30179" w:rsidRPr="00A329EE">
              <w:br/>
              <w:t xml:space="preserve">Детали </w:t>
            </w:r>
            <w:r w:rsidR="00C30179" w:rsidRPr="00A329EE">
              <w:lastRenderedPageBreak/>
              <w:t>платежа</w:t>
            </w:r>
          </w:p>
        </w:tc>
        <w:tc>
          <w:tcPr>
            <w:tcW w:w="1275" w:type="dxa"/>
            <w:vAlign w:val="center"/>
          </w:tcPr>
          <w:p w14:paraId="37DA761C" w14:textId="5ADA9AE4" w:rsidR="00C30179" w:rsidRPr="00A329EE" w:rsidRDefault="0033475D" w:rsidP="00A329EE">
            <w:pPr>
              <w:jc w:val="center"/>
            </w:pPr>
            <w:r w:rsidRPr="00A329EE">
              <w:lastRenderedPageBreak/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2F1F1A7" w14:textId="47E918F4" w:rsidR="00C30179" w:rsidRPr="00A329EE" w:rsidRDefault="0033475D" w:rsidP="00A329EE">
            <w:pPr>
              <w:jc w:val="center"/>
            </w:pPr>
            <w:r w:rsidRPr="00A329EE">
              <w:t>тўплам</w:t>
            </w:r>
          </w:p>
        </w:tc>
        <w:tc>
          <w:tcPr>
            <w:tcW w:w="992" w:type="dxa"/>
            <w:vAlign w:val="center"/>
          </w:tcPr>
          <w:p w14:paraId="26D07993" w14:textId="21D2E921" w:rsidR="00C30179" w:rsidRPr="00A329EE" w:rsidRDefault="00C30179" w:rsidP="00A329EE">
            <w:pPr>
              <w:jc w:val="center"/>
            </w:pPr>
            <w:r w:rsidRPr="00A329EE">
              <w:t>1</w:t>
            </w:r>
            <w:r w:rsidRPr="00A329EE">
              <w:br/>
              <w:t>Кол-во в счет-фактуре 1</w:t>
            </w:r>
          </w:p>
        </w:tc>
        <w:tc>
          <w:tcPr>
            <w:tcW w:w="1418" w:type="dxa"/>
            <w:vAlign w:val="center"/>
          </w:tcPr>
          <w:p w14:paraId="26D4B114" w14:textId="5566EF22" w:rsidR="00C30179" w:rsidRPr="00A329EE" w:rsidRDefault="00C30179" w:rsidP="00A329EE">
            <w:pPr>
              <w:jc w:val="center"/>
            </w:pPr>
            <w:r w:rsidRPr="00A329EE">
              <w:t>15000000 UZS</w:t>
            </w:r>
          </w:p>
        </w:tc>
        <w:tc>
          <w:tcPr>
            <w:tcW w:w="1417" w:type="dxa"/>
            <w:vAlign w:val="center"/>
          </w:tcPr>
          <w:p w14:paraId="489A1A57" w14:textId="491AE6F6" w:rsidR="00C30179" w:rsidRPr="00A329EE" w:rsidRDefault="00C30179" w:rsidP="00A329EE">
            <w:pPr>
              <w:jc w:val="center"/>
            </w:pPr>
            <w:r w:rsidRPr="00A329EE">
              <w:t>15000000 UZS</w:t>
            </w:r>
          </w:p>
        </w:tc>
      </w:tr>
      <w:tr w:rsidR="00C30179" w:rsidRPr="00D02DAD" w14:paraId="2A1DA729" w14:textId="77777777" w:rsidTr="00FA2F6D">
        <w:tc>
          <w:tcPr>
            <w:tcW w:w="567" w:type="dxa"/>
            <w:vAlign w:val="center"/>
          </w:tcPr>
          <w:p w14:paraId="78F4763C" w14:textId="152E3A8F" w:rsidR="00C30179" w:rsidRPr="00A329EE" w:rsidRDefault="00C30179" w:rsidP="00A329EE">
            <w:pPr>
              <w:jc w:val="center"/>
            </w:pPr>
            <w:r w:rsidRPr="00A329EE">
              <w:t>158</w:t>
            </w:r>
          </w:p>
        </w:tc>
        <w:tc>
          <w:tcPr>
            <w:tcW w:w="1134" w:type="dxa"/>
            <w:vAlign w:val="center"/>
          </w:tcPr>
          <w:p w14:paraId="5568E24B" w14:textId="56641DA0" w:rsidR="00C30179" w:rsidRPr="00A329EE" w:rsidRDefault="00C30179" w:rsidP="00A329EE">
            <w:pPr>
              <w:jc w:val="center"/>
            </w:pPr>
            <w:r w:rsidRPr="00A329EE">
              <w:t xml:space="preserve">42 </w:t>
            </w:r>
            <w:r w:rsidR="001D39A8" w:rsidRPr="00A329EE">
              <w:t>3</w:t>
            </w:r>
            <w:r w:rsidR="003960C4" w:rsidRPr="00A329EE">
              <w:t>4 930</w:t>
            </w:r>
          </w:p>
        </w:tc>
        <w:tc>
          <w:tcPr>
            <w:tcW w:w="1417" w:type="dxa"/>
            <w:vAlign w:val="center"/>
          </w:tcPr>
          <w:p w14:paraId="33BE32E2" w14:textId="114C50BF" w:rsidR="00C30179" w:rsidRPr="00A329EE" w:rsidRDefault="00FA2F6D" w:rsidP="00A329EE">
            <w:pPr>
              <w:jc w:val="center"/>
            </w:pPr>
            <w:hyperlink r:id="rId715" w:history="1">
              <w:r w:rsidR="00C30179" w:rsidRPr="00A329EE">
                <w:rPr>
                  <w:rStyle w:val="a7"/>
                  <w:color w:val="auto"/>
                  <w:u w:val="none"/>
                </w:rPr>
                <w:t>Обслуживание теплового счетчика</w:t>
              </w:r>
            </w:hyperlink>
            <w:r w:rsidR="00C30179" w:rsidRPr="00A329EE">
              <w:br/>
              <w:t>Обслуживание теплового счетчика</w:t>
            </w:r>
          </w:p>
        </w:tc>
        <w:tc>
          <w:tcPr>
            <w:tcW w:w="1418" w:type="dxa"/>
            <w:vAlign w:val="center"/>
          </w:tcPr>
          <w:p w14:paraId="22B2E790" w14:textId="2E9F90F0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46A4286" w14:textId="7EED4817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3B86E5E6" w14:textId="0330E0C4" w:rsidR="00C30179" w:rsidRPr="00A329EE" w:rsidRDefault="00FA2F6D" w:rsidP="00A329EE">
            <w:pPr>
              <w:jc w:val="center"/>
            </w:pPr>
            <w:hyperlink r:id="rId716" w:history="1">
              <w:r w:rsidR="00C30179" w:rsidRPr="00A329EE">
                <w:rPr>
                  <w:rStyle w:val="a7"/>
                  <w:color w:val="auto"/>
                  <w:u w:val="none"/>
                </w:rPr>
                <w:t>3307217</w:t>
              </w:r>
            </w:hyperlink>
            <w:r w:rsidR="00C30179" w:rsidRPr="00A329EE">
              <w:br/>
            </w:r>
            <w:hyperlink r:id="rId717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21610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412E6C84" w14:textId="5E9094B7" w:rsidR="00C30179" w:rsidRPr="00A329EE" w:rsidRDefault="00FA2F6D" w:rsidP="00A329EE">
            <w:pPr>
              <w:jc w:val="center"/>
            </w:pPr>
            <w:hyperlink r:id="rId718" w:history="1">
              <w:r w:rsidR="00C30179" w:rsidRPr="00A329EE">
                <w:rPr>
                  <w:rStyle w:val="a7"/>
                  <w:color w:val="auto"/>
                  <w:u w:val="none"/>
                </w:rPr>
                <w:t>3307217</w:t>
              </w:r>
            </w:hyperlink>
            <w:r w:rsidR="00C30179" w:rsidRPr="00A329EE">
              <w:br/>
            </w:r>
            <w:hyperlink r:id="rId719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21610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2D05D421" w14:textId="77777777" w:rsidR="00C30179" w:rsidRPr="00A329EE" w:rsidRDefault="00C30179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3A7B71A" w14:textId="4517E5A1" w:rsidR="00C30179" w:rsidRPr="00A329EE" w:rsidRDefault="007C2273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6428345D" w14:textId="334649F1" w:rsidR="00C30179" w:rsidRPr="00A329EE" w:rsidRDefault="00C30179" w:rsidP="00A329EE">
            <w:pPr>
              <w:jc w:val="center"/>
            </w:pPr>
            <w:r w:rsidRPr="00A329EE">
              <w:t>1</w:t>
            </w:r>
            <w:r w:rsidRPr="00A329EE">
              <w:br/>
              <w:t>Кол-во в счет-фактуре 1</w:t>
            </w:r>
          </w:p>
        </w:tc>
        <w:tc>
          <w:tcPr>
            <w:tcW w:w="1418" w:type="dxa"/>
            <w:vAlign w:val="center"/>
          </w:tcPr>
          <w:p w14:paraId="756DBE68" w14:textId="7AD7974B" w:rsidR="00C30179" w:rsidRPr="00A329EE" w:rsidRDefault="00C30179" w:rsidP="00A329EE">
            <w:pPr>
              <w:jc w:val="center"/>
            </w:pPr>
            <w:r w:rsidRPr="00A329EE">
              <w:t>2986587 UZS</w:t>
            </w:r>
          </w:p>
        </w:tc>
        <w:tc>
          <w:tcPr>
            <w:tcW w:w="1417" w:type="dxa"/>
            <w:vAlign w:val="center"/>
          </w:tcPr>
          <w:p w14:paraId="0E2E87D5" w14:textId="2BFC5054" w:rsidR="00C30179" w:rsidRPr="00A329EE" w:rsidRDefault="00C30179" w:rsidP="00A329EE">
            <w:pPr>
              <w:jc w:val="center"/>
            </w:pPr>
            <w:r w:rsidRPr="00A329EE">
              <w:t>2986587 UZS</w:t>
            </w:r>
          </w:p>
        </w:tc>
      </w:tr>
      <w:tr w:rsidR="00C30179" w:rsidRPr="00D02DAD" w14:paraId="7C85B4AB" w14:textId="77777777" w:rsidTr="00FA2F6D">
        <w:tc>
          <w:tcPr>
            <w:tcW w:w="567" w:type="dxa"/>
            <w:vAlign w:val="center"/>
          </w:tcPr>
          <w:p w14:paraId="4EA28CE3" w14:textId="1346C314" w:rsidR="00C30179" w:rsidRPr="00A329EE" w:rsidRDefault="00C30179" w:rsidP="00A329EE">
            <w:pPr>
              <w:jc w:val="center"/>
            </w:pPr>
            <w:r w:rsidRPr="00A329EE">
              <w:t>159</w:t>
            </w:r>
          </w:p>
        </w:tc>
        <w:tc>
          <w:tcPr>
            <w:tcW w:w="1134" w:type="dxa"/>
            <w:vAlign w:val="center"/>
          </w:tcPr>
          <w:p w14:paraId="4D03B4C2" w14:textId="5BC0EC93" w:rsidR="00C30179" w:rsidRPr="00A329EE" w:rsidRDefault="003960C4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3424CE35" w14:textId="360FD8B3" w:rsidR="00C30179" w:rsidRPr="00A329EE" w:rsidRDefault="00FA2F6D" w:rsidP="00A329EE">
            <w:pPr>
              <w:jc w:val="center"/>
            </w:pPr>
            <w:hyperlink r:id="rId720" w:history="1">
              <w:r w:rsidR="00C30179" w:rsidRPr="00A329EE">
                <w:rPr>
                  <w:rStyle w:val="a7"/>
                  <w:color w:val="auto"/>
                  <w:u w:val="none"/>
                </w:rPr>
                <w:t>Штора</w:t>
              </w:r>
            </w:hyperlink>
            <w:r w:rsidR="00C30179" w:rsidRPr="00A329EE">
              <w:br/>
              <w:t>вертикальные</w:t>
            </w:r>
          </w:p>
        </w:tc>
        <w:tc>
          <w:tcPr>
            <w:tcW w:w="1418" w:type="dxa"/>
            <w:vAlign w:val="center"/>
          </w:tcPr>
          <w:p w14:paraId="0307A01F" w14:textId="10C4599C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6968912" w14:textId="6EAB5B36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68156024" w14:textId="6DD2DAC8" w:rsidR="00C30179" w:rsidRPr="00A329EE" w:rsidRDefault="00FA2F6D" w:rsidP="00A329EE">
            <w:pPr>
              <w:jc w:val="center"/>
            </w:pPr>
            <w:hyperlink r:id="rId721" w:history="1">
              <w:r w:rsidR="00C30179" w:rsidRPr="00A329EE">
                <w:rPr>
                  <w:rStyle w:val="a7"/>
                  <w:color w:val="auto"/>
                  <w:u w:val="none"/>
                </w:rPr>
                <w:t>3306944</w:t>
              </w:r>
            </w:hyperlink>
            <w:r w:rsidR="00C30179" w:rsidRPr="00A329EE">
              <w:br/>
            </w:r>
            <w:hyperlink r:id="rId722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20703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17162570" w14:textId="5DFD6568" w:rsidR="00C30179" w:rsidRPr="00A329EE" w:rsidRDefault="00FA2F6D" w:rsidP="00A329EE">
            <w:pPr>
              <w:jc w:val="center"/>
            </w:pPr>
            <w:hyperlink r:id="rId723" w:history="1">
              <w:r w:rsidR="00C30179" w:rsidRPr="00A329EE">
                <w:rPr>
                  <w:rStyle w:val="a7"/>
                  <w:color w:val="auto"/>
                  <w:u w:val="none"/>
                </w:rPr>
                <w:t>3306944</w:t>
              </w:r>
            </w:hyperlink>
            <w:r w:rsidR="00C30179" w:rsidRPr="00A329EE">
              <w:br/>
            </w:r>
            <w:hyperlink r:id="rId724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20703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47A703CB" w14:textId="77777777" w:rsidR="00C30179" w:rsidRPr="00A329EE" w:rsidRDefault="00C30179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D494EDF" w14:textId="5291391A" w:rsidR="00C30179" w:rsidRPr="00A329EE" w:rsidRDefault="007C2273" w:rsidP="00A329EE">
            <w:pPr>
              <w:jc w:val="center"/>
            </w:pPr>
            <w:r w:rsidRPr="00A329EE">
              <w:t>Кв. метр</w:t>
            </w:r>
          </w:p>
        </w:tc>
        <w:tc>
          <w:tcPr>
            <w:tcW w:w="992" w:type="dxa"/>
            <w:vAlign w:val="center"/>
          </w:tcPr>
          <w:p w14:paraId="3063AFD5" w14:textId="5ADAFA12" w:rsidR="00C30179" w:rsidRPr="00A329EE" w:rsidRDefault="00C30179" w:rsidP="00A329EE">
            <w:pPr>
              <w:jc w:val="center"/>
            </w:pPr>
            <w:r w:rsidRPr="00A329EE">
              <w:t>8</w:t>
            </w:r>
            <w:r w:rsidRPr="00A329EE">
              <w:br/>
              <w:t>Кол-во в счет-фактуре 8</w:t>
            </w:r>
          </w:p>
        </w:tc>
        <w:tc>
          <w:tcPr>
            <w:tcW w:w="1418" w:type="dxa"/>
            <w:vAlign w:val="center"/>
          </w:tcPr>
          <w:p w14:paraId="7B5D4ABA" w14:textId="516794C9" w:rsidR="00C30179" w:rsidRPr="00A329EE" w:rsidRDefault="00C30179" w:rsidP="00A329EE">
            <w:pPr>
              <w:jc w:val="center"/>
            </w:pPr>
            <w:r w:rsidRPr="00A329EE">
              <w:t>64400 UZS</w:t>
            </w:r>
          </w:p>
        </w:tc>
        <w:tc>
          <w:tcPr>
            <w:tcW w:w="1417" w:type="dxa"/>
            <w:vAlign w:val="center"/>
          </w:tcPr>
          <w:p w14:paraId="4508C54B" w14:textId="47F324FC" w:rsidR="00C30179" w:rsidRPr="00A329EE" w:rsidRDefault="003960C4" w:rsidP="00A329EE">
            <w:pPr>
              <w:jc w:val="center"/>
            </w:pPr>
            <w:r w:rsidRPr="00A329EE">
              <w:t>512200</w:t>
            </w:r>
          </w:p>
        </w:tc>
      </w:tr>
      <w:tr w:rsidR="00C30179" w:rsidRPr="00D02DAD" w14:paraId="0C8459E1" w14:textId="77777777" w:rsidTr="00FA2F6D">
        <w:tc>
          <w:tcPr>
            <w:tcW w:w="567" w:type="dxa"/>
            <w:vAlign w:val="center"/>
          </w:tcPr>
          <w:p w14:paraId="30710FF0" w14:textId="22700875" w:rsidR="00C30179" w:rsidRPr="00A329EE" w:rsidRDefault="00C30179" w:rsidP="00A329EE">
            <w:pPr>
              <w:jc w:val="center"/>
            </w:pPr>
            <w:r w:rsidRPr="00A329EE">
              <w:t>160</w:t>
            </w:r>
          </w:p>
        </w:tc>
        <w:tc>
          <w:tcPr>
            <w:tcW w:w="1134" w:type="dxa"/>
            <w:vAlign w:val="center"/>
          </w:tcPr>
          <w:p w14:paraId="7C7D41ED" w14:textId="6468E21B" w:rsidR="00C30179" w:rsidRPr="00A329EE" w:rsidRDefault="003960C4" w:rsidP="00A329EE">
            <w:pPr>
              <w:jc w:val="center"/>
            </w:pPr>
            <w:r w:rsidRPr="00A329EE">
              <w:t>43 54 920</w:t>
            </w:r>
          </w:p>
        </w:tc>
        <w:tc>
          <w:tcPr>
            <w:tcW w:w="1417" w:type="dxa"/>
            <w:vAlign w:val="center"/>
          </w:tcPr>
          <w:p w14:paraId="6C5715D5" w14:textId="2A611ACE" w:rsidR="00C30179" w:rsidRPr="00A329EE" w:rsidRDefault="00FA2F6D" w:rsidP="00A329EE">
            <w:pPr>
              <w:jc w:val="center"/>
            </w:pPr>
            <w:hyperlink r:id="rId725" w:history="1">
              <w:r w:rsidR="00C30179" w:rsidRPr="00A329EE">
                <w:rPr>
                  <w:rStyle w:val="a7"/>
                  <w:color w:val="auto"/>
                  <w:u w:val="none"/>
                </w:rPr>
                <w:t>Компьютер</w:t>
              </w:r>
            </w:hyperlink>
            <w:r w:rsidR="00C30179" w:rsidRPr="00A329EE">
              <w:br/>
              <w:t>Avtech24</w:t>
            </w:r>
          </w:p>
        </w:tc>
        <w:tc>
          <w:tcPr>
            <w:tcW w:w="1418" w:type="dxa"/>
            <w:vAlign w:val="center"/>
          </w:tcPr>
          <w:p w14:paraId="63ED8C94" w14:textId="5A5AB916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B3701E1" w14:textId="5A58CD51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784FCEBB" w14:textId="630DB2C7" w:rsidR="00C30179" w:rsidRPr="00A329EE" w:rsidRDefault="00FA2F6D" w:rsidP="00A329EE">
            <w:pPr>
              <w:jc w:val="center"/>
            </w:pPr>
            <w:hyperlink r:id="rId726" w:history="1">
              <w:r w:rsidR="00C30179" w:rsidRPr="00A329EE">
                <w:rPr>
                  <w:rStyle w:val="a7"/>
                  <w:color w:val="auto"/>
                  <w:u w:val="none"/>
                </w:rPr>
                <w:t>3302845</w:t>
              </w:r>
            </w:hyperlink>
            <w:r w:rsidR="00C30179" w:rsidRPr="00A329EE">
              <w:br/>
            </w:r>
            <w:hyperlink r:id="rId727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15187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28BACC67" w14:textId="6783C4EA" w:rsidR="00C30179" w:rsidRPr="00A329EE" w:rsidRDefault="00FA2F6D" w:rsidP="00A329EE">
            <w:pPr>
              <w:jc w:val="center"/>
            </w:pPr>
            <w:hyperlink r:id="rId728" w:history="1">
              <w:r w:rsidR="00C30179" w:rsidRPr="00A329EE">
                <w:rPr>
                  <w:rStyle w:val="a7"/>
                  <w:color w:val="auto"/>
                  <w:u w:val="none"/>
                </w:rPr>
                <w:t>3302845</w:t>
              </w:r>
            </w:hyperlink>
            <w:r w:rsidR="00C30179" w:rsidRPr="00A329EE">
              <w:br/>
            </w:r>
            <w:hyperlink r:id="rId729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15187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2140579F" w14:textId="77777777" w:rsidR="00C30179" w:rsidRPr="00A329EE" w:rsidRDefault="00C30179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C6E3E30" w14:textId="54A50A2C" w:rsidR="00C30179" w:rsidRPr="00A329EE" w:rsidRDefault="007C2273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C547F97" w14:textId="48A71744" w:rsidR="00C30179" w:rsidRPr="00A329EE" w:rsidRDefault="00C30179" w:rsidP="00A329EE">
            <w:pPr>
              <w:jc w:val="center"/>
            </w:pPr>
            <w:r w:rsidRPr="00A329EE">
              <w:t>1</w:t>
            </w:r>
            <w:r w:rsidRPr="00A329EE">
              <w:br/>
              <w:t>Кол-во в счет-фактуре 1</w:t>
            </w:r>
          </w:p>
        </w:tc>
        <w:tc>
          <w:tcPr>
            <w:tcW w:w="1418" w:type="dxa"/>
            <w:vAlign w:val="center"/>
          </w:tcPr>
          <w:p w14:paraId="00AFC0FD" w14:textId="284DFFD0" w:rsidR="00C30179" w:rsidRPr="00A329EE" w:rsidRDefault="00C30179" w:rsidP="00A329EE">
            <w:pPr>
              <w:jc w:val="center"/>
            </w:pPr>
            <w:r w:rsidRPr="00A329EE">
              <w:t>10000000 UZS</w:t>
            </w:r>
          </w:p>
        </w:tc>
        <w:tc>
          <w:tcPr>
            <w:tcW w:w="1417" w:type="dxa"/>
            <w:vAlign w:val="center"/>
          </w:tcPr>
          <w:p w14:paraId="718B6A92" w14:textId="73571487" w:rsidR="00C30179" w:rsidRPr="00A329EE" w:rsidRDefault="00C30179" w:rsidP="00A329EE">
            <w:pPr>
              <w:jc w:val="center"/>
            </w:pPr>
            <w:r w:rsidRPr="00A329EE">
              <w:t>10000000 UZS</w:t>
            </w:r>
          </w:p>
        </w:tc>
      </w:tr>
      <w:tr w:rsidR="00C30179" w:rsidRPr="00D02DAD" w14:paraId="640CE65C" w14:textId="77777777" w:rsidTr="00FA2F6D">
        <w:tc>
          <w:tcPr>
            <w:tcW w:w="567" w:type="dxa"/>
            <w:vAlign w:val="center"/>
          </w:tcPr>
          <w:p w14:paraId="4C78CEE6" w14:textId="29A5E7AB" w:rsidR="00C30179" w:rsidRPr="00A329EE" w:rsidRDefault="00C30179" w:rsidP="00A329EE">
            <w:pPr>
              <w:jc w:val="center"/>
            </w:pPr>
            <w:r w:rsidRPr="00A329EE">
              <w:t>161</w:t>
            </w:r>
          </w:p>
        </w:tc>
        <w:tc>
          <w:tcPr>
            <w:tcW w:w="1134" w:type="dxa"/>
            <w:vAlign w:val="center"/>
          </w:tcPr>
          <w:p w14:paraId="51A6364E" w14:textId="50481C20" w:rsidR="00C30179" w:rsidRPr="00A329EE" w:rsidRDefault="003960C4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707E25A0" w14:textId="4E97FC44" w:rsidR="00C30179" w:rsidRPr="00A329EE" w:rsidRDefault="00FA2F6D" w:rsidP="00A329EE">
            <w:pPr>
              <w:jc w:val="center"/>
            </w:pPr>
            <w:hyperlink r:id="rId730" w:history="1">
              <w:r w:rsidR="00C30179" w:rsidRPr="00A329EE">
                <w:rPr>
                  <w:rStyle w:val="a7"/>
                  <w:color w:val="auto"/>
                  <w:u w:val="none"/>
                </w:rPr>
                <w:t>Услуга по перевозка груза</w:t>
              </w:r>
            </w:hyperlink>
            <w:r w:rsidR="00C30179" w:rsidRPr="00A329EE">
              <w:br/>
              <w:t>услуга по перевозка, погрузка и разгрузка груза</w:t>
            </w:r>
          </w:p>
        </w:tc>
        <w:tc>
          <w:tcPr>
            <w:tcW w:w="1418" w:type="dxa"/>
            <w:vAlign w:val="center"/>
          </w:tcPr>
          <w:p w14:paraId="32765C6B" w14:textId="49864179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1C440ED" w14:textId="1D40640E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60FB8595" w14:textId="019DED00" w:rsidR="00C30179" w:rsidRPr="00A329EE" w:rsidRDefault="00FA2F6D" w:rsidP="00A329EE">
            <w:pPr>
              <w:jc w:val="center"/>
            </w:pPr>
            <w:hyperlink r:id="rId731" w:history="1">
              <w:r w:rsidR="00C30179" w:rsidRPr="00A329EE">
                <w:rPr>
                  <w:rStyle w:val="a7"/>
                  <w:color w:val="auto"/>
                  <w:u w:val="none"/>
                </w:rPr>
                <w:t>3298654</w:t>
              </w:r>
            </w:hyperlink>
            <w:r w:rsidR="00C30179" w:rsidRPr="00A329EE">
              <w:br/>
            </w:r>
            <w:hyperlink r:id="rId732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07661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2C409BE5" w14:textId="65B05784" w:rsidR="00C30179" w:rsidRPr="00A329EE" w:rsidRDefault="00FA2F6D" w:rsidP="00A329EE">
            <w:pPr>
              <w:jc w:val="center"/>
            </w:pPr>
            <w:hyperlink r:id="rId733" w:history="1">
              <w:r w:rsidR="00C30179" w:rsidRPr="00A329EE">
                <w:rPr>
                  <w:rStyle w:val="a7"/>
                  <w:color w:val="auto"/>
                  <w:u w:val="none"/>
                </w:rPr>
                <w:t>3298654</w:t>
              </w:r>
            </w:hyperlink>
            <w:r w:rsidR="00C30179" w:rsidRPr="00A329EE">
              <w:br/>
            </w:r>
            <w:hyperlink r:id="rId734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07661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45A966D9" w14:textId="77777777" w:rsidR="00C30179" w:rsidRPr="00A329EE" w:rsidRDefault="00C30179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EDB77B0" w14:textId="7F8D8E27" w:rsidR="00C30179" w:rsidRPr="00A329EE" w:rsidRDefault="007C2273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148B6126" w14:textId="7072BCC8" w:rsidR="00C30179" w:rsidRPr="00A329EE" w:rsidRDefault="00C30179" w:rsidP="00A329EE">
            <w:pPr>
              <w:jc w:val="center"/>
            </w:pPr>
            <w:r w:rsidRPr="00A329EE">
              <w:t>2</w:t>
            </w:r>
            <w:r w:rsidRPr="00A329EE">
              <w:br/>
              <w:t>Кол-во в счет-фактуре 2</w:t>
            </w:r>
          </w:p>
        </w:tc>
        <w:tc>
          <w:tcPr>
            <w:tcW w:w="1418" w:type="dxa"/>
            <w:vAlign w:val="center"/>
          </w:tcPr>
          <w:p w14:paraId="421AA9D9" w14:textId="7B530BE0" w:rsidR="00C30179" w:rsidRPr="00A329EE" w:rsidRDefault="00C30179" w:rsidP="00A329EE">
            <w:pPr>
              <w:jc w:val="center"/>
            </w:pPr>
            <w:r w:rsidRPr="00A329EE">
              <w:t>2500000 UZS</w:t>
            </w:r>
          </w:p>
        </w:tc>
        <w:tc>
          <w:tcPr>
            <w:tcW w:w="1417" w:type="dxa"/>
            <w:vAlign w:val="center"/>
          </w:tcPr>
          <w:p w14:paraId="13F2C8C5" w14:textId="26EB6FB8" w:rsidR="00C30179" w:rsidRPr="00A329EE" w:rsidRDefault="00C30179" w:rsidP="00A329EE">
            <w:pPr>
              <w:jc w:val="center"/>
            </w:pPr>
            <w:r w:rsidRPr="00A329EE">
              <w:t>5000000 UZS</w:t>
            </w:r>
          </w:p>
        </w:tc>
      </w:tr>
      <w:tr w:rsidR="00C30179" w:rsidRPr="00D02DAD" w14:paraId="42D3D104" w14:textId="77777777" w:rsidTr="00FA2F6D">
        <w:tc>
          <w:tcPr>
            <w:tcW w:w="567" w:type="dxa"/>
            <w:vAlign w:val="center"/>
          </w:tcPr>
          <w:p w14:paraId="5DEE4B7C" w14:textId="3303A4AA" w:rsidR="00C30179" w:rsidRPr="00A329EE" w:rsidRDefault="00C30179" w:rsidP="00A329EE">
            <w:pPr>
              <w:jc w:val="center"/>
            </w:pPr>
            <w:r w:rsidRPr="00A329EE">
              <w:t>162</w:t>
            </w:r>
          </w:p>
        </w:tc>
        <w:tc>
          <w:tcPr>
            <w:tcW w:w="1134" w:type="dxa"/>
            <w:vAlign w:val="center"/>
          </w:tcPr>
          <w:p w14:paraId="19D2BBC0" w14:textId="0341B971" w:rsidR="00C30179" w:rsidRPr="00A329EE" w:rsidRDefault="007C2273" w:rsidP="00A329EE">
            <w:pPr>
              <w:jc w:val="center"/>
            </w:pPr>
            <w:r w:rsidRPr="00A329EE">
              <w:t>43 54 990</w:t>
            </w:r>
          </w:p>
        </w:tc>
        <w:tc>
          <w:tcPr>
            <w:tcW w:w="1417" w:type="dxa"/>
            <w:vAlign w:val="center"/>
          </w:tcPr>
          <w:p w14:paraId="44797736" w14:textId="4FE97B4D" w:rsidR="00C30179" w:rsidRPr="00A329EE" w:rsidRDefault="00FA2F6D" w:rsidP="00A329EE">
            <w:pPr>
              <w:jc w:val="center"/>
            </w:pPr>
            <w:hyperlink r:id="rId735" w:history="1">
              <w:r w:rsidR="00C30179" w:rsidRPr="00A329EE">
                <w:rPr>
                  <w:rStyle w:val="a7"/>
                  <w:color w:val="auto"/>
                  <w:u w:val="none"/>
                </w:rPr>
                <w:t>Кулер для питьевой воды</w:t>
              </w:r>
            </w:hyperlink>
            <w:r w:rsidR="00C30179" w:rsidRPr="00A329EE">
              <w:br/>
              <w:t>Кулер для воды ART-1740W Белый</w:t>
            </w:r>
          </w:p>
        </w:tc>
        <w:tc>
          <w:tcPr>
            <w:tcW w:w="1418" w:type="dxa"/>
            <w:vAlign w:val="center"/>
          </w:tcPr>
          <w:p w14:paraId="02DF30E2" w14:textId="64684F0D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762EE8C" w14:textId="41D64756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39663D4A" w14:textId="7E9CF4A4" w:rsidR="00C30179" w:rsidRPr="00A329EE" w:rsidRDefault="00FA2F6D" w:rsidP="00A329EE">
            <w:pPr>
              <w:jc w:val="center"/>
            </w:pPr>
            <w:hyperlink r:id="rId736" w:history="1">
              <w:r w:rsidR="00C30179" w:rsidRPr="00A329EE">
                <w:rPr>
                  <w:rStyle w:val="a7"/>
                  <w:color w:val="auto"/>
                  <w:u w:val="none"/>
                </w:rPr>
                <w:t>3297954</w:t>
              </w:r>
            </w:hyperlink>
            <w:r w:rsidR="00C30179" w:rsidRPr="00A329EE">
              <w:br/>
            </w:r>
            <w:hyperlink r:id="rId737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06447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224A14DB" w14:textId="4021F7D4" w:rsidR="00C30179" w:rsidRPr="00A329EE" w:rsidRDefault="00FA2F6D" w:rsidP="00A329EE">
            <w:pPr>
              <w:jc w:val="center"/>
            </w:pPr>
            <w:hyperlink r:id="rId738" w:history="1">
              <w:r w:rsidR="00C30179" w:rsidRPr="00A329EE">
                <w:rPr>
                  <w:rStyle w:val="a7"/>
                  <w:color w:val="auto"/>
                  <w:u w:val="none"/>
                </w:rPr>
                <w:t>3297954</w:t>
              </w:r>
            </w:hyperlink>
            <w:r w:rsidR="00C30179" w:rsidRPr="00A329EE">
              <w:br/>
            </w:r>
            <w:hyperlink r:id="rId739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06447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0F0EC84A" w14:textId="77777777" w:rsidR="00C30179" w:rsidRPr="00A329EE" w:rsidRDefault="00C30179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526713C" w14:textId="00C99946" w:rsidR="00C30179" w:rsidRPr="00A329EE" w:rsidRDefault="007C2273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6ED2E708" w14:textId="1DE8B8C2" w:rsidR="00C30179" w:rsidRPr="00A329EE" w:rsidRDefault="00C30179" w:rsidP="00A329EE">
            <w:pPr>
              <w:jc w:val="center"/>
            </w:pPr>
            <w:r w:rsidRPr="00A329EE">
              <w:t>1</w:t>
            </w:r>
            <w:r w:rsidRPr="00A329EE">
              <w:br/>
              <w:t>Кол-во в счет-фактуре 1</w:t>
            </w:r>
          </w:p>
        </w:tc>
        <w:tc>
          <w:tcPr>
            <w:tcW w:w="1418" w:type="dxa"/>
            <w:vAlign w:val="center"/>
          </w:tcPr>
          <w:p w14:paraId="2BF60EC0" w14:textId="3C3CB711" w:rsidR="00C30179" w:rsidRPr="00A329EE" w:rsidRDefault="00C30179" w:rsidP="00A329EE">
            <w:pPr>
              <w:jc w:val="center"/>
            </w:pPr>
            <w:r w:rsidRPr="00A329EE">
              <w:t>1650000 UZS</w:t>
            </w:r>
          </w:p>
        </w:tc>
        <w:tc>
          <w:tcPr>
            <w:tcW w:w="1417" w:type="dxa"/>
            <w:vAlign w:val="center"/>
          </w:tcPr>
          <w:p w14:paraId="19A0A482" w14:textId="78BEA616" w:rsidR="00C30179" w:rsidRPr="00A329EE" w:rsidRDefault="00C30179" w:rsidP="00A329EE">
            <w:pPr>
              <w:jc w:val="center"/>
            </w:pPr>
            <w:r w:rsidRPr="00A329EE">
              <w:t>1650000 UZS</w:t>
            </w:r>
          </w:p>
        </w:tc>
      </w:tr>
      <w:tr w:rsidR="00C30179" w:rsidRPr="00D02DAD" w14:paraId="48035A17" w14:textId="77777777" w:rsidTr="00FA2F6D">
        <w:tc>
          <w:tcPr>
            <w:tcW w:w="567" w:type="dxa"/>
            <w:vAlign w:val="center"/>
          </w:tcPr>
          <w:p w14:paraId="53064C5C" w14:textId="41D8EFB0" w:rsidR="00C30179" w:rsidRPr="00A329EE" w:rsidRDefault="00C30179" w:rsidP="00A329EE">
            <w:pPr>
              <w:jc w:val="center"/>
            </w:pPr>
            <w:r w:rsidRPr="00A329EE">
              <w:lastRenderedPageBreak/>
              <w:t>163</w:t>
            </w:r>
          </w:p>
        </w:tc>
        <w:tc>
          <w:tcPr>
            <w:tcW w:w="1134" w:type="dxa"/>
            <w:vAlign w:val="center"/>
          </w:tcPr>
          <w:p w14:paraId="33AC5152" w14:textId="358078A9" w:rsidR="00C30179" w:rsidRPr="00A329EE" w:rsidRDefault="007C2273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74B87FD7" w14:textId="7519C463" w:rsidR="00C30179" w:rsidRPr="00A329EE" w:rsidRDefault="00FA2F6D" w:rsidP="00A329EE">
            <w:pPr>
              <w:jc w:val="center"/>
            </w:pPr>
            <w:hyperlink r:id="rId740" w:history="1">
              <w:r w:rsidR="00C30179" w:rsidRPr="00A329EE">
                <w:rPr>
                  <w:rStyle w:val="a7"/>
                  <w:color w:val="auto"/>
                  <w:u w:val="none"/>
                </w:rPr>
                <w:t>Услуга по перевозка груза</w:t>
              </w:r>
            </w:hyperlink>
            <w:r w:rsidR="00C30179" w:rsidRPr="00A329EE">
              <w:br/>
              <w:t>услуга по перевозка</w:t>
            </w:r>
          </w:p>
        </w:tc>
        <w:tc>
          <w:tcPr>
            <w:tcW w:w="1418" w:type="dxa"/>
            <w:vAlign w:val="center"/>
          </w:tcPr>
          <w:p w14:paraId="650D5F21" w14:textId="6AFAE95F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D0750ED" w14:textId="1F6B9E78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2CB86911" w14:textId="5F8E861D" w:rsidR="00C30179" w:rsidRPr="00A329EE" w:rsidRDefault="00FA2F6D" w:rsidP="00A329EE">
            <w:pPr>
              <w:jc w:val="center"/>
            </w:pPr>
            <w:hyperlink r:id="rId741" w:history="1">
              <w:r w:rsidR="00C30179" w:rsidRPr="00A329EE">
                <w:rPr>
                  <w:rStyle w:val="a7"/>
                  <w:color w:val="auto"/>
                  <w:u w:val="none"/>
                </w:rPr>
                <w:t>3297608</w:t>
              </w:r>
            </w:hyperlink>
            <w:r w:rsidR="00C30179" w:rsidRPr="00A329EE">
              <w:br/>
            </w:r>
            <w:hyperlink r:id="rId742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05933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39A38A44" w14:textId="530A9F24" w:rsidR="00C30179" w:rsidRPr="00A329EE" w:rsidRDefault="00FA2F6D" w:rsidP="00A329EE">
            <w:pPr>
              <w:jc w:val="center"/>
            </w:pPr>
            <w:hyperlink r:id="rId743" w:history="1">
              <w:r w:rsidR="00C30179" w:rsidRPr="00A329EE">
                <w:rPr>
                  <w:rStyle w:val="a7"/>
                  <w:color w:val="auto"/>
                  <w:u w:val="none"/>
                </w:rPr>
                <w:t>3297608</w:t>
              </w:r>
            </w:hyperlink>
            <w:r w:rsidR="00C30179" w:rsidRPr="00A329EE">
              <w:br/>
            </w:r>
            <w:hyperlink r:id="rId744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905933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51FC2B6B" w14:textId="77777777" w:rsidR="00C30179" w:rsidRPr="00A329EE" w:rsidRDefault="00C30179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21A841B" w14:textId="77777777" w:rsidR="00C30179" w:rsidRPr="00A329EE" w:rsidRDefault="00C30179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5E4AF0A6" w14:textId="40B0A55D" w:rsidR="00C30179" w:rsidRPr="00A329EE" w:rsidRDefault="00C30179" w:rsidP="00A329EE">
            <w:pPr>
              <w:jc w:val="center"/>
            </w:pPr>
            <w:r w:rsidRPr="00A329EE">
              <w:t>4</w:t>
            </w:r>
            <w:r w:rsidRPr="00A329EE">
              <w:br/>
              <w:t>Кол-во в счет-фактуре 4</w:t>
            </w:r>
          </w:p>
        </w:tc>
        <w:tc>
          <w:tcPr>
            <w:tcW w:w="1418" w:type="dxa"/>
            <w:vAlign w:val="center"/>
          </w:tcPr>
          <w:p w14:paraId="7BFEFF45" w14:textId="62703287" w:rsidR="00C30179" w:rsidRPr="00A329EE" w:rsidRDefault="00C30179" w:rsidP="00A329EE">
            <w:pPr>
              <w:jc w:val="center"/>
            </w:pPr>
            <w:r w:rsidRPr="00A329EE">
              <w:t>2500000 UZS</w:t>
            </w:r>
          </w:p>
        </w:tc>
        <w:tc>
          <w:tcPr>
            <w:tcW w:w="1417" w:type="dxa"/>
            <w:vAlign w:val="center"/>
          </w:tcPr>
          <w:p w14:paraId="0093FAA6" w14:textId="0CAECE03" w:rsidR="00C30179" w:rsidRPr="00A329EE" w:rsidRDefault="007C2273" w:rsidP="00A329EE">
            <w:pPr>
              <w:jc w:val="center"/>
            </w:pPr>
            <w:r w:rsidRPr="00A329EE">
              <w:t>10 000 000</w:t>
            </w:r>
          </w:p>
        </w:tc>
      </w:tr>
      <w:tr w:rsidR="00C30179" w:rsidRPr="00D02DAD" w14:paraId="7FA65CA9" w14:textId="77777777" w:rsidTr="00FA2F6D">
        <w:tc>
          <w:tcPr>
            <w:tcW w:w="567" w:type="dxa"/>
            <w:vAlign w:val="center"/>
          </w:tcPr>
          <w:p w14:paraId="43A40F81" w14:textId="74C72112" w:rsidR="00C30179" w:rsidRPr="00A329EE" w:rsidRDefault="00C30179" w:rsidP="00A329EE">
            <w:pPr>
              <w:jc w:val="center"/>
            </w:pPr>
            <w:r w:rsidRPr="00A329EE">
              <w:t>164</w:t>
            </w:r>
          </w:p>
        </w:tc>
        <w:tc>
          <w:tcPr>
            <w:tcW w:w="1134" w:type="dxa"/>
            <w:vAlign w:val="center"/>
          </w:tcPr>
          <w:p w14:paraId="07F3A36E" w14:textId="290E9085" w:rsidR="00C30179" w:rsidRPr="00A329EE" w:rsidRDefault="007C2273" w:rsidP="00A329EE">
            <w:pPr>
              <w:jc w:val="center"/>
            </w:pPr>
            <w:r w:rsidRPr="00A329EE">
              <w:t>43 94 990</w:t>
            </w:r>
          </w:p>
        </w:tc>
        <w:tc>
          <w:tcPr>
            <w:tcW w:w="1417" w:type="dxa"/>
            <w:vAlign w:val="center"/>
          </w:tcPr>
          <w:p w14:paraId="28D16517" w14:textId="46BAFE33" w:rsidR="00C30179" w:rsidRPr="00A329EE" w:rsidRDefault="00FA2F6D" w:rsidP="00A329EE">
            <w:pPr>
              <w:jc w:val="center"/>
            </w:pPr>
            <w:hyperlink r:id="rId745" w:history="1">
              <w:r w:rsidR="00C30179" w:rsidRPr="00A329EE">
                <w:rPr>
                  <w:rStyle w:val="a7"/>
                  <w:color w:val="auto"/>
                  <w:u w:val="none"/>
                </w:rPr>
                <w:t>Пылесос</w:t>
              </w:r>
            </w:hyperlink>
            <w:r w:rsidR="00C30179" w:rsidRPr="00A329EE">
              <w:br/>
              <w:t>ART-VCC 02</w:t>
            </w:r>
          </w:p>
        </w:tc>
        <w:tc>
          <w:tcPr>
            <w:tcW w:w="1418" w:type="dxa"/>
            <w:vAlign w:val="center"/>
          </w:tcPr>
          <w:p w14:paraId="041FEAB1" w14:textId="0F0448F5" w:rsidR="00C30179" w:rsidRPr="00A329EE" w:rsidRDefault="00C30179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77B38C7" w14:textId="095ECB26" w:rsidR="00C30179" w:rsidRPr="00A329EE" w:rsidRDefault="00C30179" w:rsidP="00A329EE">
            <w:pPr>
              <w:jc w:val="center"/>
            </w:pPr>
            <w:r w:rsidRPr="00A329EE">
              <w:t>Миллий дўкон</w:t>
            </w:r>
          </w:p>
        </w:tc>
        <w:tc>
          <w:tcPr>
            <w:tcW w:w="1134" w:type="dxa"/>
            <w:vAlign w:val="center"/>
          </w:tcPr>
          <w:p w14:paraId="2D3E1824" w14:textId="378D3532" w:rsidR="00C30179" w:rsidRPr="00A329EE" w:rsidRDefault="00FA2F6D" w:rsidP="00A329EE">
            <w:pPr>
              <w:jc w:val="center"/>
            </w:pPr>
            <w:hyperlink r:id="rId746" w:history="1">
              <w:r w:rsidR="00C30179" w:rsidRPr="00A329EE">
                <w:rPr>
                  <w:rStyle w:val="a7"/>
                  <w:color w:val="auto"/>
                  <w:u w:val="none"/>
                </w:rPr>
                <w:t>3291324</w:t>
              </w:r>
            </w:hyperlink>
            <w:r w:rsidR="00C30179" w:rsidRPr="00A329EE">
              <w:br/>
            </w:r>
            <w:hyperlink r:id="rId747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895277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134" w:type="dxa"/>
            <w:vAlign w:val="center"/>
          </w:tcPr>
          <w:p w14:paraId="4230DB7E" w14:textId="5298DC37" w:rsidR="00C30179" w:rsidRPr="00A329EE" w:rsidRDefault="00FA2F6D" w:rsidP="00A329EE">
            <w:pPr>
              <w:jc w:val="center"/>
            </w:pPr>
            <w:hyperlink r:id="rId748" w:history="1">
              <w:r w:rsidR="00C30179" w:rsidRPr="00A329EE">
                <w:rPr>
                  <w:rStyle w:val="a7"/>
                  <w:color w:val="auto"/>
                  <w:u w:val="none"/>
                </w:rPr>
                <w:t>3291324</w:t>
              </w:r>
            </w:hyperlink>
            <w:r w:rsidR="00C30179" w:rsidRPr="00A329EE">
              <w:br/>
            </w:r>
            <w:hyperlink r:id="rId749" w:history="1">
              <w:r w:rsidR="00C30179" w:rsidRPr="00A329EE">
                <w:rPr>
                  <w:rStyle w:val="a7"/>
                  <w:color w:val="auto"/>
                  <w:u w:val="none"/>
                </w:rPr>
                <w:t>Контракт №7895277.doc</w:t>
              </w:r>
            </w:hyperlink>
            <w:r w:rsidR="00C30179" w:rsidRPr="00A329EE">
              <w:br/>
              <w:t>Детали платежа</w:t>
            </w:r>
          </w:p>
        </w:tc>
        <w:tc>
          <w:tcPr>
            <w:tcW w:w="1275" w:type="dxa"/>
            <w:vAlign w:val="center"/>
          </w:tcPr>
          <w:p w14:paraId="67615660" w14:textId="77777777" w:rsidR="00C30179" w:rsidRPr="00A329EE" w:rsidRDefault="00C30179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C3B8668" w14:textId="16D1D665" w:rsidR="00C30179" w:rsidRPr="00A329EE" w:rsidRDefault="007C2273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329FFBFB" w14:textId="3D7D5AB2" w:rsidR="00C30179" w:rsidRPr="00A329EE" w:rsidRDefault="00C30179" w:rsidP="00A329EE">
            <w:pPr>
              <w:jc w:val="center"/>
            </w:pPr>
            <w:r w:rsidRPr="00A329EE">
              <w:t>1</w:t>
            </w:r>
            <w:r w:rsidRPr="00A329EE">
              <w:br/>
              <w:t>Кол-во в счет-фактуре 1</w:t>
            </w:r>
          </w:p>
        </w:tc>
        <w:tc>
          <w:tcPr>
            <w:tcW w:w="1418" w:type="dxa"/>
            <w:vAlign w:val="center"/>
          </w:tcPr>
          <w:p w14:paraId="3E928880" w14:textId="4C7420ED" w:rsidR="00C30179" w:rsidRPr="00A329EE" w:rsidRDefault="00C30179" w:rsidP="00A329EE">
            <w:pPr>
              <w:jc w:val="center"/>
            </w:pPr>
            <w:r w:rsidRPr="00A329EE">
              <w:t>3450000 UZS</w:t>
            </w:r>
          </w:p>
        </w:tc>
        <w:tc>
          <w:tcPr>
            <w:tcW w:w="1417" w:type="dxa"/>
            <w:vAlign w:val="center"/>
          </w:tcPr>
          <w:p w14:paraId="168B78CF" w14:textId="3A49E90F" w:rsidR="00C30179" w:rsidRPr="00A329EE" w:rsidRDefault="00C30179" w:rsidP="00A329EE">
            <w:pPr>
              <w:jc w:val="center"/>
            </w:pPr>
            <w:r w:rsidRPr="00A329EE">
              <w:t>3450000 UZS</w:t>
            </w:r>
          </w:p>
        </w:tc>
      </w:tr>
      <w:tr w:rsidR="00077086" w:rsidRPr="00D02DAD" w14:paraId="23312513" w14:textId="77777777" w:rsidTr="00FA2F6D">
        <w:tc>
          <w:tcPr>
            <w:tcW w:w="567" w:type="dxa"/>
            <w:vAlign w:val="center"/>
          </w:tcPr>
          <w:p w14:paraId="2C3DB9D4" w14:textId="140DBFA8" w:rsidR="00077086" w:rsidRPr="00A329EE" w:rsidRDefault="00077086" w:rsidP="00A329EE">
            <w:pPr>
              <w:jc w:val="center"/>
            </w:pPr>
            <w:r w:rsidRPr="00A329EE">
              <w:t>165</w:t>
            </w:r>
          </w:p>
        </w:tc>
        <w:tc>
          <w:tcPr>
            <w:tcW w:w="1134" w:type="dxa"/>
            <w:vAlign w:val="center"/>
          </w:tcPr>
          <w:p w14:paraId="570ECC5C" w14:textId="5BD28155" w:rsidR="00077086" w:rsidRPr="00A329EE" w:rsidRDefault="00077086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C2D729" w14:textId="03330961" w:rsidR="00077086" w:rsidRPr="00A329EE" w:rsidRDefault="00077086" w:rsidP="00A329EE">
            <w:pPr>
              <w:jc w:val="center"/>
            </w:pPr>
            <w:r w:rsidRPr="00A329EE">
              <w:t>Реконструкция зданий</w:t>
            </w:r>
          </w:p>
        </w:tc>
        <w:tc>
          <w:tcPr>
            <w:tcW w:w="1418" w:type="dxa"/>
            <w:vAlign w:val="center"/>
          </w:tcPr>
          <w:p w14:paraId="66C535C1" w14:textId="6489F3BA" w:rsidR="00077086" w:rsidRPr="00A329EE" w:rsidRDefault="00077086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6AC22AD" w14:textId="1A11ADF3" w:rsidR="00077086" w:rsidRPr="00A329EE" w:rsidRDefault="00077086" w:rsidP="00A329EE">
            <w:pPr>
              <w:jc w:val="center"/>
            </w:pPr>
            <w:r w:rsidRPr="00A329EE">
              <w:t>Энг яхши таклифларни танлаш</w:t>
            </w:r>
          </w:p>
        </w:tc>
        <w:tc>
          <w:tcPr>
            <w:tcW w:w="1134" w:type="dxa"/>
            <w:vAlign w:val="center"/>
          </w:tcPr>
          <w:p w14:paraId="04BB2077" w14:textId="5E75F572" w:rsidR="00077086" w:rsidRPr="00A329EE" w:rsidRDefault="00FA2F6D" w:rsidP="00A329EE">
            <w:pPr>
              <w:jc w:val="center"/>
            </w:pPr>
            <w:hyperlink r:id="rId750" w:history="1">
              <w:r w:rsidR="00077086" w:rsidRPr="00A329EE">
                <w:rPr>
                  <w:rStyle w:val="a7"/>
                  <w:color w:val="auto"/>
                  <w:u w:val="none"/>
                </w:rPr>
                <w:t>7174003</w:t>
              </w:r>
            </w:hyperlink>
          </w:p>
        </w:tc>
        <w:tc>
          <w:tcPr>
            <w:tcW w:w="1134" w:type="dxa"/>
            <w:vAlign w:val="center"/>
          </w:tcPr>
          <w:p w14:paraId="19D93200" w14:textId="76192F4D" w:rsidR="00077086" w:rsidRPr="00A329EE" w:rsidRDefault="00077086" w:rsidP="00A329EE">
            <w:pPr>
              <w:jc w:val="center"/>
            </w:pPr>
            <w:r w:rsidRPr="00A329EE">
              <w:t>27/202-КВ</w:t>
            </w:r>
          </w:p>
        </w:tc>
        <w:tc>
          <w:tcPr>
            <w:tcW w:w="1275" w:type="dxa"/>
            <w:vAlign w:val="center"/>
          </w:tcPr>
          <w:p w14:paraId="3C5FE964" w14:textId="7ABBD00A" w:rsidR="00077086" w:rsidRPr="00A329EE" w:rsidRDefault="00077086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6896E6E" w14:textId="4A4ECD90" w:rsidR="00077086" w:rsidRPr="00A329EE" w:rsidRDefault="00077086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215E4848" w14:textId="0C5FA67D" w:rsidR="00077086" w:rsidRPr="00A329EE" w:rsidRDefault="00077086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907AF39" w14:textId="4EF3FDDE" w:rsidR="00077086" w:rsidRPr="00A329EE" w:rsidRDefault="00077086" w:rsidP="00A329EE">
            <w:pPr>
              <w:jc w:val="center"/>
            </w:pPr>
            <w:r w:rsidRPr="00A329EE">
              <w:t>76 055 561</w:t>
            </w:r>
          </w:p>
        </w:tc>
        <w:tc>
          <w:tcPr>
            <w:tcW w:w="1417" w:type="dxa"/>
            <w:vAlign w:val="center"/>
          </w:tcPr>
          <w:p w14:paraId="76D9F8F7" w14:textId="692DAB81" w:rsidR="00077086" w:rsidRPr="00A329EE" w:rsidRDefault="00BC6828" w:rsidP="00A329EE">
            <w:pPr>
              <w:jc w:val="center"/>
            </w:pPr>
            <w:r w:rsidRPr="00A329EE">
              <w:t>76 055 561</w:t>
            </w:r>
          </w:p>
        </w:tc>
      </w:tr>
      <w:tr w:rsidR="00077086" w:rsidRPr="00D02DAD" w14:paraId="4140F080" w14:textId="77777777" w:rsidTr="00FA2F6D">
        <w:tc>
          <w:tcPr>
            <w:tcW w:w="567" w:type="dxa"/>
            <w:vAlign w:val="center"/>
          </w:tcPr>
          <w:p w14:paraId="2F6821CB" w14:textId="7EBF6F13" w:rsidR="00077086" w:rsidRPr="00A329EE" w:rsidRDefault="00077086" w:rsidP="00A329EE">
            <w:pPr>
              <w:jc w:val="center"/>
            </w:pPr>
            <w:r w:rsidRPr="00A329EE">
              <w:t>166</w:t>
            </w:r>
          </w:p>
        </w:tc>
        <w:tc>
          <w:tcPr>
            <w:tcW w:w="1134" w:type="dxa"/>
            <w:vAlign w:val="center"/>
          </w:tcPr>
          <w:p w14:paraId="48E5450F" w14:textId="61AB9C33" w:rsidR="00077086" w:rsidRPr="00A329EE" w:rsidRDefault="00077086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E9721E6" w14:textId="43637BB9" w:rsidR="00077086" w:rsidRPr="00A329EE" w:rsidRDefault="00077086" w:rsidP="00A329EE">
            <w:pPr>
              <w:jc w:val="center"/>
            </w:pPr>
            <w:r w:rsidRPr="00A329EE">
              <w:t>Реконструкция зданий</w:t>
            </w:r>
          </w:p>
        </w:tc>
        <w:tc>
          <w:tcPr>
            <w:tcW w:w="1418" w:type="dxa"/>
            <w:vAlign w:val="center"/>
          </w:tcPr>
          <w:p w14:paraId="26FC390A" w14:textId="2023A58A" w:rsidR="00077086" w:rsidRPr="00A329EE" w:rsidRDefault="00077086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35250F39" w14:textId="1612B2D5" w:rsidR="00077086" w:rsidRPr="00A329EE" w:rsidRDefault="00077086" w:rsidP="00A329EE">
            <w:pPr>
              <w:jc w:val="center"/>
            </w:pPr>
            <w:r w:rsidRPr="00A329EE">
              <w:t>Энг яхши таклифларни танлаш</w:t>
            </w:r>
          </w:p>
        </w:tc>
        <w:tc>
          <w:tcPr>
            <w:tcW w:w="1134" w:type="dxa"/>
            <w:vAlign w:val="center"/>
          </w:tcPr>
          <w:p w14:paraId="69C5C855" w14:textId="0CD749BD" w:rsidR="00077086" w:rsidRPr="00A329EE" w:rsidRDefault="00FA2F6D" w:rsidP="00A329EE">
            <w:pPr>
              <w:jc w:val="center"/>
            </w:pPr>
            <w:hyperlink r:id="rId751" w:history="1">
              <w:r w:rsidR="00077086" w:rsidRPr="00A329EE">
                <w:rPr>
                  <w:rStyle w:val="a7"/>
                  <w:color w:val="auto"/>
                  <w:u w:val="none"/>
                </w:rPr>
                <w:t>7173982</w:t>
              </w:r>
            </w:hyperlink>
          </w:p>
        </w:tc>
        <w:tc>
          <w:tcPr>
            <w:tcW w:w="1134" w:type="dxa"/>
            <w:vAlign w:val="center"/>
          </w:tcPr>
          <w:p w14:paraId="63A361C8" w14:textId="0DBEE466" w:rsidR="00077086" w:rsidRPr="00A329EE" w:rsidRDefault="00077086" w:rsidP="00A329EE">
            <w:pPr>
              <w:jc w:val="center"/>
            </w:pPr>
            <w:r w:rsidRPr="00A329EE">
              <w:t>26/202-КВ</w:t>
            </w:r>
          </w:p>
        </w:tc>
        <w:tc>
          <w:tcPr>
            <w:tcW w:w="1275" w:type="dxa"/>
            <w:vAlign w:val="center"/>
          </w:tcPr>
          <w:p w14:paraId="0DEB2DFF" w14:textId="7016EC84" w:rsidR="00077086" w:rsidRPr="00A329EE" w:rsidRDefault="00077086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250382D" w14:textId="54EF8F66" w:rsidR="00077086" w:rsidRPr="00A329EE" w:rsidRDefault="00077086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2A87D417" w14:textId="617688D5" w:rsidR="00077086" w:rsidRPr="00A329EE" w:rsidRDefault="00077086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7E0439B" w14:textId="23260B74" w:rsidR="00077086" w:rsidRPr="00A329EE" w:rsidRDefault="00077086" w:rsidP="00A329EE">
            <w:pPr>
              <w:jc w:val="center"/>
            </w:pPr>
            <w:r w:rsidRPr="00A329EE">
              <w:t>62 245 663</w:t>
            </w:r>
          </w:p>
        </w:tc>
        <w:tc>
          <w:tcPr>
            <w:tcW w:w="1417" w:type="dxa"/>
            <w:vAlign w:val="center"/>
          </w:tcPr>
          <w:p w14:paraId="318E7590" w14:textId="166A37AD" w:rsidR="00077086" w:rsidRPr="00A329EE" w:rsidRDefault="00BC6828" w:rsidP="00A329EE">
            <w:pPr>
              <w:jc w:val="center"/>
            </w:pPr>
            <w:r w:rsidRPr="00A329EE">
              <w:t>62 245 663</w:t>
            </w:r>
          </w:p>
        </w:tc>
      </w:tr>
      <w:tr w:rsidR="00077086" w:rsidRPr="00D02DAD" w14:paraId="31AF58C5" w14:textId="77777777" w:rsidTr="00FA2F6D">
        <w:tc>
          <w:tcPr>
            <w:tcW w:w="567" w:type="dxa"/>
            <w:vAlign w:val="center"/>
          </w:tcPr>
          <w:p w14:paraId="73573A82" w14:textId="72896DBA" w:rsidR="00077086" w:rsidRPr="00A329EE" w:rsidRDefault="00077086" w:rsidP="00A329EE">
            <w:pPr>
              <w:jc w:val="center"/>
            </w:pPr>
            <w:r w:rsidRPr="00A329EE">
              <w:t>167</w:t>
            </w:r>
          </w:p>
        </w:tc>
        <w:tc>
          <w:tcPr>
            <w:tcW w:w="1134" w:type="dxa"/>
            <w:vAlign w:val="center"/>
          </w:tcPr>
          <w:p w14:paraId="746C8F86" w14:textId="6BA0D11E" w:rsidR="00077086" w:rsidRPr="00A329EE" w:rsidRDefault="00077086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03CB0317" w14:textId="319AECDB" w:rsidR="00077086" w:rsidRPr="00A329EE" w:rsidRDefault="00077086" w:rsidP="00A329EE">
            <w:pPr>
              <w:jc w:val="center"/>
            </w:pPr>
            <w:r w:rsidRPr="00A329EE">
              <w:t>Аудиторские услуги</w:t>
            </w:r>
          </w:p>
        </w:tc>
        <w:tc>
          <w:tcPr>
            <w:tcW w:w="1418" w:type="dxa"/>
            <w:vAlign w:val="center"/>
          </w:tcPr>
          <w:p w14:paraId="1E424321" w14:textId="254E4FC2" w:rsidR="00077086" w:rsidRPr="00A329EE" w:rsidRDefault="00077086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F15FE2F" w14:textId="3D981EB2" w:rsidR="00077086" w:rsidRPr="00A329EE" w:rsidRDefault="00077086" w:rsidP="00A329EE">
            <w:pPr>
              <w:jc w:val="center"/>
            </w:pPr>
            <w:r w:rsidRPr="00A329EE">
              <w:t>Энг яхши таклифларни танлаш</w:t>
            </w:r>
          </w:p>
        </w:tc>
        <w:tc>
          <w:tcPr>
            <w:tcW w:w="1134" w:type="dxa"/>
            <w:vAlign w:val="center"/>
          </w:tcPr>
          <w:p w14:paraId="39C54FEE" w14:textId="5FE4A5D7" w:rsidR="00077086" w:rsidRPr="00A329EE" w:rsidRDefault="00FA2F6D" w:rsidP="00A329EE">
            <w:pPr>
              <w:jc w:val="center"/>
            </w:pPr>
            <w:hyperlink r:id="rId752" w:history="1">
              <w:r w:rsidR="00077086" w:rsidRPr="00A329EE">
                <w:rPr>
                  <w:rStyle w:val="a7"/>
                  <w:color w:val="auto"/>
                  <w:u w:val="none"/>
                </w:rPr>
                <w:t>7169370</w:t>
              </w:r>
            </w:hyperlink>
          </w:p>
        </w:tc>
        <w:tc>
          <w:tcPr>
            <w:tcW w:w="1134" w:type="dxa"/>
            <w:vAlign w:val="center"/>
          </w:tcPr>
          <w:p w14:paraId="619824DE" w14:textId="603B9AC3" w:rsidR="00077086" w:rsidRPr="00A329EE" w:rsidRDefault="00077086" w:rsidP="00A329EE">
            <w:pPr>
              <w:jc w:val="center"/>
            </w:pPr>
            <w:r w:rsidRPr="00A329EE">
              <w:t>С-673/7</w:t>
            </w:r>
          </w:p>
        </w:tc>
        <w:tc>
          <w:tcPr>
            <w:tcW w:w="1275" w:type="dxa"/>
            <w:vAlign w:val="center"/>
          </w:tcPr>
          <w:p w14:paraId="24CB3676" w14:textId="3195CAF9" w:rsidR="00077086" w:rsidRPr="00A329EE" w:rsidRDefault="00077086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2F5103B" w14:textId="28737AFB" w:rsidR="00077086" w:rsidRPr="00A329EE" w:rsidRDefault="00077086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2E7C663A" w14:textId="040BD9E2" w:rsidR="00077086" w:rsidRPr="00A329EE" w:rsidRDefault="00077086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756A7AC9" w14:textId="3552ED41" w:rsidR="00077086" w:rsidRPr="00A329EE" w:rsidRDefault="00077086" w:rsidP="00A329EE">
            <w:pPr>
              <w:jc w:val="center"/>
            </w:pPr>
            <w:r w:rsidRPr="00A329EE">
              <w:t>37 837 875</w:t>
            </w:r>
          </w:p>
        </w:tc>
        <w:tc>
          <w:tcPr>
            <w:tcW w:w="1417" w:type="dxa"/>
            <w:vAlign w:val="center"/>
          </w:tcPr>
          <w:p w14:paraId="10F5684F" w14:textId="3373CA9C" w:rsidR="00077086" w:rsidRPr="00A329EE" w:rsidRDefault="00077086" w:rsidP="00A329EE">
            <w:pPr>
              <w:jc w:val="center"/>
            </w:pPr>
            <w:r w:rsidRPr="00A329EE">
              <w:t>37 837 875</w:t>
            </w:r>
          </w:p>
        </w:tc>
      </w:tr>
      <w:tr w:rsidR="00077086" w:rsidRPr="00D02DAD" w14:paraId="0148D9B7" w14:textId="77777777" w:rsidTr="00FA2F6D">
        <w:tc>
          <w:tcPr>
            <w:tcW w:w="567" w:type="dxa"/>
            <w:vAlign w:val="center"/>
          </w:tcPr>
          <w:p w14:paraId="2EED4EA4" w14:textId="4012BA89" w:rsidR="00077086" w:rsidRPr="00A329EE" w:rsidRDefault="00077086" w:rsidP="00A329EE">
            <w:pPr>
              <w:jc w:val="center"/>
            </w:pPr>
            <w:r w:rsidRPr="00A329EE">
              <w:t>168</w:t>
            </w:r>
          </w:p>
        </w:tc>
        <w:tc>
          <w:tcPr>
            <w:tcW w:w="1134" w:type="dxa"/>
            <w:vAlign w:val="center"/>
          </w:tcPr>
          <w:p w14:paraId="60EEB195" w14:textId="712D5108" w:rsidR="00077086" w:rsidRPr="00A329EE" w:rsidRDefault="00077086" w:rsidP="00A329EE">
            <w:pPr>
              <w:jc w:val="center"/>
            </w:pPr>
            <w:r w:rsidRPr="00A329EE">
              <w:t>43 53 000</w:t>
            </w:r>
          </w:p>
        </w:tc>
        <w:tc>
          <w:tcPr>
            <w:tcW w:w="1417" w:type="dxa"/>
            <w:vAlign w:val="center"/>
          </w:tcPr>
          <w:p w14:paraId="401F9053" w14:textId="4C2A188A" w:rsidR="00077086" w:rsidRPr="00A329EE" w:rsidRDefault="00077086" w:rsidP="00A329EE">
            <w:pPr>
              <w:jc w:val="center"/>
            </w:pPr>
            <w:r w:rsidRPr="00A329EE">
              <w:t>Изготовление и установка металлоконструкции</w:t>
            </w:r>
          </w:p>
        </w:tc>
        <w:tc>
          <w:tcPr>
            <w:tcW w:w="1418" w:type="dxa"/>
            <w:vAlign w:val="center"/>
          </w:tcPr>
          <w:p w14:paraId="15F088E9" w14:textId="379117C1" w:rsidR="00077086" w:rsidRPr="00A329EE" w:rsidRDefault="00077086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47C1146E" w14:textId="1162E645" w:rsidR="00077086" w:rsidRPr="00A329EE" w:rsidRDefault="00077086" w:rsidP="00A329EE">
            <w:pPr>
              <w:jc w:val="center"/>
            </w:pPr>
            <w:r w:rsidRPr="00A329EE">
              <w:t>Энг яхши таклифларни танлаш</w:t>
            </w:r>
          </w:p>
        </w:tc>
        <w:tc>
          <w:tcPr>
            <w:tcW w:w="1134" w:type="dxa"/>
            <w:vAlign w:val="center"/>
          </w:tcPr>
          <w:p w14:paraId="5539AC3B" w14:textId="21966800" w:rsidR="00077086" w:rsidRPr="00A329EE" w:rsidRDefault="00FA2F6D" w:rsidP="00A329EE">
            <w:pPr>
              <w:jc w:val="center"/>
            </w:pPr>
            <w:hyperlink r:id="rId753" w:history="1">
              <w:r w:rsidR="00077086" w:rsidRPr="00A329EE">
                <w:rPr>
                  <w:rStyle w:val="a7"/>
                  <w:color w:val="auto"/>
                  <w:u w:val="none"/>
                </w:rPr>
                <w:t>7155998</w:t>
              </w:r>
            </w:hyperlink>
          </w:p>
        </w:tc>
        <w:tc>
          <w:tcPr>
            <w:tcW w:w="1134" w:type="dxa"/>
            <w:vAlign w:val="center"/>
          </w:tcPr>
          <w:p w14:paraId="20913F55" w14:textId="540DFEE7" w:rsidR="00077086" w:rsidRPr="00A329EE" w:rsidRDefault="00077086" w:rsidP="00A329EE">
            <w:pPr>
              <w:jc w:val="center"/>
            </w:pPr>
            <w:r w:rsidRPr="00A329EE">
              <w:t>02/202-КВ</w:t>
            </w:r>
          </w:p>
        </w:tc>
        <w:tc>
          <w:tcPr>
            <w:tcW w:w="1275" w:type="dxa"/>
            <w:vAlign w:val="center"/>
          </w:tcPr>
          <w:p w14:paraId="7F3768EE" w14:textId="601564CC" w:rsidR="00077086" w:rsidRPr="00A329EE" w:rsidRDefault="00077086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BC1767D" w14:textId="46303FA7" w:rsidR="00077086" w:rsidRPr="00A329EE" w:rsidRDefault="00077086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17EB4EFD" w14:textId="527BA46A" w:rsidR="00077086" w:rsidRPr="00A329EE" w:rsidRDefault="00077086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941EE84" w14:textId="22015C55" w:rsidR="00077086" w:rsidRPr="00A329EE" w:rsidRDefault="00077086" w:rsidP="00A329EE">
            <w:pPr>
              <w:jc w:val="center"/>
            </w:pPr>
            <w:r w:rsidRPr="00A329EE">
              <w:t>1 188 786 539.68</w:t>
            </w:r>
          </w:p>
        </w:tc>
        <w:tc>
          <w:tcPr>
            <w:tcW w:w="1417" w:type="dxa"/>
            <w:vAlign w:val="center"/>
          </w:tcPr>
          <w:p w14:paraId="3168170B" w14:textId="11F560BC" w:rsidR="00077086" w:rsidRPr="00A329EE" w:rsidRDefault="00077086" w:rsidP="00A329EE">
            <w:pPr>
              <w:jc w:val="center"/>
            </w:pPr>
            <w:r w:rsidRPr="00A329EE">
              <w:t>1 188 786 539.68</w:t>
            </w:r>
          </w:p>
        </w:tc>
      </w:tr>
      <w:tr w:rsidR="00194FBE" w:rsidRPr="00D02DAD" w14:paraId="6248A09E" w14:textId="77777777" w:rsidTr="00FA2F6D">
        <w:tc>
          <w:tcPr>
            <w:tcW w:w="567" w:type="dxa"/>
            <w:vAlign w:val="center"/>
          </w:tcPr>
          <w:p w14:paraId="62D4F75A" w14:textId="549083BF" w:rsidR="00194FBE" w:rsidRPr="00A329EE" w:rsidRDefault="00194FBE" w:rsidP="00A329EE">
            <w:pPr>
              <w:jc w:val="center"/>
            </w:pPr>
            <w:r w:rsidRPr="00A329EE">
              <w:t>169</w:t>
            </w:r>
          </w:p>
        </w:tc>
        <w:tc>
          <w:tcPr>
            <w:tcW w:w="1134" w:type="dxa"/>
            <w:vAlign w:val="center"/>
          </w:tcPr>
          <w:p w14:paraId="1F22288A" w14:textId="1F415D5F" w:rsidR="00194FBE" w:rsidRPr="00A329EE" w:rsidRDefault="004C4397" w:rsidP="00A329EE">
            <w:pPr>
              <w:jc w:val="center"/>
            </w:pPr>
            <w:r w:rsidRPr="00A329EE">
              <w:t>43 54 100</w:t>
            </w:r>
          </w:p>
        </w:tc>
        <w:tc>
          <w:tcPr>
            <w:tcW w:w="1417" w:type="dxa"/>
            <w:vAlign w:val="center"/>
          </w:tcPr>
          <w:p w14:paraId="7C7A0A33" w14:textId="41223EE1" w:rsidR="00194FBE" w:rsidRPr="00A329EE" w:rsidRDefault="004C4397" w:rsidP="00A329EE">
            <w:pPr>
              <w:jc w:val="center"/>
            </w:pPr>
            <w:r w:rsidRPr="00A329EE">
              <w:t>Счет справка</w:t>
            </w:r>
          </w:p>
        </w:tc>
        <w:tc>
          <w:tcPr>
            <w:tcW w:w="1418" w:type="dxa"/>
            <w:vAlign w:val="center"/>
          </w:tcPr>
          <w:p w14:paraId="70E63F16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C0F12DF" w14:textId="40F25666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7953D3CB" w14:textId="478F04B0" w:rsidR="00194FBE" w:rsidRPr="00A329EE" w:rsidRDefault="00FA2F6D" w:rsidP="00A329EE">
            <w:pPr>
              <w:jc w:val="center"/>
            </w:pPr>
            <w:hyperlink r:id="rId754" w:history="1">
              <w:r w:rsidR="00194FBE" w:rsidRPr="00A329EE">
                <w:rPr>
                  <w:rStyle w:val="a7"/>
                  <w:color w:val="auto"/>
                  <w:u w:val="none"/>
                </w:rPr>
                <w:t>2570275</w:t>
              </w:r>
            </w:hyperlink>
          </w:p>
        </w:tc>
        <w:tc>
          <w:tcPr>
            <w:tcW w:w="1134" w:type="dxa"/>
            <w:vAlign w:val="center"/>
          </w:tcPr>
          <w:p w14:paraId="1FF10A55" w14:textId="7A2031DD" w:rsidR="00194FBE" w:rsidRPr="00A329EE" w:rsidRDefault="00194FBE" w:rsidP="00A329EE">
            <w:pPr>
              <w:jc w:val="center"/>
            </w:pPr>
            <w:r w:rsidRPr="00A329EE">
              <w:t>3-222-2021-08836UA/С</w:t>
            </w:r>
          </w:p>
        </w:tc>
        <w:tc>
          <w:tcPr>
            <w:tcW w:w="1275" w:type="dxa"/>
            <w:vAlign w:val="center"/>
          </w:tcPr>
          <w:p w14:paraId="7D2634D1" w14:textId="77777777" w:rsidR="00194FBE" w:rsidRPr="00A329EE" w:rsidRDefault="00194FBE" w:rsidP="00A329EE">
            <w:pPr>
              <w:jc w:val="center"/>
            </w:pPr>
            <w:r w:rsidRPr="00A329EE">
              <w:t xml:space="preserve">марказий аппарат/ идоравий ташкилот </w:t>
            </w:r>
            <w:r w:rsidRPr="00A329EE"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14:paraId="3DC5433E" w14:textId="77777777" w:rsidR="00194FBE" w:rsidRPr="00A329EE" w:rsidRDefault="00194FBE" w:rsidP="00A329EE">
            <w:pPr>
              <w:jc w:val="center"/>
            </w:pPr>
            <w:r w:rsidRPr="00A329EE"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14:paraId="53B16B2D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8698C64" w14:textId="18645AD5" w:rsidR="00194FBE" w:rsidRPr="00A329EE" w:rsidRDefault="00194FBE" w:rsidP="00A329EE">
            <w:pPr>
              <w:jc w:val="center"/>
            </w:pPr>
            <w:r w:rsidRPr="00A329EE">
              <w:t>35000</w:t>
            </w:r>
          </w:p>
        </w:tc>
        <w:tc>
          <w:tcPr>
            <w:tcW w:w="1417" w:type="dxa"/>
            <w:vAlign w:val="center"/>
          </w:tcPr>
          <w:p w14:paraId="643BB982" w14:textId="0D4DFB3B" w:rsidR="00194FBE" w:rsidRPr="00A329EE" w:rsidRDefault="00194FBE" w:rsidP="00A329EE">
            <w:pPr>
              <w:jc w:val="center"/>
            </w:pPr>
            <w:r w:rsidRPr="00A329EE">
              <w:t>35000</w:t>
            </w:r>
          </w:p>
        </w:tc>
      </w:tr>
      <w:tr w:rsidR="00194FBE" w:rsidRPr="00D02DAD" w14:paraId="2E1EE4BA" w14:textId="77777777" w:rsidTr="00FA2F6D">
        <w:tc>
          <w:tcPr>
            <w:tcW w:w="567" w:type="dxa"/>
            <w:vAlign w:val="center"/>
          </w:tcPr>
          <w:p w14:paraId="1746B8EC" w14:textId="74922F82" w:rsidR="00194FBE" w:rsidRPr="00A329EE" w:rsidRDefault="00194FBE" w:rsidP="00A329EE">
            <w:pPr>
              <w:jc w:val="center"/>
            </w:pPr>
            <w:r w:rsidRPr="00A329EE">
              <w:t>170</w:t>
            </w:r>
          </w:p>
        </w:tc>
        <w:tc>
          <w:tcPr>
            <w:tcW w:w="1134" w:type="dxa"/>
            <w:vAlign w:val="center"/>
          </w:tcPr>
          <w:p w14:paraId="0F310250" w14:textId="1E440F15" w:rsidR="00194FBE" w:rsidRPr="00A329EE" w:rsidRDefault="004C4397" w:rsidP="00A329EE">
            <w:pPr>
              <w:jc w:val="center"/>
            </w:pPr>
            <w:r w:rsidRPr="00A329EE">
              <w:t>43 54 100</w:t>
            </w:r>
          </w:p>
        </w:tc>
        <w:tc>
          <w:tcPr>
            <w:tcW w:w="1417" w:type="dxa"/>
            <w:vAlign w:val="center"/>
          </w:tcPr>
          <w:p w14:paraId="663282F6" w14:textId="30E3E92C" w:rsidR="00194FBE" w:rsidRPr="00A329EE" w:rsidRDefault="004C4397" w:rsidP="00A329EE">
            <w:pPr>
              <w:jc w:val="center"/>
            </w:pPr>
            <w:r w:rsidRPr="00A329EE">
              <w:t>Счет справка</w:t>
            </w:r>
          </w:p>
          <w:p w14:paraId="3AD717A5" w14:textId="77777777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8B2ED94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3514266" w14:textId="3339E2BC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4F6D11A7" w14:textId="0EE75CE5" w:rsidR="00194FBE" w:rsidRPr="00A329EE" w:rsidRDefault="00FA2F6D" w:rsidP="00A329EE">
            <w:pPr>
              <w:jc w:val="center"/>
            </w:pPr>
            <w:hyperlink r:id="rId755" w:history="1">
              <w:r w:rsidR="00194FBE" w:rsidRPr="00A329EE">
                <w:rPr>
                  <w:rStyle w:val="a7"/>
                  <w:color w:val="auto"/>
                  <w:u w:val="none"/>
                </w:rPr>
                <w:t>2570217</w:t>
              </w:r>
            </w:hyperlink>
          </w:p>
        </w:tc>
        <w:tc>
          <w:tcPr>
            <w:tcW w:w="1134" w:type="dxa"/>
            <w:vAlign w:val="center"/>
          </w:tcPr>
          <w:p w14:paraId="264B2244" w14:textId="071BCAF1" w:rsidR="00194FBE" w:rsidRPr="00A329EE" w:rsidRDefault="00194FBE" w:rsidP="00A329EE">
            <w:pPr>
              <w:jc w:val="center"/>
            </w:pPr>
            <w:r w:rsidRPr="00A329EE">
              <w:t>3-222-2021-08835UA/С</w:t>
            </w:r>
          </w:p>
        </w:tc>
        <w:tc>
          <w:tcPr>
            <w:tcW w:w="1275" w:type="dxa"/>
            <w:vAlign w:val="center"/>
          </w:tcPr>
          <w:p w14:paraId="2B6E4214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FE9B5A8" w14:textId="7605AC78" w:rsidR="00194FBE" w:rsidRPr="00A329EE" w:rsidRDefault="004C4397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03EAD74F" w14:textId="3D8EB9E3" w:rsidR="00194FBE" w:rsidRPr="00A329EE" w:rsidRDefault="004C4397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6352AD0A" w14:textId="00412EA3" w:rsidR="00194FBE" w:rsidRPr="00A329EE" w:rsidRDefault="00194FBE" w:rsidP="00A329EE">
            <w:pPr>
              <w:jc w:val="center"/>
            </w:pPr>
            <w:r w:rsidRPr="00A329EE">
              <w:t>35000</w:t>
            </w:r>
          </w:p>
        </w:tc>
        <w:tc>
          <w:tcPr>
            <w:tcW w:w="1417" w:type="dxa"/>
            <w:vAlign w:val="center"/>
          </w:tcPr>
          <w:p w14:paraId="75C55370" w14:textId="70BF9204" w:rsidR="00194FBE" w:rsidRPr="00A329EE" w:rsidRDefault="00194FBE" w:rsidP="00A329EE">
            <w:pPr>
              <w:jc w:val="center"/>
            </w:pPr>
            <w:r w:rsidRPr="00A329EE">
              <w:t>35000</w:t>
            </w:r>
          </w:p>
        </w:tc>
      </w:tr>
      <w:tr w:rsidR="00194FBE" w:rsidRPr="00D02DAD" w14:paraId="4ADE95F7" w14:textId="77777777" w:rsidTr="00FA2F6D">
        <w:tc>
          <w:tcPr>
            <w:tcW w:w="567" w:type="dxa"/>
            <w:vAlign w:val="center"/>
          </w:tcPr>
          <w:p w14:paraId="723982EB" w14:textId="48A3B1F4" w:rsidR="00194FBE" w:rsidRPr="00A329EE" w:rsidRDefault="00194FBE" w:rsidP="00A329EE">
            <w:pPr>
              <w:jc w:val="center"/>
            </w:pPr>
            <w:r w:rsidRPr="00A329EE">
              <w:t>171</w:t>
            </w:r>
          </w:p>
        </w:tc>
        <w:tc>
          <w:tcPr>
            <w:tcW w:w="1134" w:type="dxa"/>
            <w:vAlign w:val="center"/>
          </w:tcPr>
          <w:p w14:paraId="236058ED" w14:textId="77777777" w:rsidR="00194FBE" w:rsidRPr="00A329EE" w:rsidRDefault="00194FB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424030C6" w14:textId="165C7DCC" w:rsidR="00194FBE" w:rsidRPr="00A329EE" w:rsidRDefault="004C4397" w:rsidP="00A329EE">
            <w:pPr>
              <w:jc w:val="center"/>
            </w:pPr>
            <w:r w:rsidRPr="00A329EE">
              <w:t>Автомобиль</w:t>
            </w:r>
          </w:p>
        </w:tc>
        <w:tc>
          <w:tcPr>
            <w:tcW w:w="1418" w:type="dxa"/>
            <w:vAlign w:val="center"/>
          </w:tcPr>
          <w:p w14:paraId="339BEA02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F6D0C8A" w14:textId="217A5847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158704B8" w14:textId="1E65CAC6" w:rsidR="00194FBE" w:rsidRPr="00A329EE" w:rsidRDefault="00FA2F6D" w:rsidP="00A329EE">
            <w:pPr>
              <w:jc w:val="center"/>
            </w:pPr>
            <w:hyperlink r:id="rId756" w:history="1">
              <w:r w:rsidR="00194FBE" w:rsidRPr="00A329EE">
                <w:rPr>
                  <w:rStyle w:val="a7"/>
                  <w:color w:val="auto"/>
                  <w:u w:val="none"/>
                </w:rPr>
                <w:t>2570071</w:t>
              </w:r>
            </w:hyperlink>
          </w:p>
        </w:tc>
        <w:tc>
          <w:tcPr>
            <w:tcW w:w="1134" w:type="dxa"/>
            <w:vAlign w:val="center"/>
          </w:tcPr>
          <w:p w14:paraId="77CCC09C" w14:textId="083F56AD" w:rsidR="00194FBE" w:rsidRPr="00A329EE" w:rsidRDefault="00194FBE" w:rsidP="00A329EE">
            <w:pPr>
              <w:jc w:val="center"/>
            </w:pPr>
            <w:r w:rsidRPr="00A329EE">
              <w:t>3-222-2021-08836UA</w:t>
            </w:r>
          </w:p>
        </w:tc>
        <w:tc>
          <w:tcPr>
            <w:tcW w:w="1275" w:type="dxa"/>
            <w:vAlign w:val="center"/>
          </w:tcPr>
          <w:p w14:paraId="0506229A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76A2039" w14:textId="764187BB" w:rsidR="00194FBE" w:rsidRPr="00A329EE" w:rsidRDefault="004C4397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1D62FFFA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7A02E86B" w14:textId="1C289144" w:rsidR="00194FBE" w:rsidRPr="00A329EE" w:rsidRDefault="00194FBE" w:rsidP="00A329EE">
            <w:pPr>
              <w:jc w:val="center"/>
            </w:pPr>
            <w:r w:rsidRPr="00A329EE">
              <w:t>240000000</w:t>
            </w:r>
          </w:p>
        </w:tc>
        <w:tc>
          <w:tcPr>
            <w:tcW w:w="1417" w:type="dxa"/>
            <w:vAlign w:val="center"/>
          </w:tcPr>
          <w:p w14:paraId="5C9B3F77" w14:textId="56F4B64B" w:rsidR="00194FBE" w:rsidRPr="00A329EE" w:rsidRDefault="00194FBE" w:rsidP="00A329EE">
            <w:pPr>
              <w:jc w:val="center"/>
            </w:pPr>
            <w:r w:rsidRPr="00A329EE">
              <w:t>240000000</w:t>
            </w:r>
          </w:p>
        </w:tc>
      </w:tr>
      <w:tr w:rsidR="00194FBE" w:rsidRPr="00D02DAD" w14:paraId="7C296C5D" w14:textId="77777777" w:rsidTr="00FA2F6D">
        <w:tc>
          <w:tcPr>
            <w:tcW w:w="567" w:type="dxa"/>
            <w:vAlign w:val="center"/>
          </w:tcPr>
          <w:p w14:paraId="582C077C" w14:textId="4149EF24" w:rsidR="00194FBE" w:rsidRPr="00A329EE" w:rsidRDefault="00194FBE" w:rsidP="00A329EE">
            <w:pPr>
              <w:jc w:val="center"/>
            </w:pPr>
            <w:r w:rsidRPr="00A329EE">
              <w:t>172</w:t>
            </w:r>
          </w:p>
        </w:tc>
        <w:tc>
          <w:tcPr>
            <w:tcW w:w="1134" w:type="dxa"/>
            <w:vAlign w:val="center"/>
          </w:tcPr>
          <w:p w14:paraId="2C280953" w14:textId="77777777" w:rsidR="00194FBE" w:rsidRPr="00A329EE" w:rsidRDefault="00194FBE" w:rsidP="00A329EE">
            <w:pPr>
              <w:jc w:val="center"/>
            </w:pPr>
            <w:r w:rsidRPr="00A329EE">
              <w:t>42 42 200</w:t>
            </w:r>
          </w:p>
        </w:tc>
        <w:tc>
          <w:tcPr>
            <w:tcW w:w="1417" w:type="dxa"/>
            <w:vAlign w:val="center"/>
          </w:tcPr>
          <w:p w14:paraId="20BA8C95" w14:textId="47F17D30" w:rsidR="00194FBE" w:rsidRPr="00A329EE" w:rsidRDefault="004C4397" w:rsidP="00A329EE">
            <w:pPr>
              <w:jc w:val="center"/>
            </w:pPr>
            <w:r w:rsidRPr="00A329EE">
              <w:t>Автомобиль</w:t>
            </w:r>
          </w:p>
        </w:tc>
        <w:tc>
          <w:tcPr>
            <w:tcW w:w="1418" w:type="dxa"/>
            <w:vAlign w:val="center"/>
          </w:tcPr>
          <w:p w14:paraId="2FAFFECE" w14:textId="28C568F6" w:rsidR="00194FBE" w:rsidRPr="00A329EE" w:rsidRDefault="004C4397" w:rsidP="00A329EE">
            <w:pPr>
              <w:jc w:val="center"/>
            </w:pPr>
            <w:r w:rsidRPr="00A329EE">
              <w:t>Б</w:t>
            </w:r>
            <w:r w:rsidR="00194FBE" w:rsidRPr="00A329EE">
              <w:t>юджет</w:t>
            </w:r>
            <w:r w:rsidRPr="00A329EE">
              <w:t>дан ташқари</w:t>
            </w:r>
            <w:r w:rsidR="00194FBE" w:rsidRPr="00A329EE">
              <w:t xml:space="preserve"> маблағлар ҳисобидан</w:t>
            </w:r>
          </w:p>
        </w:tc>
        <w:tc>
          <w:tcPr>
            <w:tcW w:w="1134" w:type="dxa"/>
            <w:vAlign w:val="center"/>
          </w:tcPr>
          <w:p w14:paraId="0DCEF40A" w14:textId="309F17EB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5774D6E2" w14:textId="02A4CB09" w:rsidR="00194FBE" w:rsidRPr="00A329EE" w:rsidRDefault="00FA2F6D" w:rsidP="00A329EE">
            <w:pPr>
              <w:jc w:val="center"/>
            </w:pPr>
            <w:hyperlink r:id="rId757" w:history="1">
              <w:r w:rsidR="00194FBE" w:rsidRPr="00A329EE">
                <w:rPr>
                  <w:rStyle w:val="a7"/>
                  <w:color w:val="auto"/>
                  <w:u w:val="none"/>
                </w:rPr>
                <w:t>2569994</w:t>
              </w:r>
            </w:hyperlink>
          </w:p>
        </w:tc>
        <w:tc>
          <w:tcPr>
            <w:tcW w:w="1134" w:type="dxa"/>
            <w:vAlign w:val="center"/>
          </w:tcPr>
          <w:p w14:paraId="38647F3C" w14:textId="1CEB675E" w:rsidR="00194FBE" w:rsidRPr="00A329EE" w:rsidRDefault="00194FBE" w:rsidP="00A329EE">
            <w:pPr>
              <w:jc w:val="center"/>
            </w:pPr>
            <w:r w:rsidRPr="00A329EE">
              <w:t>3-222-2021-08835UA</w:t>
            </w:r>
          </w:p>
        </w:tc>
        <w:tc>
          <w:tcPr>
            <w:tcW w:w="1275" w:type="dxa"/>
            <w:vAlign w:val="center"/>
          </w:tcPr>
          <w:p w14:paraId="0271E031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5B25E89" w14:textId="3BD4C978" w:rsidR="00194FBE" w:rsidRPr="00A329EE" w:rsidRDefault="004C4397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6E1AA75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A54F836" w14:textId="164E8172" w:rsidR="00194FBE" w:rsidRPr="00A329EE" w:rsidRDefault="00194FBE" w:rsidP="00A329EE">
            <w:pPr>
              <w:jc w:val="center"/>
            </w:pPr>
            <w:r w:rsidRPr="00A329EE">
              <w:t>240000000</w:t>
            </w:r>
          </w:p>
        </w:tc>
        <w:tc>
          <w:tcPr>
            <w:tcW w:w="1417" w:type="dxa"/>
            <w:vAlign w:val="center"/>
          </w:tcPr>
          <w:p w14:paraId="48C301D0" w14:textId="442DE559" w:rsidR="00194FBE" w:rsidRPr="00A329EE" w:rsidRDefault="00194FBE" w:rsidP="00A329EE">
            <w:pPr>
              <w:jc w:val="center"/>
            </w:pPr>
            <w:r w:rsidRPr="00A329EE">
              <w:t>240000000</w:t>
            </w:r>
          </w:p>
        </w:tc>
      </w:tr>
      <w:tr w:rsidR="00194FBE" w:rsidRPr="00D02DAD" w14:paraId="73A387A2" w14:textId="77777777" w:rsidTr="00FA2F6D">
        <w:tc>
          <w:tcPr>
            <w:tcW w:w="567" w:type="dxa"/>
            <w:vAlign w:val="center"/>
          </w:tcPr>
          <w:p w14:paraId="5C2F29E3" w14:textId="51F3F9FA" w:rsidR="00194FBE" w:rsidRPr="00A329EE" w:rsidRDefault="00194FBE" w:rsidP="00A329EE">
            <w:pPr>
              <w:jc w:val="center"/>
            </w:pPr>
            <w:r w:rsidRPr="00A329EE">
              <w:t>173</w:t>
            </w:r>
          </w:p>
        </w:tc>
        <w:tc>
          <w:tcPr>
            <w:tcW w:w="1134" w:type="dxa"/>
            <w:vAlign w:val="center"/>
          </w:tcPr>
          <w:p w14:paraId="1866DE48" w14:textId="102E8737" w:rsidR="00194FBE" w:rsidRPr="00A329EE" w:rsidRDefault="00194FBE" w:rsidP="00A329EE">
            <w:pPr>
              <w:jc w:val="center"/>
            </w:pPr>
            <w:r w:rsidRPr="00A329EE">
              <w:t xml:space="preserve">42 </w:t>
            </w:r>
            <w:r w:rsidR="004C4397" w:rsidRPr="00A329EE">
              <w:t>92 100</w:t>
            </w:r>
          </w:p>
        </w:tc>
        <w:tc>
          <w:tcPr>
            <w:tcW w:w="1417" w:type="dxa"/>
            <w:vAlign w:val="center"/>
          </w:tcPr>
          <w:p w14:paraId="2CEB63C2" w14:textId="725CF397" w:rsidR="00194FBE" w:rsidRPr="00A329EE" w:rsidRDefault="004C4397" w:rsidP="00A329EE">
            <w:pPr>
              <w:jc w:val="center"/>
            </w:pPr>
            <w:r w:rsidRPr="00A329EE">
              <w:t>Услуги мобильный связи и интернет.</w:t>
            </w:r>
          </w:p>
        </w:tc>
        <w:tc>
          <w:tcPr>
            <w:tcW w:w="1418" w:type="dxa"/>
            <w:vAlign w:val="center"/>
          </w:tcPr>
          <w:p w14:paraId="5D5EC51E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7BD0038" w14:textId="638E57FC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48BE2289" w14:textId="38FD5CAA" w:rsidR="00194FBE" w:rsidRPr="00A329EE" w:rsidRDefault="00FA2F6D" w:rsidP="00A329EE">
            <w:pPr>
              <w:jc w:val="center"/>
            </w:pPr>
            <w:hyperlink r:id="rId758" w:history="1">
              <w:r w:rsidR="00194FBE" w:rsidRPr="00A329EE">
                <w:rPr>
                  <w:rStyle w:val="a7"/>
                  <w:color w:val="auto"/>
                  <w:u w:val="none"/>
                </w:rPr>
                <w:t>2561639</w:t>
              </w:r>
            </w:hyperlink>
          </w:p>
        </w:tc>
        <w:tc>
          <w:tcPr>
            <w:tcW w:w="1134" w:type="dxa"/>
            <w:vAlign w:val="center"/>
          </w:tcPr>
          <w:p w14:paraId="413FB278" w14:textId="46BA199E" w:rsidR="00194FBE" w:rsidRPr="00A329EE" w:rsidRDefault="00194FBE" w:rsidP="00A329EE">
            <w:pPr>
              <w:jc w:val="center"/>
            </w:pPr>
            <w:r w:rsidRPr="00A329EE">
              <w:t>Д/С №2 к дог. № 1905295744 от 08.01.2021 г.</w:t>
            </w:r>
          </w:p>
        </w:tc>
        <w:tc>
          <w:tcPr>
            <w:tcW w:w="1275" w:type="dxa"/>
            <w:vAlign w:val="center"/>
          </w:tcPr>
          <w:p w14:paraId="43AE711F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6368FB3" w14:textId="77777777" w:rsidR="00194FBE" w:rsidRPr="00A329EE" w:rsidRDefault="00194FB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46338CE9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42B19A0A" w14:textId="1ABBB48B" w:rsidR="00194FBE" w:rsidRPr="00A329EE" w:rsidRDefault="00194FBE" w:rsidP="00A329EE">
            <w:pPr>
              <w:jc w:val="center"/>
            </w:pPr>
            <w:r w:rsidRPr="00A329EE">
              <w:t>5500000</w:t>
            </w:r>
          </w:p>
        </w:tc>
        <w:tc>
          <w:tcPr>
            <w:tcW w:w="1417" w:type="dxa"/>
            <w:vAlign w:val="center"/>
          </w:tcPr>
          <w:p w14:paraId="326F51D8" w14:textId="1B270E4A" w:rsidR="00194FBE" w:rsidRPr="00A329EE" w:rsidRDefault="00194FBE" w:rsidP="00A329EE">
            <w:pPr>
              <w:jc w:val="center"/>
            </w:pPr>
            <w:r w:rsidRPr="00A329EE">
              <w:t>5500000</w:t>
            </w:r>
          </w:p>
        </w:tc>
      </w:tr>
      <w:tr w:rsidR="00194FBE" w:rsidRPr="00D02DAD" w14:paraId="12F3FE6E" w14:textId="77777777" w:rsidTr="00FA2F6D">
        <w:tc>
          <w:tcPr>
            <w:tcW w:w="567" w:type="dxa"/>
            <w:vAlign w:val="center"/>
          </w:tcPr>
          <w:p w14:paraId="63974C95" w14:textId="36962931" w:rsidR="00194FBE" w:rsidRPr="00A329EE" w:rsidRDefault="00194FBE" w:rsidP="00A329EE">
            <w:pPr>
              <w:jc w:val="center"/>
            </w:pPr>
            <w:r w:rsidRPr="00A329EE">
              <w:t>174</w:t>
            </w:r>
          </w:p>
        </w:tc>
        <w:tc>
          <w:tcPr>
            <w:tcW w:w="1134" w:type="dxa"/>
            <w:vAlign w:val="center"/>
          </w:tcPr>
          <w:p w14:paraId="3E61DE59" w14:textId="67A8FE2D" w:rsidR="00194FBE" w:rsidRPr="00A329EE" w:rsidRDefault="0048606E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3590BADB" w14:textId="72F9E4E8" w:rsidR="00194FBE" w:rsidRPr="00A329EE" w:rsidRDefault="0048606E" w:rsidP="00A329EE">
            <w:pPr>
              <w:jc w:val="center"/>
            </w:pPr>
            <w:r w:rsidRPr="00A329EE">
              <w:t>Жидкий азот</w:t>
            </w:r>
          </w:p>
        </w:tc>
        <w:tc>
          <w:tcPr>
            <w:tcW w:w="1418" w:type="dxa"/>
            <w:vAlign w:val="center"/>
          </w:tcPr>
          <w:p w14:paraId="0C5D249A" w14:textId="5A6FDF4A" w:rsidR="00194FBE" w:rsidRPr="00A329EE" w:rsidRDefault="00194FB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6C51CE88" w14:textId="5B14A105" w:rsidR="00194FBE" w:rsidRPr="00A329EE" w:rsidRDefault="0066100E" w:rsidP="00A329EE">
            <w:pPr>
              <w:jc w:val="center"/>
            </w:pPr>
            <w:r w:rsidRPr="00A329EE">
              <w:t>ЗРУ-684, 61</w:t>
            </w:r>
            <w:r w:rsidR="0047300B" w:rsidRPr="00A329EE">
              <w:t>-</w:t>
            </w:r>
            <w:r w:rsidRPr="00A329EE">
              <w:t>статя</w:t>
            </w:r>
          </w:p>
        </w:tc>
        <w:tc>
          <w:tcPr>
            <w:tcW w:w="1134" w:type="dxa"/>
            <w:vAlign w:val="center"/>
          </w:tcPr>
          <w:p w14:paraId="196D2627" w14:textId="15358909" w:rsidR="00194FBE" w:rsidRPr="00A329EE" w:rsidRDefault="00FA2F6D" w:rsidP="00A329EE">
            <w:pPr>
              <w:jc w:val="center"/>
            </w:pPr>
            <w:hyperlink r:id="rId759" w:history="1">
              <w:r w:rsidR="00194FBE" w:rsidRPr="00A329EE">
                <w:rPr>
                  <w:rStyle w:val="a7"/>
                  <w:color w:val="auto"/>
                  <w:u w:val="none"/>
                </w:rPr>
                <w:t>2561586</w:t>
              </w:r>
            </w:hyperlink>
          </w:p>
        </w:tc>
        <w:tc>
          <w:tcPr>
            <w:tcW w:w="1134" w:type="dxa"/>
            <w:vAlign w:val="center"/>
          </w:tcPr>
          <w:p w14:paraId="0B5D6BA1" w14:textId="76D0D38A" w:rsidR="00194FBE" w:rsidRPr="00A329EE" w:rsidRDefault="00194FBE" w:rsidP="00A329EE">
            <w:pPr>
              <w:jc w:val="center"/>
            </w:pPr>
            <w:r w:rsidRPr="00A329EE">
              <w:t>Д/С №1 к дог. № 314 от 26.10.2021 г.</w:t>
            </w:r>
          </w:p>
        </w:tc>
        <w:tc>
          <w:tcPr>
            <w:tcW w:w="1275" w:type="dxa"/>
            <w:vAlign w:val="center"/>
          </w:tcPr>
          <w:p w14:paraId="19F6C194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A6D062F" w14:textId="4184E7B7" w:rsidR="00194FBE" w:rsidRPr="00A329EE" w:rsidRDefault="0048606E" w:rsidP="00A329EE">
            <w:pPr>
              <w:jc w:val="center"/>
            </w:pPr>
            <w:r w:rsidRPr="00A329EE">
              <w:t>литр</w:t>
            </w:r>
          </w:p>
        </w:tc>
        <w:tc>
          <w:tcPr>
            <w:tcW w:w="992" w:type="dxa"/>
            <w:vAlign w:val="center"/>
          </w:tcPr>
          <w:p w14:paraId="3393147D" w14:textId="5A2E72B1" w:rsidR="00194FBE" w:rsidRPr="00A329EE" w:rsidRDefault="0048606E" w:rsidP="00A329EE">
            <w:pPr>
              <w:jc w:val="center"/>
            </w:pPr>
            <w:r w:rsidRPr="00A329EE">
              <w:t>151.5</w:t>
            </w:r>
          </w:p>
        </w:tc>
        <w:tc>
          <w:tcPr>
            <w:tcW w:w="1418" w:type="dxa"/>
            <w:vAlign w:val="center"/>
          </w:tcPr>
          <w:p w14:paraId="2C85C9F7" w14:textId="32C2136C" w:rsidR="00194FBE" w:rsidRPr="00A329EE" w:rsidRDefault="0048606E" w:rsidP="00A329EE">
            <w:pPr>
              <w:jc w:val="center"/>
            </w:pPr>
            <w:r w:rsidRPr="00A329EE">
              <w:t>3 450 UZS</w:t>
            </w:r>
          </w:p>
        </w:tc>
        <w:tc>
          <w:tcPr>
            <w:tcW w:w="1417" w:type="dxa"/>
            <w:vAlign w:val="center"/>
          </w:tcPr>
          <w:p w14:paraId="23A1D84E" w14:textId="159B0580" w:rsidR="00194FBE" w:rsidRPr="00A329EE" w:rsidRDefault="00194FBE" w:rsidP="00A329EE">
            <w:pPr>
              <w:jc w:val="center"/>
            </w:pPr>
            <w:r w:rsidRPr="00A329EE">
              <w:t>522675</w:t>
            </w:r>
          </w:p>
        </w:tc>
      </w:tr>
      <w:tr w:rsidR="00194FBE" w:rsidRPr="00D02DAD" w14:paraId="0FFC858A" w14:textId="77777777" w:rsidTr="00FA2F6D">
        <w:tc>
          <w:tcPr>
            <w:tcW w:w="567" w:type="dxa"/>
            <w:vAlign w:val="center"/>
          </w:tcPr>
          <w:p w14:paraId="3574907D" w14:textId="3E45D643" w:rsidR="00194FBE" w:rsidRPr="00A329EE" w:rsidRDefault="00194FBE" w:rsidP="00A329EE">
            <w:pPr>
              <w:jc w:val="center"/>
            </w:pPr>
            <w:r w:rsidRPr="00A329EE">
              <w:t>175</w:t>
            </w:r>
          </w:p>
        </w:tc>
        <w:tc>
          <w:tcPr>
            <w:tcW w:w="1134" w:type="dxa"/>
            <w:vAlign w:val="center"/>
          </w:tcPr>
          <w:p w14:paraId="53D7CCAC" w14:textId="2262497A" w:rsidR="00194FBE" w:rsidRPr="00A329EE" w:rsidRDefault="0048606E" w:rsidP="00A329EE">
            <w:pPr>
              <w:jc w:val="center"/>
            </w:pPr>
            <w:r w:rsidRPr="00A329EE">
              <w:t>43 21 200</w:t>
            </w:r>
          </w:p>
        </w:tc>
        <w:tc>
          <w:tcPr>
            <w:tcW w:w="1417" w:type="dxa"/>
            <w:vAlign w:val="center"/>
          </w:tcPr>
          <w:p w14:paraId="18D3C458" w14:textId="57C7CD91" w:rsidR="00194FBE" w:rsidRPr="00A329EE" w:rsidRDefault="0048606E" w:rsidP="00A329EE">
            <w:pPr>
              <w:jc w:val="center"/>
            </w:pPr>
            <w:r w:rsidRPr="00A329EE">
              <w:t>Строительно монтажные работы</w:t>
            </w:r>
          </w:p>
        </w:tc>
        <w:tc>
          <w:tcPr>
            <w:tcW w:w="1418" w:type="dxa"/>
            <w:vAlign w:val="center"/>
          </w:tcPr>
          <w:p w14:paraId="0F201FFD" w14:textId="2FA983DF" w:rsidR="00194FBE" w:rsidRPr="00A329EE" w:rsidRDefault="00194FB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5E77F357" w14:textId="4F219823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3ABF46EB" w14:textId="6842292E" w:rsidR="00194FBE" w:rsidRPr="00A329EE" w:rsidRDefault="00FA2F6D" w:rsidP="00A329EE">
            <w:pPr>
              <w:jc w:val="center"/>
            </w:pPr>
            <w:hyperlink r:id="rId760" w:history="1">
              <w:r w:rsidR="00194FBE" w:rsidRPr="00A329EE">
                <w:rPr>
                  <w:rStyle w:val="a7"/>
                  <w:color w:val="auto"/>
                  <w:u w:val="none"/>
                </w:rPr>
                <w:t>2553741</w:t>
              </w:r>
            </w:hyperlink>
          </w:p>
        </w:tc>
        <w:tc>
          <w:tcPr>
            <w:tcW w:w="1134" w:type="dxa"/>
            <w:vAlign w:val="center"/>
          </w:tcPr>
          <w:p w14:paraId="571077F1" w14:textId="552C40ED" w:rsidR="00194FBE" w:rsidRPr="00A329EE" w:rsidRDefault="00194FBE" w:rsidP="00A329EE">
            <w:pPr>
              <w:jc w:val="center"/>
            </w:pPr>
            <w:r w:rsidRPr="00A329EE">
              <w:t>08/2021-КВ</w:t>
            </w:r>
          </w:p>
        </w:tc>
        <w:tc>
          <w:tcPr>
            <w:tcW w:w="1275" w:type="dxa"/>
            <w:vAlign w:val="center"/>
          </w:tcPr>
          <w:p w14:paraId="2DD638D6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E4F2CE2" w14:textId="5C59B4A2" w:rsidR="00194FBE" w:rsidRPr="00A329EE" w:rsidRDefault="0048606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0E7983FD" w14:textId="7D745C1E" w:rsidR="00194FBE" w:rsidRPr="00A329EE" w:rsidRDefault="0048606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66C948FD" w14:textId="57016A06" w:rsidR="00194FBE" w:rsidRPr="00A329EE" w:rsidRDefault="00194FBE" w:rsidP="00A329EE">
            <w:pPr>
              <w:jc w:val="center"/>
            </w:pPr>
            <w:r w:rsidRPr="00A329EE">
              <w:t>480000000</w:t>
            </w:r>
          </w:p>
        </w:tc>
        <w:tc>
          <w:tcPr>
            <w:tcW w:w="1417" w:type="dxa"/>
            <w:vAlign w:val="center"/>
          </w:tcPr>
          <w:p w14:paraId="53020812" w14:textId="55DCCF42" w:rsidR="00194FBE" w:rsidRPr="00A329EE" w:rsidRDefault="00194FBE" w:rsidP="00A329EE">
            <w:pPr>
              <w:jc w:val="center"/>
            </w:pPr>
            <w:r w:rsidRPr="00A329EE">
              <w:t>480000000</w:t>
            </w:r>
          </w:p>
        </w:tc>
      </w:tr>
      <w:tr w:rsidR="00194FBE" w:rsidRPr="00D02DAD" w14:paraId="7F6157A1" w14:textId="77777777" w:rsidTr="00FA2F6D">
        <w:tc>
          <w:tcPr>
            <w:tcW w:w="567" w:type="dxa"/>
            <w:vAlign w:val="center"/>
          </w:tcPr>
          <w:p w14:paraId="659BC14B" w14:textId="74CABEFE" w:rsidR="00194FBE" w:rsidRPr="00A329EE" w:rsidRDefault="00194FBE" w:rsidP="00A329EE">
            <w:pPr>
              <w:jc w:val="center"/>
            </w:pPr>
            <w:r w:rsidRPr="00A329EE">
              <w:t>176</w:t>
            </w:r>
          </w:p>
        </w:tc>
        <w:tc>
          <w:tcPr>
            <w:tcW w:w="1134" w:type="dxa"/>
            <w:vAlign w:val="center"/>
          </w:tcPr>
          <w:p w14:paraId="235342FF" w14:textId="77777777" w:rsidR="00194FBE" w:rsidRPr="00A329EE" w:rsidRDefault="00194FBE" w:rsidP="00A329EE">
            <w:pPr>
              <w:jc w:val="center"/>
            </w:pPr>
            <w:r w:rsidRPr="00A329EE">
              <w:t>48 21 190</w:t>
            </w:r>
          </w:p>
        </w:tc>
        <w:tc>
          <w:tcPr>
            <w:tcW w:w="1417" w:type="dxa"/>
            <w:vAlign w:val="center"/>
          </w:tcPr>
          <w:p w14:paraId="4C3E07EE" w14:textId="11E4A54B" w:rsidR="00194FBE" w:rsidRPr="00A329EE" w:rsidRDefault="007243F2" w:rsidP="00A329EE">
            <w:pPr>
              <w:jc w:val="center"/>
            </w:pPr>
            <w:r w:rsidRPr="00A329EE">
              <w:t>Страхование автотранспорта</w:t>
            </w:r>
          </w:p>
        </w:tc>
        <w:tc>
          <w:tcPr>
            <w:tcW w:w="1418" w:type="dxa"/>
            <w:vAlign w:val="center"/>
          </w:tcPr>
          <w:p w14:paraId="02C30065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DF2C862" w14:textId="77EE3CF8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35FE1918" w14:textId="2C069AE5" w:rsidR="00194FBE" w:rsidRPr="00A329EE" w:rsidRDefault="00FA2F6D" w:rsidP="00A329EE">
            <w:pPr>
              <w:jc w:val="center"/>
            </w:pPr>
            <w:hyperlink r:id="rId761" w:history="1">
              <w:r w:rsidR="00194FBE" w:rsidRPr="00A329EE">
                <w:rPr>
                  <w:rStyle w:val="a7"/>
                  <w:color w:val="auto"/>
                  <w:u w:val="none"/>
                </w:rPr>
                <w:t>2546095</w:t>
              </w:r>
            </w:hyperlink>
          </w:p>
        </w:tc>
        <w:tc>
          <w:tcPr>
            <w:tcW w:w="1134" w:type="dxa"/>
            <w:vAlign w:val="center"/>
          </w:tcPr>
          <w:p w14:paraId="70156EC1" w14:textId="739A7CD9" w:rsidR="00194FBE" w:rsidRPr="00A329EE" w:rsidRDefault="00194FBE" w:rsidP="00A329EE">
            <w:pPr>
              <w:jc w:val="center"/>
            </w:pPr>
            <w:r w:rsidRPr="00A329EE">
              <w:t>15/09/ОСАГО-58</w:t>
            </w:r>
          </w:p>
        </w:tc>
        <w:tc>
          <w:tcPr>
            <w:tcW w:w="1275" w:type="dxa"/>
            <w:vAlign w:val="center"/>
          </w:tcPr>
          <w:p w14:paraId="0146D56F" w14:textId="77777777" w:rsidR="00194FBE" w:rsidRPr="00A329EE" w:rsidRDefault="00194FBE" w:rsidP="00A329EE">
            <w:pPr>
              <w:jc w:val="center"/>
            </w:pPr>
            <w:r w:rsidRPr="00A329EE">
              <w:t xml:space="preserve">марказий аппарат/ идоравий ташкилот </w:t>
            </w:r>
            <w:r w:rsidRPr="00A329EE"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14:paraId="1576A56B" w14:textId="6A3986BC" w:rsidR="00194FBE" w:rsidRPr="00A329EE" w:rsidRDefault="007243F2" w:rsidP="00A329EE">
            <w:pPr>
              <w:jc w:val="center"/>
            </w:pPr>
            <w:r w:rsidRPr="00A329EE"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14:paraId="03B4C627" w14:textId="760AC54A" w:rsidR="00194FBE" w:rsidRPr="00A329EE" w:rsidRDefault="007243F2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492281B3" w14:textId="6E688344" w:rsidR="00194FBE" w:rsidRPr="00A329EE" w:rsidRDefault="00194FBE" w:rsidP="00A329EE">
            <w:pPr>
              <w:jc w:val="center"/>
            </w:pPr>
            <w:r w:rsidRPr="00A329EE">
              <w:t>6888000</w:t>
            </w:r>
          </w:p>
        </w:tc>
        <w:tc>
          <w:tcPr>
            <w:tcW w:w="1417" w:type="dxa"/>
            <w:vAlign w:val="center"/>
          </w:tcPr>
          <w:p w14:paraId="4BD682B6" w14:textId="346EBF6C" w:rsidR="00194FBE" w:rsidRPr="00A329EE" w:rsidRDefault="00194FBE" w:rsidP="00A329EE">
            <w:pPr>
              <w:jc w:val="center"/>
            </w:pPr>
            <w:r w:rsidRPr="00A329EE">
              <w:t>6888000</w:t>
            </w:r>
          </w:p>
        </w:tc>
      </w:tr>
      <w:tr w:rsidR="00194FBE" w:rsidRPr="00D02DAD" w14:paraId="30B228B4" w14:textId="77777777" w:rsidTr="00FA2F6D">
        <w:tc>
          <w:tcPr>
            <w:tcW w:w="567" w:type="dxa"/>
            <w:vAlign w:val="center"/>
          </w:tcPr>
          <w:p w14:paraId="546BC1AF" w14:textId="353BEF96" w:rsidR="00194FBE" w:rsidRPr="00A329EE" w:rsidRDefault="00194FBE" w:rsidP="00A329EE">
            <w:pPr>
              <w:jc w:val="center"/>
            </w:pPr>
            <w:r w:rsidRPr="00A329EE">
              <w:t>177</w:t>
            </w:r>
          </w:p>
        </w:tc>
        <w:tc>
          <w:tcPr>
            <w:tcW w:w="1134" w:type="dxa"/>
            <w:vAlign w:val="center"/>
          </w:tcPr>
          <w:p w14:paraId="44F23CB4" w14:textId="5A9B4C5C" w:rsidR="00194FBE" w:rsidRPr="00A329EE" w:rsidRDefault="0010580A" w:rsidP="00A329EE">
            <w:pPr>
              <w:jc w:val="center"/>
            </w:pPr>
            <w:r w:rsidRPr="00A329EE">
              <w:t>42 92 100</w:t>
            </w:r>
          </w:p>
        </w:tc>
        <w:tc>
          <w:tcPr>
            <w:tcW w:w="1417" w:type="dxa"/>
            <w:vAlign w:val="center"/>
          </w:tcPr>
          <w:p w14:paraId="1C0F8EF9" w14:textId="341FE114" w:rsidR="00194FBE" w:rsidRPr="00A329EE" w:rsidRDefault="0010580A" w:rsidP="00A329EE">
            <w:pPr>
              <w:jc w:val="center"/>
            </w:pPr>
            <w:r w:rsidRPr="00A329EE">
              <w:t>Услуги защищённой электронной почты Е-ХАТ</w:t>
            </w:r>
          </w:p>
        </w:tc>
        <w:tc>
          <w:tcPr>
            <w:tcW w:w="1418" w:type="dxa"/>
            <w:vAlign w:val="center"/>
          </w:tcPr>
          <w:p w14:paraId="1BECA82C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0FC5EEC" w14:textId="3DA781A3" w:rsidR="00194FBE" w:rsidRPr="00A329EE" w:rsidRDefault="00194FB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4CD273C0" w14:textId="4FBBECE0" w:rsidR="00194FBE" w:rsidRPr="00A329EE" w:rsidRDefault="00FA2F6D" w:rsidP="00A329EE">
            <w:pPr>
              <w:jc w:val="center"/>
            </w:pPr>
            <w:hyperlink r:id="rId762" w:history="1">
              <w:r w:rsidR="00194FBE" w:rsidRPr="00A329EE">
                <w:rPr>
                  <w:rStyle w:val="a7"/>
                  <w:color w:val="auto"/>
                  <w:u w:val="none"/>
                </w:rPr>
                <w:t>2544371</w:t>
              </w:r>
            </w:hyperlink>
          </w:p>
        </w:tc>
        <w:tc>
          <w:tcPr>
            <w:tcW w:w="1134" w:type="dxa"/>
            <w:vAlign w:val="center"/>
          </w:tcPr>
          <w:p w14:paraId="40AF7BCB" w14:textId="12DC300E" w:rsidR="00194FBE" w:rsidRPr="00A329EE" w:rsidRDefault="00194FBE" w:rsidP="00A329EE">
            <w:pPr>
              <w:jc w:val="center"/>
            </w:pPr>
            <w:r w:rsidRPr="00A329EE">
              <w:t>13831-2021/Е-ХАТ</w:t>
            </w:r>
          </w:p>
        </w:tc>
        <w:tc>
          <w:tcPr>
            <w:tcW w:w="1275" w:type="dxa"/>
            <w:vAlign w:val="center"/>
          </w:tcPr>
          <w:p w14:paraId="272CFBEE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3C9A37E" w14:textId="77777777" w:rsidR="00194FBE" w:rsidRPr="00A329EE" w:rsidRDefault="00194FB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6991DDEE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BFBE667" w14:textId="771ABCB3" w:rsidR="00194FBE" w:rsidRPr="00A329EE" w:rsidRDefault="00194FBE" w:rsidP="00A329EE">
            <w:pPr>
              <w:jc w:val="center"/>
            </w:pPr>
            <w:r w:rsidRPr="00A329EE">
              <w:t>230000</w:t>
            </w:r>
          </w:p>
        </w:tc>
        <w:tc>
          <w:tcPr>
            <w:tcW w:w="1417" w:type="dxa"/>
            <w:vAlign w:val="center"/>
          </w:tcPr>
          <w:p w14:paraId="29C2C952" w14:textId="343C1751" w:rsidR="00194FBE" w:rsidRPr="00A329EE" w:rsidRDefault="00194FBE" w:rsidP="00A329EE">
            <w:pPr>
              <w:jc w:val="center"/>
            </w:pPr>
            <w:r w:rsidRPr="00A329EE">
              <w:t>230000</w:t>
            </w:r>
          </w:p>
        </w:tc>
      </w:tr>
      <w:tr w:rsidR="00194FBE" w:rsidRPr="00D02DAD" w14:paraId="333F53E4" w14:textId="77777777" w:rsidTr="00FA2F6D">
        <w:tc>
          <w:tcPr>
            <w:tcW w:w="567" w:type="dxa"/>
            <w:vAlign w:val="center"/>
          </w:tcPr>
          <w:p w14:paraId="3DD05A08" w14:textId="11F1592A" w:rsidR="00194FBE" w:rsidRPr="00A329EE" w:rsidRDefault="00194FBE" w:rsidP="00A329EE">
            <w:pPr>
              <w:jc w:val="center"/>
            </w:pPr>
            <w:r w:rsidRPr="00A329EE">
              <w:t>178</w:t>
            </w:r>
          </w:p>
        </w:tc>
        <w:tc>
          <w:tcPr>
            <w:tcW w:w="1134" w:type="dxa"/>
            <w:vAlign w:val="center"/>
          </w:tcPr>
          <w:p w14:paraId="7D1ABA2C" w14:textId="77777777" w:rsidR="00194FBE" w:rsidRPr="00A329EE" w:rsidRDefault="00194FB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05651EF4" w14:textId="2EB7457C" w:rsidR="00194FBE" w:rsidRPr="00A329EE" w:rsidRDefault="00DB5E3E" w:rsidP="00A329EE">
            <w:pPr>
              <w:jc w:val="center"/>
            </w:pPr>
            <w:r w:rsidRPr="00A329EE">
              <w:t>Услуги по подписке</w:t>
            </w:r>
          </w:p>
        </w:tc>
        <w:tc>
          <w:tcPr>
            <w:tcW w:w="1418" w:type="dxa"/>
            <w:vAlign w:val="center"/>
          </w:tcPr>
          <w:p w14:paraId="13611896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EF8F0D6" w14:textId="5163A494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7F3BFA03" w14:textId="4A853BB0" w:rsidR="00194FBE" w:rsidRPr="00A329EE" w:rsidRDefault="00FA2F6D" w:rsidP="00A329EE">
            <w:pPr>
              <w:jc w:val="center"/>
            </w:pPr>
            <w:hyperlink r:id="rId763" w:history="1">
              <w:r w:rsidR="00194FBE" w:rsidRPr="00A329EE">
                <w:rPr>
                  <w:rStyle w:val="a7"/>
                  <w:color w:val="auto"/>
                  <w:u w:val="none"/>
                </w:rPr>
                <w:t>2544292</w:t>
              </w:r>
            </w:hyperlink>
          </w:p>
        </w:tc>
        <w:tc>
          <w:tcPr>
            <w:tcW w:w="1134" w:type="dxa"/>
            <w:vAlign w:val="center"/>
          </w:tcPr>
          <w:p w14:paraId="3AF32EBD" w14:textId="529D3525" w:rsidR="00194FBE" w:rsidRPr="00A329EE" w:rsidRDefault="00194FBE" w:rsidP="00A329EE">
            <w:pPr>
              <w:jc w:val="center"/>
            </w:pPr>
            <w:r w:rsidRPr="00A329EE">
              <w:t>14-П</w:t>
            </w:r>
          </w:p>
        </w:tc>
        <w:tc>
          <w:tcPr>
            <w:tcW w:w="1275" w:type="dxa"/>
            <w:vAlign w:val="center"/>
          </w:tcPr>
          <w:p w14:paraId="1E54E6FF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A2E926A" w14:textId="32BCB888" w:rsidR="00194FBE" w:rsidRPr="00A329EE" w:rsidRDefault="00DB5E3E" w:rsidP="00A329EE">
            <w:pPr>
              <w:jc w:val="center"/>
            </w:pPr>
            <w:r w:rsidRPr="00A329EE">
              <w:t>нусха</w:t>
            </w:r>
          </w:p>
        </w:tc>
        <w:tc>
          <w:tcPr>
            <w:tcW w:w="992" w:type="dxa"/>
            <w:vAlign w:val="center"/>
          </w:tcPr>
          <w:p w14:paraId="27B3B4D1" w14:textId="2AA3BA5D" w:rsidR="00194FBE" w:rsidRPr="00A329EE" w:rsidRDefault="00DB5E3E" w:rsidP="00A329EE">
            <w:pPr>
              <w:jc w:val="center"/>
            </w:pPr>
            <w:r w:rsidRPr="00A329EE">
              <w:t>24</w:t>
            </w:r>
          </w:p>
        </w:tc>
        <w:tc>
          <w:tcPr>
            <w:tcW w:w="1418" w:type="dxa"/>
            <w:vAlign w:val="center"/>
          </w:tcPr>
          <w:p w14:paraId="342C7444" w14:textId="489B3D37" w:rsidR="00194FBE" w:rsidRPr="00A329EE" w:rsidRDefault="00DB5E3E" w:rsidP="00A329EE">
            <w:pPr>
              <w:jc w:val="center"/>
            </w:pPr>
            <w:r w:rsidRPr="00A329EE">
              <w:t>50000</w:t>
            </w:r>
          </w:p>
        </w:tc>
        <w:tc>
          <w:tcPr>
            <w:tcW w:w="1417" w:type="dxa"/>
            <w:vAlign w:val="center"/>
          </w:tcPr>
          <w:p w14:paraId="28753357" w14:textId="2DEE27E6" w:rsidR="00194FBE" w:rsidRPr="00A329EE" w:rsidRDefault="00194FBE" w:rsidP="00A329EE">
            <w:pPr>
              <w:jc w:val="center"/>
            </w:pPr>
            <w:r w:rsidRPr="00A329EE">
              <w:t>1200000</w:t>
            </w:r>
          </w:p>
        </w:tc>
      </w:tr>
      <w:tr w:rsidR="00194FBE" w:rsidRPr="00D02DAD" w14:paraId="676F9519" w14:textId="77777777" w:rsidTr="00FA2F6D">
        <w:tc>
          <w:tcPr>
            <w:tcW w:w="567" w:type="dxa"/>
            <w:vAlign w:val="center"/>
          </w:tcPr>
          <w:p w14:paraId="1F823004" w14:textId="72CB58DE" w:rsidR="00194FBE" w:rsidRPr="00A329EE" w:rsidRDefault="00194FBE" w:rsidP="00A329EE">
            <w:pPr>
              <w:jc w:val="center"/>
            </w:pPr>
            <w:r w:rsidRPr="00A329EE">
              <w:t>179</w:t>
            </w:r>
          </w:p>
        </w:tc>
        <w:tc>
          <w:tcPr>
            <w:tcW w:w="1134" w:type="dxa"/>
            <w:vAlign w:val="center"/>
          </w:tcPr>
          <w:p w14:paraId="6078C94A" w14:textId="77777777" w:rsidR="00194FBE" w:rsidRPr="00A329EE" w:rsidRDefault="00194FB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14CF12CC" w14:textId="5A94F0BC" w:rsidR="00194FBE" w:rsidRPr="00A329EE" w:rsidRDefault="00DB5E3E" w:rsidP="00A329EE">
            <w:pPr>
              <w:jc w:val="center"/>
            </w:pPr>
            <w:r w:rsidRPr="00A329EE">
              <w:t>ГСМ дизельное топливо</w:t>
            </w:r>
          </w:p>
        </w:tc>
        <w:tc>
          <w:tcPr>
            <w:tcW w:w="1418" w:type="dxa"/>
            <w:vAlign w:val="center"/>
          </w:tcPr>
          <w:p w14:paraId="6710D9B3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C7C8DB5" w14:textId="7C31C6BF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21551EE4" w14:textId="2E3035CC" w:rsidR="00194FBE" w:rsidRPr="00A329EE" w:rsidRDefault="00FA2F6D" w:rsidP="00A329EE">
            <w:pPr>
              <w:jc w:val="center"/>
            </w:pPr>
            <w:hyperlink r:id="rId764" w:history="1">
              <w:r w:rsidR="00194FBE" w:rsidRPr="00A329EE">
                <w:rPr>
                  <w:rStyle w:val="a7"/>
                  <w:color w:val="auto"/>
                  <w:u w:val="none"/>
                </w:rPr>
                <w:t>2542952</w:t>
              </w:r>
            </w:hyperlink>
          </w:p>
        </w:tc>
        <w:tc>
          <w:tcPr>
            <w:tcW w:w="1134" w:type="dxa"/>
            <w:vAlign w:val="center"/>
          </w:tcPr>
          <w:p w14:paraId="598EC4E7" w14:textId="2484C7A2" w:rsidR="00194FBE" w:rsidRPr="00A329EE" w:rsidRDefault="00194FBE" w:rsidP="00A329EE">
            <w:pPr>
              <w:jc w:val="center"/>
            </w:pPr>
            <w:r w:rsidRPr="00A329EE">
              <w:t>LUNP-2021-LICARD-0065</w:t>
            </w:r>
          </w:p>
        </w:tc>
        <w:tc>
          <w:tcPr>
            <w:tcW w:w="1275" w:type="dxa"/>
            <w:vAlign w:val="center"/>
          </w:tcPr>
          <w:p w14:paraId="5524B4F9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C3F933D" w14:textId="5530AFEB" w:rsidR="00194FBE" w:rsidRPr="00A329EE" w:rsidRDefault="00DB5E3E" w:rsidP="00A329EE">
            <w:pPr>
              <w:jc w:val="center"/>
            </w:pPr>
            <w:r w:rsidRPr="00A329EE">
              <w:t>литр</w:t>
            </w:r>
          </w:p>
        </w:tc>
        <w:tc>
          <w:tcPr>
            <w:tcW w:w="992" w:type="dxa"/>
            <w:vAlign w:val="center"/>
          </w:tcPr>
          <w:p w14:paraId="2E0082BF" w14:textId="165C478D" w:rsidR="00194FBE" w:rsidRPr="00A329EE" w:rsidRDefault="00DB5E3E" w:rsidP="00A329EE">
            <w:pPr>
              <w:jc w:val="center"/>
            </w:pPr>
            <w:r w:rsidRPr="00A329EE">
              <w:t>200</w:t>
            </w:r>
          </w:p>
        </w:tc>
        <w:tc>
          <w:tcPr>
            <w:tcW w:w="1418" w:type="dxa"/>
            <w:vAlign w:val="center"/>
          </w:tcPr>
          <w:p w14:paraId="64A4AF54" w14:textId="1D951F84" w:rsidR="00194FBE" w:rsidRPr="00A329EE" w:rsidRDefault="00DB5E3E" w:rsidP="00A329EE">
            <w:pPr>
              <w:jc w:val="center"/>
            </w:pPr>
            <w:r w:rsidRPr="00A329EE">
              <w:t>9900</w:t>
            </w:r>
          </w:p>
        </w:tc>
        <w:tc>
          <w:tcPr>
            <w:tcW w:w="1417" w:type="dxa"/>
            <w:vAlign w:val="center"/>
          </w:tcPr>
          <w:p w14:paraId="1CE71078" w14:textId="7BF4DBF0" w:rsidR="00194FBE" w:rsidRPr="00A329EE" w:rsidRDefault="00194FBE" w:rsidP="00A329EE">
            <w:pPr>
              <w:jc w:val="center"/>
            </w:pPr>
            <w:r w:rsidRPr="00A329EE">
              <w:t>1980000</w:t>
            </w:r>
          </w:p>
        </w:tc>
      </w:tr>
      <w:tr w:rsidR="00194FBE" w:rsidRPr="00D02DAD" w14:paraId="75C29782" w14:textId="77777777" w:rsidTr="00FA2F6D">
        <w:tc>
          <w:tcPr>
            <w:tcW w:w="567" w:type="dxa"/>
            <w:vAlign w:val="center"/>
          </w:tcPr>
          <w:p w14:paraId="3EB7C131" w14:textId="3F05735D" w:rsidR="00194FBE" w:rsidRPr="00A329EE" w:rsidRDefault="00194FBE" w:rsidP="00A329EE">
            <w:pPr>
              <w:jc w:val="center"/>
            </w:pPr>
            <w:r w:rsidRPr="00A329EE">
              <w:t>180</w:t>
            </w:r>
          </w:p>
        </w:tc>
        <w:tc>
          <w:tcPr>
            <w:tcW w:w="1134" w:type="dxa"/>
            <w:vAlign w:val="center"/>
          </w:tcPr>
          <w:p w14:paraId="2A7B37DD" w14:textId="51A34A96" w:rsidR="00194FBE" w:rsidRPr="00A329EE" w:rsidRDefault="003E363C" w:rsidP="00A329EE">
            <w:pPr>
              <w:jc w:val="center"/>
            </w:pPr>
            <w:r w:rsidRPr="00A329EE">
              <w:t>41 21 200</w:t>
            </w:r>
          </w:p>
        </w:tc>
        <w:tc>
          <w:tcPr>
            <w:tcW w:w="1417" w:type="dxa"/>
            <w:vAlign w:val="center"/>
          </w:tcPr>
          <w:p w14:paraId="2672A0E1" w14:textId="1177F86C" w:rsidR="00194FBE" w:rsidRPr="00A329EE" w:rsidRDefault="003E363C" w:rsidP="00A329EE">
            <w:pPr>
              <w:jc w:val="center"/>
            </w:pPr>
            <w:r w:rsidRPr="00A329EE">
              <w:t>обязательное страхование гражданской ответственности работодателя (ОСГОР)</w:t>
            </w:r>
          </w:p>
        </w:tc>
        <w:tc>
          <w:tcPr>
            <w:tcW w:w="1418" w:type="dxa"/>
            <w:vAlign w:val="center"/>
          </w:tcPr>
          <w:p w14:paraId="1692A72A" w14:textId="00713A3B" w:rsidR="00194FBE" w:rsidRPr="00A329EE" w:rsidRDefault="00194FB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323BE6B" w14:textId="21C5BB20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5D4CBF46" w14:textId="4CF9EFD1" w:rsidR="00194FBE" w:rsidRPr="00A329EE" w:rsidRDefault="00FA2F6D" w:rsidP="00A329EE">
            <w:pPr>
              <w:jc w:val="center"/>
            </w:pPr>
            <w:hyperlink r:id="rId765" w:history="1">
              <w:r w:rsidR="00194FBE" w:rsidRPr="00A329EE">
                <w:rPr>
                  <w:rStyle w:val="a7"/>
                  <w:color w:val="auto"/>
                  <w:u w:val="none"/>
                </w:rPr>
                <w:t>2538990</w:t>
              </w:r>
            </w:hyperlink>
          </w:p>
        </w:tc>
        <w:tc>
          <w:tcPr>
            <w:tcW w:w="1134" w:type="dxa"/>
            <w:vAlign w:val="center"/>
          </w:tcPr>
          <w:p w14:paraId="6452C74E" w14:textId="21C0EE54" w:rsidR="00194FBE" w:rsidRPr="00A329EE" w:rsidRDefault="00194FBE" w:rsidP="00A329EE">
            <w:pPr>
              <w:jc w:val="center"/>
            </w:pPr>
            <w:r w:rsidRPr="00A329EE">
              <w:t>12-00/00911341709</w:t>
            </w:r>
          </w:p>
        </w:tc>
        <w:tc>
          <w:tcPr>
            <w:tcW w:w="1275" w:type="dxa"/>
            <w:vAlign w:val="center"/>
          </w:tcPr>
          <w:p w14:paraId="56B4E43C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4A4B706" w14:textId="77777777" w:rsidR="00194FBE" w:rsidRPr="00A329EE" w:rsidRDefault="00194FB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6E0E4A3A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5428663" w14:textId="3C2B5E0C" w:rsidR="00194FBE" w:rsidRPr="00A329EE" w:rsidRDefault="00194FBE" w:rsidP="00A329EE">
            <w:pPr>
              <w:jc w:val="center"/>
            </w:pPr>
            <w:r w:rsidRPr="00A329EE">
              <w:t>47000000</w:t>
            </w:r>
          </w:p>
        </w:tc>
        <w:tc>
          <w:tcPr>
            <w:tcW w:w="1417" w:type="dxa"/>
            <w:vAlign w:val="center"/>
          </w:tcPr>
          <w:p w14:paraId="542A4C6B" w14:textId="3D7607F9" w:rsidR="00194FBE" w:rsidRPr="00A329EE" w:rsidRDefault="00194FBE" w:rsidP="00A329EE">
            <w:pPr>
              <w:jc w:val="center"/>
            </w:pPr>
            <w:r w:rsidRPr="00A329EE">
              <w:t>47000000</w:t>
            </w:r>
          </w:p>
        </w:tc>
      </w:tr>
      <w:tr w:rsidR="00194FBE" w:rsidRPr="00D02DAD" w14:paraId="308E4FA7" w14:textId="77777777" w:rsidTr="00FA2F6D">
        <w:tc>
          <w:tcPr>
            <w:tcW w:w="567" w:type="dxa"/>
            <w:vAlign w:val="center"/>
          </w:tcPr>
          <w:p w14:paraId="453B52FB" w14:textId="387A431D" w:rsidR="00194FBE" w:rsidRPr="00A329EE" w:rsidRDefault="00194FBE" w:rsidP="00A329EE">
            <w:pPr>
              <w:jc w:val="center"/>
            </w:pPr>
            <w:r w:rsidRPr="00A329EE">
              <w:t>181</w:t>
            </w:r>
          </w:p>
        </w:tc>
        <w:tc>
          <w:tcPr>
            <w:tcW w:w="1134" w:type="dxa"/>
            <w:vAlign w:val="center"/>
          </w:tcPr>
          <w:p w14:paraId="0FEB51A9" w14:textId="77777777" w:rsidR="00194FBE" w:rsidRPr="00A329EE" w:rsidRDefault="00194FB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51A87824" w14:textId="1BC224A4" w:rsidR="00194FBE" w:rsidRPr="00A329EE" w:rsidRDefault="003E363C" w:rsidP="00A329EE">
            <w:pPr>
              <w:jc w:val="center"/>
            </w:pPr>
            <w:r w:rsidRPr="00A329EE">
              <w:t>обязательное страхование гражданской ответственности работодателя (ОСГОР)</w:t>
            </w:r>
          </w:p>
        </w:tc>
        <w:tc>
          <w:tcPr>
            <w:tcW w:w="1418" w:type="dxa"/>
            <w:vAlign w:val="center"/>
          </w:tcPr>
          <w:p w14:paraId="4715DC50" w14:textId="020470DD" w:rsidR="00194FBE" w:rsidRPr="00A329EE" w:rsidRDefault="00194FB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2CB1BDBC" w14:textId="0DEDC91D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39C89284" w14:textId="518C1CC0" w:rsidR="00194FBE" w:rsidRPr="00A329EE" w:rsidRDefault="00FA2F6D" w:rsidP="00A329EE">
            <w:pPr>
              <w:jc w:val="center"/>
            </w:pPr>
            <w:hyperlink r:id="rId766" w:history="1">
              <w:r w:rsidR="00194FBE" w:rsidRPr="00A329EE">
                <w:rPr>
                  <w:rStyle w:val="a7"/>
                  <w:color w:val="auto"/>
                  <w:u w:val="none"/>
                </w:rPr>
                <w:t>2538976</w:t>
              </w:r>
            </w:hyperlink>
          </w:p>
        </w:tc>
        <w:tc>
          <w:tcPr>
            <w:tcW w:w="1134" w:type="dxa"/>
            <w:vAlign w:val="center"/>
          </w:tcPr>
          <w:p w14:paraId="5EA994CA" w14:textId="36358746" w:rsidR="00194FBE" w:rsidRPr="00A329EE" w:rsidRDefault="00194FBE" w:rsidP="00A329EE">
            <w:pPr>
              <w:jc w:val="center"/>
            </w:pPr>
            <w:r w:rsidRPr="00A329EE">
              <w:t>12-00/00911341710</w:t>
            </w:r>
          </w:p>
        </w:tc>
        <w:tc>
          <w:tcPr>
            <w:tcW w:w="1275" w:type="dxa"/>
            <w:vAlign w:val="center"/>
          </w:tcPr>
          <w:p w14:paraId="2ABDE41F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1E551D4" w14:textId="77777777" w:rsidR="00194FBE" w:rsidRPr="00A329EE" w:rsidRDefault="00194FB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65810050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0F5F626" w14:textId="0149A905" w:rsidR="00194FBE" w:rsidRPr="00A329EE" w:rsidRDefault="00194FBE" w:rsidP="00A329EE">
            <w:pPr>
              <w:jc w:val="center"/>
            </w:pPr>
            <w:r w:rsidRPr="00A329EE">
              <w:t>1700000</w:t>
            </w:r>
          </w:p>
        </w:tc>
        <w:tc>
          <w:tcPr>
            <w:tcW w:w="1417" w:type="dxa"/>
            <w:vAlign w:val="center"/>
          </w:tcPr>
          <w:p w14:paraId="16F0D7AA" w14:textId="0CB472AA" w:rsidR="00194FBE" w:rsidRPr="00A329EE" w:rsidRDefault="00194FBE" w:rsidP="00A329EE">
            <w:pPr>
              <w:jc w:val="center"/>
            </w:pPr>
            <w:r w:rsidRPr="00A329EE">
              <w:t>1700000</w:t>
            </w:r>
          </w:p>
        </w:tc>
      </w:tr>
      <w:tr w:rsidR="00194FBE" w:rsidRPr="00D02DAD" w14:paraId="3B13762A" w14:textId="77777777" w:rsidTr="00FA2F6D">
        <w:tc>
          <w:tcPr>
            <w:tcW w:w="567" w:type="dxa"/>
            <w:vAlign w:val="center"/>
          </w:tcPr>
          <w:p w14:paraId="5E928AAA" w14:textId="1430D116" w:rsidR="00194FBE" w:rsidRPr="00A329EE" w:rsidRDefault="00194FBE" w:rsidP="00A329EE">
            <w:pPr>
              <w:jc w:val="center"/>
            </w:pPr>
            <w:r w:rsidRPr="00A329EE">
              <w:t>182</w:t>
            </w:r>
          </w:p>
        </w:tc>
        <w:tc>
          <w:tcPr>
            <w:tcW w:w="1134" w:type="dxa"/>
            <w:vAlign w:val="center"/>
          </w:tcPr>
          <w:p w14:paraId="36DE8329" w14:textId="70744BE9" w:rsidR="00194FBE" w:rsidRPr="00A329EE" w:rsidRDefault="003E363C" w:rsidP="00A329EE">
            <w:pPr>
              <w:jc w:val="center"/>
            </w:pPr>
            <w:r w:rsidRPr="00A329EE">
              <w:t>43 90 300</w:t>
            </w:r>
          </w:p>
        </w:tc>
        <w:tc>
          <w:tcPr>
            <w:tcW w:w="1417" w:type="dxa"/>
            <w:vAlign w:val="center"/>
          </w:tcPr>
          <w:p w14:paraId="115A88D9" w14:textId="603BC1DB" w:rsidR="00194FBE" w:rsidRPr="00A329EE" w:rsidRDefault="003E363C" w:rsidP="00A329EE">
            <w:pPr>
              <w:jc w:val="center"/>
            </w:pPr>
            <w:r w:rsidRPr="00A329EE">
              <w:t>Топографич</w:t>
            </w:r>
            <w:r w:rsidRPr="00A329EE">
              <w:lastRenderedPageBreak/>
              <w:t>ескоеи геологисечкое работы</w:t>
            </w:r>
          </w:p>
        </w:tc>
        <w:tc>
          <w:tcPr>
            <w:tcW w:w="1418" w:type="dxa"/>
            <w:vAlign w:val="center"/>
          </w:tcPr>
          <w:p w14:paraId="5940B536" w14:textId="77777777" w:rsidR="00194FBE" w:rsidRPr="00A329EE" w:rsidRDefault="00194FBE" w:rsidP="00A329EE">
            <w:pPr>
              <w:jc w:val="center"/>
            </w:pPr>
            <w:r w:rsidRPr="00A329EE">
              <w:lastRenderedPageBreak/>
              <w:t xml:space="preserve">бюджетдан </w:t>
            </w:r>
            <w:r w:rsidRPr="00A329EE"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14:paraId="2274C44B" w14:textId="6A276864" w:rsidR="00194FBE" w:rsidRPr="00A329EE" w:rsidRDefault="00194FBE" w:rsidP="00A329EE">
            <w:pPr>
              <w:jc w:val="center"/>
            </w:pPr>
            <w:r w:rsidRPr="00A329EE">
              <w:lastRenderedPageBreak/>
              <w:t xml:space="preserve">Единый </w:t>
            </w:r>
            <w:r w:rsidRPr="00A329EE">
              <w:lastRenderedPageBreak/>
              <w:t>поставщик</w:t>
            </w:r>
          </w:p>
        </w:tc>
        <w:tc>
          <w:tcPr>
            <w:tcW w:w="1134" w:type="dxa"/>
            <w:vAlign w:val="center"/>
          </w:tcPr>
          <w:p w14:paraId="749B2565" w14:textId="04339E64" w:rsidR="00194FBE" w:rsidRPr="00A329EE" w:rsidRDefault="00FA2F6D" w:rsidP="00A329EE">
            <w:pPr>
              <w:jc w:val="center"/>
            </w:pPr>
            <w:hyperlink r:id="rId767" w:history="1">
              <w:r w:rsidR="00194FBE" w:rsidRPr="00A329EE">
                <w:rPr>
                  <w:rStyle w:val="a7"/>
                  <w:color w:val="auto"/>
                  <w:u w:val="none"/>
                </w:rPr>
                <w:t>2537546</w:t>
              </w:r>
            </w:hyperlink>
          </w:p>
        </w:tc>
        <w:tc>
          <w:tcPr>
            <w:tcW w:w="1134" w:type="dxa"/>
            <w:vAlign w:val="center"/>
          </w:tcPr>
          <w:p w14:paraId="7EF67DB6" w14:textId="36BAD360" w:rsidR="00194FBE" w:rsidRPr="00A329EE" w:rsidRDefault="00194FBE" w:rsidP="00A329EE">
            <w:pPr>
              <w:jc w:val="center"/>
            </w:pPr>
            <w:r w:rsidRPr="00A329EE">
              <w:t>26/1-</w:t>
            </w:r>
            <w:r w:rsidRPr="00A329EE">
              <w:lastRenderedPageBreak/>
              <w:t>8685</w:t>
            </w:r>
          </w:p>
        </w:tc>
        <w:tc>
          <w:tcPr>
            <w:tcW w:w="1275" w:type="dxa"/>
            <w:vAlign w:val="center"/>
          </w:tcPr>
          <w:p w14:paraId="5141B038" w14:textId="77777777" w:rsidR="00194FBE" w:rsidRPr="00A329EE" w:rsidRDefault="00194FBE" w:rsidP="00A329EE">
            <w:pPr>
              <w:jc w:val="center"/>
            </w:pPr>
            <w:r w:rsidRPr="00A329EE">
              <w:lastRenderedPageBreak/>
              <w:t xml:space="preserve">марказий </w:t>
            </w:r>
            <w:r w:rsidRPr="00A329EE"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0122CFB" w14:textId="77777777" w:rsidR="00194FBE" w:rsidRPr="00A329EE" w:rsidRDefault="00194FBE" w:rsidP="00A329EE">
            <w:pPr>
              <w:jc w:val="center"/>
            </w:pPr>
            <w:r w:rsidRPr="00A329EE"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14:paraId="345494D1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BDDE487" w14:textId="6BBB4EFE" w:rsidR="00194FBE" w:rsidRPr="00A329EE" w:rsidRDefault="00194FBE" w:rsidP="00A329EE">
            <w:pPr>
              <w:jc w:val="center"/>
            </w:pPr>
            <w:r w:rsidRPr="00A329EE">
              <w:t>3050698.15</w:t>
            </w:r>
          </w:p>
        </w:tc>
        <w:tc>
          <w:tcPr>
            <w:tcW w:w="1417" w:type="dxa"/>
            <w:vAlign w:val="center"/>
          </w:tcPr>
          <w:p w14:paraId="7A94D745" w14:textId="6262AB80" w:rsidR="00194FBE" w:rsidRPr="00A329EE" w:rsidRDefault="00194FBE" w:rsidP="00A329EE">
            <w:pPr>
              <w:jc w:val="center"/>
            </w:pPr>
            <w:r w:rsidRPr="00A329EE">
              <w:t>3050698.15</w:t>
            </w:r>
          </w:p>
        </w:tc>
      </w:tr>
      <w:tr w:rsidR="00194FBE" w:rsidRPr="00D02DAD" w14:paraId="65D12EEF" w14:textId="77777777" w:rsidTr="00FA2F6D">
        <w:tc>
          <w:tcPr>
            <w:tcW w:w="567" w:type="dxa"/>
            <w:vAlign w:val="center"/>
          </w:tcPr>
          <w:p w14:paraId="74A90C16" w14:textId="2682E593" w:rsidR="00194FBE" w:rsidRPr="00A329EE" w:rsidRDefault="00194FBE" w:rsidP="00A329EE">
            <w:pPr>
              <w:jc w:val="center"/>
            </w:pPr>
            <w:r w:rsidRPr="00A329EE">
              <w:t>183</w:t>
            </w:r>
          </w:p>
        </w:tc>
        <w:tc>
          <w:tcPr>
            <w:tcW w:w="1134" w:type="dxa"/>
            <w:vAlign w:val="center"/>
          </w:tcPr>
          <w:p w14:paraId="1441983D" w14:textId="77777777" w:rsidR="00194FBE" w:rsidRPr="00A329EE" w:rsidRDefault="00194FB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337A1389" w14:textId="1D51DE8E" w:rsidR="00194FBE" w:rsidRPr="00A329EE" w:rsidRDefault="003E363C" w:rsidP="00A329EE">
            <w:pPr>
              <w:jc w:val="center"/>
            </w:pPr>
            <w:r w:rsidRPr="00A329EE">
              <w:t>Топографическоеи геологисечкое работы</w:t>
            </w:r>
          </w:p>
        </w:tc>
        <w:tc>
          <w:tcPr>
            <w:tcW w:w="1418" w:type="dxa"/>
            <w:vAlign w:val="center"/>
          </w:tcPr>
          <w:p w14:paraId="6D4C2B29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E20AD2C" w14:textId="2335F50C" w:rsidR="00194FBE" w:rsidRPr="00A329EE" w:rsidRDefault="00194FB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66A02C67" w14:textId="5AE58B8F" w:rsidR="00194FBE" w:rsidRPr="00A329EE" w:rsidRDefault="00FA2F6D" w:rsidP="00A329EE">
            <w:pPr>
              <w:jc w:val="center"/>
            </w:pPr>
            <w:hyperlink r:id="rId768" w:history="1">
              <w:r w:rsidR="00194FBE" w:rsidRPr="00A329EE">
                <w:rPr>
                  <w:rStyle w:val="a7"/>
                  <w:color w:val="auto"/>
                  <w:u w:val="none"/>
                </w:rPr>
                <w:t>2537531</w:t>
              </w:r>
            </w:hyperlink>
          </w:p>
        </w:tc>
        <w:tc>
          <w:tcPr>
            <w:tcW w:w="1134" w:type="dxa"/>
            <w:vAlign w:val="center"/>
          </w:tcPr>
          <w:p w14:paraId="29D446D5" w14:textId="52DBD01C" w:rsidR="00194FBE" w:rsidRPr="00A329EE" w:rsidRDefault="00194FBE" w:rsidP="00A329EE">
            <w:pPr>
              <w:jc w:val="center"/>
            </w:pPr>
            <w:r w:rsidRPr="00A329EE">
              <w:t>26/1-8684</w:t>
            </w:r>
          </w:p>
        </w:tc>
        <w:tc>
          <w:tcPr>
            <w:tcW w:w="1275" w:type="dxa"/>
            <w:vAlign w:val="center"/>
          </w:tcPr>
          <w:p w14:paraId="4FAE23EF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6A55765" w14:textId="77777777" w:rsidR="00194FBE" w:rsidRPr="00A329EE" w:rsidRDefault="00194FB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7016BA25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2F01255" w14:textId="1E5527D6" w:rsidR="00194FBE" w:rsidRPr="00A329EE" w:rsidRDefault="00194FBE" w:rsidP="00A329EE">
            <w:pPr>
              <w:jc w:val="center"/>
            </w:pPr>
            <w:r w:rsidRPr="00A329EE">
              <w:t>3050698.15</w:t>
            </w:r>
          </w:p>
        </w:tc>
        <w:tc>
          <w:tcPr>
            <w:tcW w:w="1417" w:type="dxa"/>
            <w:vAlign w:val="center"/>
          </w:tcPr>
          <w:p w14:paraId="3EFC0824" w14:textId="6883999D" w:rsidR="00194FBE" w:rsidRPr="00A329EE" w:rsidRDefault="00194FBE" w:rsidP="00A329EE">
            <w:pPr>
              <w:jc w:val="center"/>
            </w:pPr>
            <w:r w:rsidRPr="00A329EE">
              <w:t>3050698.15</w:t>
            </w:r>
          </w:p>
        </w:tc>
      </w:tr>
      <w:tr w:rsidR="00194FBE" w:rsidRPr="00D02DAD" w14:paraId="114C0C8E" w14:textId="77777777" w:rsidTr="00FA2F6D">
        <w:tc>
          <w:tcPr>
            <w:tcW w:w="567" w:type="dxa"/>
            <w:vAlign w:val="center"/>
          </w:tcPr>
          <w:p w14:paraId="25026935" w14:textId="5B3311E8" w:rsidR="00194FBE" w:rsidRPr="00A329EE" w:rsidRDefault="00194FBE" w:rsidP="00A329EE">
            <w:pPr>
              <w:jc w:val="center"/>
            </w:pPr>
            <w:r w:rsidRPr="00A329EE">
              <w:t>184</w:t>
            </w:r>
          </w:p>
        </w:tc>
        <w:tc>
          <w:tcPr>
            <w:tcW w:w="1134" w:type="dxa"/>
            <w:vAlign w:val="center"/>
          </w:tcPr>
          <w:p w14:paraId="688ADCAF" w14:textId="26530E4E" w:rsidR="00194FBE" w:rsidRPr="00A329EE" w:rsidRDefault="003E363C" w:rsidP="00A329EE">
            <w:pPr>
              <w:jc w:val="center"/>
            </w:pPr>
            <w:r w:rsidRPr="00A329EE">
              <w:t>43 21 200</w:t>
            </w:r>
          </w:p>
        </w:tc>
        <w:tc>
          <w:tcPr>
            <w:tcW w:w="1417" w:type="dxa"/>
            <w:vAlign w:val="center"/>
          </w:tcPr>
          <w:p w14:paraId="32411BE3" w14:textId="13012A0F" w:rsidR="00194FBE" w:rsidRPr="00A329EE" w:rsidRDefault="003E363C" w:rsidP="00A329EE">
            <w:pPr>
              <w:jc w:val="center"/>
            </w:pPr>
            <w:r w:rsidRPr="00A329EE">
              <w:t>Строительно монтажные работы</w:t>
            </w:r>
          </w:p>
        </w:tc>
        <w:tc>
          <w:tcPr>
            <w:tcW w:w="1418" w:type="dxa"/>
            <w:vAlign w:val="center"/>
          </w:tcPr>
          <w:p w14:paraId="06D7A60A" w14:textId="5B588653" w:rsidR="00194FBE" w:rsidRPr="00A329EE" w:rsidRDefault="00194FB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A09878E" w14:textId="5FED7C5B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7AA215B8" w14:textId="184701F4" w:rsidR="00194FBE" w:rsidRPr="00A329EE" w:rsidRDefault="00FA2F6D" w:rsidP="00A329EE">
            <w:pPr>
              <w:jc w:val="center"/>
            </w:pPr>
            <w:hyperlink r:id="rId769" w:history="1">
              <w:r w:rsidR="00194FBE" w:rsidRPr="00A329EE">
                <w:rPr>
                  <w:rStyle w:val="a7"/>
                  <w:color w:val="auto"/>
                  <w:u w:val="none"/>
                </w:rPr>
                <w:t>2536848</w:t>
              </w:r>
            </w:hyperlink>
          </w:p>
        </w:tc>
        <w:tc>
          <w:tcPr>
            <w:tcW w:w="1134" w:type="dxa"/>
            <w:vAlign w:val="center"/>
          </w:tcPr>
          <w:p w14:paraId="37282A75" w14:textId="7E04DE14" w:rsidR="00194FBE" w:rsidRPr="00A329EE" w:rsidRDefault="00194FBE" w:rsidP="00A329EE">
            <w:pPr>
              <w:jc w:val="center"/>
            </w:pPr>
            <w:r w:rsidRPr="00A329EE">
              <w:t>Д/С №1 к дог. №28/2021-КВ от 22.11.2021г.</w:t>
            </w:r>
          </w:p>
        </w:tc>
        <w:tc>
          <w:tcPr>
            <w:tcW w:w="1275" w:type="dxa"/>
            <w:vAlign w:val="center"/>
          </w:tcPr>
          <w:p w14:paraId="1AF192AA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0943429" w14:textId="77777777" w:rsidR="00194FBE" w:rsidRPr="00A329EE" w:rsidRDefault="00194FB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10A1EFC6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F784178" w14:textId="6B1759A8" w:rsidR="00194FBE" w:rsidRPr="00A329EE" w:rsidRDefault="00194FBE" w:rsidP="00A329EE">
            <w:pPr>
              <w:jc w:val="center"/>
            </w:pPr>
            <w:r w:rsidRPr="00A329EE">
              <w:t>480000000</w:t>
            </w:r>
          </w:p>
        </w:tc>
        <w:tc>
          <w:tcPr>
            <w:tcW w:w="1417" w:type="dxa"/>
            <w:vAlign w:val="center"/>
          </w:tcPr>
          <w:p w14:paraId="33745776" w14:textId="3CD91971" w:rsidR="00194FBE" w:rsidRPr="00A329EE" w:rsidRDefault="00194FBE" w:rsidP="00A329EE">
            <w:pPr>
              <w:jc w:val="center"/>
            </w:pPr>
            <w:r w:rsidRPr="00A329EE">
              <w:t>480000000</w:t>
            </w:r>
          </w:p>
        </w:tc>
      </w:tr>
      <w:tr w:rsidR="00194FBE" w:rsidRPr="00D02DAD" w14:paraId="2076A1FE" w14:textId="77777777" w:rsidTr="00FA2F6D">
        <w:tc>
          <w:tcPr>
            <w:tcW w:w="567" w:type="dxa"/>
            <w:vAlign w:val="center"/>
          </w:tcPr>
          <w:p w14:paraId="2D8A7064" w14:textId="0C2C2248" w:rsidR="00194FBE" w:rsidRPr="00A329EE" w:rsidRDefault="00194FBE" w:rsidP="00A329EE">
            <w:pPr>
              <w:jc w:val="center"/>
            </w:pPr>
            <w:r w:rsidRPr="00A329EE">
              <w:t>185</w:t>
            </w:r>
          </w:p>
        </w:tc>
        <w:tc>
          <w:tcPr>
            <w:tcW w:w="1134" w:type="dxa"/>
            <w:vAlign w:val="center"/>
          </w:tcPr>
          <w:p w14:paraId="330666C6" w14:textId="6A2F4703" w:rsidR="00194FBE" w:rsidRPr="00A329EE" w:rsidRDefault="00CE4E08" w:rsidP="00A329EE">
            <w:pPr>
              <w:jc w:val="center"/>
            </w:pPr>
            <w:r w:rsidRPr="00A329EE">
              <w:t>42 52 500</w:t>
            </w:r>
          </w:p>
        </w:tc>
        <w:tc>
          <w:tcPr>
            <w:tcW w:w="1417" w:type="dxa"/>
            <w:vAlign w:val="center"/>
          </w:tcPr>
          <w:p w14:paraId="17A1877C" w14:textId="1CF7B2A2" w:rsidR="00194FBE" w:rsidRPr="00A329EE" w:rsidRDefault="00CE4E08" w:rsidP="00A329EE">
            <w:pPr>
              <w:jc w:val="center"/>
            </w:pPr>
            <w:r w:rsidRPr="00A329EE">
              <w:t>Сжиженный газ (Пропан)</w:t>
            </w:r>
          </w:p>
        </w:tc>
        <w:tc>
          <w:tcPr>
            <w:tcW w:w="1418" w:type="dxa"/>
            <w:vAlign w:val="center"/>
          </w:tcPr>
          <w:p w14:paraId="2AD75373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1A92D7C" w14:textId="0F5D8D05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7242A531" w14:textId="08E7726A" w:rsidR="00194FBE" w:rsidRPr="00A329EE" w:rsidRDefault="00FA2F6D" w:rsidP="00A329EE">
            <w:pPr>
              <w:jc w:val="center"/>
            </w:pPr>
            <w:hyperlink r:id="rId770" w:history="1">
              <w:r w:rsidR="00194FBE" w:rsidRPr="00A329EE">
                <w:rPr>
                  <w:rStyle w:val="a7"/>
                  <w:color w:val="auto"/>
                  <w:u w:val="none"/>
                </w:rPr>
                <w:t>2533661</w:t>
              </w:r>
            </w:hyperlink>
          </w:p>
        </w:tc>
        <w:tc>
          <w:tcPr>
            <w:tcW w:w="1134" w:type="dxa"/>
            <w:vAlign w:val="center"/>
          </w:tcPr>
          <w:p w14:paraId="01C83D05" w14:textId="7BCE5AEC" w:rsidR="00194FBE" w:rsidRPr="00A329EE" w:rsidRDefault="00194FBE" w:rsidP="00A329EE">
            <w:pPr>
              <w:jc w:val="center"/>
            </w:pPr>
            <w:r w:rsidRPr="00A329EE">
              <w:t>Д/С №2 к дог. №158 от 26.03.2021г.</w:t>
            </w:r>
          </w:p>
        </w:tc>
        <w:tc>
          <w:tcPr>
            <w:tcW w:w="1275" w:type="dxa"/>
            <w:vAlign w:val="center"/>
          </w:tcPr>
          <w:p w14:paraId="79D991CD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ABB4D07" w14:textId="30E37A17" w:rsidR="00194FBE" w:rsidRPr="00A329EE" w:rsidRDefault="00CE4E08" w:rsidP="00A329EE">
            <w:pPr>
              <w:jc w:val="center"/>
            </w:pPr>
            <w:r w:rsidRPr="00A329EE">
              <w:t>кг</w:t>
            </w:r>
          </w:p>
        </w:tc>
        <w:tc>
          <w:tcPr>
            <w:tcW w:w="992" w:type="dxa"/>
            <w:vAlign w:val="center"/>
          </w:tcPr>
          <w:p w14:paraId="6E86D125" w14:textId="34FD5573" w:rsidR="00194FBE" w:rsidRPr="00A329EE" w:rsidRDefault="00CE4E08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45125CD8" w14:textId="77ED532F" w:rsidR="00194FBE" w:rsidRPr="00A329EE" w:rsidRDefault="00CE4E08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6C80B397" w14:textId="16A2B99B" w:rsidR="00194FBE" w:rsidRPr="00A329EE" w:rsidRDefault="00194FBE" w:rsidP="00A329EE">
            <w:pPr>
              <w:jc w:val="center"/>
            </w:pPr>
            <w:r w:rsidRPr="00A329EE">
              <w:t>5600000</w:t>
            </w:r>
          </w:p>
        </w:tc>
      </w:tr>
      <w:tr w:rsidR="0047300B" w:rsidRPr="00D02DAD" w14:paraId="25522341" w14:textId="77777777" w:rsidTr="00FA2F6D">
        <w:tc>
          <w:tcPr>
            <w:tcW w:w="567" w:type="dxa"/>
            <w:vAlign w:val="center"/>
          </w:tcPr>
          <w:p w14:paraId="023143C0" w14:textId="6F080A06" w:rsidR="0047300B" w:rsidRPr="00A329EE" w:rsidRDefault="0047300B" w:rsidP="00A329EE">
            <w:pPr>
              <w:jc w:val="center"/>
            </w:pPr>
            <w:r w:rsidRPr="00A329EE">
              <w:t>186</w:t>
            </w:r>
          </w:p>
        </w:tc>
        <w:tc>
          <w:tcPr>
            <w:tcW w:w="1134" w:type="dxa"/>
            <w:vAlign w:val="center"/>
          </w:tcPr>
          <w:p w14:paraId="3700D240" w14:textId="72C5F334" w:rsidR="0047300B" w:rsidRPr="00A329EE" w:rsidRDefault="00CE4E08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358EAF41" w14:textId="18465807" w:rsidR="0047300B" w:rsidRPr="00A329EE" w:rsidRDefault="00CE4E08" w:rsidP="00A329EE">
            <w:pPr>
              <w:jc w:val="center"/>
            </w:pPr>
            <w:r w:rsidRPr="00A329EE">
              <w:t>Техническое обслуживание автомобиля</w:t>
            </w:r>
          </w:p>
        </w:tc>
        <w:tc>
          <w:tcPr>
            <w:tcW w:w="1418" w:type="dxa"/>
            <w:vAlign w:val="center"/>
          </w:tcPr>
          <w:p w14:paraId="3DE61E77" w14:textId="77777777" w:rsidR="0047300B" w:rsidRPr="00A329EE" w:rsidRDefault="0047300B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02B8A81" w14:textId="5202C49C" w:rsidR="0047300B" w:rsidRPr="00A329EE" w:rsidRDefault="0047300B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616D5772" w14:textId="200D9BC5" w:rsidR="0047300B" w:rsidRPr="00A329EE" w:rsidRDefault="00FA2F6D" w:rsidP="00A329EE">
            <w:pPr>
              <w:jc w:val="center"/>
            </w:pPr>
            <w:hyperlink r:id="rId771" w:history="1">
              <w:r w:rsidR="0047300B" w:rsidRPr="00A329EE">
                <w:rPr>
                  <w:rStyle w:val="a7"/>
                  <w:color w:val="auto"/>
                  <w:u w:val="none"/>
                </w:rPr>
                <w:t>2532363</w:t>
              </w:r>
            </w:hyperlink>
          </w:p>
        </w:tc>
        <w:tc>
          <w:tcPr>
            <w:tcW w:w="1134" w:type="dxa"/>
            <w:vAlign w:val="center"/>
          </w:tcPr>
          <w:p w14:paraId="3AC08F6C" w14:textId="59DF8059" w:rsidR="0047300B" w:rsidRPr="00A329EE" w:rsidRDefault="0047300B" w:rsidP="00A329EE">
            <w:pPr>
              <w:jc w:val="center"/>
            </w:pPr>
            <w:r w:rsidRPr="00A329EE">
              <w:t>200</w:t>
            </w:r>
          </w:p>
        </w:tc>
        <w:tc>
          <w:tcPr>
            <w:tcW w:w="1275" w:type="dxa"/>
            <w:vAlign w:val="center"/>
          </w:tcPr>
          <w:p w14:paraId="084B085E" w14:textId="77777777" w:rsidR="0047300B" w:rsidRPr="00A329EE" w:rsidRDefault="0047300B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18CA15D" w14:textId="77777777" w:rsidR="0047300B" w:rsidRPr="00A329EE" w:rsidRDefault="0047300B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4B1754DC" w14:textId="77777777" w:rsidR="0047300B" w:rsidRPr="00A329EE" w:rsidRDefault="0047300B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91F6139" w14:textId="14BAFDA2" w:rsidR="0047300B" w:rsidRPr="00A329EE" w:rsidRDefault="0047300B" w:rsidP="00A329EE">
            <w:pPr>
              <w:jc w:val="center"/>
            </w:pPr>
            <w:r w:rsidRPr="00A329EE">
              <w:t>1069000</w:t>
            </w:r>
          </w:p>
        </w:tc>
        <w:tc>
          <w:tcPr>
            <w:tcW w:w="1417" w:type="dxa"/>
            <w:vAlign w:val="center"/>
          </w:tcPr>
          <w:p w14:paraId="23E1B7BA" w14:textId="3C5F4373" w:rsidR="0047300B" w:rsidRPr="00A329EE" w:rsidRDefault="0047300B" w:rsidP="00A329EE">
            <w:pPr>
              <w:jc w:val="center"/>
            </w:pPr>
            <w:r w:rsidRPr="00A329EE">
              <w:t>1069000</w:t>
            </w:r>
          </w:p>
        </w:tc>
      </w:tr>
      <w:tr w:rsidR="0047300B" w:rsidRPr="00D02DAD" w14:paraId="304F5847" w14:textId="77777777" w:rsidTr="00FA2F6D">
        <w:tc>
          <w:tcPr>
            <w:tcW w:w="567" w:type="dxa"/>
            <w:vAlign w:val="center"/>
          </w:tcPr>
          <w:p w14:paraId="5B1F2F6E" w14:textId="10267E90" w:rsidR="0047300B" w:rsidRPr="00A329EE" w:rsidRDefault="0047300B" w:rsidP="00A329EE">
            <w:pPr>
              <w:jc w:val="center"/>
            </w:pPr>
            <w:r w:rsidRPr="00A329EE">
              <w:t>187</w:t>
            </w:r>
          </w:p>
        </w:tc>
        <w:tc>
          <w:tcPr>
            <w:tcW w:w="1134" w:type="dxa"/>
            <w:vAlign w:val="center"/>
          </w:tcPr>
          <w:p w14:paraId="566B7F5A" w14:textId="60CFD545" w:rsidR="0047300B" w:rsidRPr="00A329EE" w:rsidRDefault="00E4653C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75018B37" w14:textId="5F77D3B2" w:rsidR="0047300B" w:rsidRPr="00A329EE" w:rsidRDefault="00CE4E08" w:rsidP="00A329EE">
            <w:pPr>
              <w:jc w:val="center"/>
            </w:pPr>
            <w:r w:rsidRPr="00A329EE">
              <w:t>Периодический медицинский осмотр сотрудников</w:t>
            </w:r>
          </w:p>
        </w:tc>
        <w:tc>
          <w:tcPr>
            <w:tcW w:w="1418" w:type="dxa"/>
            <w:vAlign w:val="center"/>
          </w:tcPr>
          <w:p w14:paraId="5746AFEB" w14:textId="77777777" w:rsidR="0047300B" w:rsidRPr="00A329EE" w:rsidRDefault="0047300B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DD7BCC9" w14:textId="4F3D64D8" w:rsidR="0047300B" w:rsidRPr="00A329EE" w:rsidRDefault="0047300B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687252DE" w14:textId="1B040822" w:rsidR="0047300B" w:rsidRPr="00A329EE" w:rsidRDefault="00FA2F6D" w:rsidP="00A329EE">
            <w:pPr>
              <w:jc w:val="center"/>
            </w:pPr>
            <w:hyperlink r:id="rId772" w:history="1">
              <w:r w:rsidR="0047300B" w:rsidRPr="00A329EE">
                <w:rPr>
                  <w:rStyle w:val="a7"/>
                  <w:color w:val="auto"/>
                  <w:u w:val="none"/>
                </w:rPr>
                <w:t>2531804</w:t>
              </w:r>
            </w:hyperlink>
          </w:p>
        </w:tc>
        <w:tc>
          <w:tcPr>
            <w:tcW w:w="1134" w:type="dxa"/>
            <w:vAlign w:val="center"/>
          </w:tcPr>
          <w:p w14:paraId="04E2056A" w14:textId="6BC8D617" w:rsidR="0047300B" w:rsidRPr="00A329EE" w:rsidRDefault="0047300B" w:rsidP="00A329EE">
            <w:pPr>
              <w:jc w:val="center"/>
            </w:pPr>
            <w:r w:rsidRPr="00A329EE">
              <w:t>Д/С №1 к дог. №4 от 08.10.2021г</w:t>
            </w:r>
          </w:p>
        </w:tc>
        <w:tc>
          <w:tcPr>
            <w:tcW w:w="1275" w:type="dxa"/>
            <w:vAlign w:val="center"/>
          </w:tcPr>
          <w:p w14:paraId="6DF66329" w14:textId="77777777" w:rsidR="0047300B" w:rsidRPr="00A329EE" w:rsidRDefault="0047300B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04709D1" w14:textId="70618C45" w:rsidR="0047300B" w:rsidRPr="00A329EE" w:rsidRDefault="00CE4E08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60505C62" w14:textId="1CE7C167" w:rsidR="0047300B" w:rsidRPr="00A329EE" w:rsidRDefault="00CE4E08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05F5040E" w14:textId="0A3B2AD5" w:rsidR="0047300B" w:rsidRPr="00A329EE" w:rsidRDefault="0047300B" w:rsidP="00A329EE">
            <w:pPr>
              <w:jc w:val="center"/>
            </w:pPr>
            <w:r w:rsidRPr="00A329EE">
              <w:t>4246500</w:t>
            </w:r>
          </w:p>
        </w:tc>
        <w:tc>
          <w:tcPr>
            <w:tcW w:w="1417" w:type="dxa"/>
            <w:vAlign w:val="center"/>
          </w:tcPr>
          <w:p w14:paraId="23A94882" w14:textId="24503CA0" w:rsidR="0047300B" w:rsidRPr="00A329EE" w:rsidRDefault="0047300B" w:rsidP="00A329EE">
            <w:pPr>
              <w:jc w:val="center"/>
            </w:pPr>
            <w:r w:rsidRPr="00A329EE">
              <w:t>4246500</w:t>
            </w:r>
          </w:p>
        </w:tc>
      </w:tr>
      <w:tr w:rsidR="0047300B" w:rsidRPr="00D02DAD" w14:paraId="51790F80" w14:textId="77777777" w:rsidTr="00FA2F6D">
        <w:tc>
          <w:tcPr>
            <w:tcW w:w="567" w:type="dxa"/>
            <w:vAlign w:val="center"/>
          </w:tcPr>
          <w:p w14:paraId="6EFA6658" w14:textId="272E7E27" w:rsidR="0047300B" w:rsidRPr="00A329EE" w:rsidRDefault="0047300B" w:rsidP="00A329EE">
            <w:pPr>
              <w:jc w:val="center"/>
            </w:pPr>
            <w:r w:rsidRPr="00A329EE">
              <w:t>188</w:t>
            </w:r>
          </w:p>
        </w:tc>
        <w:tc>
          <w:tcPr>
            <w:tcW w:w="1134" w:type="dxa"/>
            <w:vAlign w:val="center"/>
          </w:tcPr>
          <w:p w14:paraId="173533E9" w14:textId="04A4E750" w:rsidR="0047300B" w:rsidRPr="00A329EE" w:rsidRDefault="00E4653C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6F152185" w14:textId="5A23EFF8" w:rsidR="0047300B" w:rsidRPr="00A329EE" w:rsidRDefault="00E4653C" w:rsidP="00A329EE">
            <w:pPr>
              <w:jc w:val="center"/>
            </w:pPr>
            <w:r w:rsidRPr="00A329EE">
              <w:t>Услуга по ответственному хранению ГСМ</w:t>
            </w:r>
          </w:p>
        </w:tc>
        <w:tc>
          <w:tcPr>
            <w:tcW w:w="1418" w:type="dxa"/>
            <w:vAlign w:val="center"/>
          </w:tcPr>
          <w:p w14:paraId="18B3EE25" w14:textId="77777777" w:rsidR="0047300B" w:rsidRPr="00A329EE" w:rsidRDefault="0047300B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9C3BA9D" w14:textId="015299F3" w:rsidR="0047300B" w:rsidRPr="00A329EE" w:rsidRDefault="0047300B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74DAE336" w14:textId="3F5B80B8" w:rsidR="0047300B" w:rsidRPr="00A329EE" w:rsidRDefault="00FA2F6D" w:rsidP="00A329EE">
            <w:pPr>
              <w:jc w:val="center"/>
            </w:pPr>
            <w:hyperlink r:id="rId773" w:history="1">
              <w:r w:rsidR="0047300B" w:rsidRPr="00A329EE">
                <w:rPr>
                  <w:rStyle w:val="a7"/>
                  <w:color w:val="auto"/>
                  <w:u w:val="none"/>
                </w:rPr>
                <w:t>2531777</w:t>
              </w:r>
            </w:hyperlink>
          </w:p>
        </w:tc>
        <w:tc>
          <w:tcPr>
            <w:tcW w:w="1134" w:type="dxa"/>
            <w:vAlign w:val="center"/>
          </w:tcPr>
          <w:p w14:paraId="0C4B8814" w14:textId="6E8B142A" w:rsidR="0047300B" w:rsidRPr="00A329EE" w:rsidRDefault="0047300B" w:rsidP="00A329EE">
            <w:pPr>
              <w:jc w:val="center"/>
            </w:pPr>
            <w:r w:rsidRPr="00A329EE">
              <w:t>Д/С №1 к дог. №174</w:t>
            </w:r>
          </w:p>
        </w:tc>
        <w:tc>
          <w:tcPr>
            <w:tcW w:w="1275" w:type="dxa"/>
            <w:vAlign w:val="center"/>
          </w:tcPr>
          <w:p w14:paraId="48B02BAD" w14:textId="77777777" w:rsidR="0047300B" w:rsidRPr="00A329EE" w:rsidRDefault="0047300B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9885F78" w14:textId="01739756" w:rsidR="0047300B" w:rsidRPr="00A329EE" w:rsidRDefault="00E4653C" w:rsidP="00A329EE">
            <w:pPr>
              <w:jc w:val="center"/>
            </w:pPr>
            <w:r w:rsidRPr="00A329EE">
              <w:t>литр</w:t>
            </w:r>
          </w:p>
        </w:tc>
        <w:tc>
          <w:tcPr>
            <w:tcW w:w="992" w:type="dxa"/>
            <w:vAlign w:val="center"/>
          </w:tcPr>
          <w:p w14:paraId="6FC34D57" w14:textId="40C83FBF" w:rsidR="0047300B" w:rsidRPr="00A329EE" w:rsidRDefault="00E4653C" w:rsidP="00A329EE">
            <w:pPr>
              <w:jc w:val="center"/>
            </w:pPr>
            <w:r w:rsidRPr="00A329EE">
              <w:t>30240</w:t>
            </w:r>
          </w:p>
        </w:tc>
        <w:tc>
          <w:tcPr>
            <w:tcW w:w="1418" w:type="dxa"/>
            <w:vAlign w:val="center"/>
          </w:tcPr>
          <w:p w14:paraId="327AFF23" w14:textId="245319FE" w:rsidR="0047300B" w:rsidRPr="00A329EE" w:rsidRDefault="0047300B" w:rsidP="00A329EE">
            <w:pPr>
              <w:jc w:val="center"/>
            </w:pPr>
            <w:r w:rsidRPr="00A329EE">
              <w:t>6048000</w:t>
            </w:r>
          </w:p>
        </w:tc>
        <w:tc>
          <w:tcPr>
            <w:tcW w:w="1417" w:type="dxa"/>
            <w:vAlign w:val="center"/>
          </w:tcPr>
          <w:p w14:paraId="339AB75C" w14:textId="6E080840" w:rsidR="0047300B" w:rsidRPr="00A329EE" w:rsidRDefault="0047300B" w:rsidP="00A329EE">
            <w:pPr>
              <w:jc w:val="center"/>
            </w:pPr>
            <w:r w:rsidRPr="00A329EE">
              <w:t>6048000</w:t>
            </w:r>
          </w:p>
        </w:tc>
      </w:tr>
      <w:tr w:rsidR="00194FBE" w:rsidRPr="00D02DAD" w14:paraId="1BA6E113" w14:textId="77777777" w:rsidTr="00FA2F6D">
        <w:tc>
          <w:tcPr>
            <w:tcW w:w="567" w:type="dxa"/>
            <w:vAlign w:val="center"/>
          </w:tcPr>
          <w:p w14:paraId="2C547B7E" w14:textId="4E0D2A72" w:rsidR="00194FBE" w:rsidRPr="00A329EE" w:rsidRDefault="00194FBE" w:rsidP="00A329EE">
            <w:pPr>
              <w:jc w:val="center"/>
            </w:pPr>
            <w:r w:rsidRPr="00A329EE">
              <w:t>189</w:t>
            </w:r>
          </w:p>
        </w:tc>
        <w:tc>
          <w:tcPr>
            <w:tcW w:w="1134" w:type="dxa"/>
            <w:vAlign w:val="center"/>
          </w:tcPr>
          <w:p w14:paraId="40124A05" w14:textId="6EF7F138" w:rsidR="00194FBE" w:rsidRPr="00A329EE" w:rsidRDefault="00F922B4" w:rsidP="00A329EE">
            <w:pPr>
              <w:jc w:val="center"/>
            </w:pPr>
            <w:r w:rsidRPr="00A329EE">
              <w:t>42 99 990</w:t>
            </w:r>
          </w:p>
        </w:tc>
        <w:tc>
          <w:tcPr>
            <w:tcW w:w="1417" w:type="dxa"/>
            <w:vAlign w:val="center"/>
          </w:tcPr>
          <w:p w14:paraId="18AE72F7" w14:textId="15E07867" w:rsidR="00194FBE" w:rsidRPr="00A329EE" w:rsidRDefault="00E4653C" w:rsidP="00A329EE">
            <w:pPr>
              <w:jc w:val="center"/>
            </w:pPr>
            <w:r w:rsidRPr="00A329EE">
              <w:t xml:space="preserve">услуги по </w:t>
            </w:r>
            <w:r w:rsidRPr="00A329EE">
              <w:lastRenderedPageBreak/>
              <w:t>экспертизе</w:t>
            </w:r>
          </w:p>
        </w:tc>
        <w:tc>
          <w:tcPr>
            <w:tcW w:w="1418" w:type="dxa"/>
            <w:vAlign w:val="center"/>
          </w:tcPr>
          <w:p w14:paraId="777D3CB4" w14:textId="77777777" w:rsidR="00194FBE" w:rsidRPr="00A329EE" w:rsidRDefault="00194FBE" w:rsidP="00A329EE">
            <w:pPr>
              <w:jc w:val="center"/>
            </w:pPr>
            <w:r w:rsidRPr="00A329EE">
              <w:lastRenderedPageBreak/>
              <w:t xml:space="preserve">бюджетдан </w:t>
            </w:r>
            <w:r w:rsidRPr="00A329EE"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14:paraId="1A8EB077" w14:textId="48D371F4" w:rsidR="00194FBE" w:rsidRPr="00A329EE" w:rsidRDefault="00194FBE" w:rsidP="00A329EE">
            <w:pPr>
              <w:jc w:val="center"/>
            </w:pPr>
            <w:r w:rsidRPr="00A329EE">
              <w:lastRenderedPageBreak/>
              <w:t xml:space="preserve">Единый </w:t>
            </w:r>
            <w:r w:rsidRPr="00A329EE">
              <w:lastRenderedPageBreak/>
              <w:t>поставщик</w:t>
            </w:r>
          </w:p>
        </w:tc>
        <w:tc>
          <w:tcPr>
            <w:tcW w:w="1134" w:type="dxa"/>
            <w:vAlign w:val="center"/>
          </w:tcPr>
          <w:p w14:paraId="6F148E6F" w14:textId="44C88C29" w:rsidR="00194FBE" w:rsidRPr="00A329EE" w:rsidRDefault="00FA2F6D" w:rsidP="00A329EE">
            <w:pPr>
              <w:jc w:val="center"/>
            </w:pPr>
            <w:hyperlink r:id="rId774" w:history="1">
              <w:r w:rsidR="00194FBE" w:rsidRPr="00A329EE">
                <w:rPr>
                  <w:rStyle w:val="a7"/>
                  <w:color w:val="auto"/>
                  <w:u w:val="none"/>
                </w:rPr>
                <w:t>2531571</w:t>
              </w:r>
            </w:hyperlink>
          </w:p>
        </w:tc>
        <w:tc>
          <w:tcPr>
            <w:tcW w:w="1134" w:type="dxa"/>
            <w:vAlign w:val="center"/>
          </w:tcPr>
          <w:p w14:paraId="02A923ED" w14:textId="3022F71B" w:rsidR="00194FBE" w:rsidRPr="00A329EE" w:rsidRDefault="00194FBE" w:rsidP="00A329EE">
            <w:pPr>
              <w:jc w:val="center"/>
            </w:pPr>
            <w:r w:rsidRPr="00A329EE">
              <w:t>209/10</w:t>
            </w:r>
          </w:p>
        </w:tc>
        <w:tc>
          <w:tcPr>
            <w:tcW w:w="1275" w:type="dxa"/>
            <w:vAlign w:val="center"/>
          </w:tcPr>
          <w:p w14:paraId="2DD3E848" w14:textId="77777777" w:rsidR="00194FBE" w:rsidRPr="00A329EE" w:rsidRDefault="00194FBE" w:rsidP="00A329EE">
            <w:pPr>
              <w:jc w:val="center"/>
            </w:pPr>
            <w:r w:rsidRPr="00A329EE">
              <w:t xml:space="preserve">марказий </w:t>
            </w:r>
            <w:r w:rsidRPr="00A329EE"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582D9F1" w14:textId="1BB5BAC9" w:rsidR="00194FBE" w:rsidRPr="00A329EE" w:rsidRDefault="00F922B4" w:rsidP="00A329EE">
            <w:pPr>
              <w:jc w:val="center"/>
            </w:pPr>
            <w:r w:rsidRPr="00A329EE"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14:paraId="77EFBD7A" w14:textId="0A6A64D1" w:rsidR="00194FBE" w:rsidRPr="00A329EE" w:rsidRDefault="00F922B4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4344E3BC" w14:textId="10649432" w:rsidR="00194FBE" w:rsidRPr="00A329EE" w:rsidRDefault="00194FBE" w:rsidP="00A329EE">
            <w:pPr>
              <w:jc w:val="center"/>
            </w:pPr>
            <w:r w:rsidRPr="00A329EE">
              <w:t>3254515.87</w:t>
            </w:r>
          </w:p>
        </w:tc>
        <w:tc>
          <w:tcPr>
            <w:tcW w:w="1417" w:type="dxa"/>
            <w:vAlign w:val="center"/>
          </w:tcPr>
          <w:p w14:paraId="44E18B39" w14:textId="156C687B" w:rsidR="00194FBE" w:rsidRPr="00A329EE" w:rsidRDefault="00194FBE" w:rsidP="00A329EE">
            <w:pPr>
              <w:jc w:val="center"/>
            </w:pPr>
            <w:r w:rsidRPr="00A329EE">
              <w:t>3254515.87</w:t>
            </w:r>
          </w:p>
        </w:tc>
      </w:tr>
      <w:tr w:rsidR="00194FBE" w:rsidRPr="00D02DAD" w14:paraId="6B982E1C" w14:textId="77777777" w:rsidTr="00FA2F6D">
        <w:tc>
          <w:tcPr>
            <w:tcW w:w="567" w:type="dxa"/>
            <w:vAlign w:val="center"/>
          </w:tcPr>
          <w:p w14:paraId="6C1567CC" w14:textId="3AB49436" w:rsidR="00194FBE" w:rsidRPr="00A329EE" w:rsidRDefault="00194FBE" w:rsidP="00A329EE">
            <w:pPr>
              <w:jc w:val="center"/>
            </w:pPr>
            <w:r w:rsidRPr="00A329EE">
              <w:t>190</w:t>
            </w:r>
          </w:p>
        </w:tc>
        <w:tc>
          <w:tcPr>
            <w:tcW w:w="1134" w:type="dxa"/>
            <w:vAlign w:val="center"/>
          </w:tcPr>
          <w:p w14:paraId="0C3BEB68" w14:textId="7C101654" w:rsidR="00194FBE" w:rsidRPr="00A329EE" w:rsidRDefault="00F922B4" w:rsidP="00A329EE">
            <w:pPr>
              <w:jc w:val="center"/>
            </w:pPr>
            <w:r w:rsidRPr="00A329EE">
              <w:t>42 99 990</w:t>
            </w:r>
          </w:p>
        </w:tc>
        <w:tc>
          <w:tcPr>
            <w:tcW w:w="1417" w:type="dxa"/>
            <w:vAlign w:val="center"/>
          </w:tcPr>
          <w:p w14:paraId="71C2B6A4" w14:textId="7F2BCBBB" w:rsidR="00194FBE" w:rsidRPr="00A329EE" w:rsidRDefault="00E4653C" w:rsidP="00A329EE">
            <w:pPr>
              <w:jc w:val="center"/>
            </w:pPr>
            <w:r w:rsidRPr="00A329EE">
              <w:t>услуги по экспертизе</w:t>
            </w:r>
          </w:p>
        </w:tc>
        <w:tc>
          <w:tcPr>
            <w:tcW w:w="1418" w:type="dxa"/>
            <w:vAlign w:val="center"/>
          </w:tcPr>
          <w:p w14:paraId="55E5A4D1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5F0CDD9" w14:textId="6B3C4476" w:rsidR="00194FBE" w:rsidRPr="00A329EE" w:rsidRDefault="00194FB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6215FB8F" w14:textId="47FCAB50" w:rsidR="00194FBE" w:rsidRPr="00A329EE" w:rsidRDefault="00FA2F6D" w:rsidP="00A329EE">
            <w:pPr>
              <w:jc w:val="center"/>
            </w:pPr>
            <w:hyperlink r:id="rId775" w:history="1">
              <w:r w:rsidR="00194FBE" w:rsidRPr="00A329EE">
                <w:rPr>
                  <w:rStyle w:val="a7"/>
                  <w:color w:val="auto"/>
                  <w:u w:val="none"/>
                </w:rPr>
                <w:t>2531516</w:t>
              </w:r>
            </w:hyperlink>
          </w:p>
        </w:tc>
        <w:tc>
          <w:tcPr>
            <w:tcW w:w="1134" w:type="dxa"/>
            <w:vAlign w:val="center"/>
          </w:tcPr>
          <w:p w14:paraId="00609537" w14:textId="54611125" w:rsidR="00194FBE" w:rsidRPr="00A329EE" w:rsidRDefault="00194FBE" w:rsidP="00A329EE">
            <w:pPr>
              <w:jc w:val="center"/>
            </w:pPr>
            <w:r w:rsidRPr="00A329EE">
              <w:t>208/10</w:t>
            </w:r>
          </w:p>
        </w:tc>
        <w:tc>
          <w:tcPr>
            <w:tcW w:w="1275" w:type="dxa"/>
            <w:vAlign w:val="center"/>
          </w:tcPr>
          <w:p w14:paraId="1449008D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FA6E316" w14:textId="77777777" w:rsidR="00194FBE" w:rsidRPr="00A329EE" w:rsidRDefault="00194FB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50629E3C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725D4EA4" w14:textId="7BC6F437" w:rsidR="00194FBE" w:rsidRPr="00A329EE" w:rsidRDefault="00194FBE" w:rsidP="00A329EE">
            <w:pPr>
              <w:jc w:val="center"/>
            </w:pPr>
            <w:r w:rsidRPr="00A329EE">
              <w:t>5499320.13</w:t>
            </w:r>
          </w:p>
        </w:tc>
        <w:tc>
          <w:tcPr>
            <w:tcW w:w="1417" w:type="dxa"/>
            <w:vAlign w:val="center"/>
          </w:tcPr>
          <w:p w14:paraId="009EEA89" w14:textId="060F272F" w:rsidR="00194FBE" w:rsidRPr="00A329EE" w:rsidRDefault="00194FBE" w:rsidP="00A329EE">
            <w:pPr>
              <w:jc w:val="center"/>
            </w:pPr>
            <w:r w:rsidRPr="00A329EE">
              <w:t>5499320.13</w:t>
            </w:r>
          </w:p>
        </w:tc>
      </w:tr>
      <w:tr w:rsidR="00194FBE" w:rsidRPr="00D02DAD" w14:paraId="069DDC31" w14:textId="77777777" w:rsidTr="00FA2F6D">
        <w:tc>
          <w:tcPr>
            <w:tcW w:w="567" w:type="dxa"/>
            <w:vAlign w:val="center"/>
          </w:tcPr>
          <w:p w14:paraId="482DC5AF" w14:textId="61C0045B" w:rsidR="00194FBE" w:rsidRPr="00A329EE" w:rsidRDefault="00194FBE" w:rsidP="00A329EE">
            <w:pPr>
              <w:jc w:val="center"/>
            </w:pPr>
            <w:r w:rsidRPr="00A329EE">
              <w:t>191</w:t>
            </w:r>
          </w:p>
        </w:tc>
        <w:tc>
          <w:tcPr>
            <w:tcW w:w="1134" w:type="dxa"/>
            <w:vAlign w:val="center"/>
          </w:tcPr>
          <w:p w14:paraId="1F05A3F7" w14:textId="70BE1C82" w:rsidR="00194FBE" w:rsidRPr="00A329EE" w:rsidRDefault="00F922B4" w:rsidP="00A329EE">
            <w:pPr>
              <w:jc w:val="center"/>
            </w:pPr>
            <w:r w:rsidRPr="00A329EE">
              <w:t>42 91 000</w:t>
            </w:r>
          </w:p>
        </w:tc>
        <w:tc>
          <w:tcPr>
            <w:tcW w:w="1417" w:type="dxa"/>
            <w:vAlign w:val="center"/>
          </w:tcPr>
          <w:p w14:paraId="367008F5" w14:textId="218AB50C" w:rsidR="00194FBE" w:rsidRPr="00A329EE" w:rsidRDefault="00F922B4" w:rsidP="00A329EE">
            <w:pPr>
              <w:jc w:val="center"/>
            </w:pPr>
            <w:r w:rsidRPr="00A329EE">
              <w:t>Обучение</w:t>
            </w:r>
          </w:p>
        </w:tc>
        <w:tc>
          <w:tcPr>
            <w:tcW w:w="1418" w:type="dxa"/>
            <w:vAlign w:val="center"/>
          </w:tcPr>
          <w:p w14:paraId="03146AC3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1506074" w14:textId="6F91FCD6" w:rsidR="00194FBE" w:rsidRPr="00A329EE" w:rsidRDefault="00194FB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43912306" w14:textId="484CA892" w:rsidR="00194FBE" w:rsidRPr="00A329EE" w:rsidRDefault="00FA2F6D" w:rsidP="00A329EE">
            <w:pPr>
              <w:jc w:val="center"/>
            </w:pPr>
            <w:hyperlink r:id="rId776" w:history="1">
              <w:r w:rsidR="00194FBE" w:rsidRPr="00A329EE">
                <w:rPr>
                  <w:rStyle w:val="a7"/>
                  <w:color w:val="auto"/>
                  <w:u w:val="none"/>
                </w:rPr>
                <w:t>2527238</w:t>
              </w:r>
            </w:hyperlink>
          </w:p>
        </w:tc>
        <w:tc>
          <w:tcPr>
            <w:tcW w:w="1134" w:type="dxa"/>
            <w:vAlign w:val="center"/>
          </w:tcPr>
          <w:p w14:paraId="31F988B4" w14:textId="43D28DFA" w:rsidR="00194FBE" w:rsidRPr="00A329EE" w:rsidRDefault="00194FBE" w:rsidP="00A329EE">
            <w:pPr>
              <w:jc w:val="center"/>
            </w:pPr>
            <w:r w:rsidRPr="00A329EE">
              <w:t>3772</w:t>
            </w:r>
          </w:p>
        </w:tc>
        <w:tc>
          <w:tcPr>
            <w:tcW w:w="1275" w:type="dxa"/>
            <w:vAlign w:val="center"/>
          </w:tcPr>
          <w:p w14:paraId="4CFE2DF8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E364EFF" w14:textId="77777777" w:rsidR="00194FBE" w:rsidRPr="00A329EE" w:rsidRDefault="00194FB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1481668E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434807DD" w14:textId="340311B9" w:rsidR="00194FBE" w:rsidRPr="00A329EE" w:rsidRDefault="00194FBE" w:rsidP="00A329EE">
            <w:pPr>
              <w:jc w:val="center"/>
            </w:pPr>
            <w:r w:rsidRPr="00A329EE">
              <w:t>1790000</w:t>
            </w:r>
          </w:p>
        </w:tc>
        <w:tc>
          <w:tcPr>
            <w:tcW w:w="1417" w:type="dxa"/>
            <w:vAlign w:val="center"/>
          </w:tcPr>
          <w:p w14:paraId="3D627E8E" w14:textId="6AF04F5B" w:rsidR="00194FBE" w:rsidRPr="00A329EE" w:rsidRDefault="00194FBE" w:rsidP="00A329EE">
            <w:pPr>
              <w:jc w:val="center"/>
            </w:pPr>
            <w:r w:rsidRPr="00A329EE">
              <w:t>1790000</w:t>
            </w:r>
          </w:p>
        </w:tc>
      </w:tr>
      <w:tr w:rsidR="00194FBE" w:rsidRPr="00D02DAD" w14:paraId="336F0281" w14:textId="77777777" w:rsidTr="00FA2F6D">
        <w:tc>
          <w:tcPr>
            <w:tcW w:w="567" w:type="dxa"/>
            <w:vAlign w:val="center"/>
          </w:tcPr>
          <w:p w14:paraId="7114E5AA" w14:textId="6476F07D" w:rsidR="00194FBE" w:rsidRPr="00A329EE" w:rsidRDefault="00194FBE" w:rsidP="00A329EE">
            <w:pPr>
              <w:jc w:val="center"/>
            </w:pPr>
            <w:r w:rsidRPr="00A329EE">
              <w:t>192</w:t>
            </w:r>
          </w:p>
        </w:tc>
        <w:tc>
          <w:tcPr>
            <w:tcW w:w="1134" w:type="dxa"/>
            <w:vAlign w:val="center"/>
          </w:tcPr>
          <w:p w14:paraId="49BBAEDB" w14:textId="027EA2DE" w:rsidR="00194FBE" w:rsidRPr="00A329EE" w:rsidRDefault="00F922B4" w:rsidP="00A329EE">
            <w:pPr>
              <w:jc w:val="center"/>
            </w:pPr>
            <w:r w:rsidRPr="00A329EE">
              <w:t>43 90 300</w:t>
            </w:r>
          </w:p>
        </w:tc>
        <w:tc>
          <w:tcPr>
            <w:tcW w:w="1417" w:type="dxa"/>
            <w:vAlign w:val="center"/>
          </w:tcPr>
          <w:p w14:paraId="402FEA64" w14:textId="6428470F" w:rsidR="00194FBE" w:rsidRPr="00A329EE" w:rsidRDefault="00F922B4" w:rsidP="00A329EE">
            <w:pPr>
              <w:jc w:val="center"/>
            </w:pPr>
            <w:r w:rsidRPr="00A329EE">
              <w:t>топографические работы</w:t>
            </w:r>
          </w:p>
        </w:tc>
        <w:tc>
          <w:tcPr>
            <w:tcW w:w="1418" w:type="dxa"/>
            <w:vAlign w:val="center"/>
          </w:tcPr>
          <w:p w14:paraId="093FC836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EF076D6" w14:textId="0CA4F97E" w:rsidR="00194FBE" w:rsidRPr="00A329EE" w:rsidRDefault="00194FB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1A0BEAED" w14:textId="5482EDAF" w:rsidR="00194FBE" w:rsidRPr="00A329EE" w:rsidRDefault="00FA2F6D" w:rsidP="00A329EE">
            <w:pPr>
              <w:jc w:val="center"/>
            </w:pPr>
            <w:hyperlink r:id="rId777" w:history="1">
              <w:r w:rsidR="00194FBE" w:rsidRPr="00A329EE">
                <w:rPr>
                  <w:rStyle w:val="a7"/>
                  <w:color w:val="auto"/>
                  <w:u w:val="none"/>
                </w:rPr>
                <w:t>2526541</w:t>
              </w:r>
            </w:hyperlink>
          </w:p>
        </w:tc>
        <w:tc>
          <w:tcPr>
            <w:tcW w:w="1134" w:type="dxa"/>
            <w:vAlign w:val="center"/>
          </w:tcPr>
          <w:p w14:paraId="56405140" w14:textId="584F9A3B" w:rsidR="00194FBE" w:rsidRPr="00A329EE" w:rsidRDefault="00194FBE" w:rsidP="00A329EE">
            <w:pPr>
              <w:jc w:val="center"/>
            </w:pPr>
            <w:r w:rsidRPr="00A329EE">
              <w:t>20/2-1431</w:t>
            </w:r>
          </w:p>
        </w:tc>
        <w:tc>
          <w:tcPr>
            <w:tcW w:w="1275" w:type="dxa"/>
            <w:vAlign w:val="center"/>
          </w:tcPr>
          <w:p w14:paraId="7C79E534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B5AFDBD" w14:textId="77777777" w:rsidR="00194FBE" w:rsidRPr="00A329EE" w:rsidRDefault="00194FB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1CC5339F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45A2D42" w14:textId="44C79E3C" w:rsidR="00194FBE" w:rsidRPr="00A329EE" w:rsidRDefault="00194FBE" w:rsidP="00A329EE">
            <w:pPr>
              <w:jc w:val="center"/>
            </w:pPr>
            <w:r w:rsidRPr="00A329EE">
              <w:t>1483153.85</w:t>
            </w:r>
          </w:p>
        </w:tc>
        <w:tc>
          <w:tcPr>
            <w:tcW w:w="1417" w:type="dxa"/>
            <w:vAlign w:val="center"/>
          </w:tcPr>
          <w:p w14:paraId="2287164B" w14:textId="3961A0D0" w:rsidR="00194FBE" w:rsidRPr="00A329EE" w:rsidRDefault="00194FBE" w:rsidP="00A329EE">
            <w:pPr>
              <w:jc w:val="center"/>
            </w:pPr>
            <w:r w:rsidRPr="00A329EE">
              <w:t>1483153.85</w:t>
            </w:r>
          </w:p>
        </w:tc>
      </w:tr>
      <w:tr w:rsidR="0047300B" w:rsidRPr="00D02DAD" w14:paraId="2BAEE592" w14:textId="77777777" w:rsidTr="00FA2F6D">
        <w:tc>
          <w:tcPr>
            <w:tcW w:w="567" w:type="dxa"/>
            <w:vAlign w:val="center"/>
          </w:tcPr>
          <w:p w14:paraId="44BFDEBD" w14:textId="671D4FF6" w:rsidR="0047300B" w:rsidRPr="00A329EE" w:rsidRDefault="0047300B" w:rsidP="00A329EE">
            <w:pPr>
              <w:jc w:val="center"/>
            </w:pPr>
            <w:r w:rsidRPr="00A329EE">
              <w:t>193</w:t>
            </w:r>
          </w:p>
        </w:tc>
        <w:tc>
          <w:tcPr>
            <w:tcW w:w="1134" w:type="dxa"/>
            <w:vAlign w:val="center"/>
          </w:tcPr>
          <w:p w14:paraId="0FD0C444" w14:textId="4640E6D0" w:rsidR="0047300B" w:rsidRPr="00A329EE" w:rsidRDefault="0047300B" w:rsidP="00A329EE">
            <w:pPr>
              <w:jc w:val="center"/>
            </w:pPr>
            <w:r w:rsidRPr="00A329EE">
              <w:t xml:space="preserve">42 </w:t>
            </w:r>
            <w:r w:rsidR="001D39A8" w:rsidRPr="00A329EE">
              <w:t>34 930</w:t>
            </w:r>
          </w:p>
        </w:tc>
        <w:tc>
          <w:tcPr>
            <w:tcW w:w="1417" w:type="dxa"/>
            <w:vAlign w:val="center"/>
          </w:tcPr>
          <w:p w14:paraId="570622BE" w14:textId="6AC2FD73" w:rsidR="0047300B" w:rsidRPr="00A329EE" w:rsidRDefault="001D39A8" w:rsidP="00A329EE">
            <w:pPr>
              <w:jc w:val="center"/>
            </w:pPr>
            <w:r w:rsidRPr="00A329EE">
              <w:t>Установка счетчика</w:t>
            </w:r>
          </w:p>
        </w:tc>
        <w:tc>
          <w:tcPr>
            <w:tcW w:w="1418" w:type="dxa"/>
            <w:vAlign w:val="center"/>
          </w:tcPr>
          <w:p w14:paraId="216FBC26" w14:textId="08AE7226" w:rsidR="0047300B" w:rsidRPr="00A329EE" w:rsidRDefault="001D39A8" w:rsidP="00A329EE">
            <w:pPr>
              <w:jc w:val="center"/>
            </w:pPr>
            <w:r w:rsidRPr="00A329EE">
              <w:t>Б</w:t>
            </w:r>
            <w:r w:rsidR="0047300B" w:rsidRPr="00A329EE">
              <w:t>юджет</w:t>
            </w:r>
            <w:r w:rsidRPr="00A329EE">
              <w:t>дан ташқари</w:t>
            </w:r>
            <w:r w:rsidR="0047300B" w:rsidRPr="00A329EE">
              <w:t xml:space="preserve"> маблағлар ҳисобидан</w:t>
            </w:r>
          </w:p>
        </w:tc>
        <w:tc>
          <w:tcPr>
            <w:tcW w:w="1134" w:type="dxa"/>
            <w:vAlign w:val="center"/>
          </w:tcPr>
          <w:p w14:paraId="5691D193" w14:textId="4B3EEDC5" w:rsidR="0047300B" w:rsidRPr="00A329EE" w:rsidRDefault="0047300B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3321D117" w14:textId="1B8F7410" w:rsidR="0047300B" w:rsidRPr="00A329EE" w:rsidRDefault="00FA2F6D" w:rsidP="00A329EE">
            <w:pPr>
              <w:jc w:val="center"/>
            </w:pPr>
            <w:hyperlink r:id="rId778" w:history="1">
              <w:r w:rsidR="0047300B" w:rsidRPr="00A329EE">
                <w:rPr>
                  <w:rStyle w:val="a7"/>
                  <w:color w:val="auto"/>
                  <w:u w:val="none"/>
                </w:rPr>
                <w:t>2523693</w:t>
              </w:r>
            </w:hyperlink>
          </w:p>
        </w:tc>
        <w:tc>
          <w:tcPr>
            <w:tcW w:w="1134" w:type="dxa"/>
            <w:vAlign w:val="center"/>
          </w:tcPr>
          <w:p w14:paraId="335F2D48" w14:textId="2DD7AA6D" w:rsidR="0047300B" w:rsidRPr="00A329EE" w:rsidRDefault="0047300B" w:rsidP="00A329EE">
            <w:pPr>
              <w:jc w:val="center"/>
            </w:pPr>
            <w:r w:rsidRPr="00A329EE">
              <w:t>157/3У</w:t>
            </w:r>
          </w:p>
        </w:tc>
        <w:tc>
          <w:tcPr>
            <w:tcW w:w="1275" w:type="dxa"/>
            <w:vAlign w:val="center"/>
          </w:tcPr>
          <w:p w14:paraId="6558F966" w14:textId="77777777" w:rsidR="0047300B" w:rsidRPr="00A329EE" w:rsidRDefault="0047300B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1649A85" w14:textId="77777777" w:rsidR="0047300B" w:rsidRPr="00A329EE" w:rsidRDefault="0047300B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2B889957" w14:textId="77777777" w:rsidR="0047300B" w:rsidRPr="00A329EE" w:rsidRDefault="0047300B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26F5AD9" w14:textId="70DE3937" w:rsidR="0047300B" w:rsidRPr="00A329EE" w:rsidRDefault="0047300B" w:rsidP="00A329EE">
            <w:pPr>
              <w:jc w:val="center"/>
            </w:pPr>
            <w:r w:rsidRPr="00A329EE">
              <w:t>301472</w:t>
            </w:r>
          </w:p>
        </w:tc>
        <w:tc>
          <w:tcPr>
            <w:tcW w:w="1417" w:type="dxa"/>
            <w:vAlign w:val="center"/>
          </w:tcPr>
          <w:p w14:paraId="74FD122B" w14:textId="02376242" w:rsidR="0047300B" w:rsidRPr="00A329EE" w:rsidRDefault="0047300B" w:rsidP="00A329EE">
            <w:pPr>
              <w:jc w:val="center"/>
            </w:pPr>
            <w:r w:rsidRPr="00A329EE">
              <w:t>301472</w:t>
            </w:r>
          </w:p>
        </w:tc>
      </w:tr>
      <w:tr w:rsidR="0047300B" w:rsidRPr="00D02DAD" w14:paraId="6FA55FC1" w14:textId="77777777" w:rsidTr="00FA2F6D">
        <w:tc>
          <w:tcPr>
            <w:tcW w:w="567" w:type="dxa"/>
            <w:vAlign w:val="center"/>
          </w:tcPr>
          <w:p w14:paraId="6FA9E5E2" w14:textId="6BC33576" w:rsidR="0047300B" w:rsidRPr="00A329EE" w:rsidRDefault="0047300B" w:rsidP="00A329EE">
            <w:pPr>
              <w:jc w:val="center"/>
            </w:pPr>
            <w:r w:rsidRPr="00A329EE">
              <w:t>194</w:t>
            </w:r>
          </w:p>
        </w:tc>
        <w:tc>
          <w:tcPr>
            <w:tcW w:w="1134" w:type="dxa"/>
            <w:vAlign w:val="center"/>
          </w:tcPr>
          <w:p w14:paraId="63E4F2C1" w14:textId="77777777" w:rsidR="0047300B" w:rsidRPr="00A329EE" w:rsidRDefault="0047300B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6141C66E" w14:textId="53F032F9" w:rsidR="0047300B" w:rsidRPr="00A329EE" w:rsidRDefault="001D39A8" w:rsidP="00A329EE">
            <w:pPr>
              <w:jc w:val="center"/>
            </w:pPr>
            <w:r w:rsidRPr="00A329EE">
              <w:t>Изготовление штампов</w:t>
            </w:r>
          </w:p>
        </w:tc>
        <w:tc>
          <w:tcPr>
            <w:tcW w:w="1418" w:type="dxa"/>
            <w:vAlign w:val="center"/>
          </w:tcPr>
          <w:p w14:paraId="33664E84" w14:textId="77777777" w:rsidR="0047300B" w:rsidRPr="00A329EE" w:rsidRDefault="0047300B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6DEEEA6" w14:textId="483479AE" w:rsidR="0047300B" w:rsidRPr="00A329EE" w:rsidRDefault="0047300B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61764832" w14:textId="46C68396" w:rsidR="0047300B" w:rsidRPr="00A329EE" w:rsidRDefault="00FA2F6D" w:rsidP="00A329EE">
            <w:pPr>
              <w:jc w:val="center"/>
            </w:pPr>
            <w:hyperlink r:id="rId779" w:history="1">
              <w:r w:rsidR="0047300B" w:rsidRPr="00A329EE">
                <w:rPr>
                  <w:rStyle w:val="a7"/>
                  <w:color w:val="auto"/>
                  <w:u w:val="none"/>
                </w:rPr>
                <w:t>2522633</w:t>
              </w:r>
            </w:hyperlink>
          </w:p>
        </w:tc>
        <w:tc>
          <w:tcPr>
            <w:tcW w:w="1134" w:type="dxa"/>
            <w:vAlign w:val="center"/>
          </w:tcPr>
          <w:p w14:paraId="11BC839A" w14:textId="568832DC" w:rsidR="0047300B" w:rsidRPr="00A329EE" w:rsidRDefault="0047300B" w:rsidP="00A329EE">
            <w:pPr>
              <w:jc w:val="center"/>
            </w:pPr>
            <w:r w:rsidRPr="00A329EE">
              <w:t>886</w:t>
            </w:r>
          </w:p>
        </w:tc>
        <w:tc>
          <w:tcPr>
            <w:tcW w:w="1275" w:type="dxa"/>
            <w:vAlign w:val="center"/>
          </w:tcPr>
          <w:p w14:paraId="081171D5" w14:textId="77777777" w:rsidR="0047300B" w:rsidRPr="00A329EE" w:rsidRDefault="0047300B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048A56A" w14:textId="77777777" w:rsidR="0047300B" w:rsidRPr="00A329EE" w:rsidRDefault="0047300B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1DFE8D5B" w14:textId="77777777" w:rsidR="0047300B" w:rsidRPr="00A329EE" w:rsidRDefault="0047300B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4981983A" w14:textId="4B02CCB0" w:rsidR="0047300B" w:rsidRPr="00A329EE" w:rsidRDefault="0047300B" w:rsidP="00A329EE">
            <w:pPr>
              <w:jc w:val="center"/>
            </w:pPr>
            <w:r w:rsidRPr="00A329EE">
              <w:t>1100000</w:t>
            </w:r>
          </w:p>
        </w:tc>
        <w:tc>
          <w:tcPr>
            <w:tcW w:w="1417" w:type="dxa"/>
            <w:vAlign w:val="center"/>
          </w:tcPr>
          <w:p w14:paraId="0BB9BD71" w14:textId="0DFA2524" w:rsidR="0047300B" w:rsidRPr="00A329EE" w:rsidRDefault="0047300B" w:rsidP="00A329EE">
            <w:pPr>
              <w:jc w:val="center"/>
            </w:pPr>
            <w:r w:rsidRPr="00A329EE">
              <w:t>1100000</w:t>
            </w:r>
          </w:p>
        </w:tc>
      </w:tr>
      <w:tr w:rsidR="00194FBE" w:rsidRPr="00D02DAD" w14:paraId="3D3E9EF9" w14:textId="77777777" w:rsidTr="00FA2F6D">
        <w:tc>
          <w:tcPr>
            <w:tcW w:w="567" w:type="dxa"/>
            <w:vAlign w:val="center"/>
          </w:tcPr>
          <w:p w14:paraId="365768CC" w14:textId="4613B10D" w:rsidR="00194FBE" w:rsidRPr="00A329EE" w:rsidRDefault="00194FBE" w:rsidP="00A329EE">
            <w:pPr>
              <w:jc w:val="center"/>
            </w:pPr>
            <w:r w:rsidRPr="00A329EE">
              <w:t>195</w:t>
            </w:r>
          </w:p>
        </w:tc>
        <w:tc>
          <w:tcPr>
            <w:tcW w:w="1134" w:type="dxa"/>
            <w:vAlign w:val="center"/>
          </w:tcPr>
          <w:p w14:paraId="525C3359" w14:textId="77777777" w:rsidR="00194FBE" w:rsidRPr="00A329EE" w:rsidRDefault="00194FBE" w:rsidP="00A329EE">
            <w:pPr>
              <w:jc w:val="center"/>
            </w:pPr>
            <w:r w:rsidRPr="00A329EE">
              <w:t>42 99 990</w:t>
            </w:r>
          </w:p>
        </w:tc>
        <w:tc>
          <w:tcPr>
            <w:tcW w:w="1417" w:type="dxa"/>
            <w:vAlign w:val="center"/>
          </w:tcPr>
          <w:p w14:paraId="362AC3FC" w14:textId="03E2D5B8" w:rsidR="00194FBE" w:rsidRPr="00A329EE" w:rsidRDefault="003F7DD4" w:rsidP="00A329EE">
            <w:pPr>
              <w:jc w:val="center"/>
            </w:pPr>
            <w:r w:rsidRPr="00A329EE">
              <w:t>Изготовление внутренной части удостоверение</w:t>
            </w:r>
          </w:p>
        </w:tc>
        <w:tc>
          <w:tcPr>
            <w:tcW w:w="1418" w:type="dxa"/>
            <w:vAlign w:val="center"/>
          </w:tcPr>
          <w:p w14:paraId="21AD6E8B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57695BA" w14:textId="549D9E9C" w:rsidR="00194FBE" w:rsidRPr="00A329EE" w:rsidRDefault="00194FB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015AC223" w14:textId="153413F2" w:rsidR="00194FBE" w:rsidRPr="00A329EE" w:rsidRDefault="00FA2F6D" w:rsidP="00A329EE">
            <w:pPr>
              <w:jc w:val="center"/>
            </w:pPr>
            <w:hyperlink r:id="rId780" w:history="1">
              <w:r w:rsidR="00194FBE" w:rsidRPr="00A329EE">
                <w:rPr>
                  <w:rStyle w:val="a7"/>
                  <w:color w:val="auto"/>
                  <w:u w:val="none"/>
                </w:rPr>
                <w:t>2522557</w:t>
              </w:r>
            </w:hyperlink>
          </w:p>
        </w:tc>
        <w:tc>
          <w:tcPr>
            <w:tcW w:w="1134" w:type="dxa"/>
            <w:vAlign w:val="center"/>
          </w:tcPr>
          <w:p w14:paraId="11D669B9" w14:textId="15CD8112" w:rsidR="00194FBE" w:rsidRPr="00A329EE" w:rsidRDefault="00194FBE" w:rsidP="00A329EE">
            <w:pPr>
              <w:jc w:val="center"/>
            </w:pPr>
            <w:r w:rsidRPr="00A329EE">
              <w:t>12-В/1156</w:t>
            </w:r>
          </w:p>
        </w:tc>
        <w:tc>
          <w:tcPr>
            <w:tcW w:w="1275" w:type="dxa"/>
            <w:vAlign w:val="center"/>
          </w:tcPr>
          <w:p w14:paraId="69A289BD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B8B1175" w14:textId="555B32AA" w:rsidR="00194FBE" w:rsidRPr="00A329EE" w:rsidRDefault="003F7DD4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12985FA" w14:textId="17AC2730" w:rsidR="00194FBE" w:rsidRPr="00A329EE" w:rsidRDefault="003F7DD4" w:rsidP="00A329EE">
            <w:pPr>
              <w:jc w:val="center"/>
            </w:pPr>
            <w:r w:rsidRPr="00A329EE">
              <w:t>50</w:t>
            </w:r>
          </w:p>
        </w:tc>
        <w:tc>
          <w:tcPr>
            <w:tcW w:w="1418" w:type="dxa"/>
            <w:vAlign w:val="center"/>
          </w:tcPr>
          <w:p w14:paraId="7105A4CE" w14:textId="75581D55" w:rsidR="00194FBE" w:rsidRPr="00A329EE" w:rsidRDefault="00194FBE" w:rsidP="00A329EE">
            <w:pPr>
              <w:jc w:val="center"/>
            </w:pPr>
            <w:r w:rsidRPr="00A329EE">
              <w:t>1169435</w:t>
            </w:r>
          </w:p>
        </w:tc>
        <w:tc>
          <w:tcPr>
            <w:tcW w:w="1417" w:type="dxa"/>
            <w:vAlign w:val="center"/>
          </w:tcPr>
          <w:p w14:paraId="00905CA4" w14:textId="656F568E" w:rsidR="00194FBE" w:rsidRPr="00A329EE" w:rsidRDefault="00194FBE" w:rsidP="00A329EE">
            <w:pPr>
              <w:jc w:val="center"/>
            </w:pPr>
            <w:r w:rsidRPr="00A329EE">
              <w:t>1169435</w:t>
            </w:r>
          </w:p>
        </w:tc>
      </w:tr>
      <w:tr w:rsidR="00194FBE" w:rsidRPr="00D02DAD" w14:paraId="701B3107" w14:textId="77777777" w:rsidTr="00FA2F6D">
        <w:tc>
          <w:tcPr>
            <w:tcW w:w="567" w:type="dxa"/>
            <w:vAlign w:val="center"/>
          </w:tcPr>
          <w:p w14:paraId="2665946C" w14:textId="3F9A1EBC" w:rsidR="00194FBE" w:rsidRPr="00A329EE" w:rsidRDefault="00194FBE" w:rsidP="00A329EE">
            <w:pPr>
              <w:jc w:val="center"/>
            </w:pPr>
            <w:r w:rsidRPr="00A329EE">
              <w:t>196</w:t>
            </w:r>
          </w:p>
        </w:tc>
        <w:tc>
          <w:tcPr>
            <w:tcW w:w="1134" w:type="dxa"/>
            <w:vAlign w:val="center"/>
          </w:tcPr>
          <w:p w14:paraId="21FBA9A2" w14:textId="77777777" w:rsidR="00194FBE" w:rsidRPr="00A329EE" w:rsidRDefault="00194FB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4EA780BF" w14:textId="03DA4B15" w:rsidR="00194FBE" w:rsidRPr="00A329EE" w:rsidRDefault="00D900B3" w:rsidP="00A329EE">
            <w:pPr>
              <w:jc w:val="center"/>
            </w:pPr>
            <w:r w:rsidRPr="00A329EE">
              <w:t xml:space="preserve">Аттестация </w:t>
            </w:r>
            <w:r w:rsidRPr="00A329EE">
              <w:lastRenderedPageBreak/>
              <w:t>приборов</w:t>
            </w:r>
          </w:p>
        </w:tc>
        <w:tc>
          <w:tcPr>
            <w:tcW w:w="1418" w:type="dxa"/>
            <w:vAlign w:val="center"/>
          </w:tcPr>
          <w:p w14:paraId="0B02F183" w14:textId="77777777" w:rsidR="00194FBE" w:rsidRPr="00A329EE" w:rsidRDefault="00194FBE" w:rsidP="00A329EE">
            <w:pPr>
              <w:jc w:val="center"/>
            </w:pPr>
            <w:r w:rsidRPr="00A329EE">
              <w:lastRenderedPageBreak/>
              <w:t xml:space="preserve">бюджетдан </w:t>
            </w:r>
            <w:r w:rsidRPr="00A329EE"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14:paraId="0AF7E511" w14:textId="089FC401" w:rsidR="00194FBE" w:rsidRPr="00A329EE" w:rsidRDefault="00194FBE" w:rsidP="00A329EE">
            <w:pPr>
              <w:jc w:val="center"/>
            </w:pPr>
            <w:r w:rsidRPr="00A329EE">
              <w:lastRenderedPageBreak/>
              <w:t xml:space="preserve">Единый </w:t>
            </w:r>
            <w:r w:rsidRPr="00A329EE">
              <w:lastRenderedPageBreak/>
              <w:t>поставщик</w:t>
            </w:r>
          </w:p>
        </w:tc>
        <w:tc>
          <w:tcPr>
            <w:tcW w:w="1134" w:type="dxa"/>
            <w:vAlign w:val="center"/>
          </w:tcPr>
          <w:p w14:paraId="631B72AC" w14:textId="099B4469" w:rsidR="00194FBE" w:rsidRPr="00A329EE" w:rsidRDefault="00FA2F6D" w:rsidP="00A329EE">
            <w:pPr>
              <w:jc w:val="center"/>
            </w:pPr>
            <w:hyperlink r:id="rId781" w:history="1">
              <w:r w:rsidR="00194FBE" w:rsidRPr="00A329EE">
                <w:rPr>
                  <w:rStyle w:val="a7"/>
                  <w:color w:val="auto"/>
                  <w:u w:val="none"/>
                </w:rPr>
                <w:t>2518682</w:t>
              </w:r>
            </w:hyperlink>
          </w:p>
        </w:tc>
        <w:tc>
          <w:tcPr>
            <w:tcW w:w="1134" w:type="dxa"/>
            <w:vAlign w:val="center"/>
          </w:tcPr>
          <w:p w14:paraId="2F0B24D9" w14:textId="5251B4BB" w:rsidR="00194FBE" w:rsidRPr="00A329EE" w:rsidRDefault="00194FBE" w:rsidP="00A329EE">
            <w:pPr>
              <w:jc w:val="center"/>
            </w:pPr>
            <w:r w:rsidRPr="00A329EE">
              <w:t>21-001-</w:t>
            </w:r>
            <w:r w:rsidRPr="00A329EE">
              <w:lastRenderedPageBreak/>
              <w:t>45748</w:t>
            </w:r>
          </w:p>
        </w:tc>
        <w:tc>
          <w:tcPr>
            <w:tcW w:w="1275" w:type="dxa"/>
            <w:vAlign w:val="center"/>
          </w:tcPr>
          <w:p w14:paraId="5991760B" w14:textId="77777777" w:rsidR="00194FBE" w:rsidRPr="00A329EE" w:rsidRDefault="00194FBE" w:rsidP="00A329EE">
            <w:pPr>
              <w:jc w:val="center"/>
            </w:pPr>
            <w:r w:rsidRPr="00A329EE">
              <w:lastRenderedPageBreak/>
              <w:t xml:space="preserve">марказий </w:t>
            </w:r>
            <w:r w:rsidRPr="00A329EE"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C6A5C56" w14:textId="77777777" w:rsidR="00194FBE" w:rsidRPr="00A329EE" w:rsidRDefault="00194FBE" w:rsidP="00A329EE">
            <w:pPr>
              <w:jc w:val="center"/>
            </w:pPr>
            <w:r w:rsidRPr="00A329EE"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14:paraId="57652F00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FC8F215" w14:textId="160CDC74" w:rsidR="00194FBE" w:rsidRPr="00A329EE" w:rsidRDefault="00194FBE" w:rsidP="00A329EE">
            <w:pPr>
              <w:jc w:val="center"/>
            </w:pPr>
            <w:r w:rsidRPr="00A329EE">
              <w:t>1061927.83</w:t>
            </w:r>
          </w:p>
        </w:tc>
        <w:tc>
          <w:tcPr>
            <w:tcW w:w="1417" w:type="dxa"/>
            <w:vAlign w:val="center"/>
          </w:tcPr>
          <w:p w14:paraId="3AFBFCBA" w14:textId="086009A0" w:rsidR="00194FBE" w:rsidRPr="00A329EE" w:rsidRDefault="00194FBE" w:rsidP="00A329EE">
            <w:pPr>
              <w:jc w:val="center"/>
            </w:pPr>
            <w:r w:rsidRPr="00A329EE">
              <w:t>1061927.83</w:t>
            </w:r>
          </w:p>
        </w:tc>
      </w:tr>
      <w:tr w:rsidR="00194FBE" w:rsidRPr="00D02DAD" w14:paraId="3C00659B" w14:textId="77777777" w:rsidTr="00FA2F6D">
        <w:tc>
          <w:tcPr>
            <w:tcW w:w="567" w:type="dxa"/>
            <w:vAlign w:val="center"/>
          </w:tcPr>
          <w:p w14:paraId="5E34C1FE" w14:textId="2AA00568" w:rsidR="00194FBE" w:rsidRPr="00A329EE" w:rsidRDefault="00194FBE" w:rsidP="00A329EE">
            <w:pPr>
              <w:jc w:val="center"/>
            </w:pPr>
            <w:r w:rsidRPr="00A329EE">
              <w:t>197</w:t>
            </w:r>
          </w:p>
        </w:tc>
        <w:tc>
          <w:tcPr>
            <w:tcW w:w="1134" w:type="dxa"/>
            <w:vAlign w:val="center"/>
          </w:tcPr>
          <w:p w14:paraId="29030F35" w14:textId="77777777" w:rsidR="00194FBE" w:rsidRPr="00A329EE" w:rsidRDefault="00194FB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756B273D" w14:textId="42FCAACB" w:rsidR="00194FBE" w:rsidRPr="00A329EE" w:rsidRDefault="00D900B3" w:rsidP="00A329EE">
            <w:pPr>
              <w:jc w:val="center"/>
            </w:pPr>
            <w:r w:rsidRPr="00A329EE">
              <w:t>Пропуск</w:t>
            </w:r>
          </w:p>
        </w:tc>
        <w:tc>
          <w:tcPr>
            <w:tcW w:w="1418" w:type="dxa"/>
            <w:vAlign w:val="center"/>
          </w:tcPr>
          <w:p w14:paraId="2ACD37D6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1DE3DD25" w14:textId="4DFEAE16" w:rsidR="00194FBE" w:rsidRPr="00A329EE" w:rsidRDefault="00194FB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49A78418" w14:textId="17AFFE2D" w:rsidR="00194FBE" w:rsidRPr="00A329EE" w:rsidRDefault="00FA2F6D" w:rsidP="00A329EE">
            <w:pPr>
              <w:jc w:val="center"/>
            </w:pPr>
            <w:hyperlink r:id="rId782" w:history="1">
              <w:r w:rsidR="00194FBE" w:rsidRPr="00A329EE">
                <w:rPr>
                  <w:rStyle w:val="a7"/>
                  <w:color w:val="auto"/>
                  <w:u w:val="none"/>
                </w:rPr>
                <w:t>2512981</w:t>
              </w:r>
            </w:hyperlink>
          </w:p>
        </w:tc>
        <w:tc>
          <w:tcPr>
            <w:tcW w:w="1134" w:type="dxa"/>
            <w:vAlign w:val="center"/>
          </w:tcPr>
          <w:p w14:paraId="3A837AA4" w14:textId="4BC8A1D9" w:rsidR="00194FBE" w:rsidRPr="00A329EE" w:rsidRDefault="00194FBE" w:rsidP="00A329EE">
            <w:pPr>
              <w:jc w:val="center"/>
            </w:pPr>
            <w:r w:rsidRPr="00A329EE">
              <w:t>Д/С №4/1 к дог. №821 от 19.01.2021</w:t>
            </w:r>
          </w:p>
        </w:tc>
        <w:tc>
          <w:tcPr>
            <w:tcW w:w="1275" w:type="dxa"/>
            <w:vAlign w:val="center"/>
          </w:tcPr>
          <w:p w14:paraId="6104AAF6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B1F80DA" w14:textId="65438BFE" w:rsidR="00194FBE" w:rsidRPr="00A329EE" w:rsidRDefault="00D900B3" w:rsidP="00A329EE">
            <w:pPr>
              <w:jc w:val="center"/>
            </w:pPr>
            <w:r w:rsidRPr="00A329EE">
              <w:t>рухсатнома</w:t>
            </w:r>
          </w:p>
        </w:tc>
        <w:tc>
          <w:tcPr>
            <w:tcW w:w="992" w:type="dxa"/>
            <w:vAlign w:val="center"/>
          </w:tcPr>
          <w:p w14:paraId="529EEABC" w14:textId="20D3851F" w:rsidR="00194FBE" w:rsidRPr="00A329EE" w:rsidRDefault="00D900B3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35A00956" w14:textId="72633BE7" w:rsidR="00194FBE" w:rsidRPr="00A329EE" w:rsidRDefault="00D900B3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5792F651" w14:textId="1CCBB19E" w:rsidR="00194FBE" w:rsidRPr="00A329EE" w:rsidRDefault="00194FBE" w:rsidP="00A329EE">
            <w:pPr>
              <w:jc w:val="center"/>
            </w:pPr>
            <w:r w:rsidRPr="00A329EE">
              <w:t>1106700</w:t>
            </w:r>
          </w:p>
        </w:tc>
      </w:tr>
      <w:tr w:rsidR="00194FBE" w:rsidRPr="00D02DAD" w14:paraId="7E882093" w14:textId="77777777" w:rsidTr="00FA2F6D">
        <w:tc>
          <w:tcPr>
            <w:tcW w:w="567" w:type="dxa"/>
            <w:vAlign w:val="center"/>
          </w:tcPr>
          <w:p w14:paraId="7646BF86" w14:textId="7E9C1B3B" w:rsidR="00194FBE" w:rsidRPr="00A329EE" w:rsidRDefault="00194FBE" w:rsidP="00A329EE">
            <w:pPr>
              <w:jc w:val="center"/>
            </w:pPr>
            <w:r w:rsidRPr="00A329EE">
              <w:t>198</w:t>
            </w:r>
          </w:p>
        </w:tc>
        <w:tc>
          <w:tcPr>
            <w:tcW w:w="1134" w:type="dxa"/>
            <w:vAlign w:val="center"/>
          </w:tcPr>
          <w:p w14:paraId="132E7E2E" w14:textId="1D178271" w:rsidR="00194FBE" w:rsidRPr="00A329EE" w:rsidRDefault="00D900B3" w:rsidP="00A329EE">
            <w:pPr>
              <w:jc w:val="center"/>
            </w:pPr>
            <w:r w:rsidRPr="00A329EE">
              <w:t>43 21 200</w:t>
            </w:r>
          </w:p>
        </w:tc>
        <w:tc>
          <w:tcPr>
            <w:tcW w:w="1417" w:type="dxa"/>
            <w:vAlign w:val="center"/>
          </w:tcPr>
          <w:p w14:paraId="79AB5FFB" w14:textId="24C2EA94" w:rsidR="00194FBE" w:rsidRPr="00A329EE" w:rsidRDefault="00D900B3" w:rsidP="00A329EE">
            <w:pPr>
              <w:jc w:val="center"/>
            </w:pPr>
            <w:r w:rsidRPr="00A329EE">
              <w:t>Строительно монтажные работы</w:t>
            </w:r>
          </w:p>
        </w:tc>
        <w:tc>
          <w:tcPr>
            <w:tcW w:w="1418" w:type="dxa"/>
            <w:vAlign w:val="center"/>
          </w:tcPr>
          <w:p w14:paraId="3E8E2602" w14:textId="29F3F3E8" w:rsidR="00194FBE" w:rsidRPr="00A329EE" w:rsidRDefault="00194FB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6E54DE16" w14:textId="69D558FB" w:rsidR="00194FBE" w:rsidRPr="00A329EE" w:rsidRDefault="00194FB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48D8D725" w14:textId="5CDC7527" w:rsidR="00194FBE" w:rsidRPr="00A329EE" w:rsidRDefault="00FA2F6D" w:rsidP="00A329EE">
            <w:pPr>
              <w:jc w:val="center"/>
            </w:pPr>
            <w:hyperlink r:id="rId783" w:history="1">
              <w:r w:rsidR="00194FBE" w:rsidRPr="00A329EE">
                <w:rPr>
                  <w:rStyle w:val="a7"/>
                  <w:color w:val="auto"/>
                  <w:u w:val="none"/>
                </w:rPr>
                <w:t>2512945</w:t>
              </w:r>
            </w:hyperlink>
          </w:p>
        </w:tc>
        <w:tc>
          <w:tcPr>
            <w:tcW w:w="1134" w:type="dxa"/>
            <w:vAlign w:val="center"/>
          </w:tcPr>
          <w:p w14:paraId="41C288AC" w14:textId="7757ABDE" w:rsidR="00194FBE" w:rsidRPr="00A329EE" w:rsidRDefault="00194FBE" w:rsidP="00A329EE">
            <w:pPr>
              <w:jc w:val="center"/>
            </w:pPr>
            <w:r w:rsidRPr="00A329EE">
              <w:t>28/2021-КВ</w:t>
            </w:r>
          </w:p>
        </w:tc>
        <w:tc>
          <w:tcPr>
            <w:tcW w:w="1275" w:type="dxa"/>
            <w:vAlign w:val="center"/>
          </w:tcPr>
          <w:p w14:paraId="5F020D58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CC6C128" w14:textId="77777777" w:rsidR="00194FBE" w:rsidRPr="00A329EE" w:rsidRDefault="00194FB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1FED13B8" w14:textId="77777777" w:rsidR="00194FBE" w:rsidRPr="00A329EE" w:rsidRDefault="00194FB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651A3ACE" w14:textId="32FB7A32" w:rsidR="00194FBE" w:rsidRPr="00A329EE" w:rsidRDefault="00194FBE" w:rsidP="00A329EE">
            <w:pPr>
              <w:jc w:val="center"/>
            </w:pPr>
            <w:r w:rsidRPr="00A329EE">
              <w:t>480000000</w:t>
            </w:r>
          </w:p>
        </w:tc>
        <w:tc>
          <w:tcPr>
            <w:tcW w:w="1417" w:type="dxa"/>
            <w:vAlign w:val="center"/>
          </w:tcPr>
          <w:p w14:paraId="3A4EDD2F" w14:textId="6AA1F7A6" w:rsidR="00194FBE" w:rsidRPr="00A329EE" w:rsidRDefault="00194FBE" w:rsidP="00A329EE">
            <w:pPr>
              <w:jc w:val="center"/>
            </w:pPr>
            <w:r w:rsidRPr="00A329EE">
              <w:t>480000000</w:t>
            </w:r>
          </w:p>
        </w:tc>
      </w:tr>
      <w:tr w:rsidR="00194FBE" w:rsidRPr="00D02DAD" w14:paraId="0A4C7C94" w14:textId="77777777" w:rsidTr="00FA2F6D">
        <w:tc>
          <w:tcPr>
            <w:tcW w:w="567" w:type="dxa"/>
            <w:vAlign w:val="center"/>
          </w:tcPr>
          <w:p w14:paraId="475692B3" w14:textId="7BA1626D" w:rsidR="00194FBE" w:rsidRPr="00A329EE" w:rsidRDefault="00194FBE" w:rsidP="00A329EE">
            <w:pPr>
              <w:jc w:val="center"/>
            </w:pPr>
            <w:r w:rsidRPr="00A329EE">
              <w:t>199</w:t>
            </w:r>
          </w:p>
        </w:tc>
        <w:tc>
          <w:tcPr>
            <w:tcW w:w="1134" w:type="dxa"/>
            <w:vAlign w:val="center"/>
          </w:tcPr>
          <w:p w14:paraId="5F46BB10" w14:textId="77777777" w:rsidR="00194FBE" w:rsidRPr="00A329EE" w:rsidRDefault="00194FBE" w:rsidP="00A329EE">
            <w:pPr>
              <w:jc w:val="center"/>
            </w:pPr>
            <w:r w:rsidRPr="00A329EE">
              <w:t>42 92 200</w:t>
            </w:r>
          </w:p>
        </w:tc>
        <w:tc>
          <w:tcPr>
            <w:tcW w:w="1417" w:type="dxa"/>
            <w:vAlign w:val="center"/>
          </w:tcPr>
          <w:p w14:paraId="37832D14" w14:textId="47A16E40" w:rsidR="00194FBE" w:rsidRPr="00A329EE" w:rsidRDefault="00D900B3" w:rsidP="00A329EE">
            <w:pPr>
              <w:jc w:val="center"/>
            </w:pPr>
            <w:r w:rsidRPr="00A329EE">
              <w:t>Почтовая марка</w:t>
            </w:r>
          </w:p>
        </w:tc>
        <w:tc>
          <w:tcPr>
            <w:tcW w:w="1418" w:type="dxa"/>
            <w:vAlign w:val="center"/>
          </w:tcPr>
          <w:p w14:paraId="3E65310E" w14:textId="77777777" w:rsidR="00194FBE" w:rsidRPr="00A329EE" w:rsidRDefault="00194FB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B17C94A" w14:textId="40BA1A7C" w:rsidR="00194FBE" w:rsidRPr="00A329EE" w:rsidRDefault="00194FB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6A92089A" w14:textId="2E9CDB50" w:rsidR="00194FBE" w:rsidRPr="00A329EE" w:rsidRDefault="00FA2F6D" w:rsidP="00A329EE">
            <w:pPr>
              <w:jc w:val="center"/>
            </w:pPr>
            <w:hyperlink r:id="rId784" w:history="1">
              <w:r w:rsidR="00194FBE" w:rsidRPr="00A329EE">
                <w:rPr>
                  <w:rStyle w:val="a7"/>
                  <w:color w:val="auto"/>
                  <w:u w:val="none"/>
                </w:rPr>
                <w:t>2511535</w:t>
              </w:r>
            </w:hyperlink>
          </w:p>
        </w:tc>
        <w:tc>
          <w:tcPr>
            <w:tcW w:w="1134" w:type="dxa"/>
            <w:vAlign w:val="center"/>
          </w:tcPr>
          <w:p w14:paraId="7F60EB49" w14:textId="5745E0B0" w:rsidR="00194FBE" w:rsidRPr="00A329EE" w:rsidRDefault="00194FBE" w:rsidP="00A329EE">
            <w:pPr>
              <w:jc w:val="center"/>
            </w:pPr>
            <w:r w:rsidRPr="00A329EE">
              <w:t>144</w:t>
            </w:r>
          </w:p>
        </w:tc>
        <w:tc>
          <w:tcPr>
            <w:tcW w:w="1275" w:type="dxa"/>
            <w:vAlign w:val="center"/>
          </w:tcPr>
          <w:p w14:paraId="442F4C93" w14:textId="77777777" w:rsidR="00194FBE" w:rsidRPr="00A329EE" w:rsidRDefault="00194FB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5998362" w14:textId="6A460641" w:rsidR="00194FBE" w:rsidRPr="00A329EE" w:rsidRDefault="00D900B3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4D523A97" w14:textId="6B39B865" w:rsidR="00194FBE" w:rsidRPr="00A329EE" w:rsidRDefault="00D900B3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669E9396" w14:textId="34BFCA68" w:rsidR="00194FBE" w:rsidRPr="00A329EE" w:rsidRDefault="00D900B3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6C90CE6F" w14:textId="28D747DF" w:rsidR="00194FBE" w:rsidRPr="00A329EE" w:rsidRDefault="00194FBE" w:rsidP="00A329EE">
            <w:pPr>
              <w:jc w:val="center"/>
            </w:pPr>
            <w:r w:rsidRPr="00A329EE">
              <w:t>6800000</w:t>
            </w:r>
          </w:p>
        </w:tc>
      </w:tr>
      <w:tr w:rsidR="00C1619E" w:rsidRPr="00D02DAD" w14:paraId="76F5100E" w14:textId="77777777" w:rsidTr="00FA2F6D">
        <w:tc>
          <w:tcPr>
            <w:tcW w:w="567" w:type="dxa"/>
            <w:vAlign w:val="center"/>
          </w:tcPr>
          <w:p w14:paraId="3353DDCF" w14:textId="24843D04" w:rsidR="00C1619E" w:rsidRPr="00A329EE" w:rsidRDefault="00C1619E" w:rsidP="00A329EE">
            <w:pPr>
              <w:jc w:val="center"/>
            </w:pPr>
            <w:r w:rsidRPr="00A329EE">
              <w:t>200</w:t>
            </w:r>
          </w:p>
        </w:tc>
        <w:tc>
          <w:tcPr>
            <w:tcW w:w="1134" w:type="dxa"/>
            <w:vAlign w:val="center"/>
          </w:tcPr>
          <w:p w14:paraId="33710FD6" w14:textId="54C4BB36" w:rsidR="00C1619E" w:rsidRPr="00A329EE" w:rsidRDefault="00C1619E" w:rsidP="00A329EE">
            <w:pPr>
              <w:jc w:val="center"/>
            </w:pPr>
            <w:r w:rsidRPr="00A329EE">
              <w:t>43 21 200</w:t>
            </w:r>
          </w:p>
        </w:tc>
        <w:tc>
          <w:tcPr>
            <w:tcW w:w="1417" w:type="dxa"/>
            <w:vAlign w:val="center"/>
          </w:tcPr>
          <w:p w14:paraId="13796314" w14:textId="1A4EEE78" w:rsidR="00C1619E" w:rsidRPr="00A329EE" w:rsidRDefault="00C1619E" w:rsidP="00A329EE">
            <w:pPr>
              <w:jc w:val="center"/>
            </w:pPr>
            <w:r w:rsidRPr="00A329EE">
              <w:t>Строительно монтажные работы</w:t>
            </w:r>
          </w:p>
        </w:tc>
        <w:tc>
          <w:tcPr>
            <w:tcW w:w="1418" w:type="dxa"/>
            <w:vAlign w:val="center"/>
          </w:tcPr>
          <w:p w14:paraId="32DAC40B" w14:textId="611F41FD" w:rsidR="00C1619E" w:rsidRPr="00A329EE" w:rsidRDefault="00C1619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0D9FA24E" w14:textId="0733834B" w:rsidR="00C1619E" w:rsidRPr="00A329EE" w:rsidRDefault="00C1619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402248AD" w14:textId="5E409BCD" w:rsidR="00C1619E" w:rsidRPr="00A329EE" w:rsidRDefault="00C1619E" w:rsidP="00A329EE">
            <w:pPr>
              <w:jc w:val="center"/>
            </w:pPr>
            <w:hyperlink r:id="rId785" w:history="1">
              <w:r w:rsidRPr="00A329EE">
                <w:rPr>
                  <w:rStyle w:val="a7"/>
                  <w:color w:val="auto"/>
                  <w:u w:val="none"/>
                </w:rPr>
                <w:t>2500332</w:t>
              </w:r>
            </w:hyperlink>
          </w:p>
        </w:tc>
        <w:tc>
          <w:tcPr>
            <w:tcW w:w="1134" w:type="dxa"/>
            <w:vAlign w:val="center"/>
          </w:tcPr>
          <w:p w14:paraId="7E4AF37B" w14:textId="6FA5F338" w:rsidR="00C1619E" w:rsidRPr="00A329EE" w:rsidRDefault="00C1619E" w:rsidP="00A329EE">
            <w:pPr>
              <w:jc w:val="center"/>
            </w:pPr>
            <w:r w:rsidRPr="00A329EE">
              <w:t>Бекор қилиш битими к дог.23/2021-КВ</w:t>
            </w:r>
          </w:p>
        </w:tc>
        <w:tc>
          <w:tcPr>
            <w:tcW w:w="1275" w:type="dxa"/>
            <w:vAlign w:val="center"/>
          </w:tcPr>
          <w:p w14:paraId="1C6B9F56" w14:textId="4C708CD3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7CC5E36" w14:textId="14D760A2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264731C2" w14:textId="25A2E27F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44CA7C9" w14:textId="74D7EC17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7" w:type="dxa"/>
            <w:vAlign w:val="center"/>
          </w:tcPr>
          <w:p w14:paraId="5BCD885C" w14:textId="1A8912E9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</w:tr>
      <w:tr w:rsidR="00C1619E" w:rsidRPr="00D02DAD" w14:paraId="68FD50C3" w14:textId="77777777" w:rsidTr="00FA2F6D">
        <w:tc>
          <w:tcPr>
            <w:tcW w:w="567" w:type="dxa"/>
            <w:vAlign w:val="center"/>
          </w:tcPr>
          <w:p w14:paraId="3275D2BC" w14:textId="3D3D42AE" w:rsidR="00C1619E" w:rsidRPr="00A329EE" w:rsidRDefault="00C1619E" w:rsidP="00A329EE">
            <w:pPr>
              <w:jc w:val="center"/>
            </w:pPr>
            <w:r w:rsidRPr="00A329EE">
              <w:t>201</w:t>
            </w:r>
          </w:p>
        </w:tc>
        <w:tc>
          <w:tcPr>
            <w:tcW w:w="1134" w:type="dxa"/>
            <w:vAlign w:val="center"/>
          </w:tcPr>
          <w:p w14:paraId="6D2254A1" w14:textId="0721CC3E" w:rsidR="00C1619E" w:rsidRPr="00A329EE" w:rsidRDefault="00C1619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591598A0" w14:textId="76310BB0" w:rsidR="00C1619E" w:rsidRPr="00A329EE" w:rsidRDefault="00C1619E" w:rsidP="00A329EE">
            <w:pPr>
              <w:jc w:val="center"/>
            </w:pPr>
            <w:r w:rsidRPr="00A329EE">
              <w:t>Монтаж и установка системы видеонаблюдения</w:t>
            </w:r>
          </w:p>
        </w:tc>
        <w:tc>
          <w:tcPr>
            <w:tcW w:w="1418" w:type="dxa"/>
            <w:vAlign w:val="center"/>
          </w:tcPr>
          <w:p w14:paraId="2C8D20F2" w14:textId="053B511C" w:rsidR="00C1619E" w:rsidRPr="00A329EE" w:rsidRDefault="00C1619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D35B031" w14:textId="44CF3CB2" w:rsidR="00C1619E" w:rsidRPr="00A329EE" w:rsidRDefault="00C1619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4FB51E31" w14:textId="2156458B" w:rsidR="00C1619E" w:rsidRPr="00A329EE" w:rsidRDefault="00C1619E" w:rsidP="00A329EE">
            <w:pPr>
              <w:jc w:val="center"/>
            </w:pPr>
            <w:hyperlink r:id="rId786" w:history="1">
              <w:r w:rsidRPr="00A329EE">
                <w:rPr>
                  <w:rStyle w:val="a7"/>
                  <w:color w:val="auto"/>
                  <w:u w:val="none"/>
                </w:rPr>
                <w:t>2500281</w:t>
              </w:r>
            </w:hyperlink>
          </w:p>
        </w:tc>
        <w:tc>
          <w:tcPr>
            <w:tcW w:w="1134" w:type="dxa"/>
            <w:vAlign w:val="center"/>
          </w:tcPr>
          <w:p w14:paraId="72542832" w14:textId="4E05415B" w:rsidR="00C1619E" w:rsidRPr="00A329EE" w:rsidRDefault="00C1619E" w:rsidP="00A329EE">
            <w:pPr>
              <w:jc w:val="center"/>
            </w:pPr>
            <w:r w:rsidRPr="00A329EE">
              <w:t>I-06-11/21</w:t>
            </w:r>
          </w:p>
        </w:tc>
        <w:tc>
          <w:tcPr>
            <w:tcW w:w="1275" w:type="dxa"/>
            <w:vAlign w:val="center"/>
          </w:tcPr>
          <w:p w14:paraId="219703AC" w14:textId="0359497B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9749A8D" w14:textId="19592B74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4959EE7C" w14:textId="40811A13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A1EEE08" w14:textId="1F7982F7" w:rsidR="00C1619E" w:rsidRPr="00A329EE" w:rsidRDefault="00C1619E" w:rsidP="00A329EE">
            <w:pPr>
              <w:jc w:val="center"/>
            </w:pPr>
            <w:r w:rsidRPr="00A329EE">
              <w:t>73439776</w:t>
            </w:r>
          </w:p>
        </w:tc>
        <w:tc>
          <w:tcPr>
            <w:tcW w:w="1417" w:type="dxa"/>
            <w:vAlign w:val="center"/>
          </w:tcPr>
          <w:p w14:paraId="2F9E5A5C" w14:textId="49C00C9F" w:rsidR="00C1619E" w:rsidRPr="00A329EE" w:rsidRDefault="00C1619E" w:rsidP="00A329EE">
            <w:pPr>
              <w:jc w:val="center"/>
            </w:pPr>
            <w:r w:rsidRPr="00A329EE">
              <w:t>73439776</w:t>
            </w:r>
          </w:p>
        </w:tc>
      </w:tr>
      <w:tr w:rsidR="00C1619E" w:rsidRPr="00D02DAD" w14:paraId="79320270" w14:textId="77777777" w:rsidTr="00FA2F6D">
        <w:tc>
          <w:tcPr>
            <w:tcW w:w="567" w:type="dxa"/>
            <w:vAlign w:val="center"/>
          </w:tcPr>
          <w:p w14:paraId="591044C5" w14:textId="48F22349" w:rsidR="00C1619E" w:rsidRPr="00A329EE" w:rsidRDefault="00C1619E" w:rsidP="00A329EE">
            <w:pPr>
              <w:jc w:val="center"/>
            </w:pPr>
            <w:r w:rsidRPr="00A329EE">
              <w:t>202</w:t>
            </w:r>
          </w:p>
        </w:tc>
        <w:tc>
          <w:tcPr>
            <w:tcW w:w="1134" w:type="dxa"/>
            <w:vAlign w:val="center"/>
          </w:tcPr>
          <w:p w14:paraId="602B240A" w14:textId="0BD8E0FE" w:rsidR="00C1619E" w:rsidRPr="00A329EE" w:rsidRDefault="00C1619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721271BD" w14:textId="137E8888" w:rsidR="00C1619E" w:rsidRPr="00A329EE" w:rsidRDefault="00C1619E" w:rsidP="00A329EE">
            <w:pPr>
              <w:jc w:val="center"/>
            </w:pPr>
            <w:r w:rsidRPr="00A329EE">
              <w:t>Услуга по техническому надзору</w:t>
            </w:r>
          </w:p>
        </w:tc>
        <w:tc>
          <w:tcPr>
            <w:tcW w:w="1418" w:type="dxa"/>
            <w:vAlign w:val="center"/>
          </w:tcPr>
          <w:p w14:paraId="48A26542" w14:textId="12DFB9C4" w:rsidR="00C1619E" w:rsidRPr="00A329EE" w:rsidRDefault="00C1619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91369B9" w14:textId="3AD78137" w:rsidR="00C1619E" w:rsidRPr="00A329EE" w:rsidRDefault="00C1619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18CBA265" w14:textId="1C2496D5" w:rsidR="00C1619E" w:rsidRPr="00A329EE" w:rsidRDefault="00C1619E" w:rsidP="00A329EE">
            <w:pPr>
              <w:jc w:val="center"/>
            </w:pPr>
            <w:hyperlink r:id="rId787" w:history="1">
              <w:r w:rsidRPr="00A329EE">
                <w:rPr>
                  <w:rStyle w:val="a7"/>
                  <w:color w:val="auto"/>
                  <w:u w:val="none"/>
                </w:rPr>
                <w:t>2497253</w:t>
              </w:r>
            </w:hyperlink>
          </w:p>
        </w:tc>
        <w:tc>
          <w:tcPr>
            <w:tcW w:w="1134" w:type="dxa"/>
            <w:vAlign w:val="center"/>
          </w:tcPr>
          <w:p w14:paraId="5721BB68" w14:textId="1EF2D35F" w:rsidR="00C1619E" w:rsidRPr="00A329EE" w:rsidRDefault="00C1619E" w:rsidP="00A329EE">
            <w:pPr>
              <w:jc w:val="center"/>
            </w:pPr>
            <w:r w:rsidRPr="00A329EE">
              <w:t>278</w:t>
            </w:r>
          </w:p>
        </w:tc>
        <w:tc>
          <w:tcPr>
            <w:tcW w:w="1275" w:type="dxa"/>
            <w:vAlign w:val="center"/>
          </w:tcPr>
          <w:p w14:paraId="441F5FE5" w14:textId="7556DD63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02AEA93D" w14:textId="38D822D2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019F42DC" w14:textId="1E01ECB9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5D4A027" w14:textId="0C6DBBC5" w:rsidR="00C1619E" w:rsidRPr="00A329EE" w:rsidRDefault="00C1619E" w:rsidP="00A329EE">
            <w:pPr>
              <w:jc w:val="center"/>
            </w:pPr>
            <w:r w:rsidRPr="00A329EE">
              <w:t>822908</w:t>
            </w:r>
          </w:p>
        </w:tc>
        <w:tc>
          <w:tcPr>
            <w:tcW w:w="1417" w:type="dxa"/>
            <w:vAlign w:val="center"/>
          </w:tcPr>
          <w:p w14:paraId="5910EBC6" w14:textId="07852602" w:rsidR="00C1619E" w:rsidRPr="00A329EE" w:rsidRDefault="00C1619E" w:rsidP="00A329EE">
            <w:pPr>
              <w:jc w:val="center"/>
            </w:pPr>
            <w:r w:rsidRPr="00A329EE">
              <w:t>822908</w:t>
            </w:r>
          </w:p>
        </w:tc>
      </w:tr>
      <w:tr w:rsidR="00C1619E" w:rsidRPr="00D02DAD" w14:paraId="572DE5A1" w14:textId="77777777" w:rsidTr="00FA2F6D">
        <w:tc>
          <w:tcPr>
            <w:tcW w:w="567" w:type="dxa"/>
            <w:vAlign w:val="center"/>
          </w:tcPr>
          <w:p w14:paraId="0E947807" w14:textId="21C67710" w:rsidR="00C1619E" w:rsidRPr="00A329EE" w:rsidRDefault="00C1619E" w:rsidP="00A329EE">
            <w:pPr>
              <w:jc w:val="center"/>
            </w:pPr>
            <w:r w:rsidRPr="00A329EE">
              <w:t>203</w:t>
            </w:r>
          </w:p>
        </w:tc>
        <w:tc>
          <w:tcPr>
            <w:tcW w:w="1134" w:type="dxa"/>
            <w:vAlign w:val="center"/>
          </w:tcPr>
          <w:p w14:paraId="70CD6966" w14:textId="6CD941E1" w:rsidR="00C1619E" w:rsidRPr="00A329EE" w:rsidRDefault="00C1619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13516B7D" w14:textId="3FE54CEC" w:rsidR="00C1619E" w:rsidRPr="00A329EE" w:rsidRDefault="00C1619E" w:rsidP="00A329EE">
            <w:pPr>
              <w:jc w:val="center"/>
            </w:pPr>
            <w:r w:rsidRPr="00A329EE">
              <w:t xml:space="preserve">Заправка </w:t>
            </w:r>
            <w:r w:rsidRPr="00A329EE">
              <w:lastRenderedPageBreak/>
              <w:t>ацетиленового баллона</w:t>
            </w:r>
          </w:p>
        </w:tc>
        <w:tc>
          <w:tcPr>
            <w:tcW w:w="1418" w:type="dxa"/>
            <w:vAlign w:val="center"/>
          </w:tcPr>
          <w:p w14:paraId="35955096" w14:textId="4CD895DB" w:rsidR="00C1619E" w:rsidRPr="00A329EE" w:rsidRDefault="00C1619E" w:rsidP="00A329EE">
            <w:pPr>
              <w:jc w:val="center"/>
            </w:pPr>
            <w:r w:rsidRPr="00A329EE">
              <w:lastRenderedPageBreak/>
              <w:t xml:space="preserve">Бюджетдан </w:t>
            </w:r>
            <w:r w:rsidRPr="00A329EE">
              <w:lastRenderedPageBreak/>
              <w:t>ташқари маблағлар ҳисобидан</w:t>
            </w:r>
          </w:p>
        </w:tc>
        <w:tc>
          <w:tcPr>
            <w:tcW w:w="1134" w:type="dxa"/>
            <w:vAlign w:val="center"/>
          </w:tcPr>
          <w:p w14:paraId="3C414A7B" w14:textId="2C05F57E" w:rsidR="00C1619E" w:rsidRPr="00A329EE" w:rsidRDefault="00C1619E" w:rsidP="00A329EE">
            <w:pPr>
              <w:jc w:val="center"/>
            </w:pPr>
            <w:r w:rsidRPr="00A329EE">
              <w:lastRenderedPageBreak/>
              <w:t xml:space="preserve">ЗРУ-684, </w:t>
            </w:r>
            <w:r w:rsidRPr="00A329EE">
              <w:lastRenderedPageBreak/>
              <w:t>61-статя</w:t>
            </w:r>
          </w:p>
        </w:tc>
        <w:tc>
          <w:tcPr>
            <w:tcW w:w="1134" w:type="dxa"/>
            <w:vAlign w:val="center"/>
          </w:tcPr>
          <w:p w14:paraId="2FD32F2B" w14:textId="696C6DB3" w:rsidR="00C1619E" w:rsidRPr="00A329EE" w:rsidRDefault="00C1619E" w:rsidP="00A329EE">
            <w:pPr>
              <w:jc w:val="center"/>
            </w:pPr>
            <w:hyperlink r:id="rId788" w:history="1">
              <w:r w:rsidRPr="00A329EE">
                <w:rPr>
                  <w:rStyle w:val="a7"/>
                  <w:color w:val="auto"/>
                  <w:u w:val="none"/>
                </w:rPr>
                <w:t>2497117</w:t>
              </w:r>
            </w:hyperlink>
          </w:p>
        </w:tc>
        <w:tc>
          <w:tcPr>
            <w:tcW w:w="1134" w:type="dxa"/>
            <w:vAlign w:val="center"/>
          </w:tcPr>
          <w:p w14:paraId="53C56055" w14:textId="07B92244" w:rsidR="00C1619E" w:rsidRPr="00A329EE" w:rsidRDefault="00C1619E" w:rsidP="00A329EE">
            <w:pPr>
              <w:jc w:val="center"/>
            </w:pPr>
            <w:r w:rsidRPr="00A329EE">
              <w:t>65</w:t>
            </w:r>
          </w:p>
        </w:tc>
        <w:tc>
          <w:tcPr>
            <w:tcW w:w="1275" w:type="dxa"/>
            <w:vAlign w:val="center"/>
          </w:tcPr>
          <w:p w14:paraId="560D834E" w14:textId="728A5536" w:rsidR="00C1619E" w:rsidRPr="00A329EE" w:rsidRDefault="00C1619E" w:rsidP="00A329EE">
            <w:pPr>
              <w:jc w:val="center"/>
            </w:pPr>
            <w:r w:rsidRPr="00A329EE">
              <w:t xml:space="preserve">марказий </w:t>
            </w:r>
            <w:r w:rsidRPr="00A329EE">
              <w:lastRenderedPageBreak/>
              <w:t>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F732CCA" w14:textId="0B643BA5" w:rsidR="00C1619E" w:rsidRPr="00A329EE" w:rsidRDefault="00C1619E" w:rsidP="00A329EE">
            <w:pPr>
              <w:jc w:val="center"/>
            </w:pPr>
            <w:r w:rsidRPr="00A329EE"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14:paraId="608A18F9" w14:textId="7EAB8971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2CECEF43" w14:textId="35389F77" w:rsidR="00C1619E" w:rsidRPr="00A329EE" w:rsidRDefault="00C1619E" w:rsidP="00A329EE">
            <w:pPr>
              <w:jc w:val="center"/>
            </w:pPr>
            <w:r w:rsidRPr="00A329EE">
              <w:t>2850000</w:t>
            </w:r>
          </w:p>
        </w:tc>
        <w:tc>
          <w:tcPr>
            <w:tcW w:w="1417" w:type="dxa"/>
            <w:vAlign w:val="center"/>
          </w:tcPr>
          <w:p w14:paraId="18A398E9" w14:textId="373E39CB" w:rsidR="00C1619E" w:rsidRPr="00A329EE" w:rsidRDefault="00C1619E" w:rsidP="00A329EE">
            <w:pPr>
              <w:jc w:val="center"/>
            </w:pPr>
            <w:r w:rsidRPr="00A329EE">
              <w:t>5700000</w:t>
            </w:r>
          </w:p>
        </w:tc>
      </w:tr>
      <w:tr w:rsidR="00C1619E" w:rsidRPr="00D02DAD" w14:paraId="6B0BC944" w14:textId="77777777" w:rsidTr="00FA2F6D">
        <w:tc>
          <w:tcPr>
            <w:tcW w:w="567" w:type="dxa"/>
            <w:vAlign w:val="center"/>
          </w:tcPr>
          <w:p w14:paraId="16CF3A2A" w14:textId="01B62406" w:rsidR="00C1619E" w:rsidRPr="00A329EE" w:rsidRDefault="00C1619E" w:rsidP="00A329EE">
            <w:pPr>
              <w:jc w:val="center"/>
            </w:pPr>
            <w:r w:rsidRPr="00A329EE">
              <w:t>204</w:t>
            </w:r>
          </w:p>
        </w:tc>
        <w:tc>
          <w:tcPr>
            <w:tcW w:w="1134" w:type="dxa"/>
            <w:vAlign w:val="center"/>
          </w:tcPr>
          <w:p w14:paraId="26F72D95" w14:textId="3E1FF19F" w:rsidR="00C1619E" w:rsidRPr="00A329EE" w:rsidRDefault="00C1619E" w:rsidP="00A329EE">
            <w:pPr>
              <w:jc w:val="center"/>
            </w:pPr>
            <w:r w:rsidRPr="00A329EE">
              <w:t>48 21 110</w:t>
            </w:r>
          </w:p>
        </w:tc>
        <w:tc>
          <w:tcPr>
            <w:tcW w:w="1417" w:type="dxa"/>
            <w:vAlign w:val="center"/>
          </w:tcPr>
          <w:p w14:paraId="739C7C2D" w14:textId="11AAB434" w:rsidR="00C1619E" w:rsidRPr="00A329EE" w:rsidRDefault="00C1619E" w:rsidP="00A329EE">
            <w:pPr>
              <w:jc w:val="center"/>
            </w:pPr>
            <w:r w:rsidRPr="00A329EE">
              <w:t>Геологические и топографическое  работы</w:t>
            </w:r>
          </w:p>
        </w:tc>
        <w:tc>
          <w:tcPr>
            <w:tcW w:w="1418" w:type="dxa"/>
            <w:vAlign w:val="center"/>
          </w:tcPr>
          <w:p w14:paraId="5554BC63" w14:textId="2C9C73CC" w:rsidR="00C1619E" w:rsidRPr="00A329EE" w:rsidRDefault="00C1619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2ECC0D7D" w14:textId="40208B40" w:rsidR="00C1619E" w:rsidRPr="00A329EE" w:rsidRDefault="00C1619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652E40FC" w14:textId="5E6B3A08" w:rsidR="00C1619E" w:rsidRPr="00A329EE" w:rsidRDefault="00C1619E" w:rsidP="00A329EE">
            <w:pPr>
              <w:jc w:val="center"/>
            </w:pPr>
            <w:hyperlink r:id="rId789" w:history="1">
              <w:r w:rsidRPr="00A329EE">
                <w:rPr>
                  <w:rStyle w:val="a7"/>
                  <w:color w:val="auto"/>
                  <w:u w:val="none"/>
                </w:rPr>
                <w:t>2495434</w:t>
              </w:r>
            </w:hyperlink>
          </w:p>
        </w:tc>
        <w:tc>
          <w:tcPr>
            <w:tcW w:w="1134" w:type="dxa"/>
            <w:vAlign w:val="center"/>
          </w:tcPr>
          <w:p w14:paraId="3A7FF5D0" w14:textId="1955DCCF" w:rsidR="00C1619E" w:rsidRPr="00A329EE" w:rsidRDefault="00C1619E" w:rsidP="00A329EE">
            <w:pPr>
              <w:jc w:val="center"/>
            </w:pPr>
            <w:r w:rsidRPr="00A329EE">
              <w:t>17/2-6731</w:t>
            </w:r>
          </w:p>
        </w:tc>
        <w:tc>
          <w:tcPr>
            <w:tcW w:w="1275" w:type="dxa"/>
            <w:vAlign w:val="center"/>
          </w:tcPr>
          <w:p w14:paraId="5A06067A" w14:textId="6439A67E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4334EF6" w14:textId="463BBDD6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2F6908A3" w14:textId="6853C376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6B7D23D0" w14:textId="3F57C451" w:rsidR="00C1619E" w:rsidRPr="00A329EE" w:rsidRDefault="00C1619E" w:rsidP="00A329EE">
            <w:pPr>
              <w:jc w:val="center"/>
            </w:pPr>
            <w:r w:rsidRPr="00A329EE">
              <w:t>10368000</w:t>
            </w:r>
          </w:p>
        </w:tc>
        <w:tc>
          <w:tcPr>
            <w:tcW w:w="1417" w:type="dxa"/>
            <w:vAlign w:val="center"/>
          </w:tcPr>
          <w:p w14:paraId="3AD3D128" w14:textId="6C83CD4E" w:rsidR="00C1619E" w:rsidRPr="00A329EE" w:rsidRDefault="00C1619E" w:rsidP="00A329EE">
            <w:pPr>
              <w:jc w:val="center"/>
            </w:pPr>
            <w:r w:rsidRPr="00A329EE">
              <w:t>10368000</w:t>
            </w:r>
          </w:p>
        </w:tc>
      </w:tr>
      <w:tr w:rsidR="00C1619E" w:rsidRPr="00D02DAD" w14:paraId="38E54EA8" w14:textId="77777777" w:rsidTr="00FA2F6D">
        <w:tc>
          <w:tcPr>
            <w:tcW w:w="567" w:type="dxa"/>
            <w:vAlign w:val="center"/>
          </w:tcPr>
          <w:p w14:paraId="3E351876" w14:textId="1FCD5E6F" w:rsidR="00C1619E" w:rsidRPr="00A329EE" w:rsidRDefault="00C1619E" w:rsidP="00A329EE">
            <w:pPr>
              <w:jc w:val="center"/>
            </w:pPr>
            <w:r w:rsidRPr="00A329EE">
              <w:t>205</w:t>
            </w:r>
          </w:p>
        </w:tc>
        <w:tc>
          <w:tcPr>
            <w:tcW w:w="1134" w:type="dxa"/>
            <w:vAlign w:val="center"/>
          </w:tcPr>
          <w:p w14:paraId="15F829EE" w14:textId="0DDB5540" w:rsidR="00C1619E" w:rsidRPr="00A329EE" w:rsidRDefault="00C1619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6C6D58BD" w14:textId="7D311959" w:rsidR="00C1619E" w:rsidRPr="00A329EE" w:rsidRDefault="00C1619E" w:rsidP="00A329EE">
            <w:pPr>
              <w:jc w:val="center"/>
            </w:pPr>
            <w:r w:rsidRPr="00A329EE">
              <w:t>Услуга по техническому надзору</w:t>
            </w:r>
          </w:p>
        </w:tc>
        <w:tc>
          <w:tcPr>
            <w:tcW w:w="1418" w:type="dxa"/>
            <w:vAlign w:val="center"/>
          </w:tcPr>
          <w:p w14:paraId="39F23D3A" w14:textId="0E52DA47" w:rsidR="00C1619E" w:rsidRPr="00A329EE" w:rsidRDefault="00C1619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1D23A992" w14:textId="78081E6B" w:rsidR="00C1619E" w:rsidRPr="00A329EE" w:rsidRDefault="00C1619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7C2D1529" w14:textId="619467CA" w:rsidR="00C1619E" w:rsidRPr="00A329EE" w:rsidRDefault="00C1619E" w:rsidP="00A329EE">
            <w:pPr>
              <w:jc w:val="center"/>
            </w:pPr>
            <w:hyperlink r:id="rId790" w:history="1">
              <w:r w:rsidRPr="00A329EE">
                <w:rPr>
                  <w:rStyle w:val="a7"/>
                  <w:color w:val="auto"/>
                  <w:u w:val="none"/>
                </w:rPr>
                <w:t>2494043</w:t>
              </w:r>
            </w:hyperlink>
          </w:p>
        </w:tc>
        <w:tc>
          <w:tcPr>
            <w:tcW w:w="1134" w:type="dxa"/>
            <w:vAlign w:val="center"/>
          </w:tcPr>
          <w:p w14:paraId="6891BEE7" w14:textId="69A3FEF3" w:rsidR="00C1619E" w:rsidRPr="00A329EE" w:rsidRDefault="00C1619E" w:rsidP="00A329EE">
            <w:pPr>
              <w:jc w:val="center"/>
            </w:pPr>
            <w:r w:rsidRPr="00A329EE">
              <w:t>1406</w:t>
            </w:r>
          </w:p>
        </w:tc>
        <w:tc>
          <w:tcPr>
            <w:tcW w:w="1275" w:type="dxa"/>
            <w:vAlign w:val="center"/>
          </w:tcPr>
          <w:p w14:paraId="3A558B3F" w14:textId="576D97FC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ECBB5DE" w14:textId="38334A0A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680CF883" w14:textId="44BA3F65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4A6A4F6" w14:textId="152FC209" w:rsidR="00C1619E" w:rsidRPr="00A329EE" w:rsidRDefault="00C1619E" w:rsidP="00A329EE">
            <w:pPr>
              <w:jc w:val="center"/>
            </w:pPr>
            <w:r w:rsidRPr="00A329EE">
              <w:t>1957574</w:t>
            </w:r>
          </w:p>
        </w:tc>
        <w:tc>
          <w:tcPr>
            <w:tcW w:w="1417" w:type="dxa"/>
            <w:vAlign w:val="center"/>
          </w:tcPr>
          <w:p w14:paraId="18135660" w14:textId="29B668B0" w:rsidR="00C1619E" w:rsidRPr="00A329EE" w:rsidRDefault="00C1619E" w:rsidP="00A329EE">
            <w:pPr>
              <w:jc w:val="center"/>
            </w:pPr>
            <w:r w:rsidRPr="00A329EE">
              <w:t>1957574</w:t>
            </w:r>
          </w:p>
        </w:tc>
      </w:tr>
      <w:tr w:rsidR="00C1619E" w:rsidRPr="00D02DAD" w14:paraId="3C1F713E" w14:textId="77777777" w:rsidTr="00FA2F6D">
        <w:tc>
          <w:tcPr>
            <w:tcW w:w="567" w:type="dxa"/>
            <w:vAlign w:val="center"/>
          </w:tcPr>
          <w:p w14:paraId="50075C32" w14:textId="09160DA3" w:rsidR="00C1619E" w:rsidRPr="00A329EE" w:rsidRDefault="00C1619E" w:rsidP="00A329EE">
            <w:pPr>
              <w:jc w:val="center"/>
            </w:pPr>
            <w:r w:rsidRPr="00A329EE">
              <w:t>206</w:t>
            </w:r>
          </w:p>
        </w:tc>
        <w:tc>
          <w:tcPr>
            <w:tcW w:w="1134" w:type="dxa"/>
            <w:vAlign w:val="center"/>
          </w:tcPr>
          <w:p w14:paraId="4568C9D9" w14:textId="54F19D30" w:rsidR="00C1619E" w:rsidRPr="00A329EE" w:rsidRDefault="00C1619E" w:rsidP="00A329EE">
            <w:pPr>
              <w:jc w:val="center"/>
            </w:pPr>
            <w:r w:rsidRPr="00A329EE">
              <w:t>42 91 000</w:t>
            </w:r>
          </w:p>
        </w:tc>
        <w:tc>
          <w:tcPr>
            <w:tcW w:w="1417" w:type="dxa"/>
            <w:vAlign w:val="center"/>
          </w:tcPr>
          <w:p w14:paraId="601461F2" w14:textId="54281D1E" w:rsidR="00C1619E" w:rsidRPr="00A329EE" w:rsidRDefault="00C1619E" w:rsidP="00A329EE">
            <w:pPr>
              <w:jc w:val="center"/>
            </w:pPr>
            <w:r w:rsidRPr="00A329EE">
              <w:t>Повышение квалификации юристов</w:t>
            </w:r>
          </w:p>
        </w:tc>
        <w:tc>
          <w:tcPr>
            <w:tcW w:w="1418" w:type="dxa"/>
            <w:vAlign w:val="center"/>
          </w:tcPr>
          <w:p w14:paraId="08FE7222" w14:textId="21F1EA35" w:rsidR="00C1619E" w:rsidRPr="00A329EE" w:rsidRDefault="00C1619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46D4770" w14:textId="58B2B2B8" w:rsidR="00C1619E" w:rsidRPr="00A329EE" w:rsidRDefault="00C1619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0F5A594D" w14:textId="5A7F10E9" w:rsidR="00C1619E" w:rsidRPr="00A329EE" w:rsidRDefault="00C1619E" w:rsidP="00A329EE">
            <w:pPr>
              <w:jc w:val="center"/>
            </w:pPr>
            <w:hyperlink r:id="rId791" w:history="1">
              <w:r w:rsidRPr="00A329EE">
                <w:rPr>
                  <w:rStyle w:val="a7"/>
                  <w:color w:val="auto"/>
                  <w:u w:val="none"/>
                </w:rPr>
                <w:t>2493912</w:t>
              </w:r>
            </w:hyperlink>
          </w:p>
        </w:tc>
        <w:tc>
          <w:tcPr>
            <w:tcW w:w="1134" w:type="dxa"/>
            <w:vAlign w:val="center"/>
          </w:tcPr>
          <w:p w14:paraId="182088A3" w14:textId="57B8B334" w:rsidR="00C1619E" w:rsidRPr="00A329EE" w:rsidRDefault="00C1619E" w:rsidP="00A329EE">
            <w:pPr>
              <w:jc w:val="center"/>
            </w:pPr>
            <w:r w:rsidRPr="00A329EE">
              <w:t>004666</w:t>
            </w:r>
          </w:p>
        </w:tc>
        <w:tc>
          <w:tcPr>
            <w:tcW w:w="1275" w:type="dxa"/>
            <w:vAlign w:val="center"/>
          </w:tcPr>
          <w:p w14:paraId="33268864" w14:textId="63BFB5B1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84B407D" w14:textId="4CAA4568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29F5E549" w14:textId="3B357528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969EE3F" w14:textId="0CDC5939" w:rsidR="00C1619E" w:rsidRPr="00A329EE" w:rsidRDefault="00C1619E" w:rsidP="00A329EE">
            <w:pPr>
              <w:jc w:val="center"/>
            </w:pPr>
            <w:r w:rsidRPr="00A329EE">
              <w:t>1350000</w:t>
            </w:r>
          </w:p>
        </w:tc>
        <w:tc>
          <w:tcPr>
            <w:tcW w:w="1417" w:type="dxa"/>
            <w:vAlign w:val="center"/>
          </w:tcPr>
          <w:p w14:paraId="4FE5C0BA" w14:textId="7C57A370" w:rsidR="00C1619E" w:rsidRPr="00A329EE" w:rsidRDefault="00C1619E" w:rsidP="00A329EE">
            <w:pPr>
              <w:jc w:val="center"/>
            </w:pPr>
            <w:r w:rsidRPr="00A329EE">
              <w:t>1350000</w:t>
            </w:r>
          </w:p>
        </w:tc>
      </w:tr>
      <w:tr w:rsidR="00C1619E" w:rsidRPr="00D02DAD" w14:paraId="1E11102B" w14:textId="77777777" w:rsidTr="00FA2F6D">
        <w:tc>
          <w:tcPr>
            <w:tcW w:w="567" w:type="dxa"/>
            <w:vAlign w:val="center"/>
          </w:tcPr>
          <w:p w14:paraId="1D4830EA" w14:textId="19C2B0A7" w:rsidR="00C1619E" w:rsidRPr="00A329EE" w:rsidRDefault="00C1619E" w:rsidP="00A329EE">
            <w:pPr>
              <w:jc w:val="center"/>
            </w:pPr>
            <w:r w:rsidRPr="00A329EE">
              <w:t>207</w:t>
            </w:r>
          </w:p>
        </w:tc>
        <w:tc>
          <w:tcPr>
            <w:tcW w:w="1134" w:type="dxa"/>
            <w:vAlign w:val="center"/>
          </w:tcPr>
          <w:p w14:paraId="75894F3B" w14:textId="492607AF" w:rsidR="00C1619E" w:rsidRPr="00A329EE" w:rsidRDefault="00C1619E" w:rsidP="00A329EE">
            <w:pPr>
              <w:jc w:val="center"/>
            </w:pPr>
            <w:r w:rsidRPr="00A329EE">
              <w:t>43 11 200</w:t>
            </w:r>
          </w:p>
        </w:tc>
        <w:tc>
          <w:tcPr>
            <w:tcW w:w="1417" w:type="dxa"/>
            <w:vAlign w:val="center"/>
          </w:tcPr>
          <w:p w14:paraId="2FB17C8D" w14:textId="53019220" w:rsidR="00C1619E" w:rsidRPr="00A329EE" w:rsidRDefault="00C1619E" w:rsidP="00A329EE">
            <w:pPr>
              <w:jc w:val="center"/>
            </w:pPr>
            <w:r w:rsidRPr="00A329EE">
              <w:t>Разработка проектно-сметной документации</w:t>
            </w:r>
          </w:p>
        </w:tc>
        <w:tc>
          <w:tcPr>
            <w:tcW w:w="1418" w:type="dxa"/>
            <w:vAlign w:val="center"/>
          </w:tcPr>
          <w:p w14:paraId="4703F946" w14:textId="7E4FAF63" w:rsidR="00C1619E" w:rsidRPr="00A329EE" w:rsidRDefault="00C1619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7E7EDA47" w14:textId="52085A08" w:rsidR="00C1619E" w:rsidRPr="00A329EE" w:rsidRDefault="00C1619E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6388CC8D" w14:textId="2572C27E" w:rsidR="00C1619E" w:rsidRPr="00A329EE" w:rsidRDefault="00C1619E" w:rsidP="00A329EE">
            <w:pPr>
              <w:jc w:val="center"/>
            </w:pPr>
            <w:hyperlink r:id="rId792" w:history="1">
              <w:r w:rsidRPr="00A329EE">
                <w:rPr>
                  <w:rStyle w:val="a7"/>
                  <w:color w:val="auto"/>
                  <w:u w:val="none"/>
                </w:rPr>
                <w:t>2490497</w:t>
              </w:r>
            </w:hyperlink>
          </w:p>
        </w:tc>
        <w:tc>
          <w:tcPr>
            <w:tcW w:w="1134" w:type="dxa"/>
            <w:vAlign w:val="center"/>
          </w:tcPr>
          <w:p w14:paraId="121C39AF" w14:textId="3E9C3098" w:rsidR="00C1619E" w:rsidRPr="00A329EE" w:rsidRDefault="00C1619E" w:rsidP="00A329EE">
            <w:pPr>
              <w:jc w:val="center"/>
            </w:pPr>
            <w:r w:rsidRPr="00A329EE">
              <w:t>08/21 ГМ</w:t>
            </w:r>
          </w:p>
        </w:tc>
        <w:tc>
          <w:tcPr>
            <w:tcW w:w="1275" w:type="dxa"/>
            <w:vAlign w:val="center"/>
          </w:tcPr>
          <w:p w14:paraId="5FDD96BC" w14:textId="09010260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2EC91EC" w14:textId="06C4D779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58A6EC97" w14:textId="488AF215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6CF3F3D" w14:textId="1575E127" w:rsidR="00C1619E" w:rsidRPr="00A329EE" w:rsidRDefault="00C1619E" w:rsidP="00A329EE">
            <w:pPr>
              <w:jc w:val="center"/>
            </w:pPr>
            <w:r w:rsidRPr="00A329EE">
              <w:t>6500000</w:t>
            </w:r>
          </w:p>
        </w:tc>
        <w:tc>
          <w:tcPr>
            <w:tcW w:w="1417" w:type="dxa"/>
            <w:vAlign w:val="center"/>
          </w:tcPr>
          <w:p w14:paraId="27B9CD98" w14:textId="664B609E" w:rsidR="00C1619E" w:rsidRPr="00A329EE" w:rsidRDefault="00C1619E" w:rsidP="00A329EE">
            <w:pPr>
              <w:jc w:val="center"/>
            </w:pPr>
            <w:r w:rsidRPr="00A329EE">
              <w:t>6500000</w:t>
            </w:r>
          </w:p>
        </w:tc>
      </w:tr>
      <w:tr w:rsidR="00C1619E" w:rsidRPr="00D02DAD" w14:paraId="350D0525" w14:textId="77777777" w:rsidTr="00FA2F6D">
        <w:tc>
          <w:tcPr>
            <w:tcW w:w="567" w:type="dxa"/>
            <w:vAlign w:val="center"/>
          </w:tcPr>
          <w:p w14:paraId="0FA61432" w14:textId="59D86076" w:rsidR="00C1619E" w:rsidRPr="00A329EE" w:rsidRDefault="00C1619E" w:rsidP="00A329EE">
            <w:pPr>
              <w:jc w:val="center"/>
            </w:pPr>
            <w:r w:rsidRPr="00A329EE">
              <w:t>208</w:t>
            </w:r>
          </w:p>
        </w:tc>
        <w:tc>
          <w:tcPr>
            <w:tcW w:w="1134" w:type="dxa"/>
            <w:vAlign w:val="center"/>
          </w:tcPr>
          <w:p w14:paraId="71617C15" w14:textId="7FB1C46F" w:rsidR="00C1619E" w:rsidRPr="00A329EE" w:rsidRDefault="00C1619E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43E21B21" w14:textId="1635166F" w:rsidR="00C1619E" w:rsidRPr="00A329EE" w:rsidRDefault="00C1619E" w:rsidP="00A329EE">
            <w:pPr>
              <w:jc w:val="center"/>
            </w:pPr>
            <w:r w:rsidRPr="00A329EE">
              <w:t>Пропуск</w:t>
            </w:r>
          </w:p>
        </w:tc>
        <w:tc>
          <w:tcPr>
            <w:tcW w:w="1418" w:type="dxa"/>
            <w:vAlign w:val="center"/>
          </w:tcPr>
          <w:p w14:paraId="5437913C" w14:textId="596F1BE1" w:rsidR="00C1619E" w:rsidRPr="00A329EE" w:rsidRDefault="00C1619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2CB993D" w14:textId="483205C6" w:rsidR="00C1619E" w:rsidRPr="00A329EE" w:rsidRDefault="00C1619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07C2AF53" w14:textId="22C4648F" w:rsidR="00C1619E" w:rsidRPr="00A329EE" w:rsidRDefault="00C1619E" w:rsidP="00A329EE">
            <w:pPr>
              <w:jc w:val="center"/>
            </w:pPr>
            <w:hyperlink r:id="rId793" w:history="1">
              <w:r w:rsidRPr="00A329EE">
                <w:rPr>
                  <w:rStyle w:val="a7"/>
                  <w:color w:val="auto"/>
                  <w:u w:val="none"/>
                </w:rPr>
                <w:t>2489543</w:t>
              </w:r>
            </w:hyperlink>
          </w:p>
        </w:tc>
        <w:tc>
          <w:tcPr>
            <w:tcW w:w="1134" w:type="dxa"/>
            <w:vAlign w:val="center"/>
          </w:tcPr>
          <w:p w14:paraId="52CCC7DC" w14:textId="6E303F9A" w:rsidR="00C1619E" w:rsidRPr="00A329EE" w:rsidRDefault="00C1619E" w:rsidP="00A329EE">
            <w:pPr>
              <w:jc w:val="center"/>
            </w:pPr>
            <w:r w:rsidRPr="00A329EE">
              <w:t>Д/С №4 к дог. №821 от 19.01.2021</w:t>
            </w:r>
          </w:p>
        </w:tc>
        <w:tc>
          <w:tcPr>
            <w:tcW w:w="1275" w:type="dxa"/>
            <w:vAlign w:val="center"/>
          </w:tcPr>
          <w:p w14:paraId="151C326B" w14:textId="7456AC50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75C6F122" w14:textId="4EC839CC" w:rsidR="00C1619E" w:rsidRPr="00A329EE" w:rsidRDefault="00C1619E" w:rsidP="00A329EE">
            <w:pPr>
              <w:jc w:val="center"/>
            </w:pPr>
            <w:r w:rsidRPr="00A329EE">
              <w:t>рухсатнома</w:t>
            </w:r>
          </w:p>
        </w:tc>
        <w:tc>
          <w:tcPr>
            <w:tcW w:w="992" w:type="dxa"/>
            <w:vAlign w:val="center"/>
          </w:tcPr>
          <w:p w14:paraId="6C1DA361" w14:textId="1F1787FB" w:rsidR="00C1619E" w:rsidRPr="00A329EE" w:rsidRDefault="00C1619E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4811AE28" w14:textId="7554755B" w:rsidR="00C1619E" w:rsidRPr="00A329EE" w:rsidRDefault="00C1619E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6953205A" w14:textId="2D02EBF3" w:rsidR="00C1619E" w:rsidRPr="00A329EE" w:rsidRDefault="00C1619E" w:rsidP="00A329EE">
            <w:pPr>
              <w:jc w:val="center"/>
            </w:pPr>
            <w:r w:rsidRPr="00A329EE">
              <w:t>1106700</w:t>
            </w:r>
          </w:p>
        </w:tc>
      </w:tr>
      <w:tr w:rsidR="00C1619E" w:rsidRPr="00D02DAD" w14:paraId="6EF7493F" w14:textId="77777777" w:rsidTr="00FA2F6D">
        <w:tc>
          <w:tcPr>
            <w:tcW w:w="567" w:type="dxa"/>
            <w:vAlign w:val="center"/>
          </w:tcPr>
          <w:p w14:paraId="4F8B3E39" w14:textId="6A3DB660" w:rsidR="00C1619E" w:rsidRPr="00A329EE" w:rsidRDefault="00C1619E" w:rsidP="00A329EE">
            <w:pPr>
              <w:jc w:val="center"/>
            </w:pPr>
            <w:r w:rsidRPr="00A329EE">
              <w:t>209</w:t>
            </w:r>
          </w:p>
        </w:tc>
        <w:tc>
          <w:tcPr>
            <w:tcW w:w="1134" w:type="dxa"/>
            <w:vAlign w:val="center"/>
          </w:tcPr>
          <w:p w14:paraId="2BDEEC1F" w14:textId="1E4EB94A" w:rsidR="00C1619E" w:rsidRPr="00A329EE" w:rsidRDefault="00C1619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22152BD1" w14:textId="702CEF68" w:rsidR="00C1619E" w:rsidRPr="00A329EE" w:rsidRDefault="00C1619E" w:rsidP="00A329EE">
            <w:pPr>
              <w:jc w:val="center"/>
            </w:pPr>
            <w:r w:rsidRPr="00A329EE">
              <w:t>Поверка средств измерений</w:t>
            </w:r>
          </w:p>
        </w:tc>
        <w:tc>
          <w:tcPr>
            <w:tcW w:w="1418" w:type="dxa"/>
            <w:vAlign w:val="center"/>
          </w:tcPr>
          <w:p w14:paraId="213EC080" w14:textId="3EE131BF" w:rsidR="00C1619E" w:rsidRPr="00A329EE" w:rsidRDefault="00C1619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7F6BC497" w14:textId="4F471A2F" w:rsidR="00C1619E" w:rsidRPr="00A329EE" w:rsidRDefault="00C1619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6461C9BE" w14:textId="074D0BEF" w:rsidR="00C1619E" w:rsidRPr="00A329EE" w:rsidRDefault="00C1619E" w:rsidP="00A329EE">
            <w:pPr>
              <w:jc w:val="center"/>
            </w:pPr>
            <w:hyperlink r:id="rId794" w:history="1">
              <w:r w:rsidRPr="00A329EE">
                <w:rPr>
                  <w:rStyle w:val="a7"/>
                  <w:color w:val="auto"/>
                  <w:u w:val="none"/>
                </w:rPr>
                <w:t>2489362</w:t>
              </w:r>
            </w:hyperlink>
          </w:p>
        </w:tc>
        <w:tc>
          <w:tcPr>
            <w:tcW w:w="1134" w:type="dxa"/>
            <w:vAlign w:val="center"/>
          </w:tcPr>
          <w:p w14:paraId="168565A7" w14:textId="02DB5C68" w:rsidR="00C1619E" w:rsidRPr="00A329EE" w:rsidRDefault="00C1619E" w:rsidP="00A329EE">
            <w:pPr>
              <w:jc w:val="center"/>
            </w:pPr>
            <w:r w:rsidRPr="00A329EE">
              <w:t>21-001-43441</w:t>
            </w:r>
          </w:p>
        </w:tc>
        <w:tc>
          <w:tcPr>
            <w:tcW w:w="1275" w:type="dxa"/>
            <w:vAlign w:val="center"/>
          </w:tcPr>
          <w:p w14:paraId="1699732A" w14:textId="798BD6FB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7E3CE47" w14:textId="52627BA5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196D403A" w14:textId="3493E687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0F45C106" w14:textId="7107760F" w:rsidR="00C1619E" w:rsidRPr="00A329EE" w:rsidRDefault="00C1619E" w:rsidP="00A329EE">
            <w:pPr>
              <w:jc w:val="center"/>
            </w:pPr>
            <w:r w:rsidRPr="00A329EE">
              <w:t>5261560.32</w:t>
            </w:r>
          </w:p>
        </w:tc>
        <w:tc>
          <w:tcPr>
            <w:tcW w:w="1417" w:type="dxa"/>
            <w:vAlign w:val="center"/>
          </w:tcPr>
          <w:p w14:paraId="020AAF64" w14:textId="796036E6" w:rsidR="00C1619E" w:rsidRPr="00A329EE" w:rsidRDefault="00C1619E" w:rsidP="00A329EE">
            <w:pPr>
              <w:jc w:val="center"/>
            </w:pPr>
            <w:r w:rsidRPr="00A329EE">
              <w:t>5261560.32</w:t>
            </w:r>
          </w:p>
        </w:tc>
      </w:tr>
      <w:tr w:rsidR="00C1619E" w:rsidRPr="00D02DAD" w14:paraId="572A6634" w14:textId="77777777" w:rsidTr="00FA2F6D">
        <w:tc>
          <w:tcPr>
            <w:tcW w:w="567" w:type="dxa"/>
            <w:vAlign w:val="center"/>
          </w:tcPr>
          <w:p w14:paraId="1FC1DF64" w14:textId="47D19616" w:rsidR="00C1619E" w:rsidRPr="00A329EE" w:rsidRDefault="00C1619E" w:rsidP="00A329EE">
            <w:pPr>
              <w:jc w:val="center"/>
            </w:pPr>
            <w:r w:rsidRPr="00A329EE">
              <w:t>210</w:t>
            </w:r>
          </w:p>
        </w:tc>
        <w:tc>
          <w:tcPr>
            <w:tcW w:w="1134" w:type="dxa"/>
            <w:vAlign w:val="center"/>
          </w:tcPr>
          <w:p w14:paraId="6BA3C04A" w14:textId="23D9B80D" w:rsidR="00C1619E" w:rsidRPr="00A329EE" w:rsidRDefault="00C1619E" w:rsidP="00A329EE">
            <w:pPr>
              <w:jc w:val="center"/>
            </w:pPr>
            <w:r w:rsidRPr="00A329EE">
              <w:t>42 92 100</w:t>
            </w:r>
          </w:p>
        </w:tc>
        <w:tc>
          <w:tcPr>
            <w:tcW w:w="1417" w:type="dxa"/>
            <w:vAlign w:val="center"/>
          </w:tcPr>
          <w:p w14:paraId="0414C33C" w14:textId="4C2C7EA4" w:rsidR="00C1619E" w:rsidRPr="00A329EE" w:rsidRDefault="00C1619E" w:rsidP="00A329EE">
            <w:pPr>
              <w:jc w:val="center"/>
            </w:pPr>
            <w:r w:rsidRPr="00A329EE">
              <w:t xml:space="preserve">Услуги по сотовой </w:t>
            </w:r>
            <w:r w:rsidRPr="00A329EE">
              <w:lastRenderedPageBreak/>
              <w:t>(мобильной) связи</w:t>
            </w:r>
          </w:p>
        </w:tc>
        <w:tc>
          <w:tcPr>
            <w:tcW w:w="1418" w:type="dxa"/>
            <w:vAlign w:val="center"/>
          </w:tcPr>
          <w:p w14:paraId="2B927B16" w14:textId="2F096ADB" w:rsidR="00C1619E" w:rsidRPr="00A329EE" w:rsidRDefault="00C1619E" w:rsidP="00A329EE">
            <w:pPr>
              <w:jc w:val="center"/>
            </w:pPr>
            <w:r w:rsidRPr="00A329EE">
              <w:lastRenderedPageBreak/>
              <w:t xml:space="preserve">Бюджетдан ташқари </w:t>
            </w:r>
            <w:r w:rsidRPr="00A329EE"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14:paraId="2D88CDDD" w14:textId="38234617" w:rsidR="00C1619E" w:rsidRPr="00A329EE" w:rsidRDefault="00C1619E" w:rsidP="00A329EE">
            <w:pPr>
              <w:jc w:val="center"/>
            </w:pPr>
            <w:r w:rsidRPr="00A329EE">
              <w:lastRenderedPageBreak/>
              <w:t>ПП-3953</w:t>
            </w:r>
          </w:p>
        </w:tc>
        <w:tc>
          <w:tcPr>
            <w:tcW w:w="1134" w:type="dxa"/>
            <w:vAlign w:val="center"/>
          </w:tcPr>
          <w:p w14:paraId="744E6D13" w14:textId="350C51CD" w:rsidR="00C1619E" w:rsidRPr="00A329EE" w:rsidRDefault="00C1619E" w:rsidP="00A329EE">
            <w:pPr>
              <w:jc w:val="center"/>
            </w:pPr>
            <w:hyperlink r:id="rId795" w:history="1">
              <w:r w:rsidRPr="00A329EE">
                <w:rPr>
                  <w:rStyle w:val="a7"/>
                  <w:color w:val="auto"/>
                  <w:u w:val="none"/>
                </w:rPr>
                <w:t>2487838</w:t>
              </w:r>
            </w:hyperlink>
          </w:p>
        </w:tc>
        <w:tc>
          <w:tcPr>
            <w:tcW w:w="1134" w:type="dxa"/>
            <w:vAlign w:val="center"/>
          </w:tcPr>
          <w:p w14:paraId="7FBB7147" w14:textId="1D28C7B9" w:rsidR="00C1619E" w:rsidRPr="00A329EE" w:rsidRDefault="00C1619E" w:rsidP="00A329EE">
            <w:pPr>
              <w:jc w:val="center"/>
            </w:pPr>
            <w:r w:rsidRPr="00A329EE">
              <w:t xml:space="preserve">Д/С №3 к дог. </w:t>
            </w:r>
            <w:r w:rsidRPr="00A329EE">
              <w:lastRenderedPageBreak/>
              <w:t>№170100340182 от 04.01.2021</w:t>
            </w:r>
          </w:p>
        </w:tc>
        <w:tc>
          <w:tcPr>
            <w:tcW w:w="1275" w:type="dxa"/>
            <w:vAlign w:val="center"/>
          </w:tcPr>
          <w:p w14:paraId="54F5A8E7" w14:textId="733D75B1" w:rsidR="00C1619E" w:rsidRPr="00A329EE" w:rsidRDefault="00C1619E" w:rsidP="00A329EE">
            <w:pPr>
              <w:jc w:val="center"/>
            </w:pPr>
            <w:r w:rsidRPr="00A329EE">
              <w:lastRenderedPageBreak/>
              <w:t xml:space="preserve">марказий аппарат/ </w:t>
            </w:r>
            <w:r w:rsidRPr="00A329EE"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14:paraId="6F5D8659" w14:textId="77A0A40B" w:rsidR="00C1619E" w:rsidRPr="00A329EE" w:rsidRDefault="00C1619E" w:rsidP="00A329EE">
            <w:pPr>
              <w:jc w:val="center"/>
            </w:pPr>
            <w:r w:rsidRPr="00A329EE"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14:paraId="71F7FBC4" w14:textId="7E9E63EE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1827CB9" w14:textId="684F8D6F" w:rsidR="00C1619E" w:rsidRPr="00A329EE" w:rsidRDefault="00C1619E" w:rsidP="00A329EE">
            <w:pPr>
              <w:jc w:val="center"/>
            </w:pPr>
            <w:r w:rsidRPr="00A329EE">
              <w:t>26500000</w:t>
            </w:r>
          </w:p>
        </w:tc>
        <w:tc>
          <w:tcPr>
            <w:tcW w:w="1417" w:type="dxa"/>
            <w:vAlign w:val="center"/>
          </w:tcPr>
          <w:p w14:paraId="15F79C0D" w14:textId="2F4EBDEA" w:rsidR="00C1619E" w:rsidRPr="00A329EE" w:rsidRDefault="00C1619E" w:rsidP="00A329EE">
            <w:pPr>
              <w:jc w:val="center"/>
            </w:pPr>
            <w:r w:rsidRPr="00A329EE">
              <w:t>26500000</w:t>
            </w:r>
          </w:p>
        </w:tc>
      </w:tr>
      <w:tr w:rsidR="00C1619E" w:rsidRPr="00D02DAD" w14:paraId="2A85C1AA" w14:textId="77777777" w:rsidTr="00FA2F6D">
        <w:tc>
          <w:tcPr>
            <w:tcW w:w="567" w:type="dxa"/>
            <w:vAlign w:val="center"/>
          </w:tcPr>
          <w:p w14:paraId="109FBDAC" w14:textId="5D6DA437" w:rsidR="00C1619E" w:rsidRPr="00A329EE" w:rsidRDefault="00C1619E" w:rsidP="00A329EE">
            <w:pPr>
              <w:jc w:val="center"/>
            </w:pPr>
            <w:r w:rsidRPr="00A329EE">
              <w:t>211</w:t>
            </w:r>
          </w:p>
        </w:tc>
        <w:tc>
          <w:tcPr>
            <w:tcW w:w="1134" w:type="dxa"/>
            <w:vAlign w:val="center"/>
          </w:tcPr>
          <w:p w14:paraId="5B3C2EB9" w14:textId="609BA9CA" w:rsidR="00C1619E" w:rsidRPr="00A329EE" w:rsidRDefault="00C1619E" w:rsidP="00A329EE">
            <w:pPr>
              <w:jc w:val="center"/>
            </w:pPr>
            <w:r w:rsidRPr="00A329EE">
              <w:t>42 34 100</w:t>
            </w:r>
          </w:p>
        </w:tc>
        <w:tc>
          <w:tcPr>
            <w:tcW w:w="1417" w:type="dxa"/>
            <w:vAlign w:val="center"/>
          </w:tcPr>
          <w:p w14:paraId="2ED954BC" w14:textId="3E75C372" w:rsidR="00C1619E" w:rsidRPr="00A329EE" w:rsidRDefault="00C1619E" w:rsidP="00A329EE">
            <w:pPr>
              <w:jc w:val="center"/>
            </w:pPr>
            <w:r w:rsidRPr="00A329EE">
              <w:t>Техническое обслуживание автомобиля</w:t>
            </w:r>
          </w:p>
        </w:tc>
        <w:tc>
          <w:tcPr>
            <w:tcW w:w="1418" w:type="dxa"/>
            <w:vAlign w:val="center"/>
          </w:tcPr>
          <w:p w14:paraId="62948EDB" w14:textId="6047ACFD" w:rsidR="00C1619E" w:rsidRPr="00A329EE" w:rsidRDefault="00C1619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78394A3C" w14:textId="5E695C6B" w:rsidR="00C1619E" w:rsidRPr="00A329EE" w:rsidRDefault="00C1619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48E1E877" w14:textId="4C392964" w:rsidR="00C1619E" w:rsidRPr="00A329EE" w:rsidRDefault="00C1619E" w:rsidP="00A329EE">
            <w:pPr>
              <w:jc w:val="center"/>
            </w:pPr>
            <w:hyperlink r:id="rId796" w:history="1">
              <w:r w:rsidRPr="00A329EE">
                <w:rPr>
                  <w:rStyle w:val="a7"/>
                  <w:color w:val="auto"/>
                  <w:u w:val="none"/>
                </w:rPr>
                <w:t>2486472</w:t>
              </w:r>
            </w:hyperlink>
          </w:p>
        </w:tc>
        <w:tc>
          <w:tcPr>
            <w:tcW w:w="1134" w:type="dxa"/>
            <w:vAlign w:val="center"/>
          </w:tcPr>
          <w:p w14:paraId="1DA0030F" w14:textId="3B089C0D" w:rsidR="00C1619E" w:rsidRPr="00A329EE" w:rsidRDefault="00C1619E" w:rsidP="00A329EE">
            <w:pPr>
              <w:jc w:val="center"/>
            </w:pPr>
            <w:r w:rsidRPr="00A329EE">
              <w:t>71</w:t>
            </w:r>
          </w:p>
        </w:tc>
        <w:tc>
          <w:tcPr>
            <w:tcW w:w="1275" w:type="dxa"/>
            <w:vAlign w:val="center"/>
          </w:tcPr>
          <w:p w14:paraId="1EA22A85" w14:textId="37EA5E51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E460283" w14:textId="383CC3B9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6EDB3F64" w14:textId="7CE2FBB4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6C1BDD6E" w14:textId="4E02A284" w:rsidR="00C1619E" w:rsidRPr="00A329EE" w:rsidRDefault="00C1619E" w:rsidP="00A329EE">
            <w:pPr>
              <w:jc w:val="center"/>
            </w:pPr>
            <w:r w:rsidRPr="00A329EE">
              <w:t>2185000</w:t>
            </w:r>
          </w:p>
        </w:tc>
        <w:tc>
          <w:tcPr>
            <w:tcW w:w="1417" w:type="dxa"/>
            <w:vAlign w:val="center"/>
          </w:tcPr>
          <w:p w14:paraId="040AB9C7" w14:textId="603A6E06" w:rsidR="00C1619E" w:rsidRPr="00A329EE" w:rsidRDefault="00C1619E" w:rsidP="00A329EE">
            <w:pPr>
              <w:jc w:val="center"/>
            </w:pPr>
            <w:r w:rsidRPr="00A329EE">
              <w:t>2185000</w:t>
            </w:r>
          </w:p>
        </w:tc>
      </w:tr>
      <w:tr w:rsidR="00C1619E" w:rsidRPr="00D02DAD" w14:paraId="046DE6B6" w14:textId="77777777" w:rsidTr="00FA2F6D">
        <w:tc>
          <w:tcPr>
            <w:tcW w:w="567" w:type="dxa"/>
            <w:vAlign w:val="center"/>
          </w:tcPr>
          <w:p w14:paraId="68635D57" w14:textId="3ECDAD6A" w:rsidR="00C1619E" w:rsidRPr="00A329EE" w:rsidRDefault="00C1619E" w:rsidP="00A329EE">
            <w:pPr>
              <w:jc w:val="center"/>
            </w:pPr>
            <w:hyperlink r:id="rId797" w:history="1">
              <w:r w:rsidRPr="00A329EE">
                <w:rPr>
                  <w:rStyle w:val="a7"/>
                  <w:color w:val="auto"/>
                  <w:u w:val="none"/>
                </w:rPr>
                <w:t>212</w:t>
              </w:r>
            </w:hyperlink>
          </w:p>
        </w:tc>
        <w:tc>
          <w:tcPr>
            <w:tcW w:w="1134" w:type="dxa"/>
            <w:vAlign w:val="center"/>
          </w:tcPr>
          <w:p w14:paraId="4700B07E" w14:textId="40E9DE37" w:rsidR="00C1619E" w:rsidRPr="00A329EE" w:rsidRDefault="00C1619E" w:rsidP="00A329EE">
            <w:pPr>
              <w:jc w:val="center"/>
            </w:pPr>
            <w:r w:rsidRPr="00A329EE">
              <w:t>42 44 100</w:t>
            </w:r>
          </w:p>
        </w:tc>
        <w:tc>
          <w:tcPr>
            <w:tcW w:w="1417" w:type="dxa"/>
            <w:vAlign w:val="center"/>
          </w:tcPr>
          <w:p w14:paraId="007F9C1B" w14:textId="561E0EF3" w:rsidR="00C1619E" w:rsidRPr="00A329EE" w:rsidRDefault="00C1619E" w:rsidP="00A329EE">
            <w:pPr>
              <w:jc w:val="center"/>
            </w:pPr>
            <w:r w:rsidRPr="00A329EE">
              <w:t>Аренда транспортных средств</w:t>
            </w:r>
          </w:p>
        </w:tc>
        <w:tc>
          <w:tcPr>
            <w:tcW w:w="1418" w:type="dxa"/>
            <w:vAlign w:val="center"/>
          </w:tcPr>
          <w:p w14:paraId="3A94727A" w14:textId="0FC6B6FE" w:rsidR="00C1619E" w:rsidRPr="00A329EE" w:rsidRDefault="00C1619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6BF894C6" w14:textId="65B60284" w:rsidR="00C1619E" w:rsidRPr="00A329EE" w:rsidRDefault="00C1619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3A706F29" w14:textId="0B4F7E41" w:rsidR="00C1619E" w:rsidRPr="00A329EE" w:rsidRDefault="00C1619E" w:rsidP="00A329EE">
            <w:pPr>
              <w:jc w:val="center"/>
            </w:pPr>
            <w:hyperlink r:id="rId798" w:history="1">
              <w:r w:rsidRPr="00A329EE">
                <w:rPr>
                  <w:rStyle w:val="a7"/>
                  <w:color w:val="auto"/>
                  <w:u w:val="none"/>
                </w:rPr>
                <w:t>2482048</w:t>
              </w:r>
            </w:hyperlink>
          </w:p>
        </w:tc>
        <w:tc>
          <w:tcPr>
            <w:tcW w:w="1134" w:type="dxa"/>
            <w:vAlign w:val="center"/>
          </w:tcPr>
          <w:p w14:paraId="06653BDC" w14:textId="585976F4" w:rsidR="00C1619E" w:rsidRPr="00A329EE" w:rsidRDefault="00C1619E" w:rsidP="00A329EE">
            <w:pPr>
              <w:jc w:val="center"/>
            </w:pPr>
            <w:r w:rsidRPr="00A329EE">
              <w:t>Д/С №2 к дог. №2 от 09.02.2021</w:t>
            </w:r>
          </w:p>
        </w:tc>
        <w:tc>
          <w:tcPr>
            <w:tcW w:w="1275" w:type="dxa"/>
            <w:vAlign w:val="center"/>
          </w:tcPr>
          <w:p w14:paraId="74B610BB" w14:textId="455E518A" w:rsidR="00C1619E" w:rsidRPr="00A329EE" w:rsidRDefault="00C1619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418" w:type="dxa"/>
            <w:vAlign w:val="center"/>
          </w:tcPr>
          <w:p w14:paraId="07ACBD6A" w14:textId="76115F79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08EB3925" w14:textId="7C7424CB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42FBE54E" w14:textId="3C80CBC1" w:rsidR="00C1619E" w:rsidRPr="00A329EE" w:rsidRDefault="00C1619E" w:rsidP="00A329EE">
            <w:pPr>
              <w:jc w:val="center"/>
            </w:pPr>
            <w:r w:rsidRPr="00A329EE">
              <w:t>1049930000</w:t>
            </w:r>
          </w:p>
        </w:tc>
        <w:tc>
          <w:tcPr>
            <w:tcW w:w="1417" w:type="dxa"/>
            <w:vAlign w:val="center"/>
          </w:tcPr>
          <w:p w14:paraId="5498C943" w14:textId="366F8F46" w:rsidR="00C1619E" w:rsidRPr="00A329EE" w:rsidRDefault="00C1619E" w:rsidP="00A329EE">
            <w:pPr>
              <w:jc w:val="center"/>
            </w:pPr>
            <w:r w:rsidRPr="00A329EE">
              <w:t>1049930000</w:t>
            </w:r>
          </w:p>
        </w:tc>
      </w:tr>
      <w:tr w:rsidR="00C1619E" w:rsidRPr="00D02DAD" w14:paraId="62B98083" w14:textId="77777777" w:rsidTr="00FA2F6D">
        <w:tc>
          <w:tcPr>
            <w:tcW w:w="567" w:type="dxa"/>
            <w:vAlign w:val="center"/>
          </w:tcPr>
          <w:p w14:paraId="07387FA8" w14:textId="744661E3" w:rsidR="00C1619E" w:rsidRPr="00A329EE" w:rsidRDefault="00C1619E" w:rsidP="00A329EE">
            <w:pPr>
              <w:jc w:val="center"/>
            </w:pPr>
            <w:r w:rsidRPr="00A329EE">
              <w:t>213</w:t>
            </w:r>
          </w:p>
        </w:tc>
        <w:tc>
          <w:tcPr>
            <w:tcW w:w="1134" w:type="dxa"/>
            <w:vAlign w:val="center"/>
          </w:tcPr>
          <w:p w14:paraId="1D85F19A" w14:textId="330AFD3C" w:rsidR="00C1619E" w:rsidRPr="00A329EE" w:rsidRDefault="00C1619E" w:rsidP="00A329EE">
            <w:pPr>
              <w:jc w:val="center"/>
            </w:pPr>
            <w:r w:rsidRPr="00A329EE">
              <w:t>42 92 100</w:t>
            </w:r>
          </w:p>
        </w:tc>
        <w:tc>
          <w:tcPr>
            <w:tcW w:w="1417" w:type="dxa"/>
            <w:vAlign w:val="center"/>
          </w:tcPr>
          <w:p w14:paraId="369262CF" w14:textId="1FADA9D3" w:rsidR="00C1619E" w:rsidRPr="00A329EE" w:rsidRDefault="00C1619E" w:rsidP="00A329EE">
            <w:pPr>
              <w:jc w:val="center"/>
            </w:pPr>
            <w:r w:rsidRPr="00A329EE">
              <w:t>Услуги по сотовой (мобильной) связи</w:t>
            </w:r>
          </w:p>
        </w:tc>
        <w:tc>
          <w:tcPr>
            <w:tcW w:w="1418" w:type="dxa"/>
            <w:vAlign w:val="center"/>
          </w:tcPr>
          <w:p w14:paraId="28E56C14" w14:textId="3E365377" w:rsidR="00C1619E" w:rsidRPr="00A329EE" w:rsidRDefault="00C1619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46FFCAF" w14:textId="64BE3AF7" w:rsidR="00C1619E" w:rsidRPr="00A329EE" w:rsidRDefault="00C1619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573D68A4" w14:textId="38D3054F" w:rsidR="00C1619E" w:rsidRPr="00A329EE" w:rsidRDefault="00C1619E" w:rsidP="00A329EE">
            <w:pPr>
              <w:jc w:val="center"/>
            </w:pPr>
            <w:hyperlink r:id="rId799" w:history="1">
              <w:r w:rsidRPr="00A329EE">
                <w:rPr>
                  <w:rStyle w:val="a7"/>
                  <w:color w:val="auto"/>
                  <w:u w:val="none"/>
                </w:rPr>
                <w:t>2471706</w:t>
              </w:r>
            </w:hyperlink>
          </w:p>
        </w:tc>
        <w:tc>
          <w:tcPr>
            <w:tcW w:w="1134" w:type="dxa"/>
            <w:vAlign w:val="center"/>
          </w:tcPr>
          <w:p w14:paraId="69E435B7" w14:textId="3DADFE6E" w:rsidR="00C1619E" w:rsidRPr="00A329EE" w:rsidRDefault="00C1619E" w:rsidP="00A329EE">
            <w:pPr>
              <w:jc w:val="center"/>
            </w:pPr>
            <w:r w:rsidRPr="00A329EE">
              <w:t>Д/С №2 к дог. №170100340182</w:t>
            </w:r>
          </w:p>
        </w:tc>
        <w:tc>
          <w:tcPr>
            <w:tcW w:w="1275" w:type="dxa"/>
            <w:vAlign w:val="center"/>
          </w:tcPr>
          <w:p w14:paraId="72ED9B06" w14:textId="331B1E94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20612473" w14:textId="2E784617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49C01F93" w14:textId="5A73C3B8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6A883566" w14:textId="727CD973" w:rsidR="00C1619E" w:rsidRPr="00A329EE" w:rsidRDefault="00C1619E" w:rsidP="00A329EE">
            <w:pPr>
              <w:jc w:val="center"/>
            </w:pPr>
            <w:r w:rsidRPr="00A329EE">
              <w:t>21500000</w:t>
            </w:r>
          </w:p>
        </w:tc>
        <w:tc>
          <w:tcPr>
            <w:tcW w:w="1417" w:type="dxa"/>
            <w:vAlign w:val="center"/>
          </w:tcPr>
          <w:p w14:paraId="06757295" w14:textId="675993E1" w:rsidR="00C1619E" w:rsidRPr="00A329EE" w:rsidRDefault="00C1619E" w:rsidP="00A329EE">
            <w:pPr>
              <w:jc w:val="center"/>
            </w:pPr>
            <w:r w:rsidRPr="00A329EE">
              <w:t>21500000</w:t>
            </w:r>
          </w:p>
        </w:tc>
      </w:tr>
      <w:tr w:rsidR="00C1619E" w:rsidRPr="00D02DAD" w14:paraId="60F8BBD5" w14:textId="77777777" w:rsidTr="00FA2F6D">
        <w:tc>
          <w:tcPr>
            <w:tcW w:w="567" w:type="dxa"/>
            <w:vAlign w:val="center"/>
          </w:tcPr>
          <w:p w14:paraId="01841F40" w14:textId="162AC970" w:rsidR="00C1619E" w:rsidRPr="00A329EE" w:rsidRDefault="00C1619E" w:rsidP="00A329EE">
            <w:pPr>
              <w:jc w:val="center"/>
            </w:pPr>
            <w:r w:rsidRPr="00A329EE">
              <w:t>214</w:t>
            </w:r>
          </w:p>
        </w:tc>
        <w:tc>
          <w:tcPr>
            <w:tcW w:w="1134" w:type="dxa"/>
            <w:vAlign w:val="center"/>
          </w:tcPr>
          <w:p w14:paraId="44AF7ED1" w14:textId="5BB9518B" w:rsidR="00C1619E" w:rsidRPr="00A329EE" w:rsidRDefault="00C1619E" w:rsidP="00A329EE">
            <w:pPr>
              <w:jc w:val="center"/>
            </w:pPr>
            <w:r w:rsidRPr="00A329EE">
              <w:t>42 52 110</w:t>
            </w:r>
          </w:p>
        </w:tc>
        <w:tc>
          <w:tcPr>
            <w:tcW w:w="1417" w:type="dxa"/>
            <w:vAlign w:val="center"/>
          </w:tcPr>
          <w:p w14:paraId="1BA0E3FB" w14:textId="3D6E61C6" w:rsidR="00C1619E" w:rsidRPr="00A329EE" w:rsidRDefault="00C1619E" w:rsidP="00A329EE">
            <w:pPr>
              <w:jc w:val="center"/>
            </w:pPr>
            <w:r w:rsidRPr="00A329EE">
              <w:t>Жидкий азот</w:t>
            </w:r>
          </w:p>
        </w:tc>
        <w:tc>
          <w:tcPr>
            <w:tcW w:w="1418" w:type="dxa"/>
            <w:vAlign w:val="center"/>
          </w:tcPr>
          <w:p w14:paraId="0656E124" w14:textId="5F85698D" w:rsidR="00C1619E" w:rsidRPr="00A329EE" w:rsidRDefault="00C1619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4E07C418" w14:textId="57FC0B54" w:rsidR="00C1619E" w:rsidRPr="00A329EE" w:rsidRDefault="00C1619E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1AFAB865" w14:textId="175ACEFA" w:rsidR="00C1619E" w:rsidRPr="00A329EE" w:rsidRDefault="00C1619E" w:rsidP="00A329EE">
            <w:pPr>
              <w:jc w:val="center"/>
            </w:pPr>
            <w:hyperlink r:id="rId800" w:history="1">
              <w:r w:rsidRPr="00A329EE">
                <w:rPr>
                  <w:rStyle w:val="a7"/>
                  <w:color w:val="auto"/>
                  <w:u w:val="none"/>
                </w:rPr>
                <w:t>2467443</w:t>
              </w:r>
            </w:hyperlink>
          </w:p>
        </w:tc>
        <w:tc>
          <w:tcPr>
            <w:tcW w:w="1134" w:type="dxa"/>
            <w:vAlign w:val="center"/>
          </w:tcPr>
          <w:p w14:paraId="1F80AED8" w14:textId="00FAB4C5" w:rsidR="00C1619E" w:rsidRPr="00A329EE" w:rsidRDefault="00C1619E" w:rsidP="00A329EE">
            <w:pPr>
              <w:jc w:val="center"/>
            </w:pPr>
            <w:r w:rsidRPr="00A329EE">
              <w:t>314</w:t>
            </w:r>
          </w:p>
        </w:tc>
        <w:tc>
          <w:tcPr>
            <w:tcW w:w="1275" w:type="dxa"/>
            <w:vAlign w:val="center"/>
          </w:tcPr>
          <w:p w14:paraId="26C05822" w14:textId="630CDDE5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C01C4A7" w14:textId="2615532D" w:rsidR="00C1619E" w:rsidRPr="00A329EE" w:rsidRDefault="00C1619E" w:rsidP="00A329EE">
            <w:pPr>
              <w:jc w:val="center"/>
            </w:pPr>
            <w:r w:rsidRPr="00A329EE">
              <w:t>литр</w:t>
            </w:r>
          </w:p>
        </w:tc>
        <w:tc>
          <w:tcPr>
            <w:tcW w:w="992" w:type="dxa"/>
            <w:vAlign w:val="center"/>
          </w:tcPr>
          <w:p w14:paraId="2AE20C44" w14:textId="6BB06724" w:rsidR="00C1619E" w:rsidRPr="00A329EE" w:rsidRDefault="00C1619E" w:rsidP="00A329EE">
            <w:pPr>
              <w:jc w:val="center"/>
            </w:pPr>
            <w:r w:rsidRPr="00A329EE">
              <w:t>454.5</w:t>
            </w:r>
          </w:p>
        </w:tc>
        <w:tc>
          <w:tcPr>
            <w:tcW w:w="1418" w:type="dxa"/>
            <w:vAlign w:val="center"/>
          </w:tcPr>
          <w:p w14:paraId="3CFD5F20" w14:textId="4D6FF5FD" w:rsidR="00C1619E" w:rsidRPr="00A329EE" w:rsidRDefault="00C1619E" w:rsidP="00A329EE">
            <w:pPr>
              <w:jc w:val="center"/>
            </w:pPr>
            <w:r w:rsidRPr="00A329EE">
              <w:t>3450</w:t>
            </w:r>
          </w:p>
        </w:tc>
        <w:tc>
          <w:tcPr>
            <w:tcW w:w="1417" w:type="dxa"/>
            <w:vAlign w:val="center"/>
          </w:tcPr>
          <w:p w14:paraId="5F3720F8" w14:textId="487C8715" w:rsidR="00C1619E" w:rsidRPr="00A329EE" w:rsidRDefault="00C1619E" w:rsidP="00A329EE">
            <w:pPr>
              <w:jc w:val="center"/>
            </w:pPr>
            <w:r w:rsidRPr="00A329EE">
              <w:t>1568025</w:t>
            </w:r>
          </w:p>
        </w:tc>
      </w:tr>
      <w:tr w:rsidR="00C1619E" w:rsidRPr="00D02DAD" w14:paraId="26A1F5BF" w14:textId="77777777" w:rsidTr="00FA2F6D">
        <w:tc>
          <w:tcPr>
            <w:tcW w:w="567" w:type="dxa"/>
            <w:vAlign w:val="center"/>
          </w:tcPr>
          <w:p w14:paraId="414AD03E" w14:textId="4DF6AE59" w:rsidR="00C1619E" w:rsidRPr="00A329EE" w:rsidRDefault="00C1619E" w:rsidP="00A329EE">
            <w:pPr>
              <w:jc w:val="center"/>
            </w:pPr>
            <w:r w:rsidRPr="00A329EE">
              <w:t>215</w:t>
            </w:r>
          </w:p>
        </w:tc>
        <w:tc>
          <w:tcPr>
            <w:tcW w:w="1134" w:type="dxa"/>
            <w:vAlign w:val="center"/>
          </w:tcPr>
          <w:p w14:paraId="6E23A9A5" w14:textId="61171C53" w:rsidR="00C1619E" w:rsidRPr="00A329EE" w:rsidRDefault="00C1619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693017F3" w14:textId="67DD6B55" w:rsidR="00C1619E" w:rsidRPr="00A329EE" w:rsidRDefault="00C1619E" w:rsidP="00A329EE">
            <w:pPr>
              <w:jc w:val="center"/>
            </w:pPr>
            <w:r w:rsidRPr="00A329EE">
              <w:t>Разработка комплексной интегрированной информационной системы</w:t>
            </w:r>
          </w:p>
        </w:tc>
        <w:tc>
          <w:tcPr>
            <w:tcW w:w="1418" w:type="dxa"/>
            <w:vAlign w:val="center"/>
          </w:tcPr>
          <w:p w14:paraId="7513AC9A" w14:textId="1E24B0C1" w:rsidR="00C1619E" w:rsidRPr="00A329EE" w:rsidRDefault="00C1619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ED17C4C" w14:textId="38861AEC" w:rsidR="00C1619E" w:rsidRPr="00A329EE" w:rsidRDefault="00C1619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159A15E7" w14:textId="6D55BDA3" w:rsidR="00C1619E" w:rsidRPr="00A329EE" w:rsidRDefault="00C1619E" w:rsidP="00A329EE">
            <w:pPr>
              <w:jc w:val="center"/>
            </w:pPr>
            <w:hyperlink r:id="rId801" w:history="1">
              <w:r w:rsidRPr="00A329EE">
                <w:rPr>
                  <w:rStyle w:val="a7"/>
                  <w:color w:val="auto"/>
                  <w:u w:val="none"/>
                </w:rPr>
                <w:t>2466083</w:t>
              </w:r>
            </w:hyperlink>
          </w:p>
        </w:tc>
        <w:tc>
          <w:tcPr>
            <w:tcW w:w="1134" w:type="dxa"/>
            <w:vAlign w:val="center"/>
          </w:tcPr>
          <w:p w14:paraId="5346EB6D" w14:textId="2D257F8C" w:rsidR="00C1619E" w:rsidRPr="00A329EE" w:rsidRDefault="00C1619E" w:rsidP="00A329EE">
            <w:pPr>
              <w:jc w:val="center"/>
            </w:pPr>
            <w:r w:rsidRPr="00A329EE">
              <w:t>I-05-10/21</w:t>
            </w:r>
          </w:p>
        </w:tc>
        <w:tc>
          <w:tcPr>
            <w:tcW w:w="1275" w:type="dxa"/>
            <w:vAlign w:val="center"/>
          </w:tcPr>
          <w:p w14:paraId="62C28A64" w14:textId="5E5F7CB9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C43F757" w14:textId="1D1C1EC3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3674BCB7" w14:textId="3494BC92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77898D7" w14:textId="75FF4551" w:rsidR="00C1619E" w:rsidRPr="00A329EE" w:rsidRDefault="00C1619E" w:rsidP="00A329EE">
            <w:pPr>
              <w:jc w:val="center"/>
            </w:pPr>
            <w:r w:rsidRPr="00A329EE">
              <w:t>29059976</w:t>
            </w:r>
          </w:p>
        </w:tc>
        <w:tc>
          <w:tcPr>
            <w:tcW w:w="1417" w:type="dxa"/>
            <w:vAlign w:val="center"/>
          </w:tcPr>
          <w:p w14:paraId="288C3A36" w14:textId="458BEE2A" w:rsidR="00C1619E" w:rsidRPr="00A329EE" w:rsidRDefault="00C1619E" w:rsidP="00A329EE">
            <w:pPr>
              <w:jc w:val="center"/>
            </w:pPr>
            <w:r w:rsidRPr="00A329EE">
              <w:t>29059976</w:t>
            </w:r>
          </w:p>
        </w:tc>
      </w:tr>
      <w:tr w:rsidR="00C1619E" w:rsidRPr="00D02DAD" w14:paraId="4FFE0D58" w14:textId="77777777" w:rsidTr="00FA2F6D">
        <w:tc>
          <w:tcPr>
            <w:tcW w:w="567" w:type="dxa"/>
            <w:vAlign w:val="center"/>
          </w:tcPr>
          <w:p w14:paraId="2E5D68D8" w14:textId="7CA23CC1" w:rsidR="00C1619E" w:rsidRPr="00A329EE" w:rsidRDefault="00C1619E" w:rsidP="00A329EE">
            <w:pPr>
              <w:jc w:val="center"/>
            </w:pPr>
            <w:r w:rsidRPr="00A329EE">
              <w:t>216</w:t>
            </w:r>
          </w:p>
        </w:tc>
        <w:tc>
          <w:tcPr>
            <w:tcW w:w="1134" w:type="dxa"/>
            <w:vAlign w:val="center"/>
          </w:tcPr>
          <w:p w14:paraId="508BF2BF" w14:textId="41B29B4D" w:rsidR="00C1619E" w:rsidRPr="00A329EE" w:rsidRDefault="00C1619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23EC5FC8" w14:textId="27A40FE7" w:rsidR="00C1619E" w:rsidRPr="00A329EE" w:rsidRDefault="00C1619E" w:rsidP="00A329EE">
            <w:pPr>
              <w:jc w:val="center"/>
            </w:pPr>
            <w:r w:rsidRPr="00A329EE">
              <w:t xml:space="preserve">Услуги связи по экспертизе </w:t>
            </w:r>
            <w:r w:rsidRPr="00A329EE">
              <w:lastRenderedPageBreak/>
              <w:t>эксплуатации радиоэлектронных средств для юридических лиц и граждан</w:t>
            </w:r>
          </w:p>
        </w:tc>
        <w:tc>
          <w:tcPr>
            <w:tcW w:w="1418" w:type="dxa"/>
            <w:vAlign w:val="center"/>
          </w:tcPr>
          <w:p w14:paraId="3E233FB1" w14:textId="72491BF2" w:rsidR="00C1619E" w:rsidRPr="00A329EE" w:rsidRDefault="00C1619E" w:rsidP="00A329EE">
            <w:pPr>
              <w:jc w:val="center"/>
            </w:pPr>
            <w:r w:rsidRPr="00A329EE">
              <w:lastRenderedPageBreak/>
              <w:t xml:space="preserve">бюджетдан ташқари маблағлар </w:t>
            </w:r>
            <w:r w:rsidRPr="00A329EE">
              <w:lastRenderedPageBreak/>
              <w:t>ҳисобидан</w:t>
            </w:r>
          </w:p>
        </w:tc>
        <w:tc>
          <w:tcPr>
            <w:tcW w:w="1134" w:type="dxa"/>
            <w:vAlign w:val="center"/>
          </w:tcPr>
          <w:p w14:paraId="694F4071" w14:textId="23870D1E" w:rsidR="00C1619E" w:rsidRPr="00A329EE" w:rsidRDefault="00C1619E" w:rsidP="00A329EE">
            <w:pPr>
              <w:jc w:val="center"/>
            </w:pPr>
            <w:r w:rsidRPr="00A329EE">
              <w:lastRenderedPageBreak/>
              <w:t>Единый поставщик</w:t>
            </w:r>
          </w:p>
        </w:tc>
        <w:tc>
          <w:tcPr>
            <w:tcW w:w="1134" w:type="dxa"/>
            <w:vAlign w:val="center"/>
          </w:tcPr>
          <w:p w14:paraId="20681268" w14:textId="4A6E534A" w:rsidR="00C1619E" w:rsidRPr="00A329EE" w:rsidRDefault="00C1619E" w:rsidP="00A329EE">
            <w:pPr>
              <w:jc w:val="center"/>
            </w:pPr>
            <w:hyperlink r:id="rId802" w:history="1">
              <w:r w:rsidRPr="00A329EE">
                <w:rPr>
                  <w:rStyle w:val="a7"/>
                  <w:color w:val="auto"/>
                  <w:u w:val="none"/>
                </w:rPr>
                <w:t>2461109</w:t>
              </w:r>
            </w:hyperlink>
          </w:p>
        </w:tc>
        <w:tc>
          <w:tcPr>
            <w:tcW w:w="1134" w:type="dxa"/>
            <w:vAlign w:val="center"/>
          </w:tcPr>
          <w:p w14:paraId="5396F413" w14:textId="501374E1" w:rsidR="00C1619E" w:rsidRPr="00A329EE" w:rsidRDefault="00C1619E" w:rsidP="00A329EE">
            <w:pPr>
              <w:jc w:val="center"/>
            </w:pPr>
            <w:r w:rsidRPr="00A329EE">
              <w:t>Д/С №1 к дог. №14-</w:t>
            </w:r>
            <w:r w:rsidRPr="00A329EE">
              <w:lastRenderedPageBreak/>
              <w:t>28/3</w:t>
            </w:r>
          </w:p>
        </w:tc>
        <w:tc>
          <w:tcPr>
            <w:tcW w:w="1275" w:type="dxa"/>
            <w:vAlign w:val="center"/>
          </w:tcPr>
          <w:p w14:paraId="611E6401" w14:textId="2F12E2B2" w:rsidR="00C1619E" w:rsidRPr="00A329EE" w:rsidRDefault="00C1619E" w:rsidP="00A329EE">
            <w:pPr>
              <w:jc w:val="center"/>
            </w:pPr>
            <w:r w:rsidRPr="00A329EE">
              <w:lastRenderedPageBreak/>
              <w:t xml:space="preserve">марказий аппарат/ идоравий </w:t>
            </w:r>
            <w:r w:rsidRPr="00A329EE">
              <w:lastRenderedPageBreak/>
              <w:t>ташкилот учун</w:t>
            </w:r>
          </w:p>
        </w:tc>
        <w:tc>
          <w:tcPr>
            <w:tcW w:w="1418" w:type="dxa"/>
            <w:vAlign w:val="center"/>
          </w:tcPr>
          <w:p w14:paraId="65EF51CD" w14:textId="56EB7620" w:rsidR="00C1619E" w:rsidRPr="00A329EE" w:rsidRDefault="00C1619E" w:rsidP="00A329EE">
            <w:pPr>
              <w:jc w:val="center"/>
            </w:pPr>
            <w:r w:rsidRPr="00A329EE"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14:paraId="292224B4" w14:textId="30FFF281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DE6D134" w14:textId="3A51174B" w:rsidR="00C1619E" w:rsidRPr="00A329EE" w:rsidRDefault="00C1619E" w:rsidP="00A329EE">
            <w:pPr>
              <w:jc w:val="center"/>
            </w:pPr>
            <w:r w:rsidRPr="00A329EE">
              <w:t>27620</w:t>
            </w:r>
          </w:p>
        </w:tc>
        <w:tc>
          <w:tcPr>
            <w:tcW w:w="1417" w:type="dxa"/>
            <w:vAlign w:val="center"/>
          </w:tcPr>
          <w:p w14:paraId="3AF47A21" w14:textId="5819D991" w:rsidR="00C1619E" w:rsidRPr="00A329EE" w:rsidRDefault="00C1619E" w:rsidP="00A329EE">
            <w:pPr>
              <w:jc w:val="center"/>
            </w:pPr>
            <w:r w:rsidRPr="00A329EE">
              <w:t>27620</w:t>
            </w:r>
          </w:p>
        </w:tc>
      </w:tr>
      <w:tr w:rsidR="00C1619E" w:rsidRPr="00D02DAD" w14:paraId="0A09A2C5" w14:textId="77777777" w:rsidTr="00FA2F6D">
        <w:tc>
          <w:tcPr>
            <w:tcW w:w="567" w:type="dxa"/>
            <w:vAlign w:val="center"/>
          </w:tcPr>
          <w:p w14:paraId="6052BC23" w14:textId="14EF70DF" w:rsidR="00C1619E" w:rsidRPr="00A329EE" w:rsidRDefault="00C1619E" w:rsidP="00A329EE">
            <w:pPr>
              <w:jc w:val="center"/>
            </w:pPr>
            <w:r w:rsidRPr="00A329EE">
              <w:t>217</w:t>
            </w:r>
          </w:p>
        </w:tc>
        <w:tc>
          <w:tcPr>
            <w:tcW w:w="1134" w:type="dxa"/>
            <w:vAlign w:val="center"/>
          </w:tcPr>
          <w:p w14:paraId="61087C61" w14:textId="617CBBCD" w:rsidR="00C1619E" w:rsidRPr="00A329EE" w:rsidRDefault="00C1619E" w:rsidP="00A329EE">
            <w:pPr>
              <w:jc w:val="center"/>
            </w:pPr>
            <w:r w:rsidRPr="00A329EE">
              <w:t>42 11 000</w:t>
            </w:r>
          </w:p>
        </w:tc>
        <w:tc>
          <w:tcPr>
            <w:tcW w:w="1417" w:type="dxa"/>
            <w:vAlign w:val="center"/>
          </w:tcPr>
          <w:p w14:paraId="1D988422" w14:textId="093D9D57" w:rsidR="00C1619E" w:rsidRPr="00A329EE" w:rsidRDefault="00C1619E" w:rsidP="00A329EE">
            <w:pPr>
              <w:jc w:val="center"/>
            </w:pPr>
            <w:r w:rsidRPr="00A329EE">
              <w:t>Гостиничные услуги</w:t>
            </w:r>
          </w:p>
        </w:tc>
        <w:tc>
          <w:tcPr>
            <w:tcW w:w="1418" w:type="dxa"/>
            <w:vAlign w:val="center"/>
          </w:tcPr>
          <w:p w14:paraId="7F11DF98" w14:textId="1BC9BB5E" w:rsidR="00C1619E" w:rsidRPr="00A329EE" w:rsidRDefault="00C1619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BBBC2DA" w14:textId="2525D7CC" w:rsidR="00C1619E" w:rsidRPr="00A329EE" w:rsidRDefault="00C1619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1D2F101F" w14:textId="37D46E00" w:rsidR="00C1619E" w:rsidRPr="00A329EE" w:rsidRDefault="00C1619E" w:rsidP="00A329EE">
            <w:pPr>
              <w:jc w:val="center"/>
            </w:pPr>
            <w:hyperlink r:id="rId803" w:history="1">
              <w:r w:rsidRPr="00A329EE">
                <w:rPr>
                  <w:rStyle w:val="a7"/>
                  <w:color w:val="auto"/>
                  <w:u w:val="none"/>
                </w:rPr>
                <w:t>2459037</w:t>
              </w:r>
            </w:hyperlink>
          </w:p>
        </w:tc>
        <w:tc>
          <w:tcPr>
            <w:tcW w:w="1134" w:type="dxa"/>
            <w:vAlign w:val="center"/>
          </w:tcPr>
          <w:p w14:paraId="318A3088" w14:textId="6B8CB503" w:rsidR="00C1619E" w:rsidRPr="00A329EE" w:rsidRDefault="00C1619E" w:rsidP="00A329EE">
            <w:pPr>
              <w:jc w:val="center"/>
            </w:pPr>
            <w:r w:rsidRPr="00A329EE">
              <w:t>01/17-3</w:t>
            </w:r>
          </w:p>
        </w:tc>
        <w:tc>
          <w:tcPr>
            <w:tcW w:w="1275" w:type="dxa"/>
            <w:vAlign w:val="center"/>
          </w:tcPr>
          <w:p w14:paraId="1D749EE2" w14:textId="10092B14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E0016E6" w14:textId="4AC662D3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047B4462" w14:textId="37CA1A36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07FB1A61" w14:textId="5F5C5020" w:rsidR="00C1619E" w:rsidRPr="00A329EE" w:rsidRDefault="00C1619E" w:rsidP="00A329EE">
            <w:pPr>
              <w:jc w:val="center"/>
            </w:pPr>
            <w:r w:rsidRPr="00A329EE">
              <w:t>3740000</w:t>
            </w:r>
          </w:p>
        </w:tc>
        <w:tc>
          <w:tcPr>
            <w:tcW w:w="1417" w:type="dxa"/>
            <w:vAlign w:val="center"/>
          </w:tcPr>
          <w:p w14:paraId="472FA63F" w14:textId="737AB28A" w:rsidR="00C1619E" w:rsidRPr="00A329EE" w:rsidRDefault="00C1619E" w:rsidP="00A329EE">
            <w:pPr>
              <w:jc w:val="center"/>
            </w:pPr>
            <w:r w:rsidRPr="00A329EE">
              <w:t>3740000</w:t>
            </w:r>
          </w:p>
        </w:tc>
      </w:tr>
      <w:tr w:rsidR="00C1619E" w:rsidRPr="00D02DAD" w14:paraId="41BEEA9C" w14:textId="77777777" w:rsidTr="00FA2F6D">
        <w:tc>
          <w:tcPr>
            <w:tcW w:w="567" w:type="dxa"/>
            <w:vAlign w:val="center"/>
          </w:tcPr>
          <w:p w14:paraId="2EB617EA" w14:textId="17FAEEFC" w:rsidR="00C1619E" w:rsidRPr="00A329EE" w:rsidRDefault="00C1619E" w:rsidP="00A329EE">
            <w:pPr>
              <w:jc w:val="center"/>
            </w:pPr>
            <w:r w:rsidRPr="00A329EE">
              <w:t>218</w:t>
            </w:r>
          </w:p>
        </w:tc>
        <w:tc>
          <w:tcPr>
            <w:tcW w:w="1134" w:type="dxa"/>
            <w:vAlign w:val="center"/>
          </w:tcPr>
          <w:p w14:paraId="1AC03644" w14:textId="30D84323" w:rsidR="00C1619E" w:rsidRPr="00A329EE" w:rsidRDefault="00C1619E" w:rsidP="00A329EE">
            <w:pPr>
              <w:jc w:val="center"/>
            </w:pPr>
            <w:r w:rsidRPr="00A329EE">
              <w:t>42 93 000</w:t>
            </w:r>
          </w:p>
        </w:tc>
        <w:tc>
          <w:tcPr>
            <w:tcW w:w="1417" w:type="dxa"/>
            <w:vAlign w:val="center"/>
          </w:tcPr>
          <w:p w14:paraId="5AEE8267" w14:textId="7394668F" w:rsidR="00C1619E" w:rsidRPr="00A329EE" w:rsidRDefault="00C1619E" w:rsidP="00A329EE">
            <w:pPr>
              <w:jc w:val="center"/>
            </w:pPr>
            <w:r w:rsidRPr="00A329EE">
              <w:t>Охрана объектов</w:t>
            </w:r>
          </w:p>
        </w:tc>
        <w:tc>
          <w:tcPr>
            <w:tcW w:w="1418" w:type="dxa"/>
            <w:vAlign w:val="center"/>
          </w:tcPr>
          <w:p w14:paraId="0B0D9000" w14:textId="1F2F7BC7" w:rsidR="00C1619E" w:rsidRPr="00A329EE" w:rsidRDefault="00C1619E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2259F6AA" w14:textId="7BAC56A2" w:rsidR="00C1619E" w:rsidRPr="00A329EE" w:rsidRDefault="00C1619E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7058A71B" w14:textId="1D8480C9" w:rsidR="00C1619E" w:rsidRPr="00A329EE" w:rsidRDefault="00C1619E" w:rsidP="00A329EE">
            <w:pPr>
              <w:jc w:val="center"/>
            </w:pPr>
            <w:hyperlink r:id="rId804" w:history="1">
              <w:r w:rsidRPr="00A329EE">
                <w:rPr>
                  <w:rStyle w:val="a7"/>
                  <w:color w:val="auto"/>
                  <w:u w:val="none"/>
                </w:rPr>
                <w:t>2458626</w:t>
              </w:r>
            </w:hyperlink>
          </w:p>
        </w:tc>
        <w:tc>
          <w:tcPr>
            <w:tcW w:w="1134" w:type="dxa"/>
            <w:vAlign w:val="center"/>
          </w:tcPr>
          <w:p w14:paraId="140F9E5D" w14:textId="7F4D6347" w:rsidR="00C1619E" w:rsidRPr="00A329EE" w:rsidRDefault="00C1619E" w:rsidP="00A329EE">
            <w:pPr>
              <w:jc w:val="center"/>
            </w:pPr>
            <w:r w:rsidRPr="00A329EE">
              <w:t>Д/С №4 к дог. №9491С</w:t>
            </w:r>
          </w:p>
        </w:tc>
        <w:tc>
          <w:tcPr>
            <w:tcW w:w="1275" w:type="dxa"/>
            <w:vAlign w:val="center"/>
          </w:tcPr>
          <w:p w14:paraId="363B0A76" w14:textId="56E686D7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20D1EF2" w14:textId="64CFBD3F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1C68E7BB" w14:textId="109BFD3F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7F8EC526" w14:textId="4B4F07D1" w:rsidR="00C1619E" w:rsidRPr="00A329EE" w:rsidRDefault="00C1619E" w:rsidP="00A329EE">
            <w:pPr>
              <w:jc w:val="center"/>
            </w:pPr>
            <w:r w:rsidRPr="00A329EE">
              <w:t>560088375.02</w:t>
            </w:r>
          </w:p>
        </w:tc>
        <w:tc>
          <w:tcPr>
            <w:tcW w:w="1417" w:type="dxa"/>
            <w:vAlign w:val="center"/>
          </w:tcPr>
          <w:p w14:paraId="232E494E" w14:textId="31EBC407" w:rsidR="00C1619E" w:rsidRPr="00A329EE" w:rsidRDefault="00C1619E" w:rsidP="00A329EE">
            <w:pPr>
              <w:jc w:val="center"/>
            </w:pPr>
            <w:r w:rsidRPr="00A329EE">
              <w:t>560088375.02</w:t>
            </w:r>
          </w:p>
        </w:tc>
      </w:tr>
      <w:tr w:rsidR="00C1619E" w:rsidRPr="00D02DAD" w14:paraId="353274CE" w14:textId="77777777" w:rsidTr="00FA2F6D">
        <w:tc>
          <w:tcPr>
            <w:tcW w:w="567" w:type="dxa"/>
            <w:vAlign w:val="center"/>
          </w:tcPr>
          <w:p w14:paraId="543B4221" w14:textId="210A1964" w:rsidR="00C1619E" w:rsidRPr="00A329EE" w:rsidRDefault="00C1619E" w:rsidP="00A329EE">
            <w:pPr>
              <w:jc w:val="center"/>
            </w:pPr>
            <w:r w:rsidRPr="00A329EE">
              <w:t>219</w:t>
            </w:r>
          </w:p>
        </w:tc>
        <w:tc>
          <w:tcPr>
            <w:tcW w:w="1134" w:type="dxa"/>
            <w:vAlign w:val="center"/>
          </w:tcPr>
          <w:p w14:paraId="0064D591" w14:textId="3CCC17FC" w:rsidR="00C1619E" w:rsidRPr="00A329EE" w:rsidRDefault="00C1619E" w:rsidP="00A329EE">
            <w:pPr>
              <w:jc w:val="center"/>
            </w:pPr>
            <w:r w:rsidRPr="00A329EE">
              <w:t>42 91 000</w:t>
            </w:r>
          </w:p>
        </w:tc>
        <w:tc>
          <w:tcPr>
            <w:tcW w:w="1417" w:type="dxa"/>
            <w:vAlign w:val="center"/>
          </w:tcPr>
          <w:p w14:paraId="3761CC88" w14:textId="7CC0F769" w:rsidR="00C1619E" w:rsidRPr="00A329EE" w:rsidRDefault="00C1619E" w:rsidP="00A329EE">
            <w:pPr>
              <w:jc w:val="center"/>
            </w:pPr>
            <w:r w:rsidRPr="00A329EE">
              <w:t>Обучения</w:t>
            </w:r>
          </w:p>
        </w:tc>
        <w:tc>
          <w:tcPr>
            <w:tcW w:w="1418" w:type="dxa"/>
            <w:vAlign w:val="center"/>
          </w:tcPr>
          <w:p w14:paraId="3DF0415E" w14:textId="11E06152" w:rsidR="00C1619E" w:rsidRPr="00A329EE" w:rsidRDefault="00C1619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50891B5" w14:textId="68024919" w:rsidR="00C1619E" w:rsidRPr="00A329EE" w:rsidRDefault="00C1619E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74CAAF6E" w14:textId="3ABB3AC5" w:rsidR="00C1619E" w:rsidRPr="00A329EE" w:rsidRDefault="00C1619E" w:rsidP="00A329EE">
            <w:pPr>
              <w:jc w:val="center"/>
            </w:pPr>
            <w:hyperlink r:id="rId805" w:history="1">
              <w:r w:rsidRPr="00A329EE">
                <w:rPr>
                  <w:rStyle w:val="a7"/>
                  <w:color w:val="auto"/>
                  <w:u w:val="none"/>
                </w:rPr>
                <w:t>2458424</w:t>
              </w:r>
            </w:hyperlink>
          </w:p>
        </w:tc>
        <w:tc>
          <w:tcPr>
            <w:tcW w:w="1134" w:type="dxa"/>
            <w:vAlign w:val="center"/>
          </w:tcPr>
          <w:p w14:paraId="1EB917A2" w14:textId="3BCA669E" w:rsidR="00C1619E" w:rsidRPr="00A329EE" w:rsidRDefault="00C1619E" w:rsidP="00A329EE">
            <w:pPr>
              <w:jc w:val="center"/>
            </w:pPr>
            <w:r w:rsidRPr="00A329EE">
              <w:t>42/2021</w:t>
            </w:r>
          </w:p>
        </w:tc>
        <w:tc>
          <w:tcPr>
            <w:tcW w:w="1275" w:type="dxa"/>
            <w:vAlign w:val="center"/>
          </w:tcPr>
          <w:p w14:paraId="3DCC6151" w14:textId="5ECF8713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4BE347E" w14:textId="5A7DCF46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6FF0BE55" w14:textId="2785956F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01C2A6B0" w14:textId="4AC29778" w:rsidR="00C1619E" w:rsidRPr="00A329EE" w:rsidRDefault="00C1619E" w:rsidP="00A329EE">
            <w:pPr>
              <w:jc w:val="center"/>
            </w:pPr>
            <w:r w:rsidRPr="00A329EE">
              <w:t>4176372</w:t>
            </w:r>
          </w:p>
        </w:tc>
        <w:tc>
          <w:tcPr>
            <w:tcW w:w="1417" w:type="dxa"/>
            <w:vAlign w:val="center"/>
          </w:tcPr>
          <w:p w14:paraId="23815F51" w14:textId="2639AFC3" w:rsidR="00C1619E" w:rsidRPr="00A329EE" w:rsidRDefault="00C1619E" w:rsidP="00A329EE">
            <w:pPr>
              <w:jc w:val="center"/>
            </w:pPr>
            <w:r w:rsidRPr="00A329EE">
              <w:t>4176372</w:t>
            </w:r>
          </w:p>
        </w:tc>
      </w:tr>
      <w:tr w:rsidR="00C1619E" w:rsidRPr="00D02DAD" w14:paraId="08CEB4A4" w14:textId="77777777" w:rsidTr="00FA2F6D">
        <w:tc>
          <w:tcPr>
            <w:tcW w:w="567" w:type="dxa"/>
            <w:vAlign w:val="center"/>
          </w:tcPr>
          <w:p w14:paraId="6BB7CD2A" w14:textId="1D09DF56" w:rsidR="00C1619E" w:rsidRPr="00A329EE" w:rsidRDefault="00C1619E" w:rsidP="00A329EE">
            <w:pPr>
              <w:jc w:val="center"/>
            </w:pPr>
            <w:r w:rsidRPr="00A329EE">
              <w:t>220</w:t>
            </w:r>
          </w:p>
        </w:tc>
        <w:tc>
          <w:tcPr>
            <w:tcW w:w="1134" w:type="dxa"/>
            <w:vAlign w:val="center"/>
          </w:tcPr>
          <w:p w14:paraId="0546A54B" w14:textId="0E18852A" w:rsidR="00C1619E" w:rsidRPr="00A329EE" w:rsidRDefault="00C1619E" w:rsidP="00A329EE">
            <w:pPr>
              <w:jc w:val="center"/>
            </w:pPr>
            <w:r w:rsidRPr="00A329EE">
              <w:t>42 34 990</w:t>
            </w:r>
          </w:p>
        </w:tc>
        <w:tc>
          <w:tcPr>
            <w:tcW w:w="1417" w:type="dxa"/>
            <w:vAlign w:val="center"/>
          </w:tcPr>
          <w:p w14:paraId="023FEA6B" w14:textId="5DB94E02" w:rsidR="00C1619E" w:rsidRPr="00A329EE" w:rsidRDefault="00C1619E" w:rsidP="00A329EE">
            <w:pPr>
              <w:jc w:val="center"/>
            </w:pPr>
            <w:r w:rsidRPr="00A329EE">
              <w:t>Ремонт газовых баллонов</w:t>
            </w:r>
          </w:p>
        </w:tc>
        <w:tc>
          <w:tcPr>
            <w:tcW w:w="1418" w:type="dxa"/>
            <w:vAlign w:val="center"/>
          </w:tcPr>
          <w:p w14:paraId="6910B8E0" w14:textId="28F293F2" w:rsidR="00C1619E" w:rsidRPr="00A329EE" w:rsidRDefault="00C1619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1915772" w14:textId="7D226FFF" w:rsidR="00C1619E" w:rsidRPr="00A329EE" w:rsidRDefault="00C1619E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7FD49ABC" w14:textId="2D2F759C" w:rsidR="00C1619E" w:rsidRPr="00A329EE" w:rsidRDefault="00C1619E" w:rsidP="00A329EE">
            <w:pPr>
              <w:jc w:val="center"/>
            </w:pPr>
            <w:hyperlink r:id="rId806" w:history="1">
              <w:r w:rsidRPr="00A329EE">
                <w:rPr>
                  <w:rStyle w:val="a7"/>
                  <w:color w:val="auto"/>
                  <w:u w:val="none"/>
                </w:rPr>
                <w:t>2455014</w:t>
              </w:r>
            </w:hyperlink>
          </w:p>
        </w:tc>
        <w:tc>
          <w:tcPr>
            <w:tcW w:w="1134" w:type="dxa"/>
            <w:vAlign w:val="center"/>
          </w:tcPr>
          <w:p w14:paraId="1A4114D6" w14:textId="10BFB1C6" w:rsidR="00C1619E" w:rsidRPr="00A329EE" w:rsidRDefault="00C1619E" w:rsidP="00A329EE">
            <w:pPr>
              <w:jc w:val="center"/>
            </w:pPr>
            <w:r w:rsidRPr="00A329EE">
              <w:t>56</w:t>
            </w:r>
          </w:p>
        </w:tc>
        <w:tc>
          <w:tcPr>
            <w:tcW w:w="1275" w:type="dxa"/>
            <w:vAlign w:val="center"/>
          </w:tcPr>
          <w:p w14:paraId="4DC91701" w14:textId="2513B313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6846338" w14:textId="7FC9B7F1" w:rsidR="00C1619E" w:rsidRPr="00A329EE" w:rsidRDefault="00C1619E" w:rsidP="00A329EE">
            <w:pPr>
              <w:jc w:val="center"/>
            </w:pPr>
            <w:r w:rsidRPr="00A329EE">
              <w:t>дона</w:t>
            </w:r>
          </w:p>
        </w:tc>
        <w:tc>
          <w:tcPr>
            <w:tcW w:w="992" w:type="dxa"/>
            <w:vAlign w:val="center"/>
          </w:tcPr>
          <w:p w14:paraId="0FDF3DBA" w14:textId="78A282CC" w:rsidR="00C1619E" w:rsidRPr="00A329EE" w:rsidRDefault="00C1619E" w:rsidP="00A329EE">
            <w:pPr>
              <w:jc w:val="center"/>
            </w:pPr>
            <w:r w:rsidRPr="00A329EE">
              <w:t>5</w:t>
            </w:r>
          </w:p>
        </w:tc>
        <w:tc>
          <w:tcPr>
            <w:tcW w:w="1418" w:type="dxa"/>
            <w:vAlign w:val="center"/>
          </w:tcPr>
          <w:p w14:paraId="024FCF02" w14:textId="0D80BBD5" w:rsidR="00C1619E" w:rsidRPr="00A329EE" w:rsidRDefault="00C1619E" w:rsidP="00A329EE">
            <w:pPr>
              <w:jc w:val="center"/>
            </w:pPr>
            <w:r w:rsidRPr="00A329EE">
              <w:t>540000</w:t>
            </w:r>
          </w:p>
        </w:tc>
        <w:tc>
          <w:tcPr>
            <w:tcW w:w="1417" w:type="dxa"/>
            <w:vAlign w:val="center"/>
          </w:tcPr>
          <w:p w14:paraId="4AC52950" w14:textId="1EB28743" w:rsidR="00C1619E" w:rsidRPr="00A329EE" w:rsidRDefault="00C1619E" w:rsidP="00A329EE">
            <w:pPr>
              <w:jc w:val="center"/>
            </w:pPr>
            <w:r w:rsidRPr="00A329EE">
              <w:t>540000</w:t>
            </w:r>
          </w:p>
        </w:tc>
      </w:tr>
      <w:tr w:rsidR="00C1619E" w:rsidRPr="00D02DAD" w14:paraId="4C96C7D3" w14:textId="77777777" w:rsidTr="00FA2F6D">
        <w:tc>
          <w:tcPr>
            <w:tcW w:w="567" w:type="dxa"/>
            <w:vAlign w:val="center"/>
          </w:tcPr>
          <w:p w14:paraId="7CF4A222" w14:textId="3B148BBC" w:rsidR="00C1619E" w:rsidRPr="00A329EE" w:rsidRDefault="00C1619E" w:rsidP="00A329EE">
            <w:pPr>
              <w:jc w:val="center"/>
            </w:pPr>
            <w:r w:rsidRPr="00A329EE">
              <w:t>221</w:t>
            </w:r>
          </w:p>
        </w:tc>
        <w:tc>
          <w:tcPr>
            <w:tcW w:w="1134" w:type="dxa"/>
            <w:vAlign w:val="center"/>
          </w:tcPr>
          <w:p w14:paraId="4FFCF926" w14:textId="41FBE79C" w:rsidR="00C1619E" w:rsidRPr="00A329EE" w:rsidRDefault="00C1619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36EEF7F4" w14:textId="77F13671" w:rsidR="00C1619E" w:rsidRPr="00A329EE" w:rsidRDefault="00C1619E" w:rsidP="00A329EE">
            <w:pPr>
              <w:jc w:val="center"/>
            </w:pPr>
            <w:r w:rsidRPr="00A329EE">
              <w:t>Лабораторная проверка электронно-измерительных приборов</w:t>
            </w:r>
          </w:p>
        </w:tc>
        <w:tc>
          <w:tcPr>
            <w:tcW w:w="1418" w:type="dxa"/>
            <w:vAlign w:val="center"/>
          </w:tcPr>
          <w:p w14:paraId="08AB1A9E" w14:textId="7BC28708" w:rsidR="00C1619E" w:rsidRPr="00A329EE" w:rsidRDefault="00C1619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728E41C" w14:textId="70C33304" w:rsidR="00C1619E" w:rsidRPr="00A329EE" w:rsidRDefault="00C1619E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66C3CF4D" w14:textId="0B891D10" w:rsidR="00C1619E" w:rsidRPr="00A329EE" w:rsidRDefault="00C1619E" w:rsidP="00A329EE">
            <w:pPr>
              <w:jc w:val="center"/>
            </w:pPr>
            <w:hyperlink r:id="rId807" w:history="1">
              <w:r w:rsidRPr="00A329EE">
                <w:rPr>
                  <w:rStyle w:val="a7"/>
                  <w:color w:val="auto"/>
                  <w:u w:val="none"/>
                </w:rPr>
                <w:t>2452696</w:t>
              </w:r>
            </w:hyperlink>
          </w:p>
        </w:tc>
        <w:tc>
          <w:tcPr>
            <w:tcW w:w="1134" w:type="dxa"/>
            <w:vAlign w:val="center"/>
          </w:tcPr>
          <w:p w14:paraId="00F4A19B" w14:textId="262CA4FD" w:rsidR="00C1619E" w:rsidRPr="00A329EE" w:rsidRDefault="00C1619E" w:rsidP="00A329EE">
            <w:pPr>
              <w:jc w:val="center"/>
            </w:pPr>
            <w:r w:rsidRPr="00A329EE">
              <w:t>403</w:t>
            </w:r>
          </w:p>
        </w:tc>
        <w:tc>
          <w:tcPr>
            <w:tcW w:w="1275" w:type="dxa"/>
            <w:vAlign w:val="center"/>
          </w:tcPr>
          <w:p w14:paraId="43E8689D" w14:textId="19C23DE7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46021671" w14:textId="4BCD7F0A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5923D653" w14:textId="258F7E59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4EE20FDC" w14:textId="0CEEDC66" w:rsidR="00C1619E" w:rsidRPr="00A329EE" w:rsidRDefault="00C1619E" w:rsidP="00A329EE">
            <w:pPr>
              <w:jc w:val="center"/>
            </w:pPr>
            <w:r w:rsidRPr="00A329EE">
              <w:t>2986587.29</w:t>
            </w:r>
          </w:p>
        </w:tc>
        <w:tc>
          <w:tcPr>
            <w:tcW w:w="1417" w:type="dxa"/>
            <w:vAlign w:val="center"/>
          </w:tcPr>
          <w:p w14:paraId="51873F5E" w14:textId="4289F425" w:rsidR="00C1619E" w:rsidRPr="00A329EE" w:rsidRDefault="00C1619E" w:rsidP="00A329EE">
            <w:pPr>
              <w:jc w:val="center"/>
            </w:pPr>
            <w:r w:rsidRPr="00A329EE">
              <w:t>2986587.29</w:t>
            </w:r>
          </w:p>
        </w:tc>
      </w:tr>
      <w:tr w:rsidR="00C1619E" w:rsidRPr="00D02DAD" w14:paraId="2956674A" w14:textId="77777777" w:rsidTr="00FA2F6D">
        <w:tc>
          <w:tcPr>
            <w:tcW w:w="567" w:type="dxa"/>
            <w:vAlign w:val="center"/>
          </w:tcPr>
          <w:p w14:paraId="4F7CB8DA" w14:textId="5263E3F9" w:rsidR="00C1619E" w:rsidRPr="00A329EE" w:rsidRDefault="00C1619E" w:rsidP="00A329EE">
            <w:pPr>
              <w:jc w:val="center"/>
            </w:pPr>
            <w:r w:rsidRPr="00A329EE">
              <w:t>222</w:t>
            </w:r>
          </w:p>
        </w:tc>
        <w:tc>
          <w:tcPr>
            <w:tcW w:w="1134" w:type="dxa"/>
            <w:vAlign w:val="center"/>
          </w:tcPr>
          <w:p w14:paraId="7ECC5CCE" w14:textId="4EE2A4B5" w:rsidR="00C1619E" w:rsidRPr="00A329EE" w:rsidRDefault="00C1619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01115455" w14:textId="07DC43ED" w:rsidR="00C1619E" w:rsidRPr="00A329EE" w:rsidRDefault="00C1619E" w:rsidP="00A329EE">
            <w:pPr>
              <w:jc w:val="center"/>
            </w:pPr>
            <w:r w:rsidRPr="00A329EE">
              <w:t>Разработка комплексно</w:t>
            </w:r>
            <w:r w:rsidRPr="00A329EE">
              <w:lastRenderedPageBreak/>
              <w:t>й интегрированной информационной системы</w:t>
            </w:r>
          </w:p>
        </w:tc>
        <w:tc>
          <w:tcPr>
            <w:tcW w:w="1418" w:type="dxa"/>
            <w:vAlign w:val="center"/>
          </w:tcPr>
          <w:p w14:paraId="10DD0059" w14:textId="6C719577" w:rsidR="00C1619E" w:rsidRPr="00A329EE" w:rsidRDefault="00C1619E" w:rsidP="00A329EE">
            <w:pPr>
              <w:jc w:val="center"/>
            </w:pPr>
            <w:r w:rsidRPr="00A329EE">
              <w:lastRenderedPageBreak/>
              <w:t xml:space="preserve">бюджетдан ташқари </w:t>
            </w:r>
            <w:r w:rsidRPr="00A329EE">
              <w:lastRenderedPageBreak/>
              <w:t>маблағлар ҳисобидан</w:t>
            </w:r>
          </w:p>
        </w:tc>
        <w:tc>
          <w:tcPr>
            <w:tcW w:w="1134" w:type="dxa"/>
            <w:vAlign w:val="center"/>
          </w:tcPr>
          <w:p w14:paraId="0963040B" w14:textId="327FE4B2" w:rsidR="00C1619E" w:rsidRPr="00A329EE" w:rsidRDefault="00C1619E" w:rsidP="00A329EE">
            <w:pPr>
              <w:jc w:val="center"/>
            </w:pPr>
            <w:r w:rsidRPr="00A329EE">
              <w:lastRenderedPageBreak/>
              <w:t>ПП-3953</w:t>
            </w:r>
          </w:p>
        </w:tc>
        <w:tc>
          <w:tcPr>
            <w:tcW w:w="1134" w:type="dxa"/>
            <w:vAlign w:val="center"/>
          </w:tcPr>
          <w:p w14:paraId="369ED155" w14:textId="020A1077" w:rsidR="00C1619E" w:rsidRPr="00A329EE" w:rsidRDefault="00C1619E" w:rsidP="00A329EE">
            <w:pPr>
              <w:jc w:val="center"/>
            </w:pPr>
            <w:hyperlink r:id="rId808" w:history="1">
              <w:r w:rsidRPr="00A329EE">
                <w:rPr>
                  <w:rStyle w:val="a7"/>
                  <w:color w:val="auto"/>
                  <w:u w:val="none"/>
                </w:rPr>
                <w:t>2452638</w:t>
              </w:r>
            </w:hyperlink>
          </w:p>
        </w:tc>
        <w:tc>
          <w:tcPr>
            <w:tcW w:w="1134" w:type="dxa"/>
            <w:vAlign w:val="center"/>
          </w:tcPr>
          <w:p w14:paraId="05D175F9" w14:textId="745CB27A" w:rsidR="00C1619E" w:rsidRPr="00A329EE" w:rsidRDefault="00C1619E" w:rsidP="00A329EE">
            <w:pPr>
              <w:jc w:val="center"/>
            </w:pPr>
            <w:r w:rsidRPr="00A329EE">
              <w:t>I-03-09/21</w:t>
            </w:r>
          </w:p>
        </w:tc>
        <w:tc>
          <w:tcPr>
            <w:tcW w:w="1275" w:type="dxa"/>
            <w:vAlign w:val="center"/>
          </w:tcPr>
          <w:p w14:paraId="4FA78335" w14:textId="34FDE964" w:rsidR="00C1619E" w:rsidRPr="00A329EE" w:rsidRDefault="00C1619E" w:rsidP="00A329EE">
            <w:pPr>
              <w:jc w:val="center"/>
            </w:pPr>
            <w:r w:rsidRPr="00A329EE">
              <w:t xml:space="preserve">марказий аппарат/ </w:t>
            </w:r>
            <w:r w:rsidRPr="00A329EE">
              <w:lastRenderedPageBreak/>
              <w:t>идоравий ташкилот учун</w:t>
            </w:r>
          </w:p>
        </w:tc>
        <w:tc>
          <w:tcPr>
            <w:tcW w:w="1418" w:type="dxa"/>
            <w:vAlign w:val="center"/>
          </w:tcPr>
          <w:p w14:paraId="68617978" w14:textId="7A21B726" w:rsidR="00C1619E" w:rsidRPr="00A329EE" w:rsidRDefault="00C1619E" w:rsidP="00A329EE">
            <w:pPr>
              <w:jc w:val="center"/>
            </w:pPr>
            <w:r w:rsidRPr="00A329EE"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14:paraId="7E7DDC0A" w14:textId="068FF1A8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3D6F579B" w14:textId="50E8F359" w:rsidR="00C1619E" w:rsidRPr="00A329EE" w:rsidRDefault="00C1619E" w:rsidP="00A329EE">
            <w:pPr>
              <w:jc w:val="center"/>
            </w:pPr>
            <w:r w:rsidRPr="00A329EE">
              <w:t>175850113</w:t>
            </w:r>
          </w:p>
        </w:tc>
        <w:tc>
          <w:tcPr>
            <w:tcW w:w="1417" w:type="dxa"/>
            <w:vAlign w:val="center"/>
          </w:tcPr>
          <w:p w14:paraId="7380A567" w14:textId="26F05A0E" w:rsidR="00C1619E" w:rsidRPr="00A329EE" w:rsidRDefault="00C1619E" w:rsidP="00A329EE">
            <w:pPr>
              <w:jc w:val="center"/>
            </w:pPr>
            <w:r w:rsidRPr="00A329EE">
              <w:t>175850113</w:t>
            </w:r>
          </w:p>
        </w:tc>
      </w:tr>
      <w:tr w:rsidR="00C1619E" w:rsidRPr="00D02DAD" w14:paraId="51AFE03D" w14:textId="77777777" w:rsidTr="00FA2F6D">
        <w:tc>
          <w:tcPr>
            <w:tcW w:w="567" w:type="dxa"/>
            <w:vAlign w:val="center"/>
          </w:tcPr>
          <w:p w14:paraId="72C559EC" w14:textId="3B5AE93B" w:rsidR="00C1619E" w:rsidRPr="00A329EE" w:rsidRDefault="00C1619E" w:rsidP="00A329EE">
            <w:pPr>
              <w:jc w:val="center"/>
            </w:pPr>
            <w:r w:rsidRPr="00A329EE">
              <w:t>223</w:t>
            </w:r>
          </w:p>
        </w:tc>
        <w:tc>
          <w:tcPr>
            <w:tcW w:w="1134" w:type="dxa"/>
            <w:vAlign w:val="center"/>
          </w:tcPr>
          <w:p w14:paraId="18179CFC" w14:textId="4DFBA016" w:rsidR="00C1619E" w:rsidRPr="00A329EE" w:rsidRDefault="00C1619E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5CEE38E6" w14:textId="35D9C6CF" w:rsidR="00C1619E" w:rsidRPr="00A329EE" w:rsidRDefault="00C1619E" w:rsidP="00A329EE">
            <w:pPr>
              <w:jc w:val="center"/>
            </w:pPr>
            <w:r w:rsidRPr="00A329EE">
              <w:t>Установка спутниковой системы слежения</w:t>
            </w:r>
          </w:p>
        </w:tc>
        <w:tc>
          <w:tcPr>
            <w:tcW w:w="1418" w:type="dxa"/>
            <w:vAlign w:val="center"/>
          </w:tcPr>
          <w:p w14:paraId="3A09C917" w14:textId="461A8C1D" w:rsidR="00C1619E" w:rsidRPr="00A329EE" w:rsidRDefault="00C1619E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247442A9" w14:textId="18CEA9F6" w:rsidR="00C1619E" w:rsidRPr="00A329EE" w:rsidRDefault="00C1619E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1B2E15ED" w14:textId="7B1D7692" w:rsidR="00C1619E" w:rsidRPr="00A329EE" w:rsidRDefault="00C1619E" w:rsidP="00A329EE">
            <w:pPr>
              <w:jc w:val="center"/>
            </w:pPr>
            <w:hyperlink r:id="rId809" w:history="1">
              <w:r w:rsidRPr="00A329EE">
                <w:rPr>
                  <w:rStyle w:val="a7"/>
                  <w:color w:val="auto"/>
                  <w:u w:val="none"/>
                </w:rPr>
                <w:t>2452415</w:t>
              </w:r>
            </w:hyperlink>
          </w:p>
        </w:tc>
        <w:tc>
          <w:tcPr>
            <w:tcW w:w="1134" w:type="dxa"/>
            <w:vAlign w:val="center"/>
          </w:tcPr>
          <w:p w14:paraId="520BF858" w14:textId="1587A061" w:rsidR="00C1619E" w:rsidRPr="00A329EE" w:rsidRDefault="00C1619E" w:rsidP="00A329EE">
            <w:pPr>
              <w:jc w:val="center"/>
            </w:pPr>
            <w:r w:rsidRPr="00A329EE">
              <w:t>I-04-09/21</w:t>
            </w:r>
          </w:p>
        </w:tc>
        <w:tc>
          <w:tcPr>
            <w:tcW w:w="1275" w:type="dxa"/>
            <w:vAlign w:val="center"/>
          </w:tcPr>
          <w:p w14:paraId="30431A3E" w14:textId="6B6B9DCB" w:rsidR="00C1619E" w:rsidRPr="00A329EE" w:rsidRDefault="00C1619E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95280F0" w14:textId="545278B9" w:rsidR="00C1619E" w:rsidRPr="00A329EE" w:rsidRDefault="00C1619E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0D292473" w14:textId="1ECDD356" w:rsidR="00C1619E" w:rsidRPr="00A329EE" w:rsidRDefault="00C1619E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7E67F829" w14:textId="50B7D1E9" w:rsidR="00C1619E" w:rsidRPr="00A329EE" w:rsidRDefault="00C1619E" w:rsidP="00A329EE">
            <w:pPr>
              <w:jc w:val="center"/>
            </w:pPr>
            <w:r w:rsidRPr="00A329EE">
              <w:t>56629697</w:t>
            </w:r>
          </w:p>
        </w:tc>
        <w:tc>
          <w:tcPr>
            <w:tcW w:w="1417" w:type="dxa"/>
            <w:vAlign w:val="center"/>
          </w:tcPr>
          <w:p w14:paraId="75A8396C" w14:textId="1AE0894D" w:rsidR="00C1619E" w:rsidRPr="00A329EE" w:rsidRDefault="00C1619E" w:rsidP="00A329EE">
            <w:pPr>
              <w:jc w:val="center"/>
            </w:pPr>
            <w:r w:rsidRPr="00A329EE">
              <w:t>56629697</w:t>
            </w:r>
          </w:p>
        </w:tc>
      </w:tr>
      <w:tr w:rsidR="0097011C" w:rsidRPr="00D02DAD" w14:paraId="3CE9D9ED" w14:textId="77777777" w:rsidTr="00FA2F6D">
        <w:tc>
          <w:tcPr>
            <w:tcW w:w="567" w:type="dxa"/>
            <w:vAlign w:val="center"/>
          </w:tcPr>
          <w:p w14:paraId="633A75AD" w14:textId="3696B047" w:rsidR="0097011C" w:rsidRPr="00A329EE" w:rsidRDefault="0097011C" w:rsidP="00A329EE">
            <w:pPr>
              <w:jc w:val="center"/>
            </w:pPr>
            <w:r w:rsidRPr="00A329EE">
              <w:t>224</w:t>
            </w:r>
          </w:p>
        </w:tc>
        <w:tc>
          <w:tcPr>
            <w:tcW w:w="1134" w:type="dxa"/>
            <w:vAlign w:val="center"/>
          </w:tcPr>
          <w:p w14:paraId="54C14ECE" w14:textId="6C68C4BC" w:rsidR="0097011C" w:rsidRPr="00A329EE" w:rsidRDefault="0097011C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16F91054" w14:textId="0A505065" w:rsidR="0097011C" w:rsidRPr="00A329EE" w:rsidRDefault="0097011C" w:rsidP="00A329EE">
            <w:pPr>
              <w:jc w:val="center"/>
            </w:pPr>
            <w:r w:rsidRPr="00A329EE">
              <w:t>Муҳр ва тамғалар, Вывескалар тайёрлаш, Кўргазмали баннерлар</w:t>
            </w:r>
          </w:p>
        </w:tc>
        <w:tc>
          <w:tcPr>
            <w:tcW w:w="1418" w:type="dxa"/>
            <w:vAlign w:val="center"/>
          </w:tcPr>
          <w:p w14:paraId="6BF411AC" w14:textId="4628DBFA" w:rsidR="0097011C" w:rsidRPr="00A329EE" w:rsidRDefault="0097011C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0D56E54E" w14:textId="288BE2E2" w:rsidR="0097011C" w:rsidRPr="00A329EE" w:rsidRDefault="0097011C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59A79183" w14:textId="198BC282" w:rsidR="0097011C" w:rsidRPr="00A329EE" w:rsidRDefault="0097011C" w:rsidP="00A329EE">
            <w:pPr>
              <w:jc w:val="center"/>
            </w:pPr>
            <w:hyperlink r:id="rId810" w:history="1">
              <w:r w:rsidRPr="00A329EE">
                <w:rPr>
                  <w:rStyle w:val="a7"/>
                  <w:color w:val="auto"/>
                  <w:u w:val="none"/>
                </w:rPr>
                <w:t>2447083</w:t>
              </w:r>
            </w:hyperlink>
          </w:p>
        </w:tc>
        <w:tc>
          <w:tcPr>
            <w:tcW w:w="1134" w:type="dxa"/>
            <w:vAlign w:val="center"/>
          </w:tcPr>
          <w:p w14:paraId="0C8646EE" w14:textId="21B1B6DE" w:rsidR="0097011C" w:rsidRPr="00A329EE" w:rsidRDefault="0097011C" w:rsidP="00A329EE">
            <w:pPr>
              <w:jc w:val="center"/>
            </w:pPr>
            <w:r w:rsidRPr="00A329EE">
              <w:t>85</w:t>
            </w:r>
          </w:p>
        </w:tc>
        <w:tc>
          <w:tcPr>
            <w:tcW w:w="1275" w:type="dxa"/>
            <w:vAlign w:val="center"/>
          </w:tcPr>
          <w:p w14:paraId="165BC100" w14:textId="39C11A9F" w:rsidR="0097011C" w:rsidRPr="00A329EE" w:rsidRDefault="0097011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907DABD" w14:textId="4027138A" w:rsidR="0097011C" w:rsidRPr="00A329EE" w:rsidRDefault="0097011C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1D5F7847" w14:textId="36255D71" w:rsidR="0097011C" w:rsidRPr="00A329EE" w:rsidRDefault="0097011C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7295F9AE" w14:textId="527E7664" w:rsidR="0097011C" w:rsidRPr="00A329EE" w:rsidRDefault="0097011C" w:rsidP="00A329EE">
            <w:pPr>
              <w:jc w:val="center"/>
            </w:pPr>
            <w:r w:rsidRPr="00A329EE">
              <w:t>2000000</w:t>
            </w:r>
          </w:p>
        </w:tc>
        <w:tc>
          <w:tcPr>
            <w:tcW w:w="1417" w:type="dxa"/>
            <w:vAlign w:val="center"/>
          </w:tcPr>
          <w:p w14:paraId="7E9889C2" w14:textId="5890B8F6" w:rsidR="0097011C" w:rsidRPr="00A329EE" w:rsidRDefault="0097011C" w:rsidP="00A329EE">
            <w:pPr>
              <w:jc w:val="center"/>
            </w:pPr>
            <w:r w:rsidRPr="00A329EE">
              <w:t>2000000</w:t>
            </w:r>
          </w:p>
        </w:tc>
      </w:tr>
      <w:tr w:rsidR="0097011C" w:rsidRPr="00D02DAD" w14:paraId="403E7948" w14:textId="77777777" w:rsidTr="00FA2F6D">
        <w:tc>
          <w:tcPr>
            <w:tcW w:w="567" w:type="dxa"/>
            <w:vAlign w:val="center"/>
          </w:tcPr>
          <w:p w14:paraId="725A3C13" w14:textId="5CAC63D0" w:rsidR="0097011C" w:rsidRPr="00A329EE" w:rsidRDefault="0097011C" w:rsidP="00A329EE">
            <w:pPr>
              <w:jc w:val="center"/>
            </w:pPr>
            <w:r w:rsidRPr="00A329EE">
              <w:t>225</w:t>
            </w:r>
          </w:p>
        </w:tc>
        <w:tc>
          <w:tcPr>
            <w:tcW w:w="1134" w:type="dxa"/>
            <w:vAlign w:val="center"/>
          </w:tcPr>
          <w:p w14:paraId="0ABFA316" w14:textId="43149F04" w:rsidR="0097011C" w:rsidRPr="00A329EE" w:rsidRDefault="0097011C" w:rsidP="00A329EE">
            <w:pPr>
              <w:jc w:val="center"/>
            </w:pPr>
            <w:r w:rsidRPr="00A329EE">
              <w:t>42 52 500</w:t>
            </w:r>
          </w:p>
        </w:tc>
        <w:tc>
          <w:tcPr>
            <w:tcW w:w="1417" w:type="dxa"/>
            <w:vAlign w:val="center"/>
          </w:tcPr>
          <w:p w14:paraId="74E031F8" w14:textId="09253AA4" w:rsidR="0097011C" w:rsidRPr="00A329EE" w:rsidRDefault="0097011C" w:rsidP="00A329EE">
            <w:pPr>
              <w:jc w:val="center"/>
            </w:pPr>
            <w:r w:rsidRPr="00A329EE">
              <w:t>Сжиженный газ (Пропан)</w:t>
            </w:r>
          </w:p>
        </w:tc>
        <w:tc>
          <w:tcPr>
            <w:tcW w:w="1418" w:type="dxa"/>
            <w:vAlign w:val="center"/>
          </w:tcPr>
          <w:p w14:paraId="57E9F306" w14:textId="7447656A" w:rsidR="0097011C" w:rsidRPr="00A329EE" w:rsidRDefault="0097011C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451D17CD" w14:textId="720A8A6B" w:rsidR="0097011C" w:rsidRPr="00A329EE" w:rsidRDefault="0097011C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0826FF86" w14:textId="196D0EE7" w:rsidR="0097011C" w:rsidRPr="00A329EE" w:rsidRDefault="0097011C" w:rsidP="00A329EE">
            <w:pPr>
              <w:jc w:val="center"/>
            </w:pPr>
            <w:hyperlink r:id="rId811" w:history="1">
              <w:r w:rsidRPr="00A329EE">
                <w:rPr>
                  <w:rStyle w:val="a7"/>
                  <w:color w:val="auto"/>
                  <w:u w:val="none"/>
                </w:rPr>
                <w:t>2446499</w:t>
              </w:r>
            </w:hyperlink>
          </w:p>
        </w:tc>
        <w:tc>
          <w:tcPr>
            <w:tcW w:w="1134" w:type="dxa"/>
            <w:vAlign w:val="center"/>
          </w:tcPr>
          <w:p w14:paraId="5B25684F" w14:textId="07E17A48" w:rsidR="0097011C" w:rsidRPr="00A329EE" w:rsidRDefault="0097011C" w:rsidP="00A329EE">
            <w:pPr>
              <w:jc w:val="center"/>
            </w:pPr>
            <w:r w:rsidRPr="00A329EE">
              <w:t>Д/С 1 к дог. №158</w:t>
            </w:r>
          </w:p>
        </w:tc>
        <w:tc>
          <w:tcPr>
            <w:tcW w:w="1275" w:type="dxa"/>
            <w:vAlign w:val="center"/>
          </w:tcPr>
          <w:p w14:paraId="451F741E" w14:textId="701CBEC5" w:rsidR="0097011C" w:rsidRPr="00A329EE" w:rsidRDefault="0097011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62B67F6F" w14:textId="19CF88A0" w:rsidR="0097011C" w:rsidRPr="00A329EE" w:rsidRDefault="0097011C" w:rsidP="00A329EE">
            <w:pPr>
              <w:jc w:val="center"/>
            </w:pPr>
            <w:r w:rsidRPr="00A329EE">
              <w:t>кг</w:t>
            </w:r>
          </w:p>
        </w:tc>
        <w:tc>
          <w:tcPr>
            <w:tcW w:w="992" w:type="dxa"/>
            <w:vAlign w:val="center"/>
          </w:tcPr>
          <w:p w14:paraId="0E43ABAE" w14:textId="49B91BBF" w:rsidR="0097011C" w:rsidRPr="00A329EE" w:rsidRDefault="0097011C" w:rsidP="00A329EE">
            <w:pPr>
              <w:jc w:val="center"/>
            </w:pPr>
            <w:r w:rsidRPr="00A329EE">
              <w:t>-</w:t>
            </w:r>
          </w:p>
        </w:tc>
        <w:tc>
          <w:tcPr>
            <w:tcW w:w="1418" w:type="dxa"/>
            <w:vAlign w:val="center"/>
          </w:tcPr>
          <w:p w14:paraId="551DEA55" w14:textId="5D6A3C03" w:rsidR="0097011C" w:rsidRPr="00A329EE" w:rsidRDefault="0097011C" w:rsidP="00A329EE">
            <w:pPr>
              <w:jc w:val="center"/>
            </w:pPr>
            <w:r w:rsidRPr="00A329EE">
              <w:t>-</w:t>
            </w:r>
          </w:p>
        </w:tc>
        <w:tc>
          <w:tcPr>
            <w:tcW w:w="1417" w:type="dxa"/>
            <w:vAlign w:val="center"/>
          </w:tcPr>
          <w:p w14:paraId="77B39A97" w14:textId="4F8D1FD2" w:rsidR="0097011C" w:rsidRPr="00A329EE" w:rsidRDefault="0097011C" w:rsidP="00A329EE">
            <w:pPr>
              <w:jc w:val="center"/>
            </w:pPr>
            <w:r w:rsidRPr="00A329EE">
              <w:t>5600000</w:t>
            </w:r>
          </w:p>
        </w:tc>
      </w:tr>
      <w:tr w:rsidR="0097011C" w:rsidRPr="00D02DAD" w14:paraId="20F506A9" w14:textId="77777777" w:rsidTr="00FA2F6D">
        <w:tc>
          <w:tcPr>
            <w:tcW w:w="567" w:type="dxa"/>
            <w:vAlign w:val="center"/>
          </w:tcPr>
          <w:p w14:paraId="37BFA4AF" w14:textId="6BBE2541" w:rsidR="0097011C" w:rsidRPr="00A329EE" w:rsidRDefault="0097011C" w:rsidP="00A329EE">
            <w:pPr>
              <w:jc w:val="center"/>
            </w:pPr>
            <w:r w:rsidRPr="00A329EE">
              <w:t>226</w:t>
            </w:r>
          </w:p>
        </w:tc>
        <w:tc>
          <w:tcPr>
            <w:tcW w:w="1134" w:type="dxa"/>
            <w:vAlign w:val="center"/>
          </w:tcPr>
          <w:p w14:paraId="4E1DAC22" w14:textId="740AA83B" w:rsidR="0097011C" w:rsidRPr="00A329EE" w:rsidRDefault="0097011C" w:rsidP="00A329EE">
            <w:pPr>
              <w:jc w:val="center"/>
            </w:pPr>
            <w:r w:rsidRPr="00A329EE">
              <w:t>43 90 300</w:t>
            </w:r>
          </w:p>
        </w:tc>
        <w:tc>
          <w:tcPr>
            <w:tcW w:w="1417" w:type="dxa"/>
            <w:vAlign w:val="center"/>
          </w:tcPr>
          <w:p w14:paraId="63617708" w14:textId="57E4E3AE" w:rsidR="0097011C" w:rsidRPr="00A329EE" w:rsidRDefault="0097011C" w:rsidP="00A329EE">
            <w:pPr>
              <w:jc w:val="center"/>
            </w:pPr>
            <w:r w:rsidRPr="00A329EE">
              <w:t>Услуга по техническому надзору</w:t>
            </w:r>
          </w:p>
        </w:tc>
        <w:tc>
          <w:tcPr>
            <w:tcW w:w="1418" w:type="dxa"/>
            <w:vAlign w:val="center"/>
          </w:tcPr>
          <w:p w14:paraId="2D205037" w14:textId="02FF7AFB" w:rsidR="0097011C" w:rsidRPr="00A329EE" w:rsidRDefault="0097011C" w:rsidP="00A329EE">
            <w:pPr>
              <w:jc w:val="center"/>
            </w:pPr>
            <w:r w:rsidRPr="00A329EE">
              <w:t>бюджет маблағлар ҳисобидан</w:t>
            </w:r>
          </w:p>
        </w:tc>
        <w:tc>
          <w:tcPr>
            <w:tcW w:w="1134" w:type="dxa"/>
            <w:vAlign w:val="center"/>
          </w:tcPr>
          <w:p w14:paraId="4BB20D72" w14:textId="1E1DB0D3" w:rsidR="0097011C" w:rsidRPr="00A329EE" w:rsidRDefault="0097011C" w:rsidP="00A329EE">
            <w:pPr>
              <w:jc w:val="center"/>
            </w:pPr>
            <w:r w:rsidRPr="00A329EE">
              <w:t>Единый поставщик</w:t>
            </w:r>
          </w:p>
        </w:tc>
        <w:tc>
          <w:tcPr>
            <w:tcW w:w="1134" w:type="dxa"/>
            <w:vAlign w:val="center"/>
          </w:tcPr>
          <w:p w14:paraId="08BAA27D" w14:textId="741546A0" w:rsidR="0097011C" w:rsidRPr="00A329EE" w:rsidRDefault="0097011C" w:rsidP="00A329EE">
            <w:pPr>
              <w:jc w:val="center"/>
            </w:pPr>
            <w:hyperlink r:id="rId812" w:history="1">
              <w:r w:rsidRPr="00A329EE">
                <w:rPr>
                  <w:rStyle w:val="a7"/>
                  <w:color w:val="auto"/>
                  <w:u w:val="none"/>
                </w:rPr>
                <w:t>2439924</w:t>
              </w:r>
            </w:hyperlink>
          </w:p>
        </w:tc>
        <w:tc>
          <w:tcPr>
            <w:tcW w:w="1134" w:type="dxa"/>
            <w:vAlign w:val="center"/>
          </w:tcPr>
          <w:p w14:paraId="7AF8413D" w14:textId="6F434CE7" w:rsidR="0097011C" w:rsidRPr="00A329EE" w:rsidRDefault="0097011C" w:rsidP="00A329EE">
            <w:pPr>
              <w:jc w:val="center"/>
            </w:pPr>
            <w:r w:rsidRPr="00A329EE">
              <w:t>601</w:t>
            </w:r>
          </w:p>
        </w:tc>
        <w:tc>
          <w:tcPr>
            <w:tcW w:w="1275" w:type="dxa"/>
            <w:vAlign w:val="center"/>
          </w:tcPr>
          <w:p w14:paraId="20EBCB55" w14:textId="03EA1F9A" w:rsidR="0097011C" w:rsidRPr="00A329EE" w:rsidRDefault="0097011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10E42D43" w14:textId="47CAF6CA" w:rsidR="0097011C" w:rsidRPr="00A329EE" w:rsidRDefault="0097011C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1CA90B5B" w14:textId="506A84CA" w:rsidR="0097011C" w:rsidRPr="00A329EE" w:rsidRDefault="0097011C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C255563" w14:textId="21751852" w:rsidR="0097011C" w:rsidRPr="00A329EE" w:rsidRDefault="0097011C" w:rsidP="00A329EE">
            <w:pPr>
              <w:jc w:val="center"/>
            </w:pPr>
            <w:r w:rsidRPr="00A329EE">
              <w:t>2101301</w:t>
            </w:r>
          </w:p>
        </w:tc>
        <w:tc>
          <w:tcPr>
            <w:tcW w:w="1417" w:type="dxa"/>
            <w:vAlign w:val="center"/>
          </w:tcPr>
          <w:p w14:paraId="5F497AB3" w14:textId="2432BA96" w:rsidR="0097011C" w:rsidRPr="00A329EE" w:rsidRDefault="0097011C" w:rsidP="00A329EE">
            <w:pPr>
              <w:jc w:val="center"/>
            </w:pPr>
            <w:r w:rsidRPr="00A329EE">
              <w:t>2101301</w:t>
            </w:r>
          </w:p>
        </w:tc>
      </w:tr>
      <w:tr w:rsidR="0097011C" w:rsidRPr="00D02DAD" w14:paraId="51A0C00A" w14:textId="77777777" w:rsidTr="00FA2F6D">
        <w:tc>
          <w:tcPr>
            <w:tcW w:w="567" w:type="dxa"/>
            <w:vAlign w:val="center"/>
          </w:tcPr>
          <w:p w14:paraId="730D4EDE" w14:textId="66892023" w:rsidR="0097011C" w:rsidRPr="00A329EE" w:rsidRDefault="0097011C" w:rsidP="00A329EE">
            <w:pPr>
              <w:jc w:val="center"/>
            </w:pPr>
            <w:r w:rsidRPr="00A329EE">
              <w:t>227</w:t>
            </w:r>
          </w:p>
        </w:tc>
        <w:tc>
          <w:tcPr>
            <w:tcW w:w="1134" w:type="dxa"/>
            <w:vAlign w:val="center"/>
          </w:tcPr>
          <w:p w14:paraId="609793CE" w14:textId="492CDA31" w:rsidR="0097011C" w:rsidRPr="00A329EE" w:rsidRDefault="0097011C" w:rsidP="00A329EE">
            <w:pPr>
              <w:jc w:val="center"/>
            </w:pPr>
            <w:r w:rsidRPr="00A329EE">
              <w:t>48 21 190</w:t>
            </w:r>
          </w:p>
        </w:tc>
        <w:tc>
          <w:tcPr>
            <w:tcW w:w="1417" w:type="dxa"/>
            <w:vAlign w:val="center"/>
          </w:tcPr>
          <w:p w14:paraId="320E3B1A" w14:textId="58BB7180" w:rsidR="0097011C" w:rsidRPr="00A329EE" w:rsidRDefault="0097011C" w:rsidP="00A329EE">
            <w:pPr>
              <w:jc w:val="center"/>
            </w:pPr>
            <w:r w:rsidRPr="00A329EE">
              <w:t>Страхование автотранспорта</w:t>
            </w:r>
          </w:p>
        </w:tc>
        <w:tc>
          <w:tcPr>
            <w:tcW w:w="1418" w:type="dxa"/>
            <w:vAlign w:val="center"/>
          </w:tcPr>
          <w:p w14:paraId="66FE122F" w14:textId="29FE2454" w:rsidR="0097011C" w:rsidRPr="00A329EE" w:rsidRDefault="0097011C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3C0C88B0" w14:textId="15C4626A" w:rsidR="0097011C" w:rsidRPr="00A329EE" w:rsidRDefault="0097011C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47E4AC31" w14:textId="2A004351" w:rsidR="0097011C" w:rsidRPr="00A329EE" w:rsidRDefault="0097011C" w:rsidP="00A329EE">
            <w:pPr>
              <w:jc w:val="center"/>
            </w:pPr>
            <w:hyperlink r:id="rId813" w:history="1">
              <w:r w:rsidRPr="00A329EE">
                <w:rPr>
                  <w:rStyle w:val="a7"/>
                  <w:color w:val="auto"/>
                  <w:u w:val="none"/>
                </w:rPr>
                <w:t>2435263</w:t>
              </w:r>
            </w:hyperlink>
          </w:p>
        </w:tc>
        <w:tc>
          <w:tcPr>
            <w:tcW w:w="1134" w:type="dxa"/>
            <w:vAlign w:val="center"/>
          </w:tcPr>
          <w:p w14:paraId="2AAEAEFD" w14:textId="672346DA" w:rsidR="0097011C" w:rsidRPr="00A329EE" w:rsidRDefault="0097011C" w:rsidP="00A329EE">
            <w:pPr>
              <w:jc w:val="center"/>
            </w:pPr>
            <w:r w:rsidRPr="00A329EE">
              <w:t>12-00/00811340826</w:t>
            </w:r>
          </w:p>
        </w:tc>
        <w:tc>
          <w:tcPr>
            <w:tcW w:w="1275" w:type="dxa"/>
            <w:vAlign w:val="center"/>
          </w:tcPr>
          <w:p w14:paraId="0A7BFBED" w14:textId="4F61FD86" w:rsidR="0097011C" w:rsidRPr="00A329EE" w:rsidRDefault="0097011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517C68AC" w14:textId="7D47DFD5" w:rsidR="0097011C" w:rsidRPr="00A329EE" w:rsidRDefault="0097011C" w:rsidP="00A329EE">
            <w:pPr>
              <w:jc w:val="center"/>
            </w:pPr>
            <w:r w:rsidRPr="00A329EE">
              <w:t>хизмат</w:t>
            </w:r>
          </w:p>
        </w:tc>
        <w:tc>
          <w:tcPr>
            <w:tcW w:w="992" w:type="dxa"/>
            <w:vAlign w:val="center"/>
          </w:tcPr>
          <w:p w14:paraId="2CC86374" w14:textId="4962ECA2" w:rsidR="0097011C" w:rsidRPr="00A329EE" w:rsidRDefault="0097011C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1E9C323C" w14:textId="731CDF3C" w:rsidR="0097011C" w:rsidRPr="00A329EE" w:rsidRDefault="0097011C" w:rsidP="00A329EE">
            <w:pPr>
              <w:jc w:val="center"/>
            </w:pPr>
            <w:r w:rsidRPr="00A329EE">
              <w:t>840000</w:t>
            </w:r>
          </w:p>
        </w:tc>
        <w:tc>
          <w:tcPr>
            <w:tcW w:w="1417" w:type="dxa"/>
            <w:vAlign w:val="center"/>
          </w:tcPr>
          <w:p w14:paraId="693FDA26" w14:textId="35ACFF94" w:rsidR="0097011C" w:rsidRPr="00A329EE" w:rsidRDefault="0097011C" w:rsidP="00A329EE">
            <w:pPr>
              <w:jc w:val="center"/>
            </w:pPr>
            <w:r w:rsidRPr="00A329EE">
              <w:t>840000</w:t>
            </w:r>
          </w:p>
        </w:tc>
      </w:tr>
      <w:tr w:rsidR="0097011C" w:rsidRPr="00D02DAD" w14:paraId="1858C51B" w14:textId="77777777" w:rsidTr="00FA2F6D">
        <w:tc>
          <w:tcPr>
            <w:tcW w:w="567" w:type="dxa"/>
            <w:vAlign w:val="center"/>
          </w:tcPr>
          <w:p w14:paraId="1EF4307A" w14:textId="41AE0D4E" w:rsidR="0097011C" w:rsidRPr="00A329EE" w:rsidRDefault="0097011C" w:rsidP="00A329EE">
            <w:pPr>
              <w:jc w:val="center"/>
            </w:pPr>
            <w:r w:rsidRPr="00A329EE">
              <w:t>228</w:t>
            </w:r>
          </w:p>
        </w:tc>
        <w:tc>
          <w:tcPr>
            <w:tcW w:w="1134" w:type="dxa"/>
            <w:vAlign w:val="center"/>
          </w:tcPr>
          <w:p w14:paraId="18F480EE" w14:textId="442D79F4" w:rsidR="0097011C" w:rsidRPr="00A329EE" w:rsidRDefault="0097011C" w:rsidP="00A329EE">
            <w:pPr>
              <w:jc w:val="center"/>
            </w:pPr>
            <w:r w:rsidRPr="00A329EE">
              <w:t>42 99 990</w:t>
            </w:r>
          </w:p>
        </w:tc>
        <w:tc>
          <w:tcPr>
            <w:tcW w:w="1417" w:type="dxa"/>
            <w:vAlign w:val="center"/>
          </w:tcPr>
          <w:p w14:paraId="7702DE4F" w14:textId="1FAC4CC0" w:rsidR="0097011C" w:rsidRPr="00A329EE" w:rsidRDefault="0097011C" w:rsidP="00A329EE">
            <w:pPr>
              <w:jc w:val="center"/>
            </w:pPr>
            <w:r w:rsidRPr="00A329EE">
              <w:t xml:space="preserve">Услуга по проведению профилактического </w:t>
            </w:r>
            <w:r w:rsidRPr="00A329EE">
              <w:lastRenderedPageBreak/>
              <w:t>медицинского осмотра</w:t>
            </w:r>
          </w:p>
        </w:tc>
        <w:tc>
          <w:tcPr>
            <w:tcW w:w="1418" w:type="dxa"/>
            <w:vAlign w:val="center"/>
          </w:tcPr>
          <w:p w14:paraId="44177136" w14:textId="300923B0" w:rsidR="0097011C" w:rsidRPr="00A329EE" w:rsidRDefault="0097011C" w:rsidP="00A329EE">
            <w:pPr>
              <w:jc w:val="center"/>
            </w:pPr>
            <w:r w:rsidRPr="00A329EE">
              <w:lastRenderedPageBreak/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525F0FD7" w14:textId="69AAEAC8" w:rsidR="0097011C" w:rsidRPr="00A329EE" w:rsidRDefault="0097011C" w:rsidP="00A329EE">
            <w:pPr>
              <w:jc w:val="center"/>
            </w:pPr>
            <w:r w:rsidRPr="00A329EE">
              <w:t>ЗРУ-684, 61-статя</w:t>
            </w:r>
          </w:p>
        </w:tc>
        <w:tc>
          <w:tcPr>
            <w:tcW w:w="1134" w:type="dxa"/>
            <w:vAlign w:val="center"/>
          </w:tcPr>
          <w:p w14:paraId="23EF822D" w14:textId="5CFDDE4F" w:rsidR="0097011C" w:rsidRPr="00A329EE" w:rsidRDefault="0097011C" w:rsidP="00A329EE">
            <w:pPr>
              <w:jc w:val="center"/>
            </w:pPr>
            <w:hyperlink r:id="rId814" w:history="1">
              <w:r w:rsidRPr="00A329EE">
                <w:rPr>
                  <w:rStyle w:val="a7"/>
                  <w:color w:val="auto"/>
                  <w:u w:val="none"/>
                </w:rPr>
                <w:t>2433823</w:t>
              </w:r>
            </w:hyperlink>
          </w:p>
        </w:tc>
        <w:tc>
          <w:tcPr>
            <w:tcW w:w="1134" w:type="dxa"/>
            <w:vAlign w:val="center"/>
          </w:tcPr>
          <w:p w14:paraId="3661AE5F" w14:textId="12466CDF" w:rsidR="0097011C" w:rsidRPr="00A329EE" w:rsidRDefault="0097011C" w:rsidP="00A329EE">
            <w:pPr>
              <w:jc w:val="center"/>
            </w:pPr>
            <w:r w:rsidRPr="00A329EE">
              <w:t>4</w:t>
            </w:r>
          </w:p>
        </w:tc>
        <w:tc>
          <w:tcPr>
            <w:tcW w:w="1275" w:type="dxa"/>
            <w:vAlign w:val="center"/>
          </w:tcPr>
          <w:p w14:paraId="5C6B4AED" w14:textId="32CB5744" w:rsidR="0097011C" w:rsidRPr="00A329EE" w:rsidRDefault="0097011C" w:rsidP="00A329EE">
            <w:pPr>
              <w:jc w:val="center"/>
            </w:pPr>
            <w:r w:rsidRPr="00A329EE">
              <w:t xml:space="preserve">марказий аппарат/ идоравий ташкилот </w:t>
            </w:r>
            <w:r w:rsidRPr="00A329EE">
              <w:lastRenderedPageBreak/>
              <w:t>учун</w:t>
            </w:r>
          </w:p>
        </w:tc>
        <w:tc>
          <w:tcPr>
            <w:tcW w:w="1418" w:type="dxa"/>
            <w:vAlign w:val="center"/>
          </w:tcPr>
          <w:p w14:paraId="1B264CD4" w14:textId="3DDFA4A5" w:rsidR="0097011C" w:rsidRPr="00A329EE" w:rsidRDefault="0097011C" w:rsidP="00A329EE">
            <w:pPr>
              <w:jc w:val="center"/>
            </w:pPr>
            <w:r w:rsidRPr="00A329EE">
              <w:lastRenderedPageBreak/>
              <w:t>хизмат</w:t>
            </w:r>
          </w:p>
        </w:tc>
        <w:tc>
          <w:tcPr>
            <w:tcW w:w="992" w:type="dxa"/>
            <w:vAlign w:val="center"/>
          </w:tcPr>
          <w:p w14:paraId="275E159E" w14:textId="47BC18B8" w:rsidR="0097011C" w:rsidRPr="00A329EE" w:rsidRDefault="0097011C" w:rsidP="00A329EE">
            <w:pPr>
              <w:jc w:val="center"/>
            </w:pPr>
            <w:r w:rsidRPr="00A329EE">
              <w:t>1</w:t>
            </w:r>
          </w:p>
        </w:tc>
        <w:tc>
          <w:tcPr>
            <w:tcW w:w="1418" w:type="dxa"/>
            <w:vAlign w:val="center"/>
          </w:tcPr>
          <w:p w14:paraId="5F701581" w14:textId="160D2F53" w:rsidR="0097011C" w:rsidRPr="00A329EE" w:rsidRDefault="0097011C" w:rsidP="00A329EE">
            <w:pPr>
              <w:jc w:val="center"/>
            </w:pPr>
            <w:r w:rsidRPr="00A329EE">
              <w:t>5368200</w:t>
            </w:r>
          </w:p>
        </w:tc>
        <w:tc>
          <w:tcPr>
            <w:tcW w:w="1417" w:type="dxa"/>
            <w:vAlign w:val="center"/>
          </w:tcPr>
          <w:p w14:paraId="69F5DE29" w14:textId="12DD4CE3" w:rsidR="0097011C" w:rsidRPr="00A329EE" w:rsidRDefault="0097011C" w:rsidP="00A329EE">
            <w:pPr>
              <w:jc w:val="center"/>
            </w:pPr>
            <w:r w:rsidRPr="00A329EE">
              <w:t>5368200</w:t>
            </w:r>
          </w:p>
        </w:tc>
      </w:tr>
      <w:tr w:rsidR="0097011C" w:rsidRPr="00D02DAD" w14:paraId="0E97EDDB" w14:textId="77777777" w:rsidTr="00FA2F6D">
        <w:tc>
          <w:tcPr>
            <w:tcW w:w="567" w:type="dxa"/>
            <w:vAlign w:val="center"/>
          </w:tcPr>
          <w:p w14:paraId="208E5A1A" w14:textId="5C72DEBE" w:rsidR="0097011C" w:rsidRPr="00A329EE" w:rsidRDefault="0097011C" w:rsidP="00A329EE">
            <w:pPr>
              <w:jc w:val="center"/>
            </w:pPr>
            <w:r w:rsidRPr="00A329EE">
              <w:t>229</w:t>
            </w:r>
          </w:p>
        </w:tc>
        <w:tc>
          <w:tcPr>
            <w:tcW w:w="1134" w:type="dxa"/>
            <w:vAlign w:val="center"/>
          </w:tcPr>
          <w:p w14:paraId="10236141" w14:textId="4DA927CF" w:rsidR="0097011C" w:rsidRPr="00A329EE" w:rsidRDefault="0097011C" w:rsidP="00A329EE">
            <w:pPr>
              <w:jc w:val="center"/>
            </w:pPr>
            <w:r w:rsidRPr="00A329EE">
              <w:t>42 52 600</w:t>
            </w:r>
          </w:p>
        </w:tc>
        <w:tc>
          <w:tcPr>
            <w:tcW w:w="1417" w:type="dxa"/>
            <w:vAlign w:val="center"/>
          </w:tcPr>
          <w:p w14:paraId="3856AADE" w14:textId="75228BBA" w:rsidR="0097011C" w:rsidRPr="00A329EE" w:rsidRDefault="0097011C" w:rsidP="00A329EE">
            <w:pPr>
              <w:jc w:val="center"/>
            </w:pPr>
            <w:r w:rsidRPr="00A329EE">
              <w:t>Уголь</w:t>
            </w:r>
          </w:p>
        </w:tc>
        <w:tc>
          <w:tcPr>
            <w:tcW w:w="1418" w:type="dxa"/>
            <w:vAlign w:val="center"/>
          </w:tcPr>
          <w:p w14:paraId="6FE5DF96" w14:textId="38881BEB" w:rsidR="0097011C" w:rsidRPr="00A329EE" w:rsidRDefault="0097011C" w:rsidP="00A329EE">
            <w:pPr>
              <w:jc w:val="center"/>
            </w:pPr>
            <w:r w:rsidRPr="00A329EE">
              <w:t>бюджетдан ташқари маблағлар ҳисобидан</w:t>
            </w:r>
          </w:p>
        </w:tc>
        <w:tc>
          <w:tcPr>
            <w:tcW w:w="1134" w:type="dxa"/>
            <w:vAlign w:val="center"/>
          </w:tcPr>
          <w:p w14:paraId="60BF6EA2" w14:textId="2047FB87" w:rsidR="0097011C" w:rsidRPr="00A329EE" w:rsidRDefault="0097011C" w:rsidP="00A329EE">
            <w:pPr>
              <w:jc w:val="center"/>
            </w:pPr>
            <w:r w:rsidRPr="00A329EE">
              <w:t>ПП-3953</w:t>
            </w:r>
          </w:p>
        </w:tc>
        <w:tc>
          <w:tcPr>
            <w:tcW w:w="1134" w:type="dxa"/>
            <w:vAlign w:val="center"/>
          </w:tcPr>
          <w:p w14:paraId="2B04217B" w14:textId="1C04A011" w:rsidR="0097011C" w:rsidRPr="00A329EE" w:rsidRDefault="0097011C" w:rsidP="00A329EE">
            <w:pPr>
              <w:jc w:val="center"/>
            </w:pPr>
            <w:hyperlink r:id="rId815" w:history="1">
              <w:r w:rsidRPr="00A329EE">
                <w:rPr>
                  <w:rStyle w:val="a7"/>
                  <w:color w:val="auto"/>
                  <w:u w:val="none"/>
                </w:rPr>
                <w:t>2431398</w:t>
              </w:r>
            </w:hyperlink>
          </w:p>
        </w:tc>
        <w:tc>
          <w:tcPr>
            <w:tcW w:w="1134" w:type="dxa"/>
            <w:vAlign w:val="center"/>
          </w:tcPr>
          <w:p w14:paraId="58854359" w14:textId="001B5531" w:rsidR="0097011C" w:rsidRPr="00A329EE" w:rsidRDefault="0097011C" w:rsidP="00A329EE">
            <w:pPr>
              <w:jc w:val="center"/>
            </w:pPr>
            <w:r w:rsidRPr="00A329EE">
              <w:t>Д/С №1 к дог. №10</w:t>
            </w:r>
          </w:p>
        </w:tc>
        <w:tc>
          <w:tcPr>
            <w:tcW w:w="1275" w:type="dxa"/>
            <w:vAlign w:val="center"/>
          </w:tcPr>
          <w:p w14:paraId="0B759B1B" w14:textId="1AF2DD8D" w:rsidR="0097011C" w:rsidRPr="00A329EE" w:rsidRDefault="0097011C" w:rsidP="00A329EE">
            <w:pPr>
              <w:jc w:val="center"/>
            </w:pPr>
            <w:r w:rsidRPr="00A329EE">
              <w:t>марказий аппарат/ идоравий ташкилот учун</w:t>
            </w:r>
          </w:p>
        </w:tc>
        <w:tc>
          <w:tcPr>
            <w:tcW w:w="1418" w:type="dxa"/>
            <w:vAlign w:val="center"/>
          </w:tcPr>
          <w:p w14:paraId="39CC1242" w14:textId="59797762" w:rsidR="0097011C" w:rsidRPr="00A329EE" w:rsidRDefault="0097011C" w:rsidP="00A329EE">
            <w:pPr>
              <w:jc w:val="center"/>
            </w:pPr>
            <w:r w:rsidRPr="00A329EE">
              <w:t>тонна</w:t>
            </w:r>
          </w:p>
        </w:tc>
        <w:tc>
          <w:tcPr>
            <w:tcW w:w="992" w:type="dxa"/>
            <w:vAlign w:val="center"/>
          </w:tcPr>
          <w:p w14:paraId="64E53156" w14:textId="3FF5FD00" w:rsidR="0097011C" w:rsidRPr="00A329EE" w:rsidRDefault="0097011C" w:rsidP="00A329EE">
            <w:pPr>
              <w:jc w:val="center"/>
            </w:pPr>
            <w:r w:rsidRPr="00A329EE">
              <w:t>69</w:t>
            </w:r>
          </w:p>
        </w:tc>
        <w:tc>
          <w:tcPr>
            <w:tcW w:w="1418" w:type="dxa"/>
            <w:vAlign w:val="center"/>
          </w:tcPr>
          <w:p w14:paraId="47A29565" w14:textId="6D314CD4" w:rsidR="0097011C" w:rsidRPr="00A329EE" w:rsidRDefault="0097011C" w:rsidP="00A329EE">
            <w:pPr>
              <w:jc w:val="center"/>
            </w:pPr>
            <w:r w:rsidRPr="00A329EE">
              <w:t>300300</w:t>
            </w:r>
          </w:p>
        </w:tc>
        <w:tc>
          <w:tcPr>
            <w:tcW w:w="1417" w:type="dxa"/>
            <w:vAlign w:val="center"/>
          </w:tcPr>
          <w:p w14:paraId="434A25C6" w14:textId="719313AE" w:rsidR="0097011C" w:rsidRPr="00A329EE" w:rsidRDefault="0097011C" w:rsidP="00A329EE">
            <w:pPr>
              <w:jc w:val="center"/>
            </w:pPr>
            <w:r w:rsidRPr="00A329EE">
              <w:t>20720700</w:t>
            </w:r>
          </w:p>
        </w:tc>
      </w:tr>
      <w:tr w:rsidR="00194FBE" w:rsidRPr="00D02DAD" w14:paraId="100CF571" w14:textId="77777777" w:rsidTr="00FA2F6D">
        <w:tc>
          <w:tcPr>
            <w:tcW w:w="567" w:type="dxa"/>
            <w:vAlign w:val="center"/>
          </w:tcPr>
          <w:p w14:paraId="758CA4A0" w14:textId="2219C075" w:rsidR="00194FBE" w:rsidRPr="00A329EE" w:rsidRDefault="00194FBE" w:rsidP="00A329EE">
            <w:pPr>
              <w:jc w:val="center"/>
            </w:pPr>
            <w:r w:rsidRPr="00A329EE">
              <w:t>230</w:t>
            </w:r>
          </w:p>
        </w:tc>
        <w:tc>
          <w:tcPr>
            <w:tcW w:w="1134" w:type="dxa"/>
            <w:vAlign w:val="center"/>
          </w:tcPr>
          <w:p w14:paraId="2F948590" w14:textId="7433F7F2" w:rsidR="00194FBE" w:rsidRPr="00A329EE" w:rsidRDefault="00194FBE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FD4AD77" w14:textId="4EDFA118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D0FAB5C" w14:textId="79E7DB93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2DCF72" w14:textId="5A012B52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17C3F41" w14:textId="5EAE2653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935762" w14:textId="4E81A545" w:rsidR="00194FBE" w:rsidRPr="00A329EE" w:rsidRDefault="00194FBE" w:rsidP="00A329E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D8C4256" w14:textId="1B98C31B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8D9C11F" w14:textId="7CC7E492" w:rsidR="00194FBE" w:rsidRPr="00A329EE" w:rsidRDefault="00194FBE" w:rsidP="00A329EE">
            <w:pPr>
              <w:jc w:val="center"/>
            </w:pPr>
          </w:p>
        </w:tc>
        <w:tc>
          <w:tcPr>
            <w:tcW w:w="992" w:type="dxa"/>
            <w:vAlign w:val="center"/>
          </w:tcPr>
          <w:p w14:paraId="64D2A0F8" w14:textId="45AC4460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F763AB5" w14:textId="2F4358A3" w:rsidR="00194FBE" w:rsidRPr="00A329EE" w:rsidRDefault="00194FBE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5B7322E" w14:textId="3266DD44" w:rsidR="00194FBE" w:rsidRPr="00A329EE" w:rsidRDefault="00194FBE" w:rsidP="00A329EE">
            <w:pPr>
              <w:jc w:val="center"/>
            </w:pPr>
          </w:p>
        </w:tc>
      </w:tr>
      <w:tr w:rsidR="00194FBE" w:rsidRPr="00D02DAD" w14:paraId="49E6F436" w14:textId="77777777" w:rsidTr="00FA2F6D">
        <w:tc>
          <w:tcPr>
            <w:tcW w:w="567" w:type="dxa"/>
            <w:vAlign w:val="center"/>
          </w:tcPr>
          <w:p w14:paraId="5C30A4B9" w14:textId="7F42EBAC" w:rsidR="00194FBE" w:rsidRPr="00A329EE" w:rsidRDefault="00194FBE" w:rsidP="00A329EE">
            <w:pPr>
              <w:jc w:val="center"/>
            </w:pPr>
            <w:r w:rsidRPr="00A329EE">
              <w:t>231</w:t>
            </w:r>
          </w:p>
        </w:tc>
        <w:tc>
          <w:tcPr>
            <w:tcW w:w="1134" w:type="dxa"/>
            <w:vAlign w:val="center"/>
          </w:tcPr>
          <w:p w14:paraId="512C41A5" w14:textId="3E0DF7A8" w:rsidR="00194FBE" w:rsidRPr="00A329EE" w:rsidRDefault="00194FBE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9DF3B1F" w14:textId="22C015B8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3EBE87A" w14:textId="43AB6EA2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4296D1" w14:textId="0D5CFEE6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1A0AB90" w14:textId="7F482268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E292C5" w14:textId="072A5D40" w:rsidR="00194FBE" w:rsidRPr="00A329EE" w:rsidRDefault="00194FBE" w:rsidP="00A329E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E257923" w14:textId="6AE5A651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EA5315F" w14:textId="4868788D" w:rsidR="00194FBE" w:rsidRPr="00A329EE" w:rsidRDefault="00194FBE" w:rsidP="00A329EE">
            <w:pPr>
              <w:jc w:val="center"/>
            </w:pPr>
          </w:p>
        </w:tc>
        <w:tc>
          <w:tcPr>
            <w:tcW w:w="992" w:type="dxa"/>
            <w:vAlign w:val="center"/>
          </w:tcPr>
          <w:p w14:paraId="1263D485" w14:textId="469E77D8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ADC9EFA" w14:textId="2FF78B0E" w:rsidR="00194FBE" w:rsidRPr="00A329EE" w:rsidRDefault="00194FBE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CCB9A30" w14:textId="08BC0424" w:rsidR="00194FBE" w:rsidRPr="00A329EE" w:rsidRDefault="00194FBE" w:rsidP="00A329EE">
            <w:pPr>
              <w:jc w:val="center"/>
            </w:pPr>
          </w:p>
        </w:tc>
      </w:tr>
      <w:tr w:rsidR="00194FBE" w:rsidRPr="00D02DAD" w14:paraId="6B294035" w14:textId="77777777" w:rsidTr="00FA2F6D">
        <w:tc>
          <w:tcPr>
            <w:tcW w:w="567" w:type="dxa"/>
            <w:vAlign w:val="center"/>
          </w:tcPr>
          <w:p w14:paraId="3C338E1D" w14:textId="6370CE40" w:rsidR="00194FBE" w:rsidRPr="00A329EE" w:rsidRDefault="00194FBE" w:rsidP="00A329EE">
            <w:pPr>
              <w:jc w:val="center"/>
            </w:pPr>
            <w:r w:rsidRPr="00A329EE">
              <w:t>232</w:t>
            </w:r>
          </w:p>
        </w:tc>
        <w:tc>
          <w:tcPr>
            <w:tcW w:w="1134" w:type="dxa"/>
            <w:vAlign w:val="center"/>
          </w:tcPr>
          <w:p w14:paraId="20DFC7DA" w14:textId="272B6142" w:rsidR="00194FBE" w:rsidRPr="00A329EE" w:rsidRDefault="00194FBE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402BD74" w14:textId="5B56ACAD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2ADB04" w14:textId="7573176D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20F40E" w14:textId="48941EEC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3FA17E" w14:textId="71CFB65E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232189" w14:textId="5C66E0EC" w:rsidR="00194FBE" w:rsidRPr="00A329EE" w:rsidRDefault="00194FBE" w:rsidP="00A329E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0CA5889" w14:textId="38EC4D86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DB382D2" w14:textId="49F78D15" w:rsidR="00194FBE" w:rsidRPr="00A329EE" w:rsidRDefault="00194FBE" w:rsidP="00A329EE">
            <w:pPr>
              <w:jc w:val="center"/>
            </w:pPr>
          </w:p>
        </w:tc>
        <w:tc>
          <w:tcPr>
            <w:tcW w:w="992" w:type="dxa"/>
            <w:vAlign w:val="center"/>
          </w:tcPr>
          <w:p w14:paraId="0AAE804B" w14:textId="38BD1C68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37C7417" w14:textId="6AAAE26B" w:rsidR="00194FBE" w:rsidRPr="00A329EE" w:rsidRDefault="00194FBE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7E950F" w14:textId="38E2AA45" w:rsidR="00194FBE" w:rsidRPr="00A329EE" w:rsidRDefault="00194FBE" w:rsidP="00A329EE">
            <w:pPr>
              <w:jc w:val="center"/>
            </w:pPr>
          </w:p>
        </w:tc>
      </w:tr>
      <w:tr w:rsidR="00194FBE" w:rsidRPr="00D02DAD" w14:paraId="7978EA3D" w14:textId="77777777" w:rsidTr="00FA2F6D">
        <w:tc>
          <w:tcPr>
            <w:tcW w:w="567" w:type="dxa"/>
            <w:vAlign w:val="center"/>
          </w:tcPr>
          <w:p w14:paraId="28911057" w14:textId="55C761F7" w:rsidR="00194FBE" w:rsidRPr="00A329EE" w:rsidRDefault="00194FBE" w:rsidP="00A329EE">
            <w:pPr>
              <w:jc w:val="center"/>
            </w:pPr>
            <w:r w:rsidRPr="00A329EE">
              <w:t>233</w:t>
            </w:r>
          </w:p>
        </w:tc>
        <w:tc>
          <w:tcPr>
            <w:tcW w:w="1134" w:type="dxa"/>
            <w:vAlign w:val="center"/>
          </w:tcPr>
          <w:p w14:paraId="602CA069" w14:textId="2A03203C" w:rsidR="00194FBE" w:rsidRPr="00A329EE" w:rsidRDefault="00194FBE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B12CEF0" w14:textId="60048F87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B998B28" w14:textId="35B44695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7C3954" w14:textId="63C272A0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4AFFD0B" w14:textId="130C8E79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8B6B4F" w14:textId="33BDCA74" w:rsidR="00194FBE" w:rsidRPr="00A329EE" w:rsidRDefault="00194FBE" w:rsidP="00A329E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5A08725" w14:textId="4BFC93C5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A6D814B" w14:textId="40D1CEF0" w:rsidR="00194FBE" w:rsidRPr="00A329EE" w:rsidRDefault="00194FBE" w:rsidP="00A329EE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05CE79" w14:textId="5ECEDBC4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7CEC296" w14:textId="78909C73" w:rsidR="00194FBE" w:rsidRPr="00A329EE" w:rsidRDefault="00194FBE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0BCB08" w14:textId="463EF6D8" w:rsidR="00194FBE" w:rsidRPr="00A329EE" w:rsidRDefault="00194FBE" w:rsidP="00A329EE">
            <w:pPr>
              <w:jc w:val="center"/>
            </w:pPr>
          </w:p>
        </w:tc>
      </w:tr>
      <w:tr w:rsidR="00194FBE" w:rsidRPr="00D02DAD" w14:paraId="60783D49" w14:textId="77777777" w:rsidTr="00FA2F6D">
        <w:tc>
          <w:tcPr>
            <w:tcW w:w="567" w:type="dxa"/>
            <w:vAlign w:val="center"/>
          </w:tcPr>
          <w:p w14:paraId="2EBF1B6D" w14:textId="4F051B66" w:rsidR="00194FBE" w:rsidRPr="00A329EE" w:rsidRDefault="00194FBE" w:rsidP="00A329EE">
            <w:pPr>
              <w:jc w:val="center"/>
            </w:pPr>
            <w:r w:rsidRPr="00A329EE">
              <w:t>234</w:t>
            </w:r>
          </w:p>
        </w:tc>
        <w:tc>
          <w:tcPr>
            <w:tcW w:w="1134" w:type="dxa"/>
            <w:vAlign w:val="center"/>
          </w:tcPr>
          <w:p w14:paraId="748BE269" w14:textId="0772F900" w:rsidR="00194FBE" w:rsidRPr="00A329EE" w:rsidRDefault="00194FBE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579D0BA" w14:textId="78BD0B9A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D494FB5" w14:textId="1687F48A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8387F5" w14:textId="721B25D9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037421" w14:textId="298518F5" w:rsidR="00194FBE" w:rsidRPr="00A329EE" w:rsidRDefault="00194FBE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C8B03AF" w14:textId="2E485F84" w:rsidR="00194FBE" w:rsidRPr="00A329EE" w:rsidRDefault="00194FBE" w:rsidP="00A329E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C19276A" w14:textId="236329D4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09FB5B" w14:textId="2C6B1721" w:rsidR="00194FBE" w:rsidRPr="00A329EE" w:rsidRDefault="00194FBE" w:rsidP="00A329EE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FC90A0" w14:textId="4D8CC4EA" w:rsidR="00194FBE" w:rsidRPr="00A329EE" w:rsidRDefault="00194FBE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545174E" w14:textId="5A0A05C9" w:rsidR="00194FBE" w:rsidRPr="00A329EE" w:rsidRDefault="00194FBE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9BC242" w14:textId="54F870BE" w:rsidR="00194FBE" w:rsidRPr="00A329EE" w:rsidRDefault="00194FBE" w:rsidP="00A329EE">
            <w:pPr>
              <w:jc w:val="center"/>
            </w:pPr>
          </w:p>
        </w:tc>
      </w:tr>
      <w:tr w:rsidR="007304C5" w:rsidRPr="00D02DAD" w14:paraId="5BB4FA04" w14:textId="77777777" w:rsidTr="00FA2F6D">
        <w:tc>
          <w:tcPr>
            <w:tcW w:w="567" w:type="dxa"/>
            <w:vAlign w:val="center"/>
          </w:tcPr>
          <w:p w14:paraId="7FD3F527" w14:textId="17DA5F0E" w:rsidR="007304C5" w:rsidRPr="00A329EE" w:rsidRDefault="007304C5" w:rsidP="00A329EE">
            <w:pPr>
              <w:jc w:val="center"/>
            </w:pPr>
            <w:r w:rsidRPr="00A329EE">
              <w:t>235</w:t>
            </w:r>
          </w:p>
        </w:tc>
        <w:tc>
          <w:tcPr>
            <w:tcW w:w="1134" w:type="dxa"/>
            <w:vAlign w:val="center"/>
          </w:tcPr>
          <w:p w14:paraId="0170DEFE" w14:textId="5BD3BC3A" w:rsidR="007304C5" w:rsidRPr="00A329EE" w:rsidRDefault="007304C5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22779A2" w14:textId="4B74D31C" w:rsidR="007304C5" w:rsidRPr="00A329EE" w:rsidRDefault="007304C5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F722102" w14:textId="5037C85C" w:rsidR="007304C5" w:rsidRPr="00A329EE" w:rsidRDefault="007304C5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86910E8" w14:textId="1AE64A72" w:rsidR="007304C5" w:rsidRPr="00A329EE" w:rsidRDefault="007304C5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BA838C" w14:textId="05709CA4" w:rsidR="007304C5" w:rsidRPr="00A329EE" w:rsidRDefault="007304C5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558806" w14:textId="4393DF32" w:rsidR="007304C5" w:rsidRPr="00A329EE" w:rsidRDefault="007304C5" w:rsidP="00A329E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3B5012E4" w14:textId="55B3079C" w:rsidR="007304C5" w:rsidRPr="00A329EE" w:rsidRDefault="007304C5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9F17DF6" w14:textId="60C737C2" w:rsidR="007304C5" w:rsidRPr="00A329EE" w:rsidRDefault="007304C5" w:rsidP="00A329EE">
            <w:pPr>
              <w:jc w:val="center"/>
            </w:pPr>
          </w:p>
        </w:tc>
        <w:tc>
          <w:tcPr>
            <w:tcW w:w="992" w:type="dxa"/>
            <w:vAlign w:val="center"/>
          </w:tcPr>
          <w:p w14:paraId="107A04A3" w14:textId="4FB126EC" w:rsidR="007304C5" w:rsidRPr="00A329EE" w:rsidRDefault="007304C5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4109285" w14:textId="1EEB9B4A" w:rsidR="007304C5" w:rsidRPr="00A329EE" w:rsidRDefault="007304C5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AD1BFB8" w14:textId="51E37AD2" w:rsidR="007304C5" w:rsidRPr="00A329EE" w:rsidRDefault="007304C5" w:rsidP="00A329EE">
            <w:pPr>
              <w:jc w:val="center"/>
            </w:pPr>
          </w:p>
        </w:tc>
      </w:tr>
      <w:tr w:rsidR="001A155F" w:rsidRPr="00D02DAD" w14:paraId="50AA1E82" w14:textId="77777777" w:rsidTr="00FA2F6D">
        <w:tc>
          <w:tcPr>
            <w:tcW w:w="567" w:type="dxa"/>
            <w:vAlign w:val="center"/>
          </w:tcPr>
          <w:p w14:paraId="48E8552D" w14:textId="7584976E" w:rsidR="001A155F" w:rsidRPr="00A329EE" w:rsidRDefault="001A155F" w:rsidP="00A329EE">
            <w:pPr>
              <w:jc w:val="center"/>
            </w:pPr>
            <w:r w:rsidRPr="00A329EE">
              <w:t>236</w:t>
            </w:r>
          </w:p>
        </w:tc>
        <w:tc>
          <w:tcPr>
            <w:tcW w:w="1134" w:type="dxa"/>
            <w:vAlign w:val="center"/>
          </w:tcPr>
          <w:p w14:paraId="14188481" w14:textId="544731C8" w:rsidR="001A155F" w:rsidRPr="00A329EE" w:rsidRDefault="001A155F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BA00496" w14:textId="64E8DBDA" w:rsidR="001A155F" w:rsidRPr="00A329EE" w:rsidRDefault="001A155F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4DC990E" w14:textId="65DF56DD" w:rsidR="001A155F" w:rsidRPr="00A329EE" w:rsidRDefault="001A155F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E86827" w14:textId="08B78DD0" w:rsidR="001A155F" w:rsidRPr="00A329EE" w:rsidRDefault="001A155F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7F0979C" w14:textId="3DD753D3" w:rsidR="001A155F" w:rsidRPr="00A329EE" w:rsidRDefault="001A155F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3F4DD77" w14:textId="0FC2C39F" w:rsidR="001A155F" w:rsidRPr="00A329EE" w:rsidRDefault="001A155F" w:rsidP="00A329E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3E0F4FF" w14:textId="48A10F93" w:rsidR="001A155F" w:rsidRPr="00A329EE" w:rsidRDefault="001A155F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823C183" w14:textId="070E3F5A" w:rsidR="001A155F" w:rsidRPr="00A329EE" w:rsidRDefault="001A155F" w:rsidP="00A329EE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C3A77E" w14:textId="4C3B4F19" w:rsidR="001A155F" w:rsidRPr="00A329EE" w:rsidRDefault="001A155F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2FD4BA4" w14:textId="57074051" w:rsidR="001A155F" w:rsidRPr="00A329EE" w:rsidRDefault="001A155F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A4B9544" w14:textId="5A2EF8AF" w:rsidR="001A155F" w:rsidRPr="00A329EE" w:rsidRDefault="001A155F" w:rsidP="00A329EE">
            <w:pPr>
              <w:jc w:val="center"/>
            </w:pPr>
          </w:p>
        </w:tc>
      </w:tr>
      <w:tr w:rsidR="001A155F" w:rsidRPr="00D02DAD" w14:paraId="0A36B927" w14:textId="77777777" w:rsidTr="00FA2F6D">
        <w:tc>
          <w:tcPr>
            <w:tcW w:w="567" w:type="dxa"/>
            <w:vAlign w:val="center"/>
          </w:tcPr>
          <w:p w14:paraId="296132AD" w14:textId="250C0BEC" w:rsidR="001A155F" w:rsidRPr="00A329EE" w:rsidRDefault="001A155F" w:rsidP="00A329EE">
            <w:pPr>
              <w:jc w:val="center"/>
            </w:pPr>
            <w:r w:rsidRPr="00A329EE">
              <w:t>237</w:t>
            </w:r>
          </w:p>
        </w:tc>
        <w:tc>
          <w:tcPr>
            <w:tcW w:w="1134" w:type="dxa"/>
            <w:vAlign w:val="center"/>
          </w:tcPr>
          <w:p w14:paraId="10E1DB56" w14:textId="1E572389" w:rsidR="001A155F" w:rsidRPr="00A329EE" w:rsidRDefault="001A155F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A82678" w14:textId="4A4D9B99" w:rsidR="001A155F" w:rsidRPr="00A329EE" w:rsidRDefault="001A155F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D89439" w14:textId="17E347E9" w:rsidR="001A155F" w:rsidRPr="00A329EE" w:rsidRDefault="001A155F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BB2540" w14:textId="48DDD935" w:rsidR="001A155F" w:rsidRPr="00A329EE" w:rsidRDefault="001A155F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D90DA38" w14:textId="0AD92E9C" w:rsidR="001A155F" w:rsidRPr="00A329EE" w:rsidRDefault="001A155F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9108B9C" w14:textId="04C814F8" w:rsidR="001A155F" w:rsidRPr="00A329EE" w:rsidRDefault="001A155F" w:rsidP="00A329E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AC89D6A" w14:textId="5741F1BA" w:rsidR="001A155F" w:rsidRPr="00A329EE" w:rsidRDefault="001A155F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4BB8C2" w14:textId="44143BAB" w:rsidR="001A155F" w:rsidRPr="00A329EE" w:rsidRDefault="001A155F" w:rsidP="00A329EE">
            <w:pPr>
              <w:jc w:val="center"/>
            </w:pPr>
          </w:p>
        </w:tc>
        <w:tc>
          <w:tcPr>
            <w:tcW w:w="992" w:type="dxa"/>
            <w:vAlign w:val="center"/>
          </w:tcPr>
          <w:p w14:paraId="0CFBCEBC" w14:textId="5B311E2F" w:rsidR="001A155F" w:rsidRPr="00A329EE" w:rsidRDefault="001A155F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336B746" w14:textId="7BC54D3D" w:rsidR="001A155F" w:rsidRPr="00A329EE" w:rsidRDefault="001A155F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521BC04" w14:textId="1A564C99" w:rsidR="001A155F" w:rsidRPr="00A329EE" w:rsidRDefault="001A155F" w:rsidP="00A329EE">
            <w:pPr>
              <w:jc w:val="center"/>
            </w:pPr>
          </w:p>
        </w:tc>
      </w:tr>
      <w:tr w:rsidR="001A155F" w:rsidRPr="00D02DAD" w14:paraId="0D20A01B" w14:textId="77777777" w:rsidTr="00FA2F6D">
        <w:tc>
          <w:tcPr>
            <w:tcW w:w="567" w:type="dxa"/>
            <w:vAlign w:val="center"/>
          </w:tcPr>
          <w:p w14:paraId="7069BC85" w14:textId="4B0E0619" w:rsidR="001A155F" w:rsidRPr="00A329EE" w:rsidRDefault="001A155F" w:rsidP="00A329EE">
            <w:pPr>
              <w:jc w:val="center"/>
            </w:pPr>
            <w:r w:rsidRPr="00A329EE">
              <w:t>238</w:t>
            </w:r>
          </w:p>
        </w:tc>
        <w:tc>
          <w:tcPr>
            <w:tcW w:w="1134" w:type="dxa"/>
            <w:vAlign w:val="center"/>
          </w:tcPr>
          <w:p w14:paraId="237232BA" w14:textId="2C79468A" w:rsidR="001A155F" w:rsidRPr="00A329EE" w:rsidRDefault="001A155F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F10DF83" w14:textId="0FFB0847" w:rsidR="001A155F" w:rsidRPr="00A329EE" w:rsidRDefault="001A155F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55B8B8A" w14:textId="1320E7B6" w:rsidR="001A155F" w:rsidRPr="00A329EE" w:rsidRDefault="001A155F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051D26" w14:textId="04ACD71B" w:rsidR="001A155F" w:rsidRPr="00A329EE" w:rsidRDefault="001A155F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33C29EC" w14:textId="6FD976BB" w:rsidR="001A155F" w:rsidRPr="00A329EE" w:rsidRDefault="001A155F" w:rsidP="00A329E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212AE3" w14:textId="01E2AB7C" w:rsidR="001A155F" w:rsidRPr="00A329EE" w:rsidRDefault="001A155F" w:rsidP="00A329EE">
            <w:pPr>
              <w:jc w:val="center"/>
            </w:pPr>
          </w:p>
        </w:tc>
        <w:tc>
          <w:tcPr>
            <w:tcW w:w="1275" w:type="dxa"/>
            <w:vAlign w:val="center"/>
          </w:tcPr>
          <w:p w14:paraId="11770C60" w14:textId="1519A022" w:rsidR="001A155F" w:rsidRPr="00A329EE" w:rsidRDefault="001A155F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F228469" w14:textId="054A793C" w:rsidR="001A155F" w:rsidRPr="00A329EE" w:rsidRDefault="001A155F" w:rsidP="00A329EE">
            <w:pPr>
              <w:jc w:val="center"/>
            </w:pPr>
          </w:p>
        </w:tc>
        <w:tc>
          <w:tcPr>
            <w:tcW w:w="992" w:type="dxa"/>
            <w:vAlign w:val="center"/>
          </w:tcPr>
          <w:p w14:paraId="0A3E7934" w14:textId="0D8EBC6F" w:rsidR="001A155F" w:rsidRPr="00A329EE" w:rsidRDefault="001A155F" w:rsidP="00A329E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9BC7731" w14:textId="2881906F" w:rsidR="001A155F" w:rsidRPr="00A329EE" w:rsidRDefault="001A155F" w:rsidP="00A329E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E354839" w14:textId="065FE930" w:rsidR="001A155F" w:rsidRPr="00A329EE" w:rsidRDefault="001A155F" w:rsidP="00A329EE">
            <w:pPr>
              <w:jc w:val="center"/>
            </w:pPr>
          </w:p>
        </w:tc>
      </w:tr>
    </w:tbl>
    <w:p w14:paraId="37AAE6C7" w14:textId="77777777" w:rsidR="00EC4977" w:rsidRDefault="00EC4977" w:rsidP="00000DFE">
      <w:pPr>
        <w:pStyle w:val="a6"/>
        <w:jc w:val="right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32643843" w14:textId="77777777" w:rsidR="0052290D" w:rsidRPr="0052290D" w:rsidRDefault="0052290D" w:rsidP="005D03BD">
      <w:pPr>
        <w:pStyle w:val="a6"/>
        <w:rPr>
          <w:rFonts w:ascii="Times New Roman" w:hAnsi="Times New Roman" w:cs="Times New Roman"/>
          <w:sz w:val="16"/>
          <w:szCs w:val="16"/>
          <w:lang w:val="uz-Cyrl-UZ"/>
        </w:rPr>
      </w:pPr>
    </w:p>
    <w:p w14:paraId="49CF1F42" w14:textId="77777777" w:rsidR="007312B2" w:rsidRPr="004B6168" w:rsidRDefault="00405845" w:rsidP="00A664E3">
      <w:pPr>
        <w:ind w:left="567"/>
        <w:jc w:val="center"/>
        <w:rPr>
          <w:rFonts w:ascii="Times New Roman" w:hAnsi="Times New Roman" w:cs="Times New Roman"/>
          <w:lang w:val="uz-Cyrl-UZ"/>
        </w:rPr>
      </w:pPr>
      <w:r w:rsidRPr="004B6168">
        <w:rPr>
          <w:rFonts w:ascii="Times New Roman" w:hAnsi="Times New Roman" w:cs="Times New Roman"/>
          <w:lang w:val="uz-Cyrl-UZ"/>
        </w:rPr>
        <w:t>Ўтказилган танловлар (тендерлар) ва амалга оширилган д</w:t>
      </w:r>
      <w:r w:rsidR="00FE2137">
        <w:rPr>
          <w:rFonts w:ascii="Times New Roman" w:hAnsi="Times New Roman" w:cs="Times New Roman"/>
          <w:lang w:val="uz-Cyrl-UZ"/>
        </w:rPr>
        <w:t>авлат харидлари тўғрисидаги маъл</w:t>
      </w:r>
      <w:r w:rsidRPr="004B6168">
        <w:rPr>
          <w:rFonts w:ascii="Times New Roman" w:hAnsi="Times New Roman" w:cs="Times New Roman"/>
          <w:lang w:val="uz-Cyrl-UZ"/>
        </w:rPr>
        <w:t>умотлар йил бошидан ўсиб борувчи тартибда ўрнатилади.</w:t>
      </w:r>
    </w:p>
    <w:sectPr w:rsidR="007312B2" w:rsidRPr="004B6168" w:rsidSect="00387946">
      <w:pgSz w:w="16838" w:h="11906" w:orient="landscape"/>
      <w:pgMar w:top="1135" w:right="124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2B2"/>
    <w:rsid w:val="00000DFE"/>
    <w:rsid w:val="0001530B"/>
    <w:rsid w:val="00035A2C"/>
    <w:rsid w:val="0004446C"/>
    <w:rsid w:val="00061A37"/>
    <w:rsid w:val="00077086"/>
    <w:rsid w:val="000B5E73"/>
    <w:rsid w:val="000B75A9"/>
    <w:rsid w:val="000C0A86"/>
    <w:rsid w:val="000C3DBA"/>
    <w:rsid w:val="000C505D"/>
    <w:rsid w:val="000E2594"/>
    <w:rsid w:val="000F6F76"/>
    <w:rsid w:val="0010580A"/>
    <w:rsid w:val="00115B69"/>
    <w:rsid w:val="001179AC"/>
    <w:rsid w:val="0012272A"/>
    <w:rsid w:val="00124DD4"/>
    <w:rsid w:val="00145CDC"/>
    <w:rsid w:val="00150B16"/>
    <w:rsid w:val="00150F1C"/>
    <w:rsid w:val="00163D58"/>
    <w:rsid w:val="00184031"/>
    <w:rsid w:val="00192031"/>
    <w:rsid w:val="00193A59"/>
    <w:rsid w:val="00194FBE"/>
    <w:rsid w:val="001A155F"/>
    <w:rsid w:val="001A69A5"/>
    <w:rsid w:val="001B2FBC"/>
    <w:rsid w:val="001C03A2"/>
    <w:rsid w:val="001D39A8"/>
    <w:rsid w:val="001E263A"/>
    <w:rsid w:val="001F30C7"/>
    <w:rsid w:val="001F4D60"/>
    <w:rsid w:val="0022115E"/>
    <w:rsid w:val="0023305A"/>
    <w:rsid w:val="00242998"/>
    <w:rsid w:val="00262D92"/>
    <w:rsid w:val="00265E17"/>
    <w:rsid w:val="002748EE"/>
    <w:rsid w:val="002B1068"/>
    <w:rsid w:val="002C40FE"/>
    <w:rsid w:val="002C5E03"/>
    <w:rsid w:val="002E19CE"/>
    <w:rsid w:val="00313349"/>
    <w:rsid w:val="00313C02"/>
    <w:rsid w:val="00317380"/>
    <w:rsid w:val="00330265"/>
    <w:rsid w:val="0033475D"/>
    <w:rsid w:val="00341F38"/>
    <w:rsid w:val="00363C63"/>
    <w:rsid w:val="0037598C"/>
    <w:rsid w:val="00387946"/>
    <w:rsid w:val="003960C4"/>
    <w:rsid w:val="003A45AC"/>
    <w:rsid w:val="003B31D2"/>
    <w:rsid w:val="003B62CB"/>
    <w:rsid w:val="003D01DB"/>
    <w:rsid w:val="003D4058"/>
    <w:rsid w:val="003E363C"/>
    <w:rsid w:val="003F25A7"/>
    <w:rsid w:val="003F7DD4"/>
    <w:rsid w:val="003F7E91"/>
    <w:rsid w:val="00405845"/>
    <w:rsid w:val="00434035"/>
    <w:rsid w:val="00447453"/>
    <w:rsid w:val="0045623F"/>
    <w:rsid w:val="004570C5"/>
    <w:rsid w:val="00466328"/>
    <w:rsid w:val="0047300B"/>
    <w:rsid w:val="00480D24"/>
    <w:rsid w:val="0048606E"/>
    <w:rsid w:val="0049702A"/>
    <w:rsid w:val="004B5FA8"/>
    <w:rsid w:val="004B6168"/>
    <w:rsid w:val="004C138C"/>
    <w:rsid w:val="004C3CBE"/>
    <w:rsid w:val="004C4397"/>
    <w:rsid w:val="004D2DEA"/>
    <w:rsid w:val="004D6B92"/>
    <w:rsid w:val="004F1267"/>
    <w:rsid w:val="004F65E6"/>
    <w:rsid w:val="005160AC"/>
    <w:rsid w:val="005203FE"/>
    <w:rsid w:val="0052290D"/>
    <w:rsid w:val="00546A64"/>
    <w:rsid w:val="00555477"/>
    <w:rsid w:val="00584FFD"/>
    <w:rsid w:val="005869F5"/>
    <w:rsid w:val="005A0DC8"/>
    <w:rsid w:val="005A4AFA"/>
    <w:rsid w:val="005C30D8"/>
    <w:rsid w:val="005D03BD"/>
    <w:rsid w:val="005F3DD4"/>
    <w:rsid w:val="005F5543"/>
    <w:rsid w:val="006037A6"/>
    <w:rsid w:val="006117A5"/>
    <w:rsid w:val="00614895"/>
    <w:rsid w:val="0062250F"/>
    <w:rsid w:val="00632CEA"/>
    <w:rsid w:val="0064512F"/>
    <w:rsid w:val="00652893"/>
    <w:rsid w:val="0066100E"/>
    <w:rsid w:val="0066550D"/>
    <w:rsid w:val="006760FB"/>
    <w:rsid w:val="00690801"/>
    <w:rsid w:val="00691810"/>
    <w:rsid w:val="00691AE3"/>
    <w:rsid w:val="006A27D0"/>
    <w:rsid w:val="006A6E65"/>
    <w:rsid w:val="006B10FD"/>
    <w:rsid w:val="006D2BEB"/>
    <w:rsid w:val="006D664B"/>
    <w:rsid w:val="006E102D"/>
    <w:rsid w:val="00701B48"/>
    <w:rsid w:val="0070715F"/>
    <w:rsid w:val="007179DF"/>
    <w:rsid w:val="007243F2"/>
    <w:rsid w:val="007304C5"/>
    <w:rsid w:val="007312B2"/>
    <w:rsid w:val="0073355F"/>
    <w:rsid w:val="0074280D"/>
    <w:rsid w:val="00744468"/>
    <w:rsid w:val="0074768A"/>
    <w:rsid w:val="0075228D"/>
    <w:rsid w:val="00765E63"/>
    <w:rsid w:val="0077170A"/>
    <w:rsid w:val="007A5F47"/>
    <w:rsid w:val="007A6116"/>
    <w:rsid w:val="007B7F5C"/>
    <w:rsid w:val="007C2273"/>
    <w:rsid w:val="007C76A2"/>
    <w:rsid w:val="007C7B89"/>
    <w:rsid w:val="007D394A"/>
    <w:rsid w:val="007D5A50"/>
    <w:rsid w:val="007E41A6"/>
    <w:rsid w:val="007E5191"/>
    <w:rsid w:val="007E694D"/>
    <w:rsid w:val="008020FF"/>
    <w:rsid w:val="008355DB"/>
    <w:rsid w:val="008436AC"/>
    <w:rsid w:val="00860D97"/>
    <w:rsid w:val="00871CBF"/>
    <w:rsid w:val="00886348"/>
    <w:rsid w:val="008863EE"/>
    <w:rsid w:val="0089602D"/>
    <w:rsid w:val="0089692D"/>
    <w:rsid w:val="008A5ECE"/>
    <w:rsid w:val="008B7DCE"/>
    <w:rsid w:val="008D29C2"/>
    <w:rsid w:val="008D4C05"/>
    <w:rsid w:val="008E6B01"/>
    <w:rsid w:val="008E74C9"/>
    <w:rsid w:val="00900D39"/>
    <w:rsid w:val="009228D5"/>
    <w:rsid w:val="0093552B"/>
    <w:rsid w:val="00935D53"/>
    <w:rsid w:val="00954243"/>
    <w:rsid w:val="009603AD"/>
    <w:rsid w:val="0097011C"/>
    <w:rsid w:val="00981C49"/>
    <w:rsid w:val="00984607"/>
    <w:rsid w:val="0099156A"/>
    <w:rsid w:val="009A47BB"/>
    <w:rsid w:val="009C0FEF"/>
    <w:rsid w:val="009C1C0A"/>
    <w:rsid w:val="009D0461"/>
    <w:rsid w:val="009E23A7"/>
    <w:rsid w:val="00A140A0"/>
    <w:rsid w:val="00A329EE"/>
    <w:rsid w:val="00A664E3"/>
    <w:rsid w:val="00A8362D"/>
    <w:rsid w:val="00A93AD0"/>
    <w:rsid w:val="00A9593A"/>
    <w:rsid w:val="00AC0DB0"/>
    <w:rsid w:val="00AC60AB"/>
    <w:rsid w:val="00AC7F0A"/>
    <w:rsid w:val="00AE471C"/>
    <w:rsid w:val="00AF1EE7"/>
    <w:rsid w:val="00AF1EEC"/>
    <w:rsid w:val="00AF4AFD"/>
    <w:rsid w:val="00B26B7D"/>
    <w:rsid w:val="00B32B1F"/>
    <w:rsid w:val="00B35C18"/>
    <w:rsid w:val="00B47602"/>
    <w:rsid w:val="00B54898"/>
    <w:rsid w:val="00B54970"/>
    <w:rsid w:val="00B55DD1"/>
    <w:rsid w:val="00B77C7A"/>
    <w:rsid w:val="00B824AD"/>
    <w:rsid w:val="00B83B66"/>
    <w:rsid w:val="00B95AE2"/>
    <w:rsid w:val="00BA218F"/>
    <w:rsid w:val="00BA42A5"/>
    <w:rsid w:val="00BC59BF"/>
    <w:rsid w:val="00BC6828"/>
    <w:rsid w:val="00C01022"/>
    <w:rsid w:val="00C15E54"/>
    <w:rsid w:val="00C1619E"/>
    <w:rsid w:val="00C232B1"/>
    <w:rsid w:val="00C26920"/>
    <w:rsid w:val="00C30179"/>
    <w:rsid w:val="00C35A28"/>
    <w:rsid w:val="00C5092B"/>
    <w:rsid w:val="00C52863"/>
    <w:rsid w:val="00C72DF8"/>
    <w:rsid w:val="00C7734A"/>
    <w:rsid w:val="00C9237B"/>
    <w:rsid w:val="00C96697"/>
    <w:rsid w:val="00CB4C95"/>
    <w:rsid w:val="00CE01FD"/>
    <w:rsid w:val="00CE24CF"/>
    <w:rsid w:val="00CE4E08"/>
    <w:rsid w:val="00D0063E"/>
    <w:rsid w:val="00D02DAD"/>
    <w:rsid w:val="00D13DC3"/>
    <w:rsid w:val="00D21F0D"/>
    <w:rsid w:val="00D37752"/>
    <w:rsid w:val="00D464F0"/>
    <w:rsid w:val="00D60EBD"/>
    <w:rsid w:val="00D86198"/>
    <w:rsid w:val="00D900B3"/>
    <w:rsid w:val="00DB5E3E"/>
    <w:rsid w:val="00DB627A"/>
    <w:rsid w:val="00DC661B"/>
    <w:rsid w:val="00DC73DC"/>
    <w:rsid w:val="00DD7925"/>
    <w:rsid w:val="00E4653C"/>
    <w:rsid w:val="00E5544C"/>
    <w:rsid w:val="00E63700"/>
    <w:rsid w:val="00E87D37"/>
    <w:rsid w:val="00EA3B41"/>
    <w:rsid w:val="00EA4ECC"/>
    <w:rsid w:val="00EC003B"/>
    <w:rsid w:val="00EC2099"/>
    <w:rsid w:val="00EC4977"/>
    <w:rsid w:val="00ED1031"/>
    <w:rsid w:val="00EE6923"/>
    <w:rsid w:val="00F02643"/>
    <w:rsid w:val="00F310AE"/>
    <w:rsid w:val="00F34D7D"/>
    <w:rsid w:val="00F42F81"/>
    <w:rsid w:val="00F466EF"/>
    <w:rsid w:val="00F55AA7"/>
    <w:rsid w:val="00F85DDC"/>
    <w:rsid w:val="00F9119C"/>
    <w:rsid w:val="00F922B4"/>
    <w:rsid w:val="00FA2F6D"/>
    <w:rsid w:val="00FA3297"/>
    <w:rsid w:val="00FC3EAB"/>
    <w:rsid w:val="00FD5CB2"/>
    <w:rsid w:val="00FD6723"/>
    <w:rsid w:val="00FE2137"/>
    <w:rsid w:val="00FE3624"/>
    <w:rsid w:val="00FE4FB1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1932"/>
  <w15:docId w15:val="{809213E4-A35C-4FD9-8EC9-E5ADAEFA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E6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E69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E6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9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69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E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6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69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69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7">
    <w:name w:val="Hyperlink"/>
    <w:basedOn w:val="a0"/>
    <w:uiPriority w:val="99"/>
    <w:unhideWhenUsed/>
    <w:rsid w:val="0089602D"/>
    <w:rPr>
      <w:color w:val="0000FF"/>
      <w:u w:val="single"/>
    </w:rPr>
  </w:style>
  <w:style w:type="character" w:customStyle="1" w:styleId="tabletextred">
    <w:name w:val="table_text_red"/>
    <w:basedOn w:val="a0"/>
    <w:rsid w:val="00C72DF8"/>
  </w:style>
  <w:style w:type="paragraph" w:styleId="a8">
    <w:name w:val="Normal (Web)"/>
    <w:basedOn w:val="a"/>
    <w:uiPriority w:val="99"/>
    <w:unhideWhenUsed/>
    <w:rsid w:val="00DC7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140A0"/>
    <w:rPr>
      <w:color w:val="800080" w:themeColor="followedHyperlink"/>
      <w:u w:val="single"/>
    </w:rPr>
  </w:style>
  <w:style w:type="character" w:customStyle="1" w:styleId="lotitemcurrentprice">
    <w:name w:val="lotitemcurrentprice"/>
    <w:basedOn w:val="a0"/>
    <w:rsid w:val="00CE01FD"/>
  </w:style>
  <w:style w:type="character" w:customStyle="1" w:styleId="greencolor2">
    <w:name w:val="greencolor2"/>
    <w:basedOn w:val="a0"/>
    <w:rsid w:val="0001530B"/>
    <w:rPr>
      <w:b/>
      <w:bCs/>
      <w:color w:val="477D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hop.uzex.uz/ru/download/word/9575406" TargetMode="External"/><Relationship Id="rId671" Type="http://schemas.openxmlformats.org/officeDocument/2006/relationships/hyperlink" Target="http://shop.uzex.uz/ru/offers/lot/9246065" TargetMode="External"/><Relationship Id="rId769" Type="http://schemas.openxmlformats.org/officeDocument/2006/relationships/hyperlink" Target="http://dxarid.uzex.uz/ru/adver/lot2/2536848/" TargetMode="External"/><Relationship Id="rId21" Type="http://schemas.openxmlformats.org/officeDocument/2006/relationships/hyperlink" Target="http://dxarid.uzex.uz/ru/trade/lot/5349757/" TargetMode="External"/><Relationship Id="rId324" Type="http://schemas.openxmlformats.org/officeDocument/2006/relationships/hyperlink" Target="http://shop.uzex.uz/ru/download/word/9528240" TargetMode="External"/><Relationship Id="rId531" Type="http://schemas.openxmlformats.org/officeDocument/2006/relationships/hyperlink" Target="http://shop.uzex.uz/ru/offers/lot/9267379" TargetMode="External"/><Relationship Id="rId629" Type="http://schemas.openxmlformats.org/officeDocument/2006/relationships/hyperlink" Target="http://shop.uzex.uz/ru/download/word/9443150" TargetMode="External"/><Relationship Id="rId170" Type="http://schemas.openxmlformats.org/officeDocument/2006/relationships/hyperlink" Target="http://shop.uzex.uz/ru/offers/item/16042935" TargetMode="External"/><Relationship Id="rId268" Type="http://schemas.openxmlformats.org/officeDocument/2006/relationships/hyperlink" Target="http://shop.uzex.uz/ru/offers/lot/9343472" TargetMode="External"/><Relationship Id="rId475" Type="http://schemas.openxmlformats.org/officeDocument/2006/relationships/hyperlink" Target="http://shop.uzex.uz/ru/offers/item/15175181" TargetMode="External"/><Relationship Id="rId682" Type="http://schemas.openxmlformats.org/officeDocument/2006/relationships/hyperlink" Target="http://shop.uzex.uz/ru/download/word/9426196" TargetMode="External"/><Relationship Id="rId32" Type="http://schemas.openxmlformats.org/officeDocument/2006/relationships/hyperlink" Target="http://dxarid.uzex.uz/ru/profile/deals/?Status=5&amp;q=" TargetMode="External"/><Relationship Id="rId128" Type="http://schemas.openxmlformats.org/officeDocument/2006/relationships/hyperlink" Target="http://shop.uzex.uz/ru/offers/lot/9375339" TargetMode="External"/><Relationship Id="rId335" Type="http://schemas.openxmlformats.org/officeDocument/2006/relationships/hyperlink" Target="http://shop.uzex.uz/ru/offers/item/15761999" TargetMode="External"/><Relationship Id="rId542" Type="http://schemas.openxmlformats.org/officeDocument/2006/relationships/hyperlink" Target="http://shop.uzex.uz/ru/download/word/9453692" TargetMode="External"/><Relationship Id="rId181" Type="http://schemas.openxmlformats.org/officeDocument/2006/relationships/hyperlink" Target="http://shop.uzex.uz/ru/offers/lot/9359475" TargetMode="External"/><Relationship Id="rId402" Type="http://schemas.openxmlformats.org/officeDocument/2006/relationships/hyperlink" Target="http://shop.uzex.uz/ru/download/word/9485195" TargetMode="External"/><Relationship Id="rId279" Type="http://schemas.openxmlformats.org/officeDocument/2006/relationships/hyperlink" Target="http://shop.uzex.uz/ru/download/word/9537474" TargetMode="External"/><Relationship Id="rId486" Type="http://schemas.openxmlformats.org/officeDocument/2006/relationships/hyperlink" Target="http://shop.uzex.uz/ru/offers/lot/9268959" TargetMode="External"/><Relationship Id="rId693" Type="http://schemas.openxmlformats.org/officeDocument/2006/relationships/hyperlink" Target="http://milliydokon.uzex.uz/ru/offers/lot/3347738" TargetMode="External"/><Relationship Id="rId707" Type="http://schemas.openxmlformats.org/officeDocument/2006/relationships/hyperlink" Target="http://milliydokon.uzex.uz/ru/download/word/7929913" TargetMode="External"/><Relationship Id="rId43" Type="http://schemas.openxmlformats.org/officeDocument/2006/relationships/hyperlink" Target="http://dxarid.uzex.uz/ru/trade/lot/5340881/" TargetMode="External"/><Relationship Id="rId139" Type="http://schemas.openxmlformats.org/officeDocument/2006/relationships/hyperlink" Target="http://shop.uzex.uz/ru/download/word/9563983" TargetMode="External"/><Relationship Id="rId346" Type="http://schemas.openxmlformats.org/officeDocument/2006/relationships/hyperlink" Target="http://shop.uzex.uz/ru/offers/lot/9313627" TargetMode="External"/><Relationship Id="rId553" Type="http://schemas.openxmlformats.org/officeDocument/2006/relationships/hyperlink" Target="http://shop.uzex.uz/ru/offers/lot/9262446" TargetMode="External"/><Relationship Id="rId760" Type="http://schemas.openxmlformats.org/officeDocument/2006/relationships/hyperlink" Target="http://dxarid.uzex.uz/ru/adver/lot2/2553741/" TargetMode="External"/><Relationship Id="rId192" Type="http://schemas.openxmlformats.org/officeDocument/2006/relationships/hyperlink" Target="http://shop.uzex.uz/ru/download/word/9557689" TargetMode="External"/><Relationship Id="rId206" Type="http://schemas.openxmlformats.org/officeDocument/2006/relationships/hyperlink" Target="http://shop.uzex.uz/ru/offers/lot/9358971" TargetMode="External"/><Relationship Id="rId413" Type="http://schemas.openxmlformats.org/officeDocument/2006/relationships/hyperlink" Target="http://shop.uzex.uz/ru/offers/lot/9290252" TargetMode="External"/><Relationship Id="rId497" Type="http://schemas.openxmlformats.org/officeDocument/2006/relationships/hyperlink" Target="http://shop.uzex.uz/ru/download/word/9460382" TargetMode="External"/><Relationship Id="rId620" Type="http://schemas.openxmlformats.org/officeDocument/2006/relationships/hyperlink" Target="http://shop.uzex.uz/ru/offers/item/14782903" TargetMode="External"/><Relationship Id="rId718" Type="http://schemas.openxmlformats.org/officeDocument/2006/relationships/hyperlink" Target="http://milliydokon.uzex.uz/ru/offers/lot/3307217" TargetMode="External"/><Relationship Id="rId357" Type="http://schemas.openxmlformats.org/officeDocument/2006/relationships/hyperlink" Target="http://shop.uzex.uz/ru/download/word/9505817" TargetMode="External"/><Relationship Id="rId54" Type="http://schemas.openxmlformats.org/officeDocument/2006/relationships/hyperlink" Target="http://dxarid.uzex.uz/ru/profile/deals/?page=2&amp;Status=5" TargetMode="External"/><Relationship Id="rId217" Type="http://schemas.openxmlformats.org/officeDocument/2006/relationships/hyperlink" Target="http://shop.uzex.uz/ru/download/word/9556811" TargetMode="External"/><Relationship Id="rId564" Type="http://schemas.openxmlformats.org/officeDocument/2006/relationships/hyperlink" Target="http://shop.uzex.uz/ru/download/word/9453182" TargetMode="External"/><Relationship Id="rId771" Type="http://schemas.openxmlformats.org/officeDocument/2006/relationships/hyperlink" Target="http://dxarid.uzex.uz/ru/adver/lot2/2532363/" TargetMode="External"/><Relationship Id="rId424" Type="http://schemas.openxmlformats.org/officeDocument/2006/relationships/hyperlink" Target="http://shop.uzex.uz/ru/download/word/9482916" TargetMode="External"/><Relationship Id="rId631" Type="http://schemas.openxmlformats.org/officeDocument/2006/relationships/hyperlink" Target="http://shop.uzex.uz/ru/offers/lot/9254225" TargetMode="External"/><Relationship Id="rId729" Type="http://schemas.openxmlformats.org/officeDocument/2006/relationships/hyperlink" Target="http://milliydokon.uzex.uz/ru/download/word/7915187" TargetMode="External"/><Relationship Id="rId270" Type="http://schemas.openxmlformats.org/officeDocument/2006/relationships/hyperlink" Target="http://shop.uzex.uz/ru/offers/item/16124556" TargetMode="External"/><Relationship Id="rId65" Type="http://schemas.openxmlformats.org/officeDocument/2006/relationships/hyperlink" Target="http://shop.uzex.uz/ru/offers/item/16796576" TargetMode="External"/><Relationship Id="rId130" Type="http://schemas.openxmlformats.org/officeDocument/2006/relationships/hyperlink" Target="http://shop.uzex.uz/ru/offers/item/16618492" TargetMode="External"/><Relationship Id="rId368" Type="http://schemas.openxmlformats.org/officeDocument/2006/relationships/hyperlink" Target="http://shop.uzex.uz/ru/offers/lot/9304957" TargetMode="External"/><Relationship Id="rId575" Type="http://schemas.openxmlformats.org/officeDocument/2006/relationships/hyperlink" Target="http://shop.uzex.uz/ru/offers/item/15010928" TargetMode="External"/><Relationship Id="rId782" Type="http://schemas.openxmlformats.org/officeDocument/2006/relationships/hyperlink" Target="http://dxarid.uzex.uz/ru/adver/lot2/2512981/" TargetMode="External"/><Relationship Id="rId228" Type="http://schemas.openxmlformats.org/officeDocument/2006/relationships/hyperlink" Target="http://shop.uzex.uz/ru/offers/lot/9351988" TargetMode="External"/><Relationship Id="rId435" Type="http://schemas.openxmlformats.org/officeDocument/2006/relationships/hyperlink" Target="http://shop.uzex.uz/ru/offers/item/15345177" TargetMode="External"/><Relationship Id="rId642" Type="http://schemas.openxmlformats.org/officeDocument/2006/relationships/hyperlink" Target="http://shop.uzex.uz/ru/download/word/9442963" TargetMode="External"/><Relationship Id="rId281" Type="http://schemas.openxmlformats.org/officeDocument/2006/relationships/hyperlink" Target="http://shop.uzex.uz/ru/offers/lot/9335389" TargetMode="External"/><Relationship Id="rId502" Type="http://schemas.openxmlformats.org/officeDocument/2006/relationships/hyperlink" Target="http://shop.uzex.uz/ru/download/word/9460380" TargetMode="External"/><Relationship Id="rId76" Type="http://schemas.openxmlformats.org/officeDocument/2006/relationships/hyperlink" Target="http://shop.uzex.uz/ru/offers/lot/9393775" TargetMode="External"/><Relationship Id="rId141" Type="http://schemas.openxmlformats.org/officeDocument/2006/relationships/hyperlink" Target="http://shop.uzex.uz/ru/offers/lot/9363802" TargetMode="External"/><Relationship Id="rId379" Type="http://schemas.openxmlformats.org/officeDocument/2006/relationships/hyperlink" Target="http://shop.uzex.uz/ru/download/word/9492914" TargetMode="External"/><Relationship Id="rId586" Type="http://schemas.openxmlformats.org/officeDocument/2006/relationships/hyperlink" Target="http://shop.uzex.uz/ru/offers/lot/9259013" TargetMode="External"/><Relationship Id="rId793" Type="http://schemas.openxmlformats.org/officeDocument/2006/relationships/hyperlink" Target="http://dxarid.uzex.uz/ru/adver/lot2/2489543/" TargetMode="External"/><Relationship Id="rId807" Type="http://schemas.openxmlformats.org/officeDocument/2006/relationships/hyperlink" Target="http://dxarid.uzex.uz/ru/adver/lot2/2452696/" TargetMode="External"/><Relationship Id="rId7" Type="http://schemas.openxmlformats.org/officeDocument/2006/relationships/hyperlink" Target="http://dxarid.uzex.uz/ru/trade/lot/5357489/" TargetMode="External"/><Relationship Id="rId239" Type="http://schemas.openxmlformats.org/officeDocument/2006/relationships/hyperlink" Target="http://shop.uzex.uz/ru/download/word/9552203" TargetMode="External"/><Relationship Id="rId446" Type="http://schemas.openxmlformats.org/officeDocument/2006/relationships/hyperlink" Target="http://shop.uzex.uz/ru/offers/lot/9280823" TargetMode="External"/><Relationship Id="rId653" Type="http://schemas.openxmlformats.org/officeDocument/2006/relationships/hyperlink" Target="http://shop.uzex.uz/ru/offers/lot/9250799" TargetMode="External"/><Relationship Id="rId292" Type="http://schemas.openxmlformats.org/officeDocument/2006/relationships/hyperlink" Target="http://shop.uzex.uz/ru/download/word/9532186" TargetMode="External"/><Relationship Id="rId306" Type="http://schemas.openxmlformats.org/officeDocument/2006/relationships/hyperlink" Target="http://shop.uzex.uz/ru/offers/lot/9324602" TargetMode="External"/><Relationship Id="rId87" Type="http://schemas.openxmlformats.org/officeDocument/2006/relationships/hyperlink" Target="http://shop.uzex.uz/ru/download/word/9585281" TargetMode="External"/><Relationship Id="rId513" Type="http://schemas.openxmlformats.org/officeDocument/2006/relationships/hyperlink" Target="http://shop.uzex.uz/ru/offers/lot/9268573" TargetMode="External"/><Relationship Id="rId597" Type="http://schemas.openxmlformats.org/officeDocument/2006/relationships/hyperlink" Target="http://shop.uzex.uz/ru/download/word/9447552" TargetMode="External"/><Relationship Id="rId720" Type="http://schemas.openxmlformats.org/officeDocument/2006/relationships/hyperlink" Target="http://milliydokon.uzex.uz/ru/offers/item/3974138" TargetMode="External"/><Relationship Id="rId152" Type="http://schemas.openxmlformats.org/officeDocument/2006/relationships/hyperlink" Target="http://shop.uzex.uz/ru/download/word/9562787" TargetMode="External"/><Relationship Id="rId457" Type="http://schemas.openxmlformats.org/officeDocument/2006/relationships/hyperlink" Target="http://shop.uzex.uz/ru/download/word/9474459" TargetMode="External"/><Relationship Id="rId664" Type="http://schemas.openxmlformats.org/officeDocument/2006/relationships/hyperlink" Target="http://shop.uzex.uz/ru/download/word/9433938" TargetMode="External"/><Relationship Id="rId14" Type="http://schemas.openxmlformats.org/officeDocument/2006/relationships/hyperlink" Target="http://dxarid.uzex.uz/ru/profile/deals/?Status=5&amp;q=" TargetMode="External"/><Relationship Id="rId317" Type="http://schemas.openxmlformats.org/officeDocument/2006/relationships/hyperlink" Target="http://shop.uzex.uz/ru/download/word/9528401" TargetMode="External"/><Relationship Id="rId524" Type="http://schemas.openxmlformats.org/officeDocument/2006/relationships/hyperlink" Target="http://shop.uzex.uz/ru/download/word/9458736" TargetMode="External"/><Relationship Id="rId731" Type="http://schemas.openxmlformats.org/officeDocument/2006/relationships/hyperlink" Target="http://milliydokon.uzex.uz/ru/offers/lot/3298654" TargetMode="External"/><Relationship Id="rId98" Type="http://schemas.openxmlformats.org/officeDocument/2006/relationships/hyperlink" Target="http://shop.uzex.uz/ru/offers/lot/9379177" TargetMode="External"/><Relationship Id="rId163" Type="http://schemas.openxmlformats.org/officeDocument/2006/relationships/hyperlink" Target="http://shop.uzex.uz/ru/offers/lot/9363778" TargetMode="External"/><Relationship Id="rId370" Type="http://schemas.openxmlformats.org/officeDocument/2006/relationships/hyperlink" Target="http://shop.uzex.uz/ru/offers/item/15659037" TargetMode="External"/><Relationship Id="rId230" Type="http://schemas.openxmlformats.org/officeDocument/2006/relationships/hyperlink" Target="http://shop.uzex.uz/ru/offers/item/16244332" TargetMode="External"/><Relationship Id="rId468" Type="http://schemas.openxmlformats.org/officeDocument/2006/relationships/hyperlink" Target="http://shop.uzex.uz/ru/offers/lot/9278550" TargetMode="External"/><Relationship Id="rId675" Type="http://schemas.openxmlformats.org/officeDocument/2006/relationships/hyperlink" Target="http://shop.uzex.uz/ru/offers/item/14671606" TargetMode="External"/><Relationship Id="rId25" Type="http://schemas.openxmlformats.org/officeDocument/2006/relationships/hyperlink" Target="http://dxarid.uzex.uz/ru/trade/lot/5349368/" TargetMode="External"/><Relationship Id="rId328" Type="http://schemas.openxmlformats.org/officeDocument/2006/relationships/hyperlink" Target="http://shop.uzex.uz/ru/offers/lot/9326986" TargetMode="External"/><Relationship Id="rId535" Type="http://schemas.openxmlformats.org/officeDocument/2006/relationships/hyperlink" Target="http://shop.uzex.uz/ru/offers/item/14997835" TargetMode="External"/><Relationship Id="rId742" Type="http://schemas.openxmlformats.org/officeDocument/2006/relationships/hyperlink" Target="http://milliydokon.uzex.uz/ru/download/word/7905933" TargetMode="External"/><Relationship Id="rId174" Type="http://schemas.openxmlformats.org/officeDocument/2006/relationships/hyperlink" Target="http://shop.uzex.uz/ru/download/word/9559764" TargetMode="External"/><Relationship Id="rId381" Type="http://schemas.openxmlformats.org/officeDocument/2006/relationships/hyperlink" Target="http://shop.uzex.uz/ru/offers/lot/9295392" TargetMode="External"/><Relationship Id="rId602" Type="http://schemas.openxmlformats.org/officeDocument/2006/relationships/hyperlink" Target="http://shop.uzex.uz/ru/download/word/9445999" TargetMode="External"/><Relationship Id="rId241" Type="http://schemas.openxmlformats.org/officeDocument/2006/relationships/hyperlink" Target="http://shop.uzex.uz/ru/offers/lot/9354517" TargetMode="External"/><Relationship Id="rId479" Type="http://schemas.openxmlformats.org/officeDocument/2006/relationships/hyperlink" Target="http://shop.uzex.uz/ru/download/word/9471028" TargetMode="External"/><Relationship Id="rId686" Type="http://schemas.openxmlformats.org/officeDocument/2006/relationships/hyperlink" Target="http://milliydokon.uzex.uz/ru/offers/lot/3350461" TargetMode="External"/><Relationship Id="rId36" Type="http://schemas.openxmlformats.org/officeDocument/2006/relationships/hyperlink" Target="http://dxarid.uzex.uz/ru/profile/deals/?Status=5&amp;q=" TargetMode="External"/><Relationship Id="rId339" Type="http://schemas.openxmlformats.org/officeDocument/2006/relationships/hyperlink" Target="http://shop.uzex.uz/ru/download/word/9521645" TargetMode="External"/><Relationship Id="rId546" Type="http://schemas.openxmlformats.org/officeDocument/2006/relationships/hyperlink" Target="http://shop.uzex.uz/ru/offers/lot/9262681" TargetMode="External"/><Relationship Id="rId753" Type="http://schemas.openxmlformats.org/officeDocument/2006/relationships/hyperlink" Target="http://dxarid.uzex.uz/ru/bestoffer/lot/7155998/" TargetMode="External"/><Relationship Id="rId101" Type="http://schemas.openxmlformats.org/officeDocument/2006/relationships/hyperlink" Target="http://shop.uzex.uz/ru/offers/lot/9379996" TargetMode="External"/><Relationship Id="rId185" Type="http://schemas.openxmlformats.org/officeDocument/2006/relationships/hyperlink" Target="http://shop.uzex.uz/ru/offers/item/16161007" TargetMode="External"/><Relationship Id="rId406" Type="http://schemas.openxmlformats.org/officeDocument/2006/relationships/hyperlink" Target="http://shop.uzex.uz/ru/offers/lot/9290214" TargetMode="External"/><Relationship Id="rId392" Type="http://schemas.openxmlformats.org/officeDocument/2006/relationships/hyperlink" Target="http://shop.uzex.uz/ru/download/word/9488765" TargetMode="External"/><Relationship Id="rId613" Type="http://schemas.openxmlformats.org/officeDocument/2006/relationships/hyperlink" Target="http://shop.uzex.uz/ru/offers/lot/9256748" TargetMode="External"/><Relationship Id="rId697" Type="http://schemas.openxmlformats.org/officeDocument/2006/relationships/hyperlink" Target="http://milliydokon.uzex.uz/ru/download/word/7957171" TargetMode="External"/><Relationship Id="rId252" Type="http://schemas.openxmlformats.org/officeDocument/2006/relationships/hyperlink" Target="http://shop.uzex.uz/ru/download/word/9546918" TargetMode="External"/><Relationship Id="rId47" Type="http://schemas.openxmlformats.org/officeDocument/2006/relationships/hyperlink" Target="http://dxarid.uzex.uz/ru/trade/lot/5338904/" TargetMode="External"/><Relationship Id="rId112" Type="http://schemas.openxmlformats.org/officeDocument/2006/relationships/hyperlink" Target="http://shop.uzex.uz/ru/download/word/9575427" TargetMode="External"/><Relationship Id="rId557" Type="http://schemas.openxmlformats.org/officeDocument/2006/relationships/hyperlink" Target="http://shop.uzex.uz/ru/download/word/9453308" TargetMode="External"/><Relationship Id="rId764" Type="http://schemas.openxmlformats.org/officeDocument/2006/relationships/hyperlink" Target="http://dxarid.uzex.uz/ru/adver/lot2/2542952/" TargetMode="External"/><Relationship Id="rId196" Type="http://schemas.openxmlformats.org/officeDocument/2006/relationships/hyperlink" Target="http://shop.uzex.uz/ru/offers/lot/9359158" TargetMode="External"/><Relationship Id="rId417" Type="http://schemas.openxmlformats.org/officeDocument/2006/relationships/hyperlink" Target="http://shop.uzex.uz/ru/download/word/9484875" TargetMode="External"/><Relationship Id="rId624" Type="http://schemas.openxmlformats.org/officeDocument/2006/relationships/hyperlink" Target="http://shop.uzex.uz/ru/download/word/9443427" TargetMode="External"/><Relationship Id="rId263" Type="http://schemas.openxmlformats.org/officeDocument/2006/relationships/hyperlink" Target="http://shop.uzex.uz/ru/offers/lot/9343995" TargetMode="External"/><Relationship Id="rId470" Type="http://schemas.openxmlformats.org/officeDocument/2006/relationships/hyperlink" Target="http://shop.uzex.uz/ru/offers/item/15062175" TargetMode="External"/><Relationship Id="rId58" Type="http://schemas.openxmlformats.org/officeDocument/2006/relationships/hyperlink" Target="http://shop.uzex.uz/ru/offers/lot/9403946" TargetMode="External"/><Relationship Id="rId123" Type="http://schemas.openxmlformats.org/officeDocument/2006/relationships/hyperlink" Target="http://shop.uzex.uz/ru/offers/lot/9371485" TargetMode="External"/><Relationship Id="rId330" Type="http://schemas.openxmlformats.org/officeDocument/2006/relationships/hyperlink" Target="http://shop.uzex.uz/ru/offers/item/15917292" TargetMode="External"/><Relationship Id="rId568" Type="http://schemas.openxmlformats.org/officeDocument/2006/relationships/hyperlink" Target="http://shop.uzex.uz/ru/offers/lot/9262110" TargetMode="External"/><Relationship Id="rId775" Type="http://schemas.openxmlformats.org/officeDocument/2006/relationships/hyperlink" Target="http://dxarid.uzex.uz/ru/adver/lot2/2531516/" TargetMode="External"/><Relationship Id="rId428" Type="http://schemas.openxmlformats.org/officeDocument/2006/relationships/hyperlink" Target="http://shop.uzex.uz/ru/offers/lot/9284557" TargetMode="External"/><Relationship Id="rId635" Type="http://schemas.openxmlformats.org/officeDocument/2006/relationships/hyperlink" Target="http://shop.uzex.uz/ru/offers/item/14601195" TargetMode="External"/><Relationship Id="rId274" Type="http://schemas.openxmlformats.org/officeDocument/2006/relationships/hyperlink" Target="http://shop.uzex.uz/ru/download/word/9537935" TargetMode="External"/><Relationship Id="rId481" Type="http://schemas.openxmlformats.org/officeDocument/2006/relationships/hyperlink" Target="http://shop.uzex.uz/ru/offers/lot/9271989" TargetMode="External"/><Relationship Id="rId702" Type="http://schemas.openxmlformats.org/officeDocument/2006/relationships/hyperlink" Target="http://milliydokon.uzex.uz/ru/download/word/7947301" TargetMode="External"/><Relationship Id="rId69" Type="http://schemas.openxmlformats.org/officeDocument/2006/relationships/hyperlink" Target="http://shop.uzex.uz/ru/download/word/9592195" TargetMode="External"/><Relationship Id="rId134" Type="http://schemas.openxmlformats.org/officeDocument/2006/relationships/hyperlink" Target="http://shop.uzex.uz/ru/download/word/9569775" TargetMode="External"/><Relationship Id="rId579" Type="http://schemas.openxmlformats.org/officeDocument/2006/relationships/hyperlink" Target="http://shop.uzex.uz/ru/download/word/9452029" TargetMode="External"/><Relationship Id="rId786" Type="http://schemas.openxmlformats.org/officeDocument/2006/relationships/hyperlink" Target="http://dxarid.uzex.uz/ru/adver/lot2/2500281/" TargetMode="External"/><Relationship Id="rId341" Type="http://schemas.openxmlformats.org/officeDocument/2006/relationships/hyperlink" Target="http://shop.uzex.uz/ru/offers/lot/9315550" TargetMode="External"/><Relationship Id="rId439" Type="http://schemas.openxmlformats.org/officeDocument/2006/relationships/hyperlink" Target="http://shop.uzex.uz/ru/download/word/9475200" TargetMode="External"/><Relationship Id="rId646" Type="http://schemas.openxmlformats.org/officeDocument/2006/relationships/hyperlink" Target="http://shop.uzex.uz/ru/offers/lot/9252778" TargetMode="External"/><Relationship Id="rId201" Type="http://schemas.openxmlformats.org/officeDocument/2006/relationships/hyperlink" Target="http://shop.uzex.uz/ru/offers/lot/9359095" TargetMode="External"/><Relationship Id="rId285" Type="http://schemas.openxmlformats.org/officeDocument/2006/relationships/hyperlink" Target="http://shop.uzex.uz/ru/offers/item/15718619" TargetMode="External"/><Relationship Id="rId506" Type="http://schemas.openxmlformats.org/officeDocument/2006/relationships/hyperlink" Target="http://shop.uzex.uz/ru/offers/lot/9268663" TargetMode="External"/><Relationship Id="rId492" Type="http://schemas.openxmlformats.org/officeDocument/2006/relationships/hyperlink" Target="http://shop.uzex.uz/ru/download/word/9460450" TargetMode="External"/><Relationship Id="rId713" Type="http://schemas.openxmlformats.org/officeDocument/2006/relationships/hyperlink" Target="http://milliydokon.uzex.uz/ru/offers/lot/3312488" TargetMode="External"/><Relationship Id="rId797" Type="http://schemas.openxmlformats.org/officeDocument/2006/relationships/hyperlink" Target="http://dxarid.uzex.uz/ru/adver/lot2/1965947/" TargetMode="External"/><Relationship Id="rId145" Type="http://schemas.openxmlformats.org/officeDocument/2006/relationships/hyperlink" Target="http://shop.uzex.uz/ru/offers/item/16306578" TargetMode="External"/><Relationship Id="rId352" Type="http://schemas.openxmlformats.org/officeDocument/2006/relationships/hyperlink" Target="http://shop.uzex.uz/ru/download/word/9509939" TargetMode="External"/><Relationship Id="rId212" Type="http://schemas.openxmlformats.org/officeDocument/2006/relationships/hyperlink" Target="http://shop.uzex.uz/ru/download/word/9557376" TargetMode="External"/><Relationship Id="rId657" Type="http://schemas.openxmlformats.org/officeDocument/2006/relationships/hyperlink" Target="http://shop.uzex.uz/ru/download/word/9435628" TargetMode="External"/><Relationship Id="rId296" Type="http://schemas.openxmlformats.org/officeDocument/2006/relationships/hyperlink" Target="http://shop.uzex.uz/ru/offers/lot/9331418" TargetMode="External"/><Relationship Id="rId517" Type="http://schemas.openxmlformats.org/officeDocument/2006/relationships/hyperlink" Target="http://shop.uzex.uz/ru/download/word/9459884" TargetMode="External"/><Relationship Id="rId724" Type="http://schemas.openxmlformats.org/officeDocument/2006/relationships/hyperlink" Target="http://milliydokon.uzex.uz/ru/download/word/7920703" TargetMode="External"/><Relationship Id="rId60" Type="http://schemas.openxmlformats.org/officeDocument/2006/relationships/hyperlink" Target="http://shop.uzex.uz/ru/offers/item/16614680" TargetMode="External"/><Relationship Id="rId156" Type="http://schemas.openxmlformats.org/officeDocument/2006/relationships/hyperlink" Target="http://shop.uzex.uz/ru/offers/lot/9363732" TargetMode="External"/><Relationship Id="rId363" Type="http://schemas.openxmlformats.org/officeDocument/2006/relationships/hyperlink" Target="http://shop.uzex.uz/ru/offers/lot/9307798" TargetMode="External"/><Relationship Id="rId570" Type="http://schemas.openxmlformats.org/officeDocument/2006/relationships/hyperlink" Target="http://shop.uzex.uz/ru/offers/item/15019598" TargetMode="External"/><Relationship Id="rId223" Type="http://schemas.openxmlformats.org/officeDocument/2006/relationships/hyperlink" Target="http://shop.uzex.uz/ru/offers/lot/9356609" TargetMode="External"/><Relationship Id="rId430" Type="http://schemas.openxmlformats.org/officeDocument/2006/relationships/hyperlink" Target="http://shop.uzex.uz/ru/offers/item/15005446" TargetMode="External"/><Relationship Id="rId668" Type="http://schemas.openxmlformats.org/officeDocument/2006/relationships/hyperlink" Target="http://shop.uzex.uz/ru/offers/lot/9247399" TargetMode="External"/><Relationship Id="rId18" Type="http://schemas.openxmlformats.org/officeDocument/2006/relationships/hyperlink" Target="http://dxarid.uzex.uz/ru/profile/deals/?Status=5&amp;q=" TargetMode="External"/><Relationship Id="rId528" Type="http://schemas.openxmlformats.org/officeDocument/2006/relationships/hyperlink" Target="http://shop.uzex.uz/ru/offers/lot/9267402" TargetMode="External"/><Relationship Id="rId735" Type="http://schemas.openxmlformats.org/officeDocument/2006/relationships/hyperlink" Target="http://milliydokon.uzex.uz/ru/offers/item/3954592" TargetMode="External"/><Relationship Id="rId167" Type="http://schemas.openxmlformats.org/officeDocument/2006/relationships/hyperlink" Target="http://shop.uzex.uz/ru/download/word/9559926" TargetMode="External"/><Relationship Id="rId374" Type="http://schemas.openxmlformats.org/officeDocument/2006/relationships/hyperlink" Target="http://shop.uzex.uz/ru/download/word/9501553" TargetMode="External"/><Relationship Id="rId581" Type="http://schemas.openxmlformats.org/officeDocument/2006/relationships/hyperlink" Target="http://shop.uzex.uz/ru/offers/lot/9261151" TargetMode="External"/><Relationship Id="rId71" Type="http://schemas.openxmlformats.org/officeDocument/2006/relationships/hyperlink" Target="http://shop.uzex.uz/ru/offers/lot/9393665" TargetMode="External"/><Relationship Id="rId234" Type="http://schemas.openxmlformats.org/officeDocument/2006/relationships/hyperlink" Target="http://shop.uzex.uz/ru/download/word/9552351" TargetMode="External"/><Relationship Id="rId679" Type="http://schemas.openxmlformats.org/officeDocument/2006/relationships/hyperlink" Target="http://shop.uzex.uz/ru/download/word/9426810" TargetMode="External"/><Relationship Id="rId802" Type="http://schemas.openxmlformats.org/officeDocument/2006/relationships/hyperlink" Target="http://dxarid.uzex.uz/ru/adver/lot2/2461109/" TargetMode="External"/><Relationship Id="rId2" Type="http://schemas.openxmlformats.org/officeDocument/2006/relationships/styles" Target="styles.xml"/><Relationship Id="rId29" Type="http://schemas.openxmlformats.org/officeDocument/2006/relationships/hyperlink" Target="http://dxarid.uzex.uz/ru/trade/lot/5348278/" TargetMode="External"/><Relationship Id="rId441" Type="http://schemas.openxmlformats.org/officeDocument/2006/relationships/hyperlink" Target="http://shop.uzex.uz/ru/offers/lot/9280904" TargetMode="External"/><Relationship Id="rId539" Type="http://schemas.openxmlformats.org/officeDocument/2006/relationships/hyperlink" Target="http://shop.uzex.uz/ru/download/word/9455941" TargetMode="External"/><Relationship Id="rId746" Type="http://schemas.openxmlformats.org/officeDocument/2006/relationships/hyperlink" Target="http://milliydokon.uzex.uz/ru/offers/lot/3291324" TargetMode="External"/><Relationship Id="rId178" Type="http://schemas.openxmlformats.org/officeDocument/2006/relationships/hyperlink" Target="http://shop.uzex.uz/ru/offers/lot/9360608" TargetMode="External"/><Relationship Id="rId301" Type="http://schemas.openxmlformats.org/officeDocument/2006/relationships/hyperlink" Target="http://shop.uzex.uz/ru/offers/lot/9329575" TargetMode="External"/><Relationship Id="rId82" Type="http://schemas.openxmlformats.org/officeDocument/2006/relationships/hyperlink" Target="http://shop.uzex.uz/ru/download/word/9591837" TargetMode="External"/><Relationship Id="rId385" Type="http://schemas.openxmlformats.org/officeDocument/2006/relationships/hyperlink" Target="http://shop.uzex.uz/ru/offers/item/15472917" TargetMode="External"/><Relationship Id="rId592" Type="http://schemas.openxmlformats.org/officeDocument/2006/relationships/hyperlink" Target="http://shop.uzex.uz/ru/download/word/9448002" TargetMode="External"/><Relationship Id="rId606" Type="http://schemas.openxmlformats.org/officeDocument/2006/relationships/hyperlink" Target="http://shop.uzex.uz/ru/offers/lot/9256812" TargetMode="External"/><Relationship Id="rId813" Type="http://schemas.openxmlformats.org/officeDocument/2006/relationships/hyperlink" Target="http://dxarid.uzex.uz/ru/adver/lot2/2435263/" TargetMode="External"/><Relationship Id="rId245" Type="http://schemas.openxmlformats.org/officeDocument/2006/relationships/hyperlink" Target="http://shop.uzex.uz/ru/offers/item/16320216" TargetMode="External"/><Relationship Id="rId452" Type="http://schemas.openxmlformats.org/officeDocument/2006/relationships/hyperlink" Target="http://shop.uzex.uz/ru/download/word/9474583" TargetMode="External"/><Relationship Id="rId105" Type="http://schemas.openxmlformats.org/officeDocument/2006/relationships/hyperlink" Target="http://shop.uzex.uz/ru/offers/item/16520747" TargetMode="External"/><Relationship Id="rId312" Type="http://schemas.openxmlformats.org/officeDocument/2006/relationships/hyperlink" Target="http://shop.uzex.uz/ru/download/word/9528438" TargetMode="External"/><Relationship Id="rId757" Type="http://schemas.openxmlformats.org/officeDocument/2006/relationships/hyperlink" Target="http://dxarid.uzex.uz/ru/adver/lot2/2569994/" TargetMode="External"/><Relationship Id="rId93" Type="http://schemas.openxmlformats.org/officeDocument/2006/relationships/hyperlink" Target="http://shop.uzex.uz/ru/offers/lot/9383236" TargetMode="External"/><Relationship Id="rId189" Type="http://schemas.openxmlformats.org/officeDocument/2006/relationships/hyperlink" Target="http://shop.uzex.uz/ru/download/word/9557794" TargetMode="External"/><Relationship Id="rId396" Type="http://schemas.openxmlformats.org/officeDocument/2006/relationships/hyperlink" Target="http://shop.uzex.uz/ru/offers/lot/9293663" TargetMode="External"/><Relationship Id="rId617" Type="http://schemas.openxmlformats.org/officeDocument/2006/relationships/hyperlink" Target="http://shop.uzex.uz/ru/download/word/9443438" TargetMode="External"/><Relationship Id="rId256" Type="http://schemas.openxmlformats.org/officeDocument/2006/relationships/hyperlink" Target="http://shop.uzex.uz/ru/offers/lot/9343881" TargetMode="External"/><Relationship Id="rId463" Type="http://schemas.openxmlformats.org/officeDocument/2006/relationships/hyperlink" Target="http://shop.uzex.uz/ru/offers/lot/9280395" TargetMode="External"/><Relationship Id="rId670" Type="http://schemas.openxmlformats.org/officeDocument/2006/relationships/hyperlink" Target="http://shop.uzex.uz/ru/offers/item/14618034" TargetMode="External"/><Relationship Id="rId116" Type="http://schemas.openxmlformats.org/officeDocument/2006/relationships/hyperlink" Target="http://shop.uzex.uz/ru/offers/lot/9376366" TargetMode="External"/><Relationship Id="rId323" Type="http://schemas.openxmlformats.org/officeDocument/2006/relationships/hyperlink" Target="http://shop.uzex.uz/ru/offers/lot/9327805" TargetMode="External"/><Relationship Id="rId530" Type="http://schemas.openxmlformats.org/officeDocument/2006/relationships/hyperlink" Target="http://shop.uzex.uz/ru/offers/item/15153914" TargetMode="External"/><Relationship Id="rId768" Type="http://schemas.openxmlformats.org/officeDocument/2006/relationships/hyperlink" Target="http://dxarid.uzex.uz/ru/adver/lot2/2537531/" TargetMode="External"/><Relationship Id="rId20" Type="http://schemas.openxmlformats.org/officeDocument/2006/relationships/hyperlink" Target="http://dxarid.uzex.uz/ru/profile/deals/?Status=5&amp;q=" TargetMode="External"/><Relationship Id="rId628" Type="http://schemas.openxmlformats.org/officeDocument/2006/relationships/hyperlink" Target="http://shop.uzex.uz/ru/offers/lot/9254446" TargetMode="External"/><Relationship Id="rId267" Type="http://schemas.openxmlformats.org/officeDocument/2006/relationships/hyperlink" Target="http://shop.uzex.uz/ru/download/word/9544243" TargetMode="External"/><Relationship Id="rId474" Type="http://schemas.openxmlformats.org/officeDocument/2006/relationships/hyperlink" Target="http://shop.uzex.uz/ru/download/word/9471992" TargetMode="External"/><Relationship Id="rId127" Type="http://schemas.openxmlformats.org/officeDocument/2006/relationships/hyperlink" Target="http://shop.uzex.uz/ru/download/word/9572936" TargetMode="External"/><Relationship Id="rId681" Type="http://schemas.openxmlformats.org/officeDocument/2006/relationships/hyperlink" Target="http://shop.uzex.uz/ru/offers/lot/9239060" TargetMode="External"/><Relationship Id="rId779" Type="http://schemas.openxmlformats.org/officeDocument/2006/relationships/hyperlink" Target="http://dxarid.uzex.uz/ru/adver/lot2/2522633/" TargetMode="External"/><Relationship Id="rId31" Type="http://schemas.openxmlformats.org/officeDocument/2006/relationships/hyperlink" Target="http://dxarid.uzex.uz/ru/trade/lot/5348095/" TargetMode="External"/><Relationship Id="rId334" Type="http://schemas.openxmlformats.org/officeDocument/2006/relationships/hyperlink" Target="http://shop.uzex.uz/ru/download/word/9527239" TargetMode="External"/><Relationship Id="rId541" Type="http://schemas.openxmlformats.org/officeDocument/2006/relationships/hyperlink" Target="http://shop.uzex.uz/ru/offers/lot/9262609" TargetMode="External"/><Relationship Id="rId639" Type="http://schemas.openxmlformats.org/officeDocument/2006/relationships/hyperlink" Target="http://shop.uzex.uz/ru/download/word/9443080" TargetMode="External"/><Relationship Id="rId180" Type="http://schemas.openxmlformats.org/officeDocument/2006/relationships/hyperlink" Target="http://shop.uzex.uz/ru/offers/item/16042935" TargetMode="External"/><Relationship Id="rId278" Type="http://schemas.openxmlformats.org/officeDocument/2006/relationships/hyperlink" Target="http://shop.uzex.uz/ru/offers/lot/9336141" TargetMode="External"/><Relationship Id="rId401" Type="http://schemas.openxmlformats.org/officeDocument/2006/relationships/hyperlink" Target="http://shop.uzex.uz/ru/offers/lot/9290411" TargetMode="External"/><Relationship Id="rId485" Type="http://schemas.openxmlformats.org/officeDocument/2006/relationships/hyperlink" Target="http://shop.uzex.uz/ru/offers/item/14849030" TargetMode="External"/><Relationship Id="rId692" Type="http://schemas.openxmlformats.org/officeDocument/2006/relationships/hyperlink" Target="http://milliydokon.uzex.uz/ru/download/word/7990655" TargetMode="External"/><Relationship Id="rId706" Type="http://schemas.openxmlformats.org/officeDocument/2006/relationships/hyperlink" Target="http://milliydokon.uzex.uz/ru/offers/lot/3312491" TargetMode="External"/><Relationship Id="rId42" Type="http://schemas.openxmlformats.org/officeDocument/2006/relationships/hyperlink" Target="http://dxarid.uzex.uz/ru/profile/deals/?Status=5&amp;q=" TargetMode="External"/><Relationship Id="rId138" Type="http://schemas.openxmlformats.org/officeDocument/2006/relationships/hyperlink" Target="http://shop.uzex.uz/ru/offers/lot/9364566" TargetMode="External"/><Relationship Id="rId345" Type="http://schemas.openxmlformats.org/officeDocument/2006/relationships/hyperlink" Target="http://shop.uzex.uz/ru/offers/item/15820937" TargetMode="External"/><Relationship Id="rId552" Type="http://schemas.openxmlformats.org/officeDocument/2006/relationships/hyperlink" Target="http://shop.uzex.uz/ru/download/word/9453329" TargetMode="External"/><Relationship Id="rId191" Type="http://schemas.openxmlformats.org/officeDocument/2006/relationships/hyperlink" Target="http://shop.uzex.uz/ru/offers/lot/9359338" TargetMode="External"/><Relationship Id="rId205" Type="http://schemas.openxmlformats.org/officeDocument/2006/relationships/hyperlink" Target="http://shop.uzex.uz/ru/offers/item/16182922" TargetMode="External"/><Relationship Id="rId412" Type="http://schemas.openxmlformats.org/officeDocument/2006/relationships/hyperlink" Target="http://shop.uzex.uz/ru/download/word/9484959" TargetMode="External"/><Relationship Id="rId289" Type="http://schemas.openxmlformats.org/officeDocument/2006/relationships/hyperlink" Target="http://shop.uzex.uz/ru/download/word/9532273" TargetMode="External"/><Relationship Id="rId496" Type="http://schemas.openxmlformats.org/officeDocument/2006/relationships/hyperlink" Target="http://shop.uzex.uz/ru/offers/lot/9268849" TargetMode="External"/><Relationship Id="rId717" Type="http://schemas.openxmlformats.org/officeDocument/2006/relationships/hyperlink" Target="http://milliydokon.uzex.uz/ru/download/word/7921610" TargetMode="External"/><Relationship Id="rId53" Type="http://schemas.openxmlformats.org/officeDocument/2006/relationships/hyperlink" Target="http://dxarid.uzex.uz/ru/trade/lot/5336321/" TargetMode="External"/><Relationship Id="rId149" Type="http://schemas.openxmlformats.org/officeDocument/2006/relationships/hyperlink" Target="http://shop.uzex.uz/ru/download/word/9562819" TargetMode="External"/><Relationship Id="rId356" Type="http://schemas.openxmlformats.org/officeDocument/2006/relationships/hyperlink" Target="http://shop.uzex.uz/ru/offers/lot/9308717" TargetMode="External"/><Relationship Id="rId563" Type="http://schemas.openxmlformats.org/officeDocument/2006/relationships/hyperlink" Target="http://shop.uzex.uz/ru/offers/lot/9262196" TargetMode="External"/><Relationship Id="rId770" Type="http://schemas.openxmlformats.org/officeDocument/2006/relationships/hyperlink" Target="http://dxarid.uzex.uz/ru/adver/lot2/2533661/" TargetMode="External"/><Relationship Id="rId216" Type="http://schemas.openxmlformats.org/officeDocument/2006/relationships/hyperlink" Target="http://shop.uzex.uz/ru/offers/lot/9358196" TargetMode="External"/><Relationship Id="rId423" Type="http://schemas.openxmlformats.org/officeDocument/2006/relationships/hyperlink" Target="http://shop.uzex.uz/ru/offers/lot/9288161" TargetMode="External"/><Relationship Id="rId630" Type="http://schemas.openxmlformats.org/officeDocument/2006/relationships/hyperlink" Target="http://shop.uzex.uz/ru/offers/item/14603242" TargetMode="External"/><Relationship Id="rId728" Type="http://schemas.openxmlformats.org/officeDocument/2006/relationships/hyperlink" Target="http://milliydokon.uzex.uz/ru/offers/lot/3302845" TargetMode="External"/><Relationship Id="rId64" Type="http://schemas.openxmlformats.org/officeDocument/2006/relationships/hyperlink" Target="http://shop.uzex.uz/ru/download/word/9599105" TargetMode="External"/><Relationship Id="rId367" Type="http://schemas.openxmlformats.org/officeDocument/2006/relationships/hyperlink" Target="http://shop.uzex.uz/ru/download/word/9501640" TargetMode="External"/><Relationship Id="rId574" Type="http://schemas.openxmlformats.org/officeDocument/2006/relationships/hyperlink" Target="http://shop.uzex.uz/ru/download/word/9452049" TargetMode="External"/><Relationship Id="rId227" Type="http://schemas.openxmlformats.org/officeDocument/2006/relationships/hyperlink" Target="http://shop.uzex.uz/ru/download/word/9552766" TargetMode="External"/><Relationship Id="rId781" Type="http://schemas.openxmlformats.org/officeDocument/2006/relationships/hyperlink" Target="http://dxarid.uzex.uz/ru/adver/lot2/2518682/" TargetMode="External"/><Relationship Id="rId434" Type="http://schemas.openxmlformats.org/officeDocument/2006/relationships/hyperlink" Target="http://shop.uzex.uz/ru/download/word/9477786" TargetMode="External"/><Relationship Id="rId641" Type="http://schemas.openxmlformats.org/officeDocument/2006/relationships/hyperlink" Target="http://shop.uzex.uz/ru/offers/lot/9254202" TargetMode="External"/><Relationship Id="rId739" Type="http://schemas.openxmlformats.org/officeDocument/2006/relationships/hyperlink" Target="http://milliydokon.uzex.uz/ru/download/word/7906447" TargetMode="External"/><Relationship Id="rId280" Type="http://schemas.openxmlformats.org/officeDocument/2006/relationships/hyperlink" Target="http://shop.uzex.uz/ru/offers/item/16077565" TargetMode="External"/><Relationship Id="rId501" Type="http://schemas.openxmlformats.org/officeDocument/2006/relationships/hyperlink" Target="http://shop.uzex.uz/ru/offers/lot/9268825" TargetMode="External"/><Relationship Id="rId75" Type="http://schemas.openxmlformats.org/officeDocument/2006/relationships/hyperlink" Target="http://shop.uzex.uz/ru/offers/item/16796072" TargetMode="External"/><Relationship Id="rId140" Type="http://schemas.openxmlformats.org/officeDocument/2006/relationships/hyperlink" Target="http://shop.uzex.uz/ru/offers/item/16185762" TargetMode="External"/><Relationship Id="rId378" Type="http://schemas.openxmlformats.org/officeDocument/2006/relationships/hyperlink" Target="http://shop.uzex.uz/ru/offers/lot/9298075" TargetMode="External"/><Relationship Id="rId585" Type="http://schemas.openxmlformats.org/officeDocument/2006/relationships/hyperlink" Target="http://shop.uzex.uz/ru/offers/item/14667479" TargetMode="External"/><Relationship Id="rId792" Type="http://schemas.openxmlformats.org/officeDocument/2006/relationships/hyperlink" Target="http://dxarid.uzex.uz/ru/adver/lot2/2490497/" TargetMode="External"/><Relationship Id="rId806" Type="http://schemas.openxmlformats.org/officeDocument/2006/relationships/hyperlink" Target="http://dxarid.uzex.uz/ru/adver/lot2/2455014/" TargetMode="External"/><Relationship Id="rId6" Type="http://schemas.openxmlformats.org/officeDocument/2006/relationships/hyperlink" Target="http://dxarid.uzex.uz/ru/profile/deals/?Status=5&amp;q=" TargetMode="External"/><Relationship Id="rId238" Type="http://schemas.openxmlformats.org/officeDocument/2006/relationships/hyperlink" Target="http://shop.uzex.uz/ru/offers/lot/9352230" TargetMode="External"/><Relationship Id="rId445" Type="http://schemas.openxmlformats.org/officeDocument/2006/relationships/hyperlink" Target="http://shop.uzex.uz/ru/offers/item/15337217" TargetMode="External"/><Relationship Id="rId652" Type="http://schemas.openxmlformats.org/officeDocument/2006/relationships/hyperlink" Target="http://shop.uzex.uz/ru/download/word/9439033" TargetMode="External"/><Relationship Id="rId291" Type="http://schemas.openxmlformats.org/officeDocument/2006/relationships/hyperlink" Target="http://shop.uzex.uz/ru/offers/lot/9331390" TargetMode="External"/><Relationship Id="rId305" Type="http://schemas.openxmlformats.org/officeDocument/2006/relationships/hyperlink" Target="http://shop.uzex.uz/ru/offers/item/15913933" TargetMode="External"/><Relationship Id="rId347" Type="http://schemas.openxmlformats.org/officeDocument/2006/relationships/hyperlink" Target="http://shop.uzex.uz/ru/download/word/9512143" TargetMode="External"/><Relationship Id="rId512" Type="http://schemas.openxmlformats.org/officeDocument/2006/relationships/hyperlink" Target="http://shop.uzex.uz/ru/download/word/9460185" TargetMode="External"/><Relationship Id="rId44" Type="http://schemas.openxmlformats.org/officeDocument/2006/relationships/hyperlink" Target="http://dxarid.uzex.uz/ru/profile/deals/?Status=5&amp;q=" TargetMode="External"/><Relationship Id="rId86" Type="http://schemas.openxmlformats.org/officeDocument/2006/relationships/hyperlink" Target="http://shop.uzex.uz/ru/offers/lot/9386434" TargetMode="External"/><Relationship Id="rId151" Type="http://schemas.openxmlformats.org/officeDocument/2006/relationships/hyperlink" Target="http://shop.uzex.uz/ru/offers/lot/9363738" TargetMode="External"/><Relationship Id="rId389" Type="http://schemas.openxmlformats.org/officeDocument/2006/relationships/hyperlink" Target="http://shop.uzex.uz/ru/download/word/9488766" TargetMode="External"/><Relationship Id="rId554" Type="http://schemas.openxmlformats.org/officeDocument/2006/relationships/hyperlink" Target="http://shop.uzex.uz/ru/download/word/9453329" TargetMode="External"/><Relationship Id="rId596" Type="http://schemas.openxmlformats.org/officeDocument/2006/relationships/hyperlink" Target="http://shop.uzex.uz/ru/offers/lot/9258172" TargetMode="External"/><Relationship Id="rId761" Type="http://schemas.openxmlformats.org/officeDocument/2006/relationships/hyperlink" Target="http://dxarid.uzex.uz/ru/adver/lot2/2546095/" TargetMode="External"/><Relationship Id="rId817" Type="http://schemas.openxmlformats.org/officeDocument/2006/relationships/theme" Target="theme/theme1.xml"/><Relationship Id="rId193" Type="http://schemas.openxmlformats.org/officeDocument/2006/relationships/hyperlink" Target="http://shop.uzex.uz/ru/offers/lot/9359338" TargetMode="External"/><Relationship Id="rId207" Type="http://schemas.openxmlformats.org/officeDocument/2006/relationships/hyperlink" Target="http://shop.uzex.uz/ru/download/word/9557475" TargetMode="External"/><Relationship Id="rId249" Type="http://schemas.openxmlformats.org/officeDocument/2006/relationships/hyperlink" Target="http://shop.uzex.uz/ru/download/word/9551067" TargetMode="External"/><Relationship Id="rId414" Type="http://schemas.openxmlformats.org/officeDocument/2006/relationships/hyperlink" Target="http://shop.uzex.uz/ru/download/word/9484959" TargetMode="External"/><Relationship Id="rId456" Type="http://schemas.openxmlformats.org/officeDocument/2006/relationships/hyperlink" Target="http://shop.uzex.uz/ru/offers/lot/9280712" TargetMode="External"/><Relationship Id="rId498" Type="http://schemas.openxmlformats.org/officeDocument/2006/relationships/hyperlink" Target="http://shop.uzex.uz/ru/offers/lot/9268849" TargetMode="External"/><Relationship Id="rId621" Type="http://schemas.openxmlformats.org/officeDocument/2006/relationships/hyperlink" Target="http://shop.uzex.uz/ru/offers/lot/9254523" TargetMode="External"/><Relationship Id="rId663" Type="http://schemas.openxmlformats.org/officeDocument/2006/relationships/hyperlink" Target="http://shop.uzex.uz/ru/offers/lot/9247872" TargetMode="External"/><Relationship Id="rId13" Type="http://schemas.openxmlformats.org/officeDocument/2006/relationships/hyperlink" Target="http://dxarid.uzex.uz/ru/trade/lot/5354227/" TargetMode="External"/><Relationship Id="rId109" Type="http://schemas.openxmlformats.org/officeDocument/2006/relationships/hyperlink" Target="http://shop.uzex.uz/ru/download/word/9576121" TargetMode="External"/><Relationship Id="rId260" Type="http://schemas.openxmlformats.org/officeDocument/2006/relationships/hyperlink" Target="http://shop.uzex.uz/ru/offers/item/15879382" TargetMode="External"/><Relationship Id="rId316" Type="http://schemas.openxmlformats.org/officeDocument/2006/relationships/hyperlink" Target="http://shop.uzex.uz/ru/offers/lot/9327748" TargetMode="External"/><Relationship Id="rId523" Type="http://schemas.openxmlformats.org/officeDocument/2006/relationships/hyperlink" Target="http://shop.uzex.uz/ru/offers/lot/9267466" TargetMode="External"/><Relationship Id="rId719" Type="http://schemas.openxmlformats.org/officeDocument/2006/relationships/hyperlink" Target="http://milliydokon.uzex.uz/ru/download/word/7921610" TargetMode="External"/><Relationship Id="rId55" Type="http://schemas.openxmlformats.org/officeDocument/2006/relationships/hyperlink" Target="http://shop.uzex.uz/ru/offers/item/16701560" TargetMode="External"/><Relationship Id="rId97" Type="http://schemas.openxmlformats.org/officeDocument/2006/relationships/hyperlink" Target="http://shop.uzex.uz/ru/download/word/9577974" TargetMode="External"/><Relationship Id="rId120" Type="http://schemas.openxmlformats.org/officeDocument/2006/relationships/hyperlink" Target="http://shop.uzex.uz/ru/offers/item/16609243" TargetMode="External"/><Relationship Id="rId358" Type="http://schemas.openxmlformats.org/officeDocument/2006/relationships/hyperlink" Target="http://shop.uzex.uz/ru/offers/lot/9308717" TargetMode="External"/><Relationship Id="rId565" Type="http://schemas.openxmlformats.org/officeDocument/2006/relationships/hyperlink" Target="http://shop.uzex.uz/ru/offers/item/14916506" TargetMode="External"/><Relationship Id="rId730" Type="http://schemas.openxmlformats.org/officeDocument/2006/relationships/hyperlink" Target="http://milliydokon.uzex.uz/ru/offers/item/3956229" TargetMode="External"/><Relationship Id="rId772" Type="http://schemas.openxmlformats.org/officeDocument/2006/relationships/hyperlink" Target="http://dxarid.uzex.uz/ru/adver/lot2/2531804/" TargetMode="External"/><Relationship Id="rId162" Type="http://schemas.openxmlformats.org/officeDocument/2006/relationships/hyperlink" Target="http://shop.uzex.uz/ru/download/word/9562295" TargetMode="External"/><Relationship Id="rId218" Type="http://schemas.openxmlformats.org/officeDocument/2006/relationships/hyperlink" Target="http://shop.uzex.uz/ru/offers/lot/9358196" TargetMode="External"/><Relationship Id="rId425" Type="http://schemas.openxmlformats.org/officeDocument/2006/relationships/hyperlink" Target="http://shop.uzex.uz/ru/offers/item/15363134" TargetMode="External"/><Relationship Id="rId467" Type="http://schemas.openxmlformats.org/officeDocument/2006/relationships/hyperlink" Target="http://shop.uzex.uz/ru/download/word/9472176" TargetMode="External"/><Relationship Id="rId632" Type="http://schemas.openxmlformats.org/officeDocument/2006/relationships/hyperlink" Target="http://shop.uzex.uz/ru/download/word/9443105" TargetMode="External"/><Relationship Id="rId271" Type="http://schemas.openxmlformats.org/officeDocument/2006/relationships/hyperlink" Target="http://shop.uzex.uz/ru/offers/lot/9336781" TargetMode="External"/><Relationship Id="rId674" Type="http://schemas.openxmlformats.org/officeDocument/2006/relationships/hyperlink" Target="http://shop.uzex.uz/ru/download/word/9431982" TargetMode="External"/><Relationship Id="rId24" Type="http://schemas.openxmlformats.org/officeDocument/2006/relationships/hyperlink" Target="http://dxarid.uzex.uz/ru/profile/deals/?Status=5&amp;q=" TargetMode="External"/><Relationship Id="rId66" Type="http://schemas.openxmlformats.org/officeDocument/2006/relationships/hyperlink" Target="http://shop.uzex.uz/ru/offers/lot/9393773" TargetMode="External"/><Relationship Id="rId131" Type="http://schemas.openxmlformats.org/officeDocument/2006/relationships/hyperlink" Target="http://shop.uzex.uz/ru/offers/lot/9373533" TargetMode="External"/><Relationship Id="rId327" Type="http://schemas.openxmlformats.org/officeDocument/2006/relationships/hyperlink" Target="http://shop.uzex.uz/ru/download/word/9527424" TargetMode="External"/><Relationship Id="rId369" Type="http://schemas.openxmlformats.org/officeDocument/2006/relationships/hyperlink" Target="http://shop.uzex.uz/ru/download/word/9501640" TargetMode="External"/><Relationship Id="rId534" Type="http://schemas.openxmlformats.org/officeDocument/2006/relationships/hyperlink" Target="http://shop.uzex.uz/ru/download/word/9458638" TargetMode="External"/><Relationship Id="rId576" Type="http://schemas.openxmlformats.org/officeDocument/2006/relationships/hyperlink" Target="http://shop.uzex.uz/ru/offers/lot/9261177" TargetMode="External"/><Relationship Id="rId741" Type="http://schemas.openxmlformats.org/officeDocument/2006/relationships/hyperlink" Target="http://milliydokon.uzex.uz/ru/offers/lot/3297608" TargetMode="External"/><Relationship Id="rId783" Type="http://schemas.openxmlformats.org/officeDocument/2006/relationships/hyperlink" Target="http://dxarid.uzex.uz/ru/adver/lot2/2512945/" TargetMode="External"/><Relationship Id="rId173" Type="http://schemas.openxmlformats.org/officeDocument/2006/relationships/hyperlink" Target="http://shop.uzex.uz/ru/offers/lot/9360757" TargetMode="External"/><Relationship Id="rId229" Type="http://schemas.openxmlformats.org/officeDocument/2006/relationships/hyperlink" Target="http://shop.uzex.uz/ru/download/word/9552766" TargetMode="External"/><Relationship Id="rId380" Type="http://schemas.openxmlformats.org/officeDocument/2006/relationships/hyperlink" Target="http://shop.uzex.uz/ru/offers/item/15175686" TargetMode="External"/><Relationship Id="rId436" Type="http://schemas.openxmlformats.org/officeDocument/2006/relationships/hyperlink" Target="http://shop.uzex.uz/ru/offers/lot/9281571" TargetMode="External"/><Relationship Id="rId601" Type="http://schemas.openxmlformats.org/officeDocument/2006/relationships/hyperlink" Target="http://shop.uzex.uz/ru/offers/lot/9256820" TargetMode="External"/><Relationship Id="rId643" Type="http://schemas.openxmlformats.org/officeDocument/2006/relationships/hyperlink" Target="http://shop.uzex.uz/ru/offers/lot/9254202" TargetMode="External"/><Relationship Id="rId240" Type="http://schemas.openxmlformats.org/officeDocument/2006/relationships/hyperlink" Target="http://shop.uzex.uz/ru/offers/item/16270773" TargetMode="External"/><Relationship Id="rId478" Type="http://schemas.openxmlformats.org/officeDocument/2006/relationships/hyperlink" Target="http://shop.uzex.uz/ru/offers/lot/9277892" TargetMode="External"/><Relationship Id="rId685" Type="http://schemas.openxmlformats.org/officeDocument/2006/relationships/hyperlink" Target="http://milliydokon.uzex.uz/ru/offers/item/4107252" TargetMode="External"/><Relationship Id="rId35" Type="http://schemas.openxmlformats.org/officeDocument/2006/relationships/hyperlink" Target="http://dxarid.uzex.uz/ru/trade/lot/5345480/" TargetMode="External"/><Relationship Id="rId77" Type="http://schemas.openxmlformats.org/officeDocument/2006/relationships/hyperlink" Target="http://shop.uzex.uz/ru/download/word/9591850" TargetMode="External"/><Relationship Id="rId100" Type="http://schemas.openxmlformats.org/officeDocument/2006/relationships/hyperlink" Target="http://shop.uzex.uz/ru/offers/item/16349676" TargetMode="External"/><Relationship Id="rId282" Type="http://schemas.openxmlformats.org/officeDocument/2006/relationships/hyperlink" Target="http://shop.uzex.uz/ru/download/word/9536150" TargetMode="External"/><Relationship Id="rId338" Type="http://schemas.openxmlformats.org/officeDocument/2006/relationships/hyperlink" Target="http://shop.uzex.uz/ru/offers/lot/9322822" TargetMode="External"/><Relationship Id="rId503" Type="http://schemas.openxmlformats.org/officeDocument/2006/relationships/hyperlink" Target="http://shop.uzex.uz/ru/offers/lot/9268825" TargetMode="External"/><Relationship Id="rId545" Type="http://schemas.openxmlformats.org/officeDocument/2006/relationships/hyperlink" Target="http://shop.uzex.uz/ru/offers/item/14972203" TargetMode="External"/><Relationship Id="rId587" Type="http://schemas.openxmlformats.org/officeDocument/2006/relationships/hyperlink" Target="http://shop.uzex.uz/ru/download/word/9448466" TargetMode="External"/><Relationship Id="rId710" Type="http://schemas.openxmlformats.org/officeDocument/2006/relationships/hyperlink" Target="http://milliydokon.uzex.uz/ru/offers/item/3996008" TargetMode="External"/><Relationship Id="rId752" Type="http://schemas.openxmlformats.org/officeDocument/2006/relationships/hyperlink" Target="http://dxarid.uzex.uz/ru/bestoffer/lot/7169370/" TargetMode="External"/><Relationship Id="rId808" Type="http://schemas.openxmlformats.org/officeDocument/2006/relationships/hyperlink" Target="http://dxarid.uzex.uz/ru/adver/lot2/2452638/" TargetMode="External"/><Relationship Id="rId8" Type="http://schemas.openxmlformats.org/officeDocument/2006/relationships/hyperlink" Target="http://dxarid.uzex.uz/ru/profile/deals/?Status=5&amp;q=" TargetMode="External"/><Relationship Id="rId142" Type="http://schemas.openxmlformats.org/officeDocument/2006/relationships/hyperlink" Target="http://shop.uzex.uz/ru/download/word/9563180" TargetMode="External"/><Relationship Id="rId184" Type="http://schemas.openxmlformats.org/officeDocument/2006/relationships/hyperlink" Target="http://shop.uzex.uz/ru/download/word/9558021" TargetMode="External"/><Relationship Id="rId391" Type="http://schemas.openxmlformats.org/officeDocument/2006/relationships/hyperlink" Target="http://shop.uzex.uz/ru/offers/lot/9294113" TargetMode="External"/><Relationship Id="rId405" Type="http://schemas.openxmlformats.org/officeDocument/2006/relationships/hyperlink" Target="http://shop.uzex.uz/ru/offers/item/15432530" TargetMode="External"/><Relationship Id="rId447" Type="http://schemas.openxmlformats.org/officeDocument/2006/relationships/hyperlink" Target="http://shop.uzex.uz/ru/download/word/9474588" TargetMode="External"/><Relationship Id="rId612" Type="http://schemas.openxmlformats.org/officeDocument/2006/relationships/hyperlink" Target="http://shop.uzex.uz/ru/download/word/9445894" TargetMode="External"/><Relationship Id="rId794" Type="http://schemas.openxmlformats.org/officeDocument/2006/relationships/hyperlink" Target="http://dxarid.uzex.uz/ru/adver/lot2/2489362/" TargetMode="External"/><Relationship Id="rId251" Type="http://schemas.openxmlformats.org/officeDocument/2006/relationships/hyperlink" Target="http://shop.uzex.uz/ru/offers/lot/9346549" TargetMode="External"/><Relationship Id="rId489" Type="http://schemas.openxmlformats.org/officeDocument/2006/relationships/hyperlink" Target="http://shop.uzex.uz/ru/download/word/9460485" TargetMode="External"/><Relationship Id="rId654" Type="http://schemas.openxmlformats.org/officeDocument/2006/relationships/hyperlink" Target="http://shop.uzex.uz/ru/download/word/9439033" TargetMode="External"/><Relationship Id="rId696" Type="http://schemas.openxmlformats.org/officeDocument/2006/relationships/hyperlink" Target="http://milliydokon.uzex.uz/ru/offers/lot/3328143" TargetMode="External"/><Relationship Id="rId46" Type="http://schemas.openxmlformats.org/officeDocument/2006/relationships/hyperlink" Target="http://dxarid.uzex.uz/ru/profile/deals/?Status=5&amp;q=" TargetMode="External"/><Relationship Id="rId293" Type="http://schemas.openxmlformats.org/officeDocument/2006/relationships/hyperlink" Target="http://shop.uzex.uz/ru/offers/lot/9331390" TargetMode="External"/><Relationship Id="rId307" Type="http://schemas.openxmlformats.org/officeDocument/2006/relationships/hyperlink" Target="http://shop.uzex.uz/ru/download/word/9528991" TargetMode="External"/><Relationship Id="rId349" Type="http://schemas.openxmlformats.org/officeDocument/2006/relationships/hyperlink" Target="http://shop.uzex.uz/ru/download/word/9512143" TargetMode="External"/><Relationship Id="rId514" Type="http://schemas.openxmlformats.org/officeDocument/2006/relationships/hyperlink" Target="http://shop.uzex.uz/ru/download/word/9460185" TargetMode="External"/><Relationship Id="rId556" Type="http://schemas.openxmlformats.org/officeDocument/2006/relationships/hyperlink" Target="http://shop.uzex.uz/ru/offers/lot/9262362" TargetMode="External"/><Relationship Id="rId721" Type="http://schemas.openxmlformats.org/officeDocument/2006/relationships/hyperlink" Target="http://milliydokon.uzex.uz/ru/offers/lot/3306944" TargetMode="External"/><Relationship Id="rId763" Type="http://schemas.openxmlformats.org/officeDocument/2006/relationships/hyperlink" Target="http://dxarid.uzex.uz/ru/adver/lot2/2544292/" TargetMode="External"/><Relationship Id="rId88" Type="http://schemas.openxmlformats.org/officeDocument/2006/relationships/hyperlink" Target="http://shop.uzex.uz/ru/offers/lot/9386434" TargetMode="External"/><Relationship Id="rId111" Type="http://schemas.openxmlformats.org/officeDocument/2006/relationships/hyperlink" Target="http://shop.uzex.uz/ru/offers/lot/9376348" TargetMode="External"/><Relationship Id="rId153" Type="http://schemas.openxmlformats.org/officeDocument/2006/relationships/hyperlink" Target="http://shop.uzex.uz/ru/offers/lot/9363738" TargetMode="External"/><Relationship Id="rId195" Type="http://schemas.openxmlformats.org/officeDocument/2006/relationships/hyperlink" Target="http://shop.uzex.uz/ru/offers/item/16350734" TargetMode="External"/><Relationship Id="rId209" Type="http://schemas.openxmlformats.org/officeDocument/2006/relationships/hyperlink" Target="http://shop.uzex.uz/ru/download/word/9557475" TargetMode="External"/><Relationship Id="rId360" Type="http://schemas.openxmlformats.org/officeDocument/2006/relationships/hyperlink" Target="http://shop.uzex.uz/ru/offers/item/15712021" TargetMode="External"/><Relationship Id="rId416" Type="http://schemas.openxmlformats.org/officeDocument/2006/relationships/hyperlink" Target="http://shop.uzex.uz/ru/offers/lot/9290003" TargetMode="External"/><Relationship Id="rId598" Type="http://schemas.openxmlformats.org/officeDocument/2006/relationships/hyperlink" Target="http://shop.uzex.uz/ru/offers/lot/9258172" TargetMode="External"/><Relationship Id="rId220" Type="http://schemas.openxmlformats.org/officeDocument/2006/relationships/hyperlink" Target="http://shop.uzex.uz/ru/offers/item/16078044" TargetMode="External"/><Relationship Id="rId458" Type="http://schemas.openxmlformats.org/officeDocument/2006/relationships/hyperlink" Target="http://shop.uzex.uz/ru/offers/lot/9280712" TargetMode="External"/><Relationship Id="rId623" Type="http://schemas.openxmlformats.org/officeDocument/2006/relationships/hyperlink" Target="http://shop.uzex.uz/ru/offers/lot/9254523" TargetMode="External"/><Relationship Id="rId665" Type="http://schemas.openxmlformats.org/officeDocument/2006/relationships/hyperlink" Target="http://shop.uzex.uz/ru/offers/item/14457791" TargetMode="External"/><Relationship Id="rId15" Type="http://schemas.openxmlformats.org/officeDocument/2006/relationships/hyperlink" Target="http://dxarid.uzex.uz/ru/trade/lot/5354057/" TargetMode="External"/><Relationship Id="rId57" Type="http://schemas.openxmlformats.org/officeDocument/2006/relationships/hyperlink" Target="http://shop.uzex.uz/ru/download/word/9600263" TargetMode="External"/><Relationship Id="rId262" Type="http://schemas.openxmlformats.org/officeDocument/2006/relationships/hyperlink" Target="http://shop.uzex.uz/ru/download/word/9544706" TargetMode="External"/><Relationship Id="rId318" Type="http://schemas.openxmlformats.org/officeDocument/2006/relationships/hyperlink" Target="http://shop.uzex.uz/ru/offers/lot/9327748" TargetMode="External"/><Relationship Id="rId525" Type="http://schemas.openxmlformats.org/officeDocument/2006/relationships/hyperlink" Target="http://shop.uzex.uz/ru/offers/item/14956822" TargetMode="External"/><Relationship Id="rId567" Type="http://schemas.openxmlformats.org/officeDocument/2006/relationships/hyperlink" Target="http://shop.uzex.uz/ru/download/word/9452888" TargetMode="External"/><Relationship Id="rId732" Type="http://schemas.openxmlformats.org/officeDocument/2006/relationships/hyperlink" Target="http://milliydokon.uzex.uz/ru/download/word/7907661" TargetMode="External"/><Relationship Id="rId99" Type="http://schemas.openxmlformats.org/officeDocument/2006/relationships/hyperlink" Target="http://shop.uzex.uz/ru/download/word/9577974" TargetMode="External"/><Relationship Id="rId122" Type="http://schemas.openxmlformats.org/officeDocument/2006/relationships/hyperlink" Target="http://shop.uzex.uz/ru/download/word/9574056" TargetMode="External"/><Relationship Id="rId164" Type="http://schemas.openxmlformats.org/officeDocument/2006/relationships/hyperlink" Target="http://shop.uzex.uz/ru/download/word/9562295" TargetMode="External"/><Relationship Id="rId371" Type="http://schemas.openxmlformats.org/officeDocument/2006/relationships/hyperlink" Target="http://shop.uzex.uz/ru/offers/lot/9304882" TargetMode="External"/><Relationship Id="rId774" Type="http://schemas.openxmlformats.org/officeDocument/2006/relationships/hyperlink" Target="http://dxarid.uzex.uz/ru/adver/lot2/2531571/" TargetMode="External"/><Relationship Id="rId427" Type="http://schemas.openxmlformats.org/officeDocument/2006/relationships/hyperlink" Target="http://shop.uzex.uz/ru/download/word/9478192" TargetMode="External"/><Relationship Id="rId469" Type="http://schemas.openxmlformats.org/officeDocument/2006/relationships/hyperlink" Target="http://shop.uzex.uz/ru/download/word/9472176" TargetMode="External"/><Relationship Id="rId634" Type="http://schemas.openxmlformats.org/officeDocument/2006/relationships/hyperlink" Target="http://shop.uzex.uz/ru/download/word/9443105" TargetMode="External"/><Relationship Id="rId676" Type="http://schemas.openxmlformats.org/officeDocument/2006/relationships/hyperlink" Target="http://shop.uzex.uz/ru/offers/lot/9242531" TargetMode="External"/><Relationship Id="rId26" Type="http://schemas.openxmlformats.org/officeDocument/2006/relationships/hyperlink" Target="http://dxarid.uzex.uz/ru/profile/deals/?Status=5&amp;q=" TargetMode="External"/><Relationship Id="rId231" Type="http://schemas.openxmlformats.org/officeDocument/2006/relationships/hyperlink" Target="http://shop.uzex.uz/ru/offers/lot/9352980" TargetMode="External"/><Relationship Id="rId273" Type="http://schemas.openxmlformats.org/officeDocument/2006/relationships/hyperlink" Target="http://shop.uzex.uz/ru/offers/lot/9336781" TargetMode="External"/><Relationship Id="rId329" Type="http://schemas.openxmlformats.org/officeDocument/2006/relationships/hyperlink" Target="http://shop.uzex.uz/ru/download/word/9527424" TargetMode="External"/><Relationship Id="rId480" Type="http://schemas.openxmlformats.org/officeDocument/2006/relationships/hyperlink" Target="http://shop.uzex.uz/ru/offers/item/15177880" TargetMode="External"/><Relationship Id="rId536" Type="http://schemas.openxmlformats.org/officeDocument/2006/relationships/hyperlink" Target="http://shop.uzex.uz/ru/offers/lot/9265056" TargetMode="External"/><Relationship Id="rId701" Type="http://schemas.openxmlformats.org/officeDocument/2006/relationships/hyperlink" Target="http://milliydokon.uzex.uz/ru/offers/lot/3321721" TargetMode="External"/><Relationship Id="rId68" Type="http://schemas.openxmlformats.org/officeDocument/2006/relationships/hyperlink" Target="http://shop.uzex.uz/ru/offers/lot/9393773" TargetMode="External"/><Relationship Id="rId133" Type="http://schemas.openxmlformats.org/officeDocument/2006/relationships/hyperlink" Target="http://shop.uzex.uz/ru/offers/lot/9373533" TargetMode="External"/><Relationship Id="rId175" Type="http://schemas.openxmlformats.org/officeDocument/2006/relationships/hyperlink" Target="http://shop.uzex.uz/ru/offers/item/16152723" TargetMode="External"/><Relationship Id="rId340" Type="http://schemas.openxmlformats.org/officeDocument/2006/relationships/hyperlink" Target="http://shop.uzex.uz/ru/offers/item/15645909" TargetMode="External"/><Relationship Id="rId578" Type="http://schemas.openxmlformats.org/officeDocument/2006/relationships/hyperlink" Target="http://shop.uzex.uz/ru/offers/lot/9261177" TargetMode="External"/><Relationship Id="rId743" Type="http://schemas.openxmlformats.org/officeDocument/2006/relationships/hyperlink" Target="http://milliydokon.uzex.uz/ru/offers/lot/3297608" TargetMode="External"/><Relationship Id="rId785" Type="http://schemas.openxmlformats.org/officeDocument/2006/relationships/hyperlink" Target="http://dxarid.uzex.uz/ru/adver/lot2/2500332/" TargetMode="External"/><Relationship Id="rId200" Type="http://schemas.openxmlformats.org/officeDocument/2006/relationships/hyperlink" Target="http://shop.uzex.uz/ru/offers/item/16203456" TargetMode="External"/><Relationship Id="rId382" Type="http://schemas.openxmlformats.org/officeDocument/2006/relationships/hyperlink" Target="http://shop.uzex.uz/ru/download/word/9490113" TargetMode="External"/><Relationship Id="rId438" Type="http://schemas.openxmlformats.org/officeDocument/2006/relationships/hyperlink" Target="http://shop.uzex.uz/ru/offers/lot/9281571" TargetMode="External"/><Relationship Id="rId603" Type="http://schemas.openxmlformats.org/officeDocument/2006/relationships/hyperlink" Target="http://shop.uzex.uz/ru/offers/lot/9256820" TargetMode="External"/><Relationship Id="rId645" Type="http://schemas.openxmlformats.org/officeDocument/2006/relationships/hyperlink" Target="http://shop.uzex.uz/ru/offers/item/14927207" TargetMode="External"/><Relationship Id="rId687" Type="http://schemas.openxmlformats.org/officeDocument/2006/relationships/hyperlink" Target="http://milliydokon.uzex.uz/ru/download/word/7992410" TargetMode="External"/><Relationship Id="rId810" Type="http://schemas.openxmlformats.org/officeDocument/2006/relationships/hyperlink" Target="http://dxarid.uzex.uz/ru/adver/lot2/2447083/" TargetMode="External"/><Relationship Id="rId242" Type="http://schemas.openxmlformats.org/officeDocument/2006/relationships/hyperlink" Target="http://shop.uzex.uz/ru/download/word/9551084" TargetMode="External"/><Relationship Id="rId284" Type="http://schemas.openxmlformats.org/officeDocument/2006/relationships/hyperlink" Target="http://shop.uzex.uz/ru/download/word/9536150" TargetMode="External"/><Relationship Id="rId491" Type="http://schemas.openxmlformats.org/officeDocument/2006/relationships/hyperlink" Target="http://shop.uzex.uz/ru/offers/lot/9268782" TargetMode="External"/><Relationship Id="rId505" Type="http://schemas.openxmlformats.org/officeDocument/2006/relationships/hyperlink" Target="http://shop.uzex.uz/ru/offers/item/15159710" TargetMode="External"/><Relationship Id="rId712" Type="http://schemas.openxmlformats.org/officeDocument/2006/relationships/hyperlink" Target="http://milliydokon.uzex.uz/ru/download/word/7929912" TargetMode="External"/><Relationship Id="rId37" Type="http://schemas.openxmlformats.org/officeDocument/2006/relationships/hyperlink" Target="http://dxarid.uzex.uz/ru/trade/lot/5343924/" TargetMode="External"/><Relationship Id="rId79" Type="http://schemas.openxmlformats.org/officeDocument/2006/relationships/hyperlink" Target="http://shop.uzex.uz/ru/download/word/9591850" TargetMode="External"/><Relationship Id="rId102" Type="http://schemas.openxmlformats.org/officeDocument/2006/relationships/hyperlink" Target="http://shop.uzex.uz/ru/download/word/9577277" TargetMode="External"/><Relationship Id="rId144" Type="http://schemas.openxmlformats.org/officeDocument/2006/relationships/hyperlink" Target="http://shop.uzex.uz/ru/download/word/9563180" TargetMode="External"/><Relationship Id="rId547" Type="http://schemas.openxmlformats.org/officeDocument/2006/relationships/hyperlink" Target="http://shop.uzex.uz/ru/download/word/9453613" TargetMode="External"/><Relationship Id="rId589" Type="http://schemas.openxmlformats.org/officeDocument/2006/relationships/hyperlink" Target="http://shop.uzex.uz/ru/download/word/9448466" TargetMode="External"/><Relationship Id="rId754" Type="http://schemas.openxmlformats.org/officeDocument/2006/relationships/hyperlink" Target="http://dxarid.uzex.uz/ru/adver/lot2/2570275/" TargetMode="External"/><Relationship Id="rId796" Type="http://schemas.openxmlformats.org/officeDocument/2006/relationships/hyperlink" Target="http://dxarid.uzex.uz/ru/adver/lot2/2486472/" TargetMode="External"/><Relationship Id="rId90" Type="http://schemas.openxmlformats.org/officeDocument/2006/relationships/hyperlink" Target="http://shop.uzex.uz/ru/offers/item/16502267" TargetMode="External"/><Relationship Id="rId186" Type="http://schemas.openxmlformats.org/officeDocument/2006/relationships/hyperlink" Target="http://shop.uzex.uz/ru/offers/lot/9358930" TargetMode="External"/><Relationship Id="rId351" Type="http://schemas.openxmlformats.org/officeDocument/2006/relationships/hyperlink" Target="http://shop.uzex.uz/ru/offers/lot/9311589" TargetMode="External"/><Relationship Id="rId393" Type="http://schemas.openxmlformats.org/officeDocument/2006/relationships/hyperlink" Target="http://shop.uzex.uz/ru/offers/lot/9294113" TargetMode="External"/><Relationship Id="rId407" Type="http://schemas.openxmlformats.org/officeDocument/2006/relationships/hyperlink" Target="http://shop.uzex.uz/ru/download/word/9484991" TargetMode="External"/><Relationship Id="rId449" Type="http://schemas.openxmlformats.org/officeDocument/2006/relationships/hyperlink" Target="http://shop.uzex.uz/ru/download/word/9474588" TargetMode="External"/><Relationship Id="rId614" Type="http://schemas.openxmlformats.org/officeDocument/2006/relationships/hyperlink" Target="http://shop.uzex.uz/ru/download/word/9445894" TargetMode="External"/><Relationship Id="rId656" Type="http://schemas.openxmlformats.org/officeDocument/2006/relationships/hyperlink" Target="http://shop.uzex.uz/ru/offers/lot/9248932" TargetMode="External"/><Relationship Id="rId211" Type="http://schemas.openxmlformats.org/officeDocument/2006/relationships/hyperlink" Target="http://shop.uzex.uz/ru/offers/lot/9358837" TargetMode="External"/><Relationship Id="rId253" Type="http://schemas.openxmlformats.org/officeDocument/2006/relationships/hyperlink" Target="http://shop.uzex.uz/ru/offers/lot/9346549" TargetMode="External"/><Relationship Id="rId295" Type="http://schemas.openxmlformats.org/officeDocument/2006/relationships/hyperlink" Target="http://shop.uzex.uz/ru/offers/item/15849194" TargetMode="External"/><Relationship Id="rId309" Type="http://schemas.openxmlformats.org/officeDocument/2006/relationships/hyperlink" Target="http://shop.uzex.uz/ru/download/word/9528991" TargetMode="External"/><Relationship Id="rId460" Type="http://schemas.openxmlformats.org/officeDocument/2006/relationships/hyperlink" Target="http://shop.uzex.uz/ru/offers/item/15227017" TargetMode="External"/><Relationship Id="rId516" Type="http://schemas.openxmlformats.org/officeDocument/2006/relationships/hyperlink" Target="http://shop.uzex.uz/ru/offers/lot/9268213" TargetMode="External"/><Relationship Id="rId698" Type="http://schemas.openxmlformats.org/officeDocument/2006/relationships/hyperlink" Target="http://milliydokon.uzex.uz/ru/offers/lot/3328143" TargetMode="External"/><Relationship Id="rId48" Type="http://schemas.openxmlformats.org/officeDocument/2006/relationships/hyperlink" Target="http://dxarid.uzex.uz/ru/profile/deals/?page=2&amp;Status=5" TargetMode="External"/><Relationship Id="rId113" Type="http://schemas.openxmlformats.org/officeDocument/2006/relationships/hyperlink" Target="http://shop.uzex.uz/ru/offers/lot/9376348" TargetMode="External"/><Relationship Id="rId320" Type="http://schemas.openxmlformats.org/officeDocument/2006/relationships/hyperlink" Target="http://shop.uzex.uz/ru/offers/item/15689755" TargetMode="External"/><Relationship Id="rId558" Type="http://schemas.openxmlformats.org/officeDocument/2006/relationships/hyperlink" Target="http://shop.uzex.uz/ru/offers/lot/9262362" TargetMode="External"/><Relationship Id="rId723" Type="http://schemas.openxmlformats.org/officeDocument/2006/relationships/hyperlink" Target="http://milliydokon.uzex.uz/ru/offers/lot/3306944" TargetMode="External"/><Relationship Id="rId765" Type="http://schemas.openxmlformats.org/officeDocument/2006/relationships/hyperlink" Target="http://dxarid.uzex.uz/ru/adver/lot2/2538990/" TargetMode="External"/><Relationship Id="rId155" Type="http://schemas.openxmlformats.org/officeDocument/2006/relationships/hyperlink" Target="http://shop.uzex.uz/ru/offers/item/16408679" TargetMode="External"/><Relationship Id="rId197" Type="http://schemas.openxmlformats.org/officeDocument/2006/relationships/hyperlink" Target="http://shop.uzex.uz/ru/download/word/9557670" TargetMode="External"/><Relationship Id="rId362" Type="http://schemas.openxmlformats.org/officeDocument/2006/relationships/hyperlink" Target="http://shop.uzex.uz/ru/download/word/9504538" TargetMode="External"/><Relationship Id="rId418" Type="http://schemas.openxmlformats.org/officeDocument/2006/relationships/hyperlink" Target="http://shop.uzex.uz/ru/offers/lot/9290003" TargetMode="External"/><Relationship Id="rId625" Type="http://schemas.openxmlformats.org/officeDocument/2006/relationships/hyperlink" Target="http://shop.uzex.uz/ru/offers/item/14787056" TargetMode="External"/><Relationship Id="rId222" Type="http://schemas.openxmlformats.org/officeDocument/2006/relationships/hyperlink" Target="http://shop.uzex.uz/ru/download/word/9555721" TargetMode="External"/><Relationship Id="rId264" Type="http://schemas.openxmlformats.org/officeDocument/2006/relationships/hyperlink" Target="http://shop.uzex.uz/ru/download/word/9544706" TargetMode="External"/><Relationship Id="rId471" Type="http://schemas.openxmlformats.org/officeDocument/2006/relationships/hyperlink" Target="http://shop.uzex.uz/ru/offers/lot/9278570" TargetMode="External"/><Relationship Id="rId667" Type="http://schemas.openxmlformats.org/officeDocument/2006/relationships/hyperlink" Target="http://shop.uzex.uz/ru/download/word/9433864" TargetMode="External"/><Relationship Id="rId17" Type="http://schemas.openxmlformats.org/officeDocument/2006/relationships/hyperlink" Target="http://dxarid.uzex.uz/ru/trade/lot/5354162/" TargetMode="External"/><Relationship Id="rId59" Type="http://schemas.openxmlformats.org/officeDocument/2006/relationships/hyperlink" Target="http://shop.uzex.uz/ru/download/word/9600263" TargetMode="External"/><Relationship Id="rId124" Type="http://schemas.openxmlformats.org/officeDocument/2006/relationships/hyperlink" Target="http://shop.uzex.uz/ru/download/word/9574056" TargetMode="External"/><Relationship Id="rId527" Type="http://schemas.openxmlformats.org/officeDocument/2006/relationships/hyperlink" Target="http://shop.uzex.uz/ru/download/word/9458684" TargetMode="External"/><Relationship Id="rId569" Type="http://schemas.openxmlformats.org/officeDocument/2006/relationships/hyperlink" Target="http://shop.uzex.uz/ru/download/word/9452888" TargetMode="External"/><Relationship Id="rId734" Type="http://schemas.openxmlformats.org/officeDocument/2006/relationships/hyperlink" Target="http://milliydokon.uzex.uz/ru/download/word/7907661" TargetMode="External"/><Relationship Id="rId776" Type="http://schemas.openxmlformats.org/officeDocument/2006/relationships/hyperlink" Target="http://dxarid.uzex.uz/ru/adver/lot2/2527238/" TargetMode="External"/><Relationship Id="rId70" Type="http://schemas.openxmlformats.org/officeDocument/2006/relationships/hyperlink" Target="http://shop.uzex.uz/ru/offers/item/16756392" TargetMode="External"/><Relationship Id="rId166" Type="http://schemas.openxmlformats.org/officeDocument/2006/relationships/hyperlink" Target="http://shop.uzex.uz/ru/offers/lot/9360732" TargetMode="External"/><Relationship Id="rId331" Type="http://schemas.openxmlformats.org/officeDocument/2006/relationships/hyperlink" Target="http://shop.uzex.uz/ru/offers/lot/9326285" TargetMode="External"/><Relationship Id="rId373" Type="http://schemas.openxmlformats.org/officeDocument/2006/relationships/hyperlink" Target="http://shop.uzex.uz/ru/offers/lot/9304882" TargetMode="External"/><Relationship Id="rId429" Type="http://schemas.openxmlformats.org/officeDocument/2006/relationships/hyperlink" Target="http://shop.uzex.uz/ru/download/word/9478192" TargetMode="External"/><Relationship Id="rId580" Type="http://schemas.openxmlformats.org/officeDocument/2006/relationships/hyperlink" Target="http://shop.uzex.uz/ru/offers/item/15022442" TargetMode="External"/><Relationship Id="rId636" Type="http://schemas.openxmlformats.org/officeDocument/2006/relationships/hyperlink" Target="http://shop.uzex.uz/ru/offers/lot/9254291" TargetMode="External"/><Relationship Id="rId801" Type="http://schemas.openxmlformats.org/officeDocument/2006/relationships/hyperlink" Target="http://dxarid.uzex.uz/ru/adver/lot2/2466083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hop.uzex.uz/ru/offers/lot/9352980" TargetMode="External"/><Relationship Id="rId440" Type="http://schemas.openxmlformats.org/officeDocument/2006/relationships/hyperlink" Target="http://shop.uzex.uz/ru/offers/item/15163635" TargetMode="External"/><Relationship Id="rId678" Type="http://schemas.openxmlformats.org/officeDocument/2006/relationships/hyperlink" Target="http://shop.uzex.uz/ru/offers/lot/9242531" TargetMode="External"/><Relationship Id="rId28" Type="http://schemas.openxmlformats.org/officeDocument/2006/relationships/hyperlink" Target="http://dxarid.uzex.uz/ru/profile/deals/?Status=5&amp;q=" TargetMode="External"/><Relationship Id="rId275" Type="http://schemas.openxmlformats.org/officeDocument/2006/relationships/hyperlink" Target="http://shop.uzex.uz/ru/offers/item/16029971" TargetMode="External"/><Relationship Id="rId300" Type="http://schemas.openxmlformats.org/officeDocument/2006/relationships/hyperlink" Target="http://shop.uzex.uz/ru/offers/item/15899905" TargetMode="External"/><Relationship Id="rId482" Type="http://schemas.openxmlformats.org/officeDocument/2006/relationships/hyperlink" Target="http://shop.uzex.uz/ru/download/word/9463783" TargetMode="External"/><Relationship Id="rId538" Type="http://schemas.openxmlformats.org/officeDocument/2006/relationships/hyperlink" Target="http://shop.uzex.uz/ru/offers/lot/9265056" TargetMode="External"/><Relationship Id="rId703" Type="http://schemas.openxmlformats.org/officeDocument/2006/relationships/hyperlink" Target="http://milliydokon.uzex.uz/ru/offers/lot/3321721" TargetMode="External"/><Relationship Id="rId745" Type="http://schemas.openxmlformats.org/officeDocument/2006/relationships/hyperlink" Target="http://milliydokon.uzex.uz/ru/offers/item/3929382" TargetMode="External"/><Relationship Id="rId81" Type="http://schemas.openxmlformats.org/officeDocument/2006/relationships/hyperlink" Target="http://shop.uzex.uz/ru/offers/lot/9393767" TargetMode="External"/><Relationship Id="rId135" Type="http://schemas.openxmlformats.org/officeDocument/2006/relationships/hyperlink" Target="http://shop.uzex.uz/ru/offers/item/16114426" TargetMode="External"/><Relationship Id="rId177" Type="http://schemas.openxmlformats.org/officeDocument/2006/relationships/hyperlink" Target="http://shop.uzex.uz/ru/download/word/9559642" TargetMode="External"/><Relationship Id="rId342" Type="http://schemas.openxmlformats.org/officeDocument/2006/relationships/hyperlink" Target="http://shop.uzex.uz/ru/download/word/9513528" TargetMode="External"/><Relationship Id="rId384" Type="http://schemas.openxmlformats.org/officeDocument/2006/relationships/hyperlink" Target="http://shop.uzex.uz/ru/download/word/9490113" TargetMode="External"/><Relationship Id="rId591" Type="http://schemas.openxmlformats.org/officeDocument/2006/relationships/hyperlink" Target="http://shop.uzex.uz/ru/offers/lot/9258522" TargetMode="External"/><Relationship Id="rId605" Type="http://schemas.openxmlformats.org/officeDocument/2006/relationships/hyperlink" Target="http://shop.uzex.uz/ru/offers/item/14777067" TargetMode="External"/><Relationship Id="rId787" Type="http://schemas.openxmlformats.org/officeDocument/2006/relationships/hyperlink" Target="http://dxarid.uzex.uz/ru/adver/lot2/2497253/" TargetMode="External"/><Relationship Id="rId812" Type="http://schemas.openxmlformats.org/officeDocument/2006/relationships/hyperlink" Target="http://dxarid.uzex.uz/ru/adver/lot2/2439924/" TargetMode="External"/><Relationship Id="rId202" Type="http://schemas.openxmlformats.org/officeDocument/2006/relationships/hyperlink" Target="http://shop.uzex.uz/ru/download/word/9557524" TargetMode="External"/><Relationship Id="rId244" Type="http://schemas.openxmlformats.org/officeDocument/2006/relationships/hyperlink" Target="http://shop.uzex.uz/ru/download/word/9551084" TargetMode="External"/><Relationship Id="rId647" Type="http://schemas.openxmlformats.org/officeDocument/2006/relationships/hyperlink" Target="http://shop.uzex.uz/ru/download/word/9441247" TargetMode="External"/><Relationship Id="rId689" Type="http://schemas.openxmlformats.org/officeDocument/2006/relationships/hyperlink" Target="http://milliydokon.uzex.uz/ru/download/word/7992410" TargetMode="External"/><Relationship Id="rId39" Type="http://schemas.openxmlformats.org/officeDocument/2006/relationships/hyperlink" Target="http://dxarid.uzex.uz/ru/trade/lot/5343859/" TargetMode="External"/><Relationship Id="rId286" Type="http://schemas.openxmlformats.org/officeDocument/2006/relationships/hyperlink" Target="http://shop.uzex.uz/ru/offers/lot/9331483" TargetMode="External"/><Relationship Id="rId451" Type="http://schemas.openxmlformats.org/officeDocument/2006/relationships/hyperlink" Target="http://shop.uzex.uz/ru/offers/lot/9280714" TargetMode="External"/><Relationship Id="rId493" Type="http://schemas.openxmlformats.org/officeDocument/2006/relationships/hyperlink" Target="http://shop.uzex.uz/ru/offers/lot/9268782" TargetMode="External"/><Relationship Id="rId507" Type="http://schemas.openxmlformats.org/officeDocument/2006/relationships/hyperlink" Target="http://shop.uzex.uz/ru/download/word/9460375" TargetMode="External"/><Relationship Id="rId549" Type="http://schemas.openxmlformats.org/officeDocument/2006/relationships/hyperlink" Target="http://shop.uzex.uz/ru/download/word/9453613" TargetMode="External"/><Relationship Id="rId714" Type="http://schemas.openxmlformats.org/officeDocument/2006/relationships/hyperlink" Target="http://milliydokon.uzex.uz/ru/download/word/7929912" TargetMode="External"/><Relationship Id="rId756" Type="http://schemas.openxmlformats.org/officeDocument/2006/relationships/hyperlink" Target="http://dxarid.uzex.uz/ru/adver/lot2/2570071/" TargetMode="External"/><Relationship Id="rId50" Type="http://schemas.openxmlformats.org/officeDocument/2006/relationships/hyperlink" Target="http://dxarid.uzex.uz/ru/profile/deals/?page=2&amp;Status=5" TargetMode="External"/><Relationship Id="rId104" Type="http://schemas.openxmlformats.org/officeDocument/2006/relationships/hyperlink" Target="http://shop.uzex.uz/ru/download/word/9577277" TargetMode="External"/><Relationship Id="rId146" Type="http://schemas.openxmlformats.org/officeDocument/2006/relationships/hyperlink" Target="http://shop.uzex.uz/ru/offers/lot/9363715" TargetMode="External"/><Relationship Id="rId188" Type="http://schemas.openxmlformats.org/officeDocument/2006/relationships/hyperlink" Target="http://shop.uzex.uz/ru/offers/lot/9358930" TargetMode="External"/><Relationship Id="rId311" Type="http://schemas.openxmlformats.org/officeDocument/2006/relationships/hyperlink" Target="http://shop.uzex.uz/ru/offers/lot/9327686" TargetMode="External"/><Relationship Id="rId353" Type="http://schemas.openxmlformats.org/officeDocument/2006/relationships/hyperlink" Target="http://shop.uzex.uz/ru/offers/lot/9311589" TargetMode="External"/><Relationship Id="rId395" Type="http://schemas.openxmlformats.org/officeDocument/2006/relationships/hyperlink" Target="http://shop.uzex.uz/ru/offers/item/15509269" TargetMode="External"/><Relationship Id="rId409" Type="http://schemas.openxmlformats.org/officeDocument/2006/relationships/hyperlink" Target="http://shop.uzex.uz/ru/download/word/9484991" TargetMode="External"/><Relationship Id="rId560" Type="http://schemas.openxmlformats.org/officeDocument/2006/relationships/hyperlink" Target="http://shop.uzex.uz/ru/offers/item/15002245" TargetMode="External"/><Relationship Id="rId798" Type="http://schemas.openxmlformats.org/officeDocument/2006/relationships/hyperlink" Target="http://dxarid.uzex.uz/ru/adver/lot2/2482048/" TargetMode="External"/><Relationship Id="rId92" Type="http://schemas.openxmlformats.org/officeDocument/2006/relationships/hyperlink" Target="http://shop.uzex.uz/ru/download/word/9580493" TargetMode="External"/><Relationship Id="rId213" Type="http://schemas.openxmlformats.org/officeDocument/2006/relationships/hyperlink" Target="http://shop.uzex.uz/ru/offers/lot/9358837" TargetMode="External"/><Relationship Id="rId420" Type="http://schemas.openxmlformats.org/officeDocument/2006/relationships/hyperlink" Target="http://shop.uzex.uz/ru/offers/item/15327555" TargetMode="External"/><Relationship Id="rId616" Type="http://schemas.openxmlformats.org/officeDocument/2006/relationships/hyperlink" Target="http://shop.uzex.uz/ru/offers/lot/9254596" TargetMode="External"/><Relationship Id="rId658" Type="http://schemas.openxmlformats.org/officeDocument/2006/relationships/hyperlink" Target="http://shop.uzex.uz/ru/offers/lot/9248932" TargetMode="External"/><Relationship Id="rId255" Type="http://schemas.openxmlformats.org/officeDocument/2006/relationships/hyperlink" Target="http://shop.uzex.uz/ru/offers/item/15967413" TargetMode="External"/><Relationship Id="rId297" Type="http://schemas.openxmlformats.org/officeDocument/2006/relationships/hyperlink" Target="http://shop.uzex.uz/ru/download/word/9532153" TargetMode="External"/><Relationship Id="rId462" Type="http://schemas.openxmlformats.org/officeDocument/2006/relationships/hyperlink" Target="http://shop.uzex.uz/ru/download/word/9473768" TargetMode="External"/><Relationship Id="rId518" Type="http://schemas.openxmlformats.org/officeDocument/2006/relationships/hyperlink" Target="http://shop.uzex.uz/ru/offers/lot/9268213" TargetMode="External"/><Relationship Id="rId725" Type="http://schemas.openxmlformats.org/officeDocument/2006/relationships/hyperlink" Target="http://milliydokon.uzex.uz/ru/offers/item/3963496" TargetMode="External"/><Relationship Id="rId115" Type="http://schemas.openxmlformats.org/officeDocument/2006/relationships/hyperlink" Target="http://shop.uzex.uz/ru/offers/item/16641827" TargetMode="External"/><Relationship Id="rId157" Type="http://schemas.openxmlformats.org/officeDocument/2006/relationships/hyperlink" Target="http://shop.uzex.uz/ru/download/word/9562459" TargetMode="External"/><Relationship Id="rId322" Type="http://schemas.openxmlformats.org/officeDocument/2006/relationships/hyperlink" Target="http://shop.uzex.uz/ru/download/word/9528240" TargetMode="External"/><Relationship Id="rId364" Type="http://schemas.openxmlformats.org/officeDocument/2006/relationships/hyperlink" Target="http://shop.uzex.uz/ru/download/word/9504538" TargetMode="External"/><Relationship Id="rId767" Type="http://schemas.openxmlformats.org/officeDocument/2006/relationships/hyperlink" Target="http://dxarid.uzex.uz/ru/adver/lot2/2537546/" TargetMode="External"/><Relationship Id="rId61" Type="http://schemas.openxmlformats.org/officeDocument/2006/relationships/hyperlink" Target="http://shop.uzex.uz/ru/offers/lot/9402967" TargetMode="External"/><Relationship Id="rId199" Type="http://schemas.openxmlformats.org/officeDocument/2006/relationships/hyperlink" Target="http://shop.uzex.uz/ru/download/word/9557670" TargetMode="External"/><Relationship Id="rId571" Type="http://schemas.openxmlformats.org/officeDocument/2006/relationships/hyperlink" Target="http://shop.uzex.uz/ru/offers/lot/9261165" TargetMode="External"/><Relationship Id="rId627" Type="http://schemas.openxmlformats.org/officeDocument/2006/relationships/hyperlink" Target="http://shop.uzex.uz/ru/download/word/9443150" TargetMode="External"/><Relationship Id="rId669" Type="http://schemas.openxmlformats.org/officeDocument/2006/relationships/hyperlink" Target="http://shop.uzex.uz/ru/download/word/9433864" TargetMode="External"/><Relationship Id="rId19" Type="http://schemas.openxmlformats.org/officeDocument/2006/relationships/hyperlink" Target="http://dxarid.uzex.uz/ru/trade/lot/5351120/" TargetMode="External"/><Relationship Id="rId224" Type="http://schemas.openxmlformats.org/officeDocument/2006/relationships/hyperlink" Target="http://shop.uzex.uz/ru/download/word/9555721" TargetMode="External"/><Relationship Id="rId266" Type="http://schemas.openxmlformats.org/officeDocument/2006/relationships/hyperlink" Target="http://shop.uzex.uz/ru/offers/lot/9343472" TargetMode="External"/><Relationship Id="rId431" Type="http://schemas.openxmlformats.org/officeDocument/2006/relationships/hyperlink" Target="http://shop.uzex.uz/ru/offers/lot/9284153" TargetMode="External"/><Relationship Id="rId473" Type="http://schemas.openxmlformats.org/officeDocument/2006/relationships/hyperlink" Target="http://shop.uzex.uz/ru/offers/lot/9278570" TargetMode="External"/><Relationship Id="rId529" Type="http://schemas.openxmlformats.org/officeDocument/2006/relationships/hyperlink" Target="http://shop.uzex.uz/ru/download/word/9458684" TargetMode="External"/><Relationship Id="rId680" Type="http://schemas.openxmlformats.org/officeDocument/2006/relationships/hyperlink" Target="http://shop.uzex.uz/ru/offers/item/14650701" TargetMode="External"/><Relationship Id="rId736" Type="http://schemas.openxmlformats.org/officeDocument/2006/relationships/hyperlink" Target="http://milliydokon.uzex.uz/ru/offers/lot/3297954" TargetMode="External"/><Relationship Id="rId30" Type="http://schemas.openxmlformats.org/officeDocument/2006/relationships/hyperlink" Target="http://dxarid.uzex.uz/ru/profile/deals/?Status=5&amp;q=" TargetMode="External"/><Relationship Id="rId126" Type="http://schemas.openxmlformats.org/officeDocument/2006/relationships/hyperlink" Target="http://shop.uzex.uz/ru/offers/lot/9375339" TargetMode="External"/><Relationship Id="rId168" Type="http://schemas.openxmlformats.org/officeDocument/2006/relationships/hyperlink" Target="http://shop.uzex.uz/ru/offers/lot/9360732" TargetMode="External"/><Relationship Id="rId333" Type="http://schemas.openxmlformats.org/officeDocument/2006/relationships/hyperlink" Target="http://shop.uzex.uz/ru/offers/lot/9326285" TargetMode="External"/><Relationship Id="rId540" Type="http://schemas.openxmlformats.org/officeDocument/2006/relationships/hyperlink" Target="http://shop.uzex.uz/ru/offers/item/14880576" TargetMode="External"/><Relationship Id="rId778" Type="http://schemas.openxmlformats.org/officeDocument/2006/relationships/hyperlink" Target="http://dxarid.uzex.uz/ru/adver/lot2/2523693/" TargetMode="External"/><Relationship Id="rId72" Type="http://schemas.openxmlformats.org/officeDocument/2006/relationships/hyperlink" Target="http://shop.uzex.uz/ru/download/word/9592157" TargetMode="External"/><Relationship Id="rId375" Type="http://schemas.openxmlformats.org/officeDocument/2006/relationships/hyperlink" Target="http://shop.uzex.uz/ru/offers/item/15555431" TargetMode="External"/><Relationship Id="rId582" Type="http://schemas.openxmlformats.org/officeDocument/2006/relationships/hyperlink" Target="http://shop.uzex.uz/ru/download/word/9451968" TargetMode="External"/><Relationship Id="rId638" Type="http://schemas.openxmlformats.org/officeDocument/2006/relationships/hyperlink" Target="http://shop.uzex.uz/ru/offers/lot/9254291" TargetMode="External"/><Relationship Id="rId803" Type="http://schemas.openxmlformats.org/officeDocument/2006/relationships/hyperlink" Target="http://dxarid.uzex.uz/ru/adver/lot2/2459037/" TargetMode="External"/><Relationship Id="rId3" Type="http://schemas.openxmlformats.org/officeDocument/2006/relationships/settings" Target="settings.xml"/><Relationship Id="rId235" Type="http://schemas.openxmlformats.org/officeDocument/2006/relationships/hyperlink" Target="http://shop.uzex.uz/ru/offers/item/16244369" TargetMode="External"/><Relationship Id="rId277" Type="http://schemas.openxmlformats.org/officeDocument/2006/relationships/hyperlink" Target="http://shop.uzex.uz/ru/download/word/9537474" TargetMode="External"/><Relationship Id="rId400" Type="http://schemas.openxmlformats.org/officeDocument/2006/relationships/hyperlink" Target="http://shop.uzex.uz/ru/offers/item/15097827" TargetMode="External"/><Relationship Id="rId442" Type="http://schemas.openxmlformats.org/officeDocument/2006/relationships/hyperlink" Target="http://shop.uzex.uz/ru/download/word/9474831" TargetMode="External"/><Relationship Id="rId484" Type="http://schemas.openxmlformats.org/officeDocument/2006/relationships/hyperlink" Target="http://shop.uzex.uz/ru/download/word/9463783" TargetMode="External"/><Relationship Id="rId705" Type="http://schemas.openxmlformats.org/officeDocument/2006/relationships/hyperlink" Target="http://milliydokon.uzex.uz/ru/offers/item/3995052" TargetMode="External"/><Relationship Id="rId137" Type="http://schemas.openxmlformats.org/officeDocument/2006/relationships/hyperlink" Target="http://shop.uzex.uz/ru/download/word/9563983" TargetMode="External"/><Relationship Id="rId302" Type="http://schemas.openxmlformats.org/officeDocument/2006/relationships/hyperlink" Target="http://shop.uzex.uz/ru/download/word/9529707" TargetMode="External"/><Relationship Id="rId344" Type="http://schemas.openxmlformats.org/officeDocument/2006/relationships/hyperlink" Target="http://shop.uzex.uz/ru/download/word/9513528" TargetMode="External"/><Relationship Id="rId691" Type="http://schemas.openxmlformats.org/officeDocument/2006/relationships/hyperlink" Target="http://milliydokon.uzex.uz/ru/offers/lot/3347738" TargetMode="External"/><Relationship Id="rId747" Type="http://schemas.openxmlformats.org/officeDocument/2006/relationships/hyperlink" Target="http://milliydokon.uzex.uz/ru/download/word/7895277" TargetMode="External"/><Relationship Id="rId789" Type="http://schemas.openxmlformats.org/officeDocument/2006/relationships/hyperlink" Target="http://dxarid.uzex.uz/ru/adver/lot2/2495434/" TargetMode="External"/><Relationship Id="rId41" Type="http://schemas.openxmlformats.org/officeDocument/2006/relationships/hyperlink" Target="http://dxarid.uzex.uz/ru/trade/lot/5343043/" TargetMode="External"/><Relationship Id="rId83" Type="http://schemas.openxmlformats.org/officeDocument/2006/relationships/hyperlink" Target="http://shop.uzex.uz/ru/offers/lot/9393767" TargetMode="External"/><Relationship Id="rId179" Type="http://schemas.openxmlformats.org/officeDocument/2006/relationships/hyperlink" Target="http://shop.uzex.uz/ru/download/word/9559642" TargetMode="External"/><Relationship Id="rId386" Type="http://schemas.openxmlformats.org/officeDocument/2006/relationships/hyperlink" Target="http://shop.uzex.uz/ru/offers/lot/9294110" TargetMode="External"/><Relationship Id="rId551" Type="http://schemas.openxmlformats.org/officeDocument/2006/relationships/hyperlink" Target="http://shop.uzex.uz/ru/offers/lot/9262446" TargetMode="External"/><Relationship Id="rId593" Type="http://schemas.openxmlformats.org/officeDocument/2006/relationships/hyperlink" Target="http://shop.uzex.uz/ru/offers/lot/9258522" TargetMode="External"/><Relationship Id="rId607" Type="http://schemas.openxmlformats.org/officeDocument/2006/relationships/hyperlink" Target="http://shop.uzex.uz/ru/download/word/9445934" TargetMode="External"/><Relationship Id="rId649" Type="http://schemas.openxmlformats.org/officeDocument/2006/relationships/hyperlink" Target="http://shop.uzex.uz/ru/download/word/9441247" TargetMode="External"/><Relationship Id="rId814" Type="http://schemas.openxmlformats.org/officeDocument/2006/relationships/hyperlink" Target="http://dxarid.uzex.uz/ru/adver/lot2/2433823/" TargetMode="External"/><Relationship Id="rId190" Type="http://schemas.openxmlformats.org/officeDocument/2006/relationships/hyperlink" Target="http://shop.uzex.uz/ru/offers/item/16241415" TargetMode="External"/><Relationship Id="rId204" Type="http://schemas.openxmlformats.org/officeDocument/2006/relationships/hyperlink" Target="http://shop.uzex.uz/ru/download/word/9557524" TargetMode="External"/><Relationship Id="rId246" Type="http://schemas.openxmlformats.org/officeDocument/2006/relationships/hyperlink" Target="http://shop.uzex.uz/ru/offers/lot/9354515" TargetMode="External"/><Relationship Id="rId288" Type="http://schemas.openxmlformats.org/officeDocument/2006/relationships/hyperlink" Target="http://shop.uzex.uz/ru/offers/lot/9331483" TargetMode="External"/><Relationship Id="rId411" Type="http://schemas.openxmlformats.org/officeDocument/2006/relationships/hyperlink" Target="http://shop.uzex.uz/ru/offers/lot/9290252" TargetMode="External"/><Relationship Id="rId453" Type="http://schemas.openxmlformats.org/officeDocument/2006/relationships/hyperlink" Target="http://shop.uzex.uz/ru/offers/lot/9280714" TargetMode="External"/><Relationship Id="rId509" Type="http://schemas.openxmlformats.org/officeDocument/2006/relationships/hyperlink" Target="http://shop.uzex.uz/ru/download/word/9460375" TargetMode="External"/><Relationship Id="rId660" Type="http://schemas.openxmlformats.org/officeDocument/2006/relationships/hyperlink" Target="http://shop.uzex.uz/ru/offers/item/14789637" TargetMode="External"/><Relationship Id="rId106" Type="http://schemas.openxmlformats.org/officeDocument/2006/relationships/hyperlink" Target="http://shop.uzex.uz/ru/offers/lot/9377644" TargetMode="External"/><Relationship Id="rId313" Type="http://schemas.openxmlformats.org/officeDocument/2006/relationships/hyperlink" Target="http://shop.uzex.uz/ru/offers/lot/9327686" TargetMode="External"/><Relationship Id="rId495" Type="http://schemas.openxmlformats.org/officeDocument/2006/relationships/hyperlink" Target="http://shop.uzex.uz/ru/offers/item/15138524" TargetMode="External"/><Relationship Id="rId716" Type="http://schemas.openxmlformats.org/officeDocument/2006/relationships/hyperlink" Target="http://milliydokon.uzex.uz/ru/offers/lot/3307217" TargetMode="External"/><Relationship Id="rId758" Type="http://schemas.openxmlformats.org/officeDocument/2006/relationships/hyperlink" Target="http://dxarid.uzex.uz/ru/adver/lot2/2561639/" TargetMode="External"/><Relationship Id="rId10" Type="http://schemas.openxmlformats.org/officeDocument/2006/relationships/hyperlink" Target="http://dxarid.uzex.uz/ru/profile/deals/?Status=5&amp;q=" TargetMode="External"/><Relationship Id="rId52" Type="http://schemas.openxmlformats.org/officeDocument/2006/relationships/hyperlink" Target="http://dxarid.uzex.uz/ru/profile/deals/?page=2&amp;Status=5" TargetMode="External"/><Relationship Id="rId94" Type="http://schemas.openxmlformats.org/officeDocument/2006/relationships/hyperlink" Target="http://shop.uzex.uz/ru/download/word/9580493" TargetMode="External"/><Relationship Id="rId148" Type="http://schemas.openxmlformats.org/officeDocument/2006/relationships/hyperlink" Target="http://shop.uzex.uz/ru/offers/lot/9363715" TargetMode="External"/><Relationship Id="rId355" Type="http://schemas.openxmlformats.org/officeDocument/2006/relationships/hyperlink" Target="http://shop.uzex.uz/ru/offers/item/15470214" TargetMode="External"/><Relationship Id="rId397" Type="http://schemas.openxmlformats.org/officeDocument/2006/relationships/hyperlink" Target="http://shop.uzex.uz/ru/download/word/9488383" TargetMode="External"/><Relationship Id="rId520" Type="http://schemas.openxmlformats.org/officeDocument/2006/relationships/hyperlink" Target="http://shop.uzex.uz/ru/offers/item/14898502" TargetMode="External"/><Relationship Id="rId562" Type="http://schemas.openxmlformats.org/officeDocument/2006/relationships/hyperlink" Target="http://shop.uzex.uz/ru/download/word/9453182" TargetMode="External"/><Relationship Id="rId618" Type="http://schemas.openxmlformats.org/officeDocument/2006/relationships/hyperlink" Target="http://shop.uzex.uz/ru/offers/lot/9254596" TargetMode="External"/><Relationship Id="rId215" Type="http://schemas.openxmlformats.org/officeDocument/2006/relationships/hyperlink" Target="http://shop.uzex.uz/ru/offers/item/16016064" TargetMode="External"/><Relationship Id="rId257" Type="http://schemas.openxmlformats.org/officeDocument/2006/relationships/hyperlink" Target="http://shop.uzex.uz/ru/download/word/9544799" TargetMode="External"/><Relationship Id="rId422" Type="http://schemas.openxmlformats.org/officeDocument/2006/relationships/hyperlink" Target="http://shop.uzex.uz/ru/download/word/9482916" TargetMode="External"/><Relationship Id="rId464" Type="http://schemas.openxmlformats.org/officeDocument/2006/relationships/hyperlink" Target="http://shop.uzex.uz/ru/download/word/9473768" TargetMode="External"/><Relationship Id="rId299" Type="http://schemas.openxmlformats.org/officeDocument/2006/relationships/hyperlink" Target="http://shop.uzex.uz/ru/download/word/9532153" TargetMode="External"/><Relationship Id="rId727" Type="http://schemas.openxmlformats.org/officeDocument/2006/relationships/hyperlink" Target="http://milliydokon.uzex.uz/ru/download/word/7915187" TargetMode="External"/><Relationship Id="rId63" Type="http://schemas.openxmlformats.org/officeDocument/2006/relationships/hyperlink" Target="http://shop.uzex.uz/ru/offers/lot/9402967" TargetMode="External"/><Relationship Id="rId159" Type="http://schemas.openxmlformats.org/officeDocument/2006/relationships/hyperlink" Target="http://shop.uzex.uz/ru/download/word/9562459" TargetMode="External"/><Relationship Id="rId366" Type="http://schemas.openxmlformats.org/officeDocument/2006/relationships/hyperlink" Target="http://shop.uzex.uz/ru/offers/lot/9304957" TargetMode="External"/><Relationship Id="rId573" Type="http://schemas.openxmlformats.org/officeDocument/2006/relationships/hyperlink" Target="http://shop.uzex.uz/ru/offers/lot/9261165" TargetMode="External"/><Relationship Id="rId780" Type="http://schemas.openxmlformats.org/officeDocument/2006/relationships/hyperlink" Target="http://dxarid.uzex.uz/ru/adver/lot2/2522557/" TargetMode="External"/><Relationship Id="rId226" Type="http://schemas.openxmlformats.org/officeDocument/2006/relationships/hyperlink" Target="http://shop.uzex.uz/ru/offers/lot/9351988" TargetMode="External"/><Relationship Id="rId433" Type="http://schemas.openxmlformats.org/officeDocument/2006/relationships/hyperlink" Target="http://shop.uzex.uz/ru/offers/lot/9284153" TargetMode="External"/><Relationship Id="rId640" Type="http://schemas.openxmlformats.org/officeDocument/2006/relationships/hyperlink" Target="http://shop.uzex.uz/ru/offers/item/14631146" TargetMode="External"/><Relationship Id="rId738" Type="http://schemas.openxmlformats.org/officeDocument/2006/relationships/hyperlink" Target="http://milliydokon.uzex.uz/ru/offers/lot/3297954" TargetMode="External"/><Relationship Id="rId74" Type="http://schemas.openxmlformats.org/officeDocument/2006/relationships/hyperlink" Target="http://shop.uzex.uz/ru/download/word/9592157" TargetMode="External"/><Relationship Id="rId377" Type="http://schemas.openxmlformats.org/officeDocument/2006/relationships/hyperlink" Target="http://shop.uzex.uz/ru/download/word/9492914" TargetMode="External"/><Relationship Id="rId500" Type="http://schemas.openxmlformats.org/officeDocument/2006/relationships/hyperlink" Target="http://shop.uzex.uz/ru/offers/item/14893548" TargetMode="External"/><Relationship Id="rId584" Type="http://schemas.openxmlformats.org/officeDocument/2006/relationships/hyperlink" Target="http://shop.uzex.uz/ru/download/word/9451968" TargetMode="External"/><Relationship Id="rId805" Type="http://schemas.openxmlformats.org/officeDocument/2006/relationships/hyperlink" Target="http://dxarid.uzex.uz/ru/adver/lot2/2458424/" TargetMode="External"/><Relationship Id="rId5" Type="http://schemas.openxmlformats.org/officeDocument/2006/relationships/hyperlink" Target="http://dxarid.uzex.uz/ru/trade/lot/5360350/" TargetMode="External"/><Relationship Id="rId237" Type="http://schemas.openxmlformats.org/officeDocument/2006/relationships/hyperlink" Target="http://shop.uzex.uz/ru/download/word/9552203" TargetMode="External"/><Relationship Id="rId791" Type="http://schemas.openxmlformats.org/officeDocument/2006/relationships/hyperlink" Target="http://dxarid.uzex.uz/ru/adver/lot2/2493912/" TargetMode="External"/><Relationship Id="rId444" Type="http://schemas.openxmlformats.org/officeDocument/2006/relationships/hyperlink" Target="http://shop.uzex.uz/ru/download/word/9474831" TargetMode="External"/><Relationship Id="rId651" Type="http://schemas.openxmlformats.org/officeDocument/2006/relationships/hyperlink" Target="http://shop.uzex.uz/ru/offers/lot/9250799" TargetMode="External"/><Relationship Id="rId749" Type="http://schemas.openxmlformats.org/officeDocument/2006/relationships/hyperlink" Target="http://milliydokon.uzex.uz/ru/download/word/7895277" TargetMode="External"/><Relationship Id="rId290" Type="http://schemas.openxmlformats.org/officeDocument/2006/relationships/hyperlink" Target="http://shop.uzex.uz/ru/offers/item/15916413" TargetMode="External"/><Relationship Id="rId304" Type="http://schemas.openxmlformats.org/officeDocument/2006/relationships/hyperlink" Target="http://shop.uzex.uz/ru/download/word/9529707" TargetMode="External"/><Relationship Id="rId388" Type="http://schemas.openxmlformats.org/officeDocument/2006/relationships/hyperlink" Target="http://shop.uzex.uz/ru/offers/lot/9294110" TargetMode="External"/><Relationship Id="rId511" Type="http://schemas.openxmlformats.org/officeDocument/2006/relationships/hyperlink" Target="http://shop.uzex.uz/ru/offers/lot/9268573" TargetMode="External"/><Relationship Id="rId609" Type="http://schemas.openxmlformats.org/officeDocument/2006/relationships/hyperlink" Target="http://shop.uzex.uz/ru/download/word/9445934" TargetMode="External"/><Relationship Id="rId85" Type="http://schemas.openxmlformats.org/officeDocument/2006/relationships/hyperlink" Target="http://shop.uzex.uz/ru/offers/item/16614233" TargetMode="External"/><Relationship Id="rId150" Type="http://schemas.openxmlformats.org/officeDocument/2006/relationships/hyperlink" Target="http://shop.uzex.uz/ru/offers/item/16311621" TargetMode="External"/><Relationship Id="rId595" Type="http://schemas.openxmlformats.org/officeDocument/2006/relationships/hyperlink" Target="http://shop.uzex.uz/ru/offers/item/14992075" TargetMode="External"/><Relationship Id="rId816" Type="http://schemas.openxmlformats.org/officeDocument/2006/relationships/fontTable" Target="fontTable.xml"/><Relationship Id="rId248" Type="http://schemas.openxmlformats.org/officeDocument/2006/relationships/hyperlink" Target="http://shop.uzex.uz/ru/offers/lot/9354515" TargetMode="External"/><Relationship Id="rId455" Type="http://schemas.openxmlformats.org/officeDocument/2006/relationships/hyperlink" Target="http://shop.uzex.uz/ru/offers/item/15328917" TargetMode="External"/><Relationship Id="rId662" Type="http://schemas.openxmlformats.org/officeDocument/2006/relationships/hyperlink" Target="http://shop.uzex.uz/ru/download/word/9433938" TargetMode="External"/><Relationship Id="rId12" Type="http://schemas.openxmlformats.org/officeDocument/2006/relationships/hyperlink" Target="http://dxarid.uzex.uz/ru/profile/deals/?Status=5&amp;q=" TargetMode="External"/><Relationship Id="rId108" Type="http://schemas.openxmlformats.org/officeDocument/2006/relationships/hyperlink" Target="http://shop.uzex.uz/ru/offers/lot/9377644" TargetMode="External"/><Relationship Id="rId315" Type="http://schemas.openxmlformats.org/officeDocument/2006/relationships/hyperlink" Target="http://shop.uzex.uz/ru/offers/item/15917054" TargetMode="External"/><Relationship Id="rId522" Type="http://schemas.openxmlformats.org/officeDocument/2006/relationships/hyperlink" Target="http://shop.uzex.uz/ru/download/word/9458736" TargetMode="External"/><Relationship Id="rId96" Type="http://schemas.openxmlformats.org/officeDocument/2006/relationships/hyperlink" Target="http://shop.uzex.uz/ru/offers/lot/9379177" TargetMode="External"/><Relationship Id="rId161" Type="http://schemas.openxmlformats.org/officeDocument/2006/relationships/hyperlink" Target="http://shop.uzex.uz/ru/offers/lot/9363778" TargetMode="External"/><Relationship Id="rId399" Type="http://schemas.openxmlformats.org/officeDocument/2006/relationships/hyperlink" Target="http://shop.uzex.uz/ru/download/word/9488383" TargetMode="External"/><Relationship Id="rId259" Type="http://schemas.openxmlformats.org/officeDocument/2006/relationships/hyperlink" Target="http://shop.uzex.uz/ru/download/word/9544799" TargetMode="External"/><Relationship Id="rId466" Type="http://schemas.openxmlformats.org/officeDocument/2006/relationships/hyperlink" Target="http://shop.uzex.uz/ru/offers/lot/9278550" TargetMode="External"/><Relationship Id="rId673" Type="http://schemas.openxmlformats.org/officeDocument/2006/relationships/hyperlink" Target="http://shop.uzex.uz/ru/offers/lot/9246065" TargetMode="External"/><Relationship Id="rId23" Type="http://schemas.openxmlformats.org/officeDocument/2006/relationships/hyperlink" Target="http://dxarid.uzex.uz/ru/trade/lot/5349340/" TargetMode="External"/><Relationship Id="rId119" Type="http://schemas.openxmlformats.org/officeDocument/2006/relationships/hyperlink" Target="http://shop.uzex.uz/ru/download/word/9575406" TargetMode="External"/><Relationship Id="rId326" Type="http://schemas.openxmlformats.org/officeDocument/2006/relationships/hyperlink" Target="http://shop.uzex.uz/ru/offers/lot/9326986" TargetMode="External"/><Relationship Id="rId533" Type="http://schemas.openxmlformats.org/officeDocument/2006/relationships/hyperlink" Target="http://shop.uzex.uz/ru/offers/lot/9267379" TargetMode="External"/><Relationship Id="rId740" Type="http://schemas.openxmlformats.org/officeDocument/2006/relationships/hyperlink" Target="http://milliydokon.uzex.uz/ru/offers/item/3953928" TargetMode="External"/><Relationship Id="rId172" Type="http://schemas.openxmlformats.org/officeDocument/2006/relationships/hyperlink" Target="http://shop.uzex.uz/ru/download/word/9559764" TargetMode="External"/><Relationship Id="rId477" Type="http://schemas.openxmlformats.org/officeDocument/2006/relationships/hyperlink" Target="http://shop.uzex.uz/ru/download/word/9471028" TargetMode="External"/><Relationship Id="rId600" Type="http://schemas.openxmlformats.org/officeDocument/2006/relationships/hyperlink" Target="http://shop.uzex.uz/ru/offers/item/14824306" TargetMode="External"/><Relationship Id="rId684" Type="http://schemas.openxmlformats.org/officeDocument/2006/relationships/hyperlink" Target="http://shop.uzex.uz/ru/download/word/9426196" TargetMode="External"/><Relationship Id="rId337" Type="http://schemas.openxmlformats.org/officeDocument/2006/relationships/hyperlink" Target="http://shop.uzex.uz/ru/download/word/9521645" TargetMode="External"/><Relationship Id="rId34" Type="http://schemas.openxmlformats.org/officeDocument/2006/relationships/hyperlink" Target="http://dxarid.uzex.uz/ru/profile/deals/?Status=5&amp;q=" TargetMode="External"/><Relationship Id="rId544" Type="http://schemas.openxmlformats.org/officeDocument/2006/relationships/hyperlink" Target="http://shop.uzex.uz/ru/download/word/9453692" TargetMode="External"/><Relationship Id="rId751" Type="http://schemas.openxmlformats.org/officeDocument/2006/relationships/hyperlink" Target="http://dxarid.uzex.uz/ru/bestoffer/lot/7173982/" TargetMode="External"/><Relationship Id="rId183" Type="http://schemas.openxmlformats.org/officeDocument/2006/relationships/hyperlink" Target="http://shop.uzex.uz/ru/offers/lot/9359475" TargetMode="External"/><Relationship Id="rId390" Type="http://schemas.openxmlformats.org/officeDocument/2006/relationships/hyperlink" Target="http://shop.uzex.uz/ru/offers/item/15456004" TargetMode="External"/><Relationship Id="rId404" Type="http://schemas.openxmlformats.org/officeDocument/2006/relationships/hyperlink" Target="http://shop.uzex.uz/ru/download/word/9485195" TargetMode="External"/><Relationship Id="rId611" Type="http://schemas.openxmlformats.org/officeDocument/2006/relationships/hyperlink" Target="http://shop.uzex.uz/ru/offers/lot/9256748" TargetMode="External"/><Relationship Id="rId250" Type="http://schemas.openxmlformats.org/officeDocument/2006/relationships/hyperlink" Target="http://shop.uzex.uz/ru/offers/item/16172037" TargetMode="External"/><Relationship Id="rId488" Type="http://schemas.openxmlformats.org/officeDocument/2006/relationships/hyperlink" Target="http://shop.uzex.uz/ru/offers/lot/9268959" TargetMode="External"/><Relationship Id="rId695" Type="http://schemas.openxmlformats.org/officeDocument/2006/relationships/hyperlink" Target="http://milliydokon.uzex.uz/ru/offers/item/4014073" TargetMode="External"/><Relationship Id="rId709" Type="http://schemas.openxmlformats.org/officeDocument/2006/relationships/hyperlink" Target="http://milliydokon.uzex.uz/ru/download/word/7929913" TargetMode="External"/><Relationship Id="rId45" Type="http://schemas.openxmlformats.org/officeDocument/2006/relationships/hyperlink" Target="http://dxarid.uzex.uz/ru/trade/lot/5339709/" TargetMode="External"/><Relationship Id="rId110" Type="http://schemas.openxmlformats.org/officeDocument/2006/relationships/hyperlink" Target="http://shop.uzex.uz/ru/offers/item/16642727" TargetMode="External"/><Relationship Id="rId348" Type="http://schemas.openxmlformats.org/officeDocument/2006/relationships/hyperlink" Target="http://shop.uzex.uz/ru/offers/lot/9313627" TargetMode="External"/><Relationship Id="rId555" Type="http://schemas.openxmlformats.org/officeDocument/2006/relationships/hyperlink" Target="http://shop.uzex.uz/ru/offers/item/15071836" TargetMode="External"/><Relationship Id="rId762" Type="http://schemas.openxmlformats.org/officeDocument/2006/relationships/hyperlink" Target="http://dxarid.uzex.uz/ru/adver/lot2/2544371/" TargetMode="External"/><Relationship Id="rId194" Type="http://schemas.openxmlformats.org/officeDocument/2006/relationships/hyperlink" Target="http://shop.uzex.uz/ru/download/word/9557689" TargetMode="External"/><Relationship Id="rId208" Type="http://schemas.openxmlformats.org/officeDocument/2006/relationships/hyperlink" Target="http://shop.uzex.uz/ru/offers/lot/9358971" TargetMode="External"/><Relationship Id="rId415" Type="http://schemas.openxmlformats.org/officeDocument/2006/relationships/hyperlink" Target="http://shop.uzex.uz/ru/offers/item/15446853" TargetMode="External"/><Relationship Id="rId622" Type="http://schemas.openxmlformats.org/officeDocument/2006/relationships/hyperlink" Target="http://shop.uzex.uz/ru/download/word/9443427" TargetMode="External"/><Relationship Id="rId261" Type="http://schemas.openxmlformats.org/officeDocument/2006/relationships/hyperlink" Target="http://shop.uzex.uz/ru/offers/lot/9343995" TargetMode="External"/><Relationship Id="rId499" Type="http://schemas.openxmlformats.org/officeDocument/2006/relationships/hyperlink" Target="http://shop.uzex.uz/ru/download/word/9460382" TargetMode="External"/><Relationship Id="rId56" Type="http://schemas.openxmlformats.org/officeDocument/2006/relationships/hyperlink" Target="http://shop.uzex.uz/ru/offers/lot/9403946" TargetMode="External"/><Relationship Id="rId359" Type="http://schemas.openxmlformats.org/officeDocument/2006/relationships/hyperlink" Target="http://shop.uzex.uz/ru/download/word/9505817" TargetMode="External"/><Relationship Id="rId566" Type="http://schemas.openxmlformats.org/officeDocument/2006/relationships/hyperlink" Target="http://shop.uzex.uz/ru/offers/lot/9262110" TargetMode="External"/><Relationship Id="rId773" Type="http://schemas.openxmlformats.org/officeDocument/2006/relationships/hyperlink" Target="http://dxarid.uzex.uz/ru/adver/lot2/2531777/" TargetMode="External"/><Relationship Id="rId121" Type="http://schemas.openxmlformats.org/officeDocument/2006/relationships/hyperlink" Target="http://shop.uzex.uz/ru/offers/lot/9371485" TargetMode="External"/><Relationship Id="rId219" Type="http://schemas.openxmlformats.org/officeDocument/2006/relationships/hyperlink" Target="http://shop.uzex.uz/ru/download/word/9556811" TargetMode="External"/><Relationship Id="rId426" Type="http://schemas.openxmlformats.org/officeDocument/2006/relationships/hyperlink" Target="http://shop.uzex.uz/ru/offers/lot/9284557" TargetMode="External"/><Relationship Id="rId633" Type="http://schemas.openxmlformats.org/officeDocument/2006/relationships/hyperlink" Target="http://shop.uzex.uz/ru/offers/lot/9254225" TargetMode="External"/><Relationship Id="rId67" Type="http://schemas.openxmlformats.org/officeDocument/2006/relationships/hyperlink" Target="http://shop.uzex.uz/ru/download/word/9592195" TargetMode="External"/><Relationship Id="rId272" Type="http://schemas.openxmlformats.org/officeDocument/2006/relationships/hyperlink" Target="http://shop.uzex.uz/ru/download/word/9537935" TargetMode="External"/><Relationship Id="rId577" Type="http://schemas.openxmlformats.org/officeDocument/2006/relationships/hyperlink" Target="http://shop.uzex.uz/ru/download/word/9452029" TargetMode="External"/><Relationship Id="rId700" Type="http://schemas.openxmlformats.org/officeDocument/2006/relationships/hyperlink" Target="http://milliydokon.uzex.uz/ru/offers/item/4030431" TargetMode="External"/><Relationship Id="rId132" Type="http://schemas.openxmlformats.org/officeDocument/2006/relationships/hyperlink" Target="http://shop.uzex.uz/ru/download/word/9569775" TargetMode="External"/><Relationship Id="rId784" Type="http://schemas.openxmlformats.org/officeDocument/2006/relationships/hyperlink" Target="http://dxarid.uzex.uz/ru/adver/lot2/2511535/" TargetMode="External"/><Relationship Id="rId437" Type="http://schemas.openxmlformats.org/officeDocument/2006/relationships/hyperlink" Target="http://shop.uzex.uz/ru/download/word/9475200" TargetMode="External"/><Relationship Id="rId644" Type="http://schemas.openxmlformats.org/officeDocument/2006/relationships/hyperlink" Target="http://shop.uzex.uz/ru/download/word/9442963" TargetMode="External"/><Relationship Id="rId283" Type="http://schemas.openxmlformats.org/officeDocument/2006/relationships/hyperlink" Target="http://shop.uzex.uz/ru/offers/lot/9335389" TargetMode="External"/><Relationship Id="rId490" Type="http://schemas.openxmlformats.org/officeDocument/2006/relationships/hyperlink" Target="http://shop.uzex.uz/ru/offers/item/15080355" TargetMode="External"/><Relationship Id="rId504" Type="http://schemas.openxmlformats.org/officeDocument/2006/relationships/hyperlink" Target="http://shop.uzex.uz/ru/download/word/9460380" TargetMode="External"/><Relationship Id="rId711" Type="http://schemas.openxmlformats.org/officeDocument/2006/relationships/hyperlink" Target="http://milliydokon.uzex.uz/ru/offers/lot/3312488" TargetMode="External"/><Relationship Id="rId78" Type="http://schemas.openxmlformats.org/officeDocument/2006/relationships/hyperlink" Target="http://shop.uzex.uz/ru/offers/lot/9393775" TargetMode="External"/><Relationship Id="rId143" Type="http://schemas.openxmlformats.org/officeDocument/2006/relationships/hyperlink" Target="http://shop.uzex.uz/ru/offers/lot/9363802" TargetMode="External"/><Relationship Id="rId350" Type="http://schemas.openxmlformats.org/officeDocument/2006/relationships/hyperlink" Target="http://shop.uzex.uz/ru/offers/item/15743346" TargetMode="External"/><Relationship Id="rId588" Type="http://schemas.openxmlformats.org/officeDocument/2006/relationships/hyperlink" Target="http://shop.uzex.uz/ru/offers/lot/9259013" TargetMode="External"/><Relationship Id="rId795" Type="http://schemas.openxmlformats.org/officeDocument/2006/relationships/hyperlink" Target="http://dxarid.uzex.uz/ru/adver/lot2/2487838/" TargetMode="External"/><Relationship Id="rId809" Type="http://schemas.openxmlformats.org/officeDocument/2006/relationships/hyperlink" Target="http://dxarid.uzex.uz/ru/adver/lot2/2452415/" TargetMode="External"/><Relationship Id="rId9" Type="http://schemas.openxmlformats.org/officeDocument/2006/relationships/hyperlink" Target="http://dxarid.uzex.uz/ru/trade/lot/5355741/" TargetMode="External"/><Relationship Id="rId210" Type="http://schemas.openxmlformats.org/officeDocument/2006/relationships/hyperlink" Target="http://shop.uzex.uz/ru/offers/item/16127484" TargetMode="External"/><Relationship Id="rId448" Type="http://schemas.openxmlformats.org/officeDocument/2006/relationships/hyperlink" Target="http://shop.uzex.uz/ru/offers/lot/9280823" TargetMode="External"/><Relationship Id="rId655" Type="http://schemas.openxmlformats.org/officeDocument/2006/relationships/hyperlink" Target="http://shop.uzex.uz/ru/offers/item/14787056" TargetMode="External"/><Relationship Id="rId294" Type="http://schemas.openxmlformats.org/officeDocument/2006/relationships/hyperlink" Target="http://shop.uzex.uz/ru/download/word/9532186" TargetMode="External"/><Relationship Id="rId308" Type="http://schemas.openxmlformats.org/officeDocument/2006/relationships/hyperlink" Target="http://shop.uzex.uz/ru/offers/lot/9324602" TargetMode="External"/><Relationship Id="rId515" Type="http://schemas.openxmlformats.org/officeDocument/2006/relationships/hyperlink" Target="http://shop.uzex.uz/ru/offers/item/15150341" TargetMode="External"/><Relationship Id="rId722" Type="http://schemas.openxmlformats.org/officeDocument/2006/relationships/hyperlink" Target="http://milliydokon.uzex.uz/ru/download/word/7920703" TargetMode="External"/><Relationship Id="rId89" Type="http://schemas.openxmlformats.org/officeDocument/2006/relationships/hyperlink" Target="http://shop.uzex.uz/ru/download/word/9585281" TargetMode="External"/><Relationship Id="rId154" Type="http://schemas.openxmlformats.org/officeDocument/2006/relationships/hyperlink" Target="http://shop.uzex.uz/ru/download/word/9562787" TargetMode="External"/><Relationship Id="rId361" Type="http://schemas.openxmlformats.org/officeDocument/2006/relationships/hyperlink" Target="http://shop.uzex.uz/ru/offers/lot/9307798" TargetMode="External"/><Relationship Id="rId599" Type="http://schemas.openxmlformats.org/officeDocument/2006/relationships/hyperlink" Target="http://shop.uzex.uz/ru/download/word/9447552" TargetMode="External"/><Relationship Id="rId459" Type="http://schemas.openxmlformats.org/officeDocument/2006/relationships/hyperlink" Target="http://shop.uzex.uz/ru/download/word/9474459" TargetMode="External"/><Relationship Id="rId666" Type="http://schemas.openxmlformats.org/officeDocument/2006/relationships/hyperlink" Target="http://shop.uzex.uz/ru/offers/lot/9247399" TargetMode="External"/><Relationship Id="rId16" Type="http://schemas.openxmlformats.org/officeDocument/2006/relationships/hyperlink" Target="http://dxarid.uzex.uz/ru/profile/deals/?Status=5&amp;q=" TargetMode="External"/><Relationship Id="rId221" Type="http://schemas.openxmlformats.org/officeDocument/2006/relationships/hyperlink" Target="http://shop.uzex.uz/ru/offers/lot/9356609" TargetMode="External"/><Relationship Id="rId319" Type="http://schemas.openxmlformats.org/officeDocument/2006/relationships/hyperlink" Target="http://shop.uzex.uz/ru/download/word/9528401" TargetMode="External"/><Relationship Id="rId526" Type="http://schemas.openxmlformats.org/officeDocument/2006/relationships/hyperlink" Target="http://shop.uzex.uz/ru/offers/lot/9267402" TargetMode="External"/><Relationship Id="rId733" Type="http://schemas.openxmlformats.org/officeDocument/2006/relationships/hyperlink" Target="http://milliydokon.uzex.uz/ru/offers/lot/3298654" TargetMode="External"/><Relationship Id="rId165" Type="http://schemas.openxmlformats.org/officeDocument/2006/relationships/hyperlink" Target="http://shop.uzex.uz/ru/offers/item/16248019" TargetMode="External"/><Relationship Id="rId372" Type="http://schemas.openxmlformats.org/officeDocument/2006/relationships/hyperlink" Target="http://shop.uzex.uz/ru/download/word/9501553" TargetMode="External"/><Relationship Id="rId677" Type="http://schemas.openxmlformats.org/officeDocument/2006/relationships/hyperlink" Target="http://shop.uzex.uz/ru/download/word/9426810" TargetMode="External"/><Relationship Id="rId800" Type="http://schemas.openxmlformats.org/officeDocument/2006/relationships/hyperlink" Target="http://dxarid.uzex.uz/ru/adver/lot2/2467443/" TargetMode="External"/><Relationship Id="rId232" Type="http://schemas.openxmlformats.org/officeDocument/2006/relationships/hyperlink" Target="http://shop.uzex.uz/ru/download/word/9552351" TargetMode="External"/><Relationship Id="rId27" Type="http://schemas.openxmlformats.org/officeDocument/2006/relationships/hyperlink" Target="http://dxarid.uzex.uz/ru/trade/lot/5349387/" TargetMode="External"/><Relationship Id="rId537" Type="http://schemas.openxmlformats.org/officeDocument/2006/relationships/hyperlink" Target="http://shop.uzex.uz/ru/download/word/9455941" TargetMode="External"/><Relationship Id="rId744" Type="http://schemas.openxmlformats.org/officeDocument/2006/relationships/hyperlink" Target="http://milliydokon.uzex.uz/ru/download/word/7905933" TargetMode="External"/><Relationship Id="rId80" Type="http://schemas.openxmlformats.org/officeDocument/2006/relationships/hyperlink" Target="http://shop.uzex.uz/ru/offers/item/16796705" TargetMode="External"/><Relationship Id="rId176" Type="http://schemas.openxmlformats.org/officeDocument/2006/relationships/hyperlink" Target="http://shop.uzex.uz/ru/offers/lot/9360608" TargetMode="External"/><Relationship Id="rId383" Type="http://schemas.openxmlformats.org/officeDocument/2006/relationships/hyperlink" Target="http://shop.uzex.uz/ru/offers/lot/9295392" TargetMode="External"/><Relationship Id="rId590" Type="http://schemas.openxmlformats.org/officeDocument/2006/relationships/hyperlink" Target="http://shop.uzex.uz/ru/offers/item/14951733" TargetMode="External"/><Relationship Id="rId604" Type="http://schemas.openxmlformats.org/officeDocument/2006/relationships/hyperlink" Target="http://shop.uzex.uz/ru/download/word/9445999" TargetMode="External"/><Relationship Id="rId811" Type="http://schemas.openxmlformats.org/officeDocument/2006/relationships/hyperlink" Target="http://dxarid.uzex.uz/ru/adver/lot2/2446499/" TargetMode="External"/><Relationship Id="rId243" Type="http://schemas.openxmlformats.org/officeDocument/2006/relationships/hyperlink" Target="http://shop.uzex.uz/ru/offers/lot/9354517" TargetMode="External"/><Relationship Id="rId450" Type="http://schemas.openxmlformats.org/officeDocument/2006/relationships/hyperlink" Target="http://shop.uzex.uz/ru/offers/item/15329275" TargetMode="External"/><Relationship Id="rId688" Type="http://schemas.openxmlformats.org/officeDocument/2006/relationships/hyperlink" Target="http://milliydokon.uzex.uz/ru/offers/lot/3350461" TargetMode="External"/><Relationship Id="rId38" Type="http://schemas.openxmlformats.org/officeDocument/2006/relationships/hyperlink" Target="http://dxarid.uzex.uz/ru/profile/deals/?Status=5&amp;q=" TargetMode="External"/><Relationship Id="rId103" Type="http://schemas.openxmlformats.org/officeDocument/2006/relationships/hyperlink" Target="http://shop.uzex.uz/ru/offers/lot/9379996" TargetMode="External"/><Relationship Id="rId310" Type="http://schemas.openxmlformats.org/officeDocument/2006/relationships/hyperlink" Target="http://shop.uzex.uz/ru/offers/item/15887025" TargetMode="External"/><Relationship Id="rId548" Type="http://schemas.openxmlformats.org/officeDocument/2006/relationships/hyperlink" Target="http://shop.uzex.uz/ru/offers/lot/9262681" TargetMode="External"/><Relationship Id="rId755" Type="http://schemas.openxmlformats.org/officeDocument/2006/relationships/hyperlink" Target="http://dxarid.uzex.uz/ru/adver/lot2/2570217/" TargetMode="External"/><Relationship Id="rId91" Type="http://schemas.openxmlformats.org/officeDocument/2006/relationships/hyperlink" Target="http://shop.uzex.uz/ru/offers/lot/9383236" TargetMode="External"/><Relationship Id="rId187" Type="http://schemas.openxmlformats.org/officeDocument/2006/relationships/hyperlink" Target="http://shop.uzex.uz/ru/download/word/9557794" TargetMode="External"/><Relationship Id="rId394" Type="http://schemas.openxmlformats.org/officeDocument/2006/relationships/hyperlink" Target="http://shop.uzex.uz/ru/download/word/9488765" TargetMode="External"/><Relationship Id="rId408" Type="http://schemas.openxmlformats.org/officeDocument/2006/relationships/hyperlink" Target="http://shop.uzex.uz/ru/offers/lot/9290214" TargetMode="External"/><Relationship Id="rId615" Type="http://schemas.openxmlformats.org/officeDocument/2006/relationships/hyperlink" Target="http://shop.uzex.uz/ru/offers/item/14866190" TargetMode="External"/><Relationship Id="rId254" Type="http://schemas.openxmlformats.org/officeDocument/2006/relationships/hyperlink" Target="http://shop.uzex.uz/ru/download/word/9546918" TargetMode="External"/><Relationship Id="rId699" Type="http://schemas.openxmlformats.org/officeDocument/2006/relationships/hyperlink" Target="http://milliydokon.uzex.uz/ru/download/word/7957171" TargetMode="External"/><Relationship Id="rId49" Type="http://schemas.openxmlformats.org/officeDocument/2006/relationships/hyperlink" Target="http://dxarid.uzex.uz/ru/trade/lot/5338104/" TargetMode="External"/><Relationship Id="rId114" Type="http://schemas.openxmlformats.org/officeDocument/2006/relationships/hyperlink" Target="http://shop.uzex.uz/ru/download/word/9575427" TargetMode="External"/><Relationship Id="rId461" Type="http://schemas.openxmlformats.org/officeDocument/2006/relationships/hyperlink" Target="http://shop.uzex.uz/ru/offers/lot/9280395" TargetMode="External"/><Relationship Id="rId559" Type="http://schemas.openxmlformats.org/officeDocument/2006/relationships/hyperlink" Target="http://shop.uzex.uz/ru/download/word/9453308" TargetMode="External"/><Relationship Id="rId766" Type="http://schemas.openxmlformats.org/officeDocument/2006/relationships/hyperlink" Target="http://dxarid.uzex.uz/ru/adver/lot2/2538976/" TargetMode="External"/><Relationship Id="rId198" Type="http://schemas.openxmlformats.org/officeDocument/2006/relationships/hyperlink" Target="http://shop.uzex.uz/ru/offers/lot/9359158" TargetMode="External"/><Relationship Id="rId321" Type="http://schemas.openxmlformats.org/officeDocument/2006/relationships/hyperlink" Target="http://shop.uzex.uz/ru/offers/lot/9327805" TargetMode="External"/><Relationship Id="rId419" Type="http://schemas.openxmlformats.org/officeDocument/2006/relationships/hyperlink" Target="http://shop.uzex.uz/ru/download/word/9484875" TargetMode="External"/><Relationship Id="rId626" Type="http://schemas.openxmlformats.org/officeDocument/2006/relationships/hyperlink" Target="http://shop.uzex.uz/ru/offers/lot/9254446" TargetMode="External"/><Relationship Id="rId265" Type="http://schemas.openxmlformats.org/officeDocument/2006/relationships/hyperlink" Target="http://shop.uzex.uz/ru/offers/item/15856438" TargetMode="External"/><Relationship Id="rId472" Type="http://schemas.openxmlformats.org/officeDocument/2006/relationships/hyperlink" Target="http://shop.uzex.uz/ru/download/word/9471992" TargetMode="External"/><Relationship Id="rId125" Type="http://schemas.openxmlformats.org/officeDocument/2006/relationships/hyperlink" Target="http://shop.uzex.uz/ru/offers/item/16618518" TargetMode="External"/><Relationship Id="rId332" Type="http://schemas.openxmlformats.org/officeDocument/2006/relationships/hyperlink" Target="http://shop.uzex.uz/ru/download/word/9527239" TargetMode="External"/><Relationship Id="rId777" Type="http://schemas.openxmlformats.org/officeDocument/2006/relationships/hyperlink" Target="http://dxarid.uzex.uz/ru/adver/lot2/2526541/" TargetMode="External"/><Relationship Id="rId637" Type="http://schemas.openxmlformats.org/officeDocument/2006/relationships/hyperlink" Target="http://shop.uzex.uz/ru/download/word/9443080" TargetMode="External"/><Relationship Id="rId276" Type="http://schemas.openxmlformats.org/officeDocument/2006/relationships/hyperlink" Target="http://shop.uzex.uz/ru/offers/lot/9336141" TargetMode="External"/><Relationship Id="rId483" Type="http://schemas.openxmlformats.org/officeDocument/2006/relationships/hyperlink" Target="http://shop.uzex.uz/ru/offers/lot/9271989" TargetMode="External"/><Relationship Id="rId690" Type="http://schemas.openxmlformats.org/officeDocument/2006/relationships/hyperlink" Target="http://milliydokon.uzex.uz/ru/offers/item/4102819" TargetMode="External"/><Relationship Id="rId704" Type="http://schemas.openxmlformats.org/officeDocument/2006/relationships/hyperlink" Target="http://milliydokon.uzex.uz/ru/download/word/7947301" TargetMode="External"/><Relationship Id="rId40" Type="http://schemas.openxmlformats.org/officeDocument/2006/relationships/hyperlink" Target="http://dxarid.uzex.uz/ru/profile/deals/?Status=5&amp;q=" TargetMode="External"/><Relationship Id="rId136" Type="http://schemas.openxmlformats.org/officeDocument/2006/relationships/hyperlink" Target="http://shop.uzex.uz/ru/offers/lot/9364566" TargetMode="External"/><Relationship Id="rId343" Type="http://schemas.openxmlformats.org/officeDocument/2006/relationships/hyperlink" Target="http://shop.uzex.uz/ru/offers/lot/9315550" TargetMode="External"/><Relationship Id="rId550" Type="http://schemas.openxmlformats.org/officeDocument/2006/relationships/hyperlink" Target="http://shop.uzex.uz/ru/offers/item/15082966" TargetMode="External"/><Relationship Id="rId788" Type="http://schemas.openxmlformats.org/officeDocument/2006/relationships/hyperlink" Target="http://dxarid.uzex.uz/ru/adver/lot2/2497117/" TargetMode="External"/><Relationship Id="rId203" Type="http://schemas.openxmlformats.org/officeDocument/2006/relationships/hyperlink" Target="http://shop.uzex.uz/ru/offers/lot/9359095" TargetMode="External"/><Relationship Id="rId648" Type="http://schemas.openxmlformats.org/officeDocument/2006/relationships/hyperlink" Target="http://shop.uzex.uz/ru/offers/lot/9252778" TargetMode="External"/><Relationship Id="rId287" Type="http://schemas.openxmlformats.org/officeDocument/2006/relationships/hyperlink" Target="http://shop.uzex.uz/ru/download/word/9532273" TargetMode="External"/><Relationship Id="rId410" Type="http://schemas.openxmlformats.org/officeDocument/2006/relationships/hyperlink" Target="http://shop.uzex.uz/ru/offers/item/15249642" TargetMode="External"/><Relationship Id="rId494" Type="http://schemas.openxmlformats.org/officeDocument/2006/relationships/hyperlink" Target="http://shop.uzex.uz/ru/download/word/9460450" TargetMode="External"/><Relationship Id="rId508" Type="http://schemas.openxmlformats.org/officeDocument/2006/relationships/hyperlink" Target="http://shop.uzex.uz/ru/offers/lot/9268663" TargetMode="External"/><Relationship Id="rId715" Type="http://schemas.openxmlformats.org/officeDocument/2006/relationships/hyperlink" Target="http://milliydokon.uzex.uz/ru/offers/item/3964606" TargetMode="External"/><Relationship Id="rId147" Type="http://schemas.openxmlformats.org/officeDocument/2006/relationships/hyperlink" Target="http://shop.uzex.uz/ru/download/word/9562819" TargetMode="External"/><Relationship Id="rId354" Type="http://schemas.openxmlformats.org/officeDocument/2006/relationships/hyperlink" Target="http://shop.uzex.uz/ru/download/word/9509939" TargetMode="External"/><Relationship Id="rId799" Type="http://schemas.openxmlformats.org/officeDocument/2006/relationships/hyperlink" Target="http://dxarid.uzex.uz/ru/adver/lot2/2471706/" TargetMode="External"/><Relationship Id="rId51" Type="http://schemas.openxmlformats.org/officeDocument/2006/relationships/hyperlink" Target="http://dxarid.uzex.uz/ru/trade/lot/5337241/" TargetMode="External"/><Relationship Id="rId561" Type="http://schemas.openxmlformats.org/officeDocument/2006/relationships/hyperlink" Target="http://shop.uzex.uz/ru/offers/lot/9262196" TargetMode="External"/><Relationship Id="rId659" Type="http://schemas.openxmlformats.org/officeDocument/2006/relationships/hyperlink" Target="http://shop.uzex.uz/ru/download/word/9435628" TargetMode="External"/><Relationship Id="rId214" Type="http://schemas.openxmlformats.org/officeDocument/2006/relationships/hyperlink" Target="http://shop.uzex.uz/ru/download/word/9557376" TargetMode="External"/><Relationship Id="rId298" Type="http://schemas.openxmlformats.org/officeDocument/2006/relationships/hyperlink" Target="http://shop.uzex.uz/ru/offers/lot/9331418" TargetMode="External"/><Relationship Id="rId421" Type="http://schemas.openxmlformats.org/officeDocument/2006/relationships/hyperlink" Target="http://shop.uzex.uz/ru/offers/lot/9288161" TargetMode="External"/><Relationship Id="rId519" Type="http://schemas.openxmlformats.org/officeDocument/2006/relationships/hyperlink" Target="http://shop.uzex.uz/ru/download/word/9459884" TargetMode="External"/><Relationship Id="rId158" Type="http://schemas.openxmlformats.org/officeDocument/2006/relationships/hyperlink" Target="http://shop.uzex.uz/ru/offers/lot/9363732" TargetMode="External"/><Relationship Id="rId726" Type="http://schemas.openxmlformats.org/officeDocument/2006/relationships/hyperlink" Target="http://milliydokon.uzex.uz/ru/offers/lot/3302845" TargetMode="External"/><Relationship Id="rId62" Type="http://schemas.openxmlformats.org/officeDocument/2006/relationships/hyperlink" Target="http://shop.uzex.uz/ru/download/word/9599105" TargetMode="External"/><Relationship Id="rId365" Type="http://schemas.openxmlformats.org/officeDocument/2006/relationships/hyperlink" Target="http://shop.uzex.uz/ru/offers/item/15536752" TargetMode="External"/><Relationship Id="rId572" Type="http://schemas.openxmlformats.org/officeDocument/2006/relationships/hyperlink" Target="http://shop.uzex.uz/ru/download/word/9452049" TargetMode="External"/><Relationship Id="rId225" Type="http://schemas.openxmlformats.org/officeDocument/2006/relationships/hyperlink" Target="http://shop.uzex.uz/ru/offers/item/16244345" TargetMode="External"/><Relationship Id="rId432" Type="http://schemas.openxmlformats.org/officeDocument/2006/relationships/hyperlink" Target="http://shop.uzex.uz/ru/download/word/9477786" TargetMode="External"/><Relationship Id="rId737" Type="http://schemas.openxmlformats.org/officeDocument/2006/relationships/hyperlink" Target="http://milliydokon.uzex.uz/ru/download/word/7906447" TargetMode="External"/><Relationship Id="rId73" Type="http://schemas.openxmlformats.org/officeDocument/2006/relationships/hyperlink" Target="http://shop.uzex.uz/ru/offers/lot/9393665" TargetMode="External"/><Relationship Id="rId169" Type="http://schemas.openxmlformats.org/officeDocument/2006/relationships/hyperlink" Target="http://shop.uzex.uz/ru/download/word/9559926" TargetMode="External"/><Relationship Id="rId376" Type="http://schemas.openxmlformats.org/officeDocument/2006/relationships/hyperlink" Target="http://shop.uzex.uz/ru/offers/lot/9298075" TargetMode="External"/><Relationship Id="rId583" Type="http://schemas.openxmlformats.org/officeDocument/2006/relationships/hyperlink" Target="http://shop.uzex.uz/ru/offers/lot/9261151" TargetMode="External"/><Relationship Id="rId790" Type="http://schemas.openxmlformats.org/officeDocument/2006/relationships/hyperlink" Target="http://dxarid.uzex.uz/ru/adver/lot2/2494043/" TargetMode="External"/><Relationship Id="rId804" Type="http://schemas.openxmlformats.org/officeDocument/2006/relationships/hyperlink" Target="http://dxarid.uzex.uz/ru/adver/lot2/2458626/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://shop.uzex.uz/ru/offers/lot/9352230" TargetMode="External"/><Relationship Id="rId443" Type="http://schemas.openxmlformats.org/officeDocument/2006/relationships/hyperlink" Target="http://shop.uzex.uz/ru/offers/lot/9280904" TargetMode="External"/><Relationship Id="rId650" Type="http://schemas.openxmlformats.org/officeDocument/2006/relationships/hyperlink" Target="http://shop.uzex.uz/ru/offers/item/14652504" TargetMode="External"/><Relationship Id="rId303" Type="http://schemas.openxmlformats.org/officeDocument/2006/relationships/hyperlink" Target="http://shop.uzex.uz/ru/offers/lot/9329575" TargetMode="External"/><Relationship Id="rId748" Type="http://schemas.openxmlformats.org/officeDocument/2006/relationships/hyperlink" Target="http://milliydokon.uzex.uz/ru/offers/lot/3291324" TargetMode="External"/><Relationship Id="rId84" Type="http://schemas.openxmlformats.org/officeDocument/2006/relationships/hyperlink" Target="http://shop.uzex.uz/ru/download/word/9591837" TargetMode="External"/><Relationship Id="rId387" Type="http://schemas.openxmlformats.org/officeDocument/2006/relationships/hyperlink" Target="http://shop.uzex.uz/ru/download/word/9488766" TargetMode="External"/><Relationship Id="rId510" Type="http://schemas.openxmlformats.org/officeDocument/2006/relationships/hyperlink" Target="http://shop.uzex.uz/ru/offers/item/15175728" TargetMode="External"/><Relationship Id="rId594" Type="http://schemas.openxmlformats.org/officeDocument/2006/relationships/hyperlink" Target="http://shop.uzex.uz/ru/download/word/9448002" TargetMode="External"/><Relationship Id="rId608" Type="http://schemas.openxmlformats.org/officeDocument/2006/relationships/hyperlink" Target="http://shop.uzex.uz/ru/offers/lot/9256812" TargetMode="External"/><Relationship Id="rId815" Type="http://schemas.openxmlformats.org/officeDocument/2006/relationships/hyperlink" Target="http://dxarid.uzex.uz/ru/adver/lot2/2431398/" TargetMode="External"/><Relationship Id="rId247" Type="http://schemas.openxmlformats.org/officeDocument/2006/relationships/hyperlink" Target="http://shop.uzex.uz/ru/download/word/9551067" TargetMode="External"/><Relationship Id="rId107" Type="http://schemas.openxmlformats.org/officeDocument/2006/relationships/hyperlink" Target="http://shop.uzex.uz/ru/download/word/9576121" TargetMode="External"/><Relationship Id="rId454" Type="http://schemas.openxmlformats.org/officeDocument/2006/relationships/hyperlink" Target="http://shop.uzex.uz/ru/download/word/9474583" TargetMode="External"/><Relationship Id="rId661" Type="http://schemas.openxmlformats.org/officeDocument/2006/relationships/hyperlink" Target="http://shop.uzex.uz/ru/offers/lot/9247872" TargetMode="External"/><Relationship Id="rId759" Type="http://schemas.openxmlformats.org/officeDocument/2006/relationships/hyperlink" Target="http://dxarid.uzex.uz/ru/adver/lot2/2561586/" TargetMode="External"/><Relationship Id="rId11" Type="http://schemas.openxmlformats.org/officeDocument/2006/relationships/hyperlink" Target="http://dxarid.uzex.uz/ru/trade/lot/5354897/" TargetMode="External"/><Relationship Id="rId314" Type="http://schemas.openxmlformats.org/officeDocument/2006/relationships/hyperlink" Target="http://shop.uzex.uz/ru/download/word/9528438" TargetMode="External"/><Relationship Id="rId398" Type="http://schemas.openxmlformats.org/officeDocument/2006/relationships/hyperlink" Target="http://shop.uzex.uz/ru/offers/lot/9293663" TargetMode="External"/><Relationship Id="rId521" Type="http://schemas.openxmlformats.org/officeDocument/2006/relationships/hyperlink" Target="http://shop.uzex.uz/ru/offers/lot/9267466" TargetMode="External"/><Relationship Id="rId619" Type="http://schemas.openxmlformats.org/officeDocument/2006/relationships/hyperlink" Target="http://shop.uzex.uz/ru/download/word/9443438" TargetMode="External"/><Relationship Id="rId95" Type="http://schemas.openxmlformats.org/officeDocument/2006/relationships/hyperlink" Target="http://shop.uzex.uz/ru/offers/item/16562192" TargetMode="External"/><Relationship Id="rId160" Type="http://schemas.openxmlformats.org/officeDocument/2006/relationships/hyperlink" Target="http://shop.uzex.uz/ru/offers/item/16428686" TargetMode="External"/><Relationship Id="rId258" Type="http://schemas.openxmlformats.org/officeDocument/2006/relationships/hyperlink" Target="http://shop.uzex.uz/ru/offers/lot/9343881" TargetMode="External"/><Relationship Id="rId465" Type="http://schemas.openxmlformats.org/officeDocument/2006/relationships/hyperlink" Target="http://shop.uzex.uz/ru/offers/item/15088119" TargetMode="External"/><Relationship Id="rId672" Type="http://schemas.openxmlformats.org/officeDocument/2006/relationships/hyperlink" Target="http://shop.uzex.uz/ru/download/word/9431982" TargetMode="External"/><Relationship Id="rId22" Type="http://schemas.openxmlformats.org/officeDocument/2006/relationships/hyperlink" Target="http://dxarid.uzex.uz/ru/profile/deals/?Status=5&amp;q=" TargetMode="External"/><Relationship Id="rId118" Type="http://schemas.openxmlformats.org/officeDocument/2006/relationships/hyperlink" Target="http://shop.uzex.uz/ru/offers/lot/9376366" TargetMode="External"/><Relationship Id="rId325" Type="http://schemas.openxmlformats.org/officeDocument/2006/relationships/hyperlink" Target="http://shop.uzex.uz/ru/offers/item/15711625" TargetMode="External"/><Relationship Id="rId532" Type="http://schemas.openxmlformats.org/officeDocument/2006/relationships/hyperlink" Target="http://shop.uzex.uz/ru/download/word/9458638" TargetMode="External"/><Relationship Id="rId171" Type="http://schemas.openxmlformats.org/officeDocument/2006/relationships/hyperlink" Target="http://shop.uzex.uz/ru/offers/lot/9360757" TargetMode="External"/><Relationship Id="rId269" Type="http://schemas.openxmlformats.org/officeDocument/2006/relationships/hyperlink" Target="http://shop.uzex.uz/ru/download/word/9544243" TargetMode="External"/><Relationship Id="rId476" Type="http://schemas.openxmlformats.org/officeDocument/2006/relationships/hyperlink" Target="http://shop.uzex.uz/ru/offers/lot/9277892" TargetMode="External"/><Relationship Id="rId683" Type="http://schemas.openxmlformats.org/officeDocument/2006/relationships/hyperlink" Target="http://shop.uzex.uz/ru/offers/lot/9239060" TargetMode="External"/><Relationship Id="rId33" Type="http://schemas.openxmlformats.org/officeDocument/2006/relationships/hyperlink" Target="http://dxarid.uzex.uz/ru/trade/lot/5347679/" TargetMode="External"/><Relationship Id="rId129" Type="http://schemas.openxmlformats.org/officeDocument/2006/relationships/hyperlink" Target="http://shop.uzex.uz/ru/download/word/9572936" TargetMode="External"/><Relationship Id="rId336" Type="http://schemas.openxmlformats.org/officeDocument/2006/relationships/hyperlink" Target="http://shop.uzex.uz/ru/offers/lot/9322822" TargetMode="External"/><Relationship Id="rId543" Type="http://schemas.openxmlformats.org/officeDocument/2006/relationships/hyperlink" Target="http://shop.uzex.uz/ru/offers/lot/9262609" TargetMode="External"/><Relationship Id="rId182" Type="http://schemas.openxmlformats.org/officeDocument/2006/relationships/hyperlink" Target="http://shop.uzex.uz/ru/download/word/9558021" TargetMode="External"/><Relationship Id="rId403" Type="http://schemas.openxmlformats.org/officeDocument/2006/relationships/hyperlink" Target="http://shop.uzex.uz/ru/offers/lot/9290411" TargetMode="External"/><Relationship Id="rId750" Type="http://schemas.openxmlformats.org/officeDocument/2006/relationships/hyperlink" Target="http://dxarid.uzex.uz/ru/bestoffer/lot/7174003/" TargetMode="External"/><Relationship Id="rId487" Type="http://schemas.openxmlformats.org/officeDocument/2006/relationships/hyperlink" Target="http://shop.uzex.uz/ru/download/word/9460485" TargetMode="External"/><Relationship Id="rId610" Type="http://schemas.openxmlformats.org/officeDocument/2006/relationships/hyperlink" Target="http://shop.uzex.uz/ru/offers/item/14808468" TargetMode="External"/><Relationship Id="rId694" Type="http://schemas.openxmlformats.org/officeDocument/2006/relationships/hyperlink" Target="http://milliydokon.uzex.uz/ru/download/word/7990655" TargetMode="External"/><Relationship Id="rId708" Type="http://schemas.openxmlformats.org/officeDocument/2006/relationships/hyperlink" Target="http://milliydokon.uzex.uz/ru/offers/lot/3312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60D0-3CAC-4AF9-BB01-D31B878E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36</Pages>
  <Words>14887</Words>
  <Characters>8485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erbek Azimov</cp:lastModifiedBy>
  <cp:revision>93</cp:revision>
  <dcterms:created xsi:type="dcterms:W3CDTF">2020-01-30T08:26:00Z</dcterms:created>
  <dcterms:modified xsi:type="dcterms:W3CDTF">2021-12-29T06:31:00Z</dcterms:modified>
</cp:coreProperties>
</file>